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FD4B5" w14:textId="77777777" w:rsidR="006C06F4" w:rsidRPr="00155160" w:rsidRDefault="00C446F3" w:rsidP="00B612F4">
      <w:pPr>
        <w:rPr>
          <w:rStyle w:val="14ptBoldLeft-StateofNE"/>
          <w:rFonts w:cs="Arial"/>
          <w:szCs w:val="28"/>
        </w:rPr>
      </w:pPr>
      <w:r w:rsidRPr="00155160">
        <w:rPr>
          <w:rStyle w:val="14ptBoldLeft-StateofNE"/>
          <w:rFonts w:cs="Arial"/>
          <w:szCs w:val="28"/>
        </w:rPr>
        <w:t xml:space="preserve">State of </w:t>
      </w:r>
      <w:r w:rsidR="006C06F4" w:rsidRPr="00155160">
        <w:rPr>
          <w:rStyle w:val="14ptBoldLeft-StateofNE"/>
          <w:rFonts w:cs="Arial"/>
          <w:szCs w:val="28"/>
        </w:rPr>
        <w:t>Nebraska</w:t>
      </w:r>
    </w:p>
    <w:p w14:paraId="14A00E3B" w14:textId="77777777" w:rsidR="006C06F4" w:rsidRPr="00155160" w:rsidRDefault="004535F5" w:rsidP="004535F5">
      <w:pPr>
        <w:pStyle w:val="Heading2"/>
        <w:rPr>
          <w:sz w:val="28"/>
          <w:szCs w:val="28"/>
        </w:rPr>
      </w:pPr>
      <w:bookmarkStart w:id="0" w:name="_Toc464468435"/>
      <w:r w:rsidRPr="00155160">
        <w:rPr>
          <w:sz w:val="28"/>
          <w:szCs w:val="28"/>
        </w:rPr>
        <w:t>REQUEST FOR PROPOSAL FOR CONTRACTUAL SERVICES FORM</w:t>
      </w:r>
      <w:bookmarkEnd w:id="0"/>
    </w:p>
    <w:p w14:paraId="5B4EA52E" w14:textId="77777777" w:rsidR="006C06F4" w:rsidRPr="00155160" w:rsidRDefault="006C06F4" w:rsidP="00C57D6A">
      <w:pPr>
        <w:rPr>
          <w:rStyle w:val="9pt"/>
          <w:rFonts w:cs="Arial"/>
          <w:szCs w:val="18"/>
        </w:rPr>
      </w:pPr>
      <w:r w:rsidRPr="00155160">
        <w:rPr>
          <w:rStyle w:val="9pt"/>
          <w:rFonts w:cs="Arial"/>
          <w:szCs w:val="18"/>
        </w:rPr>
        <w:br w:type="column"/>
      </w:r>
      <w:r w:rsidRPr="00155160">
        <w:rPr>
          <w:rStyle w:val="9pt"/>
          <w:rFonts w:cs="Arial"/>
          <w:szCs w:val="18"/>
        </w:rPr>
        <w:t>RETURN TO:</w:t>
      </w:r>
      <w:r w:rsidRPr="00155160">
        <w:rPr>
          <w:rStyle w:val="9pt"/>
          <w:rFonts w:cs="Arial"/>
          <w:szCs w:val="18"/>
        </w:rPr>
        <w:tab/>
      </w:r>
    </w:p>
    <w:p w14:paraId="7323B4F1" w14:textId="77777777" w:rsidR="006C06F4" w:rsidRPr="00832762" w:rsidRDefault="00832762" w:rsidP="00C57D6A">
      <w:pPr>
        <w:rPr>
          <w:rStyle w:val="9pt"/>
          <w:rFonts w:cs="Arial"/>
          <w:szCs w:val="18"/>
        </w:rPr>
      </w:pPr>
      <w:r w:rsidRPr="00832762">
        <w:rPr>
          <w:rStyle w:val="9pt"/>
          <w:rFonts w:cs="Arial"/>
          <w:szCs w:val="18"/>
        </w:rPr>
        <w:t>Nebraska Department of Roads</w:t>
      </w:r>
    </w:p>
    <w:p w14:paraId="3BE17C95" w14:textId="77777777" w:rsidR="0071211C" w:rsidRPr="00832762" w:rsidRDefault="00832762" w:rsidP="00C57D6A">
      <w:pPr>
        <w:tabs>
          <w:tab w:val="left" w:pos="180"/>
        </w:tabs>
        <w:rPr>
          <w:rStyle w:val="9pt"/>
          <w:rFonts w:cs="Arial"/>
          <w:szCs w:val="18"/>
        </w:rPr>
      </w:pPr>
      <w:r w:rsidRPr="00832762">
        <w:rPr>
          <w:rStyle w:val="9pt"/>
          <w:rFonts w:cs="Arial"/>
          <w:szCs w:val="18"/>
        </w:rPr>
        <w:t>5001 S. 14</w:t>
      </w:r>
      <w:r w:rsidRPr="00832762">
        <w:rPr>
          <w:rStyle w:val="9pt"/>
          <w:rFonts w:cs="Arial"/>
          <w:szCs w:val="18"/>
          <w:vertAlign w:val="superscript"/>
        </w:rPr>
        <w:t>th</w:t>
      </w:r>
      <w:r w:rsidRPr="00832762">
        <w:rPr>
          <w:rStyle w:val="9pt"/>
          <w:rFonts w:cs="Arial"/>
          <w:szCs w:val="18"/>
        </w:rPr>
        <w:t xml:space="preserve"> Street</w:t>
      </w:r>
    </w:p>
    <w:p w14:paraId="547543DC" w14:textId="77777777" w:rsidR="0071211C" w:rsidRPr="00155160" w:rsidRDefault="00832762" w:rsidP="00C57D6A">
      <w:pPr>
        <w:tabs>
          <w:tab w:val="left" w:pos="180"/>
        </w:tabs>
        <w:rPr>
          <w:rStyle w:val="9pt"/>
          <w:rFonts w:cs="Arial"/>
          <w:szCs w:val="18"/>
        </w:rPr>
      </w:pPr>
      <w:r w:rsidRPr="00832762">
        <w:rPr>
          <w:rStyle w:val="9pt"/>
          <w:rFonts w:cs="Arial"/>
          <w:szCs w:val="18"/>
        </w:rPr>
        <w:t>Lincoln, NE 68512</w:t>
      </w:r>
    </w:p>
    <w:p w14:paraId="31B91FB2" w14:textId="77777777" w:rsidR="009548E3" w:rsidRPr="00155160" w:rsidRDefault="009548E3" w:rsidP="009548E3">
      <w:pPr>
        <w:tabs>
          <w:tab w:val="left" w:pos="180"/>
        </w:tabs>
        <w:rPr>
          <w:rStyle w:val="9pt"/>
          <w:rFonts w:cs="Arial"/>
          <w:szCs w:val="18"/>
        </w:rPr>
      </w:pPr>
      <w:r w:rsidRPr="00155160">
        <w:rPr>
          <w:rStyle w:val="9pt"/>
          <w:rFonts w:cs="Arial"/>
          <w:szCs w:val="18"/>
        </w:rPr>
        <w:t>Phone: (</w:t>
      </w:r>
      <w:r w:rsidR="00832762">
        <w:rPr>
          <w:rStyle w:val="9pt"/>
          <w:rFonts w:cs="Arial"/>
          <w:szCs w:val="18"/>
        </w:rPr>
        <w:t>402</w:t>
      </w:r>
      <w:r w:rsidRPr="00155160">
        <w:rPr>
          <w:rStyle w:val="9pt"/>
          <w:rFonts w:cs="Arial"/>
          <w:szCs w:val="18"/>
        </w:rPr>
        <w:t xml:space="preserve">) </w:t>
      </w:r>
      <w:r w:rsidR="00832762">
        <w:rPr>
          <w:rStyle w:val="9pt"/>
          <w:rFonts w:cs="Arial"/>
          <w:szCs w:val="18"/>
        </w:rPr>
        <w:t>479-4328</w:t>
      </w:r>
    </w:p>
    <w:p w14:paraId="2601C229" w14:textId="77777777" w:rsidR="006C06F4" w:rsidRPr="00155160" w:rsidRDefault="009548E3" w:rsidP="009548E3">
      <w:pPr>
        <w:tabs>
          <w:tab w:val="left" w:pos="180"/>
        </w:tabs>
        <w:rPr>
          <w:rStyle w:val="9pt"/>
          <w:rFonts w:cs="Arial"/>
          <w:szCs w:val="18"/>
        </w:rPr>
      </w:pPr>
      <w:r w:rsidRPr="00155160">
        <w:rPr>
          <w:rStyle w:val="9pt"/>
          <w:rFonts w:cs="Arial"/>
          <w:szCs w:val="18"/>
        </w:rPr>
        <w:t xml:space="preserve">Fax: </w:t>
      </w:r>
      <w:bookmarkStart w:id="1" w:name="Text73"/>
      <w:r w:rsidRPr="00155160">
        <w:rPr>
          <w:rStyle w:val="9pt"/>
          <w:rFonts w:cs="Arial"/>
          <w:szCs w:val="18"/>
        </w:rPr>
        <w:t>(</w:t>
      </w:r>
      <w:r w:rsidR="00832762">
        <w:rPr>
          <w:rStyle w:val="9pt"/>
          <w:rFonts w:cs="Arial"/>
          <w:szCs w:val="18"/>
        </w:rPr>
        <w:t>402</w:t>
      </w:r>
      <w:r w:rsidRPr="00155160">
        <w:rPr>
          <w:rStyle w:val="9pt"/>
          <w:rFonts w:cs="Arial"/>
          <w:szCs w:val="18"/>
        </w:rPr>
        <w:t xml:space="preserve">) </w:t>
      </w:r>
      <w:bookmarkEnd w:id="1"/>
      <w:r w:rsidR="00832762">
        <w:rPr>
          <w:rStyle w:val="9pt"/>
          <w:rFonts w:cs="Arial"/>
          <w:szCs w:val="18"/>
        </w:rPr>
        <w:t>479-4567</w:t>
      </w:r>
    </w:p>
    <w:p w14:paraId="2C827836" w14:textId="77777777" w:rsidR="006C06F4" w:rsidRPr="00155160" w:rsidRDefault="006C06F4" w:rsidP="00B612F4">
      <w:pPr>
        <w:rPr>
          <w:rFonts w:cs="Arial"/>
          <w:sz w:val="18"/>
          <w:szCs w:val="18"/>
        </w:rPr>
      </w:pPr>
    </w:p>
    <w:p w14:paraId="244A76E0" w14:textId="77777777" w:rsidR="00C044FE" w:rsidRPr="00155160" w:rsidRDefault="00C044FE" w:rsidP="00B612F4">
      <w:pPr>
        <w:rPr>
          <w:rFonts w:cs="Arial"/>
          <w:sz w:val="18"/>
          <w:szCs w:val="18"/>
        </w:rPr>
        <w:sectPr w:rsidR="00C044FE" w:rsidRPr="00155160" w:rsidSect="00D86E53">
          <w:footerReference w:type="default" r:id="rId8"/>
          <w:type w:val="continuous"/>
          <w:pgSz w:w="12240" w:h="15840"/>
          <w:pgMar w:top="720" w:right="720" w:bottom="720" w:left="720" w:header="720" w:footer="720" w:gutter="0"/>
          <w:pgNumType w:fmt="lowerRoman" w:start="1"/>
          <w:cols w:num="2" w:space="720" w:equalWidth="0">
            <w:col w:w="7020" w:space="720"/>
            <w:col w:w="3060"/>
          </w:cols>
          <w:docGrid w:linePitch="299"/>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155160" w14:paraId="5C86A099" w14:textId="77777777">
        <w:trPr>
          <w:cantSplit/>
          <w:jc w:val="center"/>
        </w:trPr>
        <w:tc>
          <w:tcPr>
            <w:tcW w:w="6210" w:type="dxa"/>
            <w:tcBorders>
              <w:top w:val="single" w:sz="7" w:space="0" w:color="000000"/>
              <w:left w:val="single" w:sz="7" w:space="0" w:color="000000"/>
              <w:bottom w:val="nil"/>
              <w:right w:val="nil"/>
            </w:tcBorders>
            <w:vAlign w:val="bottom"/>
          </w:tcPr>
          <w:p w14:paraId="57BF3F3F" w14:textId="77777777" w:rsidR="006C06F4" w:rsidRPr="00155160" w:rsidRDefault="00E21034" w:rsidP="00C57D6A">
            <w:pPr>
              <w:rPr>
                <w:rStyle w:val="9pt"/>
                <w:rFonts w:cs="Arial"/>
                <w:szCs w:val="18"/>
              </w:rPr>
            </w:pPr>
            <w:r w:rsidRPr="00155160">
              <w:rPr>
                <w:rStyle w:val="9pt"/>
                <w:rFonts w:cs="Arial"/>
                <w:szCs w:val="18"/>
              </w:rPr>
              <w:t>SOLICITATION</w:t>
            </w:r>
            <w:r w:rsidR="006C06F4" w:rsidRPr="00155160">
              <w:rPr>
                <w:rStyle w:val="9pt"/>
                <w:rFonts w:cs="Arial"/>
                <w:szCs w:val="18"/>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5EEA45DA" w14:textId="77777777" w:rsidR="006C06F4" w:rsidRPr="00155160" w:rsidRDefault="006C06F4" w:rsidP="00C57D6A">
            <w:pPr>
              <w:rPr>
                <w:rStyle w:val="9pt"/>
                <w:rFonts w:cs="Arial"/>
                <w:szCs w:val="18"/>
              </w:rPr>
            </w:pPr>
            <w:r w:rsidRPr="00155160">
              <w:rPr>
                <w:rStyle w:val="9pt"/>
                <w:rFonts w:cs="Arial"/>
                <w:szCs w:val="18"/>
              </w:rPr>
              <w:t>RELEASE DATE</w:t>
            </w:r>
          </w:p>
        </w:tc>
      </w:tr>
      <w:tr w:rsidR="006C06F4" w:rsidRPr="00155160" w14:paraId="30785E5E" w14:textId="77777777">
        <w:trPr>
          <w:cantSplit/>
          <w:jc w:val="center"/>
        </w:trPr>
        <w:tc>
          <w:tcPr>
            <w:tcW w:w="6210" w:type="dxa"/>
            <w:tcBorders>
              <w:top w:val="single" w:sz="7" w:space="0" w:color="000000"/>
              <w:left w:val="single" w:sz="7" w:space="0" w:color="000000"/>
              <w:bottom w:val="nil"/>
              <w:right w:val="nil"/>
            </w:tcBorders>
            <w:vAlign w:val="bottom"/>
          </w:tcPr>
          <w:p w14:paraId="33CBF6B5" w14:textId="77777777" w:rsidR="005301E8" w:rsidRPr="00155160" w:rsidRDefault="00E7097E" w:rsidP="00832762">
            <w:pPr>
              <w:pStyle w:val="14bldcentr"/>
              <w:rPr>
                <w:rFonts w:cs="Arial"/>
                <w:sz w:val="18"/>
                <w:szCs w:val="18"/>
              </w:rPr>
            </w:pPr>
            <w:r w:rsidRPr="00155160">
              <w:rPr>
                <w:rFonts w:cs="Arial"/>
                <w:sz w:val="18"/>
                <w:szCs w:val="18"/>
              </w:rPr>
              <w:t xml:space="preserve">RFP </w:t>
            </w:r>
            <w:r w:rsidR="00832762">
              <w:rPr>
                <w:rFonts w:cs="Arial"/>
                <w:sz w:val="18"/>
                <w:szCs w:val="18"/>
              </w:rPr>
              <w:t>R74-16</w:t>
            </w:r>
          </w:p>
        </w:tc>
        <w:tc>
          <w:tcPr>
            <w:tcW w:w="4590" w:type="dxa"/>
            <w:tcBorders>
              <w:top w:val="single" w:sz="7" w:space="0" w:color="000000"/>
              <w:left w:val="single" w:sz="7" w:space="0" w:color="000000"/>
              <w:bottom w:val="nil"/>
              <w:right w:val="single" w:sz="7" w:space="0" w:color="000000"/>
            </w:tcBorders>
            <w:vAlign w:val="bottom"/>
          </w:tcPr>
          <w:p w14:paraId="32C45186" w14:textId="52895FF6" w:rsidR="006C06F4" w:rsidRPr="001E0E8C" w:rsidRDefault="0048102C" w:rsidP="009A2678">
            <w:pPr>
              <w:pStyle w:val="14bldcentr"/>
              <w:rPr>
                <w:rFonts w:cs="Arial"/>
                <w:sz w:val="18"/>
                <w:szCs w:val="18"/>
              </w:rPr>
            </w:pPr>
            <w:r w:rsidRPr="001E0E8C">
              <w:rPr>
                <w:rFonts w:cs="Arial"/>
                <w:sz w:val="18"/>
                <w:szCs w:val="18"/>
              </w:rPr>
              <w:t>October 2</w:t>
            </w:r>
            <w:r w:rsidR="009A2678" w:rsidRPr="001E0E8C">
              <w:rPr>
                <w:rFonts w:cs="Arial"/>
                <w:sz w:val="18"/>
                <w:szCs w:val="18"/>
              </w:rPr>
              <w:t>6</w:t>
            </w:r>
            <w:r w:rsidR="00EE002E" w:rsidRPr="001E0E8C">
              <w:rPr>
                <w:rFonts w:cs="Arial"/>
                <w:sz w:val="18"/>
                <w:szCs w:val="18"/>
              </w:rPr>
              <w:t>, 2016</w:t>
            </w:r>
          </w:p>
        </w:tc>
      </w:tr>
      <w:tr w:rsidR="006C06F4" w:rsidRPr="00155160" w14:paraId="77F9D4E6" w14:textId="77777777">
        <w:trPr>
          <w:cantSplit/>
          <w:jc w:val="center"/>
        </w:trPr>
        <w:tc>
          <w:tcPr>
            <w:tcW w:w="6210" w:type="dxa"/>
            <w:tcBorders>
              <w:top w:val="single" w:sz="7" w:space="0" w:color="000000"/>
              <w:left w:val="single" w:sz="7" w:space="0" w:color="000000"/>
              <w:bottom w:val="nil"/>
              <w:right w:val="nil"/>
            </w:tcBorders>
            <w:vAlign w:val="bottom"/>
          </w:tcPr>
          <w:p w14:paraId="14C90A14" w14:textId="77777777" w:rsidR="006C06F4" w:rsidRPr="00155160" w:rsidRDefault="006C06F4" w:rsidP="00C57D6A">
            <w:pPr>
              <w:rPr>
                <w:rStyle w:val="9pt"/>
                <w:rFonts w:cs="Arial"/>
                <w:szCs w:val="18"/>
              </w:rPr>
            </w:pPr>
            <w:r w:rsidRPr="00155160">
              <w:rPr>
                <w:rStyle w:val="9pt"/>
                <w:rFonts w:cs="Arial"/>
                <w:szCs w:val="18"/>
              </w:rPr>
              <w:t>OPENING DATE AND TIME</w:t>
            </w:r>
          </w:p>
        </w:tc>
        <w:tc>
          <w:tcPr>
            <w:tcW w:w="4590" w:type="dxa"/>
            <w:tcBorders>
              <w:top w:val="single" w:sz="7" w:space="0" w:color="000000"/>
              <w:left w:val="single" w:sz="7" w:space="0" w:color="000000"/>
              <w:bottom w:val="nil"/>
              <w:right w:val="single" w:sz="7" w:space="0" w:color="000000"/>
            </w:tcBorders>
            <w:vAlign w:val="bottom"/>
          </w:tcPr>
          <w:p w14:paraId="7F945124" w14:textId="77777777" w:rsidR="006C06F4" w:rsidRPr="001E0E8C" w:rsidRDefault="006C06F4" w:rsidP="00C57D6A">
            <w:pPr>
              <w:rPr>
                <w:rStyle w:val="9pt"/>
                <w:rFonts w:cs="Arial"/>
                <w:szCs w:val="18"/>
              </w:rPr>
            </w:pPr>
            <w:r w:rsidRPr="001E0E8C">
              <w:rPr>
                <w:rStyle w:val="9pt"/>
                <w:rFonts w:cs="Arial"/>
                <w:szCs w:val="18"/>
              </w:rPr>
              <w:t>PROCUREMENT CONTACT</w:t>
            </w:r>
          </w:p>
        </w:tc>
      </w:tr>
      <w:tr w:rsidR="006C06F4" w:rsidRPr="00155160" w14:paraId="5BAD41C1"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46698174" w14:textId="3A11B12B" w:rsidR="006C06F4" w:rsidRPr="00155160" w:rsidRDefault="001E0E8C" w:rsidP="00EE002E">
            <w:pPr>
              <w:pStyle w:val="14bldcentr"/>
              <w:rPr>
                <w:rFonts w:cs="Arial"/>
                <w:sz w:val="18"/>
                <w:szCs w:val="18"/>
              </w:rPr>
            </w:pPr>
            <w:r>
              <w:rPr>
                <w:rFonts w:cs="Arial"/>
                <w:sz w:val="18"/>
                <w:szCs w:val="18"/>
              </w:rPr>
              <w:t>November 21</w:t>
            </w:r>
            <w:r w:rsidR="00B303B2">
              <w:rPr>
                <w:rFonts w:cs="Arial"/>
                <w:sz w:val="18"/>
                <w:szCs w:val="18"/>
              </w:rPr>
              <w:t>,</w:t>
            </w:r>
            <w:r w:rsidR="00EE002E">
              <w:rPr>
                <w:rFonts w:cs="Arial"/>
                <w:sz w:val="18"/>
                <w:szCs w:val="18"/>
              </w:rPr>
              <w:t xml:space="preserve"> 2016</w:t>
            </w:r>
            <w:r w:rsidR="005760DF" w:rsidRPr="00155160">
              <w:rPr>
                <w:rFonts w:cs="Arial"/>
                <w:sz w:val="18"/>
                <w:szCs w:val="18"/>
              </w:rPr>
              <w:t xml:space="preserve">  </w:t>
            </w:r>
            <w:r w:rsidR="00EE002E">
              <w:rPr>
                <w:rFonts w:cs="Arial"/>
                <w:sz w:val="18"/>
                <w:szCs w:val="18"/>
              </w:rPr>
              <w:t>3</w:t>
            </w:r>
            <w:r w:rsidR="006C06F4" w:rsidRPr="00155160">
              <w:rPr>
                <w:rFonts w:cs="Arial"/>
                <w:sz w:val="18"/>
                <w:szCs w:val="18"/>
              </w:rPr>
              <w:t>: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58980965" w14:textId="77777777" w:rsidR="006C06F4" w:rsidRPr="00155160" w:rsidRDefault="00832762" w:rsidP="00D959B6">
            <w:pPr>
              <w:pStyle w:val="14bldcentr"/>
              <w:rPr>
                <w:rFonts w:cs="Arial"/>
                <w:sz w:val="18"/>
                <w:szCs w:val="18"/>
              </w:rPr>
            </w:pPr>
            <w:r>
              <w:rPr>
                <w:rFonts w:cs="Arial"/>
                <w:sz w:val="18"/>
                <w:szCs w:val="18"/>
              </w:rPr>
              <w:t>Brandy Henke</w:t>
            </w:r>
          </w:p>
        </w:tc>
      </w:tr>
    </w:tbl>
    <w:p w14:paraId="20C06FB1" w14:textId="77777777" w:rsidR="006C06F4" w:rsidRPr="00155160" w:rsidRDefault="006C06F4" w:rsidP="00816592">
      <w:pPr>
        <w:jc w:val="center"/>
        <w:rPr>
          <w:rFonts w:cs="Arial"/>
          <w:sz w:val="18"/>
          <w:szCs w:val="18"/>
        </w:rPr>
      </w:pPr>
      <w:r w:rsidRPr="00155160">
        <w:rPr>
          <w:rFonts w:cs="Arial"/>
          <w:sz w:val="18"/>
          <w:szCs w:val="18"/>
        </w:rPr>
        <w:t xml:space="preserve">This form is part of the specification package and must be signed </w:t>
      </w:r>
      <w:r w:rsidR="00D84E36" w:rsidRPr="00155160">
        <w:rPr>
          <w:rFonts w:cs="Arial"/>
          <w:sz w:val="18"/>
          <w:szCs w:val="18"/>
        </w:rPr>
        <w:t xml:space="preserve">in ink </w:t>
      </w:r>
      <w:r w:rsidRPr="00155160">
        <w:rPr>
          <w:rFonts w:cs="Arial"/>
          <w:sz w:val="18"/>
          <w:szCs w:val="18"/>
        </w:rPr>
        <w:t>and returned, along with proposal documents, by the opening date and time specified.</w:t>
      </w:r>
    </w:p>
    <w:p w14:paraId="1189A655" w14:textId="77777777" w:rsidR="006C06F4" w:rsidRPr="00155160" w:rsidRDefault="006C06F4" w:rsidP="00D959B6">
      <w:pPr>
        <w:pStyle w:val="14bldcentr"/>
        <w:rPr>
          <w:rFonts w:cs="Arial"/>
          <w:sz w:val="18"/>
          <w:szCs w:val="18"/>
        </w:rPr>
      </w:pPr>
      <w:r w:rsidRPr="00155160">
        <w:rPr>
          <w:rFonts w:cs="Arial"/>
          <w:sz w:val="18"/>
          <w:szCs w:val="1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155160" w14:paraId="77070CD5" w14:textId="77777777">
        <w:trPr>
          <w:cantSplit/>
          <w:jc w:val="center"/>
        </w:trPr>
        <w:tc>
          <w:tcPr>
            <w:tcW w:w="10800" w:type="dxa"/>
            <w:tcBorders>
              <w:top w:val="nil"/>
              <w:left w:val="nil"/>
              <w:bottom w:val="nil"/>
              <w:right w:val="nil"/>
            </w:tcBorders>
            <w:shd w:val="solid" w:color="000000" w:fill="FFFFFF"/>
          </w:tcPr>
          <w:p w14:paraId="68BEB3DD" w14:textId="77777777" w:rsidR="006C06F4" w:rsidRPr="00155160" w:rsidRDefault="006C06F4" w:rsidP="00D959B6">
            <w:pPr>
              <w:pStyle w:val="14pt"/>
              <w:rPr>
                <w:rFonts w:cs="Arial"/>
                <w:sz w:val="18"/>
                <w:szCs w:val="18"/>
              </w:rPr>
            </w:pPr>
            <w:r w:rsidRPr="00155160">
              <w:rPr>
                <w:rFonts w:cs="Arial"/>
                <w:sz w:val="18"/>
                <w:szCs w:val="18"/>
              </w:rPr>
              <w:t>SCOPE OF SERVICE</w:t>
            </w:r>
          </w:p>
        </w:tc>
      </w:tr>
    </w:tbl>
    <w:p w14:paraId="648448A1" w14:textId="77777777" w:rsidR="006C06F4" w:rsidRPr="004B6BDE" w:rsidRDefault="0071211C" w:rsidP="00B73CDB">
      <w:pPr>
        <w:pStyle w:val="StyleLevel1BodyforRFPForm11pt1"/>
      </w:pPr>
      <w:r w:rsidRPr="004B6BDE">
        <w:t xml:space="preserve">The State of Nebraska, Department of </w:t>
      </w:r>
      <w:r w:rsidR="00832762">
        <w:t>Roads (NDOR)</w:t>
      </w:r>
      <w:r w:rsidRPr="00087201">
        <w:t xml:space="preserve">, is issuing this Request for Proposal, RFP Number </w:t>
      </w:r>
      <w:r w:rsidR="00832762">
        <w:t>R74-16</w:t>
      </w:r>
      <w:r w:rsidRPr="00087201">
        <w:t xml:space="preserve"> for the purpose of selecting a qualified </w:t>
      </w:r>
      <w:r w:rsidR="00B61AFD" w:rsidRPr="00087201">
        <w:t>C</w:t>
      </w:r>
      <w:r w:rsidR="00D404D4" w:rsidRPr="00087201">
        <w:t>ontractor</w:t>
      </w:r>
      <w:r w:rsidRPr="00087201">
        <w:t xml:space="preserve"> to provide </w:t>
      </w:r>
      <w:r w:rsidR="00832762">
        <w:t>On-Site Unarmed Uniformed Security Services</w:t>
      </w:r>
      <w:r w:rsidRPr="004B6BDE">
        <w:t>.</w:t>
      </w:r>
    </w:p>
    <w:p w14:paraId="41E32F11" w14:textId="77777777" w:rsidR="0071211C" w:rsidRDefault="0071211C" w:rsidP="00B73CDB">
      <w:pPr>
        <w:pStyle w:val="StyleStyleLevel1BodyforRFPForm11pt111pt"/>
      </w:pPr>
    </w:p>
    <w:p w14:paraId="13277B99" w14:textId="459113A1" w:rsidR="00EE002E" w:rsidRPr="001E0E8C" w:rsidRDefault="00EE002E" w:rsidP="00EE002E">
      <w:pPr>
        <w:pStyle w:val="StyleLevel1BodyforRFPForm11pt1"/>
      </w:pPr>
      <w:bookmarkStart w:id="2" w:name="_GoBack"/>
      <w:bookmarkEnd w:id="2"/>
      <w:r w:rsidRPr="001E0E8C">
        <w:t xml:space="preserve">A Site-Visit with optional attendance  will be held on </w:t>
      </w:r>
      <w:r w:rsidR="001E0E8C" w:rsidRPr="001E0E8C">
        <w:t>November 2</w:t>
      </w:r>
      <w:r w:rsidRPr="001E0E8C">
        <w:t>, 2016 at</w:t>
      </w:r>
      <w:r w:rsidR="001E0E8C" w:rsidRPr="001E0E8C">
        <w:t xml:space="preserve"> 10</w:t>
      </w:r>
      <w:r w:rsidR="00B303B2" w:rsidRPr="001E0E8C">
        <w:t>:30 a.m. at</w:t>
      </w:r>
      <w:r w:rsidRPr="001E0E8C">
        <w:t xml:space="preserve"> the NDOR Central Complex located at 1500 Hwy 2, Lincoln, NE 68512. </w:t>
      </w:r>
    </w:p>
    <w:p w14:paraId="6E782B71" w14:textId="77777777" w:rsidR="00EE002E" w:rsidRPr="001E0E8C" w:rsidRDefault="00EE002E" w:rsidP="00B73CDB">
      <w:pPr>
        <w:pStyle w:val="StyleStyleLevel1BodyforRFPForm11pt111pt"/>
      </w:pPr>
    </w:p>
    <w:p w14:paraId="43916C34" w14:textId="58FE1151" w:rsidR="0071211C" w:rsidRPr="004B6BDE" w:rsidRDefault="0071211C" w:rsidP="00B73CDB">
      <w:pPr>
        <w:pStyle w:val="StyleLevel1BodyforRFPForm11pt1"/>
      </w:pPr>
      <w:r w:rsidRPr="001E0E8C">
        <w:t xml:space="preserve">Written questions are due no later than </w:t>
      </w:r>
      <w:r w:rsidR="00EE002E" w:rsidRPr="001E0E8C">
        <w:t xml:space="preserve">November </w:t>
      </w:r>
      <w:r w:rsidR="001E0E8C" w:rsidRPr="001E0E8C">
        <w:t>9</w:t>
      </w:r>
      <w:r w:rsidR="00EE002E" w:rsidRPr="001E0E8C">
        <w:t>, 2016</w:t>
      </w:r>
      <w:r w:rsidRPr="00B73CDB">
        <w:t xml:space="preserve">, and should be submitted via e-mail to </w:t>
      </w:r>
      <w:hyperlink r:id="rId9" w:history="1">
        <w:r w:rsidR="00832762" w:rsidRPr="00E75C68">
          <w:rPr>
            <w:rStyle w:val="Hyperlink"/>
          </w:rPr>
          <w:t>DOR.OperationsProcurement@nebraska.gov</w:t>
        </w:r>
      </w:hyperlink>
      <w:r w:rsidR="00321C4C" w:rsidRPr="00B73CDB">
        <w:t xml:space="preserve">.  Written questions may also be sent by facsimile to </w:t>
      </w:r>
      <w:bookmarkStart w:id="3" w:name="Text80"/>
      <w:r w:rsidR="009548E3" w:rsidRPr="00B73CDB">
        <w:t>(</w:t>
      </w:r>
      <w:r w:rsidR="00832762">
        <w:t>402</w:t>
      </w:r>
      <w:r w:rsidR="009548E3" w:rsidRPr="00B73CDB">
        <w:t xml:space="preserve">) </w:t>
      </w:r>
      <w:bookmarkEnd w:id="3"/>
      <w:r w:rsidR="00832762">
        <w:t>479-4567</w:t>
      </w:r>
      <w:r w:rsidR="00321C4C" w:rsidRPr="004B6BDE">
        <w:t>.</w:t>
      </w:r>
    </w:p>
    <w:p w14:paraId="2775C048" w14:textId="77777777" w:rsidR="00EE002E" w:rsidRPr="004B6BDE" w:rsidRDefault="00EE002E" w:rsidP="00B73CDB">
      <w:pPr>
        <w:pStyle w:val="StyleLevel1BodyforRFPForm11pt1"/>
      </w:pPr>
    </w:p>
    <w:p w14:paraId="66D8DAF0" w14:textId="77777777" w:rsidR="006C06F4" w:rsidRPr="004B6BDE" w:rsidRDefault="0033227C">
      <w:pPr>
        <w:pStyle w:val="Level1BodyforRFPForm"/>
      </w:pPr>
      <w:r w:rsidRPr="004B6BDE">
        <w:t>Bidder should submit on</w:t>
      </w:r>
      <w:r w:rsidR="006C06F4" w:rsidRPr="004B6BDE">
        <w:t xml:space="preserve">e (1) </w:t>
      </w:r>
      <w:r w:rsidR="00A32855" w:rsidRPr="004B6BDE">
        <w:t>o</w:t>
      </w:r>
      <w:r w:rsidR="006C06F4" w:rsidRPr="004B6BDE">
        <w:t>riginal of the entire proposal</w:t>
      </w:r>
      <w:r w:rsidRPr="004B6BDE">
        <w:t>.  Proposals must</w:t>
      </w:r>
      <w:r w:rsidR="006C06F4" w:rsidRPr="004B6BDE">
        <w:t xml:space="preserve"> be submitted by the proposal due date and time.</w:t>
      </w:r>
    </w:p>
    <w:p w14:paraId="28541C94" w14:textId="77777777" w:rsidR="006C06F4" w:rsidRPr="004B6BDE" w:rsidRDefault="006C06F4" w:rsidP="00B73CDB">
      <w:pPr>
        <w:pStyle w:val="StyleStyleLevel1BodyforRFPForm11pt111pt"/>
      </w:pPr>
    </w:p>
    <w:p w14:paraId="3DD9291D" w14:textId="77777777" w:rsidR="006C06F4" w:rsidRPr="004B6BDE" w:rsidRDefault="006C06F4" w:rsidP="00B73CDB">
      <w:pPr>
        <w:pStyle w:val="StyleStyleLevel1BodyforRFPForm11pt111pt"/>
      </w:pPr>
      <w:r w:rsidRPr="004B6BDE">
        <w:t>PROPOSALS MUST MEET THE REQUIREMENTS</w:t>
      </w:r>
      <w:r w:rsidR="00B20879" w:rsidRPr="004B6BDE">
        <w:t xml:space="preserve"> OUTLINED IN THIS REQUEST FOR PROPOSAL</w:t>
      </w:r>
      <w:r w:rsidRPr="004B6BDE">
        <w:t xml:space="preserve"> TO BE CONSIDERED VALID.</w:t>
      </w:r>
      <w:r w:rsidR="00B20879" w:rsidRPr="004B6BDE">
        <w:t xml:space="preserve">  </w:t>
      </w:r>
      <w:r w:rsidRPr="004B6BDE">
        <w:t>PROPOSALS WILL BE REJECTED IF NOT IN COMPLIANCE WITH THESE REQUIREMENTS.</w:t>
      </w:r>
    </w:p>
    <w:p w14:paraId="4F0B2516" w14:textId="77777777" w:rsidR="006C06F4" w:rsidRPr="004B6BDE" w:rsidRDefault="006C06F4" w:rsidP="00B612F4">
      <w:pPr>
        <w:rPr>
          <w:rFonts w:cs="Arial"/>
        </w:rPr>
      </w:pPr>
    </w:p>
    <w:p w14:paraId="799A97E1" w14:textId="77777777" w:rsidR="006C06F4" w:rsidRPr="004B6BDE" w:rsidRDefault="007C0D3B" w:rsidP="00832762">
      <w:pPr>
        <w:pStyle w:val="Stylerfpformnumbers11pt"/>
        <w:jc w:val="both"/>
      </w:pPr>
      <w:r w:rsidRPr="004B6BDE">
        <w:t>Sealed p</w:t>
      </w:r>
      <w:r w:rsidR="006C06F4" w:rsidRPr="004B6BDE">
        <w:t xml:space="preserve">roposals must be received in </w:t>
      </w:r>
      <w:r w:rsidR="00832762">
        <w:t>the Department of Roads (NDOR)</w:t>
      </w:r>
      <w:r w:rsidR="0071211C" w:rsidRPr="004B6BDE">
        <w:t xml:space="preserve"> </w:t>
      </w:r>
      <w:r w:rsidR="006C06F4" w:rsidRPr="004B6BDE">
        <w:t xml:space="preserve">by the date and time of proposal opening indicated above.  </w:t>
      </w:r>
      <w:r w:rsidR="009A2442" w:rsidRPr="004B6BDE">
        <w:t>No</w:t>
      </w:r>
      <w:r w:rsidR="006C06F4" w:rsidRPr="004B6BDE">
        <w:t xml:space="preserve"> late</w:t>
      </w:r>
      <w:r w:rsidR="009A2442" w:rsidRPr="004B6BDE">
        <w:t xml:space="preserve"> proposals will be accepted.  No</w:t>
      </w:r>
      <w:r w:rsidR="006C06F4" w:rsidRPr="004B6BDE">
        <w:t xml:space="preserve"> </w:t>
      </w:r>
      <w:r w:rsidR="00563251" w:rsidRPr="004B6BDE">
        <w:t xml:space="preserve">electronic, e-mail, </w:t>
      </w:r>
      <w:r w:rsidR="006C06F4" w:rsidRPr="004B6BDE">
        <w:t>fax</w:t>
      </w:r>
      <w:r w:rsidR="00EE702C" w:rsidRPr="004B6BDE">
        <w:t>,</w:t>
      </w:r>
      <w:r w:rsidRPr="004B6BDE">
        <w:t xml:space="preserve"> </w:t>
      </w:r>
      <w:r w:rsidR="00EE702C" w:rsidRPr="004B6BDE">
        <w:t>voice, or telephone</w:t>
      </w:r>
      <w:r w:rsidR="006C06F4" w:rsidRPr="004B6BDE">
        <w:t xml:space="preserve"> proposals will be accepted.</w:t>
      </w:r>
    </w:p>
    <w:p w14:paraId="3AC1793E" w14:textId="77777777" w:rsidR="00344B67" w:rsidRPr="00B73CDB" w:rsidRDefault="006C06F4" w:rsidP="00832762">
      <w:pPr>
        <w:pStyle w:val="Stylerfpformnumbers11pt"/>
        <w:jc w:val="both"/>
      </w:pPr>
      <w:r w:rsidRPr="00B73CDB">
        <w:t xml:space="preserve">This form “REQUEST FOR PROPOSAL FOR CONTRACTUAL SERVICES” MUST be manually signed, in ink, and returned by the proposal opening date and time along with </w:t>
      </w:r>
      <w:r w:rsidR="007C0D3B" w:rsidRPr="00B73CDB">
        <w:t>bidders</w:t>
      </w:r>
      <w:r w:rsidRPr="00B73CDB">
        <w:t xml:space="preserve"> proposal and any other requirements as specified in the </w:t>
      </w:r>
      <w:r w:rsidR="004715CE" w:rsidRPr="00B73CDB">
        <w:t>Request for Proposal</w:t>
      </w:r>
      <w:r w:rsidRPr="00B73CDB">
        <w:t xml:space="preserve"> in order</w:t>
      </w:r>
      <w:r w:rsidR="009F0C4C" w:rsidRPr="00B73CDB">
        <w:t xml:space="preserve"> for a bidder’s proposal to be evaluated</w:t>
      </w:r>
      <w:r w:rsidRPr="00B73CDB">
        <w:t>.</w:t>
      </w:r>
    </w:p>
    <w:p w14:paraId="2B550595" w14:textId="77777777" w:rsidR="006C06F4" w:rsidRDefault="001E478A" w:rsidP="006C1772">
      <w:pPr>
        <w:pStyle w:val="Stylerfpformnumbers11pt"/>
        <w:jc w:val="both"/>
      </w:pPr>
      <w:r w:rsidRPr="00B73CDB">
        <w:t>It is the responsibility of the bidder to check the website for all information relevant to this solicitation to include addenda and/or amendments issued prior to the opening date.  Website address is as follows:</w:t>
      </w:r>
      <w:r w:rsidR="00EE702C" w:rsidRPr="00B73CDB">
        <w:t xml:space="preserve">  </w:t>
      </w:r>
      <w:r w:rsidR="008A69B4" w:rsidRPr="00B73CDB">
        <w:rPr>
          <w:rStyle w:val="Hyperlink"/>
        </w:rPr>
        <w:t>http://das.nebras</w:t>
      </w:r>
      <w:r w:rsidR="006C1772">
        <w:rPr>
          <w:rStyle w:val="Hyperlink"/>
        </w:rPr>
        <w:t>ka.gov/materiel/purchasing.html</w:t>
      </w:r>
    </w:p>
    <w:p w14:paraId="77C3F899" w14:textId="77777777" w:rsidR="00087201" w:rsidRPr="00B73CDB" w:rsidRDefault="00087201" w:rsidP="00832762">
      <w:pPr>
        <w:pStyle w:val="Level1BodyforRFPForm"/>
      </w:pPr>
    </w:p>
    <w:p w14:paraId="3424ECC2" w14:textId="77777777" w:rsidR="00C4329E" w:rsidRPr="00B73CDB" w:rsidRDefault="00C4329E" w:rsidP="00B73CDB">
      <w:pPr>
        <w:pStyle w:val="Level1BodyforRFPForm"/>
      </w:pPr>
      <w:r w:rsidRPr="00B73CDB">
        <w:rPr>
          <w:b/>
        </w:rPr>
        <w:t>IMPORTANT NOTICE:</w:t>
      </w:r>
      <w:r w:rsidRPr="00B73CDB">
        <w:t xml:space="preserve"> Pursuant to Neb. Rev. Stat. §</w:t>
      </w:r>
      <w:r w:rsidR="00087201" w:rsidRPr="004C33CA">
        <w:t xml:space="preserve"> </w:t>
      </w:r>
      <w:r w:rsidRPr="00B73CDB">
        <w:t xml:space="preserve">84-602.02, all State contracts in effect as of January 1, 2014, and all contracts entered into thereafter, will be posted to a public website.  Beginning July 1, 2014, all contracts will be posted to a public website managed by the Department of Administrative Services. </w:t>
      </w:r>
    </w:p>
    <w:p w14:paraId="079BACF7" w14:textId="77777777" w:rsidR="00C4329E" w:rsidRPr="00B73CDB" w:rsidRDefault="00C4329E" w:rsidP="00B73CDB">
      <w:pPr>
        <w:pStyle w:val="Level1BodyforRFPForm"/>
        <w:rPr>
          <w:szCs w:val="18"/>
        </w:rPr>
      </w:pPr>
    </w:p>
    <w:p w14:paraId="7A473514" w14:textId="77777777" w:rsidR="00C4329E" w:rsidRPr="00B73CDB" w:rsidRDefault="00C4329E" w:rsidP="00B73CDB">
      <w:pPr>
        <w:pStyle w:val="Level1BodyforRFPForm"/>
        <w:rPr>
          <w:szCs w:val="18"/>
        </w:rPr>
      </w:pPr>
      <w:r w:rsidRPr="00B73CDB">
        <w:rPr>
          <w:szCs w:val="18"/>
        </w:rPr>
        <w:t xml:space="preserve">In addition, all responses to Requests for Proposals will be posted to the Department of Administrative Services public website. The public posting will include figures, illustrations, photographs, charts, or other supplementary material.  Proprietary information identified and marked according to state law is exempt from posting.  To </w:t>
      </w:r>
      <w:r w:rsidRPr="00B73CDB">
        <w:rPr>
          <w:szCs w:val="18"/>
          <w:lang w:val="en"/>
        </w:rPr>
        <w:t xml:space="preserve">exempt proprietary information you must submit a written showing that the release of the information would give an advantage to named business competitor(s) and show that the named business competitor(s) will gain a demonstrated advantage by disclosure of information.  The mere assertion that information is proprietary is not sufficient.  (Attorney General Opinion No. 92068, April 27, 1992)  The agency will then determine if the interests served by nondisclosure outweigh any public </w:t>
      </w:r>
      <w:r w:rsidR="004C33CA">
        <w:rPr>
          <w:szCs w:val="18"/>
          <w:lang w:val="en"/>
        </w:rPr>
        <w:t>purpose served by disclosure.  Cost</w:t>
      </w:r>
      <w:r w:rsidRPr="00B73CDB">
        <w:rPr>
          <w:szCs w:val="18"/>
        </w:rPr>
        <w:t xml:space="preserve"> proposals will </w:t>
      </w:r>
      <w:r w:rsidRPr="00B73CDB">
        <w:rPr>
          <w:b/>
          <w:i/>
          <w:szCs w:val="18"/>
          <w:u w:val="single"/>
        </w:rPr>
        <w:t>not</w:t>
      </w:r>
      <w:r w:rsidRPr="00B73CDB">
        <w:rPr>
          <w:szCs w:val="18"/>
        </w:rPr>
        <w:t xml:space="preserve"> be considered propriety. </w:t>
      </w:r>
    </w:p>
    <w:p w14:paraId="18CC26B2" w14:textId="77777777" w:rsidR="00C4329E" w:rsidRPr="00B73CDB" w:rsidRDefault="00C4329E" w:rsidP="00B73CDB">
      <w:pPr>
        <w:pStyle w:val="Level1BodyforRFPForm"/>
        <w:rPr>
          <w:szCs w:val="18"/>
        </w:rPr>
      </w:pPr>
    </w:p>
    <w:p w14:paraId="6AF539D4" w14:textId="77777777" w:rsidR="00C4329E" w:rsidRPr="00B73CDB" w:rsidRDefault="00C4329E" w:rsidP="00B73CDB">
      <w:pPr>
        <w:pStyle w:val="Level1BodyforRFPForm"/>
        <w:rPr>
          <w:szCs w:val="18"/>
        </w:rPr>
      </w:pPr>
      <w:r w:rsidRPr="00B73CDB">
        <w:rPr>
          <w:szCs w:val="18"/>
        </w:rPr>
        <w:t xml:space="preserve">To facilitate such public postings, the State of Nebraska reserves a royalty-free, nonexclusive, and irrevocable right to copy, reproduce, publish, post to a website, or otherwise use any contract or response to this RFP for any purpose, and to authorize others to use the documents.  Any individual or entity awarded a contract, or who submits a response to this RFP, specifically waives any copyright or other protection the contract or response to the RFP may have; and, acknowledge that they have the ability and authority to enter into such waiver.  This reservation and waiver is a prerequisite for submitting a response to this RFP and award of the contract.  Failure to agree to the reservation and waiver of protection will result in the response to the RFP being non-conforming and rejected.  </w:t>
      </w:r>
    </w:p>
    <w:p w14:paraId="5CB85893" w14:textId="77777777" w:rsidR="00C4329E" w:rsidRPr="00B73CDB" w:rsidRDefault="00C4329E" w:rsidP="00B73CDB">
      <w:pPr>
        <w:pStyle w:val="Level1BodyforRFPForm"/>
        <w:rPr>
          <w:szCs w:val="18"/>
        </w:rPr>
      </w:pPr>
    </w:p>
    <w:p w14:paraId="272AE23C" w14:textId="77777777" w:rsidR="00E73DB8" w:rsidRPr="00B73CDB" w:rsidRDefault="00C4329E" w:rsidP="00B73CDB">
      <w:pPr>
        <w:pStyle w:val="Level1Body"/>
        <w:sectPr w:rsidR="00E73DB8" w:rsidRPr="00B73CDB" w:rsidSect="002F5417">
          <w:footerReference w:type="default" r:id="rId10"/>
          <w:type w:val="continuous"/>
          <w:pgSz w:w="12240" w:h="15840"/>
          <w:pgMar w:top="990" w:right="720" w:bottom="720" w:left="720" w:header="1440" w:footer="720" w:gutter="0"/>
          <w:pgNumType w:fmt="lowerRoman"/>
          <w:cols w:space="720"/>
        </w:sectPr>
      </w:pPr>
      <w:r w:rsidRPr="00B73CDB">
        <w:t>Any entity awarded a contract or submitting a RFP agrees not to sue, file a claim, or make a demand of any kind, and will indemnify, hold, and save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arising out of, resulting from, or attributable to the posting of contracts, RFPs and related documents.</w:t>
      </w:r>
    </w:p>
    <w:p w14:paraId="3335E1AD" w14:textId="77777777" w:rsidR="00E73DB8" w:rsidRPr="00B73CDB" w:rsidRDefault="00E73DB8" w:rsidP="00B73CDB">
      <w:pPr>
        <w:sectPr w:rsidR="00E73DB8" w:rsidRPr="00B73CDB" w:rsidSect="009A34CA">
          <w:pgSz w:w="12240" w:h="15840"/>
          <w:pgMar w:top="990" w:right="720" w:bottom="720" w:left="720" w:header="1440" w:footer="720" w:gutter="0"/>
          <w:pgNumType w:fmt="lowerRoman"/>
          <w:cols w:space="720"/>
        </w:sectPr>
      </w:pPr>
    </w:p>
    <w:p w14:paraId="351F876F" w14:textId="77777777" w:rsidR="00C4329E" w:rsidRPr="00F33CBE" w:rsidRDefault="00C4329E"/>
    <w:p w14:paraId="159B8225" w14:textId="77777777" w:rsidR="004C33CA" w:rsidRPr="00F33CBE" w:rsidRDefault="004C33CA"/>
    <w:p w14:paraId="09DC9099" w14:textId="77777777" w:rsidR="00E73DB8" w:rsidRPr="00B73CDB" w:rsidRDefault="00E73DB8" w:rsidP="00B73CDB">
      <w:pPr>
        <w:sectPr w:rsidR="00E73DB8" w:rsidRPr="00B73CDB" w:rsidSect="002F5417">
          <w:type w:val="continuous"/>
          <w:pgSz w:w="12240" w:h="15840"/>
          <w:pgMar w:top="990" w:right="720" w:bottom="720" w:left="720" w:header="1440" w:footer="720" w:gutter="0"/>
          <w:pgNumType w:fmt="lowerRoman"/>
          <w:cols w:space="720"/>
        </w:sectPr>
      </w:pPr>
    </w:p>
    <w:p w14:paraId="6DA3F82C" w14:textId="77777777" w:rsidR="00F94EFE" w:rsidRPr="00B73CDB" w:rsidRDefault="00F94EFE" w:rsidP="00B73CDB"/>
    <w:p w14:paraId="4674B1D6" w14:textId="77777777" w:rsidR="00F94EFE" w:rsidRPr="00F33CBE" w:rsidRDefault="00F94EFE"/>
    <w:p w14:paraId="05D73058" w14:textId="77777777" w:rsidR="00F94EFE" w:rsidRPr="00F33CBE" w:rsidRDefault="00F94EFE"/>
    <w:p w14:paraId="2B664C07" w14:textId="77777777" w:rsidR="004C33CA" w:rsidRPr="00F33CBE" w:rsidRDefault="004C33CA"/>
    <w:p w14:paraId="0E7F7AE4" w14:textId="77777777" w:rsidR="004C33CA" w:rsidRPr="00F33CBE" w:rsidRDefault="004C33CA"/>
    <w:p w14:paraId="4B9A4835" w14:textId="77777777" w:rsidR="004C33CA" w:rsidRPr="00F33CBE" w:rsidRDefault="004C33CA"/>
    <w:p w14:paraId="78D0E8C0" w14:textId="77777777" w:rsidR="004C33CA" w:rsidRPr="00F33CBE" w:rsidRDefault="004C33CA"/>
    <w:p w14:paraId="017E033E" w14:textId="77777777" w:rsidR="004C33CA" w:rsidRPr="00F33CBE" w:rsidRDefault="004C33CA"/>
    <w:p w14:paraId="5A4F0DCE" w14:textId="77777777" w:rsidR="004C33CA" w:rsidRPr="00F33CBE" w:rsidRDefault="004C33CA"/>
    <w:p w14:paraId="25D17F17" w14:textId="77777777" w:rsidR="004C33CA" w:rsidRPr="00F33CBE" w:rsidRDefault="004C33CA"/>
    <w:p w14:paraId="71055FD5" w14:textId="77777777" w:rsidR="004C33CA" w:rsidRPr="00F33CBE" w:rsidRDefault="004C33CA"/>
    <w:p w14:paraId="763A5D58" w14:textId="77777777" w:rsidR="004C33CA" w:rsidRPr="00F33CBE" w:rsidRDefault="004C33CA"/>
    <w:p w14:paraId="381BF99F" w14:textId="77777777" w:rsidR="004C33CA" w:rsidRDefault="004C33CA" w:rsidP="00F94EFE"/>
    <w:p w14:paraId="24441DF5" w14:textId="77777777" w:rsidR="004C33CA" w:rsidRDefault="004C33CA" w:rsidP="00F94EFE"/>
    <w:p w14:paraId="643E07A2" w14:textId="77777777" w:rsidR="004C33CA" w:rsidRDefault="004C33CA" w:rsidP="00F94EFE"/>
    <w:p w14:paraId="3AB7C491" w14:textId="77777777" w:rsidR="004C33CA" w:rsidRDefault="004C33CA" w:rsidP="00F94EFE"/>
    <w:p w14:paraId="36FCCC0A" w14:textId="77777777" w:rsidR="004C33CA" w:rsidRDefault="004C33CA" w:rsidP="00F94EFE"/>
    <w:p w14:paraId="1B2C5B8D" w14:textId="77777777" w:rsidR="004C33CA" w:rsidRDefault="004C33CA" w:rsidP="00F94EFE"/>
    <w:p w14:paraId="0FC0E161" w14:textId="77777777" w:rsidR="004B6BDE" w:rsidRDefault="004B6BDE" w:rsidP="00F94EFE"/>
    <w:p w14:paraId="7592FFB5" w14:textId="77777777" w:rsidR="004C33CA" w:rsidRDefault="004C33CA" w:rsidP="00F94EFE"/>
    <w:p w14:paraId="2368A8CF" w14:textId="77777777" w:rsidR="004C33CA" w:rsidRDefault="004C33CA" w:rsidP="00F94EFE"/>
    <w:p w14:paraId="0120CFF7" w14:textId="77777777" w:rsidR="004C33CA" w:rsidRDefault="004C33CA" w:rsidP="00F94EFE"/>
    <w:p w14:paraId="62D6E423" w14:textId="77777777" w:rsidR="004C33CA" w:rsidRDefault="004C33CA" w:rsidP="00F94EFE"/>
    <w:p w14:paraId="68FAEF66" w14:textId="77777777" w:rsidR="004C33CA" w:rsidRDefault="004C33CA" w:rsidP="00F94EFE"/>
    <w:p w14:paraId="7DBF1BCE" w14:textId="77777777" w:rsidR="004B6BDE" w:rsidRDefault="004B6BDE" w:rsidP="00F94EFE"/>
    <w:p w14:paraId="279AA26D" w14:textId="77777777" w:rsidR="004C33CA" w:rsidRDefault="004C33CA" w:rsidP="00F94EFE"/>
    <w:p w14:paraId="7255FB59" w14:textId="77777777" w:rsidR="004C33CA" w:rsidRDefault="004C33CA" w:rsidP="00F94EFE"/>
    <w:p w14:paraId="679877AC" w14:textId="77777777" w:rsidR="004C33CA" w:rsidRDefault="004C33CA" w:rsidP="00F94EFE">
      <w:pPr>
        <w:sectPr w:rsidR="004C33CA" w:rsidSect="00590610">
          <w:footerReference w:type="default" r:id="rId11"/>
          <w:type w:val="continuous"/>
          <w:pgSz w:w="12240" w:h="15840"/>
          <w:pgMar w:top="720" w:right="720" w:bottom="720" w:left="720" w:header="1440" w:footer="720" w:gutter="0"/>
          <w:pgNumType w:fmt="lowerRoman" w:start="1"/>
          <w:cols w:space="720"/>
        </w:sectPr>
      </w:pPr>
    </w:p>
    <w:p w14:paraId="5F33E284" w14:textId="77777777" w:rsidR="004C33CA" w:rsidRPr="00F94EFE" w:rsidRDefault="004C33CA" w:rsidP="00F94EFE"/>
    <w:tbl>
      <w:tblPr>
        <w:tblW w:w="0" w:type="auto"/>
        <w:jc w:val="center"/>
        <w:tblLayout w:type="fixed"/>
        <w:tblCellMar>
          <w:left w:w="120" w:type="dxa"/>
          <w:right w:w="120" w:type="dxa"/>
        </w:tblCellMar>
        <w:tblLook w:val="0000" w:firstRow="0" w:lastRow="0" w:firstColumn="0" w:lastColumn="0" w:noHBand="0" w:noVBand="0"/>
      </w:tblPr>
      <w:tblGrid>
        <w:gridCol w:w="10800"/>
      </w:tblGrid>
      <w:tr w:rsidR="004C33CA" w:rsidRPr="00C67EBB" w14:paraId="7ACCBD8B" w14:textId="77777777" w:rsidTr="004C33CA">
        <w:trPr>
          <w:cantSplit/>
          <w:jc w:val="center"/>
        </w:trPr>
        <w:tc>
          <w:tcPr>
            <w:tcW w:w="10800" w:type="dxa"/>
            <w:tcBorders>
              <w:top w:val="nil"/>
              <w:left w:val="nil"/>
              <w:bottom w:val="nil"/>
              <w:right w:val="nil"/>
            </w:tcBorders>
            <w:shd w:val="solid" w:color="000000" w:fill="FFFFFF"/>
          </w:tcPr>
          <w:p w14:paraId="6485C468" w14:textId="77777777" w:rsidR="004C33CA" w:rsidRPr="00C67EBB" w:rsidRDefault="004C33CA" w:rsidP="004C33CA">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1B906FB0" w14:textId="77777777" w:rsidR="00F94EFE" w:rsidRDefault="00F94EFE" w:rsidP="00B73CDB">
      <w:pPr>
        <w:pStyle w:val="Level1Body"/>
      </w:pPr>
    </w:p>
    <w:p w14:paraId="0F1985E3" w14:textId="77777777" w:rsidR="004C33CA" w:rsidRPr="00B73CDB" w:rsidRDefault="004C33CA" w:rsidP="004C33CA">
      <w:pPr>
        <w:rPr>
          <w:sz w:val="18"/>
          <w:szCs w:val="18"/>
        </w:rPr>
      </w:pPr>
      <w:r w:rsidRPr="00B73CDB">
        <w:rPr>
          <w:sz w:val="18"/>
          <w:szCs w:val="18"/>
        </w:rPr>
        <w:t>By signing this Request for Proposal for Contractual Services form, the bidder guarantees compliance with the provisions stated in this Request for Proposal, agrees to the terms and conditions unless otherwise agreed to (see Section III) and certifies that bidder maintains a drug free work place environment.</w:t>
      </w:r>
    </w:p>
    <w:p w14:paraId="61320BDC" w14:textId="77777777" w:rsidR="004C33CA" w:rsidRPr="00B73CDB" w:rsidRDefault="004C33CA" w:rsidP="004C33CA">
      <w:pPr>
        <w:rPr>
          <w:sz w:val="18"/>
          <w:szCs w:val="18"/>
        </w:rPr>
      </w:pPr>
      <w:r w:rsidRPr="00B73CDB">
        <w:rPr>
          <w:noProof/>
          <w:sz w:val="18"/>
          <w:szCs w:val="18"/>
        </w:rPr>
        <mc:AlternateContent>
          <mc:Choice Requires="wps">
            <w:drawing>
              <wp:anchor distT="0" distB="0" distL="114300" distR="114300" simplePos="0" relativeHeight="251657216" behindDoc="1" locked="0" layoutInCell="1" allowOverlap="1" wp14:anchorId="404769EB" wp14:editId="0EB724AE">
                <wp:simplePos x="0" y="0"/>
                <wp:positionH relativeFrom="column">
                  <wp:posOffset>-47625</wp:posOffset>
                </wp:positionH>
                <wp:positionV relativeFrom="paragraph">
                  <wp:posOffset>89535</wp:posOffset>
                </wp:positionV>
                <wp:extent cx="6934200" cy="9810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98107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41808" id="Rectangle 4" o:spid="_x0000_s1026" style="position:absolute;margin-left:-3.75pt;margin-top:7.05pt;width:546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" strokeweight="1pt">
                <v:fill opacity="0"/>
              </v:rect>
            </w:pict>
          </mc:Fallback>
        </mc:AlternateContent>
      </w:r>
    </w:p>
    <w:p w14:paraId="57FDF22E" w14:textId="77777777" w:rsidR="004C33CA" w:rsidRPr="00B73CDB" w:rsidRDefault="004C33CA" w:rsidP="004C33CA">
      <w:pPr>
        <w:rPr>
          <w:sz w:val="18"/>
          <w:szCs w:val="18"/>
        </w:rPr>
      </w:pPr>
      <w:r w:rsidRPr="00B73CDB">
        <w:rPr>
          <w:sz w:val="18"/>
          <w:szCs w:val="18"/>
        </w:rPr>
        <w:t>Per Nebraska’s Transparency in Government Procurement Act, Neb. Rev Stat §73-603 DAS is required to collect statistical information regarding the number of contracts awarded to Nebraska Contractors.  This information is for statistical purposes only and will not be considered for contract award purposes.</w:t>
      </w:r>
    </w:p>
    <w:p w14:paraId="4440A0D5" w14:textId="77777777" w:rsidR="004C33CA" w:rsidRPr="00B73CDB" w:rsidRDefault="004C33CA" w:rsidP="004C33CA">
      <w:pPr>
        <w:rPr>
          <w:sz w:val="18"/>
          <w:szCs w:val="18"/>
        </w:rPr>
      </w:pPr>
    </w:p>
    <w:p w14:paraId="7E66E836" w14:textId="77777777" w:rsidR="004C33CA" w:rsidRPr="00B73CDB" w:rsidRDefault="004C33CA" w:rsidP="004C33CA">
      <w:pPr>
        <w:rPr>
          <w:sz w:val="18"/>
          <w:szCs w:val="18"/>
        </w:rPr>
      </w:pPr>
      <w:r w:rsidRPr="00B73CDB">
        <w:rPr>
          <w:sz w:val="18"/>
          <w:szCs w:val="18"/>
        </w:rPr>
        <w:t xml:space="preserve">_____ </w:t>
      </w:r>
      <w:r w:rsidRPr="00B73CDB">
        <w:rPr>
          <w:b/>
          <w:sz w:val="18"/>
          <w:szCs w:val="18"/>
        </w:rPr>
        <w:t>NEBRASKA CONTRACTOR AFFIDAVIT</w:t>
      </w:r>
      <w:r w:rsidRPr="00B73CDB">
        <w:rPr>
          <w:sz w:val="18"/>
          <w:szCs w:val="18"/>
        </w:rPr>
        <w:t>: Bidder hereby attests that bidder is a Nebraska Contractor.  “Nebraska Contractor” shall mean any bidder who has maintained a bona fide place of business and at least one employee within this state for at least the six (6) months immediately preceding the posting date of this RFP.</w:t>
      </w:r>
    </w:p>
    <w:p w14:paraId="4CE761D8" w14:textId="77777777" w:rsidR="004C33CA" w:rsidRPr="00B73CDB" w:rsidRDefault="004C33CA" w:rsidP="004C33CA">
      <w:pPr>
        <w:rPr>
          <w:sz w:val="18"/>
          <w:szCs w:val="18"/>
        </w:rPr>
      </w:pPr>
      <w:r w:rsidRPr="00B73CDB">
        <w:rPr>
          <w:noProof/>
          <w:sz w:val="18"/>
          <w:szCs w:val="18"/>
        </w:rPr>
        <mc:AlternateContent>
          <mc:Choice Requires="wps">
            <w:drawing>
              <wp:anchor distT="0" distB="0" distL="114300" distR="114300" simplePos="0" relativeHeight="251660288" behindDoc="1" locked="0" layoutInCell="1" allowOverlap="1" wp14:anchorId="2306E58E" wp14:editId="5AA130DB">
                <wp:simplePos x="0" y="0"/>
                <wp:positionH relativeFrom="column">
                  <wp:posOffset>-47625</wp:posOffset>
                </wp:positionH>
                <wp:positionV relativeFrom="paragraph">
                  <wp:posOffset>85725</wp:posOffset>
                </wp:positionV>
                <wp:extent cx="6934200" cy="4953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495300"/>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114CC" id="Rectangle 5" o:spid="_x0000_s1026" style="position:absolute;margin-left:-3.75pt;margin-top:6.75pt;width:546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" strokeweight="1pt">
                <v:fill opacity="0"/>
              </v:rect>
            </w:pict>
          </mc:Fallback>
        </mc:AlternateContent>
      </w:r>
    </w:p>
    <w:p w14:paraId="63A1699E" w14:textId="77777777" w:rsidR="004C33CA" w:rsidRPr="00B73CDB" w:rsidRDefault="004C33CA" w:rsidP="004C33CA">
      <w:pPr>
        <w:rPr>
          <w:sz w:val="18"/>
          <w:szCs w:val="18"/>
        </w:rPr>
      </w:pPr>
      <w:r w:rsidRPr="00B73CDB">
        <w:rPr>
          <w:sz w:val="18"/>
          <w:szCs w:val="18"/>
        </w:rPr>
        <w:t xml:space="preserve">_____ I hereby certify that I am a </w:t>
      </w:r>
      <w:r w:rsidRPr="00B73CDB">
        <w:rPr>
          <w:b/>
          <w:sz w:val="18"/>
          <w:szCs w:val="18"/>
        </w:rPr>
        <w:t>Resident disabled veteran or business located in a designated enterprise zone</w:t>
      </w:r>
      <w:r w:rsidRPr="00B73CDB">
        <w:rPr>
          <w:sz w:val="18"/>
          <w:szCs w:val="18"/>
        </w:rPr>
        <w:t xml:space="preserve"> in accordance with Neb. Rev. Stat. §73-107 and wish to have preference, if applicable, considered in the award of this contract. </w:t>
      </w:r>
    </w:p>
    <w:p w14:paraId="425DBD8C" w14:textId="77777777" w:rsidR="004C33CA" w:rsidRPr="00B73CDB" w:rsidRDefault="004C33CA" w:rsidP="004C33CA">
      <w:pPr>
        <w:rPr>
          <w:sz w:val="18"/>
          <w:szCs w:val="18"/>
        </w:rPr>
      </w:pPr>
    </w:p>
    <w:p w14:paraId="213D73F6" w14:textId="77777777" w:rsidR="004C33CA" w:rsidRDefault="004C33CA" w:rsidP="004C33CA">
      <w:pPr>
        <w:tabs>
          <w:tab w:val="right" w:pos="10800"/>
        </w:tabs>
        <w:spacing w:line="360" w:lineRule="auto"/>
        <w:rPr>
          <w:sz w:val="18"/>
          <w:szCs w:val="18"/>
        </w:rPr>
      </w:pPr>
    </w:p>
    <w:p w14:paraId="4D965E83" w14:textId="77777777" w:rsidR="004C33CA" w:rsidRPr="00B73CDB" w:rsidRDefault="004C33CA" w:rsidP="004C33CA">
      <w:pPr>
        <w:tabs>
          <w:tab w:val="right" w:pos="10800"/>
        </w:tabs>
        <w:spacing w:line="360" w:lineRule="auto"/>
        <w:rPr>
          <w:sz w:val="18"/>
          <w:szCs w:val="18"/>
          <w:u w:val="single"/>
        </w:rPr>
      </w:pPr>
      <w:r w:rsidRPr="00B73CDB">
        <w:rPr>
          <w:sz w:val="18"/>
          <w:szCs w:val="18"/>
        </w:rPr>
        <w:t xml:space="preserve">FIRM: </w:t>
      </w:r>
      <w:r w:rsidRPr="00B73CDB">
        <w:rPr>
          <w:sz w:val="18"/>
          <w:szCs w:val="18"/>
          <w:u w:val="single"/>
        </w:rPr>
        <w:tab/>
      </w:r>
    </w:p>
    <w:p w14:paraId="1CB49FA2" w14:textId="77777777" w:rsidR="004C33CA" w:rsidRPr="00B73CDB" w:rsidRDefault="004C33CA" w:rsidP="004C33CA">
      <w:pPr>
        <w:tabs>
          <w:tab w:val="right" w:pos="10800"/>
        </w:tabs>
        <w:spacing w:line="360" w:lineRule="auto"/>
        <w:rPr>
          <w:sz w:val="18"/>
          <w:szCs w:val="18"/>
        </w:rPr>
      </w:pPr>
      <w:r w:rsidRPr="00B73CDB">
        <w:rPr>
          <w:sz w:val="18"/>
          <w:szCs w:val="18"/>
        </w:rPr>
        <w:t xml:space="preserve">COMPLETE ADDRESS: </w:t>
      </w:r>
      <w:r w:rsidRPr="00B73CDB">
        <w:rPr>
          <w:sz w:val="18"/>
          <w:szCs w:val="18"/>
          <w:u w:val="single"/>
        </w:rPr>
        <w:tab/>
      </w:r>
    </w:p>
    <w:p w14:paraId="585CCDBC" w14:textId="77777777" w:rsidR="004C33CA" w:rsidRPr="00B73CDB" w:rsidRDefault="004C33CA" w:rsidP="004C33CA">
      <w:pPr>
        <w:tabs>
          <w:tab w:val="left" w:pos="720"/>
          <w:tab w:val="left" w:pos="1440"/>
          <w:tab w:val="left" w:pos="2160"/>
          <w:tab w:val="left" w:pos="5220"/>
          <w:tab w:val="right" w:pos="10800"/>
        </w:tabs>
        <w:spacing w:line="360" w:lineRule="auto"/>
        <w:rPr>
          <w:sz w:val="18"/>
          <w:szCs w:val="18"/>
        </w:rPr>
      </w:pPr>
      <w:r w:rsidRPr="00B73CDB">
        <w:rPr>
          <w:sz w:val="18"/>
          <w:szCs w:val="18"/>
        </w:rPr>
        <w:t xml:space="preserve">TELEPHONE NUMBER: </w:t>
      </w:r>
      <w:r w:rsidRPr="00B73CDB">
        <w:rPr>
          <w:sz w:val="18"/>
          <w:szCs w:val="18"/>
          <w:u w:val="single"/>
        </w:rPr>
        <w:tab/>
      </w:r>
      <w:r>
        <w:rPr>
          <w:sz w:val="18"/>
          <w:szCs w:val="18"/>
          <w:u w:val="single"/>
        </w:rPr>
        <w:t>____________________</w:t>
      </w:r>
      <w:r w:rsidRPr="00B73CDB">
        <w:rPr>
          <w:sz w:val="18"/>
          <w:szCs w:val="18"/>
        </w:rPr>
        <w:t xml:space="preserve">  FAX NUMBER: </w:t>
      </w:r>
      <w:r w:rsidRPr="00B73CDB">
        <w:rPr>
          <w:sz w:val="18"/>
          <w:szCs w:val="18"/>
          <w:u w:val="single"/>
        </w:rPr>
        <w:tab/>
      </w:r>
    </w:p>
    <w:p w14:paraId="7B4D94DD" w14:textId="77777777" w:rsidR="004C33CA" w:rsidRPr="00B73CDB" w:rsidRDefault="004C33CA" w:rsidP="004C33CA">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18"/>
          <w:szCs w:val="18"/>
        </w:rPr>
      </w:pPr>
      <w:r w:rsidRPr="00B73CDB">
        <w:rPr>
          <w:sz w:val="18"/>
          <w:szCs w:val="18"/>
        </w:rPr>
        <w:t xml:space="preserve">SIGNATURE: </w:t>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u w:val="single"/>
        </w:rPr>
        <w:tab/>
      </w:r>
      <w:r w:rsidRPr="00B73CDB">
        <w:rPr>
          <w:sz w:val="18"/>
          <w:szCs w:val="18"/>
        </w:rPr>
        <w:t xml:space="preserve">   DATE: </w:t>
      </w:r>
      <w:r w:rsidRPr="00B73CDB">
        <w:rPr>
          <w:sz w:val="18"/>
          <w:szCs w:val="18"/>
          <w:u w:val="single"/>
        </w:rPr>
        <w:tab/>
      </w:r>
    </w:p>
    <w:p w14:paraId="6A54CDE1" w14:textId="77777777" w:rsidR="009A34CA" w:rsidRDefault="004C33CA">
      <w:pPr>
        <w:pStyle w:val="Heading1"/>
        <w:rPr>
          <w:b w:val="0"/>
          <w:bCs w:val="0"/>
          <w:sz w:val="22"/>
        </w:rPr>
      </w:pPr>
      <w:bookmarkStart w:id="4" w:name="_Toc464468436"/>
      <w:r w:rsidRPr="00B73CDB">
        <w:rPr>
          <w:b w:val="0"/>
          <w:bCs w:val="0"/>
          <w:sz w:val="18"/>
          <w:szCs w:val="18"/>
        </w:rPr>
        <w:t>TYPED NAME &amp; TITLE OF SIGNER: ____</w:t>
      </w:r>
      <w:r>
        <w:rPr>
          <w:b w:val="0"/>
          <w:bCs w:val="0"/>
          <w:sz w:val="18"/>
          <w:szCs w:val="18"/>
        </w:rPr>
        <w:t>___________________</w:t>
      </w:r>
      <w:r w:rsidRPr="00B73CDB">
        <w:rPr>
          <w:b w:val="0"/>
          <w:bCs w:val="0"/>
          <w:sz w:val="18"/>
          <w:szCs w:val="18"/>
        </w:rPr>
        <w:t>______________________________________________________</w:t>
      </w:r>
      <w:bookmarkEnd w:id="4"/>
      <w:r w:rsidRPr="00B73CDB">
        <w:rPr>
          <w:b w:val="0"/>
          <w:bCs w:val="0"/>
          <w:sz w:val="22"/>
        </w:rPr>
        <w:tab/>
      </w:r>
    </w:p>
    <w:p w14:paraId="526B2AA5" w14:textId="77777777" w:rsidR="008C1AFE" w:rsidRPr="00B73CDB" w:rsidRDefault="009A34CA" w:rsidP="00B73CDB">
      <w:pPr>
        <w:pStyle w:val="StyleHeading1formsglossary9pt"/>
      </w:pPr>
      <w:r>
        <w:rPr>
          <w:sz w:val="22"/>
        </w:rPr>
        <w:br w:type="page"/>
      </w:r>
      <w:bookmarkStart w:id="5" w:name="_Toc464468437"/>
      <w:r w:rsidR="008C1AFE" w:rsidRPr="000E00AC">
        <w:lastRenderedPageBreak/>
        <w:t>TABLE OF CONTENTS</w:t>
      </w:r>
      <w:bookmarkEnd w:id="5"/>
      <w:r w:rsidR="008C1AFE" w:rsidRPr="00B73CDB">
        <w:fldChar w:fldCharType="begin"/>
      </w:r>
      <w:r w:rsidR="008C1AFE" w:rsidRPr="00B73CDB">
        <w:instrText>tc "TABLE OF CONTENTS"</w:instrText>
      </w:r>
      <w:r w:rsidR="008C1AFE" w:rsidRPr="00B73CDB">
        <w:fldChar w:fldCharType="end"/>
      </w:r>
    </w:p>
    <w:p w14:paraId="744FEA15" w14:textId="77777777" w:rsidR="008C1AFE" w:rsidRPr="00155160" w:rsidRDefault="008C1AFE" w:rsidP="00B612F4">
      <w:pPr>
        <w:rPr>
          <w:rFonts w:cs="Arial"/>
          <w:sz w:val="18"/>
          <w:szCs w:val="18"/>
        </w:rPr>
      </w:pPr>
    </w:p>
    <w:p w14:paraId="19271F4A" w14:textId="77777777" w:rsidR="00172BC6" w:rsidRDefault="00631190">
      <w:pPr>
        <w:pStyle w:val="TOC1"/>
        <w:rPr>
          <w:rFonts w:asciiTheme="minorHAnsi" w:eastAsiaTheme="minorEastAsia" w:hAnsiTheme="minorHAnsi" w:cstheme="minorBidi"/>
          <w:b w:val="0"/>
          <w:bCs w:val="0"/>
          <w:noProof/>
          <w:sz w:val="22"/>
        </w:rPr>
      </w:pPr>
      <w:r w:rsidRPr="00EE0044">
        <w:rPr>
          <w:rStyle w:val="Hyperlink"/>
          <w:rFonts w:cs="Arial"/>
          <w:noProof/>
          <w:szCs w:val="18"/>
        </w:rPr>
        <w:fldChar w:fldCharType="begin"/>
      </w:r>
      <w:r w:rsidRPr="001B7674">
        <w:rPr>
          <w:rStyle w:val="Hyperlink"/>
          <w:rFonts w:cs="Arial"/>
          <w:noProof/>
          <w:szCs w:val="18"/>
        </w:rPr>
        <w:instrText xml:space="preserve"> TOC \o "1-1" \h \z \t "Heading 2,1,Heading 3,1,Level 2,2,Level 1,1" </w:instrText>
      </w:r>
      <w:r w:rsidRPr="00EE0044">
        <w:rPr>
          <w:rStyle w:val="Hyperlink"/>
          <w:rFonts w:cs="Arial"/>
          <w:noProof/>
          <w:szCs w:val="18"/>
        </w:rPr>
        <w:fldChar w:fldCharType="separate"/>
      </w:r>
      <w:hyperlink w:anchor="_Toc464468435" w:history="1">
        <w:r w:rsidR="00172BC6" w:rsidRPr="007F6DAC">
          <w:rPr>
            <w:rStyle w:val="Hyperlink"/>
            <w:noProof/>
          </w:rPr>
          <w:t>REQUEST FOR PROPOSAL FOR CONTRACTUAL SERVICES FORM</w:t>
        </w:r>
        <w:r w:rsidR="00172BC6">
          <w:rPr>
            <w:noProof/>
            <w:webHidden/>
          </w:rPr>
          <w:tab/>
        </w:r>
        <w:r w:rsidR="00172BC6">
          <w:rPr>
            <w:noProof/>
            <w:webHidden/>
          </w:rPr>
          <w:fldChar w:fldCharType="begin"/>
        </w:r>
        <w:r w:rsidR="00172BC6">
          <w:rPr>
            <w:noProof/>
            <w:webHidden/>
          </w:rPr>
          <w:instrText xml:space="preserve"> PAGEREF _Toc464468435 \h </w:instrText>
        </w:r>
        <w:r w:rsidR="00172BC6">
          <w:rPr>
            <w:noProof/>
            <w:webHidden/>
          </w:rPr>
        </w:r>
        <w:r w:rsidR="00172BC6">
          <w:rPr>
            <w:noProof/>
            <w:webHidden/>
          </w:rPr>
          <w:fldChar w:fldCharType="separate"/>
        </w:r>
        <w:r w:rsidR="007F48CD">
          <w:rPr>
            <w:noProof/>
            <w:webHidden/>
          </w:rPr>
          <w:t>i</w:t>
        </w:r>
        <w:r w:rsidR="00172BC6">
          <w:rPr>
            <w:noProof/>
            <w:webHidden/>
          </w:rPr>
          <w:fldChar w:fldCharType="end"/>
        </w:r>
      </w:hyperlink>
    </w:p>
    <w:p w14:paraId="0CE81AD9" w14:textId="1AA1CB6C" w:rsidR="00172BC6" w:rsidRDefault="009A2678">
      <w:pPr>
        <w:pStyle w:val="TOC1"/>
        <w:rPr>
          <w:rFonts w:asciiTheme="minorHAnsi" w:eastAsiaTheme="minorEastAsia" w:hAnsiTheme="minorHAnsi" w:cstheme="minorBidi"/>
          <w:b w:val="0"/>
          <w:bCs w:val="0"/>
          <w:noProof/>
          <w:sz w:val="22"/>
        </w:rPr>
      </w:pPr>
      <w:hyperlink w:anchor="_Toc464468436" w:history="1">
        <w:r w:rsidR="00172BC6" w:rsidRPr="007F6DAC">
          <w:rPr>
            <w:rStyle w:val="Hyperlink"/>
            <w:noProof/>
          </w:rPr>
          <w:t xml:space="preserve">TYPED NAME </w:t>
        </w:r>
        <w:r w:rsidR="00172BC6">
          <w:rPr>
            <w:rStyle w:val="Hyperlink"/>
            <w:noProof/>
          </w:rPr>
          <w:t>&amp; TITLE OF SIGNER:</w:t>
        </w:r>
        <w:r w:rsidR="00172BC6">
          <w:rPr>
            <w:noProof/>
            <w:webHidden/>
          </w:rPr>
          <w:tab/>
        </w:r>
        <w:r w:rsidR="00172BC6">
          <w:rPr>
            <w:noProof/>
            <w:webHidden/>
          </w:rPr>
          <w:fldChar w:fldCharType="begin"/>
        </w:r>
        <w:r w:rsidR="00172BC6">
          <w:rPr>
            <w:noProof/>
            <w:webHidden/>
          </w:rPr>
          <w:instrText xml:space="preserve"> PAGEREF _Toc464468436 \h </w:instrText>
        </w:r>
        <w:r w:rsidR="00172BC6">
          <w:rPr>
            <w:noProof/>
            <w:webHidden/>
          </w:rPr>
        </w:r>
        <w:r w:rsidR="00172BC6">
          <w:rPr>
            <w:noProof/>
            <w:webHidden/>
          </w:rPr>
          <w:fldChar w:fldCharType="separate"/>
        </w:r>
        <w:r w:rsidR="007F48CD">
          <w:rPr>
            <w:noProof/>
            <w:webHidden/>
          </w:rPr>
          <w:t>ii</w:t>
        </w:r>
        <w:r w:rsidR="00172BC6">
          <w:rPr>
            <w:noProof/>
            <w:webHidden/>
          </w:rPr>
          <w:fldChar w:fldCharType="end"/>
        </w:r>
      </w:hyperlink>
    </w:p>
    <w:p w14:paraId="3F5ABCD1" w14:textId="77777777" w:rsidR="00172BC6" w:rsidRDefault="009A2678">
      <w:pPr>
        <w:pStyle w:val="TOC1"/>
        <w:rPr>
          <w:rFonts w:asciiTheme="minorHAnsi" w:eastAsiaTheme="minorEastAsia" w:hAnsiTheme="minorHAnsi" w:cstheme="minorBidi"/>
          <w:b w:val="0"/>
          <w:bCs w:val="0"/>
          <w:noProof/>
          <w:sz w:val="22"/>
        </w:rPr>
      </w:pPr>
      <w:hyperlink w:anchor="_Toc464468437" w:history="1">
        <w:r w:rsidR="00172BC6" w:rsidRPr="007F6DAC">
          <w:rPr>
            <w:rStyle w:val="Hyperlink"/>
            <w:noProof/>
          </w:rPr>
          <w:t>TABLE OF CONTENTS</w:t>
        </w:r>
        <w:r w:rsidR="00172BC6">
          <w:rPr>
            <w:noProof/>
            <w:webHidden/>
          </w:rPr>
          <w:tab/>
        </w:r>
        <w:r w:rsidR="00172BC6">
          <w:rPr>
            <w:noProof/>
            <w:webHidden/>
          </w:rPr>
          <w:fldChar w:fldCharType="begin"/>
        </w:r>
        <w:r w:rsidR="00172BC6">
          <w:rPr>
            <w:noProof/>
            <w:webHidden/>
          </w:rPr>
          <w:instrText xml:space="preserve"> PAGEREF _Toc464468437 \h </w:instrText>
        </w:r>
        <w:r w:rsidR="00172BC6">
          <w:rPr>
            <w:noProof/>
            <w:webHidden/>
          </w:rPr>
        </w:r>
        <w:r w:rsidR="00172BC6">
          <w:rPr>
            <w:noProof/>
            <w:webHidden/>
          </w:rPr>
          <w:fldChar w:fldCharType="separate"/>
        </w:r>
        <w:r w:rsidR="007F48CD">
          <w:rPr>
            <w:noProof/>
            <w:webHidden/>
          </w:rPr>
          <w:t>ii</w:t>
        </w:r>
        <w:r w:rsidR="00172BC6">
          <w:rPr>
            <w:noProof/>
            <w:webHidden/>
          </w:rPr>
          <w:fldChar w:fldCharType="end"/>
        </w:r>
      </w:hyperlink>
    </w:p>
    <w:p w14:paraId="170A6A6E" w14:textId="77777777" w:rsidR="00172BC6" w:rsidRDefault="009A2678">
      <w:pPr>
        <w:pStyle w:val="TOC1"/>
        <w:rPr>
          <w:rFonts w:asciiTheme="minorHAnsi" w:eastAsiaTheme="minorEastAsia" w:hAnsiTheme="minorHAnsi" w:cstheme="minorBidi"/>
          <w:b w:val="0"/>
          <w:bCs w:val="0"/>
          <w:noProof/>
          <w:sz w:val="22"/>
        </w:rPr>
      </w:pPr>
      <w:hyperlink w:anchor="_Toc464468438" w:history="1">
        <w:r w:rsidR="00172BC6" w:rsidRPr="007F6DAC">
          <w:rPr>
            <w:rStyle w:val="Hyperlink"/>
            <w:noProof/>
          </w:rPr>
          <w:t>GLOSSARY OF TERMS</w:t>
        </w:r>
        <w:r w:rsidR="00172BC6">
          <w:rPr>
            <w:noProof/>
            <w:webHidden/>
          </w:rPr>
          <w:tab/>
        </w:r>
        <w:r w:rsidR="00172BC6">
          <w:rPr>
            <w:noProof/>
            <w:webHidden/>
          </w:rPr>
          <w:fldChar w:fldCharType="begin"/>
        </w:r>
        <w:r w:rsidR="00172BC6">
          <w:rPr>
            <w:noProof/>
            <w:webHidden/>
          </w:rPr>
          <w:instrText xml:space="preserve"> PAGEREF _Toc464468438 \h </w:instrText>
        </w:r>
        <w:r w:rsidR="00172BC6">
          <w:rPr>
            <w:noProof/>
            <w:webHidden/>
          </w:rPr>
        </w:r>
        <w:r w:rsidR="00172BC6">
          <w:rPr>
            <w:noProof/>
            <w:webHidden/>
          </w:rPr>
          <w:fldChar w:fldCharType="separate"/>
        </w:r>
        <w:r w:rsidR="007F48CD">
          <w:rPr>
            <w:noProof/>
            <w:webHidden/>
          </w:rPr>
          <w:t>iv</w:t>
        </w:r>
        <w:r w:rsidR="00172BC6">
          <w:rPr>
            <w:noProof/>
            <w:webHidden/>
          </w:rPr>
          <w:fldChar w:fldCharType="end"/>
        </w:r>
      </w:hyperlink>
    </w:p>
    <w:p w14:paraId="05A1C2E6" w14:textId="77777777" w:rsidR="00172BC6" w:rsidRDefault="009A2678">
      <w:pPr>
        <w:pStyle w:val="TOC1"/>
        <w:rPr>
          <w:rFonts w:asciiTheme="minorHAnsi" w:eastAsiaTheme="minorEastAsia" w:hAnsiTheme="minorHAnsi" w:cstheme="minorBidi"/>
          <w:b w:val="0"/>
          <w:bCs w:val="0"/>
          <w:noProof/>
          <w:sz w:val="22"/>
        </w:rPr>
      </w:pPr>
      <w:hyperlink w:anchor="_Toc464468439" w:history="1">
        <w:r w:rsidR="00172BC6" w:rsidRPr="007F6DAC">
          <w:rPr>
            <w:rStyle w:val="Hyperlink"/>
            <w:rFonts w:ascii="Arial Bold" w:hAnsi="Arial Bold" w:cs="Arial"/>
            <w:noProof/>
          </w:rPr>
          <w:t>I.</w:t>
        </w:r>
        <w:r w:rsidR="00172BC6">
          <w:rPr>
            <w:rFonts w:asciiTheme="minorHAnsi" w:eastAsiaTheme="minorEastAsia" w:hAnsiTheme="minorHAnsi" w:cstheme="minorBidi"/>
            <w:b w:val="0"/>
            <w:bCs w:val="0"/>
            <w:noProof/>
            <w:sz w:val="22"/>
          </w:rPr>
          <w:tab/>
        </w:r>
        <w:r w:rsidR="00172BC6" w:rsidRPr="007F6DAC">
          <w:rPr>
            <w:rStyle w:val="Hyperlink"/>
            <w:rFonts w:cs="Arial"/>
            <w:noProof/>
          </w:rPr>
          <w:t>SCOPE OF THE REQUEST FOR PROPOSAL</w:t>
        </w:r>
        <w:r w:rsidR="00172BC6">
          <w:rPr>
            <w:noProof/>
            <w:webHidden/>
          </w:rPr>
          <w:tab/>
        </w:r>
        <w:r w:rsidR="00172BC6">
          <w:rPr>
            <w:noProof/>
            <w:webHidden/>
          </w:rPr>
          <w:fldChar w:fldCharType="begin"/>
        </w:r>
        <w:r w:rsidR="00172BC6">
          <w:rPr>
            <w:noProof/>
            <w:webHidden/>
          </w:rPr>
          <w:instrText xml:space="preserve"> PAGEREF _Toc464468439 \h </w:instrText>
        </w:r>
        <w:r w:rsidR="00172BC6">
          <w:rPr>
            <w:noProof/>
            <w:webHidden/>
          </w:rPr>
        </w:r>
        <w:r w:rsidR="00172BC6">
          <w:rPr>
            <w:noProof/>
            <w:webHidden/>
          </w:rPr>
          <w:fldChar w:fldCharType="separate"/>
        </w:r>
        <w:r w:rsidR="007F48CD">
          <w:rPr>
            <w:noProof/>
            <w:webHidden/>
          </w:rPr>
          <w:t>1</w:t>
        </w:r>
        <w:r w:rsidR="00172BC6">
          <w:rPr>
            <w:noProof/>
            <w:webHidden/>
          </w:rPr>
          <w:fldChar w:fldCharType="end"/>
        </w:r>
      </w:hyperlink>
    </w:p>
    <w:p w14:paraId="29BEA93A" w14:textId="77777777" w:rsidR="00172BC6" w:rsidRDefault="009A2678">
      <w:pPr>
        <w:pStyle w:val="TOC2"/>
        <w:rPr>
          <w:rFonts w:asciiTheme="minorHAnsi" w:eastAsiaTheme="minorEastAsia" w:hAnsiTheme="minorHAnsi" w:cstheme="minorBidi"/>
          <w:sz w:val="22"/>
        </w:rPr>
      </w:pPr>
      <w:hyperlink w:anchor="_Toc464468440" w:history="1">
        <w:r w:rsidR="00172BC6" w:rsidRPr="007F6DAC">
          <w:rPr>
            <w:rStyle w:val="Hyperlink"/>
            <w:rFonts w:ascii="Arial Bold" w:hAnsi="Arial Bold"/>
          </w:rPr>
          <w:t>A.</w:t>
        </w:r>
        <w:r w:rsidR="00172BC6">
          <w:rPr>
            <w:rFonts w:asciiTheme="minorHAnsi" w:eastAsiaTheme="minorEastAsia" w:hAnsiTheme="minorHAnsi" w:cstheme="minorBidi"/>
            <w:sz w:val="22"/>
          </w:rPr>
          <w:tab/>
        </w:r>
        <w:r w:rsidR="00172BC6" w:rsidRPr="007F6DAC">
          <w:rPr>
            <w:rStyle w:val="Hyperlink"/>
          </w:rPr>
          <w:t>SCHEDULE OF EVENTS</w:t>
        </w:r>
        <w:r w:rsidR="00172BC6">
          <w:rPr>
            <w:webHidden/>
          </w:rPr>
          <w:tab/>
        </w:r>
        <w:r w:rsidR="00172BC6">
          <w:rPr>
            <w:webHidden/>
          </w:rPr>
          <w:fldChar w:fldCharType="begin"/>
        </w:r>
        <w:r w:rsidR="00172BC6">
          <w:rPr>
            <w:webHidden/>
          </w:rPr>
          <w:instrText xml:space="preserve"> PAGEREF _Toc464468440 \h </w:instrText>
        </w:r>
        <w:r w:rsidR="00172BC6">
          <w:rPr>
            <w:webHidden/>
          </w:rPr>
        </w:r>
        <w:r w:rsidR="00172BC6">
          <w:rPr>
            <w:webHidden/>
          </w:rPr>
          <w:fldChar w:fldCharType="separate"/>
        </w:r>
        <w:r w:rsidR="007F48CD">
          <w:rPr>
            <w:webHidden/>
          </w:rPr>
          <w:t>1</w:t>
        </w:r>
        <w:r w:rsidR="00172BC6">
          <w:rPr>
            <w:webHidden/>
          </w:rPr>
          <w:fldChar w:fldCharType="end"/>
        </w:r>
      </w:hyperlink>
    </w:p>
    <w:p w14:paraId="126EEE57" w14:textId="77777777" w:rsidR="00172BC6" w:rsidRDefault="009A2678">
      <w:pPr>
        <w:pStyle w:val="TOC1"/>
        <w:rPr>
          <w:rFonts w:asciiTheme="minorHAnsi" w:eastAsiaTheme="minorEastAsia" w:hAnsiTheme="minorHAnsi" w:cstheme="minorBidi"/>
          <w:b w:val="0"/>
          <w:bCs w:val="0"/>
          <w:noProof/>
          <w:sz w:val="22"/>
        </w:rPr>
      </w:pPr>
      <w:hyperlink w:anchor="_Toc464468441" w:history="1">
        <w:r w:rsidR="00172BC6" w:rsidRPr="007F6DAC">
          <w:rPr>
            <w:rStyle w:val="Hyperlink"/>
            <w:rFonts w:ascii="Arial Bold" w:hAnsi="Arial Bold" w:cs="Arial"/>
            <w:noProof/>
          </w:rPr>
          <w:t>II.</w:t>
        </w:r>
        <w:r w:rsidR="00172BC6">
          <w:rPr>
            <w:rFonts w:asciiTheme="minorHAnsi" w:eastAsiaTheme="minorEastAsia" w:hAnsiTheme="minorHAnsi" w:cstheme="minorBidi"/>
            <w:b w:val="0"/>
            <w:bCs w:val="0"/>
            <w:noProof/>
            <w:sz w:val="22"/>
          </w:rPr>
          <w:tab/>
        </w:r>
        <w:r w:rsidR="00172BC6" w:rsidRPr="007F6DAC">
          <w:rPr>
            <w:rStyle w:val="Hyperlink"/>
            <w:rFonts w:cs="Arial"/>
            <w:noProof/>
          </w:rPr>
          <w:t>PROCUREMENT PROCEDURES</w:t>
        </w:r>
        <w:r w:rsidR="00172BC6">
          <w:rPr>
            <w:noProof/>
            <w:webHidden/>
          </w:rPr>
          <w:tab/>
        </w:r>
        <w:r w:rsidR="00172BC6">
          <w:rPr>
            <w:noProof/>
            <w:webHidden/>
          </w:rPr>
          <w:fldChar w:fldCharType="begin"/>
        </w:r>
        <w:r w:rsidR="00172BC6">
          <w:rPr>
            <w:noProof/>
            <w:webHidden/>
          </w:rPr>
          <w:instrText xml:space="preserve"> PAGEREF _Toc464468441 \h </w:instrText>
        </w:r>
        <w:r w:rsidR="00172BC6">
          <w:rPr>
            <w:noProof/>
            <w:webHidden/>
          </w:rPr>
        </w:r>
        <w:r w:rsidR="00172BC6">
          <w:rPr>
            <w:noProof/>
            <w:webHidden/>
          </w:rPr>
          <w:fldChar w:fldCharType="separate"/>
        </w:r>
        <w:r w:rsidR="007F48CD">
          <w:rPr>
            <w:noProof/>
            <w:webHidden/>
          </w:rPr>
          <w:t>2</w:t>
        </w:r>
        <w:r w:rsidR="00172BC6">
          <w:rPr>
            <w:noProof/>
            <w:webHidden/>
          </w:rPr>
          <w:fldChar w:fldCharType="end"/>
        </w:r>
      </w:hyperlink>
    </w:p>
    <w:p w14:paraId="44BA3208" w14:textId="77777777" w:rsidR="00172BC6" w:rsidRDefault="009A2678">
      <w:pPr>
        <w:pStyle w:val="TOC2"/>
        <w:rPr>
          <w:rFonts w:asciiTheme="minorHAnsi" w:eastAsiaTheme="minorEastAsia" w:hAnsiTheme="minorHAnsi" w:cstheme="minorBidi"/>
          <w:sz w:val="22"/>
        </w:rPr>
      </w:pPr>
      <w:hyperlink w:anchor="_Toc464468442" w:history="1">
        <w:r w:rsidR="00172BC6" w:rsidRPr="007F6DAC">
          <w:rPr>
            <w:rStyle w:val="Hyperlink"/>
            <w:rFonts w:ascii="Arial Bold" w:hAnsi="Arial Bold"/>
          </w:rPr>
          <w:t>A.</w:t>
        </w:r>
        <w:r w:rsidR="00172BC6">
          <w:rPr>
            <w:rFonts w:asciiTheme="minorHAnsi" w:eastAsiaTheme="minorEastAsia" w:hAnsiTheme="minorHAnsi" w:cstheme="minorBidi"/>
            <w:sz w:val="22"/>
          </w:rPr>
          <w:tab/>
        </w:r>
        <w:r w:rsidR="00172BC6" w:rsidRPr="007F6DAC">
          <w:rPr>
            <w:rStyle w:val="Hyperlink"/>
          </w:rPr>
          <w:t>PROCURING OFFICE AND CONTACT PERSON</w:t>
        </w:r>
        <w:r w:rsidR="00172BC6">
          <w:rPr>
            <w:webHidden/>
          </w:rPr>
          <w:tab/>
        </w:r>
        <w:r w:rsidR="00172BC6">
          <w:rPr>
            <w:webHidden/>
          </w:rPr>
          <w:fldChar w:fldCharType="begin"/>
        </w:r>
        <w:r w:rsidR="00172BC6">
          <w:rPr>
            <w:webHidden/>
          </w:rPr>
          <w:instrText xml:space="preserve"> PAGEREF _Toc464468442 \h </w:instrText>
        </w:r>
        <w:r w:rsidR="00172BC6">
          <w:rPr>
            <w:webHidden/>
          </w:rPr>
        </w:r>
        <w:r w:rsidR="00172BC6">
          <w:rPr>
            <w:webHidden/>
          </w:rPr>
          <w:fldChar w:fldCharType="separate"/>
        </w:r>
        <w:r w:rsidR="007F48CD">
          <w:rPr>
            <w:webHidden/>
          </w:rPr>
          <w:t>2</w:t>
        </w:r>
        <w:r w:rsidR="00172BC6">
          <w:rPr>
            <w:webHidden/>
          </w:rPr>
          <w:fldChar w:fldCharType="end"/>
        </w:r>
      </w:hyperlink>
    </w:p>
    <w:p w14:paraId="361E401D" w14:textId="77777777" w:rsidR="00172BC6" w:rsidRDefault="009A2678">
      <w:pPr>
        <w:pStyle w:val="TOC2"/>
        <w:rPr>
          <w:rFonts w:asciiTheme="minorHAnsi" w:eastAsiaTheme="minorEastAsia" w:hAnsiTheme="minorHAnsi" w:cstheme="minorBidi"/>
          <w:sz w:val="22"/>
        </w:rPr>
      </w:pPr>
      <w:hyperlink w:anchor="_Toc464468443" w:history="1">
        <w:r w:rsidR="00172BC6" w:rsidRPr="007F6DAC">
          <w:rPr>
            <w:rStyle w:val="Hyperlink"/>
            <w:rFonts w:ascii="Arial Bold" w:hAnsi="Arial Bold"/>
          </w:rPr>
          <w:t>B.</w:t>
        </w:r>
        <w:r w:rsidR="00172BC6">
          <w:rPr>
            <w:rFonts w:asciiTheme="minorHAnsi" w:eastAsiaTheme="minorEastAsia" w:hAnsiTheme="minorHAnsi" w:cstheme="minorBidi"/>
            <w:sz w:val="22"/>
          </w:rPr>
          <w:tab/>
        </w:r>
        <w:r w:rsidR="00172BC6" w:rsidRPr="007F6DAC">
          <w:rPr>
            <w:rStyle w:val="Hyperlink"/>
          </w:rPr>
          <w:t>GENERAL INFORMATION</w:t>
        </w:r>
        <w:r w:rsidR="00172BC6">
          <w:rPr>
            <w:webHidden/>
          </w:rPr>
          <w:tab/>
        </w:r>
        <w:r w:rsidR="00172BC6">
          <w:rPr>
            <w:webHidden/>
          </w:rPr>
          <w:fldChar w:fldCharType="begin"/>
        </w:r>
        <w:r w:rsidR="00172BC6">
          <w:rPr>
            <w:webHidden/>
          </w:rPr>
          <w:instrText xml:space="preserve"> PAGEREF _Toc464468443 \h </w:instrText>
        </w:r>
        <w:r w:rsidR="00172BC6">
          <w:rPr>
            <w:webHidden/>
          </w:rPr>
        </w:r>
        <w:r w:rsidR="00172BC6">
          <w:rPr>
            <w:webHidden/>
          </w:rPr>
          <w:fldChar w:fldCharType="separate"/>
        </w:r>
        <w:r w:rsidR="007F48CD">
          <w:rPr>
            <w:webHidden/>
          </w:rPr>
          <w:t>2</w:t>
        </w:r>
        <w:r w:rsidR="00172BC6">
          <w:rPr>
            <w:webHidden/>
          </w:rPr>
          <w:fldChar w:fldCharType="end"/>
        </w:r>
      </w:hyperlink>
    </w:p>
    <w:p w14:paraId="418E5EE5" w14:textId="77777777" w:rsidR="00172BC6" w:rsidRDefault="009A2678">
      <w:pPr>
        <w:pStyle w:val="TOC2"/>
        <w:rPr>
          <w:rFonts w:asciiTheme="minorHAnsi" w:eastAsiaTheme="minorEastAsia" w:hAnsiTheme="minorHAnsi" w:cstheme="minorBidi"/>
          <w:sz w:val="22"/>
        </w:rPr>
      </w:pPr>
      <w:hyperlink w:anchor="_Toc464468444" w:history="1">
        <w:r w:rsidR="00172BC6" w:rsidRPr="007F6DAC">
          <w:rPr>
            <w:rStyle w:val="Hyperlink"/>
            <w:rFonts w:ascii="Arial Bold" w:hAnsi="Arial Bold"/>
          </w:rPr>
          <w:t>C.</w:t>
        </w:r>
        <w:r w:rsidR="00172BC6">
          <w:rPr>
            <w:rFonts w:asciiTheme="minorHAnsi" w:eastAsiaTheme="minorEastAsia" w:hAnsiTheme="minorHAnsi" w:cstheme="minorBidi"/>
            <w:sz w:val="22"/>
          </w:rPr>
          <w:tab/>
        </w:r>
        <w:r w:rsidR="00172BC6" w:rsidRPr="007F6DAC">
          <w:rPr>
            <w:rStyle w:val="Hyperlink"/>
          </w:rPr>
          <w:t>CUSTOMER SERVICE</w:t>
        </w:r>
        <w:r w:rsidR="00172BC6">
          <w:rPr>
            <w:webHidden/>
          </w:rPr>
          <w:tab/>
        </w:r>
        <w:r w:rsidR="00172BC6">
          <w:rPr>
            <w:webHidden/>
          </w:rPr>
          <w:fldChar w:fldCharType="begin"/>
        </w:r>
        <w:r w:rsidR="00172BC6">
          <w:rPr>
            <w:webHidden/>
          </w:rPr>
          <w:instrText xml:space="preserve"> PAGEREF _Toc464468444 \h </w:instrText>
        </w:r>
        <w:r w:rsidR="00172BC6">
          <w:rPr>
            <w:webHidden/>
          </w:rPr>
        </w:r>
        <w:r w:rsidR="00172BC6">
          <w:rPr>
            <w:webHidden/>
          </w:rPr>
          <w:fldChar w:fldCharType="separate"/>
        </w:r>
        <w:r w:rsidR="007F48CD">
          <w:rPr>
            <w:webHidden/>
          </w:rPr>
          <w:t>2</w:t>
        </w:r>
        <w:r w:rsidR="00172BC6">
          <w:rPr>
            <w:webHidden/>
          </w:rPr>
          <w:fldChar w:fldCharType="end"/>
        </w:r>
      </w:hyperlink>
    </w:p>
    <w:p w14:paraId="0DDB402D" w14:textId="77777777" w:rsidR="00172BC6" w:rsidRDefault="009A2678">
      <w:pPr>
        <w:pStyle w:val="TOC2"/>
        <w:rPr>
          <w:rFonts w:asciiTheme="minorHAnsi" w:eastAsiaTheme="minorEastAsia" w:hAnsiTheme="minorHAnsi" w:cstheme="minorBidi"/>
          <w:sz w:val="22"/>
        </w:rPr>
      </w:pPr>
      <w:hyperlink w:anchor="_Toc464468445" w:history="1">
        <w:r w:rsidR="00172BC6" w:rsidRPr="007F6DAC">
          <w:rPr>
            <w:rStyle w:val="Hyperlink"/>
            <w:rFonts w:ascii="Arial Bold" w:hAnsi="Arial Bold"/>
          </w:rPr>
          <w:t>D.</w:t>
        </w:r>
        <w:r w:rsidR="00172BC6">
          <w:rPr>
            <w:rFonts w:asciiTheme="minorHAnsi" w:eastAsiaTheme="minorEastAsia" w:hAnsiTheme="minorHAnsi" w:cstheme="minorBidi"/>
            <w:sz w:val="22"/>
          </w:rPr>
          <w:tab/>
        </w:r>
        <w:r w:rsidR="00172BC6" w:rsidRPr="007F6DAC">
          <w:rPr>
            <w:rStyle w:val="Hyperlink"/>
          </w:rPr>
          <w:t>COMMUNICATION WITH STATE STAFF AND EVALUATORS</w:t>
        </w:r>
        <w:r w:rsidR="00172BC6">
          <w:rPr>
            <w:webHidden/>
          </w:rPr>
          <w:tab/>
        </w:r>
        <w:r w:rsidR="00172BC6">
          <w:rPr>
            <w:webHidden/>
          </w:rPr>
          <w:fldChar w:fldCharType="begin"/>
        </w:r>
        <w:r w:rsidR="00172BC6">
          <w:rPr>
            <w:webHidden/>
          </w:rPr>
          <w:instrText xml:space="preserve"> PAGEREF _Toc464468445 \h </w:instrText>
        </w:r>
        <w:r w:rsidR="00172BC6">
          <w:rPr>
            <w:webHidden/>
          </w:rPr>
        </w:r>
        <w:r w:rsidR="00172BC6">
          <w:rPr>
            <w:webHidden/>
          </w:rPr>
          <w:fldChar w:fldCharType="separate"/>
        </w:r>
        <w:r w:rsidR="007F48CD">
          <w:rPr>
            <w:webHidden/>
          </w:rPr>
          <w:t>2</w:t>
        </w:r>
        <w:r w:rsidR="00172BC6">
          <w:rPr>
            <w:webHidden/>
          </w:rPr>
          <w:fldChar w:fldCharType="end"/>
        </w:r>
      </w:hyperlink>
    </w:p>
    <w:p w14:paraId="2F39AEAE" w14:textId="77777777" w:rsidR="00172BC6" w:rsidRDefault="009A2678">
      <w:pPr>
        <w:pStyle w:val="TOC2"/>
        <w:rPr>
          <w:rFonts w:asciiTheme="minorHAnsi" w:eastAsiaTheme="minorEastAsia" w:hAnsiTheme="minorHAnsi" w:cstheme="minorBidi"/>
          <w:sz w:val="22"/>
        </w:rPr>
      </w:pPr>
      <w:hyperlink w:anchor="_Toc464468446" w:history="1">
        <w:r w:rsidR="00172BC6" w:rsidRPr="007F6DAC">
          <w:rPr>
            <w:rStyle w:val="Hyperlink"/>
            <w:rFonts w:ascii="Arial Bold" w:hAnsi="Arial Bold"/>
          </w:rPr>
          <w:t>E.</w:t>
        </w:r>
        <w:r w:rsidR="00172BC6">
          <w:rPr>
            <w:rFonts w:asciiTheme="minorHAnsi" w:eastAsiaTheme="minorEastAsia" w:hAnsiTheme="minorHAnsi" w:cstheme="minorBidi"/>
            <w:sz w:val="22"/>
          </w:rPr>
          <w:tab/>
        </w:r>
        <w:r w:rsidR="00172BC6" w:rsidRPr="007F6DAC">
          <w:rPr>
            <w:rStyle w:val="Hyperlink"/>
          </w:rPr>
          <w:t>WRITTEN QUESTIONS AND ANSWERS</w:t>
        </w:r>
        <w:r w:rsidR="00172BC6">
          <w:rPr>
            <w:webHidden/>
          </w:rPr>
          <w:tab/>
        </w:r>
        <w:r w:rsidR="00172BC6">
          <w:rPr>
            <w:webHidden/>
          </w:rPr>
          <w:fldChar w:fldCharType="begin"/>
        </w:r>
        <w:r w:rsidR="00172BC6">
          <w:rPr>
            <w:webHidden/>
          </w:rPr>
          <w:instrText xml:space="preserve"> PAGEREF _Toc464468446 \h </w:instrText>
        </w:r>
        <w:r w:rsidR="00172BC6">
          <w:rPr>
            <w:webHidden/>
          </w:rPr>
        </w:r>
        <w:r w:rsidR="00172BC6">
          <w:rPr>
            <w:webHidden/>
          </w:rPr>
          <w:fldChar w:fldCharType="separate"/>
        </w:r>
        <w:r w:rsidR="007F48CD">
          <w:rPr>
            <w:webHidden/>
          </w:rPr>
          <w:t>2</w:t>
        </w:r>
        <w:r w:rsidR="00172BC6">
          <w:rPr>
            <w:webHidden/>
          </w:rPr>
          <w:fldChar w:fldCharType="end"/>
        </w:r>
      </w:hyperlink>
    </w:p>
    <w:p w14:paraId="52EF02C1" w14:textId="77777777" w:rsidR="00172BC6" w:rsidRDefault="009A2678">
      <w:pPr>
        <w:pStyle w:val="TOC2"/>
        <w:rPr>
          <w:rFonts w:asciiTheme="minorHAnsi" w:eastAsiaTheme="minorEastAsia" w:hAnsiTheme="minorHAnsi" w:cstheme="minorBidi"/>
          <w:sz w:val="22"/>
        </w:rPr>
      </w:pPr>
      <w:hyperlink w:anchor="_Toc464468447" w:history="1">
        <w:r w:rsidR="00172BC6" w:rsidRPr="007F6DAC">
          <w:rPr>
            <w:rStyle w:val="Hyperlink"/>
            <w:rFonts w:ascii="Arial Bold" w:hAnsi="Arial Bold"/>
          </w:rPr>
          <w:t>F.</w:t>
        </w:r>
        <w:r w:rsidR="00172BC6">
          <w:rPr>
            <w:rFonts w:asciiTheme="minorHAnsi" w:eastAsiaTheme="minorEastAsia" w:hAnsiTheme="minorHAnsi" w:cstheme="minorBidi"/>
            <w:sz w:val="22"/>
          </w:rPr>
          <w:tab/>
        </w:r>
        <w:r w:rsidR="00172BC6" w:rsidRPr="007F6DAC">
          <w:rPr>
            <w:rStyle w:val="Hyperlink"/>
          </w:rPr>
          <w:t>OPTIONAL SITE-VISIT</w:t>
        </w:r>
        <w:r w:rsidR="00172BC6">
          <w:rPr>
            <w:webHidden/>
          </w:rPr>
          <w:tab/>
        </w:r>
        <w:r w:rsidR="00172BC6">
          <w:rPr>
            <w:webHidden/>
          </w:rPr>
          <w:fldChar w:fldCharType="begin"/>
        </w:r>
        <w:r w:rsidR="00172BC6">
          <w:rPr>
            <w:webHidden/>
          </w:rPr>
          <w:instrText xml:space="preserve"> PAGEREF _Toc464468447 \h </w:instrText>
        </w:r>
        <w:r w:rsidR="00172BC6">
          <w:rPr>
            <w:webHidden/>
          </w:rPr>
        </w:r>
        <w:r w:rsidR="00172BC6">
          <w:rPr>
            <w:webHidden/>
          </w:rPr>
          <w:fldChar w:fldCharType="separate"/>
        </w:r>
        <w:r w:rsidR="007F48CD">
          <w:rPr>
            <w:webHidden/>
          </w:rPr>
          <w:t>3</w:t>
        </w:r>
        <w:r w:rsidR="00172BC6">
          <w:rPr>
            <w:webHidden/>
          </w:rPr>
          <w:fldChar w:fldCharType="end"/>
        </w:r>
      </w:hyperlink>
    </w:p>
    <w:p w14:paraId="36499323" w14:textId="77777777" w:rsidR="00172BC6" w:rsidRDefault="009A2678">
      <w:pPr>
        <w:pStyle w:val="TOC2"/>
        <w:rPr>
          <w:rFonts w:asciiTheme="minorHAnsi" w:eastAsiaTheme="minorEastAsia" w:hAnsiTheme="minorHAnsi" w:cstheme="minorBidi"/>
          <w:sz w:val="22"/>
        </w:rPr>
      </w:pPr>
      <w:hyperlink w:anchor="_Toc464468448" w:history="1">
        <w:r w:rsidR="00172BC6" w:rsidRPr="007F6DAC">
          <w:rPr>
            <w:rStyle w:val="Hyperlink"/>
            <w:rFonts w:ascii="Arial Bold" w:hAnsi="Arial Bold"/>
          </w:rPr>
          <w:t>G.</w:t>
        </w:r>
        <w:r w:rsidR="00172BC6">
          <w:rPr>
            <w:rFonts w:asciiTheme="minorHAnsi" w:eastAsiaTheme="minorEastAsia" w:hAnsiTheme="minorHAnsi" w:cstheme="minorBidi"/>
            <w:sz w:val="22"/>
          </w:rPr>
          <w:tab/>
        </w:r>
        <w:r w:rsidR="00172BC6" w:rsidRPr="007F6DAC">
          <w:rPr>
            <w:rStyle w:val="Hyperlink"/>
          </w:rPr>
          <w:t>SUBMISSION OF PROPOSALS</w:t>
        </w:r>
        <w:r w:rsidR="00172BC6">
          <w:rPr>
            <w:webHidden/>
          </w:rPr>
          <w:tab/>
        </w:r>
        <w:r w:rsidR="00172BC6">
          <w:rPr>
            <w:webHidden/>
          </w:rPr>
          <w:fldChar w:fldCharType="begin"/>
        </w:r>
        <w:r w:rsidR="00172BC6">
          <w:rPr>
            <w:webHidden/>
          </w:rPr>
          <w:instrText xml:space="preserve"> PAGEREF _Toc464468448 \h </w:instrText>
        </w:r>
        <w:r w:rsidR="00172BC6">
          <w:rPr>
            <w:webHidden/>
          </w:rPr>
        </w:r>
        <w:r w:rsidR="00172BC6">
          <w:rPr>
            <w:webHidden/>
          </w:rPr>
          <w:fldChar w:fldCharType="separate"/>
        </w:r>
        <w:r w:rsidR="007F48CD">
          <w:rPr>
            <w:webHidden/>
          </w:rPr>
          <w:t>3</w:t>
        </w:r>
        <w:r w:rsidR="00172BC6">
          <w:rPr>
            <w:webHidden/>
          </w:rPr>
          <w:fldChar w:fldCharType="end"/>
        </w:r>
      </w:hyperlink>
    </w:p>
    <w:p w14:paraId="3F9E6435" w14:textId="77777777" w:rsidR="00172BC6" w:rsidRDefault="009A2678">
      <w:pPr>
        <w:pStyle w:val="TOC2"/>
        <w:rPr>
          <w:rFonts w:asciiTheme="minorHAnsi" w:eastAsiaTheme="minorEastAsia" w:hAnsiTheme="minorHAnsi" w:cstheme="minorBidi"/>
          <w:sz w:val="22"/>
        </w:rPr>
      </w:pPr>
      <w:hyperlink w:anchor="_Toc464468449" w:history="1">
        <w:r w:rsidR="00172BC6" w:rsidRPr="007F6DAC">
          <w:rPr>
            <w:rStyle w:val="Hyperlink"/>
            <w:rFonts w:ascii="Arial Bold" w:hAnsi="Arial Bold"/>
          </w:rPr>
          <w:t>H.</w:t>
        </w:r>
        <w:r w:rsidR="00172BC6">
          <w:rPr>
            <w:rFonts w:asciiTheme="minorHAnsi" w:eastAsiaTheme="minorEastAsia" w:hAnsiTheme="minorHAnsi" w:cstheme="minorBidi"/>
            <w:sz w:val="22"/>
          </w:rPr>
          <w:tab/>
        </w:r>
        <w:r w:rsidR="00172BC6" w:rsidRPr="007F6DAC">
          <w:rPr>
            <w:rStyle w:val="Hyperlink"/>
          </w:rPr>
          <w:t>PROPOSAL OPENING</w:t>
        </w:r>
        <w:r w:rsidR="00172BC6">
          <w:rPr>
            <w:webHidden/>
          </w:rPr>
          <w:tab/>
        </w:r>
        <w:r w:rsidR="00172BC6">
          <w:rPr>
            <w:webHidden/>
          </w:rPr>
          <w:fldChar w:fldCharType="begin"/>
        </w:r>
        <w:r w:rsidR="00172BC6">
          <w:rPr>
            <w:webHidden/>
          </w:rPr>
          <w:instrText xml:space="preserve"> PAGEREF _Toc464468449 \h </w:instrText>
        </w:r>
        <w:r w:rsidR="00172BC6">
          <w:rPr>
            <w:webHidden/>
          </w:rPr>
        </w:r>
        <w:r w:rsidR="00172BC6">
          <w:rPr>
            <w:webHidden/>
          </w:rPr>
          <w:fldChar w:fldCharType="separate"/>
        </w:r>
        <w:r w:rsidR="007F48CD">
          <w:rPr>
            <w:webHidden/>
          </w:rPr>
          <w:t>3</w:t>
        </w:r>
        <w:r w:rsidR="00172BC6">
          <w:rPr>
            <w:webHidden/>
          </w:rPr>
          <w:fldChar w:fldCharType="end"/>
        </w:r>
      </w:hyperlink>
    </w:p>
    <w:p w14:paraId="3A770B76" w14:textId="77777777" w:rsidR="00172BC6" w:rsidRDefault="009A2678">
      <w:pPr>
        <w:pStyle w:val="TOC2"/>
        <w:rPr>
          <w:rFonts w:asciiTheme="minorHAnsi" w:eastAsiaTheme="minorEastAsia" w:hAnsiTheme="minorHAnsi" w:cstheme="minorBidi"/>
          <w:sz w:val="22"/>
        </w:rPr>
      </w:pPr>
      <w:hyperlink w:anchor="_Toc464468450" w:history="1">
        <w:r w:rsidR="00172BC6" w:rsidRPr="007F6DAC">
          <w:rPr>
            <w:rStyle w:val="Hyperlink"/>
            <w:rFonts w:ascii="Arial Bold" w:hAnsi="Arial Bold"/>
          </w:rPr>
          <w:t>I.</w:t>
        </w:r>
        <w:r w:rsidR="00172BC6">
          <w:rPr>
            <w:rFonts w:asciiTheme="minorHAnsi" w:eastAsiaTheme="minorEastAsia" w:hAnsiTheme="minorHAnsi" w:cstheme="minorBidi"/>
            <w:sz w:val="22"/>
          </w:rPr>
          <w:tab/>
        </w:r>
        <w:r w:rsidR="00172BC6" w:rsidRPr="007F6DAC">
          <w:rPr>
            <w:rStyle w:val="Hyperlink"/>
          </w:rPr>
          <w:t>LATE PROPOSALS</w:t>
        </w:r>
        <w:r w:rsidR="00172BC6">
          <w:rPr>
            <w:webHidden/>
          </w:rPr>
          <w:tab/>
        </w:r>
        <w:r w:rsidR="00172BC6">
          <w:rPr>
            <w:webHidden/>
          </w:rPr>
          <w:fldChar w:fldCharType="begin"/>
        </w:r>
        <w:r w:rsidR="00172BC6">
          <w:rPr>
            <w:webHidden/>
          </w:rPr>
          <w:instrText xml:space="preserve"> PAGEREF _Toc464468450 \h </w:instrText>
        </w:r>
        <w:r w:rsidR="00172BC6">
          <w:rPr>
            <w:webHidden/>
          </w:rPr>
        </w:r>
        <w:r w:rsidR="00172BC6">
          <w:rPr>
            <w:webHidden/>
          </w:rPr>
          <w:fldChar w:fldCharType="separate"/>
        </w:r>
        <w:r w:rsidR="007F48CD">
          <w:rPr>
            <w:webHidden/>
          </w:rPr>
          <w:t>3</w:t>
        </w:r>
        <w:r w:rsidR="00172BC6">
          <w:rPr>
            <w:webHidden/>
          </w:rPr>
          <w:fldChar w:fldCharType="end"/>
        </w:r>
      </w:hyperlink>
    </w:p>
    <w:p w14:paraId="03FF8F47" w14:textId="77777777" w:rsidR="00172BC6" w:rsidRDefault="009A2678">
      <w:pPr>
        <w:pStyle w:val="TOC2"/>
        <w:rPr>
          <w:rFonts w:asciiTheme="minorHAnsi" w:eastAsiaTheme="minorEastAsia" w:hAnsiTheme="minorHAnsi" w:cstheme="minorBidi"/>
          <w:sz w:val="22"/>
        </w:rPr>
      </w:pPr>
      <w:hyperlink w:anchor="_Toc464468451" w:history="1">
        <w:r w:rsidR="00172BC6" w:rsidRPr="007F6DAC">
          <w:rPr>
            <w:rStyle w:val="Hyperlink"/>
            <w:rFonts w:ascii="Arial Bold" w:hAnsi="Arial Bold"/>
          </w:rPr>
          <w:t>J.</w:t>
        </w:r>
        <w:r w:rsidR="00172BC6">
          <w:rPr>
            <w:rFonts w:asciiTheme="minorHAnsi" w:eastAsiaTheme="minorEastAsia" w:hAnsiTheme="minorHAnsi" w:cstheme="minorBidi"/>
            <w:sz w:val="22"/>
          </w:rPr>
          <w:tab/>
        </w:r>
        <w:r w:rsidR="00172BC6" w:rsidRPr="007F6DAC">
          <w:rPr>
            <w:rStyle w:val="Hyperlink"/>
          </w:rPr>
          <w:t>REJECTION OF PROPOSALS</w:t>
        </w:r>
        <w:r w:rsidR="00172BC6">
          <w:rPr>
            <w:webHidden/>
          </w:rPr>
          <w:tab/>
        </w:r>
        <w:r w:rsidR="00172BC6">
          <w:rPr>
            <w:webHidden/>
          </w:rPr>
          <w:fldChar w:fldCharType="begin"/>
        </w:r>
        <w:r w:rsidR="00172BC6">
          <w:rPr>
            <w:webHidden/>
          </w:rPr>
          <w:instrText xml:space="preserve"> PAGEREF _Toc464468451 \h </w:instrText>
        </w:r>
        <w:r w:rsidR="00172BC6">
          <w:rPr>
            <w:webHidden/>
          </w:rPr>
        </w:r>
        <w:r w:rsidR="00172BC6">
          <w:rPr>
            <w:webHidden/>
          </w:rPr>
          <w:fldChar w:fldCharType="separate"/>
        </w:r>
        <w:r w:rsidR="007F48CD">
          <w:rPr>
            <w:webHidden/>
          </w:rPr>
          <w:t>3</w:t>
        </w:r>
        <w:r w:rsidR="00172BC6">
          <w:rPr>
            <w:webHidden/>
          </w:rPr>
          <w:fldChar w:fldCharType="end"/>
        </w:r>
      </w:hyperlink>
    </w:p>
    <w:p w14:paraId="7E284F5C" w14:textId="77777777" w:rsidR="00172BC6" w:rsidRDefault="009A2678">
      <w:pPr>
        <w:pStyle w:val="TOC2"/>
        <w:rPr>
          <w:rFonts w:asciiTheme="minorHAnsi" w:eastAsiaTheme="minorEastAsia" w:hAnsiTheme="minorHAnsi" w:cstheme="minorBidi"/>
          <w:sz w:val="22"/>
        </w:rPr>
      </w:pPr>
      <w:hyperlink w:anchor="_Toc464468452" w:history="1">
        <w:r w:rsidR="00172BC6" w:rsidRPr="007F6DAC">
          <w:rPr>
            <w:rStyle w:val="Hyperlink"/>
            <w:rFonts w:ascii="Arial Bold" w:hAnsi="Arial Bold"/>
          </w:rPr>
          <w:t>K.</w:t>
        </w:r>
        <w:r w:rsidR="00172BC6">
          <w:rPr>
            <w:rFonts w:asciiTheme="minorHAnsi" w:eastAsiaTheme="minorEastAsia" w:hAnsiTheme="minorHAnsi" w:cstheme="minorBidi"/>
            <w:sz w:val="22"/>
          </w:rPr>
          <w:tab/>
        </w:r>
        <w:r w:rsidR="00172BC6" w:rsidRPr="007F6DAC">
          <w:rPr>
            <w:rStyle w:val="Hyperlink"/>
          </w:rPr>
          <w:t>MANDATORY REQUIREMENTS</w:t>
        </w:r>
        <w:r w:rsidR="00172BC6">
          <w:rPr>
            <w:webHidden/>
          </w:rPr>
          <w:tab/>
        </w:r>
        <w:r w:rsidR="00172BC6">
          <w:rPr>
            <w:webHidden/>
          </w:rPr>
          <w:fldChar w:fldCharType="begin"/>
        </w:r>
        <w:r w:rsidR="00172BC6">
          <w:rPr>
            <w:webHidden/>
          </w:rPr>
          <w:instrText xml:space="preserve"> PAGEREF _Toc464468452 \h </w:instrText>
        </w:r>
        <w:r w:rsidR="00172BC6">
          <w:rPr>
            <w:webHidden/>
          </w:rPr>
        </w:r>
        <w:r w:rsidR="00172BC6">
          <w:rPr>
            <w:webHidden/>
          </w:rPr>
          <w:fldChar w:fldCharType="separate"/>
        </w:r>
        <w:r w:rsidR="007F48CD">
          <w:rPr>
            <w:webHidden/>
          </w:rPr>
          <w:t>4</w:t>
        </w:r>
        <w:r w:rsidR="00172BC6">
          <w:rPr>
            <w:webHidden/>
          </w:rPr>
          <w:fldChar w:fldCharType="end"/>
        </w:r>
      </w:hyperlink>
    </w:p>
    <w:p w14:paraId="6B7981F1" w14:textId="77777777" w:rsidR="00172BC6" w:rsidRDefault="009A2678">
      <w:pPr>
        <w:pStyle w:val="TOC2"/>
        <w:rPr>
          <w:rFonts w:asciiTheme="minorHAnsi" w:eastAsiaTheme="minorEastAsia" w:hAnsiTheme="minorHAnsi" w:cstheme="minorBidi"/>
          <w:sz w:val="22"/>
        </w:rPr>
      </w:pPr>
      <w:hyperlink w:anchor="_Toc464468453" w:history="1">
        <w:r w:rsidR="00172BC6" w:rsidRPr="007F6DAC">
          <w:rPr>
            <w:rStyle w:val="Hyperlink"/>
            <w:rFonts w:ascii="Arial Bold" w:hAnsi="Arial Bold"/>
          </w:rPr>
          <w:t>L.</w:t>
        </w:r>
        <w:r w:rsidR="00172BC6">
          <w:rPr>
            <w:rFonts w:asciiTheme="minorHAnsi" w:eastAsiaTheme="minorEastAsia" w:hAnsiTheme="minorHAnsi" w:cstheme="minorBidi"/>
            <w:sz w:val="22"/>
          </w:rPr>
          <w:tab/>
        </w:r>
        <w:r w:rsidR="00172BC6" w:rsidRPr="007F6DAC">
          <w:rPr>
            <w:rStyle w:val="Hyperlink"/>
          </w:rPr>
          <w:t>REFERENCE CHECKS</w:t>
        </w:r>
        <w:r w:rsidR="00172BC6">
          <w:rPr>
            <w:webHidden/>
          </w:rPr>
          <w:tab/>
        </w:r>
        <w:r w:rsidR="00172BC6">
          <w:rPr>
            <w:webHidden/>
          </w:rPr>
          <w:fldChar w:fldCharType="begin"/>
        </w:r>
        <w:r w:rsidR="00172BC6">
          <w:rPr>
            <w:webHidden/>
          </w:rPr>
          <w:instrText xml:space="preserve"> PAGEREF _Toc464468453 \h </w:instrText>
        </w:r>
        <w:r w:rsidR="00172BC6">
          <w:rPr>
            <w:webHidden/>
          </w:rPr>
        </w:r>
        <w:r w:rsidR="00172BC6">
          <w:rPr>
            <w:webHidden/>
          </w:rPr>
          <w:fldChar w:fldCharType="separate"/>
        </w:r>
        <w:r w:rsidR="007F48CD">
          <w:rPr>
            <w:webHidden/>
          </w:rPr>
          <w:t>4</w:t>
        </w:r>
        <w:r w:rsidR="00172BC6">
          <w:rPr>
            <w:webHidden/>
          </w:rPr>
          <w:fldChar w:fldCharType="end"/>
        </w:r>
      </w:hyperlink>
    </w:p>
    <w:p w14:paraId="2F7AEEC4" w14:textId="77777777" w:rsidR="00172BC6" w:rsidRDefault="009A2678">
      <w:pPr>
        <w:pStyle w:val="TOC2"/>
        <w:rPr>
          <w:rFonts w:asciiTheme="minorHAnsi" w:eastAsiaTheme="minorEastAsia" w:hAnsiTheme="minorHAnsi" w:cstheme="minorBidi"/>
          <w:sz w:val="22"/>
        </w:rPr>
      </w:pPr>
      <w:hyperlink w:anchor="_Toc464468454" w:history="1">
        <w:r w:rsidR="00172BC6" w:rsidRPr="007F6DAC">
          <w:rPr>
            <w:rStyle w:val="Hyperlink"/>
            <w:rFonts w:ascii="Arial Bold" w:hAnsi="Arial Bold"/>
          </w:rPr>
          <w:t>M.</w:t>
        </w:r>
        <w:r w:rsidR="00172BC6">
          <w:rPr>
            <w:rFonts w:asciiTheme="minorHAnsi" w:eastAsiaTheme="minorEastAsia" w:hAnsiTheme="minorHAnsi" w:cstheme="minorBidi"/>
            <w:sz w:val="22"/>
          </w:rPr>
          <w:tab/>
        </w:r>
        <w:r w:rsidR="00172BC6" w:rsidRPr="007F6DAC">
          <w:rPr>
            <w:rStyle w:val="Hyperlink"/>
          </w:rPr>
          <w:t>SECRETARY OF STATE/TAX COMMISSIONER REGISTRATION REQUIREMENTS</w:t>
        </w:r>
        <w:r w:rsidR="00172BC6">
          <w:rPr>
            <w:webHidden/>
          </w:rPr>
          <w:tab/>
        </w:r>
        <w:r w:rsidR="00172BC6">
          <w:rPr>
            <w:webHidden/>
          </w:rPr>
          <w:fldChar w:fldCharType="begin"/>
        </w:r>
        <w:r w:rsidR="00172BC6">
          <w:rPr>
            <w:webHidden/>
          </w:rPr>
          <w:instrText xml:space="preserve"> PAGEREF _Toc464468454 \h </w:instrText>
        </w:r>
        <w:r w:rsidR="00172BC6">
          <w:rPr>
            <w:webHidden/>
          </w:rPr>
        </w:r>
        <w:r w:rsidR="00172BC6">
          <w:rPr>
            <w:webHidden/>
          </w:rPr>
          <w:fldChar w:fldCharType="separate"/>
        </w:r>
        <w:r w:rsidR="007F48CD">
          <w:rPr>
            <w:webHidden/>
          </w:rPr>
          <w:t>4</w:t>
        </w:r>
        <w:r w:rsidR="00172BC6">
          <w:rPr>
            <w:webHidden/>
          </w:rPr>
          <w:fldChar w:fldCharType="end"/>
        </w:r>
      </w:hyperlink>
    </w:p>
    <w:p w14:paraId="1A26A48E" w14:textId="77777777" w:rsidR="00172BC6" w:rsidRDefault="009A2678">
      <w:pPr>
        <w:pStyle w:val="TOC2"/>
        <w:rPr>
          <w:rFonts w:asciiTheme="minorHAnsi" w:eastAsiaTheme="minorEastAsia" w:hAnsiTheme="minorHAnsi" w:cstheme="minorBidi"/>
          <w:sz w:val="22"/>
        </w:rPr>
      </w:pPr>
      <w:hyperlink w:anchor="_Toc464468455" w:history="1">
        <w:r w:rsidR="00172BC6" w:rsidRPr="007F6DAC">
          <w:rPr>
            <w:rStyle w:val="Hyperlink"/>
            <w:rFonts w:ascii="Arial Bold" w:hAnsi="Arial Bold"/>
          </w:rPr>
          <w:t>N.</w:t>
        </w:r>
        <w:r w:rsidR="00172BC6">
          <w:rPr>
            <w:rFonts w:asciiTheme="minorHAnsi" w:eastAsiaTheme="minorEastAsia" w:hAnsiTheme="minorHAnsi" w:cstheme="minorBidi"/>
            <w:sz w:val="22"/>
          </w:rPr>
          <w:tab/>
        </w:r>
        <w:r w:rsidR="00172BC6" w:rsidRPr="007F6DAC">
          <w:rPr>
            <w:rStyle w:val="Hyperlink"/>
          </w:rPr>
          <w:t>VIOLATION OF TERMS AND CONDITIONS</w:t>
        </w:r>
        <w:r w:rsidR="00172BC6">
          <w:rPr>
            <w:webHidden/>
          </w:rPr>
          <w:tab/>
        </w:r>
        <w:r w:rsidR="00172BC6">
          <w:rPr>
            <w:webHidden/>
          </w:rPr>
          <w:fldChar w:fldCharType="begin"/>
        </w:r>
        <w:r w:rsidR="00172BC6">
          <w:rPr>
            <w:webHidden/>
          </w:rPr>
          <w:instrText xml:space="preserve"> PAGEREF _Toc464468455 \h </w:instrText>
        </w:r>
        <w:r w:rsidR="00172BC6">
          <w:rPr>
            <w:webHidden/>
          </w:rPr>
        </w:r>
        <w:r w:rsidR="00172BC6">
          <w:rPr>
            <w:webHidden/>
          </w:rPr>
          <w:fldChar w:fldCharType="separate"/>
        </w:r>
        <w:r w:rsidR="007F48CD">
          <w:rPr>
            <w:webHidden/>
          </w:rPr>
          <w:t>5</w:t>
        </w:r>
        <w:r w:rsidR="00172BC6">
          <w:rPr>
            <w:webHidden/>
          </w:rPr>
          <w:fldChar w:fldCharType="end"/>
        </w:r>
      </w:hyperlink>
    </w:p>
    <w:p w14:paraId="57839CC6" w14:textId="77777777" w:rsidR="00172BC6" w:rsidRDefault="009A2678">
      <w:pPr>
        <w:pStyle w:val="TOC1"/>
        <w:rPr>
          <w:rFonts w:asciiTheme="minorHAnsi" w:eastAsiaTheme="minorEastAsia" w:hAnsiTheme="minorHAnsi" w:cstheme="minorBidi"/>
          <w:b w:val="0"/>
          <w:bCs w:val="0"/>
          <w:noProof/>
          <w:sz w:val="22"/>
        </w:rPr>
      </w:pPr>
      <w:hyperlink w:anchor="_Toc464468456" w:history="1">
        <w:r w:rsidR="00172BC6" w:rsidRPr="007F6DAC">
          <w:rPr>
            <w:rStyle w:val="Hyperlink"/>
            <w:rFonts w:ascii="Arial Bold" w:hAnsi="Arial Bold"/>
            <w:noProof/>
          </w:rPr>
          <w:t>III.</w:t>
        </w:r>
        <w:r w:rsidR="00172BC6">
          <w:rPr>
            <w:rFonts w:asciiTheme="minorHAnsi" w:eastAsiaTheme="minorEastAsia" w:hAnsiTheme="minorHAnsi" w:cstheme="minorBidi"/>
            <w:b w:val="0"/>
            <w:bCs w:val="0"/>
            <w:noProof/>
            <w:sz w:val="22"/>
          </w:rPr>
          <w:tab/>
        </w:r>
        <w:r w:rsidR="00172BC6" w:rsidRPr="007F6DAC">
          <w:rPr>
            <w:rStyle w:val="Hyperlink"/>
            <w:noProof/>
          </w:rPr>
          <w:t>TERMS AND CONDITIONS</w:t>
        </w:r>
        <w:r w:rsidR="00172BC6">
          <w:rPr>
            <w:noProof/>
            <w:webHidden/>
          </w:rPr>
          <w:tab/>
        </w:r>
        <w:r w:rsidR="00172BC6">
          <w:rPr>
            <w:noProof/>
            <w:webHidden/>
          </w:rPr>
          <w:fldChar w:fldCharType="begin"/>
        </w:r>
        <w:r w:rsidR="00172BC6">
          <w:rPr>
            <w:noProof/>
            <w:webHidden/>
          </w:rPr>
          <w:instrText xml:space="preserve"> PAGEREF _Toc464468456 \h </w:instrText>
        </w:r>
        <w:r w:rsidR="00172BC6">
          <w:rPr>
            <w:noProof/>
            <w:webHidden/>
          </w:rPr>
        </w:r>
        <w:r w:rsidR="00172BC6">
          <w:rPr>
            <w:noProof/>
            <w:webHidden/>
          </w:rPr>
          <w:fldChar w:fldCharType="separate"/>
        </w:r>
        <w:r w:rsidR="007F48CD">
          <w:rPr>
            <w:noProof/>
            <w:webHidden/>
          </w:rPr>
          <w:t>6</w:t>
        </w:r>
        <w:r w:rsidR="00172BC6">
          <w:rPr>
            <w:noProof/>
            <w:webHidden/>
          </w:rPr>
          <w:fldChar w:fldCharType="end"/>
        </w:r>
      </w:hyperlink>
    </w:p>
    <w:p w14:paraId="6F2232D1" w14:textId="77777777" w:rsidR="00172BC6" w:rsidRDefault="009A2678">
      <w:pPr>
        <w:pStyle w:val="TOC2"/>
        <w:rPr>
          <w:rFonts w:asciiTheme="minorHAnsi" w:eastAsiaTheme="minorEastAsia" w:hAnsiTheme="minorHAnsi" w:cstheme="minorBidi"/>
          <w:sz w:val="22"/>
        </w:rPr>
      </w:pPr>
      <w:hyperlink w:anchor="_Toc464468457" w:history="1">
        <w:r w:rsidR="00172BC6" w:rsidRPr="007F6DAC">
          <w:rPr>
            <w:rStyle w:val="Hyperlink"/>
            <w:rFonts w:ascii="Arial Bold" w:hAnsi="Arial Bold"/>
          </w:rPr>
          <w:t>A.</w:t>
        </w:r>
        <w:r w:rsidR="00172BC6">
          <w:rPr>
            <w:rFonts w:asciiTheme="minorHAnsi" w:eastAsiaTheme="minorEastAsia" w:hAnsiTheme="minorHAnsi" w:cstheme="minorBidi"/>
            <w:sz w:val="22"/>
          </w:rPr>
          <w:tab/>
        </w:r>
        <w:r w:rsidR="00172BC6" w:rsidRPr="007F6DAC">
          <w:rPr>
            <w:rStyle w:val="Hyperlink"/>
          </w:rPr>
          <w:t>GENERAL</w:t>
        </w:r>
        <w:r w:rsidR="00172BC6">
          <w:rPr>
            <w:webHidden/>
          </w:rPr>
          <w:tab/>
        </w:r>
        <w:r w:rsidR="00172BC6">
          <w:rPr>
            <w:webHidden/>
          </w:rPr>
          <w:fldChar w:fldCharType="begin"/>
        </w:r>
        <w:r w:rsidR="00172BC6">
          <w:rPr>
            <w:webHidden/>
          </w:rPr>
          <w:instrText xml:space="preserve"> PAGEREF _Toc464468457 \h </w:instrText>
        </w:r>
        <w:r w:rsidR="00172BC6">
          <w:rPr>
            <w:webHidden/>
          </w:rPr>
        </w:r>
        <w:r w:rsidR="00172BC6">
          <w:rPr>
            <w:webHidden/>
          </w:rPr>
          <w:fldChar w:fldCharType="separate"/>
        </w:r>
        <w:r w:rsidR="007F48CD">
          <w:rPr>
            <w:webHidden/>
          </w:rPr>
          <w:t>6</w:t>
        </w:r>
        <w:r w:rsidR="00172BC6">
          <w:rPr>
            <w:webHidden/>
          </w:rPr>
          <w:fldChar w:fldCharType="end"/>
        </w:r>
      </w:hyperlink>
    </w:p>
    <w:p w14:paraId="0E04626E" w14:textId="77777777" w:rsidR="00172BC6" w:rsidRDefault="009A2678">
      <w:pPr>
        <w:pStyle w:val="TOC2"/>
        <w:rPr>
          <w:rFonts w:asciiTheme="minorHAnsi" w:eastAsiaTheme="minorEastAsia" w:hAnsiTheme="minorHAnsi" w:cstheme="minorBidi"/>
          <w:sz w:val="22"/>
        </w:rPr>
      </w:pPr>
      <w:hyperlink w:anchor="_Toc464468458" w:history="1">
        <w:r w:rsidR="00172BC6" w:rsidRPr="007F6DAC">
          <w:rPr>
            <w:rStyle w:val="Hyperlink"/>
            <w:rFonts w:ascii="Arial Bold" w:hAnsi="Arial Bold"/>
          </w:rPr>
          <w:t>B.</w:t>
        </w:r>
        <w:r w:rsidR="00172BC6">
          <w:rPr>
            <w:rFonts w:asciiTheme="minorHAnsi" w:eastAsiaTheme="minorEastAsia" w:hAnsiTheme="minorHAnsi" w:cstheme="minorBidi"/>
            <w:sz w:val="22"/>
          </w:rPr>
          <w:tab/>
        </w:r>
        <w:r w:rsidR="00172BC6" w:rsidRPr="007F6DAC">
          <w:rPr>
            <w:rStyle w:val="Hyperlink"/>
          </w:rPr>
          <w:t>AWARD</w:t>
        </w:r>
        <w:r w:rsidR="00172BC6">
          <w:rPr>
            <w:webHidden/>
          </w:rPr>
          <w:tab/>
        </w:r>
        <w:r w:rsidR="00172BC6">
          <w:rPr>
            <w:webHidden/>
          </w:rPr>
          <w:fldChar w:fldCharType="begin"/>
        </w:r>
        <w:r w:rsidR="00172BC6">
          <w:rPr>
            <w:webHidden/>
          </w:rPr>
          <w:instrText xml:space="preserve"> PAGEREF _Toc464468458 \h </w:instrText>
        </w:r>
        <w:r w:rsidR="00172BC6">
          <w:rPr>
            <w:webHidden/>
          </w:rPr>
        </w:r>
        <w:r w:rsidR="00172BC6">
          <w:rPr>
            <w:webHidden/>
          </w:rPr>
          <w:fldChar w:fldCharType="separate"/>
        </w:r>
        <w:r w:rsidR="007F48CD">
          <w:rPr>
            <w:webHidden/>
          </w:rPr>
          <w:t>7</w:t>
        </w:r>
        <w:r w:rsidR="00172BC6">
          <w:rPr>
            <w:webHidden/>
          </w:rPr>
          <w:fldChar w:fldCharType="end"/>
        </w:r>
      </w:hyperlink>
    </w:p>
    <w:p w14:paraId="5940DC05" w14:textId="77777777" w:rsidR="00172BC6" w:rsidRDefault="009A2678">
      <w:pPr>
        <w:pStyle w:val="TOC2"/>
        <w:rPr>
          <w:rFonts w:asciiTheme="minorHAnsi" w:eastAsiaTheme="minorEastAsia" w:hAnsiTheme="minorHAnsi" w:cstheme="minorBidi"/>
          <w:sz w:val="22"/>
        </w:rPr>
      </w:pPr>
      <w:hyperlink w:anchor="_Toc464468459" w:history="1">
        <w:r w:rsidR="00172BC6" w:rsidRPr="007F6DAC">
          <w:rPr>
            <w:rStyle w:val="Hyperlink"/>
            <w:rFonts w:ascii="Arial Bold" w:hAnsi="Arial Bold"/>
          </w:rPr>
          <w:t>C.</w:t>
        </w:r>
        <w:r w:rsidR="00172BC6">
          <w:rPr>
            <w:rFonts w:asciiTheme="minorHAnsi" w:eastAsiaTheme="minorEastAsia" w:hAnsiTheme="minorHAnsi" w:cstheme="minorBidi"/>
            <w:sz w:val="22"/>
          </w:rPr>
          <w:tab/>
        </w:r>
        <w:r w:rsidR="00172BC6" w:rsidRPr="007F6DAC">
          <w:rPr>
            <w:rStyle w:val="Hyperlink"/>
          </w:rPr>
          <w:t>COMPLIANCE WITH CIVIL RIGHTS LAWS AND EQUAL OPPORTUNITY EMPLOYMENT / NONDISCRIMINATION</w:t>
        </w:r>
        <w:r w:rsidR="00172BC6">
          <w:rPr>
            <w:webHidden/>
          </w:rPr>
          <w:tab/>
        </w:r>
        <w:r w:rsidR="00172BC6">
          <w:rPr>
            <w:webHidden/>
          </w:rPr>
          <w:fldChar w:fldCharType="begin"/>
        </w:r>
        <w:r w:rsidR="00172BC6">
          <w:rPr>
            <w:webHidden/>
          </w:rPr>
          <w:instrText xml:space="preserve"> PAGEREF _Toc464468459 \h </w:instrText>
        </w:r>
        <w:r w:rsidR="00172BC6">
          <w:rPr>
            <w:webHidden/>
          </w:rPr>
        </w:r>
        <w:r w:rsidR="00172BC6">
          <w:rPr>
            <w:webHidden/>
          </w:rPr>
          <w:fldChar w:fldCharType="separate"/>
        </w:r>
        <w:r w:rsidR="007F48CD">
          <w:rPr>
            <w:webHidden/>
          </w:rPr>
          <w:t>7</w:t>
        </w:r>
        <w:r w:rsidR="00172BC6">
          <w:rPr>
            <w:webHidden/>
          </w:rPr>
          <w:fldChar w:fldCharType="end"/>
        </w:r>
      </w:hyperlink>
    </w:p>
    <w:p w14:paraId="28457F4A" w14:textId="77777777" w:rsidR="00172BC6" w:rsidRDefault="009A2678">
      <w:pPr>
        <w:pStyle w:val="TOC2"/>
        <w:rPr>
          <w:rFonts w:asciiTheme="minorHAnsi" w:eastAsiaTheme="minorEastAsia" w:hAnsiTheme="minorHAnsi" w:cstheme="minorBidi"/>
          <w:sz w:val="22"/>
        </w:rPr>
      </w:pPr>
      <w:hyperlink w:anchor="_Toc464468460" w:history="1">
        <w:r w:rsidR="00172BC6" w:rsidRPr="007F6DAC">
          <w:rPr>
            <w:rStyle w:val="Hyperlink"/>
            <w:rFonts w:ascii="Arial Bold" w:hAnsi="Arial Bold"/>
          </w:rPr>
          <w:t>D.</w:t>
        </w:r>
        <w:r w:rsidR="00172BC6">
          <w:rPr>
            <w:rFonts w:asciiTheme="minorHAnsi" w:eastAsiaTheme="minorEastAsia" w:hAnsiTheme="minorHAnsi" w:cstheme="minorBidi"/>
            <w:sz w:val="22"/>
          </w:rPr>
          <w:tab/>
        </w:r>
        <w:r w:rsidR="00172BC6" w:rsidRPr="007F6DAC">
          <w:rPr>
            <w:rStyle w:val="Hyperlink"/>
          </w:rPr>
          <w:t>PERMITS, REGULATIONS, LAWS</w:t>
        </w:r>
        <w:r w:rsidR="00172BC6">
          <w:rPr>
            <w:webHidden/>
          </w:rPr>
          <w:tab/>
        </w:r>
        <w:r w:rsidR="00172BC6">
          <w:rPr>
            <w:webHidden/>
          </w:rPr>
          <w:fldChar w:fldCharType="begin"/>
        </w:r>
        <w:r w:rsidR="00172BC6">
          <w:rPr>
            <w:webHidden/>
          </w:rPr>
          <w:instrText xml:space="preserve"> PAGEREF _Toc464468460 \h </w:instrText>
        </w:r>
        <w:r w:rsidR="00172BC6">
          <w:rPr>
            <w:webHidden/>
          </w:rPr>
        </w:r>
        <w:r w:rsidR="00172BC6">
          <w:rPr>
            <w:webHidden/>
          </w:rPr>
          <w:fldChar w:fldCharType="separate"/>
        </w:r>
        <w:r w:rsidR="007F48CD">
          <w:rPr>
            <w:webHidden/>
          </w:rPr>
          <w:t>7</w:t>
        </w:r>
        <w:r w:rsidR="00172BC6">
          <w:rPr>
            <w:webHidden/>
          </w:rPr>
          <w:fldChar w:fldCharType="end"/>
        </w:r>
      </w:hyperlink>
    </w:p>
    <w:p w14:paraId="0D30FAB3" w14:textId="77777777" w:rsidR="00172BC6" w:rsidRDefault="009A2678">
      <w:pPr>
        <w:pStyle w:val="TOC2"/>
        <w:rPr>
          <w:rFonts w:asciiTheme="minorHAnsi" w:eastAsiaTheme="minorEastAsia" w:hAnsiTheme="minorHAnsi" w:cstheme="minorBidi"/>
          <w:sz w:val="22"/>
        </w:rPr>
      </w:pPr>
      <w:hyperlink w:anchor="_Toc464468461" w:history="1">
        <w:r w:rsidR="00172BC6" w:rsidRPr="007F6DAC">
          <w:rPr>
            <w:rStyle w:val="Hyperlink"/>
            <w:rFonts w:ascii="Arial Bold" w:hAnsi="Arial Bold"/>
            <w:bCs/>
          </w:rPr>
          <w:t>E.</w:t>
        </w:r>
        <w:r w:rsidR="00172BC6">
          <w:rPr>
            <w:rFonts w:asciiTheme="minorHAnsi" w:eastAsiaTheme="minorEastAsia" w:hAnsiTheme="minorHAnsi" w:cstheme="minorBidi"/>
            <w:sz w:val="22"/>
          </w:rPr>
          <w:tab/>
        </w:r>
        <w:r w:rsidR="00172BC6" w:rsidRPr="007F6DAC">
          <w:rPr>
            <w:rStyle w:val="Hyperlink"/>
          </w:rPr>
          <w:t>OWNERSHIP OF INFORMATION AND DATA</w:t>
        </w:r>
        <w:r w:rsidR="00172BC6">
          <w:rPr>
            <w:webHidden/>
          </w:rPr>
          <w:tab/>
        </w:r>
        <w:r w:rsidR="00172BC6">
          <w:rPr>
            <w:webHidden/>
          </w:rPr>
          <w:fldChar w:fldCharType="begin"/>
        </w:r>
        <w:r w:rsidR="00172BC6">
          <w:rPr>
            <w:webHidden/>
          </w:rPr>
          <w:instrText xml:space="preserve"> PAGEREF _Toc464468461 \h </w:instrText>
        </w:r>
        <w:r w:rsidR="00172BC6">
          <w:rPr>
            <w:webHidden/>
          </w:rPr>
        </w:r>
        <w:r w:rsidR="00172BC6">
          <w:rPr>
            <w:webHidden/>
          </w:rPr>
          <w:fldChar w:fldCharType="separate"/>
        </w:r>
        <w:r w:rsidR="007F48CD">
          <w:rPr>
            <w:webHidden/>
          </w:rPr>
          <w:t>8</w:t>
        </w:r>
        <w:r w:rsidR="00172BC6">
          <w:rPr>
            <w:webHidden/>
          </w:rPr>
          <w:fldChar w:fldCharType="end"/>
        </w:r>
      </w:hyperlink>
    </w:p>
    <w:p w14:paraId="2B0E5D13" w14:textId="77777777" w:rsidR="00172BC6" w:rsidRDefault="009A2678">
      <w:pPr>
        <w:pStyle w:val="TOC2"/>
        <w:rPr>
          <w:rFonts w:asciiTheme="minorHAnsi" w:eastAsiaTheme="minorEastAsia" w:hAnsiTheme="minorHAnsi" w:cstheme="minorBidi"/>
          <w:sz w:val="22"/>
        </w:rPr>
      </w:pPr>
      <w:hyperlink w:anchor="_Toc464468462" w:history="1">
        <w:r w:rsidR="00172BC6" w:rsidRPr="007F6DAC">
          <w:rPr>
            <w:rStyle w:val="Hyperlink"/>
            <w:rFonts w:ascii="Arial Bold" w:hAnsi="Arial Bold"/>
          </w:rPr>
          <w:t>F.</w:t>
        </w:r>
        <w:r w:rsidR="00172BC6">
          <w:rPr>
            <w:rFonts w:asciiTheme="minorHAnsi" w:eastAsiaTheme="minorEastAsia" w:hAnsiTheme="minorHAnsi" w:cstheme="minorBidi"/>
            <w:sz w:val="22"/>
          </w:rPr>
          <w:tab/>
        </w:r>
        <w:r w:rsidR="00172BC6" w:rsidRPr="007F6DAC">
          <w:rPr>
            <w:rStyle w:val="Hyperlink"/>
          </w:rPr>
          <w:t>INSURANCE REQUIREMENTS</w:t>
        </w:r>
        <w:r w:rsidR="00172BC6">
          <w:rPr>
            <w:webHidden/>
          </w:rPr>
          <w:tab/>
        </w:r>
        <w:r w:rsidR="00172BC6">
          <w:rPr>
            <w:webHidden/>
          </w:rPr>
          <w:fldChar w:fldCharType="begin"/>
        </w:r>
        <w:r w:rsidR="00172BC6">
          <w:rPr>
            <w:webHidden/>
          </w:rPr>
          <w:instrText xml:space="preserve"> PAGEREF _Toc464468462 \h </w:instrText>
        </w:r>
        <w:r w:rsidR="00172BC6">
          <w:rPr>
            <w:webHidden/>
          </w:rPr>
        </w:r>
        <w:r w:rsidR="00172BC6">
          <w:rPr>
            <w:webHidden/>
          </w:rPr>
          <w:fldChar w:fldCharType="separate"/>
        </w:r>
        <w:r w:rsidR="007F48CD">
          <w:rPr>
            <w:webHidden/>
          </w:rPr>
          <w:t>8</w:t>
        </w:r>
        <w:r w:rsidR="00172BC6">
          <w:rPr>
            <w:webHidden/>
          </w:rPr>
          <w:fldChar w:fldCharType="end"/>
        </w:r>
      </w:hyperlink>
    </w:p>
    <w:p w14:paraId="611576A5" w14:textId="77777777" w:rsidR="00172BC6" w:rsidRDefault="009A2678">
      <w:pPr>
        <w:pStyle w:val="TOC2"/>
        <w:rPr>
          <w:rFonts w:asciiTheme="minorHAnsi" w:eastAsiaTheme="minorEastAsia" w:hAnsiTheme="minorHAnsi" w:cstheme="minorBidi"/>
          <w:sz w:val="22"/>
        </w:rPr>
      </w:pPr>
      <w:hyperlink w:anchor="_Toc464468463" w:history="1">
        <w:r w:rsidR="00172BC6" w:rsidRPr="007F6DAC">
          <w:rPr>
            <w:rStyle w:val="Hyperlink"/>
            <w:rFonts w:ascii="Arial Bold" w:hAnsi="Arial Bold"/>
          </w:rPr>
          <w:t>G.</w:t>
        </w:r>
        <w:r w:rsidR="00172BC6">
          <w:rPr>
            <w:rFonts w:asciiTheme="minorHAnsi" w:eastAsiaTheme="minorEastAsia" w:hAnsiTheme="minorHAnsi" w:cstheme="minorBidi"/>
            <w:sz w:val="22"/>
          </w:rPr>
          <w:tab/>
        </w:r>
        <w:r w:rsidR="00172BC6" w:rsidRPr="007F6DAC">
          <w:rPr>
            <w:rStyle w:val="Hyperlink"/>
          </w:rPr>
          <w:t>COOPERATION WITH OTHER CONTRACTORS</w:t>
        </w:r>
        <w:r w:rsidR="00172BC6">
          <w:rPr>
            <w:webHidden/>
          </w:rPr>
          <w:tab/>
        </w:r>
        <w:r w:rsidR="00172BC6">
          <w:rPr>
            <w:webHidden/>
          </w:rPr>
          <w:fldChar w:fldCharType="begin"/>
        </w:r>
        <w:r w:rsidR="00172BC6">
          <w:rPr>
            <w:webHidden/>
          </w:rPr>
          <w:instrText xml:space="preserve"> PAGEREF _Toc464468463 \h </w:instrText>
        </w:r>
        <w:r w:rsidR="00172BC6">
          <w:rPr>
            <w:webHidden/>
          </w:rPr>
        </w:r>
        <w:r w:rsidR="00172BC6">
          <w:rPr>
            <w:webHidden/>
          </w:rPr>
          <w:fldChar w:fldCharType="separate"/>
        </w:r>
        <w:r w:rsidR="007F48CD">
          <w:rPr>
            <w:webHidden/>
          </w:rPr>
          <w:t>10</w:t>
        </w:r>
        <w:r w:rsidR="00172BC6">
          <w:rPr>
            <w:webHidden/>
          </w:rPr>
          <w:fldChar w:fldCharType="end"/>
        </w:r>
      </w:hyperlink>
    </w:p>
    <w:p w14:paraId="0F75827E" w14:textId="77777777" w:rsidR="00172BC6" w:rsidRDefault="009A2678">
      <w:pPr>
        <w:pStyle w:val="TOC2"/>
        <w:rPr>
          <w:rFonts w:asciiTheme="minorHAnsi" w:eastAsiaTheme="minorEastAsia" w:hAnsiTheme="minorHAnsi" w:cstheme="minorBidi"/>
          <w:sz w:val="22"/>
        </w:rPr>
      </w:pPr>
      <w:hyperlink w:anchor="_Toc464468464" w:history="1">
        <w:r w:rsidR="00172BC6" w:rsidRPr="007F6DAC">
          <w:rPr>
            <w:rStyle w:val="Hyperlink"/>
            <w:rFonts w:ascii="Arial Bold" w:hAnsi="Arial Bold"/>
          </w:rPr>
          <w:t>H.</w:t>
        </w:r>
        <w:r w:rsidR="00172BC6">
          <w:rPr>
            <w:rFonts w:asciiTheme="minorHAnsi" w:eastAsiaTheme="minorEastAsia" w:hAnsiTheme="minorHAnsi" w:cstheme="minorBidi"/>
            <w:sz w:val="22"/>
          </w:rPr>
          <w:tab/>
        </w:r>
        <w:r w:rsidR="00172BC6" w:rsidRPr="007F6DAC">
          <w:rPr>
            <w:rStyle w:val="Hyperlink"/>
          </w:rPr>
          <w:t>INDEPENDENT CONTRACTOR</w:t>
        </w:r>
        <w:r w:rsidR="00172BC6">
          <w:rPr>
            <w:webHidden/>
          </w:rPr>
          <w:tab/>
        </w:r>
        <w:r w:rsidR="00172BC6">
          <w:rPr>
            <w:webHidden/>
          </w:rPr>
          <w:fldChar w:fldCharType="begin"/>
        </w:r>
        <w:r w:rsidR="00172BC6">
          <w:rPr>
            <w:webHidden/>
          </w:rPr>
          <w:instrText xml:space="preserve"> PAGEREF _Toc464468464 \h </w:instrText>
        </w:r>
        <w:r w:rsidR="00172BC6">
          <w:rPr>
            <w:webHidden/>
          </w:rPr>
        </w:r>
        <w:r w:rsidR="00172BC6">
          <w:rPr>
            <w:webHidden/>
          </w:rPr>
          <w:fldChar w:fldCharType="separate"/>
        </w:r>
        <w:r w:rsidR="007F48CD">
          <w:rPr>
            <w:webHidden/>
          </w:rPr>
          <w:t>10</w:t>
        </w:r>
        <w:r w:rsidR="00172BC6">
          <w:rPr>
            <w:webHidden/>
          </w:rPr>
          <w:fldChar w:fldCharType="end"/>
        </w:r>
      </w:hyperlink>
    </w:p>
    <w:p w14:paraId="2A1BDA7D" w14:textId="77777777" w:rsidR="00172BC6" w:rsidRDefault="009A2678">
      <w:pPr>
        <w:pStyle w:val="TOC2"/>
        <w:rPr>
          <w:rFonts w:asciiTheme="minorHAnsi" w:eastAsiaTheme="minorEastAsia" w:hAnsiTheme="minorHAnsi" w:cstheme="minorBidi"/>
          <w:sz w:val="22"/>
        </w:rPr>
      </w:pPr>
      <w:hyperlink w:anchor="_Toc464468465" w:history="1">
        <w:r w:rsidR="00172BC6" w:rsidRPr="007F6DAC">
          <w:rPr>
            <w:rStyle w:val="Hyperlink"/>
            <w:rFonts w:ascii="Arial Bold" w:hAnsi="Arial Bold"/>
          </w:rPr>
          <w:t>I.</w:t>
        </w:r>
        <w:r w:rsidR="00172BC6">
          <w:rPr>
            <w:rFonts w:asciiTheme="minorHAnsi" w:eastAsiaTheme="minorEastAsia" w:hAnsiTheme="minorHAnsi" w:cstheme="minorBidi"/>
            <w:sz w:val="22"/>
          </w:rPr>
          <w:tab/>
        </w:r>
        <w:r w:rsidR="00172BC6" w:rsidRPr="007F6DAC">
          <w:rPr>
            <w:rStyle w:val="Hyperlink"/>
          </w:rPr>
          <w:t>CONTRACTOR RESPONSIBILITY</w:t>
        </w:r>
        <w:r w:rsidR="00172BC6">
          <w:rPr>
            <w:webHidden/>
          </w:rPr>
          <w:tab/>
        </w:r>
        <w:r w:rsidR="00172BC6">
          <w:rPr>
            <w:webHidden/>
          </w:rPr>
          <w:fldChar w:fldCharType="begin"/>
        </w:r>
        <w:r w:rsidR="00172BC6">
          <w:rPr>
            <w:webHidden/>
          </w:rPr>
          <w:instrText xml:space="preserve"> PAGEREF _Toc464468465 \h </w:instrText>
        </w:r>
        <w:r w:rsidR="00172BC6">
          <w:rPr>
            <w:webHidden/>
          </w:rPr>
        </w:r>
        <w:r w:rsidR="00172BC6">
          <w:rPr>
            <w:webHidden/>
          </w:rPr>
          <w:fldChar w:fldCharType="separate"/>
        </w:r>
        <w:r w:rsidR="007F48CD">
          <w:rPr>
            <w:webHidden/>
          </w:rPr>
          <w:t>10</w:t>
        </w:r>
        <w:r w:rsidR="00172BC6">
          <w:rPr>
            <w:webHidden/>
          </w:rPr>
          <w:fldChar w:fldCharType="end"/>
        </w:r>
      </w:hyperlink>
    </w:p>
    <w:p w14:paraId="0999C887" w14:textId="77777777" w:rsidR="00172BC6" w:rsidRDefault="009A2678">
      <w:pPr>
        <w:pStyle w:val="TOC2"/>
        <w:rPr>
          <w:rFonts w:asciiTheme="minorHAnsi" w:eastAsiaTheme="minorEastAsia" w:hAnsiTheme="minorHAnsi" w:cstheme="minorBidi"/>
          <w:sz w:val="22"/>
        </w:rPr>
      </w:pPr>
      <w:hyperlink w:anchor="_Toc464468466" w:history="1">
        <w:r w:rsidR="00172BC6" w:rsidRPr="007F6DAC">
          <w:rPr>
            <w:rStyle w:val="Hyperlink"/>
            <w:rFonts w:ascii="Arial Bold" w:hAnsi="Arial Bold"/>
          </w:rPr>
          <w:t>J.</w:t>
        </w:r>
        <w:r w:rsidR="00172BC6">
          <w:rPr>
            <w:rFonts w:asciiTheme="minorHAnsi" w:eastAsiaTheme="minorEastAsia" w:hAnsiTheme="minorHAnsi" w:cstheme="minorBidi"/>
            <w:sz w:val="22"/>
          </w:rPr>
          <w:tab/>
        </w:r>
        <w:r w:rsidR="00172BC6" w:rsidRPr="007F6DAC">
          <w:rPr>
            <w:rStyle w:val="Hyperlink"/>
          </w:rPr>
          <w:t>CONTRACTOR PERSONNEL</w:t>
        </w:r>
        <w:r w:rsidR="00172BC6">
          <w:rPr>
            <w:webHidden/>
          </w:rPr>
          <w:tab/>
        </w:r>
        <w:r w:rsidR="00172BC6">
          <w:rPr>
            <w:webHidden/>
          </w:rPr>
          <w:fldChar w:fldCharType="begin"/>
        </w:r>
        <w:r w:rsidR="00172BC6">
          <w:rPr>
            <w:webHidden/>
          </w:rPr>
          <w:instrText xml:space="preserve"> PAGEREF _Toc464468466 \h </w:instrText>
        </w:r>
        <w:r w:rsidR="00172BC6">
          <w:rPr>
            <w:webHidden/>
          </w:rPr>
        </w:r>
        <w:r w:rsidR="00172BC6">
          <w:rPr>
            <w:webHidden/>
          </w:rPr>
          <w:fldChar w:fldCharType="separate"/>
        </w:r>
        <w:r w:rsidR="007F48CD">
          <w:rPr>
            <w:webHidden/>
          </w:rPr>
          <w:t>11</w:t>
        </w:r>
        <w:r w:rsidR="00172BC6">
          <w:rPr>
            <w:webHidden/>
          </w:rPr>
          <w:fldChar w:fldCharType="end"/>
        </w:r>
      </w:hyperlink>
    </w:p>
    <w:p w14:paraId="6BAE91B9" w14:textId="77777777" w:rsidR="00172BC6" w:rsidRDefault="009A2678">
      <w:pPr>
        <w:pStyle w:val="TOC2"/>
        <w:rPr>
          <w:rFonts w:asciiTheme="minorHAnsi" w:eastAsiaTheme="minorEastAsia" w:hAnsiTheme="minorHAnsi" w:cstheme="minorBidi"/>
          <w:sz w:val="22"/>
        </w:rPr>
      </w:pPr>
      <w:hyperlink w:anchor="_Toc464468467" w:history="1">
        <w:r w:rsidR="00172BC6" w:rsidRPr="007F6DAC">
          <w:rPr>
            <w:rStyle w:val="Hyperlink"/>
            <w:rFonts w:ascii="Arial Bold" w:hAnsi="Arial Bold"/>
          </w:rPr>
          <w:t>K.</w:t>
        </w:r>
        <w:r w:rsidR="00172BC6">
          <w:rPr>
            <w:rFonts w:asciiTheme="minorHAnsi" w:eastAsiaTheme="minorEastAsia" w:hAnsiTheme="minorHAnsi" w:cstheme="minorBidi"/>
            <w:sz w:val="22"/>
          </w:rPr>
          <w:tab/>
        </w:r>
        <w:r w:rsidR="00172BC6" w:rsidRPr="007F6DAC">
          <w:rPr>
            <w:rStyle w:val="Hyperlink"/>
          </w:rPr>
          <w:t>CONTRACT CONFLICTS</w:t>
        </w:r>
        <w:r w:rsidR="00172BC6">
          <w:rPr>
            <w:webHidden/>
          </w:rPr>
          <w:tab/>
        </w:r>
        <w:r w:rsidR="00172BC6">
          <w:rPr>
            <w:webHidden/>
          </w:rPr>
          <w:fldChar w:fldCharType="begin"/>
        </w:r>
        <w:r w:rsidR="00172BC6">
          <w:rPr>
            <w:webHidden/>
          </w:rPr>
          <w:instrText xml:space="preserve"> PAGEREF _Toc464468467 \h </w:instrText>
        </w:r>
        <w:r w:rsidR="00172BC6">
          <w:rPr>
            <w:webHidden/>
          </w:rPr>
        </w:r>
        <w:r w:rsidR="00172BC6">
          <w:rPr>
            <w:webHidden/>
          </w:rPr>
          <w:fldChar w:fldCharType="separate"/>
        </w:r>
        <w:r w:rsidR="007F48CD">
          <w:rPr>
            <w:webHidden/>
          </w:rPr>
          <w:t>11</w:t>
        </w:r>
        <w:r w:rsidR="00172BC6">
          <w:rPr>
            <w:webHidden/>
          </w:rPr>
          <w:fldChar w:fldCharType="end"/>
        </w:r>
      </w:hyperlink>
    </w:p>
    <w:p w14:paraId="23194644" w14:textId="77777777" w:rsidR="00172BC6" w:rsidRDefault="009A2678">
      <w:pPr>
        <w:pStyle w:val="TOC2"/>
        <w:rPr>
          <w:rFonts w:asciiTheme="minorHAnsi" w:eastAsiaTheme="minorEastAsia" w:hAnsiTheme="minorHAnsi" w:cstheme="minorBidi"/>
          <w:sz w:val="22"/>
        </w:rPr>
      </w:pPr>
      <w:hyperlink w:anchor="_Toc464468468" w:history="1">
        <w:r w:rsidR="00172BC6" w:rsidRPr="007F6DAC">
          <w:rPr>
            <w:rStyle w:val="Hyperlink"/>
            <w:rFonts w:ascii="Arial Bold" w:hAnsi="Arial Bold"/>
          </w:rPr>
          <w:t>L.</w:t>
        </w:r>
        <w:r w:rsidR="00172BC6">
          <w:rPr>
            <w:rFonts w:asciiTheme="minorHAnsi" w:eastAsiaTheme="minorEastAsia" w:hAnsiTheme="minorHAnsi" w:cstheme="minorBidi"/>
            <w:sz w:val="22"/>
          </w:rPr>
          <w:tab/>
        </w:r>
        <w:r w:rsidR="00172BC6" w:rsidRPr="007F6DAC">
          <w:rPr>
            <w:rStyle w:val="Hyperlink"/>
          </w:rPr>
          <w:t>STATE OF NEBRASKA PERSONNEL RECRUITMENT PROHIBITION</w:t>
        </w:r>
        <w:r w:rsidR="00172BC6">
          <w:rPr>
            <w:webHidden/>
          </w:rPr>
          <w:tab/>
        </w:r>
        <w:r w:rsidR="00172BC6">
          <w:rPr>
            <w:webHidden/>
          </w:rPr>
          <w:fldChar w:fldCharType="begin"/>
        </w:r>
        <w:r w:rsidR="00172BC6">
          <w:rPr>
            <w:webHidden/>
          </w:rPr>
          <w:instrText xml:space="preserve"> PAGEREF _Toc464468468 \h </w:instrText>
        </w:r>
        <w:r w:rsidR="00172BC6">
          <w:rPr>
            <w:webHidden/>
          </w:rPr>
        </w:r>
        <w:r w:rsidR="00172BC6">
          <w:rPr>
            <w:webHidden/>
          </w:rPr>
          <w:fldChar w:fldCharType="separate"/>
        </w:r>
        <w:r w:rsidR="007F48CD">
          <w:rPr>
            <w:webHidden/>
          </w:rPr>
          <w:t>11</w:t>
        </w:r>
        <w:r w:rsidR="00172BC6">
          <w:rPr>
            <w:webHidden/>
          </w:rPr>
          <w:fldChar w:fldCharType="end"/>
        </w:r>
      </w:hyperlink>
    </w:p>
    <w:p w14:paraId="1BA97373" w14:textId="77777777" w:rsidR="00172BC6" w:rsidRDefault="009A2678">
      <w:pPr>
        <w:pStyle w:val="TOC2"/>
        <w:rPr>
          <w:rFonts w:asciiTheme="minorHAnsi" w:eastAsiaTheme="minorEastAsia" w:hAnsiTheme="minorHAnsi" w:cstheme="minorBidi"/>
          <w:sz w:val="22"/>
        </w:rPr>
      </w:pPr>
      <w:hyperlink w:anchor="_Toc464468469" w:history="1">
        <w:r w:rsidR="00172BC6" w:rsidRPr="007F6DAC">
          <w:rPr>
            <w:rStyle w:val="Hyperlink"/>
            <w:rFonts w:ascii="Arial Bold" w:hAnsi="Arial Bold"/>
          </w:rPr>
          <w:t>M.</w:t>
        </w:r>
        <w:r w:rsidR="00172BC6">
          <w:rPr>
            <w:rFonts w:asciiTheme="minorHAnsi" w:eastAsiaTheme="minorEastAsia" w:hAnsiTheme="minorHAnsi" w:cstheme="minorBidi"/>
            <w:sz w:val="22"/>
          </w:rPr>
          <w:tab/>
        </w:r>
        <w:r w:rsidR="00172BC6" w:rsidRPr="007F6DAC">
          <w:rPr>
            <w:rStyle w:val="Hyperlink"/>
          </w:rPr>
          <w:t>CONFLICT OF INTEREST</w:t>
        </w:r>
        <w:r w:rsidR="00172BC6">
          <w:rPr>
            <w:webHidden/>
          </w:rPr>
          <w:tab/>
        </w:r>
        <w:r w:rsidR="00172BC6">
          <w:rPr>
            <w:webHidden/>
          </w:rPr>
          <w:fldChar w:fldCharType="begin"/>
        </w:r>
        <w:r w:rsidR="00172BC6">
          <w:rPr>
            <w:webHidden/>
          </w:rPr>
          <w:instrText xml:space="preserve"> PAGEREF _Toc464468469 \h </w:instrText>
        </w:r>
        <w:r w:rsidR="00172BC6">
          <w:rPr>
            <w:webHidden/>
          </w:rPr>
        </w:r>
        <w:r w:rsidR="00172BC6">
          <w:rPr>
            <w:webHidden/>
          </w:rPr>
          <w:fldChar w:fldCharType="separate"/>
        </w:r>
        <w:r w:rsidR="007F48CD">
          <w:rPr>
            <w:webHidden/>
          </w:rPr>
          <w:t>12</w:t>
        </w:r>
        <w:r w:rsidR="00172BC6">
          <w:rPr>
            <w:webHidden/>
          </w:rPr>
          <w:fldChar w:fldCharType="end"/>
        </w:r>
      </w:hyperlink>
    </w:p>
    <w:p w14:paraId="4EBEC6F6" w14:textId="77777777" w:rsidR="00172BC6" w:rsidRDefault="009A2678">
      <w:pPr>
        <w:pStyle w:val="TOC2"/>
        <w:rPr>
          <w:rFonts w:asciiTheme="minorHAnsi" w:eastAsiaTheme="minorEastAsia" w:hAnsiTheme="minorHAnsi" w:cstheme="minorBidi"/>
          <w:sz w:val="22"/>
        </w:rPr>
      </w:pPr>
      <w:hyperlink w:anchor="_Toc464468470" w:history="1">
        <w:r w:rsidR="00172BC6" w:rsidRPr="007F6DAC">
          <w:rPr>
            <w:rStyle w:val="Hyperlink"/>
            <w:rFonts w:ascii="Arial Bold" w:hAnsi="Arial Bold"/>
          </w:rPr>
          <w:t>N.</w:t>
        </w:r>
        <w:r w:rsidR="00172BC6">
          <w:rPr>
            <w:rFonts w:asciiTheme="minorHAnsi" w:eastAsiaTheme="minorEastAsia" w:hAnsiTheme="minorHAnsi" w:cstheme="minorBidi"/>
            <w:sz w:val="22"/>
          </w:rPr>
          <w:tab/>
        </w:r>
        <w:r w:rsidR="00172BC6" w:rsidRPr="007F6DAC">
          <w:rPr>
            <w:rStyle w:val="Hyperlink"/>
          </w:rPr>
          <w:t>PROPOSAL PREPARATION COSTS</w:t>
        </w:r>
        <w:r w:rsidR="00172BC6">
          <w:rPr>
            <w:webHidden/>
          </w:rPr>
          <w:tab/>
        </w:r>
        <w:r w:rsidR="00172BC6">
          <w:rPr>
            <w:webHidden/>
          </w:rPr>
          <w:fldChar w:fldCharType="begin"/>
        </w:r>
        <w:r w:rsidR="00172BC6">
          <w:rPr>
            <w:webHidden/>
          </w:rPr>
          <w:instrText xml:space="preserve"> PAGEREF _Toc464468470 \h </w:instrText>
        </w:r>
        <w:r w:rsidR="00172BC6">
          <w:rPr>
            <w:webHidden/>
          </w:rPr>
        </w:r>
        <w:r w:rsidR="00172BC6">
          <w:rPr>
            <w:webHidden/>
          </w:rPr>
          <w:fldChar w:fldCharType="separate"/>
        </w:r>
        <w:r w:rsidR="007F48CD">
          <w:rPr>
            <w:webHidden/>
          </w:rPr>
          <w:t>12</w:t>
        </w:r>
        <w:r w:rsidR="00172BC6">
          <w:rPr>
            <w:webHidden/>
          </w:rPr>
          <w:fldChar w:fldCharType="end"/>
        </w:r>
      </w:hyperlink>
    </w:p>
    <w:p w14:paraId="07E3B073" w14:textId="77777777" w:rsidR="00172BC6" w:rsidRDefault="009A2678">
      <w:pPr>
        <w:pStyle w:val="TOC2"/>
        <w:rPr>
          <w:rFonts w:asciiTheme="minorHAnsi" w:eastAsiaTheme="minorEastAsia" w:hAnsiTheme="minorHAnsi" w:cstheme="minorBidi"/>
          <w:sz w:val="22"/>
        </w:rPr>
      </w:pPr>
      <w:hyperlink w:anchor="_Toc464468471" w:history="1">
        <w:r w:rsidR="00172BC6" w:rsidRPr="007F6DAC">
          <w:rPr>
            <w:rStyle w:val="Hyperlink"/>
            <w:rFonts w:ascii="Arial Bold" w:hAnsi="Arial Bold"/>
          </w:rPr>
          <w:t>O.</w:t>
        </w:r>
        <w:r w:rsidR="00172BC6">
          <w:rPr>
            <w:rFonts w:asciiTheme="minorHAnsi" w:eastAsiaTheme="minorEastAsia" w:hAnsiTheme="minorHAnsi" w:cstheme="minorBidi"/>
            <w:sz w:val="22"/>
          </w:rPr>
          <w:tab/>
        </w:r>
        <w:r w:rsidR="00172BC6" w:rsidRPr="007F6DAC">
          <w:rPr>
            <w:rStyle w:val="Hyperlink"/>
          </w:rPr>
          <w:t>ERRORS AND OMISSIONS</w:t>
        </w:r>
        <w:r w:rsidR="00172BC6">
          <w:rPr>
            <w:webHidden/>
          </w:rPr>
          <w:tab/>
        </w:r>
        <w:r w:rsidR="00172BC6">
          <w:rPr>
            <w:webHidden/>
          </w:rPr>
          <w:fldChar w:fldCharType="begin"/>
        </w:r>
        <w:r w:rsidR="00172BC6">
          <w:rPr>
            <w:webHidden/>
          </w:rPr>
          <w:instrText xml:space="preserve"> PAGEREF _Toc464468471 \h </w:instrText>
        </w:r>
        <w:r w:rsidR="00172BC6">
          <w:rPr>
            <w:webHidden/>
          </w:rPr>
        </w:r>
        <w:r w:rsidR="00172BC6">
          <w:rPr>
            <w:webHidden/>
          </w:rPr>
          <w:fldChar w:fldCharType="separate"/>
        </w:r>
        <w:r w:rsidR="007F48CD">
          <w:rPr>
            <w:webHidden/>
          </w:rPr>
          <w:t>12</w:t>
        </w:r>
        <w:r w:rsidR="00172BC6">
          <w:rPr>
            <w:webHidden/>
          </w:rPr>
          <w:fldChar w:fldCharType="end"/>
        </w:r>
      </w:hyperlink>
    </w:p>
    <w:p w14:paraId="44F4E087" w14:textId="77777777" w:rsidR="00172BC6" w:rsidRDefault="009A2678">
      <w:pPr>
        <w:pStyle w:val="TOC2"/>
        <w:rPr>
          <w:rFonts w:asciiTheme="minorHAnsi" w:eastAsiaTheme="minorEastAsia" w:hAnsiTheme="minorHAnsi" w:cstheme="minorBidi"/>
          <w:sz w:val="22"/>
        </w:rPr>
      </w:pPr>
      <w:hyperlink w:anchor="_Toc464468472" w:history="1">
        <w:r w:rsidR="00172BC6" w:rsidRPr="007F6DAC">
          <w:rPr>
            <w:rStyle w:val="Hyperlink"/>
            <w:rFonts w:ascii="Arial Bold" w:hAnsi="Arial Bold"/>
          </w:rPr>
          <w:t>P.</w:t>
        </w:r>
        <w:r w:rsidR="00172BC6">
          <w:rPr>
            <w:rFonts w:asciiTheme="minorHAnsi" w:eastAsiaTheme="minorEastAsia" w:hAnsiTheme="minorHAnsi" w:cstheme="minorBidi"/>
            <w:sz w:val="22"/>
          </w:rPr>
          <w:tab/>
        </w:r>
        <w:r w:rsidR="00172BC6" w:rsidRPr="007F6DAC">
          <w:rPr>
            <w:rStyle w:val="Hyperlink"/>
          </w:rPr>
          <w:t>BEGINNING OF WORK</w:t>
        </w:r>
        <w:r w:rsidR="00172BC6">
          <w:rPr>
            <w:webHidden/>
          </w:rPr>
          <w:tab/>
        </w:r>
        <w:r w:rsidR="00172BC6">
          <w:rPr>
            <w:webHidden/>
          </w:rPr>
          <w:fldChar w:fldCharType="begin"/>
        </w:r>
        <w:r w:rsidR="00172BC6">
          <w:rPr>
            <w:webHidden/>
          </w:rPr>
          <w:instrText xml:space="preserve"> PAGEREF _Toc464468472 \h </w:instrText>
        </w:r>
        <w:r w:rsidR="00172BC6">
          <w:rPr>
            <w:webHidden/>
          </w:rPr>
        </w:r>
        <w:r w:rsidR="00172BC6">
          <w:rPr>
            <w:webHidden/>
          </w:rPr>
          <w:fldChar w:fldCharType="separate"/>
        </w:r>
        <w:r w:rsidR="007F48CD">
          <w:rPr>
            <w:webHidden/>
          </w:rPr>
          <w:t>12</w:t>
        </w:r>
        <w:r w:rsidR="00172BC6">
          <w:rPr>
            <w:webHidden/>
          </w:rPr>
          <w:fldChar w:fldCharType="end"/>
        </w:r>
      </w:hyperlink>
    </w:p>
    <w:p w14:paraId="01567017" w14:textId="77777777" w:rsidR="00172BC6" w:rsidRDefault="009A2678">
      <w:pPr>
        <w:pStyle w:val="TOC2"/>
        <w:rPr>
          <w:rFonts w:asciiTheme="minorHAnsi" w:eastAsiaTheme="minorEastAsia" w:hAnsiTheme="minorHAnsi" w:cstheme="minorBidi"/>
          <w:sz w:val="22"/>
        </w:rPr>
      </w:pPr>
      <w:hyperlink w:anchor="_Toc464468473" w:history="1">
        <w:r w:rsidR="00172BC6" w:rsidRPr="007F6DAC">
          <w:rPr>
            <w:rStyle w:val="Hyperlink"/>
            <w:rFonts w:ascii="Arial Bold" w:hAnsi="Arial Bold"/>
          </w:rPr>
          <w:t>Q.</w:t>
        </w:r>
        <w:r w:rsidR="00172BC6">
          <w:rPr>
            <w:rFonts w:asciiTheme="minorHAnsi" w:eastAsiaTheme="minorEastAsia" w:hAnsiTheme="minorHAnsi" w:cstheme="minorBidi"/>
            <w:sz w:val="22"/>
          </w:rPr>
          <w:tab/>
        </w:r>
        <w:r w:rsidR="00172BC6" w:rsidRPr="007F6DAC">
          <w:rPr>
            <w:rStyle w:val="Hyperlink"/>
          </w:rPr>
          <w:t>ASSIGNMENT BY THE STATE</w:t>
        </w:r>
        <w:r w:rsidR="00172BC6">
          <w:rPr>
            <w:webHidden/>
          </w:rPr>
          <w:tab/>
        </w:r>
        <w:r w:rsidR="00172BC6">
          <w:rPr>
            <w:webHidden/>
          </w:rPr>
          <w:fldChar w:fldCharType="begin"/>
        </w:r>
        <w:r w:rsidR="00172BC6">
          <w:rPr>
            <w:webHidden/>
          </w:rPr>
          <w:instrText xml:space="preserve"> PAGEREF _Toc464468473 \h </w:instrText>
        </w:r>
        <w:r w:rsidR="00172BC6">
          <w:rPr>
            <w:webHidden/>
          </w:rPr>
        </w:r>
        <w:r w:rsidR="00172BC6">
          <w:rPr>
            <w:webHidden/>
          </w:rPr>
          <w:fldChar w:fldCharType="separate"/>
        </w:r>
        <w:r w:rsidR="007F48CD">
          <w:rPr>
            <w:webHidden/>
          </w:rPr>
          <w:t>13</w:t>
        </w:r>
        <w:r w:rsidR="00172BC6">
          <w:rPr>
            <w:webHidden/>
          </w:rPr>
          <w:fldChar w:fldCharType="end"/>
        </w:r>
      </w:hyperlink>
    </w:p>
    <w:p w14:paraId="6C16DC0C" w14:textId="77777777" w:rsidR="00172BC6" w:rsidRDefault="009A2678">
      <w:pPr>
        <w:pStyle w:val="TOC2"/>
        <w:rPr>
          <w:rFonts w:asciiTheme="minorHAnsi" w:eastAsiaTheme="minorEastAsia" w:hAnsiTheme="minorHAnsi" w:cstheme="minorBidi"/>
          <w:sz w:val="22"/>
        </w:rPr>
      </w:pPr>
      <w:hyperlink w:anchor="_Toc464468474" w:history="1">
        <w:r w:rsidR="00172BC6" w:rsidRPr="007F6DAC">
          <w:rPr>
            <w:rStyle w:val="Hyperlink"/>
            <w:rFonts w:ascii="Arial Bold" w:hAnsi="Arial Bold"/>
          </w:rPr>
          <w:t>R.</w:t>
        </w:r>
        <w:r w:rsidR="00172BC6">
          <w:rPr>
            <w:rFonts w:asciiTheme="minorHAnsi" w:eastAsiaTheme="minorEastAsia" w:hAnsiTheme="minorHAnsi" w:cstheme="minorBidi"/>
            <w:sz w:val="22"/>
          </w:rPr>
          <w:tab/>
        </w:r>
        <w:r w:rsidR="00172BC6" w:rsidRPr="007F6DAC">
          <w:rPr>
            <w:rStyle w:val="Hyperlink"/>
          </w:rPr>
          <w:t>ASSIGNMENT BY THE CONTRACTOR</w:t>
        </w:r>
        <w:r w:rsidR="00172BC6">
          <w:rPr>
            <w:webHidden/>
          </w:rPr>
          <w:tab/>
        </w:r>
        <w:r w:rsidR="00172BC6">
          <w:rPr>
            <w:webHidden/>
          </w:rPr>
          <w:fldChar w:fldCharType="begin"/>
        </w:r>
        <w:r w:rsidR="00172BC6">
          <w:rPr>
            <w:webHidden/>
          </w:rPr>
          <w:instrText xml:space="preserve"> PAGEREF _Toc464468474 \h </w:instrText>
        </w:r>
        <w:r w:rsidR="00172BC6">
          <w:rPr>
            <w:webHidden/>
          </w:rPr>
        </w:r>
        <w:r w:rsidR="00172BC6">
          <w:rPr>
            <w:webHidden/>
          </w:rPr>
          <w:fldChar w:fldCharType="separate"/>
        </w:r>
        <w:r w:rsidR="007F48CD">
          <w:rPr>
            <w:webHidden/>
          </w:rPr>
          <w:t>13</w:t>
        </w:r>
        <w:r w:rsidR="00172BC6">
          <w:rPr>
            <w:webHidden/>
          </w:rPr>
          <w:fldChar w:fldCharType="end"/>
        </w:r>
      </w:hyperlink>
    </w:p>
    <w:p w14:paraId="4404B351" w14:textId="77777777" w:rsidR="00172BC6" w:rsidRDefault="009A2678">
      <w:pPr>
        <w:pStyle w:val="TOC2"/>
        <w:rPr>
          <w:rFonts w:asciiTheme="minorHAnsi" w:eastAsiaTheme="minorEastAsia" w:hAnsiTheme="minorHAnsi" w:cstheme="minorBidi"/>
          <w:sz w:val="22"/>
        </w:rPr>
      </w:pPr>
      <w:hyperlink w:anchor="_Toc464468475" w:history="1">
        <w:r w:rsidR="00172BC6" w:rsidRPr="007F6DAC">
          <w:rPr>
            <w:rStyle w:val="Hyperlink"/>
            <w:rFonts w:ascii="Arial Bold" w:hAnsi="Arial Bold"/>
          </w:rPr>
          <w:t>S.</w:t>
        </w:r>
        <w:r w:rsidR="00172BC6">
          <w:rPr>
            <w:rFonts w:asciiTheme="minorHAnsi" w:eastAsiaTheme="minorEastAsia" w:hAnsiTheme="minorHAnsi" w:cstheme="minorBidi"/>
            <w:sz w:val="22"/>
          </w:rPr>
          <w:tab/>
        </w:r>
        <w:r w:rsidR="00172BC6" w:rsidRPr="007F6DAC">
          <w:rPr>
            <w:rStyle w:val="Hyperlink"/>
          </w:rPr>
          <w:t>DEVIATIONS FROM THE REQUEST FOR PROPOSAL</w:t>
        </w:r>
        <w:r w:rsidR="00172BC6">
          <w:rPr>
            <w:webHidden/>
          </w:rPr>
          <w:tab/>
        </w:r>
        <w:r w:rsidR="00172BC6">
          <w:rPr>
            <w:webHidden/>
          </w:rPr>
          <w:fldChar w:fldCharType="begin"/>
        </w:r>
        <w:r w:rsidR="00172BC6">
          <w:rPr>
            <w:webHidden/>
          </w:rPr>
          <w:instrText xml:space="preserve"> PAGEREF _Toc464468475 \h </w:instrText>
        </w:r>
        <w:r w:rsidR="00172BC6">
          <w:rPr>
            <w:webHidden/>
          </w:rPr>
        </w:r>
        <w:r w:rsidR="00172BC6">
          <w:rPr>
            <w:webHidden/>
          </w:rPr>
          <w:fldChar w:fldCharType="separate"/>
        </w:r>
        <w:r w:rsidR="007F48CD">
          <w:rPr>
            <w:webHidden/>
          </w:rPr>
          <w:t>13</w:t>
        </w:r>
        <w:r w:rsidR="00172BC6">
          <w:rPr>
            <w:webHidden/>
          </w:rPr>
          <w:fldChar w:fldCharType="end"/>
        </w:r>
      </w:hyperlink>
    </w:p>
    <w:p w14:paraId="036012A8" w14:textId="77777777" w:rsidR="00172BC6" w:rsidRDefault="009A2678">
      <w:pPr>
        <w:pStyle w:val="TOC2"/>
        <w:rPr>
          <w:rFonts w:asciiTheme="minorHAnsi" w:eastAsiaTheme="minorEastAsia" w:hAnsiTheme="minorHAnsi" w:cstheme="minorBidi"/>
          <w:sz w:val="22"/>
        </w:rPr>
      </w:pPr>
      <w:hyperlink w:anchor="_Toc464468476" w:history="1">
        <w:r w:rsidR="00172BC6" w:rsidRPr="007F6DAC">
          <w:rPr>
            <w:rStyle w:val="Hyperlink"/>
            <w:rFonts w:ascii="Arial Bold" w:hAnsi="Arial Bold"/>
          </w:rPr>
          <w:t>T.</w:t>
        </w:r>
        <w:r w:rsidR="00172BC6">
          <w:rPr>
            <w:rFonts w:asciiTheme="minorHAnsi" w:eastAsiaTheme="minorEastAsia" w:hAnsiTheme="minorHAnsi" w:cstheme="minorBidi"/>
            <w:sz w:val="22"/>
          </w:rPr>
          <w:tab/>
        </w:r>
        <w:r w:rsidR="00172BC6" w:rsidRPr="007F6DAC">
          <w:rPr>
            <w:rStyle w:val="Hyperlink"/>
          </w:rPr>
          <w:t>GOVERNING LAW</w:t>
        </w:r>
        <w:r w:rsidR="00172BC6">
          <w:rPr>
            <w:webHidden/>
          </w:rPr>
          <w:tab/>
        </w:r>
        <w:r w:rsidR="00172BC6">
          <w:rPr>
            <w:webHidden/>
          </w:rPr>
          <w:fldChar w:fldCharType="begin"/>
        </w:r>
        <w:r w:rsidR="00172BC6">
          <w:rPr>
            <w:webHidden/>
          </w:rPr>
          <w:instrText xml:space="preserve"> PAGEREF _Toc464468476 \h </w:instrText>
        </w:r>
        <w:r w:rsidR="00172BC6">
          <w:rPr>
            <w:webHidden/>
          </w:rPr>
        </w:r>
        <w:r w:rsidR="00172BC6">
          <w:rPr>
            <w:webHidden/>
          </w:rPr>
          <w:fldChar w:fldCharType="separate"/>
        </w:r>
        <w:r w:rsidR="007F48CD">
          <w:rPr>
            <w:webHidden/>
          </w:rPr>
          <w:t>13</w:t>
        </w:r>
        <w:r w:rsidR="00172BC6">
          <w:rPr>
            <w:webHidden/>
          </w:rPr>
          <w:fldChar w:fldCharType="end"/>
        </w:r>
      </w:hyperlink>
    </w:p>
    <w:p w14:paraId="17B85D8C" w14:textId="77777777" w:rsidR="00172BC6" w:rsidRDefault="009A2678">
      <w:pPr>
        <w:pStyle w:val="TOC2"/>
        <w:rPr>
          <w:rFonts w:asciiTheme="minorHAnsi" w:eastAsiaTheme="minorEastAsia" w:hAnsiTheme="minorHAnsi" w:cstheme="minorBidi"/>
          <w:sz w:val="22"/>
        </w:rPr>
      </w:pPr>
      <w:hyperlink w:anchor="_Toc464468477" w:history="1">
        <w:r w:rsidR="00172BC6" w:rsidRPr="007F6DAC">
          <w:rPr>
            <w:rStyle w:val="Hyperlink"/>
            <w:rFonts w:ascii="Arial Bold" w:hAnsi="Arial Bold"/>
          </w:rPr>
          <w:t>U.</w:t>
        </w:r>
        <w:r w:rsidR="00172BC6">
          <w:rPr>
            <w:rFonts w:asciiTheme="minorHAnsi" w:eastAsiaTheme="minorEastAsia" w:hAnsiTheme="minorHAnsi" w:cstheme="minorBidi"/>
            <w:sz w:val="22"/>
          </w:rPr>
          <w:tab/>
        </w:r>
        <w:r w:rsidR="00172BC6" w:rsidRPr="007F6DAC">
          <w:rPr>
            <w:rStyle w:val="Hyperlink"/>
          </w:rPr>
          <w:t>ATTORNEY'S FEES</w:t>
        </w:r>
        <w:r w:rsidR="00172BC6">
          <w:rPr>
            <w:webHidden/>
          </w:rPr>
          <w:tab/>
        </w:r>
        <w:r w:rsidR="00172BC6">
          <w:rPr>
            <w:webHidden/>
          </w:rPr>
          <w:fldChar w:fldCharType="begin"/>
        </w:r>
        <w:r w:rsidR="00172BC6">
          <w:rPr>
            <w:webHidden/>
          </w:rPr>
          <w:instrText xml:space="preserve"> PAGEREF _Toc464468477 \h </w:instrText>
        </w:r>
        <w:r w:rsidR="00172BC6">
          <w:rPr>
            <w:webHidden/>
          </w:rPr>
        </w:r>
        <w:r w:rsidR="00172BC6">
          <w:rPr>
            <w:webHidden/>
          </w:rPr>
          <w:fldChar w:fldCharType="separate"/>
        </w:r>
        <w:r w:rsidR="007F48CD">
          <w:rPr>
            <w:webHidden/>
          </w:rPr>
          <w:t>14</w:t>
        </w:r>
        <w:r w:rsidR="00172BC6">
          <w:rPr>
            <w:webHidden/>
          </w:rPr>
          <w:fldChar w:fldCharType="end"/>
        </w:r>
      </w:hyperlink>
    </w:p>
    <w:p w14:paraId="16E98546" w14:textId="77777777" w:rsidR="00172BC6" w:rsidRDefault="009A2678">
      <w:pPr>
        <w:pStyle w:val="TOC2"/>
        <w:rPr>
          <w:rFonts w:asciiTheme="minorHAnsi" w:eastAsiaTheme="minorEastAsia" w:hAnsiTheme="minorHAnsi" w:cstheme="minorBidi"/>
          <w:sz w:val="22"/>
        </w:rPr>
      </w:pPr>
      <w:hyperlink w:anchor="_Toc464468478" w:history="1">
        <w:r w:rsidR="00172BC6" w:rsidRPr="007F6DAC">
          <w:rPr>
            <w:rStyle w:val="Hyperlink"/>
            <w:rFonts w:ascii="Arial Bold" w:hAnsi="Arial Bold"/>
          </w:rPr>
          <w:t>V.</w:t>
        </w:r>
        <w:r w:rsidR="00172BC6">
          <w:rPr>
            <w:rFonts w:asciiTheme="minorHAnsi" w:eastAsiaTheme="minorEastAsia" w:hAnsiTheme="minorHAnsi" w:cstheme="minorBidi"/>
            <w:sz w:val="22"/>
          </w:rPr>
          <w:tab/>
        </w:r>
        <w:r w:rsidR="00172BC6" w:rsidRPr="007F6DAC">
          <w:rPr>
            <w:rStyle w:val="Hyperlink"/>
          </w:rPr>
          <w:t>ADVERTISING</w:t>
        </w:r>
        <w:r w:rsidR="00172BC6">
          <w:rPr>
            <w:webHidden/>
          </w:rPr>
          <w:tab/>
        </w:r>
        <w:r w:rsidR="00172BC6">
          <w:rPr>
            <w:webHidden/>
          </w:rPr>
          <w:fldChar w:fldCharType="begin"/>
        </w:r>
        <w:r w:rsidR="00172BC6">
          <w:rPr>
            <w:webHidden/>
          </w:rPr>
          <w:instrText xml:space="preserve"> PAGEREF _Toc464468478 \h </w:instrText>
        </w:r>
        <w:r w:rsidR="00172BC6">
          <w:rPr>
            <w:webHidden/>
          </w:rPr>
        </w:r>
        <w:r w:rsidR="00172BC6">
          <w:rPr>
            <w:webHidden/>
          </w:rPr>
          <w:fldChar w:fldCharType="separate"/>
        </w:r>
        <w:r w:rsidR="007F48CD">
          <w:rPr>
            <w:webHidden/>
          </w:rPr>
          <w:t>14</w:t>
        </w:r>
        <w:r w:rsidR="00172BC6">
          <w:rPr>
            <w:webHidden/>
          </w:rPr>
          <w:fldChar w:fldCharType="end"/>
        </w:r>
      </w:hyperlink>
    </w:p>
    <w:p w14:paraId="17AA97DD" w14:textId="77777777" w:rsidR="00172BC6" w:rsidRDefault="009A2678">
      <w:pPr>
        <w:pStyle w:val="TOC2"/>
        <w:rPr>
          <w:rFonts w:asciiTheme="minorHAnsi" w:eastAsiaTheme="minorEastAsia" w:hAnsiTheme="minorHAnsi" w:cstheme="minorBidi"/>
          <w:sz w:val="22"/>
        </w:rPr>
      </w:pPr>
      <w:hyperlink w:anchor="_Toc464468479" w:history="1">
        <w:r w:rsidR="00172BC6" w:rsidRPr="007F6DAC">
          <w:rPr>
            <w:rStyle w:val="Hyperlink"/>
            <w:rFonts w:ascii="Arial Bold" w:hAnsi="Arial Bold"/>
          </w:rPr>
          <w:t>W.</w:t>
        </w:r>
        <w:r w:rsidR="00172BC6">
          <w:rPr>
            <w:rFonts w:asciiTheme="minorHAnsi" w:eastAsiaTheme="minorEastAsia" w:hAnsiTheme="minorHAnsi" w:cstheme="minorBidi"/>
            <w:sz w:val="22"/>
          </w:rPr>
          <w:tab/>
        </w:r>
        <w:r w:rsidR="00172BC6" w:rsidRPr="007F6DAC">
          <w:rPr>
            <w:rStyle w:val="Hyperlink"/>
          </w:rPr>
          <w:t>STATE PROPERTY</w:t>
        </w:r>
        <w:r w:rsidR="00172BC6">
          <w:rPr>
            <w:webHidden/>
          </w:rPr>
          <w:tab/>
        </w:r>
        <w:r w:rsidR="00172BC6">
          <w:rPr>
            <w:webHidden/>
          </w:rPr>
          <w:fldChar w:fldCharType="begin"/>
        </w:r>
        <w:r w:rsidR="00172BC6">
          <w:rPr>
            <w:webHidden/>
          </w:rPr>
          <w:instrText xml:space="preserve"> PAGEREF _Toc464468479 \h </w:instrText>
        </w:r>
        <w:r w:rsidR="00172BC6">
          <w:rPr>
            <w:webHidden/>
          </w:rPr>
        </w:r>
        <w:r w:rsidR="00172BC6">
          <w:rPr>
            <w:webHidden/>
          </w:rPr>
          <w:fldChar w:fldCharType="separate"/>
        </w:r>
        <w:r w:rsidR="007F48CD">
          <w:rPr>
            <w:webHidden/>
          </w:rPr>
          <w:t>14</w:t>
        </w:r>
        <w:r w:rsidR="00172BC6">
          <w:rPr>
            <w:webHidden/>
          </w:rPr>
          <w:fldChar w:fldCharType="end"/>
        </w:r>
      </w:hyperlink>
    </w:p>
    <w:p w14:paraId="0690AD10" w14:textId="77777777" w:rsidR="00172BC6" w:rsidRDefault="009A2678">
      <w:pPr>
        <w:pStyle w:val="TOC2"/>
        <w:rPr>
          <w:rFonts w:asciiTheme="minorHAnsi" w:eastAsiaTheme="minorEastAsia" w:hAnsiTheme="minorHAnsi" w:cstheme="minorBidi"/>
          <w:sz w:val="22"/>
        </w:rPr>
      </w:pPr>
      <w:hyperlink w:anchor="_Toc464468480" w:history="1">
        <w:r w:rsidR="00172BC6" w:rsidRPr="007F6DAC">
          <w:rPr>
            <w:rStyle w:val="Hyperlink"/>
            <w:rFonts w:ascii="Arial Bold" w:hAnsi="Arial Bold"/>
          </w:rPr>
          <w:t>X.</w:t>
        </w:r>
        <w:r w:rsidR="00172BC6">
          <w:rPr>
            <w:rFonts w:asciiTheme="minorHAnsi" w:eastAsiaTheme="minorEastAsia" w:hAnsiTheme="minorHAnsi" w:cstheme="minorBidi"/>
            <w:sz w:val="22"/>
          </w:rPr>
          <w:tab/>
        </w:r>
        <w:r w:rsidR="00172BC6" w:rsidRPr="007F6DAC">
          <w:rPr>
            <w:rStyle w:val="Hyperlink"/>
          </w:rPr>
          <w:t>SITE RULES AND REGULATIONS</w:t>
        </w:r>
        <w:r w:rsidR="00172BC6">
          <w:rPr>
            <w:webHidden/>
          </w:rPr>
          <w:tab/>
        </w:r>
        <w:r w:rsidR="00172BC6">
          <w:rPr>
            <w:webHidden/>
          </w:rPr>
          <w:fldChar w:fldCharType="begin"/>
        </w:r>
        <w:r w:rsidR="00172BC6">
          <w:rPr>
            <w:webHidden/>
          </w:rPr>
          <w:instrText xml:space="preserve"> PAGEREF _Toc464468480 \h </w:instrText>
        </w:r>
        <w:r w:rsidR="00172BC6">
          <w:rPr>
            <w:webHidden/>
          </w:rPr>
        </w:r>
        <w:r w:rsidR="00172BC6">
          <w:rPr>
            <w:webHidden/>
          </w:rPr>
          <w:fldChar w:fldCharType="separate"/>
        </w:r>
        <w:r w:rsidR="007F48CD">
          <w:rPr>
            <w:webHidden/>
          </w:rPr>
          <w:t>14</w:t>
        </w:r>
        <w:r w:rsidR="00172BC6">
          <w:rPr>
            <w:webHidden/>
          </w:rPr>
          <w:fldChar w:fldCharType="end"/>
        </w:r>
      </w:hyperlink>
    </w:p>
    <w:p w14:paraId="774C05FE" w14:textId="77777777" w:rsidR="00172BC6" w:rsidRDefault="009A2678">
      <w:pPr>
        <w:pStyle w:val="TOC2"/>
        <w:rPr>
          <w:rFonts w:asciiTheme="minorHAnsi" w:eastAsiaTheme="minorEastAsia" w:hAnsiTheme="minorHAnsi" w:cstheme="minorBidi"/>
          <w:sz w:val="22"/>
        </w:rPr>
      </w:pPr>
      <w:hyperlink w:anchor="_Toc464468481" w:history="1">
        <w:r w:rsidR="00172BC6" w:rsidRPr="007F6DAC">
          <w:rPr>
            <w:rStyle w:val="Hyperlink"/>
            <w:rFonts w:ascii="Arial Bold" w:hAnsi="Arial Bold"/>
          </w:rPr>
          <w:t>Y.</w:t>
        </w:r>
        <w:r w:rsidR="00172BC6">
          <w:rPr>
            <w:rFonts w:asciiTheme="minorHAnsi" w:eastAsiaTheme="minorEastAsia" w:hAnsiTheme="minorHAnsi" w:cstheme="minorBidi"/>
            <w:sz w:val="22"/>
          </w:rPr>
          <w:tab/>
        </w:r>
        <w:r w:rsidR="00172BC6" w:rsidRPr="007F6DAC">
          <w:rPr>
            <w:rStyle w:val="Hyperlink"/>
          </w:rPr>
          <w:t>NOTIFICATION</w:t>
        </w:r>
        <w:r w:rsidR="00172BC6">
          <w:rPr>
            <w:webHidden/>
          </w:rPr>
          <w:tab/>
        </w:r>
        <w:r w:rsidR="00172BC6">
          <w:rPr>
            <w:webHidden/>
          </w:rPr>
          <w:fldChar w:fldCharType="begin"/>
        </w:r>
        <w:r w:rsidR="00172BC6">
          <w:rPr>
            <w:webHidden/>
          </w:rPr>
          <w:instrText xml:space="preserve"> PAGEREF _Toc464468481 \h </w:instrText>
        </w:r>
        <w:r w:rsidR="00172BC6">
          <w:rPr>
            <w:webHidden/>
          </w:rPr>
        </w:r>
        <w:r w:rsidR="00172BC6">
          <w:rPr>
            <w:webHidden/>
          </w:rPr>
          <w:fldChar w:fldCharType="separate"/>
        </w:r>
        <w:r w:rsidR="007F48CD">
          <w:rPr>
            <w:webHidden/>
          </w:rPr>
          <w:t>15</w:t>
        </w:r>
        <w:r w:rsidR="00172BC6">
          <w:rPr>
            <w:webHidden/>
          </w:rPr>
          <w:fldChar w:fldCharType="end"/>
        </w:r>
      </w:hyperlink>
    </w:p>
    <w:p w14:paraId="3A8ED08B" w14:textId="77777777" w:rsidR="00172BC6" w:rsidRDefault="009A2678">
      <w:pPr>
        <w:pStyle w:val="TOC2"/>
        <w:rPr>
          <w:rFonts w:asciiTheme="minorHAnsi" w:eastAsiaTheme="minorEastAsia" w:hAnsiTheme="minorHAnsi" w:cstheme="minorBidi"/>
          <w:sz w:val="22"/>
        </w:rPr>
      </w:pPr>
      <w:hyperlink w:anchor="_Toc464468482" w:history="1">
        <w:r w:rsidR="00172BC6" w:rsidRPr="007F6DAC">
          <w:rPr>
            <w:rStyle w:val="Hyperlink"/>
            <w:rFonts w:ascii="Arial Bold" w:hAnsi="Arial Bold"/>
          </w:rPr>
          <w:t>Z.</w:t>
        </w:r>
        <w:r w:rsidR="00172BC6">
          <w:rPr>
            <w:rFonts w:asciiTheme="minorHAnsi" w:eastAsiaTheme="minorEastAsia" w:hAnsiTheme="minorHAnsi" w:cstheme="minorBidi"/>
            <w:sz w:val="22"/>
          </w:rPr>
          <w:tab/>
        </w:r>
        <w:r w:rsidR="00172BC6" w:rsidRPr="007F6DAC">
          <w:rPr>
            <w:rStyle w:val="Hyperlink"/>
          </w:rPr>
          <w:t>EARLY TERMINATION</w:t>
        </w:r>
        <w:r w:rsidR="00172BC6">
          <w:rPr>
            <w:webHidden/>
          </w:rPr>
          <w:tab/>
        </w:r>
        <w:r w:rsidR="00172BC6">
          <w:rPr>
            <w:webHidden/>
          </w:rPr>
          <w:fldChar w:fldCharType="begin"/>
        </w:r>
        <w:r w:rsidR="00172BC6">
          <w:rPr>
            <w:webHidden/>
          </w:rPr>
          <w:instrText xml:space="preserve"> PAGEREF _Toc464468482 \h </w:instrText>
        </w:r>
        <w:r w:rsidR="00172BC6">
          <w:rPr>
            <w:webHidden/>
          </w:rPr>
        </w:r>
        <w:r w:rsidR="00172BC6">
          <w:rPr>
            <w:webHidden/>
          </w:rPr>
          <w:fldChar w:fldCharType="separate"/>
        </w:r>
        <w:r w:rsidR="007F48CD">
          <w:rPr>
            <w:webHidden/>
          </w:rPr>
          <w:t>15</w:t>
        </w:r>
        <w:r w:rsidR="00172BC6">
          <w:rPr>
            <w:webHidden/>
          </w:rPr>
          <w:fldChar w:fldCharType="end"/>
        </w:r>
      </w:hyperlink>
    </w:p>
    <w:p w14:paraId="13E3344C" w14:textId="77777777" w:rsidR="00172BC6" w:rsidRDefault="009A2678">
      <w:pPr>
        <w:pStyle w:val="TOC2"/>
        <w:rPr>
          <w:rFonts w:asciiTheme="minorHAnsi" w:eastAsiaTheme="minorEastAsia" w:hAnsiTheme="minorHAnsi" w:cstheme="minorBidi"/>
          <w:sz w:val="22"/>
        </w:rPr>
      </w:pPr>
      <w:hyperlink w:anchor="_Toc464468483" w:history="1">
        <w:r w:rsidR="00172BC6" w:rsidRPr="007F6DAC">
          <w:rPr>
            <w:rStyle w:val="Hyperlink"/>
            <w:rFonts w:ascii="Arial Bold" w:hAnsi="Arial Bold"/>
          </w:rPr>
          <w:t>AA.</w:t>
        </w:r>
        <w:r w:rsidR="00172BC6">
          <w:rPr>
            <w:rFonts w:asciiTheme="minorHAnsi" w:eastAsiaTheme="minorEastAsia" w:hAnsiTheme="minorHAnsi" w:cstheme="minorBidi"/>
            <w:sz w:val="22"/>
          </w:rPr>
          <w:tab/>
        </w:r>
        <w:r w:rsidR="00172BC6" w:rsidRPr="007F6DAC">
          <w:rPr>
            <w:rStyle w:val="Hyperlink"/>
          </w:rPr>
          <w:t>FUNDING OUT CLAUSE OR LOSS OF APPROPRIATIONS</w:t>
        </w:r>
        <w:r w:rsidR="00172BC6">
          <w:rPr>
            <w:webHidden/>
          </w:rPr>
          <w:tab/>
        </w:r>
        <w:r w:rsidR="00172BC6">
          <w:rPr>
            <w:webHidden/>
          </w:rPr>
          <w:fldChar w:fldCharType="begin"/>
        </w:r>
        <w:r w:rsidR="00172BC6">
          <w:rPr>
            <w:webHidden/>
          </w:rPr>
          <w:instrText xml:space="preserve"> PAGEREF _Toc464468483 \h </w:instrText>
        </w:r>
        <w:r w:rsidR="00172BC6">
          <w:rPr>
            <w:webHidden/>
          </w:rPr>
        </w:r>
        <w:r w:rsidR="00172BC6">
          <w:rPr>
            <w:webHidden/>
          </w:rPr>
          <w:fldChar w:fldCharType="separate"/>
        </w:r>
        <w:r w:rsidR="007F48CD">
          <w:rPr>
            <w:webHidden/>
          </w:rPr>
          <w:t>16</w:t>
        </w:r>
        <w:r w:rsidR="00172BC6">
          <w:rPr>
            <w:webHidden/>
          </w:rPr>
          <w:fldChar w:fldCharType="end"/>
        </w:r>
      </w:hyperlink>
    </w:p>
    <w:p w14:paraId="0E5A0C3F" w14:textId="77777777" w:rsidR="00172BC6" w:rsidRDefault="009A2678">
      <w:pPr>
        <w:pStyle w:val="TOC2"/>
        <w:rPr>
          <w:rFonts w:asciiTheme="minorHAnsi" w:eastAsiaTheme="minorEastAsia" w:hAnsiTheme="minorHAnsi" w:cstheme="minorBidi"/>
          <w:sz w:val="22"/>
        </w:rPr>
      </w:pPr>
      <w:hyperlink w:anchor="_Toc464468484" w:history="1">
        <w:r w:rsidR="00172BC6" w:rsidRPr="007F6DAC">
          <w:rPr>
            <w:rStyle w:val="Hyperlink"/>
            <w:rFonts w:ascii="Arial Bold" w:hAnsi="Arial Bold"/>
          </w:rPr>
          <w:t>BB.</w:t>
        </w:r>
        <w:r w:rsidR="00172BC6">
          <w:rPr>
            <w:rFonts w:asciiTheme="minorHAnsi" w:eastAsiaTheme="minorEastAsia" w:hAnsiTheme="minorHAnsi" w:cstheme="minorBidi"/>
            <w:sz w:val="22"/>
          </w:rPr>
          <w:tab/>
        </w:r>
        <w:r w:rsidR="00172BC6" w:rsidRPr="007F6DAC">
          <w:rPr>
            <w:rStyle w:val="Hyperlink"/>
          </w:rPr>
          <w:t>BREACH BY CONTRACTOR</w:t>
        </w:r>
        <w:r w:rsidR="00172BC6">
          <w:rPr>
            <w:webHidden/>
          </w:rPr>
          <w:tab/>
        </w:r>
        <w:r w:rsidR="00172BC6">
          <w:rPr>
            <w:webHidden/>
          </w:rPr>
          <w:fldChar w:fldCharType="begin"/>
        </w:r>
        <w:r w:rsidR="00172BC6">
          <w:rPr>
            <w:webHidden/>
          </w:rPr>
          <w:instrText xml:space="preserve"> PAGEREF _Toc464468484 \h </w:instrText>
        </w:r>
        <w:r w:rsidR="00172BC6">
          <w:rPr>
            <w:webHidden/>
          </w:rPr>
        </w:r>
        <w:r w:rsidR="00172BC6">
          <w:rPr>
            <w:webHidden/>
          </w:rPr>
          <w:fldChar w:fldCharType="separate"/>
        </w:r>
        <w:r w:rsidR="007F48CD">
          <w:rPr>
            <w:webHidden/>
          </w:rPr>
          <w:t>16</w:t>
        </w:r>
        <w:r w:rsidR="00172BC6">
          <w:rPr>
            <w:webHidden/>
          </w:rPr>
          <w:fldChar w:fldCharType="end"/>
        </w:r>
      </w:hyperlink>
    </w:p>
    <w:p w14:paraId="2F948F0D" w14:textId="77777777" w:rsidR="00172BC6" w:rsidRDefault="009A2678">
      <w:pPr>
        <w:pStyle w:val="TOC2"/>
        <w:rPr>
          <w:rFonts w:asciiTheme="minorHAnsi" w:eastAsiaTheme="minorEastAsia" w:hAnsiTheme="minorHAnsi" w:cstheme="minorBidi"/>
          <w:sz w:val="22"/>
        </w:rPr>
      </w:pPr>
      <w:hyperlink w:anchor="_Toc464468485" w:history="1">
        <w:r w:rsidR="00172BC6" w:rsidRPr="007F6DAC">
          <w:rPr>
            <w:rStyle w:val="Hyperlink"/>
            <w:rFonts w:ascii="Arial Bold" w:hAnsi="Arial Bold"/>
          </w:rPr>
          <w:t>CC.</w:t>
        </w:r>
        <w:r w:rsidR="00172BC6">
          <w:rPr>
            <w:rFonts w:asciiTheme="minorHAnsi" w:eastAsiaTheme="minorEastAsia" w:hAnsiTheme="minorHAnsi" w:cstheme="minorBidi"/>
            <w:sz w:val="22"/>
          </w:rPr>
          <w:tab/>
        </w:r>
        <w:r w:rsidR="00172BC6" w:rsidRPr="007F6DAC">
          <w:rPr>
            <w:rStyle w:val="Hyperlink"/>
          </w:rPr>
          <w:t>ASSURANCES BEFORE BREACH</w:t>
        </w:r>
        <w:r w:rsidR="00172BC6">
          <w:rPr>
            <w:webHidden/>
          </w:rPr>
          <w:tab/>
        </w:r>
        <w:r w:rsidR="00172BC6">
          <w:rPr>
            <w:webHidden/>
          </w:rPr>
          <w:fldChar w:fldCharType="begin"/>
        </w:r>
        <w:r w:rsidR="00172BC6">
          <w:rPr>
            <w:webHidden/>
          </w:rPr>
          <w:instrText xml:space="preserve"> PAGEREF _Toc464468485 \h </w:instrText>
        </w:r>
        <w:r w:rsidR="00172BC6">
          <w:rPr>
            <w:webHidden/>
          </w:rPr>
        </w:r>
        <w:r w:rsidR="00172BC6">
          <w:rPr>
            <w:webHidden/>
          </w:rPr>
          <w:fldChar w:fldCharType="separate"/>
        </w:r>
        <w:r w:rsidR="007F48CD">
          <w:rPr>
            <w:webHidden/>
          </w:rPr>
          <w:t>17</w:t>
        </w:r>
        <w:r w:rsidR="00172BC6">
          <w:rPr>
            <w:webHidden/>
          </w:rPr>
          <w:fldChar w:fldCharType="end"/>
        </w:r>
      </w:hyperlink>
    </w:p>
    <w:p w14:paraId="7140A81B" w14:textId="77777777" w:rsidR="00172BC6" w:rsidRDefault="009A2678">
      <w:pPr>
        <w:pStyle w:val="TOC2"/>
        <w:rPr>
          <w:rFonts w:asciiTheme="minorHAnsi" w:eastAsiaTheme="minorEastAsia" w:hAnsiTheme="minorHAnsi" w:cstheme="minorBidi"/>
          <w:sz w:val="22"/>
        </w:rPr>
      </w:pPr>
      <w:hyperlink w:anchor="_Toc464468486" w:history="1">
        <w:r w:rsidR="00172BC6" w:rsidRPr="007F6DAC">
          <w:rPr>
            <w:rStyle w:val="Hyperlink"/>
            <w:rFonts w:ascii="Arial Bold" w:hAnsi="Arial Bold"/>
          </w:rPr>
          <w:t>DD.</w:t>
        </w:r>
        <w:r w:rsidR="00172BC6">
          <w:rPr>
            <w:rFonts w:asciiTheme="minorHAnsi" w:eastAsiaTheme="minorEastAsia" w:hAnsiTheme="minorHAnsi" w:cstheme="minorBidi"/>
            <w:sz w:val="22"/>
          </w:rPr>
          <w:tab/>
        </w:r>
        <w:r w:rsidR="00172BC6" w:rsidRPr="007F6DAC">
          <w:rPr>
            <w:rStyle w:val="Hyperlink"/>
          </w:rPr>
          <w:t>ADMINISTRATION – CONTRACT TERMINATION</w:t>
        </w:r>
        <w:r w:rsidR="00172BC6">
          <w:rPr>
            <w:webHidden/>
          </w:rPr>
          <w:tab/>
        </w:r>
        <w:r w:rsidR="00172BC6">
          <w:rPr>
            <w:webHidden/>
          </w:rPr>
          <w:fldChar w:fldCharType="begin"/>
        </w:r>
        <w:r w:rsidR="00172BC6">
          <w:rPr>
            <w:webHidden/>
          </w:rPr>
          <w:instrText xml:space="preserve"> PAGEREF _Toc464468486 \h </w:instrText>
        </w:r>
        <w:r w:rsidR="00172BC6">
          <w:rPr>
            <w:webHidden/>
          </w:rPr>
        </w:r>
        <w:r w:rsidR="00172BC6">
          <w:rPr>
            <w:webHidden/>
          </w:rPr>
          <w:fldChar w:fldCharType="separate"/>
        </w:r>
        <w:r w:rsidR="007F48CD">
          <w:rPr>
            <w:webHidden/>
          </w:rPr>
          <w:t>17</w:t>
        </w:r>
        <w:r w:rsidR="00172BC6">
          <w:rPr>
            <w:webHidden/>
          </w:rPr>
          <w:fldChar w:fldCharType="end"/>
        </w:r>
      </w:hyperlink>
    </w:p>
    <w:p w14:paraId="587E1176" w14:textId="77777777" w:rsidR="00172BC6" w:rsidRDefault="009A2678">
      <w:pPr>
        <w:pStyle w:val="TOC2"/>
        <w:rPr>
          <w:rFonts w:asciiTheme="minorHAnsi" w:eastAsiaTheme="minorEastAsia" w:hAnsiTheme="minorHAnsi" w:cstheme="minorBidi"/>
          <w:sz w:val="22"/>
        </w:rPr>
      </w:pPr>
      <w:hyperlink w:anchor="_Toc464468487" w:history="1">
        <w:r w:rsidR="00172BC6" w:rsidRPr="007F6DAC">
          <w:rPr>
            <w:rStyle w:val="Hyperlink"/>
            <w:rFonts w:ascii="Arial Bold" w:hAnsi="Arial Bold"/>
          </w:rPr>
          <w:t>EE.</w:t>
        </w:r>
        <w:r w:rsidR="00172BC6">
          <w:rPr>
            <w:rFonts w:asciiTheme="minorHAnsi" w:eastAsiaTheme="minorEastAsia" w:hAnsiTheme="minorHAnsi" w:cstheme="minorBidi"/>
            <w:sz w:val="22"/>
          </w:rPr>
          <w:tab/>
        </w:r>
        <w:r w:rsidR="00172BC6" w:rsidRPr="007F6DAC">
          <w:rPr>
            <w:rStyle w:val="Hyperlink"/>
          </w:rPr>
          <w:t>PENALTY</w:t>
        </w:r>
        <w:r w:rsidR="00172BC6">
          <w:rPr>
            <w:webHidden/>
          </w:rPr>
          <w:tab/>
        </w:r>
        <w:r w:rsidR="00172BC6">
          <w:rPr>
            <w:webHidden/>
          </w:rPr>
          <w:fldChar w:fldCharType="begin"/>
        </w:r>
        <w:r w:rsidR="00172BC6">
          <w:rPr>
            <w:webHidden/>
          </w:rPr>
          <w:instrText xml:space="preserve"> PAGEREF _Toc464468487 \h </w:instrText>
        </w:r>
        <w:r w:rsidR="00172BC6">
          <w:rPr>
            <w:webHidden/>
          </w:rPr>
        </w:r>
        <w:r w:rsidR="00172BC6">
          <w:rPr>
            <w:webHidden/>
          </w:rPr>
          <w:fldChar w:fldCharType="separate"/>
        </w:r>
        <w:r w:rsidR="007F48CD">
          <w:rPr>
            <w:webHidden/>
          </w:rPr>
          <w:t>17</w:t>
        </w:r>
        <w:r w:rsidR="00172BC6">
          <w:rPr>
            <w:webHidden/>
          </w:rPr>
          <w:fldChar w:fldCharType="end"/>
        </w:r>
      </w:hyperlink>
    </w:p>
    <w:p w14:paraId="7770CD3B" w14:textId="77777777" w:rsidR="00172BC6" w:rsidRDefault="009A2678">
      <w:pPr>
        <w:pStyle w:val="TOC2"/>
        <w:rPr>
          <w:rFonts w:asciiTheme="minorHAnsi" w:eastAsiaTheme="minorEastAsia" w:hAnsiTheme="minorHAnsi" w:cstheme="minorBidi"/>
          <w:sz w:val="22"/>
        </w:rPr>
      </w:pPr>
      <w:hyperlink w:anchor="_Toc464468488" w:history="1">
        <w:r w:rsidR="00172BC6" w:rsidRPr="007F6DAC">
          <w:rPr>
            <w:rStyle w:val="Hyperlink"/>
            <w:rFonts w:ascii="Arial Bold" w:hAnsi="Arial Bold"/>
          </w:rPr>
          <w:t>FF.</w:t>
        </w:r>
        <w:r w:rsidR="00172BC6">
          <w:rPr>
            <w:rFonts w:asciiTheme="minorHAnsi" w:eastAsiaTheme="minorEastAsia" w:hAnsiTheme="minorHAnsi" w:cstheme="minorBidi"/>
            <w:sz w:val="22"/>
          </w:rPr>
          <w:tab/>
        </w:r>
        <w:r w:rsidR="00172BC6" w:rsidRPr="007F6DAC">
          <w:rPr>
            <w:rStyle w:val="Hyperlink"/>
          </w:rPr>
          <w:t>PERFORMANCE BOND</w:t>
        </w:r>
        <w:r w:rsidR="00172BC6">
          <w:rPr>
            <w:webHidden/>
          </w:rPr>
          <w:tab/>
        </w:r>
        <w:r w:rsidR="00172BC6">
          <w:rPr>
            <w:webHidden/>
          </w:rPr>
          <w:fldChar w:fldCharType="begin"/>
        </w:r>
        <w:r w:rsidR="00172BC6">
          <w:rPr>
            <w:webHidden/>
          </w:rPr>
          <w:instrText xml:space="preserve"> PAGEREF _Toc464468488 \h </w:instrText>
        </w:r>
        <w:r w:rsidR="00172BC6">
          <w:rPr>
            <w:webHidden/>
          </w:rPr>
        </w:r>
        <w:r w:rsidR="00172BC6">
          <w:rPr>
            <w:webHidden/>
          </w:rPr>
          <w:fldChar w:fldCharType="separate"/>
        </w:r>
        <w:r w:rsidR="007F48CD">
          <w:rPr>
            <w:webHidden/>
          </w:rPr>
          <w:t>17</w:t>
        </w:r>
        <w:r w:rsidR="00172BC6">
          <w:rPr>
            <w:webHidden/>
          </w:rPr>
          <w:fldChar w:fldCharType="end"/>
        </w:r>
      </w:hyperlink>
    </w:p>
    <w:p w14:paraId="3D7E49D1" w14:textId="77777777" w:rsidR="00172BC6" w:rsidRDefault="009A2678">
      <w:pPr>
        <w:pStyle w:val="TOC2"/>
        <w:rPr>
          <w:rFonts w:asciiTheme="minorHAnsi" w:eastAsiaTheme="minorEastAsia" w:hAnsiTheme="minorHAnsi" w:cstheme="minorBidi"/>
          <w:sz w:val="22"/>
        </w:rPr>
      </w:pPr>
      <w:hyperlink w:anchor="_Toc464468489" w:history="1">
        <w:r w:rsidR="00172BC6" w:rsidRPr="007F6DAC">
          <w:rPr>
            <w:rStyle w:val="Hyperlink"/>
            <w:rFonts w:ascii="Arial Bold" w:hAnsi="Arial Bold"/>
          </w:rPr>
          <w:t>GG.</w:t>
        </w:r>
        <w:r w:rsidR="00172BC6">
          <w:rPr>
            <w:rFonts w:asciiTheme="minorHAnsi" w:eastAsiaTheme="minorEastAsia" w:hAnsiTheme="minorHAnsi" w:cstheme="minorBidi"/>
            <w:sz w:val="22"/>
          </w:rPr>
          <w:tab/>
        </w:r>
        <w:r w:rsidR="00172BC6" w:rsidRPr="007F6DAC">
          <w:rPr>
            <w:rStyle w:val="Hyperlink"/>
          </w:rPr>
          <w:t>FORCE MAJEURE</w:t>
        </w:r>
        <w:r w:rsidR="00172BC6">
          <w:rPr>
            <w:webHidden/>
          </w:rPr>
          <w:tab/>
        </w:r>
        <w:r w:rsidR="00172BC6">
          <w:rPr>
            <w:webHidden/>
          </w:rPr>
          <w:fldChar w:fldCharType="begin"/>
        </w:r>
        <w:r w:rsidR="00172BC6">
          <w:rPr>
            <w:webHidden/>
          </w:rPr>
          <w:instrText xml:space="preserve"> PAGEREF _Toc464468489 \h </w:instrText>
        </w:r>
        <w:r w:rsidR="00172BC6">
          <w:rPr>
            <w:webHidden/>
          </w:rPr>
        </w:r>
        <w:r w:rsidR="00172BC6">
          <w:rPr>
            <w:webHidden/>
          </w:rPr>
          <w:fldChar w:fldCharType="separate"/>
        </w:r>
        <w:r w:rsidR="007F48CD">
          <w:rPr>
            <w:webHidden/>
          </w:rPr>
          <w:t>18</w:t>
        </w:r>
        <w:r w:rsidR="00172BC6">
          <w:rPr>
            <w:webHidden/>
          </w:rPr>
          <w:fldChar w:fldCharType="end"/>
        </w:r>
      </w:hyperlink>
    </w:p>
    <w:p w14:paraId="30E2BAA8" w14:textId="77777777" w:rsidR="00172BC6" w:rsidRDefault="009A2678">
      <w:pPr>
        <w:pStyle w:val="TOC2"/>
        <w:rPr>
          <w:rFonts w:asciiTheme="minorHAnsi" w:eastAsiaTheme="minorEastAsia" w:hAnsiTheme="minorHAnsi" w:cstheme="minorBidi"/>
          <w:sz w:val="22"/>
        </w:rPr>
      </w:pPr>
      <w:hyperlink w:anchor="_Toc464468490" w:history="1">
        <w:r w:rsidR="00172BC6" w:rsidRPr="007F6DAC">
          <w:rPr>
            <w:rStyle w:val="Hyperlink"/>
            <w:rFonts w:ascii="Arial Bold" w:hAnsi="Arial Bold"/>
          </w:rPr>
          <w:t>HH.</w:t>
        </w:r>
        <w:r w:rsidR="00172BC6">
          <w:rPr>
            <w:rFonts w:asciiTheme="minorHAnsi" w:eastAsiaTheme="minorEastAsia" w:hAnsiTheme="minorHAnsi" w:cstheme="minorBidi"/>
            <w:sz w:val="22"/>
          </w:rPr>
          <w:tab/>
        </w:r>
        <w:r w:rsidR="00172BC6" w:rsidRPr="007F6DAC">
          <w:rPr>
            <w:rStyle w:val="Hyperlink"/>
          </w:rPr>
          <w:t>PROHIBITION AGAINST ADVANCE PAYMENT</w:t>
        </w:r>
        <w:r w:rsidR="00172BC6">
          <w:rPr>
            <w:webHidden/>
          </w:rPr>
          <w:tab/>
        </w:r>
        <w:r w:rsidR="00172BC6">
          <w:rPr>
            <w:webHidden/>
          </w:rPr>
          <w:fldChar w:fldCharType="begin"/>
        </w:r>
        <w:r w:rsidR="00172BC6">
          <w:rPr>
            <w:webHidden/>
          </w:rPr>
          <w:instrText xml:space="preserve"> PAGEREF _Toc464468490 \h </w:instrText>
        </w:r>
        <w:r w:rsidR="00172BC6">
          <w:rPr>
            <w:webHidden/>
          </w:rPr>
        </w:r>
        <w:r w:rsidR="00172BC6">
          <w:rPr>
            <w:webHidden/>
          </w:rPr>
          <w:fldChar w:fldCharType="separate"/>
        </w:r>
        <w:r w:rsidR="007F48CD">
          <w:rPr>
            <w:webHidden/>
          </w:rPr>
          <w:t>18</w:t>
        </w:r>
        <w:r w:rsidR="00172BC6">
          <w:rPr>
            <w:webHidden/>
          </w:rPr>
          <w:fldChar w:fldCharType="end"/>
        </w:r>
      </w:hyperlink>
    </w:p>
    <w:p w14:paraId="051F8FCF" w14:textId="77777777" w:rsidR="00172BC6" w:rsidRDefault="009A2678">
      <w:pPr>
        <w:pStyle w:val="TOC2"/>
        <w:rPr>
          <w:rFonts w:asciiTheme="minorHAnsi" w:eastAsiaTheme="minorEastAsia" w:hAnsiTheme="minorHAnsi" w:cstheme="minorBidi"/>
          <w:sz w:val="22"/>
        </w:rPr>
      </w:pPr>
      <w:hyperlink w:anchor="_Toc464468491" w:history="1">
        <w:r w:rsidR="00172BC6" w:rsidRPr="007F6DAC">
          <w:rPr>
            <w:rStyle w:val="Hyperlink"/>
            <w:rFonts w:ascii="Arial Bold" w:hAnsi="Arial Bold"/>
          </w:rPr>
          <w:t>II.</w:t>
        </w:r>
        <w:r w:rsidR="00172BC6">
          <w:rPr>
            <w:rFonts w:asciiTheme="minorHAnsi" w:eastAsiaTheme="minorEastAsia" w:hAnsiTheme="minorHAnsi" w:cstheme="minorBidi"/>
            <w:sz w:val="22"/>
          </w:rPr>
          <w:tab/>
        </w:r>
        <w:r w:rsidR="00172BC6" w:rsidRPr="007F6DAC">
          <w:rPr>
            <w:rStyle w:val="Hyperlink"/>
          </w:rPr>
          <w:t>PAYMENT</w:t>
        </w:r>
        <w:r w:rsidR="00172BC6">
          <w:rPr>
            <w:webHidden/>
          </w:rPr>
          <w:tab/>
        </w:r>
        <w:r w:rsidR="00172BC6">
          <w:rPr>
            <w:webHidden/>
          </w:rPr>
          <w:fldChar w:fldCharType="begin"/>
        </w:r>
        <w:r w:rsidR="00172BC6">
          <w:rPr>
            <w:webHidden/>
          </w:rPr>
          <w:instrText xml:space="preserve"> PAGEREF _Toc464468491 \h </w:instrText>
        </w:r>
        <w:r w:rsidR="00172BC6">
          <w:rPr>
            <w:webHidden/>
          </w:rPr>
        </w:r>
        <w:r w:rsidR="00172BC6">
          <w:rPr>
            <w:webHidden/>
          </w:rPr>
          <w:fldChar w:fldCharType="separate"/>
        </w:r>
        <w:r w:rsidR="007F48CD">
          <w:rPr>
            <w:webHidden/>
          </w:rPr>
          <w:t>18</w:t>
        </w:r>
        <w:r w:rsidR="00172BC6">
          <w:rPr>
            <w:webHidden/>
          </w:rPr>
          <w:fldChar w:fldCharType="end"/>
        </w:r>
      </w:hyperlink>
    </w:p>
    <w:p w14:paraId="26DCA455" w14:textId="77777777" w:rsidR="00172BC6" w:rsidRDefault="009A2678">
      <w:pPr>
        <w:pStyle w:val="TOC2"/>
        <w:rPr>
          <w:rFonts w:asciiTheme="minorHAnsi" w:eastAsiaTheme="minorEastAsia" w:hAnsiTheme="minorHAnsi" w:cstheme="minorBidi"/>
          <w:sz w:val="22"/>
        </w:rPr>
      </w:pPr>
      <w:hyperlink w:anchor="_Toc464468492" w:history="1">
        <w:r w:rsidR="00172BC6" w:rsidRPr="007F6DAC">
          <w:rPr>
            <w:rStyle w:val="Hyperlink"/>
            <w:rFonts w:ascii="Arial Bold" w:hAnsi="Arial Bold"/>
          </w:rPr>
          <w:t>JJ.</w:t>
        </w:r>
        <w:r w:rsidR="00172BC6">
          <w:rPr>
            <w:rFonts w:asciiTheme="minorHAnsi" w:eastAsiaTheme="minorEastAsia" w:hAnsiTheme="minorHAnsi" w:cstheme="minorBidi"/>
            <w:sz w:val="22"/>
          </w:rPr>
          <w:tab/>
        </w:r>
        <w:r w:rsidR="00172BC6" w:rsidRPr="007F6DAC">
          <w:rPr>
            <w:rStyle w:val="Hyperlink"/>
          </w:rPr>
          <w:t>INVOICES</w:t>
        </w:r>
        <w:r w:rsidR="00172BC6">
          <w:rPr>
            <w:webHidden/>
          </w:rPr>
          <w:tab/>
        </w:r>
        <w:r w:rsidR="00172BC6">
          <w:rPr>
            <w:webHidden/>
          </w:rPr>
          <w:fldChar w:fldCharType="begin"/>
        </w:r>
        <w:r w:rsidR="00172BC6">
          <w:rPr>
            <w:webHidden/>
          </w:rPr>
          <w:instrText xml:space="preserve"> PAGEREF _Toc464468492 \h </w:instrText>
        </w:r>
        <w:r w:rsidR="00172BC6">
          <w:rPr>
            <w:webHidden/>
          </w:rPr>
        </w:r>
        <w:r w:rsidR="00172BC6">
          <w:rPr>
            <w:webHidden/>
          </w:rPr>
          <w:fldChar w:fldCharType="separate"/>
        </w:r>
        <w:r w:rsidR="007F48CD">
          <w:rPr>
            <w:webHidden/>
          </w:rPr>
          <w:t>19</w:t>
        </w:r>
        <w:r w:rsidR="00172BC6">
          <w:rPr>
            <w:webHidden/>
          </w:rPr>
          <w:fldChar w:fldCharType="end"/>
        </w:r>
      </w:hyperlink>
    </w:p>
    <w:p w14:paraId="79992A31" w14:textId="77777777" w:rsidR="00172BC6" w:rsidRDefault="009A2678">
      <w:pPr>
        <w:pStyle w:val="TOC2"/>
        <w:rPr>
          <w:rFonts w:asciiTheme="minorHAnsi" w:eastAsiaTheme="minorEastAsia" w:hAnsiTheme="minorHAnsi" w:cstheme="minorBidi"/>
          <w:sz w:val="22"/>
        </w:rPr>
      </w:pPr>
      <w:hyperlink w:anchor="_Toc464468493" w:history="1">
        <w:r w:rsidR="00172BC6" w:rsidRPr="007F6DAC">
          <w:rPr>
            <w:rStyle w:val="Hyperlink"/>
            <w:rFonts w:ascii="Arial Bold" w:hAnsi="Arial Bold"/>
          </w:rPr>
          <w:t>KK.</w:t>
        </w:r>
        <w:r w:rsidR="00172BC6">
          <w:rPr>
            <w:rFonts w:asciiTheme="minorHAnsi" w:eastAsiaTheme="minorEastAsia" w:hAnsiTheme="minorHAnsi" w:cstheme="minorBidi"/>
            <w:sz w:val="22"/>
          </w:rPr>
          <w:tab/>
        </w:r>
        <w:r w:rsidR="00172BC6" w:rsidRPr="007F6DAC">
          <w:rPr>
            <w:rStyle w:val="Hyperlink"/>
          </w:rPr>
          <w:t>RIGHT TO AUDIT</w:t>
        </w:r>
        <w:r w:rsidR="00172BC6">
          <w:rPr>
            <w:webHidden/>
          </w:rPr>
          <w:tab/>
        </w:r>
        <w:r w:rsidR="00172BC6">
          <w:rPr>
            <w:webHidden/>
          </w:rPr>
          <w:fldChar w:fldCharType="begin"/>
        </w:r>
        <w:r w:rsidR="00172BC6">
          <w:rPr>
            <w:webHidden/>
          </w:rPr>
          <w:instrText xml:space="preserve"> PAGEREF _Toc464468493 \h </w:instrText>
        </w:r>
        <w:r w:rsidR="00172BC6">
          <w:rPr>
            <w:webHidden/>
          </w:rPr>
        </w:r>
        <w:r w:rsidR="00172BC6">
          <w:rPr>
            <w:webHidden/>
          </w:rPr>
          <w:fldChar w:fldCharType="separate"/>
        </w:r>
        <w:r w:rsidR="007F48CD">
          <w:rPr>
            <w:webHidden/>
          </w:rPr>
          <w:t>19</w:t>
        </w:r>
        <w:r w:rsidR="00172BC6">
          <w:rPr>
            <w:webHidden/>
          </w:rPr>
          <w:fldChar w:fldCharType="end"/>
        </w:r>
      </w:hyperlink>
    </w:p>
    <w:p w14:paraId="03F4876D" w14:textId="77777777" w:rsidR="00172BC6" w:rsidRDefault="009A2678">
      <w:pPr>
        <w:pStyle w:val="TOC2"/>
        <w:rPr>
          <w:rFonts w:asciiTheme="minorHAnsi" w:eastAsiaTheme="minorEastAsia" w:hAnsiTheme="minorHAnsi" w:cstheme="minorBidi"/>
          <w:sz w:val="22"/>
        </w:rPr>
      </w:pPr>
      <w:hyperlink w:anchor="_Toc464468494" w:history="1">
        <w:r w:rsidR="00172BC6" w:rsidRPr="007F6DAC">
          <w:rPr>
            <w:rStyle w:val="Hyperlink"/>
            <w:rFonts w:ascii="Arial Bold" w:hAnsi="Arial Bold"/>
          </w:rPr>
          <w:t>LL.</w:t>
        </w:r>
        <w:r w:rsidR="00172BC6">
          <w:rPr>
            <w:rFonts w:asciiTheme="minorHAnsi" w:eastAsiaTheme="minorEastAsia" w:hAnsiTheme="minorHAnsi" w:cstheme="minorBidi"/>
            <w:sz w:val="22"/>
          </w:rPr>
          <w:tab/>
        </w:r>
        <w:r w:rsidR="00172BC6" w:rsidRPr="007F6DAC">
          <w:rPr>
            <w:rStyle w:val="Hyperlink"/>
          </w:rPr>
          <w:t>TAXES</w:t>
        </w:r>
        <w:r w:rsidR="00172BC6">
          <w:rPr>
            <w:webHidden/>
          </w:rPr>
          <w:tab/>
        </w:r>
        <w:r w:rsidR="00172BC6">
          <w:rPr>
            <w:webHidden/>
          </w:rPr>
          <w:fldChar w:fldCharType="begin"/>
        </w:r>
        <w:r w:rsidR="00172BC6">
          <w:rPr>
            <w:webHidden/>
          </w:rPr>
          <w:instrText xml:space="preserve"> PAGEREF _Toc464468494 \h </w:instrText>
        </w:r>
        <w:r w:rsidR="00172BC6">
          <w:rPr>
            <w:webHidden/>
          </w:rPr>
        </w:r>
        <w:r w:rsidR="00172BC6">
          <w:rPr>
            <w:webHidden/>
          </w:rPr>
          <w:fldChar w:fldCharType="separate"/>
        </w:r>
        <w:r w:rsidR="007F48CD">
          <w:rPr>
            <w:webHidden/>
          </w:rPr>
          <w:t>20</w:t>
        </w:r>
        <w:r w:rsidR="00172BC6">
          <w:rPr>
            <w:webHidden/>
          </w:rPr>
          <w:fldChar w:fldCharType="end"/>
        </w:r>
      </w:hyperlink>
    </w:p>
    <w:p w14:paraId="56FC0A2F" w14:textId="77777777" w:rsidR="00172BC6" w:rsidRDefault="009A2678">
      <w:pPr>
        <w:pStyle w:val="TOC2"/>
        <w:rPr>
          <w:rFonts w:asciiTheme="minorHAnsi" w:eastAsiaTheme="minorEastAsia" w:hAnsiTheme="minorHAnsi" w:cstheme="minorBidi"/>
          <w:sz w:val="22"/>
        </w:rPr>
      </w:pPr>
      <w:hyperlink w:anchor="_Toc464468495" w:history="1">
        <w:r w:rsidR="00172BC6" w:rsidRPr="007F6DAC">
          <w:rPr>
            <w:rStyle w:val="Hyperlink"/>
            <w:rFonts w:ascii="Arial Bold" w:hAnsi="Arial Bold"/>
          </w:rPr>
          <w:t>MM.</w:t>
        </w:r>
        <w:r w:rsidR="00172BC6">
          <w:rPr>
            <w:rFonts w:asciiTheme="minorHAnsi" w:eastAsiaTheme="minorEastAsia" w:hAnsiTheme="minorHAnsi" w:cstheme="minorBidi"/>
            <w:sz w:val="22"/>
          </w:rPr>
          <w:tab/>
        </w:r>
        <w:r w:rsidR="00172BC6" w:rsidRPr="007F6DAC">
          <w:rPr>
            <w:rStyle w:val="Hyperlink"/>
          </w:rPr>
          <w:t>INSPECTION AND APPROVAL</w:t>
        </w:r>
        <w:r w:rsidR="00172BC6">
          <w:rPr>
            <w:webHidden/>
          </w:rPr>
          <w:tab/>
        </w:r>
        <w:r w:rsidR="00172BC6">
          <w:rPr>
            <w:webHidden/>
          </w:rPr>
          <w:fldChar w:fldCharType="begin"/>
        </w:r>
        <w:r w:rsidR="00172BC6">
          <w:rPr>
            <w:webHidden/>
          </w:rPr>
          <w:instrText xml:space="preserve"> PAGEREF _Toc464468495 \h </w:instrText>
        </w:r>
        <w:r w:rsidR="00172BC6">
          <w:rPr>
            <w:webHidden/>
          </w:rPr>
        </w:r>
        <w:r w:rsidR="00172BC6">
          <w:rPr>
            <w:webHidden/>
          </w:rPr>
          <w:fldChar w:fldCharType="separate"/>
        </w:r>
        <w:r w:rsidR="007F48CD">
          <w:rPr>
            <w:webHidden/>
          </w:rPr>
          <w:t>20</w:t>
        </w:r>
        <w:r w:rsidR="00172BC6">
          <w:rPr>
            <w:webHidden/>
          </w:rPr>
          <w:fldChar w:fldCharType="end"/>
        </w:r>
      </w:hyperlink>
    </w:p>
    <w:p w14:paraId="1E1F7FA6" w14:textId="77777777" w:rsidR="00172BC6" w:rsidRDefault="009A2678">
      <w:pPr>
        <w:pStyle w:val="TOC2"/>
        <w:rPr>
          <w:rFonts w:asciiTheme="minorHAnsi" w:eastAsiaTheme="minorEastAsia" w:hAnsiTheme="minorHAnsi" w:cstheme="minorBidi"/>
          <w:sz w:val="22"/>
        </w:rPr>
      </w:pPr>
      <w:hyperlink w:anchor="_Toc464468496" w:history="1">
        <w:r w:rsidR="00172BC6" w:rsidRPr="007F6DAC">
          <w:rPr>
            <w:rStyle w:val="Hyperlink"/>
            <w:rFonts w:ascii="Arial Bold" w:hAnsi="Arial Bold"/>
          </w:rPr>
          <w:t>NN.</w:t>
        </w:r>
        <w:r w:rsidR="00172BC6">
          <w:rPr>
            <w:rFonts w:asciiTheme="minorHAnsi" w:eastAsiaTheme="minorEastAsia" w:hAnsiTheme="minorHAnsi" w:cstheme="minorBidi"/>
            <w:sz w:val="22"/>
          </w:rPr>
          <w:tab/>
        </w:r>
        <w:r w:rsidR="00172BC6" w:rsidRPr="007F6DAC">
          <w:rPr>
            <w:rStyle w:val="Hyperlink"/>
          </w:rPr>
          <w:t>CHANGES IN SCOPE/CHANGE ORDERS</w:t>
        </w:r>
        <w:r w:rsidR="00172BC6">
          <w:rPr>
            <w:webHidden/>
          </w:rPr>
          <w:tab/>
        </w:r>
        <w:r w:rsidR="00172BC6">
          <w:rPr>
            <w:webHidden/>
          </w:rPr>
          <w:fldChar w:fldCharType="begin"/>
        </w:r>
        <w:r w:rsidR="00172BC6">
          <w:rPr>
            <w:webHidden/>
          </w:rPr>
          <w:instrText xml:space="preserve"> PAGEREF _Toc464468496 \h </w:instrText>
        </w:r>
        <w:r w:rsidR="00172BC6">
          <w:rPr>
            <w:webHidden/>
          </w:rPr>
        </w:r>
        <w:r w:rsidR="00172BC6">
          <w:rPr>
            <w:webHidden/>
          </w:rPr>
          <w:fldChar w:fldCharType="separate"/>
        </w:r>
        <w:r w:rsidR="007F48CD">
          <w:rPr>
            <w:webHidden/>
          </w:rPr>
          <w:t>20</w:t>
        </w:r>
        <w:r w:rsidR="00172BC6">
          <w:rPr>
            <w:webHidden/>
          </w:rPr>
          <w:fldChar w:fldCharType="end"/>
        </w:r>
      </w:hyperlink>
    </w:p>
    <w:p w14:paraId="3970BD3A" w14:textId="77777777" w:rsidR="00172BC6" w:rsidRDefault="009A2678">
      <w:pPr>
        <w:pStyle w:val="TOC2"/>
        <w:rPr>
          <w:rFonts w:asciiTheme="minorHAnsi" w:eastAsiaTheme="minorEastAsia" w:hAnsiTheme="minorHAnsi" w:cstheme="minorBidi"/>
          <w:sz w:val="22"/>
        </w:rPr>
      </w:pPr>
      <w:hyperlink w:anchor="_Toc464468497" w:history="1">
        <w:r w:rsidR="00172BC6" w:rsidRPr="007F6DAC">
          <w:rPr>
            <w:rStyle w:val="Hyperlink"/>
            <w:rFonts w:ascii="Arial Bold" w:hAnsi="Arial Bold"/>
          </w:rPr>
          <w:t>OO.</w:t>
        </w:r>
        <w:r w:rsidR="00172BC6">
          <w:rPr>
            <w:rFonts w:asciiTheme="minorHAnsi" w:eastAsiaTheme="minorEastAsia" w:hAnsiTheme="minorHAnsi" w:cstheme="minorBidi"/>
            <w:sz w:val="22"/>
          </w:rPr>
          <w:tab/>
        </w:r>
        <w:r w:rsidR="00172BC6" w:rsidRPr="007F6DAC">
          <w:rPr>
            <w:rStyle w:val="Hyperlink"/>
          </w:rPr>
          <w:t>SEVERABILITY</w:t>
        </w:r>
        <w:r w:rsidR="00172BC6">
          <w:rPr>
            <w:webHidden/>
          </w:rPr>
          <w:tab/>
        </w:r>
        <w:r w:rsidR="00172BC6">
          <w:rPr>
            <w:webHidden/>
          </w:rPr>
          <w:fldChar w:fldCharType="begin"/>
        </w:r>
        <w:r w:rsidR="00172BC6">
          <w:rPr>
            <w:webHidden/>
          </w:rPr>
          <w:instrText xml:space="preserve"> PAGEREF _Toc464468497 \h </w:instrText>
        </w:r>
        <w:r w:rsidR="00172BC6">
          <w:rPr>
            <w:webHidden/>
          </w:rPr>
        </w:r>
        <w:r w:rsidR="00172BC6">
          <w:rPr>
            <w:webHidden/>
          </w:rPr>
          <w:fldChar w:fldCharType="separate"/>
        </w:r>
        <w:r w:rsidR="007F48CD">
          <w:rPr>
            <w:webHidden/>
          </w:rPr>
          <w:t>21</w:t>
        </w:r>
        <w:r w:rsidR="00172BC6">
          <w:rPr>
            <w:webHidden/>
          </w:rPr>
          <w:fldChar w:fldCharType="end"/>
        </w:r>
      </w:hyperlink>
    </w:p>
    <w:p w14:paraId="35181D35" w14:textId="77777777" w:rsidR="00172BC6" w:rsidRDefault="009A2678">
      <w:pPr>
        <w:pStyle w:val="TOC2"/>
        <w:rPr>
          <w:rFonts w:asciiTheme="minorHAnsi" w:eastAsiaTheme="minorEastAsia" w:hAnsiTheme="minorHAnsi" w:cstheme="minorBidi"/>
          <w:sz w:val="22"/>
        </w:rPr>
      </w:pPr>
      <w:hyperlink w:anchor="_Toc464468498" w:history="1">
        <w:r w:rsidR="00172BC6" w:rsidRPr="007F6DAC">
          <w:rPr>
            <w:rStyle w:val="Hyperlink"/>
            <w:rFonts w:ascii="Arial Bold" w:hAnsi="Arial Bold"/>
          </w:rPr>
          <w:t>PP.</w:t>
        </w:r>
        <w:r w:rsidR="00172BC6">
          <w:rPr>
            <w:rFonts w:asciiTheme="minorHAnsi" w:eastAsiaTheme="minorEastAsia" w:hAnsiTheme="minorHAnsi" w:cstheme="minorBidi"/>
            <w:sz w:val="22"/>
          </w:rPr>
          <w:tab/>
        </w:r>
        <w:r w:rsidR="00172BC6" w:rsidRPr="007F6DAC">
          <w:rPr>
            <w:rStyle w:val="Hyperlink"/>
          </w:rPr>
          <w:t>CONFIDENTIALITY</w:t>
        </w:r>
        <w:r w:rsidR="00172BC6">
          <w:rPr>
            <w:webHidden/>
          </w:rPr>
          <w:tab/>
        </w:r>
        <w:r w:rsidR="00172BC6">
          <w:rPr>
            <w:webHidden/>
          </w:rPr>
          <w:fldChar w:fldCharType="begin"/>
        </w:r>
        <w:r w:rsidR="00172BC6">
          <w:rPr>
            <w:webHidden/>
          </w:rPr>
          <w:instrText xml:space="preserve"> PAGEREF _Toc464468498 \h </w:instrText>
        </w:r>
        <w:r w:rsidR="00172BC6">
          <w:rPr>
            <w:webHidden/>
          </w:rPr>
        </w:r>
        <w:r w:rsidR="00172BC6">
          <w:rPr>
            <w:webHidden/>
          </w:rPr>
          <w:fldChar w:fldCharType="separate"/>
        </w:r>
        <w:r w:rsidR="007F48CD">
          <w:rPr>
            <w:webHidden/>
          </w:rPr>
          <w:t>21</w:t>
        </w:r>
        <w:r w:rsidR="00172BC6">
          <w:rPr>
            <w:webHidden/>
          </w:rPr>
          <w:fldChar w:fldCharType="end"/>
        </w:r>
      </w:hyperlink>
    </w:p>
    <w:p w14:paraId="79254A80" w14:textId="77777777" w:rsidR="00172BC6" w:rsidRDefault="009A2678">
      <w:pPr>
        <w:pStyle w:val="TOC2"/>
        <w:rPr>
          <w:rFonts w:asciiTheme="minorHAnsi" w:eastAsiaTheme="minorEastAsia" w:hAnsiTheme="minorHAnsi" w:cstheme="minorBidi"/>
          <w:sz w:val="22"/>
        </w:rPr>
      </w:pPr>
      <w:hyperlink w:anchor="_Toc464468499" w:history="1">
        <w:r w:rsidR="00172BC6" w:rsidRPr="007F6DAC">
          <w:rPr>
            <w:rStyle w:val="Hyperlink"/>
            <w:rFonts w:ascii="Arial Bold" w:hAnsi="Arial Bold"/>
          </w:rPr>
          <w:t>QQ.</w:t>
        </w:r>
        <w:r w:rsidR="00172BC6">
          <w:rPr>
            <w:rFonts w:asciiTheme="minorHAnsi" w:eastAsiaTheme="minorEastAsia" w:hAnsiTheme="minorHAnsi" w:cstheme="minorBidi"/>
            <w:sz w:val="22"/>
          </w:rPr>
          <w:tab/>
        </w:r>
        <w:r w:rsidR="00172BC6" w:rsidRPr="007F6DAC">
          <w:rPr>
            <w:rStyle w:val="Hyperlink"/>
          </w:rPr>
          <w:t>PROPRIETARY INFORMATION</w:t>
        </w:r>
        <w:r w:rsidR="00172BC6">
          <w:rPr>
            <w:webHidden/>
          </w:rPr>
          <w:tab/>
        </w:r>
        <w:r w:rsidR="00172BC6">
          <w:rPr>
            <w:webHidden/>
          </w:rPr>
          <w:fldChar w:fldCharType="begin"/>
        </w:r>
        <w:r w:rsidR="00172BC6">
          <w:rPr>
            <w:webHidden/>
          </w:rPr>
          <w:instrText xml:space="preserve"> PAGEREF _Toc464468499 \h </w:instrText>
        </w:r>
        <w:r w:rsidR="00172BC6">
          <w:rPr>
            <w:webHidden/>
          </w:rPr>
        </w:r>
        <w:r w:rsidR="00172BC6">
          <w:rPr>
            <w:webHidden/>
          </w:rPr>
          <w:fldChar w:fldCharType="separate"/>
        </w:r>
        <w:r w:rsidR="007F48CD">
          <w:rPr>
            <w:webHidden/>
          </w:rPr>
          <w:t>21</w:t>
        </w:r>
        <w:r w:rsidR="00172BC6">
          <w:rPr>
            <w:webHidden/>
          </w:rPr>
          <w:fldChar w:fldCharType="end"/>
        </w:r>
      </w:hyperlink>
    </w:p>
    <w:p w14:paraId="26A7FEF2" w14:textId="77777777" w:rsidR="00172BC6" w:rsidRDefault="009A2678">
      <w:pPr>
        <w:pStyle w:val="TOC2"/>
        <w:rPr>
          <w:rFonts w:asciiTheme="minorHAnsi" w:eastAsiaTheme="minorEastAsia" w:hAnsiTheme="minorHAnsi" w:cstheme="minorBidi"/>
          <w:sz w:val="22"/>
        </w:rPr>
      </w:pPr>
      <w:hyperlink w:anchor="_Toc464468500" w:history="1">
        <w:r w:rsidR="00172BC6" w:rsidRPr="007F6DAC">
          <w:rPr>
            <w:rStyle w:val="Hyperlink"/>
            <w:rFonts w:ascii="Arial Bold" w:hAnsi="Arial Bold"/>
          </w:rPr>
          <w:t>RR.</w:t>
        </w:r>
        <w:r w:rsidR="00172BC6">
          <w:rPr>
            <w:rFonts w:asciiTheme="minorHAnsi" w:eastAsiaTheme="minorEastAsia" w:hAnsiTheme="minorHAnsi" w:cstheme="minorBidi"/>
            <w:sz w:val="22"/>
          </w:rPr>
          <w:tab/>
        </w:r>
        <w:r w:rsidR="00172BC6" w:rsidRPr="007F6DAC">
          <w:rPr>
            <w:rStyle w:val="Hyperlink"/>
          </w:rPr>
          <w:t>CERTIFICATION OF INDEPENDENT PRICE DETERMINATION/COLLUSIVE BIDDING</w:t>
        </w:r>
        <w:r w:rsidR="00172BC6">
          <w:rPr>
            <w:webHidden/>
          </w:rPr>
          <w:tab/>
        </w:r>
        <w:r w:rsidR="00172BC6">
          <w:rPr>
            <w:webHidden/>
          </w:rPr>
          <w:fldChar w:fldCharType="begin"/>
        </w:r>
        <w:r w:rsidR="00172BC6">
          <w:rPr>
            <w:webHidden/>
          </w:rPr>
          <w:instrText xml:space="preserve"> PAGEREF _Toc464468500 \h </w:instrText>
        </w:r>
        <w:r w:rsidR="00172BC6">
          <w:rPr>
            <w:webHidden/>
          </w:rPr>
        </w:r>
        <w:r w:rsidR="00172BC6">
          <w:rPr>
            <w:webHidden/>
          </w:rPr>
          <w:fldChar w:fldCharType="separate"/>
        </w:r>
        <w:r w:rsidR="007F48CD">
          <w:rPr>
            <w:webHidden/>
          </w:rPr>
          <w:t>22</w:t>
        </w:r>
        <w:r w:rsidR="00172BC6">
          <w:rPr>
            <w:webHidden/>
          </w:rPr>
          <w:fldChar w:fldCharType="end"/>
        </w:r>
      </w:hyperlink>
    </w:p>
    <w:p w14:paraId="15EC59DE" w14:textId="77777777" w:rsidR="00172BC6" w:rsidRDefault="009A2678">
      <w:pPr>
        <w:pStyle w:val="TOC2"/>
        <w:rPr>
          <w:rFonts w:asciiTheme="minorHAnsi" w:eastAsiaTheme="minorEastAsia" w:hAnsiTheme="minorHAnsi" w:cstheme="minorBidi"/>
          <w:sz w:val="22"/>
        </w:rPr>
      </w:pPr>
      <w:hyperlink w:anchor="_Toc464468501" w:history="1">
        <w:r w:rsidR="00172BC6" w:rsidRPr="007F6DAC">
          <w:rPr>
            <w:rStyle w:val="Hyperlink"/>
            <w:rFonts w:ascii="Arial Bold" w:hAnsi="Arial Bold"/>
          </w:rPr>
          <w:t>SS.</w:t>
        </w:r>
        <w:r w:rsidR="00172BC6">
          <w:rPr>
            <w:rFonts w:asciiTheme="minorHAnsi" w:eastAsiaTheme="minorEastAsia" w:hAnsiTheme="minorHAnsi" w:cstheme="minorBidi"/>
            <w:sz w:val="22"/>
          </w:rPr>
          <w:tab/>
        </w:r>
        <w:r w:rsidR="00172BC6" w:rsidRPr="007F6DAC">
          <w:rPr>
            <w:rStyle w:val="Hyperlink"/>
          </w:rPr>
          <w:t>STATEMENT OF NON-COLLUSION</w:t>
        </w:r>
        <w:r w:rsidR="00172BC6">
          <w:rPr>
            <w:webHidden/>
          </w:rPr>
          <w:tab/>
        </w:r>
        <w:r w:rsidR="00172BC6">
          <w:rPr>
            <w:webHidden/>
          </w:rPr>
          <w:fldChar w:fldCharType="begin"/>
        </w:r>
        <w:r w:rsidR="00172BC6">
          <w:rPr>
            <w:webHidden/>
          </w:rPr>
          <w:instrText xml:space="preserve"> PAGEREF _Toc464468501 \h </w:instrText>
        </w:r>
        <w:r w:rsidR="00172BC6">
          <w:rPr>
            <w:webHidden/>
          </w:rPr>
        </w:r>
        <w:r w:rsidR="00172BC6">
          <w:rPr>
            <w:webHidden/>
          </w:rPr>
          <w:fldChar w:fldCharType="separate"/>
        </w:r>
        <w:r w:rsidR="007F48CD">
          <w:rPr>
            <w:webHidden/>
          </w:rPr>
          <w:t>22</w:t>
        </w:r>
        <w:r w:rsidR="00172BC6">
          <w:rPr>
            <w:webHidden/>
          </w:rPr>
          <w:fldChar w:fldCharType="end"/>
        </w:r>
      </w:hyperlink>
    </w:p>
    <w:p w14:paraId="274045DC" w14:textId="77777777" w:rsidR="00172BC6" w:rsidRDefault="009A2678">
      <w:pPr>
        <w:pStyle w:val="TOC2"/>
        <w:rPr>
          <w:rFonts w:asciiTheme="minorHAnsi" w:eastAsiaTheme="minorEastAsia" w:hAnsiTheme="minorHAnsi" w:cstheme="minorBidi"/>
          <w:sz w:val="22"/>
        </w:rPr>
      </w:pPr>
      <w:hyperlink w:anchor="_Toc464468502" w:history="1">
        <w:r w:rsidR="00172BC6" w:rsidRPr="007F6DAC">
          <w:rPr>
            <w:rStyle w:val="Hyperlink"/>
            <w:rFonts w:ascii="Arial Bold" w:hAnsi="Arial Bold"/>
          </w:rPr>
          <w:t>TT.</w:t>
        </w:r>
        <w:r w:rsidR="00172BC6">
          <w:rPr>
            <w:rFonts w:asciiTheme="minorHAnsi" w:eastAsiaTheme="minorEastAsia" w:hAnsiTheme="minorHAnsi" w:cstheme="minorBidi"/>
            <w:sz w:val="22"/>
          </w:rPr>
          <w:tab/>
        </w:r>
        <w:r w:rsidR="00172BC6" w:rsidRPr="007F6DAC">
          <w:rPr>
            <w:rStyle w:val="Hyperlink"/>
          </w:rPr>
          <w:t>PRICES</w:t>
        </w:r>
        <w:r w:rsidR="00172BC6">
          <w:rPr>
            <w:webHidden/>
          </w:rPr>
          <w:tab/>
        </w:r>
        <w:r w:rsidR="00172BC6">
          <w:rPr>
            <w:webHidden/>
          </w:rPr>
          <w:fldChar w:fldCharType="begin"/>
        </w:r>
        <w:r w:rsidR="00172BC6">
          <w:rPr>
            <w:webHidden/>
          </w:rPr>
          <w:instrText xml:space="preserve"> PAGEREF _Toc464468502 \h </w:instrText>
        </w:r>
        <w:r w:rsidR="00172BC6">
          <w:rPr>
            <w:webHidden/>
          </w:rPr>
        </w:r>
        <w:r w:rsidR="00172BC6">
          <w:rPr>
            <w:webHidden/>
          </w:rPr>
          <w:fldChar w:fldCharType="separate"/>
        </w:r>
        <w:r w:rsidR="007F48CD">
          <w:rPr>
            <w:webHidden/>
          </w:rPr>
          <w:t>22</w:t>
        </w:r>
        <w:r w:rsidR="00172BC6">
          <w:rPr>
            <w:webHidden/>
          </w:rPr>
          <w:fldChar w:fldCharType="end"/>
        </w:r>
      </w:hyperlink>
    </w:p>
    <w:p w14:paraId="67C4C2D7" w14:textId="77777777" w:rsidR="00172BC6" w:rsidRDefault="009A2678">
      <w:pPr>
        <w:pStyle w:val="TOC2"/>
        <w:rPr>
          <w:rFonts w:asciiTheme="minorHAnsi" w:eastAsiaTheme="minorEastAsia" w:hAnsiTheme="minorHAnsi" w:cstheme="minorBidi"/>
          <w:sz w:val="22"/>
        </w:rPr>
      </w:pPr>
      <w:hyperlink w:anchor="_Toc464468503" w:history="1">
        <w:r w:rsidR="00172BC6" w:rsidRPr="007F6DAC">
          <w:rPr>
            <w:rStyle w:val="Hyperlink"/>
            <w:rFonts w:ascii="Arial Bold" w:hAnsi="Arial Bold"/>
          </w:rPr>
          <w:t>UU.</w:t>
        </w:r>
        <w:r w:rsidR="00172BC6">
          <w:rPr>
            <w:rFonts w:asciiTheme="minorHAnsi" w:eastAsiaTheme="minorEastAsia" w:hAnsiTheme="minorHAnsi" w:cstheme="minorBidi"/>
            <w:sz w:val="22"/>
          </w:rPr>
          <w:tab/>
        </w:r>
        <w:r w:rsidR="00172BC6" w:rsidRPr="007F6DAC">
          <w:rPr>
            <w:rStyle w:val="Hyperlink"/>
          </w:rPr>
          <w:t>BEST AND FINAL OFFER</w:t>
        </w:r>
        <w:r w:rsidR="00172BC6">
          <w:rPr>
            <w:webHidden/>
          </w:rPr>
          <w:tab/>
        </w:r>
        <w:r w:rsidR="00172BC6">
          <w:rPr>
            <w:webHidden/>
          </w:rPr>
          <w:fldChar w:fldCharType="begin"/>
        </w:r>
        <w:r w:rsidR="00172BC6">
          <w:rPr>
            <w:webHidden/>
          </w:rPr>
          <w:instrText xml:space="preserve"> PAGEREF _Toc464468503 \h </w:instrText>
        </w:r>
        <w:r w:rsidR="00172BC6">
          <w:rPr>
            <w:webHidden/>
          </w:rPr>
        </w:r>
        <w:r w:rsidR="00172BC6">
          <w:rPr>
            <w:webHidden/>
          </w:rPr>
          <w:fldChar w:fldCharType="separate"/>
        </w:r>
        <w:r w:rsidR="007F48CD">
          <w:rPr>
            <w:webHidden/>
          </w:rPr>
          <w:t>23</w:t>
        </w:r>
        <w:r w:rsidR="00172BC6">
          <w:rPr>
            <w:webHidden/>
          </w:rPr>
          <w:fldChar w:fldCharType="end"/>
        </w:r>
      </w:hyperlink>
    </w:p>
    <w:p w14:paraId="02739B9C" w14:textId="77777777" w:rsidR="00172BC6" w:rsidRDefault="009A2678">
      <w:pPr>
        <w:pStyle w:val="TOC2"/>
        <w:rPr>
          <w:rFonts w:asciiTheme="minorHAnsi" w:eastAsiaTheme="minorEastAsia" w:hAnsiTheme="minorHAnsi" w:cstheme="minorBidi"/>
          <w:sz w:val="22"/>
        </w:rPr>
      </w:pPr>
      <w:hyperlink w:anchor="_Toc464468504" w:history="1">
        <w:r w:rsidR="00172BC6" w:rsidRPr="007F6DAC">
          <w:rPr>
            <w:rStyle w:val="Hyperlink"/>
            <w:rFonts w:ascii="Arial Bold" w:hAnsi="Arial Bold"/>
          </w:rPr>
          <w:t>VV.</w:t>
        </w:r>
        <w:r w:rsidR="00172BC6">
          <w:rPr>
            <w:rFonts w:asciiTheme="minorHAnsi" w:eastAsiaTheme="minorEastAsia" w:hAnsiTheme="minorHAnsi" w:cstheme="minorBidi"/>
            <w:sz w:val="22"/>
          </w:rPr>
          <w:tab/>
        </w:r>
        <w:r w:rsidR="00172BC6" w:rsidRPr="007F6DAC">
          <w:rPr>
            <w:rStyle w:val="Hyperlink"/>
          </w:rPr>
          <w:t>ETHICS IN PUBLIC CONTRACTING</w:t>
        </w:r>
        <w:r w:rsidR="00172BC6">
          <w:rPr>
            <w:webHidden/>
          </w:rPr>
          <w:tab/>
        </w:r>
        <w:r w:rsidR="00172BC6">
          <w:rPr>
            <w:webHidden/>
          </w:rPr>
          <w:fldChar w:fldCharType="begin"/>
        </w:r>
        <w:r w:rsidR="00172BC6">
          <w:rPr>
            <w:webHidden/>
          </w:rPr>
          <w:instrText xml:space="preserve"> PAGEREF _Toc464468504 \h </w:instrText>
        </w:r>
        <w:r w:rsidR="00172BC6">
          <w:rPr>
            <w:webHidden/>
          </w:rPr>
        </w:r>
        <w:r w:rsidR="00172BC6">
          <w:rPr>
            <w:webHidden/>
          </w:rPr>
          <w:fldChar w:fldCharType="separate"/>
        </w:r>
        <w:r w:rsidR="007F48CD">
          <w:rPr>
            <w:webHidden/>
          </w:rPr>
          <w:t>23</w:t>
        </w:r>
        <w:r w:rsidR="00172BC6">
          <w:rPr>
            <w:webHidden/>
          </w:rPr>
          <w:fldChar w:fldCharType="end"/>
        </w:r>
      </w:hyperlink>
    </w:p>
    <w:p w14:paraId="2825598F" w14:textId="77777777" w:rsidR="00172BC6" w:rsidRDefault="009A2678">
      <w:pPr>
        <w:pStyle w:val="TOC2"/>
        <w:rPr>
          <w:rFonts w:asciiTheme="minorHAnsi" w:eastAsiaTheme="minorEastAsia" w:hAnsiTheme="minorHAnsi" w:cstheme="minorBidi"/>
          <w:sz w:val="22"/>
        </w:rPr>
      </w:pPr>
      <w:hyperlink w:anchor="_Toc464468505" w:history="1">
        <w:r w:rsidR="00172BC6" w:rsidRPr="007F6DAC">
          <w:rPr>
            <w:rStyle w:val="Hyperlink"/>
            <w:rFonts w:ascii="Arial Bold" w:hAnsi="Arial Bold"/>
          </w:rPr>
          <w:t>WW.</w:t>
        </w:r>
        <w:r w:rsidR="00172BC6">
          <w:rPr>
            <w:rFonts w:asciiTheme="minorHAnsi" w:eastAsiaTheme="minorEastAsia" w:hAnsiTheme="minorHAnsi" w:cstheme="minorBidi"/>
            <w:sz w:val="22"/>
          </w:rPr>
          <w:tab/>
        </w:r>
        <w:r w:rsidR="00172BC6" w:rsidRPr="007F6DAC">
          <w:rPr>
            <w:rStyle w:val="Hyperlink"/>
          </w:rPr>
          <w:t>INDEMNIFICATION</w:t>
        </w:r>
        <w:r w:rsidR="00172BC6">
          <w:rPr>
            <w:webHidden/>
          </w:rPr>
          <w:tab/>
        </w:r>
        <w:r w:rsidR="00172BC6">
          <w:rPr>
            <w:webHidden/>
          </w:rPr>
          <w:fldChar w:fldCharType="begin"/>
        </w:r>
        <w:r w:rsidR="00172BC6">
          <w:rPr>
            <w:webHidden/>
          </w:rPr>
          <w:instrText xml:space="preserve"> PAGEREF _Toc464468505 \h </w:instrText>
        </w:r>
        <w:r w:rsidR="00172BC6">
          <w:rPr>
            <w:webHidden/>
          </w:rPr>
        </w:r>
        <w:r w:rsidR="00172BC6">
          <w:rPr>
            <w:webHidden/>
          </w:rPr>
          <w:fldChar w:fldCharType="separate"/>
        </w:r>
        <w:r w:rsidR="007F48CD">
          <w:rPr>
            <w:webHidden/>
          </w:rPr>
          <w:t>24</w:t>
        </w:r>
        <w:r w:rsidR="00172BC6">
          <w:rPr>
            <w:webHidden/>
          </w:rPr>
          <w:fldChar w:fldCharType="end"/>
        </w:r>
      </w:hyperlink>
    </w:p>
    <w:p w14:paraId="3BE98B08" w14:textId="77777777" w:rsidR="00172BC6" w:rsidRDefault="009A2678">
      <w:pPr>
        <w:pStyle w:val="TOC2"/>
        <w:rPr>
          <w:rFonts w:asciiTheme="minorHAnsi" w:eastAsiaTheme="minorEastAsia" w:hAnsiTheme="minorHAnsi" w:cstheme="minorBidi"/>
          <w:sz w:val="22"/>
        </w:rPr>
      </w:pPr>
      <w:hyperlink w:anchor="_Toc464468506" w:history="1">
        <w:r w:rsidR="00172BC6" w:rsidRPr="007F6DAC">
          <w:rPr>
            <w:rStyle w:val="Hyperlink"/>
            <w:rFonts w:ascii="Arial Bold" w:hAnsi="Arial Bold"/>
          </w:rPr>
          <w:t>XX.</w:t>
        </w:r>
        <w:r w:rsidR="00172BC6">
          <w:rPr>
            <w:rFonts w:asciiTheme="minorHAnsi" w:eastAsiaTheme="minorEastAsia" w:hAnsiTheme="minorHAnsi" w:cstheme="minorBidi"/>
            <w:sz w:val="22"/>
          </w:rPr>
          <w:tab/>
        </w:r>
        <w:r w:rsidR="00172BC6" w:rsidRPr="007F6DAC">
          <w:rPr>
            <w:rStyle w:val="Hyperlink"/>
          </w:rPr>
          <w:t>NEBRASKA TECHNOLOGY ACCESS STANDARDS</w:t>
        </w:r>
        <w:r w:rsidR="00172BC6">
          <w:rPr>
            <w:webHidden/>
          </w:rPr>
          <w:tab/>
        </w:r>
        <w:r w:rsidR="00172BC6">
          <w:rPr>
            <w:webHidden/>
          </w:rPr>
          <w:fldChar w:fldCharType="begin"/>
        </w:r>
        <w:r w:rsidR="00172BC6">
          <w:rPr>
            <w:webHidden/>
          </w:rPr>
          <w:instrText xml:space="preserve"> PAGEREF _Toc464468506 \h </w:instrText>
        </w:r>
        <w:r w:rsidR="00172BC6">
          <w:rPr>
            <w:webHidden/>
          </w:rPr>
        </w:r>
        <w:r w:rsidR="00172BC6">
          <w:rPr>
            <w:webHidden/>
          </w:rPr>
          <w:fldChar w:fldCharType="separate"/>
        </w:r>
        <w:r w:rsidR="007F48CD">
          <w:rPr>
            <w:webHidden/>
          </w:rPr>
          <w:t>24</w:t>
        </w:r>
        <w:r w:rsidR="00172BC6">
          <w:rPr>
            <w:webHidden/>
          </w:rPr>
          <w:fldChar w:fldCharType="end"/>
        </w:r>
      </w:hyperlink>
    </w:p>
    <w:p w14:paraId="098798B6" w14:textId="77777777" w:rsidR="00172BC6" w:rsidRDefault="009A2678">
      <w:pPr>
        <w:pStyle w:val="TOC2"/>
        <w:rPr>
          <w:rFonts w:asciiTheme="minorHAnsi" w:eastAsiaTheme="minorEastAsia" w:hAnsiTheme="minorHAnsi" w:cstheme="minorBidi"/>
          <w:sz w:val="22"/>
        </w:rPr>
      </w:pPr>
      <w:hyperlink w:anchor="_Toc464468507" w:history="1">
        <w:r w:rsidR="00172BC6" w:rsidRPr="007F6DAC">
          <w:rPr>
            <w:rStyle w:val="Hyperlink"/>
            <w:rFonts w:ascii="Arial Bold" w:hAnsi="Arial Bold"/>
          </w:rPr>
          <w:t>YY.</w:t>
        </w:r>
        <w:r w:rsidR="00172BC6">
          <w:rPr>
            <w:rFonts w:asciiTheme="minorHAnsi" w:eastAsiaTheme="minorEastAsia" w:hAnsiTheme="minorHAnsi" w:cstheme="minorBidi"/>
            <w:sz w:val="22"/>
          </w:rPr>
          <w:tab/>
        </w:r>
        <w:r w:rsidR="00172BC6" w:rsidRPr="007F6DAC">
          <w:rPr>
            <w:rStyle w:val="Hyperlink"/>
          </w:rPr>
          <w:t>ANTITRUST</w:t>
        </w:r>
        <w:r w:rsidR="00172BC6">
          <w:rPr>
            <w:webHidden/>
          </w:rPr>
          <w:tab/>
        </w:r>
        <w:r w:rsidR="00172BC6">
          <w:rPr>
            <w:webHidden/>
          </w:rPr>
          <w:fldChar w:fldCharType="begin"/>
        </w:r>
        <w:r w:rsidR="00172BC6">
          <w:rPr>
            <w:webHidden/>
          </w:rPr>
          <w:instrText xml:space="preserve"> PAGEREF _Toc464468507 \h </w:instrText>
        </w:r>
        <w:r w:rsidR="00172BC6">
          <w:rPr>
            <w:webHidden/>
          </w:rPr>
        </w:r>
        <w:r w:rsidR="00172BC6">
          <w:rPr>
            <w:webHidden/>
          </w:rPr>
          <w:fldChar w:fldCharType="separate"/>
        </w:r>
        <w:r w:rsidR="007F48CD">
          <w:rPr>
            <w:webHidden/>
          </w:rPr>
          <w:t>25</w:t>
        </w:r>
        <w:r w:rsidR="00172BC6">
          <w:rPr>
            <w:webHidden/>
          </w:rPr>
          <w:fldChar w:fldCharType="end"/>
        </w:r>
      </w:hyperlink>
    </w:p>
    <w:p w14:paraId="31FA39B0" w14:textId="77777777" w:rsidR="00172BC6" w:rsidRDefault="009A2678">
      <w:pPr>
        <w:pStyle w:val="TOC2"/>
        <w:rPr>
          <w:rFonts w:asciiTheme="minorHAnsi" w:eastAsiaTheme="minorEastAsia" w:hAnsiTheme="minorHAnsi" w:cstheme="minorBidi"/>
          <w:sz w:val="22"/>
        </w:rPr>
      </w:pPr>
      <w:hyperlink w:anchor="_Toc464468508" w:history="1">
        <w:r w:rsidR="00172BC6" w:rsidRPr="007F6DAC">
          <w:rPr>
            <w:rStyle w:val="Hyperlink"/>
            <w:rFonts w:ascii="Arial Bold" w:hAnsi="Arial Bold"/>
          </w:rPr>
          <w:t>ZZ.</w:t>
        </w:r>
        <w:r w:rsidR="00172BC6">
          <w:rPr>
            <w:rFonts w:asciiTheme="minorHAnsi" w:eastAsiaTheme="minorEastAsia" w:hAnsiTheme="minorHAnsi" w:cstheme="minorBidi"/>
            <w:sz w:val="22"/>
          </w:rPr>
          <w:tab/>
        </w:r>
        <w:r w:rsidR="00172BC6" w:rsidRPr="007F6DAC">
          <w:rPr>
            <w:rStyle w:val="Hyperlink"/>
          </w:rPr>
          <w:t>DISASTER RECOVERY/BACK UP PLAN</w:t>
        </w:r>
        <w:r w:rsidR="00172BC6">
          <w:rPr>
            <w:webHidden/>
          </w:rPr>
          <w:tab/>
        </w:r>
        <w:r w:rsidR="00172BC6">
          <w:rPr>
            <w:webHidden/>
          </w:rPr>
          <w:fldChar w:fldCharType="begin"/>
        </w:r>
        <w:r w:rsidR="00172BC6">
          <w:rPr>
            <w:webHidden/>
          </w:rPr>
          <w:instrText xml:space="preserve"> PAGEREF _Toc464468508 \h </w:instrText>
        </w:r>
        <w:r w:rsidR="00172BC6">
          <w:rPr>
            <w:webHidden/>
          </w:rPr>
        </w:r>
        <w:r w:rsidR="00172BC6">
          <w:rPr>
            <w:webHidden/>
          </w:rPr>
          <w:fldChar w:fldCharType="separate"/>
        </w:r>
        <w:r w:rsidR="007F48CD">
          <w:rPr>
            <w:webHidden/>
          </w:rPr>
          <w:t>25</w:t>
        </w:r>
        <w:r w:rsidR="00172BC6">
          <w:rPr>
            <w:webHidden/>
          </w:rPr>
          <w:fldChar w:fldCharType="end"/>
        </w:r>
      </w:hyperlink>
    </w:p>
    <w:p w14:paraId="6783D7EC" w14:textId="77777777" w:rsidR="00172BC6" w:rsidRDefault="009A2678">
      <w:pPr>
        <w:pStyle w:val="TOC2"/>
        <w:rPr>
          <w:rFonts w:asciiTheme="minorHAnsi" w:eastAsiaTheme="minorEastAsia" w:hAnsiTheme="minorHAnsi" w:cstheme="minorBidi"/>
          <w:sz w:val="22"/>
        </w:rPr>
      </w:pPr>
      <w:hyperlink w:anchor="_Toc464468509" w:history="1">
        <w:r w:rsidR="00172BC6" w:rsidRPr="007F6DAC">
          <w:rPr>
            <w:rStyle w:val="Hyperlink"/>
            <w:rFonts w:ascii="Arial Bold" w:hAnsi="Arial Bold"/>
          </w:rPr>
          <w:t>AAA.</w:t>
        </w:r>
        <w:r w:rsidR="00172BC6">
          <w:rPr>
            <w:rFonts w:asciiTheme="minorHAnsi" w:eastAsiaTheme="minorEastAsia" w:hAnsiTheme="minorHAnsi" w:cstheme="minorBidi"/>
            <w:sz w:val="22"/>
          </w:rPr>
          <w:tab/>
        </w:r>
        <w:r w:rsidR="00172BC6" w:rsidRPr="007F6DAC">
          <w:rPr>
            <w:rStyle w:val="Hyperlink"/>
          </w:rPr>
          <w:t>TIME IS OF THE ESSENCE</w:t>
        </w:r>
        <w:r w:rsidR="00172BC6">
          <w:rPr>
            <w:webHidden/>
          </w:rPr>
          <w:tab/>
        </w:r>
        <w:r w:rsidR="00172BC6">
          <w:rPr>
            <w:webHidden/>
          </w:rPr>
          <w:fldChar w:fldCharType="begin"/>
        </w:r>
        <w:r w:rsidR="00172BC6">
          <w:rPr>
            <w:webHidden/>
          </w:rPr>
          <w:instrText xml:space="preserve"> PAGEREF _Toc464468509 \h </w:instrText>
        </w:r>
        <w:r w:rsidR="00172BC6">
          <w:rPr>
            <w:webHidden/>
          </w:rPr>
        </w:r>
        <w:r w:rsidR="00172BC6">
          <w:rPr>
            <w:webHidden/>
          </w:rPr>
          <w:fldChar w:fldCharType="separate"/>
        </w:r>
        <w:r w:rsidR="007F48CD">
          <w:rPr>
            <w:webHidden/>
          </w:rPr>
          <w:t>25</w:t>
        </w:r>
        <w:r w:rsidR="00172BC6">
          <w:rPr>
            <w:webHidden/>
          </w:rPr>
          <w:fldChar w:fldCharType="end"/>
        </w:r>
      </w:hyperlink>
    </w:p>
    <w:p w14:paraId="47FF6169" w14:textId="77777777" w:rsidR="00172BC6" w:rsidRDefault="009A2678">
      <w:pPr>
        <w:pStyle w:val="TOC2"/>
        <w:rPr>
          <w:rFonts w:asciiTheme="minorHAnsi" w:eastAsiaTheme="minorEastAsia" w:hAnsiTheme="minorHAnsi" w:cstheme="minorBidi"/>
          <w:sz w:val="22"/>
        </w:rPr>
      </w:pPr>
      <w:hyperlink w:anchor="_Toc464468510" w:history="1">
        <w:r w:rsidR="00172BC6" w:rsidRPr="007F6DAC">
          <w:rPr>
            <w:rStyle w:val="Hyperlink"/>
            <w:rFonts w:ascii="Arial Bold" w:hAnsi="Arial Bold"/>
          </w:rPr>
          <w:t>BBB.</w:t>
        </w:r>
        <w:r w:rsidR="00172BC6">
          <w:rPr>
            <w:rFonts w:asciiTheme="minorHAnsi" w:eastAsiaTheme="minorEastAsia" w:hAnsiTheme="minorHAnsi" w:cstheme="minorBidi"/>
            <w:sz w:val="22"/>
          </w:rPr>
          <w:tab/>
        </w:r>
        <w:r w:rsidR="00172BC6" w:rsidRPr="007F6DAC">
          <w:rPr>
            <w:rStyle w:val="Hyperlink"/>
          </w:rPr>
          <w:t>RECYCLING</w:t>
        </w:r>
        <w:r w:rsidR="00172BC6">
          <w:rPr>
            <w:webHidden/>
          </w:rPr>
          <w:tab/>
        </w:r>
        <w:r w:rsidR="00172BC6">
          <w:rPr>
            <w:webHidden/>
          </w:rPr>
          <w:fldChar w:fldCharType="begin"/>
        </w:r>
        <w:r w:rsidR="00172BC6">
          <w:rPr>
            <w:webHidden/>
          </w:rPr>
          <w:instrText xml:space="preserve"> PAGEREF _Toc464468510 \h </w:instrText>
        </w:r>
        <w:r w:rsidR="00172BC6">
          <w:rPr>
            <w:webHidden/>
          </w:rPr>
        </w:r>
        <w:r w:rsidR="00172BC6">
          <w:rPr>
            <w:webHidden/>
          </w:rPr>
          <w:fldChar w:fldCharType="separate"/>
        </w:r>
        <w:r w:rsidR="007F48CD">
          <w:rPr>
            <w:webHidden/>
          </w:rPr>
          <w:t>25</w:t>
        </w:r>
        <w:r w:rsidR="00172BC6">
          <w:rPr>
            <w:webHidden/>
          </w:rPr>
          <w:fldChar w:fldCharType="end"/>
        </w:r>
      </w:hyperlink>
    </w:p>
    <w:p w14:paraId="2B48C978" w14:textId="77777777" w:rsidR="00172BC6" w:rsidRDefault="009A2678">
      <w:pPr>
        <w:pStyle w:val="TOC2"/>
        <w:rPr>
          <w:rFonts w:asciiTheme="minorHAnsi" w:eastAsiaTheme="minorEastAsia" w:hAnsiTheme="minorHAnsi" w:cstheme="minorBidi"/>
          <w:sz w:val="22"/>
        </w:rPr>
      </w:pPr>
      <w:hyperlink w:anchor="_Toc464468511" w:history="1">
        <w:r w:rsidR="00172BC6" w:rsidRPr="007F6DAC">
          <w:rPr>
            <w:rStyle w:val="Hyperlink"/>
            <w:rFonts w:ascii="Arial Bold" w:hAnsi="Arial Bold"/>
          </w:rPr>
          <w:t>CCC.</w:t>
        </w:r>
        <w:r w:rsidR="00172BC6">
          <w:rPr>
            <w:rFonts w:asciiTheme="minorHAnsi" w:eastAsiaTheme="minorEastAsia" w:hAnsiTheme="minorHAnsi" w:cstheme="minorBidi"/>
            <w:sz w:val="22"/>
          </w:rPr>
          <w:tab/>
        </w:r>
        <w:r w:rsidR="00172BC6" w:rsidRPr="007F6DAC">
          <w:rPr>
            <w:rStyle w:val="Hyperlink"/>
          </w:rPr>
          <w:t>DRUG POLICY</w:t>
        </w:r>
        <w:r w:rsidR="00172BC6">
          <w:rPr>
            <w:webHidden/>
          </w:rPr>
          <w:tab/>
        </w:r>
        <w:r w:rsidR="00172BC6">
          <w:rPr>
            <w:webHidden/>
          </w:rPr>
          <w:fldChar w:fldCharType="begin"/>
        </w:r>
        <w:r w:rsidR="00172BC6">
          <w:rPr>
            <w:webHidden/>
          </w:rPr>
          <w:instrText xml:space="preserve"> PAGEREF _Toc464468511 \h </w:instrText>
        </w:r>
        <w:r w:rsidR="00172BC6">
          <w:rPr>
            <w:webHidden/>
          </w:rPr>
        </w:r>
        <w:r w:rsidR="00172BC6">
          <w:rPr>
            <w:webHidden/>
          </w:rPr>
          <w:fldChar w:fldCharType="separate"/>
        </w:r>
        <w:r w:rsidR="007F48CD">
          <w:rPr>
            <w:webHidden/>
          </w:rPr>
          <w:t>26</w:t>
        </w:r>
        <w:r w:rsidR="00172BC6">
          <w:rPr>
            <w:webHidden/>
          </w:rPr>
          <w:fldChar w:fldCharType="end"/>
        </w:r>
      </w:hyperlink>
    </w:p>
    <w:p w14:paraId="2265CFA5" w14:textId="77777777" w:rsidR="00172BC6" w:rsidRDefault="009A2678">
      <w:pPr>
        <w:pStyle w:val="TOC2"/>
        <w:rPr>
          <w:rFonts w:asciiTheme="minorHAnsi" w:eastAsiaTheme="minorEastAsia" w:hAnsiTheme="minorHAnsi" w:cstheme="minorBidi"/>
          <w:sz w:val="22"/>
        </w:rPr>
      </w:pPr>
      <w:hyperlink w:anchor="_Toc464468512" w:history="1">
        <w:r w:rsidR="00172BC6" w:rsidRPr="007F6DAC">
          <w:rPr>
            <w:rStyle w:val="Hyperlink"/>
            <w:rFonts w:ascii="Arial Bold" w:hAnsi="Arial Bold"/>
          </w:rPr>
          <w:t>DDD.</w:t>
        </w:r>
        <w:r w:rsidR="00172BC6">
          <w:rPr>
            <w:rFonts w:asciiTheme="minorHAnsi" w:eastAsiaTheme="minorEastAsia" w:hAnsiTheme="minorHAnsi" w:cstheme="minorBidi"/>
            <w:sz w:val="22"/>
          </w:rPr>
          <w:tab/>
        </w:r>
        <w:r w:rsidR="00172BC6" w:rsidRPr="007F6DAC">
          <w:rPr>
            <w:rStyle w:val="Hyperlink"/>
          </w:rPr>
          <w:t>EMPLOYEE WORK ELIGIBILITY STATUS</w:t>
        </w:r>
        <w:r w:rsidR="00172BC6">
          <w:rPr>
            <w:webHidden/>
          </w:rPr>
          <w:tab/>
        </w:r>
        <w:r w:rsidR="00172BC6">
          <w:rPr>
            <w:webHidden/>
          </w:rPr>
          <w:fldChar w:fldCharType="begin"/>
        </w:r>
        <w:r w:rsidR="00172BC6">
          <w:rPr>
            <w:webHidden/>
          </w:rPr>
          <w:instrText xml:space="preserve"> PAGEREF _Toc464468512 \h </w:instrText>
        </w:r>
        <w:r w:rsidR="00172BC6">
          <w:rPr>
            <w:webHidden/>
          </w:rPr>
        </w:r>
        <w:r w:rsidR="00172BC6">
          <w:rPr>
            <w:webHidden/>
          </w:rPr>
          <w:fldChar w:fldCharType="separate"/>
        </w:r>
        <w:r w:rsidR="007F48CD">
          <w:rPr>
            <w:webHidden/>
          </w:rPr>
          <w:t>26</w:t>
        </w:r>
        <w:r w:rsidR="00172BC6">
          <w:rPr>
            <w:webHidden/>
          </w:rPr>
          <w:fldChar w:fldCharType="end"/>
        </w:r>
      </w:hyperlink>
    </w:p>
    <w:p w14:paraId="36DBB89F" w14:textId="77777777" w:rsidR="00172BC6" w:rsidRDefault="009A2678">
      <w:pPr>
        <w:pStyle w:val="TOC2"/>
        <w:rPr>
          <w:rFonts w:asciiTheme="minorHAnsi" w:eastAsiaTheme="minorEastAsia" w:hAnsiTheme="minorHAnsi" w:cstheme="minorBidi"/>
          <w:sz w:val="22"/>
        </w:rPr>
      </w:pPr>
      <w:hyperlink w:anchor="_Toc464468513" w:history="1">
        <w:r w:rsidR="00172BC6" w:rsidRPr="007F6DAC">
          <w:rPr>
            <w:rStyle w:val="Hyperlink"/>
            <w:rFonts w:ascii="Arial Bold" w:hAnsi="Arial Bold"/>
          </w:rPr>
          <w:t>EEE.</w:t>
        </w:r>
        <w:r w:rsidR="00172BC6">
          <w:rPr>
            <w:rFonts w:asciiTheme="minorHAnsi" w:eastAsiaTheme="minorEastAsia" w:hAnsiTheme="minorHAnsi" w:cstheme="minorBidi"/>
            <w:sz w:val="22"/>
          </w:rPr>
          <w:tab/>
        </w:r>
        <w:r w:rsidR="00172BC6" w:rsidRPr="007F6DAC">
          <w:rPr>
            <w:rStyle w:val="Hyperlink"/>
          </w:rPr>
          <w:t>CERTIFICATION REGARDING DEBARMENT, SUSPENSION AND INELIGIBILITY</w:t>
        </w:r>
        <w:r w:rsidR="00172BC6">
          <w:rPr>
            <w:webHidden/>
          </w:rPr>
          <w:tab/>
        </w:r>
        <w:r w:rsidR="00172BC6">
          <w:rPr>
            <w:webHidden/>
          </w:rPr>
          <w:fldChar w:fldCharType="begin"/>
        </w:r>
        <w:r w:rsidR="00172BC6">
          <w:rPr>
            <w:webHidden/>
          </w:rPr>
          <w:instrText xml:space="preserve"> PAGEREF _Toc464468513 \h </w:instrText>
        </w:r>
        <w:r w:rsidR="00172BC6">
          <w:rPr>
            <w:webHidden/>
          </w:rPr>
        </w:r>
        <w:r w:rsidR="00172BC6">
          <w:rPr>
            <w:webHidden/>
          </w:rPr>
          <w:fldChar w:fldCharType="separate"/>
        </w:r>
        <w:r w:rsidR="007F48CD">
          <w:rPr>
            <w:webHidden/>
          </w:rPr>
          <w:t>26</w:t>
        </w:r>
        <w:r w:rsidR="00172BC6">
          <w:rPr>
            <w:webHidden/>
          </w:rPr>
          <w:fldChar w:fldCharType="end"/>
        </w:r>
      </w:hyperlink>
    </w:p>
    <w:p w14:paraId="264670C6" w14:textId="77777777" w:rsidR="00172BC6" w:rsidRDefault="009A2678">
      <w:pPr>
        <w:pStyle w:val="TOC2"/>
        <w:rPr>
          <w:rFonts w:asciiTheme="minorHAnsi" w:eastAsiaTheme="minorEastAsia" w:hAnsiTheme="minorHAnsi" w:cstheme="minorBidi"/>
          <w:sz w:val="22"/>
        </w:rPr>
      </w:pPr>
      <w:hyperlink w:anchor="_Toc464468514" w:history="1">
        <w:r w:rsidR="00172BC6" w:rsidRPr="007F6DAC">
          <w:rPr>
            <w:rStyle w:val="Hyperlink"/>
            <w:rFonts w:ascii="Arial Bold" w:hAnsi="Arial Bold"/>
          </w:rPr>
          <w:t>FFF.</w:t>
        </w:r>
        <w:r w:rsidR="00172BC6">
          <w:rPr>
            <w:rFonts w:asciiTheme="minorHAnsi" w:eastAsiaTheme="minorEastAsia" w:hAnsiTheme="minorHAnsi" w:cstheme="minorBidi"/>
            <w:sz w:val="22"/>
          </w:rPr>
          <w:tab/>
        </w:r>
        <w:r w:rsidR="00172BC6" w:rsidRPr="007F6DAC">
          <w:rPr>
            <w:rStyle w:val="Hyperlink"/>
          </w:rPr>
          <w:t>POLITICAL SUB-DIVISIONS</w:t>
        </w:r>
        <w:r w:rsidR="00172BC6">
          <w:rPr>
            <w:webHidden/>
          </w:rPr>
          <w:tab/>
        </w:r>
        <w:r w:rsidR="00172BC6">
          <w:rPr>
            <w:webHidden/>
          </w:rPr>
          <w:fldChar w:fldCharType="begin"/>
        </w:r>
        <w:r w:rsidR="00172BC6">
          <w:rPr>
            <w:webHidden/>
          </w:rPr>
          <w:instrText xml:space="preserve"> PAGEREF _Toc464468514 \h </w:instrText>
        </w:r>
        <w:r w:rsidR="00172BC6">
          <w:rPr>
            <w:webHidden/>
          </w:rPr>
        </w:r>
        <w:r w:rsidR="00172BC6">
          <w:rPr>
            <w:webHidden/>
          </w:rPr>
          <w:fldChar w:fldCharType="separate"/>
        </w:r>
        <w:r w:rsidR="007F48CD">
          <w:rPr>
            <w:webHidden/>
          </w:rPr>
          <w:t>27</w:t>
        </w:r>
        <w:r w:rsidR="00172BC6">
          <w:rPr>
            <w:webHidden/>
          </w:rPr>
          <w:fldChar w:fldCharType="end"/>
        </w:r>
      </w:hyperlink>
    </w:p>
    <w:p w14:paraId="77611A91" w14:textId="77777777" w:rsidR="00172BC6" w:rsidRDefault="009A2678">
      <w:pPr>
        <w:pStyle w:val="TOC1"/>
        <w:rPr>
          <w:rFonts w:asciiTheme="minorHAnsi" w:eastAsiaTheme="minorEastAsia" w:hAnsiTheme="minorHAnsi" w:cstheme="minorBidi"/>
          <w:b w:val="0"/>
          <w:bCs w:val="0"/>
          <w:noProof/>
          <w:sz w:val="22"/>
        </w:rPr>
      </w:pPr>
      <w:hyperlink w:anchor="_Toc464468515" w:history="1">
        <w:r w:rsidR="00172BC6" w:rsidRPr="007F6DAC">
          <w:rPr>
            <w:rStyle w:val="Hyperlink"/>
            <w:rFonts w:ascii="Arial Bold" w:hAnsi="Arial Bold" w:cs="Arial"/>
            <w:noProof/>
          </w:rPr>
          <w:t>IV.</w:t>
        </w:r>
        <w:r w:rsidR="00172BC6">
          <w:rPr>
            <w:rFonts w:asciiTheme="minorHAnsi" w:eastAsiaTheme="minorEastAsia" w:hAnsiTheme="minorHAnsi" w:cstheme="minorBidi"/>
            <w:b w:val="0"/>
            <w:bCs w:val="0"/>
            <w:noProof/>
            <w:sz w:val="22"/>
          </w:rPr>
          <w:tab/>
        </w:r>
        <w:r w:rsidR="00172BC6" w:rsidRPr="007F6DAC">
          <w:rPr>
            <w:rStyle w:val="Hyperlink"/>
            <w:rFonts w:cs="Arial"/>
            <w:noProof/>
          </w:rPr>
          <w:t>PROJECT DESCRIPTION AND SCOPE OF WORK</w:t>
        </w:r>
        <w:r w:rsidR="00172BC6">
          <w:rPr>
            <w:noProof/>
            <w:webHidden/>
          </w:rPr>
          <w:tab/>
        </w:r>
        <w:r w:rsidR="00172BC6">
          <w:rPr>
            <w:noProof/>
            <w:webHidden/>
          </w:rPr>
          <w:fldChar w:fldCharType="begin"/>
        </w:r>
        <w:r w:rsidR="00172BC6">
          <w:rPr>
            <w:noProof/>
            <w:webHidden/>
          </w:rPr>
          <w:instrText xml:space="preserve"> PAGEREF _Toc464468515 \h </w:instrText>
        </w:r>
        <w:r w:rsidR="00172BC6">
          <w:rPr>
            <w:noProof/>
            <w:webHidden/>
          </w:rPr>
        </w:r>
        <w:r w:rsidR="00172BC6">
          <w:rPr>
            <w:noProof/>
            <w:webHidden/>
          </w:rPr>
          <w:fldChar w:fldCharType="separate"/>
        </w:r>
        <w:r w:rsidR="007F48CD">
          <w:rPr>
            <w:noProof/>
            <w:webHidden/>
          </w:rPr>
          <w:t>28</w:t>
        </w:r>
        <w:r w:rsidR="00172BC6">
          <w:rPr>
            <w:noProof/>
            <w:webHidden/>
          </w:rPr>
          <w:fldChar w:fldCharType="end"/>
        </w:r>
      </w:hyperlink>
    </w:p>
    <w:p w14:paraId="6345272F" w14:textId="77777777" w:rsidR="00172BC6" w:rsidRDefault="009A2678">
      <w:pPr>
        <w:pStyle w:val="TOC2"/>
        <w:rPr>
          <w:rFonts w:asciiTheme="minorHAnsi" w:eastAsiaTheme="minorEastAsia" w:hAnsiTheme="minorHAnsi" w:cstheme="minorBidi"/>
          <w:sz w:val="22"/>
        </w:rPr>
      </w:pPr>
      <w:hyperlink w:anchor="_Toc464468516" w:history="1">
        <w:r w:rsidR="00172BC6" w:rsidRPr="007F6DAC">
          <w:rPr>
            <w:rStyle w:val="Hyperlink"/>
            <w:rFonts w:ascii="Arial Bold" w:hAnsi="Arial Bold"/>
          </w:rPr>
          <w:t>A.</w:t>
        </w:r>
        <w:r w:rsidR="00172BC6">
          <w:rPr>
            <w:rFonts w:asciiTheme="minorHAnsi" w:eastAsiaTheme="minorEastAsia" w:hAnsiTheme="minorHAnsi" w:cstheme="minorBidi"/>
            <w:sz w:val="22"/>
          </w:rPr>
          <w:tab/>
        </w:r>
        <w:r w:rsidR="00172BC6" w:rsidRPr="007F6DAC">
          <w:rPr>
            <w:rStyle w:val="Hyperlink"/>
          </w:rPr>
          <w:t>PROJECT OVERVIEW</w:t>
        </w:r>
        <w:r w:rsidR="00172BC6">
          <w:rPr>
            <w:webHidden/>
          </w:rPr>
          <w:tab/>
        </w:r>
        <w:r w:rsidR="00172BC6">
          <w:rPr>
            <w:webHidden/>
          </w:rPr>
          <w:fldChar w:fldCharType="begin"/>
        </w:r>
        <w:r w:rsidR="00172BC6">
          <w:rPr>
            <w:webHidden/>
          </w:rPr>
          <w:instrText xml:space="preserve"> PAGEREF _Toc464468516 \h </w:instrText>
        </w:r>
        <w:r w:rsidR="00172BC6">
          <w:rPr>
            <w:webHidden/>
          </w:rPr>
        </w:r>
        <w:r w:rsidR="00172BC6">
          <w:rPr>
            <w:webHidden/>
          </w:rPr>
          <w:fldChar w:fldCharType="separate"/>
        </w:r>
        <w:r w:rsidR="007F48CD">
          <w:rPr>
            <w:webHidden/>
          </w:rPr>
          <w:t>28</w:t>
        </w:r>
        <w:r w:rsidR="00172BC6">
          <w:rPr>
            <w:webHidden/>
          </w:rPr>
          <w:fldChar w:fldCharType="end"/>
        </w:r>
      </w:hyperlink>
    </w:p>
    <w:p w14:paraId="6EFD0F50" w14:textId="77777777" w:rsidR="00172BC6" w:rsidRDefault="009A2678">
      <w:pPr>
        <w:pStyle w:val="TOC2"/>
        <w:rPr>
          <w:rFonts w:asciiTheme="minorHAnsi" w:eastAsiaTheme="minorEastAsia" w:hAnsiTheme="minorHAnsi" w:cstheme="minorBidi"/>
          <w:sz w:val="22"/>
        </w:rPr>
      </w:pPr>
      <w:hyperlink w:anchor="_Toc464468517" w:history="1">
        <w:r w:rsidR="00172BC6" w:rsidRPr="007F6DAC">
          <w:rPr>
            <w:rStyle w:val="Hyperlink"/>
            <w:rFonts w:ascii="Arial Bold" w:hAnsi="Arial Bold"/>
          </w:rPr>
          <w:t>B.</w:t>
        </w:r>
        <w:r w:rsidR="00172BC6">
          <w:rPr>
            <w:rFonts w:asciiTheme="minorHAnsi" w:eastAsiaTheme="minorEastAsia" w:hAnsiTheme="minorHAnsi" w:cstheme="minorBidi"/>
            <w:sz w:val="22"/>
          </w:rPr>
          <w:tab/>
        </w:r>
        <w:r w:rsidR="00172BC6" w:rsidRPr="007F6DAC">
          <w:rPr>
            <w:rStyle w:val="Hyperlink"/>
          </w:rPr>
          <w:t>PROJECT ENVIRONMENT</w:t>
        </w:r>
        <w:r w:rsidR="00172BC6">
          <w:rPr>
            <w:webHidden/>
          </w:rPr>
          <w:tab/>
        </w:r>
        <w:r w:rsidR="00172BC6">
          <w:rPr>
            <w:webHidden/>
          </w:rPr>
          <w:fldChar w:fldCharType="begin"/>
        </w:r>
        <w:r w:rsidR="00172BC6">
          <w:rPr>
            <w:webHidden/>
          </w:rPr>
          <w:instrText xml:space="preserve"> PAGEREF _Toc464468517 \h </w:instrText>
        </w:r>
        <w:r w:rsidR="00172BC6">
          <w:rPr>
            <w:webHidden/>
          </w:rPr>
        </w:r>
        <w:r w:rsidR="00172BC6">
          <w:rPr>
            <w:webHidden/>
          </w:rPr>
          <w:fldChar w:fldCharType="separate"/>
        </w:r>
        <w:r w:rsidR="007F48CD">
          <w:rPr>
            <w:webHidden/>
          </w:rPr>
          <w:t>28</w:t>
        </w:r>
        <w:r w:rsidR="00172BC6">
          <w:rPr>
            <w:webHidden/>
          </w:rPr>
          <w:fldChar w:fldCharType="end"/>
        </w:r>
      </w:hyperlink>
    </w:p>
    <w:p w14:paraId="7D4156B6" w14:textId="77777777" w:rsidR="00172BC6" w:rsidRDefault="009A2678">
      <w:pPr>
        <w:pStyle w:val="TOC2"/>
        <w:rPr>
          <w:rFonts w:asciiTheme="minorHAnsi" w:eastAsiaTheme="minorEastAsia" w:hAnsiTheme="minorHAnsi" w:cstheme="minorBidi"/>
          <w:sz w:val="22"/>
        </w:rPr>
      </w:pPr>
      <w:hyperlink w:anchor="_Toc464468518" w:history="1">
        <w:r w:rsidR="00172BC6" w:rsidRPr="007F6DAC">
          <w:rPr>
            <w:rStyle w:val="Hyperlink"/>
            <w:rFonts w:ascii="Arial Bold" w:hAnsi="Arial Bold"/>
          </w:rPr>
          <w:t>C.</w:t>
        </w:r>
        <w:r w:rsidR="00172BC6">
          <w:rPr>
            <w:rFonts w:asciiTheme="minorHAnsi" w:eastAsiaTheme="minorEastAsia" w:hAnsiTheme="minorHAnsi" w:cstheme="minorBidi"/>
            <w:sz w:val="22"/>
          </w:rPr>
          <w:tab/>
        </w:r>
        <w:r w:rsidR="00172BC6" w:rsidRPr="007F6DAC">
          <w:rPr>
            <w:rStyle w:val="Hyperlink"/>
          </w:rPr>
          <w:t>SCOPE OF WORK</w:t>
        </w:r>
        <w:r w:rsidR="00172BC6">
          <w:rPr>
            <w:webHidden/>
          </w:rPr>
          <w:tab/>
        </w:r>
        <w:r w:rsidR="00172BC6">
          <w:rPr>
            <w:webHidden/>
          </w:rPr>
          <w:fldChar w:fldCharType="begin"/>
        </w:r>
        <w:r w:rsidR="00172BC6">
          <w:rPr>
            <w:webHidden/>
          </w:rPr>
          <w:instrText xml:space="preserve"> PAGEREF _Toc464468518 \h </w:instrText>
        </w:r>
        <w:r w:rsidR="00172BC6">
          <w:rPr>
            <w:webHidden/>
          </w:rPr>
        </w:r>
        <w:r w:rsidR="00172BC6">
          <w:rPr>
            <w:webHidden/>
          </w:rPr>
          <w:fldChar w:fldCharType="separate"/>
        </w:r>
        <w:r w:rsidR="007F48CD">
          <w:rPr>
            <w:webHidden/>
          </w:rPr>
          <w:t>28</w:t>
        </w:r>
        <w:r w:rsidR="00172BC6">
          <w:rPr>
            <w:webHidden/>
          </w:rPr>
          <w:fldChar w:fldCharType="end"/>
        </w:r>
      </w:hyperlink>
    </w:p>
    <w:p w14:paraId="4EA87EA0" w14:textId="77777777" w:rsidR="00172BC6" w:rsidRDefault="009A2678">
      <w:pPr>
        <w:pStyle w:val="TOC2"/>
        <w:rPr>
          <w:rFonts w:asciiTheme="minorHAnsi" w:eastAsiaTheme="minorEastAsia" w:hAnsiTheme="minorHAnsi" w:cstheme="minorBidi"/>
          <w:sz w:val="22"/>
        </w:rPr>
      </w:pPr>
      <w:hyperlink w:anchor="_Toc464468519" w:history="1">
        <w:r w:rsidR="00172BC6" w:rsidRPr="007F6DAC">
          <w:rPr>
            <w:rStyle w:val="Hyperlink"/>
            <w:rFonts w:ascii="Arial Bold" w:hAnsi="Arial Bold"/>
          </w:rPr>
          <w:t>D.</w:t>
        </w:r>
        <w:r w:rsidR="00172BC6">
          <w:rPr>
            <w:rFonts w:asciiTheme="minorHAnsi" w:eastAsiaTheme="minorEastAsia" w:hAnsiTheme="minorHAnsi" w:cstheme="minorBidi"/>
            <w:sz w:val="22"/>
          </w:rPr>
          <w:tab/>
        </w:r>
        <w:r w:rsidR="00172BC6" w:rsidRPr="007F6DAC">
          <w:rPr>
            <w:rStyle w:val="Hyperlink"/>
          </w:rPr>
          <w:t>DELIVERABLES (REQUIRED)</w:t>
        </w:r>
        <w:r w:rsidR="00172BC6">
          <w:rPr>
            <w:webHidden/>
          </w:rPr>
          <w:tab/>
        </w:r>
        <w:r w:rsidR="00172BC6">
          <w:rPr>
            <w:webHidden/>
          </w:rPr>
          <w:fldChar w:fldCharType="begin"/>
        </w:r>
        <w:r w:rsidR="00172BC6">
          <w:rPr>
            <w:webHidden/>
          </w:rPr>
          <w:instrText xml:space="preserve"> PAGEREF _Toc464468519 \h </w:instrText>
        </w:r>
        <w:r w:rsidR="00172BC6">
          <w:rPr>
            <w:webHidden/>
          </w:rPr>
        </w:r>
        <w:r w:rsidR="00172BC6">
          <w:rPr>
            <w:webHidden/>
          </w:rPr>
          <w:fldChar w:fldCharType="separate"/>
        </w:r>
        <w:r w:rsidR="007F48CD">
          <w:rPr>
            <w:webHidden/>
          </w:rPr>
          <w:t>30</w:t>
        </w:r>
        <w:r w:rsidR="00172BC6">
          <w:rPr>
            <w:webHidden/>
          </w:rPr>
          <w:fldChar w:fldCharType="end"/>
        </w:r>
      </w:hyperlink>
    </w:p>
    <w:p w14:paraId="310E995E" w14:textId="77777777" w:rsidR="00172BC6" w:rsidRDefault="009A2678">
      <w:pPr>
        <w:pStyle w:val="TOC2"/>
        <w:rPr>
          <w:rFonts w:asciiTheme="minorHAnsi" w:eastAsiaTheme="minorEastAsia" w:hAnsiTheme="minorHAnsi" w:cstheme="minorBidi"/>
          <w:sz w:val="22"/>
        </w:rPr>
      </w:pPr>
      <w:hyperlink w:anchor="_Toc464468520" w:history="1">
        <w:r w:rsidR="00172BC6" w:rsidRPr="007F6DAC">
          <w:rPr>
            <w:rStyle w:val="Hyperlink"/>
            <w:rFonts w:ascii="Arial Bold" w:hAnsi="Arial Bold"/>
          </w:rPr>
          <w:t>E.</w:t>
        </w:r>
        <w:r w:rsidR="00172BC6">
          <w:rPr>
            <w:rFonts w:asciiTheme="minorHAnsi" w:eastAsiaTheme="minorEastAsia" w:hAnsiTheme="minorHAnsi" w:cstheme="minorBidi"/>
            <w:sz w:val="22"/>
          </w:rPr>
          <w:tab/>
        </w:r>
        <w:r w:rsidR="00172BC6" w:rsidRPr="007F6DAC">
          <w:rPr>
            <w:rStyle w:val="Hyperlink"/>
          </w:rPr>
          <w:t>PAYMENT SCHEDULE</w:t>
        </w:r>
        <w:r w:rsidR="00172BC6">
          <w:rPr>
            <w:webHidden/>
          </w:rPr>
          <w:tab/>
        </w:r>
        <w:r w:rsidR="00172BC6">
          <w:rPr>
            <w:webHidden/>
          </w:rPr>
          <w:fldChar w:fldCharType="begin"/>
        </w:r>
        <w:r w:rsidR="00172BC6">
          <w:rPr>
            <w:webHidden/>
          </w:rPr>
          <w:instrText xml:space="preserve"> PAGEREF _Toc464468520 \h </w:instrText>
        </w:r>
        <w:r w:rsidR="00172BC6">
          <w:rPr>
            <w:webHidden/>
          </w:rPr>
        </w:r>
        <w:r w:rsidR="00172BC6">
          <w:rPr>
            <w:webHidden/>
          </w:rPr>
          <w:fldChar w:fldCharType="separate"/>
        </w:r>
        <w:r w:rsidR="007F48CD">
          <w:rPr>
            <w:webHidden/>
          </w:rPr>
          <w:t>30</w:t>
        </w:r>
        <w:r w:rsidR="00172BC6">
          <w:rPr>
            <w:webHidden/>
          </w:rPr>
          <w:fldChar w:fldCharType="end"/>
        </w:r>
      </w:hyperlink>
    </w:p>
    <w:p w14:paraId="181E6B71" w14:textId="77777777" w:rsidR="00172BC6" w:rsidRDefault="009A2678">
      <w:pPr>
        <w:pStyle w:val="TOC1"/>
        <w:rPr>
          <w:rFonts w:asciiTheme="minorHAnsi" w:eastAsiaTheme="minorEastAsia" w:hAnsiTheme="minorHAnsi" w:cstheme="minorBidi"/>
          <w:b w:val="0"/>
          <w:bCs w:val="0"/>
          <w:noProof/>
          <w:sz w:val="22"/>
        </w:rPr>
      </w:pPr>
      <w:hyperlink w:anchor="_Toc464468521" w:history="1">
        <w:r w:rsidR="00172BC6" w:rsidRPr="007F6DAC">
          <w:rPr>
            <w:rStyle w:val="Hyperlink"/>
            <w:noProof/>
          </w:rPr>
          <w:t>Form A   Bidder Contact Sheet</w:t>
        </w:r>
        <w:r w:rsidR="00172BC6">
          <w:rPr>
            <w:noProof/>
            <w:webHidden/>
          </w:rPr>
          <w:tab/>
        </w:r>
        <w:r w:rsidR="00172BC6">
          <w:rPr>
            <w:noProof/>
            <w:webHidden/>
          </w:rPr>
          <w:fldChar w:fldCharType="begin"/>
        </w:r>
        <w:r w:rsidR="00172BC6">
          <w:rPr>
            <w:noProof/>
            <w:webHidden/>
          </w:rPr>
          <w:instrText xml:space="preserve"> PAGEREF _Toc464468521 \h </w:instrText>
        </w:r>
        <w:r w:rsidR="00172BC6">
          <w:rPr>
            <w:noProof/>
            <w:webHidden/>
          </w:rPr>
        </w:r>
        <w:r w:rsidR="00172BC6">
          <w:rPr>
            <w:noProof/>
            <w:webHidden/>
          </w:rPr>
          <w:fldChar w:fldCharType="separate"/>
        </w:r>
        <w:r w:rsidR="007F48CD">
          <w:rPr>
            <w:noProof/>
            <w:webHidden/>
          </w:rPr>
          <w:t>31</w:t>
        </w:r>
        <w:r w:rsidR="00172BC6">
          <w:rPr>
            <w:noProof/>
            <w:webHidden/>
          </w:rPr>
          <w:fldChar w:fldCharType="end"/>
        </w:r>
      </w:hyperlink>
    </w:p>
    <w:p w14:paraId="19A01F2D" w14:textId="77777777" w:rsidR="002671E7" w:rsidRPr="00B73CDB" w:rsidRDefault="00631190" w:rsidP="00B612F4">
      <w:pPr>
        <w:rPr>
          <w:rStyle w:val="Hyperlink"/>
        </w:rPr>
        <w:sectPr w:rsidR="002671E7" w:rsidRPr="00B73CDB" w:rsidSect="00590610">
          <w:type w:val="continuous"/>
          <w:pgSz w:w="12240" w:h="15840"/>
          <w:pgMar w:top="720" w:right="720" w:bottom="720" w:left="720" w:header="1440" w:footer="720" w:gutter="0"/>
          <w:pgNumType w:fmt="lowerRoman" w:start="1"/>
          <w:cols w:space="720"/>
        </w:sectPr>
      </w:pPr>
      <w:r w:rsidRPr="00EE0044">
        <w:rPr>
          <w:rStyle w:val="Hyperlink"/>
          <w:rFonts w:cs="Arial"/>
          <w:noProof/>
          <w:sz w:val="18"/>
          <w:szCs w:val="18"/>
        </w:rPr>
        <w:fldChar w:fldCharType="end"/>
      </w:r>
    </w:p>
    <w:p w14:paraId="2ED8B81F" w14:textId="77777777" w:rsidR="008C1AFE" w:rsidRPr="000E00AC" w:rsidRDefault="001C1284" w:rsidP="00B73CDB">
      <w:pPr>
        <w:pStyle w:val="StyleHeading1formsglossary9pt"/>
      </w:pPr>
      <w:r w:rsidRPr="00F94EFE">
        <w:br w:type="page"/>
      </w:r>
      <w:bookmarkStart w:id="6" w:name="_Toc464468438"/>
      <w:r w:rsidR="008C1AFE" w:rsidRPr="00155160">
        <w:lastRenderedPageBreak/>
        <w:t>GLOSSARY OF TERMS</w:t>
      </w:r>
      <w:bookmarkEnd w:id="6"/>
      <w:r w:rsidR="008C1AFE" w:rsidRPr="00155160">
        <w:fldChar w:fldCharType="begin"/>
      </w:r>
      <w:r w:rsidR="008C1AFE" w:rsidRPr="00155160">
        <w:instrText>tc "GLOSSARY OF TERMS"</w:instrText>
      </w:r>
      <w:r w:rsidR="008C1AFE" w:rsidRPr="00155160">
        <w:fldChar w:fldCharType="end"/>
      </w:r>
    </w:p>
    <w:p w14:paraId="4B1C4EA2" w14:textId="77777777" w:rsidR="008C1AFE" w:rsidRPr="00155160" w:rsidRDefault="008C1AFE" w:rsidP="00B16F23">
      <w:pPr>
        <w:pStyle w:val="Glossary"/>
        <w:rPr>
          <w:rFonts w:cs="Arial"/>
          <w:szCs w:val="18"/>
        </w:rPr>
      </w:pPr>
    </w:p>
    <w:p w14:paraId="180180BC" w14:textId="77777777" w:rsidR="00F63EB2" w:rsidRPr="00155160" w:rsidRDefault="00F63EB2" w:rsidP="00832762">
      <w:pPr>
        <w:pStyle w:val="Glossary"/>
        <w:jc w:val="both"/>
        <w:rPr>
          <w:rFonts w:cs="Arial"/>
          <w:szCs w:val="18"/>
        </w:rPr>
      </w:pPr>
      <w:r w:rsidRPr="00155160">
        <w:rPr>
          <w:rStyle w:val="Glossary-Bold"/>
          <w:rFonts w:cs="Arial"/>
          <w:szCs w:val="18"/>
        </w:rPr>
        <w:t>Acceptance Test Procedure:</w:t>
      </w:r>
      <w:r w:rsidRPr="00155160">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0CB464A5" w14:textId="77777777" w:rsidR="00F63EB2" w:rsidRPr="00155160" w:rsidRDefault="00F63EB2" w:rsidP="00832762">
      <w:pPr>
        <w:pStyle w:val="Glossary"/>
        <w:jc w:val="both"/>
        <w:rPr>
          <w:rStyle w:val="Glossary-Bold"/>
          <w:rFonts w:cs="Arial"/>
          <w:szCs w:val="18"/>
        </w:rPr>
      </w:pPr>
    </w:p>
    <w:p w14:paraId="7F85D831" w14:textId="77777777" w:rsidR="00F63EB2" w:rsidRDefault="00F63EB2" w:rsidP="00832762">
      <w:pPr>
        <w:pStyle w:val="Glossary"/>
        <w:jc w:val="both"/>
        <w:rPr>
          <w:rFonts w:cs="Arial"/>
          <w:szCs w:val="18"/>
        </w:rPr>
      </w:pPr>
      <w:r w:rsidRPr="00155160">
        <w:rPr>
          <w:rStyle w:val="Glossary-Bold"/>
          <w:rFonts w:cs="Arial"/>
          <w:szCs w:val="18"/>
        </w:rPr>
        <w:t>Addendum:</w:t>
      </w:r>
      <w:r w:rsidRPr="00155160">
        <w:rPr>
          <w:rFonts w:cs="Arial"/>
          <w:szCs w:val="18"/>
        </w:rPr>
        <w:t xml:space="preserve">  Something to be added or deleted to an existing document; a supplement.</w:t>
      </w:r>
    </w:p>
    <w:p w14:paraId="4CC3D03A" w14:textId="77777777" w:rsidR="00634226" w:rsidRDefault="00634226" w:rsidP="00832762">
      <w:pPr>
        <w:pStyle w:val="Glossary"/>
        <w:jc w:val="both"/>
        <w:rPr>
          <w:rFonts w:cs="Arial"/>
          <w:szCs w:val="18"/>
        </w:rPr>
      </w:pPr>
    </w:p>
    <w:p w14:paraId="0F1827CD" w14:textId="77777777" w:rsidR="00634226" w:rsidRPr="003763B4" w:rsidRDefault="00634226" w:rsidP="00832762">
      <w:pPr>
        <w:pStyle w:val="Glossary"/>
        <w:jc w:val="both"/>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2CBB9813" w14:textId="77777777" w:rsidR="00F63EB2" w:rsidRPr="00155160" w:rsidRDefault="00F63EB2" w:rsidP="00832762">
      <w:pPr>
        <w:pStyle w:val="Glossary"/>
        <w:jc w:val="both"/>
        <w:rPr>
          <w:rFonts w:cs="Arial"/>
          <w:szCs w:val="18"/>
        </w:rPr>
      </w:pPr>
    </w:p>
    <w:p w14:paraId="33C5D803" w14:textId="77777777" w:rsidR="00F63EB2" w:rsidRPr="00155160" w:rsidRDefault="00F63EB2" w:rsidP="00832762">
      <w:pPr>
        <w:pStyle w:val="Glossary"/>
        <w:jc w:val="both"/>
        <w:rPr>
          <w:rFonts w:cs="Arial"/>
          <w:szCs w:val="18"/>
        </w:rPr>
      </w:pPr>
      <w:r w:rsidRPr="00155160">
        <w:rPr>
          <w:rStyle w:val="Glossary-Bold"/>
          <w:rFonts w:cs="Arial"/>
          <w:szCs w:val="18"/>
        </w:rPr>
        <w:t>Agency:</w:t>
      </w:r>
      <w:r w:rsidRPr="00155160">
        <w:rPr>
          <w:rFonts w:cs="Arial"/>
          <w:szCs w:val="18"/>
        </w:rPr>
        <w:t xml:space="preserve">  Any state agency, board, or commission other than the University of Nebraska, the Nebraska State colleges, the courts, the Legislature, or any other office or agency established by the Constitution of Nebraska. </w:t>
      </w:r>
    </w:p>
    <w:p w14:paraId="47FCAD07" w14:textId="77777777" w:rsidR="00F63EB2" w:rsidRPr="00155160" w:rsidRDefault="00F63EB2" w:rsidP="00832762">
      <w:pPr>
        <w:pStyle w:val="Glossary"/>
        <w:jc w:val="both"/>
        <w:rPr>
          <w:rFonts w:cs="Arial"/>
          <w:szCs w:val="18"/>
        </w:rPr>
      </w:pPr>
    </w:p>
    <w:p w14:paraId="4386B963" w14:textId="77777777" w:rsidR="00F63EB2" w:rsidRPr="00155160" w:rsidRDefault="00F63EB2" w:rsidP="00832762">
      <w:pPr>
        <w:pStyle w:val="Glossary"/>
        <w:jc w:val="both"/>
        <w:rPr>
          <w:rFonts w:cs="Arial"/>
          <w:szCs w:val="18"/>
        </w:rPr>
      </w:pPr>
      <w:r w:rsidRPr="00155160">
        <w:rPr>
          <w:rStyle w:val="Glossary-Bold"/>
          <w:rFonts w:cs="Arial"/>
          <w:szCs w:val="18"/>
        </w:rPr>
        <w:t>Agent/Representative:</w:t>
      </w:r>
      <w:r w:rsidRPr="00155160">
        <w:rPr>
          <w:rFonts w:cs="Arial"/>
          <w:szCs w:val="18"/>
        </w:rPr>
        <w:t xml:space="preserve">  A person authorized to act on behalf of another.</w:t>
      </w:r>
    </w:p>
    <w:p w14:paraId="2282EE9F" w14:textId="77777777" w:rsidR="00F63EB2" w:rsidRPr="00155160" w:rsidRDefault="00F63EB2" w:rsidP="00832762">
      <w:pPr>
        <w:pStyle w:val="Glossary"/>
        <w:jc w:val="both"/>
        <w:rPr>
          <w:rFonts w:cs="Arial"/>
          <w:szCs w:val="18"/>
        </w:rPr>
      </w:pPr>
    </w:p>
    <w:p w14:paraId="14091392" w14:textId="77777777" w:rsidR="00F63EB2" w:rsidRPr="00155160" w:rsidRDefault="00F63EB2" w:rsidP="00832762">
      <w:pPr>
        <w:pStyle w:val="Glossary"/>
        <w:jc w:val="both"/>
        <w:rPr>
          <w:rFonts w:cs="Arial"/>
          <w:szCs w:val="18"/>
        </w:rPr>
      </w:pPr>
      <w:r w:rsidRPr="00155160">
        <w:rPr>
          <w:rStyle w:val="Glossary-Bold"/>
          <w:rFonts w:cs="Arial"/>
          <w:szCs w:val="18"/>
        </w:rPr>
        <w:t>Amend:</w:t>
      </w:r>
      <w:r w:rsidRPr="00155160">
        <w:rPr>
          <w:rFonts w:cs="Arial"/>
          <w:szCs w:val="18"/>
        </w:rPr>
        <w:t xml:space="preserve">  To alter or change by adding, subtracting, or substituting.  </w:t>
      </w:r>
    </w:p>
    <w:p w14:paraId="3B40784B" w14:textId="77777777" w:rsidR="00F63EB2" w:rsidRPr="00155160" w:rsidRDefault="00F63EB2" w:rsidP="00832762">
      <w:pPr>
        <w:pStyle w:val="Glossary"/>
        <w:jc w:val="both"/>
        <w:rPr>
          <w:rFonts w:cs="Arial"/>
          <w:szCs w:val="18"/>
        </w:rPr>
      </w:pPr>
    </w:p>
    <w:p w14:paraId="3353AE30" w14:textId="77777777" w:rsidR="00F63EB2" w:rsidRPr="00155160" w:rsidRDefault="00F63EB2" w:rsidP="00832762">
      <w:pPr>
        <w:pStyle w:val="Glossary"/>
        <w:jc w:val="both"/>
        <w:rPr>
          <w:rFonts w:cs="Arial"/>
          <w:szCs w:val="18"/>
        </w:rPr>
      </w:pPr>
      <w:r w:rsidRPr="00155160">
        <w:rPr>
          <w:rStyle w:val="Glossary-Bold"/>
          <w:rFonts w:cs="Arial"/>
          <w:szCs w:val="18"/>
        </w:rPr>
        <w:t>Amendment:</w:t>
      </w:r>
      <w:r w:rsidRPr="00155160">
        <w:rPr>
          <w:rFonts w:cs="Arial"/>
          <w:szCs w:val="18"/>
        </w:rPr>
        <w:t xml:space="preserve">  A written correction or alteration to a document.</w:t>
      </w:r>
    </w:p>
    <w:p w14:paraId="2C4E3238" w14:textId="77777777" w:rsidR="00F63EB2" w:rsidRPr="00155160" w:rsidRDefault="00F63EB2" w:rsidP="00832762">
      <w:pPr>
        <w:pStyle w:val="Glossary"/>
        <w:jc w:val="both"/>
        <w:rPr>
          <w:rFonts w:cs="Arial"/>
          <w:szCs w:val="18"/>
        </w:rPr>
      </w:pPr>
    </w:p>
    <w:p w14:paraId="4EE94C75" w14:textId="77777777" w:rsidR="00F63EB2" w:rsidRPr="00155160" w:rsidRDefault="00F63EB2" w:rsidP="00832762">
      <w:pPr>
        <w:pStyle w:val="Glossary"/>
        <w:jc w:val="both"/>
        <w:rPr>
          <w:rFonts w:cs="Arial"/>
          <w:szCs w:val="18"/>
        </w:rPr>
      </w:pPr>
      <w:r w:rsidRPr="00155160">
        <w:rPr>
          <w:rStyle w:val="Glossary-Bold"/>
          <w:rFonts w:cs="Arial"/>
          <w:szCs w:val="18"/>
        </w:rPr>
        <w:t>Appropriation:</w:t>
      </w:r>
      <w:r w:rsidRPr="00155160">
        <w:rPr>
          <w:rFonts w:cs="Arial"/>
          <w:szCs w:val="18"/>
        </w:rPr>
        <w:t xml:space="preserve">  Legislative authorization to expend public funds for a specific purpose.  Money set apart for a specific use.</w:t>
      </w:r>
    </w:p>
    <w:p w14:paraId="67271498" w14:textId="77777777" w:rsidR="00F63EB2" w:rsidRPr="00155160" w:rsidRDefault="00F63EB2" w:rsidP="00832762">
      <w:pPr>
        <w:pStyle w:val="Glossary"/>
        <w:jc w:val="both"/>
        <w:rPr>
          <w:rStyle w:val="Glossary-Bold"/>
          <w:rFonts w:cs="Arial"/>
          <w:szCs w:val="18"/>
        </w:rPr>
      </w:pPr>
    </w:p>
    <w:p w14:paraId="614E013B" w14:textId="77777777" w:rsidR="00F63EB2" w:rsidRPr="00155160" w:rsidRDefault="00F63EB2" w:rsidP="00832762">
      <w:pPr>
        <w:pStyle w:val="Glossary"/>
        <w:jc w:val="both"/>
        <w:rPr>
          <w:rFonts w:cs="Arial"/>
          <w:szCs w:val="18"/>
        </w:rPr>
      </w:pPr>
      <w:r w:rsidRPr="00155160">
        <w:rPr>
          <w:rStyle w:val="Glossary-Bold"/>
          <w:rFonts w:cs="Arial"/>
          <w:szCs w:val="18"/>
        </w:rPr>
        <w:t>Award:</w:t>
      </w:r>
      <w:r w:rsidRPr="00155160">
        <w:rPr>
          <w:rFonts w:cs="Arial"/>
          <w:szCs w:val="18"/>
        </w:rPr>
        <w:t xml:space="preserve">  All purchases, leases, or contracts which are based on competitive proposals will be awarded according to the provisions in the Request for Proposal.  The State reserves the right to reject any or all proposals, wholly or in part, or to award to multiple bidders in whole or in part.  The State reserves the right to waive any deviations or errors that are not material, do not invalidate the legitimacy of the proposal, and do not improve the bidder’s competitive position.  All awards will be made in a manner deemed in the best interest of the State.</w:t>
      </w:r>
    </w:p>
    <w:p w14:paraId="08921180" w14:textId="77777777" w:rsidR="00F63EB2" w:rsidRPr="00155160" w:rsidRDefault="00F63EB2" w:rsidP="00832762">
      <w:pPr>
        <w:pStyle w:val="Glossary"/>
        <w:jc w:val="both"/>
        <w:rPr>
          <w:rFonts w:cs="Arial"/>
          <w:szCs w:val="18"/>
        </w:rPr>
      </w:pPr>
    </w:p>
    <w:p w14:paraId="66B5FF8A" w14:textId="77777777" w:rsidR="00F63EB2" w:rsidRPr="00155160" w:rsidRDefault="00F63EB2" w:rsidP="00832762">
      <w:pPr>
        <w:pStyle w:val="Glossary"/>
        <w:jc w:val="both"/>
        <w:rPr>
          <w:rFonts w:cs="Arial"/>
          <w:szCs w:val="18"/>
        </w:rPr>
      </w:pPr>
      <w:r w:rsidRPr="00155160">
        <w:rPr>
          <w:rStyle w:val="Glossary-Bold"/>
          <w:rFonts w:cs="Arial"/>
          <w:szCs w:val="18"/>
        </w:rPr>
        <w:t>Best and Final Offer (BAFO):</w:t>
      </w:r>
      <w:r w:rsidRPr="00155160">
        <w:rPr>
          <w:rFonts w:cs="Arial"/>
          <w:szCs w:val="18"/>
        </w:rPr>
        <w:t xml:space="preserve">  In a competitive bid, the final offer submitted which contains the bidder’s (vendor’s) most favorable terms for price. </w:t>
      </w:r>
    </w:p>
    <w:p w14:paraId="6F193921" w14:textId="77777777" w:rsidR="00F63EB2" w:rsidRPr="00155160" w:rsidRDefault="00F63EB2" w:rsidP="00832762">
      <w:pPr>
        <w:pStyle w:val="Glossary"/>
        <w:jc w:val="both"/>
        <w:rPr>
          <w:rFonts w:cs="Arial"/>
          <w:szCs w:val="18"/>
        </w:rPr>
      </w:pPr>
    </w:p>
    <w:p w14:paraId="35B1ABB0" w14:textId="77777777" w:rsidR="00F63EB2" w:rsidRPr="00155160" w:rsidRDefault="00F63EB2" w:rsidP="00832762">
      <w:pPr>
        <w:pStyle w:val="Glossary"/>
        <w:jc w:val="both"/>
        <w:rPr>
          <w:rFonts w:cs="Arial"/>
          <w:szCs w:val="18"/>
        </w:rPr>
      </w:pPr>
      <w:r w:rsidRPr="00155160">
        <w:rPr>
          <w:rStyle w:val="Glossary-Bold"/>
          <w:rFonts w:cs="Arial"/>
          <w:szCs w:val="18"/>
        </w:rPr>
        <w:t>Bid/Proposal:</w:t>
      </w:r>
      <w:r w:rsidRPr="00155160">
        <w:rPr>
          <w:rFonts w:cs="Arial"/>
          <w:szCs w:val="18"/>
        </w:rPr>
        <w:t xml:space="preserve">  The offer submitted by a vendor in a response to written solicitation. </w:t>
      </w:r>
    </w:p>
    <w:p w14:paraId="7C144CC9" w14:textId="77777777" w:rsidR="00F63EB2" w:rsidRPr="00155160" w:rsidRDefault="00F63EB2" w:rsidP="00832762">
      <w:pPr>
        <w:pStyle w:val="Glossary"/>
        <w:jc w:val="both"/>
        <w:rPr>
          <w:rFonts w:cs="Arial"/>
          <w:szCs w:val="18"/>
        </w:rPr>
      </w:pPr>
    </w:p>
    <w:p w14:paraId="31D2B0A8" w14:textId="77777777" w:rsidR="00F63EB2" w:rsidRPr="00155160" w:rsidRDefault="00F63EB2" w:rsidP="00832762">
      <w:pPr>
        <w:pStyle w:val="Glossary"/>
        <w:jc w:val="both"/>
        <w:rPr>
          <w:rFonts w:cs="Arial"/>
          <w:szCs w:val="18"/>
        </w:rPr>
      </w:pPr>
      <w:r w:rsidRPr="00155160">
        <w:rPr>
          <w:rStyle w:val="Glossary-Bold"/>
          <w:rFonts w:cs="Arial"/>
          <w:szCs w:val="18"/>
        </w:rPr>
        <w:t>Bid Bond:</w:t>
      </w:r>
      <w:r w:rsidRPr="00155160">
        <w:rPr>
          <w:rFonts w:cs="Arial"/>
          <w:szCs w:val="18"/>
        </w:rPr>
        <w:t xml:space="preserve">  An insurance agreement, accompanied by a monetary commitment, by which a third party (the surety) accepts liability and guarantees that the vendor will not withdraw the bid.</w:t>
      </w:r>
    </w:p>
    <w:p w14:paraId="7ACFFDC3" w14:textId="77777777" w:rsidR="00F63EB2" w:rsidRPr="00155160" w:rsidRDefault="00F63EB2" w:rsidP="00832762">
      <w:pPr>
        <w:pStyle w:val="Glossary"/>
        <w:jc w:val="both"/>
        <w:rPr>
          <w:rFonts w:cs="Arial"/>
          <w:szCs w:val="18"/>
        </w:rPr>
      </w:pPr>
    </w:p>
    <w:p w14:paraId="18470ECA" w14:textId="77777777" w:rsidR="00F63EB2" w:rsidRPr="00155160" w:rsidRDefault="00F63EB2" w:rsidP="00832762">
      <w:pPr>
        <w:pStyle w:val="Glossary"/>
        <w:jc w:val="both"/>
        <w:rPr>
          <w:rFonts w:cs="Arial"/>
          <w:szCs w:val="18"/>
        </w:rPr>
      </w:pPr>
      <w:r w:rsidRPr="00155160">
        <w:rPr>
          <w:rStyle w:val="Glossary-Bold"/>
          <w:rFonts w:cs="Arial"/>
          <w:szCs w:val="18"/>
        </w:rPr>
        <w:t>Bidder:</w:t>
      </w:r>
      <w:r w:rsidRPr="00155160">
        <w:rPr>
          <w:rFonts w:cs="Arial"/>
          <w:szCs w:val="18"/>
        </w:rPr>
        <w:t xml:space="preserve">  A vendor who submits an offer bid in response to a written solicitation.</w:t>
      </w:r>
    </w:p>
    <w:p w14:paraId="790F130D" w14:textId="77777777" w:rsidR="00F63EB2" w:rsidRPr="00155160" w:rsidRDefault="00F63EB2" w:rsidP="00832762">
      <w:pPr>
        <w:pStyle w:val="Glossary"/>
        <w:jc w:val="both"/>
        <w:rPr>
          <w:rFonts w:cs="Arial"/>
          <w:szCs w:val="18"/>
        </w:rPr>
      </w:pPr>
    </w:p>
    <w:p w14:paraId="525AD85A" w14:textId="77777777" w:rsidR="00F63EB2" w:rsidRPr="00155160" w:rsidRDefault="00F63EB2" w:rsidP="00832762">
      <w:pPr>
        <w:pStyle w:val="Glossary"/>
        <w:jc w:val="both"/>
        <w:rPr>
          <w:rFonts w:cs="Arial"/>
          <w:szCs w:val="18"/>
        </w:rPr>
      </w:pPr>
      <w:r w:rsidRPr="00155160">
        <w:rPr>
          <w:rStyle w:val="Glossary-Bold"/>
          <w:rFonts w:cs="Arial"/>
          <w:szCs w:val="18"/>
        </w:rPr>
        <w:t>Business:</w:t>
      </w:r>
      <w:r w:rsidRPr="00155160">
        <w:rPr>
          <w:rFonts w:cs="Arial"/>
          <w:szCs w:val="18"/>
        </w:rPr>
        <w:t xml:space="preserve">  Any corporation, partnership, individual, sole proprietorship, joint-stock company, joint venture, or any other private legal entity.</w:t>
      </w:r>
    </w:p>
    <w:p w14:paraId="022ACDA4" w14:textId="77777777" w:rsidR="00F63EB2" w:rsidRPr="00155160" w:rsidRDefault="00F63EB2" w:rsidP="00832762">
      <w:pPr>
        <w:pStyle w:val="Glossary"/>
        <w:jc w:val="both"/>
        <w:rPr>
          <w:rFonts w:cs="Arial"/>
          <w:szCs w:val="18"/>
        </w:rPr>
      </w:pPr>
    </w:p>
    <w:p w14:paraId="3F1FB0FE" w14:textId="77777777" w:rsidR="00F63EB2" w:rsidRPr="00155160" w:rsidRDefault="00F63EB2" w:rsidP="00832762">
      <w:pPr>
        <w:pStyle w:val="Glossary"/>
        <w:jc w:val="both"/>
        <w:rPr>
          <w:rFonts w:cs="Arial"/>
          <w:szCs w:val="18"/>
        </w:rPr>
      </w:pPr>
      <w:r w:rsidRPr="00155160">
        <w:rPr>
          <w:rStyle w:val="Glossary-Bold"/>
          <w:rFonts w:cs="Arial"/>
          <w:szCs w:val="18"/>
        </w:rPr>
        <w:t>Business Day:</w:t>
      </w:r>
      <w:r w:rsidRPr="00155160">
        <w:rPr>
          <w:rFonts w:cs="Arial"/>
          <w:szCs w:val="18"/>
        </w:rPr>
        <w:t xml:space="preserve">  Any weekday, except State-recognized holidays.</w:t>
      </w:r>
    </w:p>
    <w:p w14:paraId="3DD5E4C1" w14:textId="77777777" w:rsidR="00F63EB2" w:rsidRPr="00155160" w:rsidRDefault="00F63EB2" w:rsidP="00832762">
      <w:pPr>
        <w:pStyle w:val="Glossary"/>
        <w:jc w:val="both"/>
        <w:rPr>
          <w:rFonts w:cs="Arial"/>
          <w:szCs w:val="18"/>
        </w:rPr>
      </w:pPr>
    </w:p>
    <w:p w14:paraId="51B5A0D8" w14:textId="77777777" w:rsidR="00F63EB2" w:rsidRPr="00155160" w:rsidRDefault="00F63EB2" w:rsidP="00832762">
      <w:pPr>
        <w:pStyle w:val="Glossary"/>
        <w:jc w:val="both"/>
        <w:rPr>
          <w:rFonts w:cs="Arial"/>
          <w:szCs w:val="18"/>
        </w:rPr>
      </w:pPr>
      <w:r w:rsidRPr="00155160">
        <w:rPr>
          <w:rStyle w:val="Glossary-Bold"/>
          <w:rFonts w:cs="Arial"/>
          <w:szCs w:val="18"/>
        </w:rPr>
        <w:t>Calendar Day:</w:t>
      </w:r>
      <w:r w:rsidRPr="00155160">
        <w:rPr>
          <w:rFonts w:cs="Arial"/>
          <w:szCs w:val="18"/>
        </w:rPr>
        <w:t xml:space="preserve">  Every day shown on the calendar including Saturdays, Sundays, and State/Federal holidays.  </w:t>
      </w:r>
    </w:p>
    <w:p w14:paraId="3FE86B6A" w14:textId="77777777" w:rsidR="00F63EB2" w:rsidRPr="00155160" w:rsidRDefault="00F63EB2" w:rsidP="00832762">
      <w:pPr>
        <w:pStyle w:val="Glossary"/>
        <w:jc w:val="both"/>
        <w:rPr>
          <w:rFonts w:cs="Arial"/>
          <w:szCs w:val="18"/>
        </w:rPr>
      </w:pPr>
    </w:p>
    <w:p w14:paraId="526D9F64" w14:textId="77777777" w:rsidR="00F63EB2" w:rsidRPr="009A34CA" w:rsidRDefault="00F63EB2" w:rsidP="00832762">
      <w:pPr>
        <w:pStyle w:val="Glossary"/>
        <w:jc w:val="both"/>
        <w:rPr>
          <w:rStyle w:val="Glossary-Bold"/>
          <w:b w:val="0"/>
          <w:bCs w:val="0"/>
        </w:rPr>
      </w:pPr>
      <w:r w:rsidRPr="00155160">
        <w:rPr>
          <w:rStyle w:val="Glossary-Bold"/>
          <w:rFonts w:cs="Arial"/>
          <w:szCs w:val="18"/>
        </w:rPr>
        <w:t xml:space="preserve">Cancellation: </w:t>
      </w:r>
      <w:r w:rsidRPr="004C33CA">
        <w:rPr>
          <w:rStyle w:val="Glossary-Bold"/>
          <w:b w:val="0"/>
          <w:bCs w:val="0"/>
        </w:rPr>
        <w:t>To call off or revoke a purchase order without expectation of conducting or performing it at a later time.</w:t>
      </w:r>
    </w:p>
    <w:p w14:paraId="5288B005" w14:textId="77777777" w:rsidR="00634226" w:rsidRPr="009A34CA" w:rsidRDefault="00634226" w:rsidP="00832762">
      <w:pPr>
        <w:pStyle w:val="Glossary"/>
        <w:jc w:val="both"/>
        <w:rPr>
          <w:rStyle w:val="Glossary-Bold"/>
          <w:b w:val="0"/>
          <w:bCs w:val="0"/>
        </w:rPr>
      </w:pPr>
    </w:p>
    <w:p w14:paraId="60D590D9" w14:textId="77777777" w:rsidR="00634226" w:rsidRPr="003763B4" w:rsidRDefault="00634226" w:rsidP="00832762">
      <w:pPr>
        <w:pStyle w:val="Glossary"/>
        <w:jc w:val="both"/>
        <w:rPr>
          <w:rFonts w:cs="Arial"/>
          <w:szCs w:val="18"/>
        </w:rPr>
      </w:pPr>
      <w:r>
        <w:rPr>
          <w:rStyle w:val="Glossary-Bold"/>
          <w:rFonts w:cs="Arial"/>
          <w:szCs w:val="18"/>
        </w:rPr>
        <w:t>Central Processing Unit (</w:t>
      </w:r>
      <w:r w:rsidRPr="003763B4">
        <w:rPr>
          <w:rStyle w:val="Glossary-Bold"/>
          <w:rFonts w:cs="Arial"/>
          <w:szCs w:val="18"/>
        </w:rPr>
        <w:t>CPU</w:t>
      </w:r>
      <w:r>
        <w:rPr>
          <w:rStyle w:val="Glossary-Bold"/>
          <w:rFonts w:cs="Arial"/>
          <w:szCs w:val="18"/>
        </w:rPr>
        <w:t>)</w:t>
      </w:r>
      <w:r w:rsidRPr="003763B4">
        <w:rPr>
          <w:rStyle w:val="Glossary-Bold"/>
          <w:rFonts w:cs="Arial"/>
          <w:szCs w:val="18"/>
        </w:rPr>
        <w:t>:</w:t>
      </w:r>
      <w:r w:rsidRPr="003763B4">
        <w:rPr>
          <w:rFonts w:cs="Arial"/>
          <w:szCs w:val="18"/>
        </w:rPr>
        <w:t xml:space="preserve">  Any computer or computer system that is used by the State to store, process, or retrieve data or perform other functions using Operating Systems and applications software.</w:t>
      </w:r>
    </w:p>
    <w:p w14:paraId="7C22B749" w14:textId="77777777" w:rsidR="004F5CBC" w:rsidRPr="004C33CA" w:rsidRDefault="004F5CBC" w:rsidP="00832762">
      <w:pPr>
        <w:pStyle w:val="Glossary"/>
        <w:jc w:val="both"/>
        <w:rPr>
          <w:rStyle w:val="Glossary-Bold"/>
          <w:b w:val="0"/>
          <w:bCs w:val="0"/>
        </w:rPr>
      </w:pPr>
    </w:p>
    <w:p w14:paraId="5ADE5F48" w14:textId="77777777" w:rsidR="00F63EB2" w:rsidRPr="00155160" w:rsidRDefault="00F63EB2" w:rsidP="00832762">
      <w:pPr>
        <w:pStyle w:val="Glossary"/>
        <w:jc w:val="both"/>
        <w:rPr>
          <w:rFonts w:cs="Arial"/>
          <w:szCs w:val="18"/>
        </w:rPr>
      </w:pPr>
      <w:r w:rsidRPr="00155160">
        <w:rPr>
          <w:rStyle w:val="Glossary-Bold"/>
          <w:rFonts w:cs="Arial"/>
          <w:szCs w:val="18"/>
        </w:rPr>
        <w:t>Collusion:</w:t>
      </w:r>
      <w:r w:rsidRPr="00155160">
        <w:rPr>
          <w:rFonts w:cs="Arial"/>
          <w:szCs w:val="18"/>
        </w:rPr>
        <w:t xml:space="preserve">  An agreement or cooperation between two or more persons or entities to accomplish a fraudulent, deceitful, or unlawful purpose.</w:t>
      </w:r>
    </w:p>
    <w:p w14:paraId="1FFA3F6D" w14:textId="77777777" w:rsidR="00F63EB2" w:rsidRPr="00155160" w:rsidRDefault="00F63EB2" w:rsidP="00832762">
      <w:pPr>
        <w:pStyle w:val="Glossary"/>
        <w:jc w:val="both"/>
        <w:rPr>
          <w:rFonts w:cs="Arial"/>
          <w:szCs w:val="18"/>
        </w:rPr>
      </w:pPr>
    </w:p>
    <w:p w14:paraId="5E5FEC26" w14:textId="77777777" w:rsidR="00F63EB2" w:rsidRPr="004C33CA" w:rsidRDefault="00F63EB2" w:rsidP="00832762">
      <w:pPr>
        <w:pStyle w:val="Glossary"/>
        <w:jc w:val="both"/>
        <w:rPr>
          <w:rStyle w:val="Glossary-Bold"/>
          <w:b w:val="0"/>
          <w:bCs w:val="0"/>
        </w:rPr>
      </w:pPr>
      <w:r w:rsidRPr="00155160">
        <w:rPr>
          <w:rStyle w:val="Glossary-Bold"/>
          <w:rFonts w:cs="Arial"/>
          <w:szCs w:val="18"/>
        </w:rPr>
        <w:t xml:space="preserve">Commodities: </w:t>
      </w:r>
      <w:r w:rsidRPr="004C33CA">
        <w:rPr>
          <w:rStyle w:val="Glossary-Bold"/>
          <w:b w:val="0"/>
          <w:bCs w:val="0"/>
        </w:rPr>
        <w:t>Any equipment, material, supply or goods; anything movable or tangible that is provided or sold.</w:t>
      </w:r>
    </w:p>
    <w:p w14:paraId="20F34672" w14:textId="77777777" w:rsidR="00F63EB2" w:rsidRPr="009A34CA" w:rsidRDefault="00F63EB2" w:rsidP="00832762">
      <w:pPr>
        <w:pStyle w:val="Glossary"/>
        <w:jc w:val="both"/>
        <w:rPr>
          <w:rStyle w:val="Glossary-Bold"/>
          <w:b w:val="0"/>
          <w:bCs w:val="0"/>
        </w:rPr>
      </w:pPr>
    </w:p>
    <w:p w14:paraId="2FE258AF" w14:textId="77777777" w:rsidR="00F63EB2" w:rsidRPr="00B73CDB" w:rsidRDefault="00F63EB2" w:rsidP="00832762">
      <w:pPr>
        <w:pStyle w:val="Glossary"/>
        <w:jc w:val="both"/>
      </w:pPr>
      <w:r w:rsidRPr="00155160">
        <w:rPr>
          <w:rStyle w:val="Glossary-Bold"/>
          <w:rFonts w:cs="Arial"/>
          <w:szCs w:val="18"/>
        </w:rPr>
        <w:t>Commodities Description:</w:t>
      </w:r>
      <w:r w:rsidRPr="00B73CDB">
        <w:t xml:space="preserve"> Detailed descriptions of the items to be purchased; may include information necessary to obtain the desired quality, type, color, size, shape, or special characteristics necessary to perform the work intended to produce the desired results. </w:t>
      </w:r>
    </w:p>
    <w:p w14:paraId="1971002D" w14:textId="77777777" w:rsidR="00F63EB2" w:rsidRPr="00155160" w:rsidRDefault="00F63EB2" w:rsidP="00832762">
      <w:pPr>
        <w:pStyle w:val="Glossary"/>
        <w:jc w:val="both"/>
        <w:rPr>
          <w:rStyle w:val="Glossary-Bold"/>
          <w:rFonts w:cs="Arial"/>
          <w:szCs w:val="18"/>
        </w:rPr>
      </w:pPr>
    </w:p>
    <w:p w14:paraId="1F208695" w14:textId="77777777" w:rsidR="00F63EB2" w:rsidRPr="00155160" w:rsidRDefault="00F63EB2" w:rsidP="00832762">
      <w:pPr>
        <w:pStyle w:val="Glossary"/>
        <w:jc w:val="both"/>
        <w:rPr>
          <w:rFonts w:cs="Arial"/>
          <w:szCs w:val="18"/>
        </w:rPr>
      </w:pPr>
      <w:r w:rsidRPr="00155160">
        <w:rPr>
          <w:rStyle w:val="Glossary-Bold"/>
          <w:rFonts w:cs="Arial"/>
          <w:szCs w:val="18"/>
        </w:rPr>
        <w:t>Competition:</w:t>
      </w:r>
      <w:r w:rsidRPr="00155160">
        <w:rPr>
          <w:rFonts w:cs="Arial"/>
          <w:szCs w:val="18"/>
        </w:rPr>
        <w:t xml:space="preserve">  The effort or action of two or more commercial interests to obtain the same business from third parties.</w:t>
      </w:r>
    </w:p>
    <w:p w14:paraId="3DD7B980" w14:textId="77777777" w:rsidR="00F63EB2" w:rsidRPr="00155160" w:rsidRDefault="00F63EB2" w:rsidP="00832762">
      <w:pPr>
        <w:pStyle w:val="Glossary"/>
        <w:jc w:val="both"/>
        <w:rPr>
          <w:rFonts w:cs="Arial"/>
          <w:szCs w:val="18"/>
        </w:rPr>
      </w:pPr>
    </w:p>
    <w:p w14:paraId="17F44642" w14:textId="77777777" w:rsidR="00F63EB2" w:rsidRPr="00155160" w:rsidRDefault="00F63EB2" w:rsidP="00832762">
      <w:pPr>
        <w:pStyle w:val="Glossary"/>
        <w:jc w:val="both"/>
        <w:rPr>
          <w:rFonts w:cs="Arial"/>
          <w:szCs w:val="18"/>
        </w:rPr>
      </w:pPr>
      <w:r w:rsidRPr="00155160">
        <w:rPr>
          <w:rStyle w:val="Glossary-Bold"/>
          <w:rFonts w:cs="Arial"/>
          <w:szCs w:val="18"/>
        </w:rPr>
        <w:t>Confidential Information:</w:t>
      </w:r>
      <w:r w:rsidRPr="00155160">
        <w:rPr>
          <w:rFonts w:cs="Arial"/>
          <w:szCs w:val="18"/>
        </w:rPr>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w:t>
      </w:r>
      <w:r w:rsidR="003268FB">
        <w:rPr>
          <w:rFonts w:cs="Arial"/>
          <w:szCs w:val="18"/>
        </w:rPr>
        <w:t xml:space="preserve"> </w:t>
      </w:r>
      <w:r w:rsidRPr="00155160">
        <w:rPr>
          <w:rFonts w:cs="Arial"/>
          <w:szCs w:val="18"/>
        </w:rPr>
        <w:t xml:space="preserve">84-712.05(3)).  In accordance with Nebraska Attorney General Opinions 92068 and 97033, proof that information is proprietary requires </w:t>
      </w:r>
      <w:r w:rsidRPr="00155160">
        <w:rPr>
          <w:rFonts w:cs="Arial"/>
          <w:szCs w:val="18"/>
        </w:rPr>
        <w:lastRenderedPageBreak/>
        <w:t>identification of specific, named competitor(s) who would be advantaged by release of the information and the specific advantage the competitor(s) would receive.</w:t>
      </w:r>
    </w:p>
    <w:p w14:paraId="113814E4" w14:textId="77777777" w:rsidR="00F63EB2" w:rsidRPr="00155160" w:rsidRDefault="00F63EB2" w:rsidP="00832762">
      <w:pPr>
        <w:pStyle w:val="Glossary"/>
        <w:jc w:val="both"/>
        <w:rPr>
          <w:rFonts w:cs="Arial"/>
          <w:szCs w:val="18"/>
        </w:rPr>
      </w:pPr>
    </w:p>
    <w:p w14:paraId="2F862A2C" w14:textId="77777777" w:rsidR="00F63EB2" w:rsidRPr="00155160" w:rsidRDefault="00F63EB2" w:rsidP="00832762">
      <w:pPr>
        <w:pStyle w:val="Glossary"/>
        <w:jc w:val="both"/>
        <w:rPr>
          <w:rFonts w:cs="Arial"/>
          <w:szCs w:val="18"/>
        </w:rPr>
      </w:pPr>
      <w:r w:rsidRPr="00155160">
        <w:rPr>
          <w:rStyle w:val="Glossary-Bold"/>
          <w:rFonts w:cs="Arial"/>
          <w:szCs w:val="18"/>
        </w:rPr>
        <w:t>Contract:</w:t>
      </w:r>
      <w:r w:rsidRPr="00155160">
        <w:rPr>
          <w:rFonts w:cs="Arial"/>
          <w:szCs w:val="18"/>
        </w:rPr>
        <w:t xml:space="preserve">  An agreement between two or more parties creating obligations that are enforceable or otherwise recognizable at law; the writing that sets forth such an agreement. </w:t>
      </w:r>
    </w:p>
    <w:p w14:paraId="490CAE6E" w14:textId="77777777" w:rsidR="00F63EB2" w:rsidRPr="00155160" w:rsidRDefault="00F63EB2" w:rsidP="00832762">
      <w:pPr>
        <w:pStyle w:val="Glossary"/>
        <w:jc w:val="both"/>
        <w:rPr>
          <w:rFonts w:cs="Arial"/>
          <w:szCs w:val="18"/>
        </w:rPr>
      </w:pPr>
    </w:p>
    <w:p w14:paraId="068C80A4" w14:textId="77777777" w:rsidR="00F63EB2" w:rsidRPr="00155160" w:rsidRDefault="00F63EB2" w:rsidP="00832762">
      <w:pPr>
        <w:pStyle w:val="Glossary"/>
        <w:jc w:val="both"/>
        <w:rPr>
          <w:rFonts w:cs="Arial"/>
          <w:szCs w:val="18"/>
        </w:rPr>
      </w:pPr>
      <w:r w:rsidRPr="00155160">
        <w:rPr>
          <w:rStyle w:val="Glossary-Bold"/>
          <w:rFonts w:cs="Arial"/>
          <w:szCs w:val="18"/>
        </w:rPr>
        <w:t>Contract Administration:</w:t>
      </w:r>
      <w:r w:rsidRPr="00155160">
        <w:rPr>
          <w:rFonts w:cs="Arial"/>
          <w:szCs w:val="18"/>
        </w:rPr>
        <w:t xml:space="preserve">  The management of the contract which includes and is not limited to contract signing, contract amendments and any necessary legal actions.</w:t>
      </w:r>
    </w:p>
    <w:p w14:paraId="572FBC6A" w14:textId="77777777" w:rsidR="00F63EB2" w:rsidRPr="00155160" w:rsidRDefault="00F63EB2" w:rsidP="00832762">
      <w:pPr>
        <w:pStyle w:val="Glossary"/>
        <w:jc w:val="both"/>
        <w:rPr>
          <w:rFonts w:cs="Arial"/>
          <w:szCs w:val="18"/>
          <w:highlight w:val="yellow"/>
        </w:rPr>
      </w:pPr>
    </w:p>
    <w:p w14:paraId="5D5C081F" w14:textId="77777777" w:rsidR="00F63EB2" w:rsidRPr="00155160" w:rsidRDefault="00F63EB2" w:rsidP="00832762">
      <w:pPr>
        <w:pStyle w:val="Glossary"/>
        <w:jc w:val="both"/>
        <w:rPr>
          <w:rFonts w:cs="Arial"/>
          <w:szCs w:val="18"/>
        </w:rPr>
      </w:pPr>
      <w:r w:rsidRPr="00155160">
        <w:rPr>
          <w:rStyle w:val="Glossary-Bold"/>
          <w:rFonts w:cs="Arial"/>
          <w:szCs w:val="18"/>
        </w:rPr>
        <w:t xml:space="preserve">Contract Management: </w:t>
      </w:r>
      <w:r w:rsidRPr="00B73CDB">
        <w:t xml:space="preserve">The management of day to day activities at the agency which includes and is not limited to ensuring deliverables are received, specifications are met, handling meetings and making payments to the </w:t>
      </w:r>
      <w:r w:rsidR="00B61AFD" w:rsidRPr="00B73CDB">
        <w:t>C</w:t>
      </w:r>
      <w:r w:rsidRPr="00B73CDB">
        <w:t xml:space="preserve">ontractor. </w:t>
      </w:r>
    </w:p>
    <w:p w14:paraId="2EB07065" w14:textId="77777777" w:rsidR="00F63EB2" w:rsidRPr="00155160" w:rsidRDefault="00F63EB2" w:rsidP="00832762">
      <w:pPr>
        <w:pStyle w:val="Glossary"/>
        <w:jc w:val="both"/>
        <w:rPr>
          <w:rFonts w:cs="Arial"/>
          <w:szCs w:val="18"/>
        </w:rPr>
      </w:pPr>
    </w:p>
    <w:p w14:paraId="41D49215" w14:textId="77777777" w:rsidR="00F63EB2" w:rsidRPr="00155160" w:rsidRDefault="00F63EB2" w:rsidP="00832762">
      <w:pPr>
        <w:pStyle w:val="Glossary"/>
        <w:jc w:val="both"/>
        <w:rPr>
          <w:rStyle w:val="Glossary-Bold"/>
          <w:rFonts w:cs="Arial"/>
          <w:szCs w:val="18"/>
        </w:rPr>
      </w:pPr>
      <w:r w:rsidRPr="00155160">
        <w:rPr>
          <w:rStyle w:val="Glossary-Bold"/>
          <w:rFonts w:cs="Arial"/>
          <w:szCs w:val="18"/>
        </w:rPr>
        <w:t xml:space="preserve">Contract Period: </w:t>
      </w:r>
      <w:r w:rsidRPr="00B73CDB">
        <w:t>The duration of the contract.</w:t>
      </w:r>
    </w:p>
    <w:p w14:paraId="12F4FCBC" w14:textId="77777777" w:rsidR="00F63EB2" w:rsidRPr="00155160" w:rsidRDefault="00F63EB2" w:rsidP="00832762">
      <w:pPr>
        <w:pStyle w:val="Glossary"/>
        <w:jc w:val="both"/>
        <w:rPr>
          <w:rStyle w:val="Glossary-Bold"/>
          <w:rFonts w:cs="Arial"/>
          <w:szCs w:val="18"/>
        </w:rPr>
      </w:pPr>
    </w:p>
    <w:p w14:paraId="5B906840" w14:textId="77777777" w:rsidR="00F63EB2" w:rsidRPr="00155160" w:rsidRDefault="00F63EB2" w:rsidP="00832762">
      <w:pPr>
        <w:pStyle w:val="Glossary"/>
        <w:jc w:val="both"/>
        <w:rPr>
          <w:rFonts w:cs="Arial"/>
          <w:szCs w:val="18"/>
        </w:rPr>
      </w:pPr>
      <w:r w:rsidRPr="00155160">
        <w:rPr>
          <w:rStyle w:val="Glossary-Bold"/>
          <w:rFonts w:cs="Arial"/>
          <w:szCs w:val="18"/>
        </w:rPr>
        <w:t>Contractor:</w:t>
      </w:r>
      <w:r w:rsidRPr="00155160">
        <w:rPr>
          <w:rFonts w:cs="Arial"/>
          <w:szCs w:val="18"/>
        </w:rPr>
        <w:t xml:space="preserve">  Any individual or entity having a contract to furnish commodities or services.</w:t>
      </w:r>
    </w:p>
    <w:p w14:paraId="4DFC42AE" w14:textId="77777777" w:rsidR="00F63EB2" w:rsidRPr="00155160" w:rsidRDefault="00F63EB2" w:rsidP="00832762">
      <w:pPr>
        <w:pStyle w:val="Glossary"/>
        <w:jc w:val="both"/>
        <w:rPr>
          <w:rFonts w:cs="Arial"/>
          <w:szCs w:val="18"/>
        </w:rPr>
      </w:pPr>
    </w:p>
    <w:p w14:paraId="6196E879" w14:textId="77777777" w:rsidR="00F63EB2" w:rsidRPr="00B73CDB" w:rsidRDefault="00F63EB2" w:rsidP="00832762">
      <w:pPr>
        <w:pStyle w:val="Glossary"/>
        <w:jc w:val="both"/>
      </w:pPr>
      <w:r w:rsidRPr="00155160">
        <w:rPr>
          <w:rStyle w:val="Glossary-Bold"/>
          <w:rFonts w:cs="Arial"/>
          <w:szCs w:val="18"/>
        </w:rPr>
        <w:t xml:space="preserve">Cooperative Purchasing: </w:t>
      </w:r>
      <w:r w:rsidRPr="00B73CDB">
        <w:t xml:space="preserve">The combining of requirements of two or more political entities to obtain advantages of volume purchases, reduction in administrative expenses or other public benefits. </w:t>
      </w:r>
    </w:p>
    <w:p w14:paraId="75614CEF" w14:textId="77777777" w:rsidR="00F63EB2" w:rsidRPr="00155160" w:rsidRDefault="00F63EB2" w:rsidP="00832762">
      <w:pPr>
        <w:pStyle w:val="Glossary"/>
        <w:jc w:val="both"/>
        <w:rPr>
          <w:rStyle w:val="Glossary-Bold"/>
          <w:rFonts w:cs="Arial"/>
          <w:szCs w:val="18"/>
        </w:rPr>
      </w:pPr>
    </w:p>
    <w:p w14:paraId="30D16B01" w14:textId="77777777" w:rsidR="00F63EB2" w:rsidRPr="00155160" w:rsidRDefault="00F63EB2" w:rsidP="00832762">
      <w:pPr>
        <w:pStyle w:val="Glossary"/>
        <w:jc w:val="both"/>
        <w:rPr>
          <w:rFonts w:cs="Arial"/>
          <w:szCs w:val="18"/>
        </w:rPr>
      </w:pPr>
      <w:r w:rsidRPr="00155160">
        <w:rPr>
          <w:rStyle w:val="Glossary-Bold"/>
          <w:rFonts w:cs="Arial"/>
          <w:szCs w:val="18"/>
        </w:rPr>
        <w:t>Copyright:</w:t>
      </w:r>
      <w:r w:rsidRPr="00155160">
        <w:rPr>
          <w:rFonts w:cs="Arial"/>
          <w:szCs w:val="18"/>
        </w:rPr>
        <w:t xml:space="preserve">  A property right in an original work of authorship fixed in any tangible medium of expression, giving the holder the exclusive right to reproduce, adapt and distribute the work.  </w:t>
      </w:r>
    </w:p>
    <w:p w14:paraId="6D02DAB4" w14:textId="77777777" w:rsidR="00F63EB2" w:rsidRPr="00155160" w:rsidRDefault="00F63EB2" w:rsidP="00832762">
      <w:pPr>
        <w:pStyle w:val="Glossary"/>
        <w:jc w:val="both"/>
        <w:rPr>
          <w:rFonts w:cs="Arial"/>
          <w:szCs w:val="18"/>
        </w:rPr>
      </w:pPr>
    </w:p>
    <w:p w14:paraId="218D2753" w14:textId="77777777" w:rsidR="00F63EB2" w:rsidRPr="00155160" w:rsidRDefault="00F63EB2" w:rsidP="00832762">
      <w:pPr>
        <w:pStyle w:val="Glossary"/>
        <w:jc w:val="both"/>
        <w:rPr>
          <w:rFonts w:cs="Arial"/>
          <w:szCs w:val="18"/>
        </w:rPr>
      </w:pPr>
      <w:r w:rsidRPr="00155160">
        <w:rPr>
          <w:rStyle w:val="Glossary-Bold"/>
          <w:rFonts w:cs="Arial"/>
          <w:szCs w:val="18"/>
        </w:rPr>
        <w:t>Critical Program Error:</w:t>
      </w:r>
      <w:r w:rsidRPr="00155160">
        <w:rPr>
          <w:rFonts w:cs="Arial"/>
          <w:szCs w:val="18"/>
        </w:rPr>
        <w:t xml:space="preserve"> Any Program Error, whether or not known to the State, which prohibits or significantly impairs use of the Licensed Software as set forth in the documentation and intended in the contract.</w:t>
      </w:r>
    </w:p>
    <w:p w14:paraId="3F2A5F6A" w14:textId="77777777" w:rsidR="000F6788" w:rsidRPr="00155160" w:rsidRDefault="000F6788" w:rsidP="00832762">
      <w:pPr>
        <w:pStyle w:val="Glossary"/>
        <w:jc w:val="both"/>
        <w:rPr>
          <w:rFonts w:cs="Arial"/>
          <w:szCs w:val="18"/>
        </w:rPr>
      </w:pPr>
    </w:p>
    <w:p w14:paraId="579B2B31" w14:textId="77777777" w:rsidR="00F63EB2" w:rsidRDefault="000F6788" w:rsidP="00832762">
      <w:pPr>
        <w:pStyle w:val="Glossary"/>
        <w:jc w:val="both"/>
        <w:rPr>
          <w:rFonts w:cs="Arial"/>
          <w:szCs w:val="18"/>
        </w:rPr>
      </w:pPr>
      <w:r w:rsidRPr="00B73CDB">
        <w:rPr>
          <w:rStyle w:val="Glossary-Bold"/>
        </w:rPr>
        <w:t xml:space="preserve">Customer Service: </w:t>
      </w:r>
      <w:r w:rsidRPr="00155160">
        <w:rPr>
          <w:rFonts w:cs="Arial"/>
          <w:szCs w:val="18"/>
        </w:rPr>
        <w:t>The process of ensuring customer satisfaction by providing assistance and advice on those produc</w:t>
      </w:r>
      <w:r w:rsidR="00B61AFD" w:rsidRPr="00155160">
        <w:rPr>
          <w:rFonts w:cs="Arial"/>
          <w:szCs w:val="18"/>
        </w:rPr>
        <w:t>ts or services provided by the C</w:t>
      </w:r>
      <w:r w:rsidRPr="00155160">
        <w:rPr>
          <w:rFonts w:cs="Arial"/>
          <w:szCs w:val="18"/>
        </w:rPr>
        <w:t>ontractor.</w:t>
      </w:r>
    </w:p>
    <w:p w14:paraId="76D4CDCA" w14:textId="77777777" w:rsidR="00832762" w:rsidRPr="00155160" w:rsidRDefault="00832762" w:rsidP="00832762">
      <w:pPr>
        <w:pStyle w:val="Glossary"/>
        <w:jc w:val="both"/>
        <w:rPr>
          <w:rFonts w:cs="Arial"/>
          <w:szCs w:val="18"/>
        </w:rPr>
      </w:pPr>
    </w:p>
    <w:p w14:paraId="5CE7BA2A" w14:textId="77777777" w:rsidR="00F63EB2" w:rsidRPr="00155160" w:rsidRDefault="00F63EB2" w:rsidP="00832762">
      <w:pPr>
        <w:pStyle w:val="Glossary"/>
        <w:jc w:val="both"/>
        <w:rPr>
          <w:rFonts w:cs="Arial"/>
          <w:szCs w:val="18"/>
        </w:rPr>
      </w:pPr>
      <w:r w:rsidRPr="00155160">
        <w:rPr>
          <w:rStyle w:val="Glossary-Bold"/>
          <w:rFonts w:cs="Arial"/>
          <w:szCs w:val="18"/>
        </w:rPr>
        <w:t>Default:</w:t>
      </w:r>
      <w:r w:rsidRPr="00155160">
        <w:rPr>
          <w:rFonts w:cs="Arial"/>
          <w:szCs w:val="18"/>
        </w:rPr>
        <w:t xml:space="preserve">  The omission or failure to perform a contractual duty. </w:t>
      </w:r>
    </w:p>
    <w:p w14:paraId="40DDB9CB" w14:textId="77777777" w:rsidR="00F63EB2" w:rsidRPr="00155160" w:rsidRDefault="00F63EB2" w:rsidP="00832762">
      <w:pPr>
        <w:pStyle w:val="Glossary"/>
        <w:jc w:val="both"/>
        <w:rPr>
          <w:rFonts w:cs="Arial"/>
          <w:szCs w:val="18"/>
        </w:rPr>
      </w:pPr>
    </w:p>
    <w:p w14:paraId="152D871A" w14:textId="77777777" w:rsidR="00F63EB2" w:rsidRPr="00155160" w:rsidRDefault="00F63EB2" w:rsidP="00832762">
      <w:pPr>
        <w:pStyle w:val="Glossary"/>
        <w:jc w:val="both"/>
        <w:rPr>
          <w:rFonts w:cs="Arial"/>
          <w:szCs w:val="18"/>
        </w:rPr>
      </w:pPr>
      <w:r w:rsidRPr="00155160">
        <w:rPr>
          <w:rStyle w:val="Glossary-Bold"/>
          <w:rFonts w:cs="Arial"/>
          <w:szCs w:val="18"/>
        </w:rPr>
        <w:t>Deviation:</w:t>
      </w:r>
      <w:r w:rsidRPr="00155160">
        <w:rPr>
          <w:rFonts w:cs="Arial"/>
          <w:szCs w:val="18"/>
        </w:rPr>
        <w:t xml:space="preserve"> Any proposed change(s) or alteration(s) to either the terms and conditions or deliverables within the scope of the written solicitation or contract.  </w:t>
      </w:r>
    </w:p>
    <w:p w14:paraId="0EA4A892" w14:textId="77777777" w:rsidR="00F63EB2" w:rsidRPr="00155160" w:rsidRDefault="00F63EB2" w:rsidP="00832762">
      <w:pPr>
        <w:pStyle w:val="Glossary"/>
        <w:jc w:val="both"/>
        <w:rPr>
          <w:rFonts w:cs="Arial"/>
          <w:szCs w:val="18"/>
        </w:rPr>
      </w:pPr>
    </w:p>
    <w:p w14:paraId="5DE39E63" w14:textId="77777777" w:rsidR="00F63EB2" w:rsidRPr="00155160" w:rsidRDefault="00F63EB2" w:rsidP="00832762">
      <w:pPr>
        <w:pStyle w:val="Glossary"/>
        <w:jc w:val="both"/>
        <w:rPr>
          <w:rFonts w:cs="Arial"/>
          <w:szCs w:val="18"/>
        </w:rPr>
      </w:pPr>
      <w:r w:rsidRPr="00B73CDB">
        <w:rPr>
          <w:rStyle w:val="Glossary-Bold"/>
        </w:rPr>
        <w:t>Evaluation:</w:t>
      </w:r>
      <w:r w:rsidRPr="00155160">
        <w:rPr>
          <w:rFonts w:cs="Arial"/>
          <w:szCs w:val="18"/>
        </w:rPr>
        <w:t xml:space="preserve"> The process of examining an offer after opening to determine the vendor’s responsibility, responsiveness to requirements, and to ascertain other characteristics of the offer that relate to determination of the successful award.</w:t>
      </w:r>
    </w:p>
    <w:p w14:paraId="00402265" w14:textId="77777777" w:rsidR="00F63EB2" w:rsidRPr="00155160" w:rsidRDefault="00F63EB2" w:rsidP="00832762">
      <w:pPr>
        <w:pStyle w:val="Glossary"/>
        <w:jc w:val="both"/>
        <w:rPr>
          <w:rFonts w:cs="Arial"/>
          <w:szCs w:val="18"/>
        </w:rPr>
      </w:pPr>
    </w:p>
    <w:p w14:paraId="37743BC8" w14:textId="77777777" w:rsidR="00F63EB2" w:rsidRPr="00155160" w:rsidRDefault="00F63EB2" w:rsidP="00832762">
      <w:pPr>
        <w:pStyle w:val="Glossary"/>
        <w:jc w:val="both"/>
        <w:rPr>
          <w:rFonts w:cs="Arial"/>
          <w:szCs w:val="18"/>
        </w:rPr>
      </w:pPr>
      <w:r w:rsidRPr="00155160">
        <w:rPr>
          <w:rStyle w:val="Glossary-Bold"/>
          <w:rFonts w:cs="Arial"/>
          <w:szCs w:val="18"/>
        </w:rPr>
        <w:t>Evaluation Committee:</w:t>
      </w:r>
      <w:r w:rsidRPr="00155160">
        <w:rPr>
          <w:rFonts w:cs="Arial"/>
          <w:szCs w:val="18"/>
        </w:rPr>
        <w:t xml:space="preserve">  Committee(s) appointed by the requesting agency that advises and assists the procuring office in the evaluation of bids/proposals (offers made in response to written solicitations).</w:t>
      </w:r>
    </w:p>
    <w:p w14:paraId="01263F41" w14:textId="77777777" w:rsidR="00F63EB2" w:rsidRPr="00155160" w:rsidRDefault="00F63EB2" w:rsidP="00832762">
      <w:pPr>
        <w:pStyle w:val="Glossary"/>
        <w:jc w:val="both"/>
        <w:rPr>
          <w:rFonts w:cs="Arial"/>
          <w:szCs w:val="18"/>
        </w:rPr>
      </w:pPr>
    </w:p>
    <w:p w14:paraId="33554913" w14:textId="77777777" w:rsidR="00F63EB2" w:rsidRPr="00155160" w:rsidRDefault="00F63EB2" w:rsidP="00832762">
      <w:pPr>
        <w:pStyle w:val="Glossary"/>
        <w:jc w:val="both"/>
        <w:rPr>
          <w:rFonts w:cs="Arial"/>
          <w:szCs w:val="18"/>
        </w:rPr>
      </w:pPr>
      <w:r w:rsidRPr="00155160">
        <w:rPr>
          <w:rStyle w:val="Glossary-Bold"/>
          <w:rFonts w:cs="Arial"/>
          <w:szCs w:val="18"/>
        </w:rPr>
        <w:t xml:space="preserve">Extension:  </w:t>
      </w:r>
      <w:r w:rsidRPr="00155160">
        <w:rPr>
          <w:rFonts w:cs="Arial"/>
          <w:szCs w:val="18"/>
        </w:rPr>
        <w:t>Continuance of a contract for a specified duration upon the agreement of the parties beyond the original Contract Period.  Not to be confused with “Renewal Period”.</w:t>
      </w:r>
    </w:p>
    <w:p w14:paraId="69E13B0A" w14:textId="77777777" w:rsidR="00F63EB2" w:rsidRPr="00155160" w:rsidRDefault="00F63EB2" w:rsidP="00832762">
      <w:pPr>
        <w:pStyle w:val="Glossary"/>
        <w:jc w:val="both"/>
        <w:rPr>
          <w:rFonts w:cs="Arial"/>
          <w:szCs w:val="18"/>
        </w:rPr>
      </w:pPr>
    </w:p>
    <w:p w14:paraId="00A2CB83" w14:textId="77777777" w:rsidR="00F63EB2" w:rsidRPr="00155160" w:rsidRDefault="00F63EB2" w:rsidP="00832762">
      <w:pPr>
        <w:pStyle w:val="Glossary"/>
        <w:jc w:val="both"/>
        <w:rPr>
          <w:rFonts w:cs="Arial"/>
          <w:szCs w:val="18"/>
        </w:rPr>
      </w:pPr>
      <w:r w:rsidRPr="00155160">
        <w:rPr>
          <w:rStyle w:val="Glossary-Bold"/>
          <w:rFonts w:cs="Arial"/>
          <w:szCs w:val="18"/>
        </w:rPr>
        <w:t>Free on Board (F.O.B.) Destination:</w:t>
      </w:r>
      <w:r w:rsidRPr="00155160">
        <w:rPr>
          <w:rFonts w:cs="Arial"/>
          <w:szCs w:val="18"/>
        </w:rPr>
        <w:t xml:space="preserve">  The delivery charges are included in the quoted price and prepaid by the vendor.  Vendor is responsible for all claims associated with damages during delivery of product.</w:t>
      </w:r>
    </w:p>
    <w:p w14:paraId="0066065C" w14:textId="77777777" w:rsidR="00F63EB2" w:rsidRPr="00155160" w:rsidRDefault="00F63EB2" w:rsidP="00832762">
      <w:pPr>
        <w:pStyle w:val="Glossary"/>
        <w:jc w:val="both"/>
        <w:rPr>
          <w:rFonts w:cs="Arial"/>
          <w:szCs w:val="18"/>
        </w:rPr>
      </w:pPr>
    </w:p>
    <w:p w14:paraId="650E9983" w14:textId="77777777" w:rsidR="00F63EB2" w:rsidRPr="00155160" w:rsidRDefault="00F63EB2" w:rsidP="00832762">
      <w:pPr>
        <w:pStyle w:val="Glossary"/>
        <w:jc w:val="both"/>
        <w:rPr>
          <w:rFonts w:cs="Arial"/>
          <w:szCs w:val="18"/>
        </w:rPr>
      </w:pPr>
      <w:r w:rsidRPr="00155160">
        <w:rPr>
          <w:rStyle w:val="Glossary-Bold"/>
          <w:rFonts w:cs="Arial"/>
          <w:szCs w:val="18"/>
        </w:rPr>
        <w:t>Free on Board (F.O.B.) Point of Origin:</w:t>
      </w:r>
      <w:r w:rsidRPr="00155160">
        <w:rPr>
          <w:rFonts w:cs="Arial"/>
          <w:szCs w:val="18"/>
        </w:rPr>
        <w:t xml:space="preserve">  The delivery charges are not included in the quoted price and are the responsibility of the agency.  Agency is responsible for all claims associated with damages during delivery of product.</w:t>
      </w:r>
    </w:p>
    <w:p w14:paraId="7C2434BA" w14:textId="77777777" w:rsidR="00F63EB2" w:rsidRPr="00155160" w:rsidRDefault="00F63EB2" w:rsidP="00832762">
      <w:pPr>
        <w:pStyle w:val="Glossary"/>
        <w:jc w:val="both"/>
        <w:rPr>
          <w:rFonts w:cs="Arial"/>
          <w:szCs w:val="18"/>
        </w:rPr>
      </w:pPr>
    </w:p>
    <w:p w14:paraId="1407BADC" w14:textId="77777777" w:rsidR="00F63EB2" w:rsidRPr="00155160" w:rsidRDefault="00F63EB2" w:rsidP="00832762">
      <w:pPr>
        <w:pStyle w:val="Glossary"/>
        <w:jc w:val="both"/>
        <w:rPr>
          <w:rFonts w:cs="Arial"/>
          <w:szCs w:val="18"/>
        </w:rPr>
      </w:pPr>
      <w:r w:rsidRPr="00155160">
        <w:rPr>
          <w:rStyle w:val="Glossary-Bold"/>
          <w:rFonts w:cs="Arial"/>
          <w:szCs w:val="18"/>
        </w:rPr>
        <w:t>Foreign Corporation:</w:t>
      </w:r>
      <w:r w:rsidRPr="00155160">
        <w:rPr>
          <w:rFonts w:cs="Arial"/>
          <w:szCs w:val="18"/>
        </w:rPr>
        <w:t xml:space="preserve">  A foreign corporation that was organized and chartered under the laws of another state, government, or country.</w:t>
      </w:r>
    </w:p>
    <w:p w14:paraId="079843FF" w14:textId="77777777" w:rsidR="00F63EB2" w:rsidRPr="00155160" w:rsidRDefault="00F63EB2" w:rsidP="00832762">
      <w:pPr>
        <w:pStyle w:val="Glossary"/>
        <w:jc w:val="both"/>
        <w:rPr>
          <w:rFonts w:cs="Arial"/>
          <w:szCs w:val="18"/>
        </w:rPr>
      </w:pPr>
    </w:p>
    <w:p w14:paraId="77753858" w14:textId="77777777" w:rsidR="00F63EB2" w:rsidRPr="00155160" w:rsidRDefault="00F63EB2" w:rsidP="00832762">
      <w:pPr>
        <w:pStyle w:val="Glossary"/>
        <w:jc w:val="both"/>
        <w:rPr>
          <w:rFonts w:cs="Arial"/>
          <w:szCs w:val="18"/>
        </w:rPr>
      </w:pPr>
      <w:r w:rsidRPr="00155160">
        <w:rPr>
          <w:rStyle w:val="Glossary-Bold"/>
          <w:rFonts w:cs="Arial"/>
          <w:szCs w:val="18"/>
        </w:rPr>
        <w:t>Installation Date:</w:t>
      </w:r>
      <w:r w:rsidRPr="00155160">
        <w:rPr>
          <w:rFonts w:cs="Arial"/>
          <w:szCs w:val="18"/>
        </w:rPr>
        <w:t xml:space="preserve">  The date when the procedures described in “Installation by Contractor“, and “Installation by State”, as found in the RFP, or contract are completed. </w:t>
      </w:r>
    </w:p>
    <w:p w14:paraId="66FF7656" w14:textId="77777777" w:rsidR="00F63EB2" w:rsidRPr="00155160" w:rsidRDefault="00F63EB2" w:rsidP="00832762">
      <w:pPr>
        <w:pStyle w:val="Glossary"/>
        <w:jc w:val="both"/>
        <w:rPr>
          <w:rFonts w:cs="Arial"/>
          <w:szCs w:val="18"/>
        </w:rPr>
      </w:pPr>
    </w:p>
    <w:p w14:paraId="716BB082" w14:textId="77777777" w:rsidR="00F63EB2" w:rsidRPr="00155160" w:rsidRDefault="00F63EB2" w:rsidP="00832762">
      <w:pPr>
        <w:pStyle w:val="Glossary"/>
        <w:jc w:val="both"/>
        <w:rPr>
          <w:rFonts w:cs="Arial"/>
          <w:szCs w:val="18"/>
        </w:rPr>
      </w:pPr>
      <w:r w:rsidRPr="00155160">
        <w:rPr>
          <w:rStyle w:val="Glossary-Bold"/>
          <w:rFonts w:cs="Arial"/>
          <w:szCs w:val="18"/>
        </w:rPr>
        <w:t>Late Bid/Proposal:</w:t>
      </w:r>
      <w:r w:rsidRPr="00155160">
        <w:rPr>
          <w:rFonts w:cs="Arial"/>
          <w:szCs w:val="18"/>
        </w:rPr>
        <w:t xml:space="preserve"> An offer received after the Opening Date and Time.</w:t>
      </w:r>
    </w:p>
    <w:p w14:paraId="4B5F6150" w14:textId="77777777" w:rsidR="00F63EB2" w:rsidRPr="00155160" w:rsidRDefault="00F63EB2" w:rsidP="00832762">
      <w:pPr>
        <w:pStyle w:val="Glossary"/>
        <w:jc w:val="both"/>
        <w:rPr>
          <w:rFonts w:cs="Arial"/>
          <w:szCs w:val="18"/>
        </w:rPr>
      </w:pPr>
    </w:p>
    <w:p w14:paraId="25251E18" w14:textId="77777777" w:rsidR="00F63EB2" w:rsidRPr="00155160" w:rsidRDefault="00F63EB2" w:rsidP="00832762">
      <w:pPr>
        <w:pStyle w:val="Glossary"/>
        <w:jc w:val="both"/>
        <w:rPr>
          <w:rFonts w:cs="Arial"/>
          <w:szCs w:val="18"/>
        </w:rPr>
      </w:pPr>
      <w:r w:rsidRPr="00155160">
        <w:rPr>
          <w:rStyle w:val="Glossary-Bold"/>
          <w:rFonts w:cs="Arial"/>
          <w:szCs w:val="18"/>
        </w:rPr>
        <w:t xml:space="preserve">Licensed Software Documentation:  </w:t>
      </w:r>
      <w:r w:rsidRPr="00155160">
        <w:rPr>
          <w:rFonts w:cs="Arial"/>
          <w:szCs w:val="18"/>
        </w:rPr>
        <w:t xml:space="preserve">The user manuals and any other materials in any form or medium customarily provided by the </w:t>
      </w:r>
      <w:r w:rsidR="00B61AFD" w:rsidRPr="00155160">
        <w:rPr>
          <w:rFonts w:cs="Arial"/>
          <w:szCs w:val="18"/>
        </w:rPr>
        <w:t>C</w:t>
      </w:r>
      <w:r w:rsidRPr="00155160">
        <w:rPr>
          <w:rFonts w:cs="Arial"/>
          <w:szCs w:val="18"/>
        </w:rPr>
        <w:t>ontractor to the users of the Licensed Software which will provide the State with sufficient information to operate, diagnose, and maintain the Licensed Software properly, safely, and efficiently.</w:t>
      </w:r>
    </w:p>
    <w:p w14:paraId="1C004501" w14:textId="77777777" w:rsidR="00F63EB2" w:rsidRPr="00155160" w:rsidRDefault="00F63EB2" w:rsidP="00832762">
      <w:pPr>
        <w:pStyle w:val="Glossary"/>
        <w:jc w:val="both"/>
        <w:rPr>
          <w:rFonts w:cs="Arial"/>
          <w:szCs w:val="18"/>
        </w:rPr>
      </w:pPr>
    </w:p>
    <w:p w14:paraId="5163F960" w14:textId="77777777" w:rsidR="00F63EB2" w:rsidRPr="00155160" w:rsidRDefault="00F63EB2" w:rsidP="00832762">
      <w:pPr>
        <w:pStyle w:val="Glossary"/>
        <w:jc w:val="both"/>
        <w:rPr>
          <w:rFonts w:cs="Arial"/>
          <w:szCs w:val="18"/>
        </w:rPr>
      </w:pPr>
      <w:r w:rsidRPr="00155160">
        <w:rPr>
          <w:rStyle w:val="Glossary-Bold"/>
          <w:rFonts w:cs="Arial"/>
          <w:szCs w:val="18"/>
        </w:rPr>
        <w:t>Mandatory/Must:</w:t>
      </w:r>
      <w:r w:rsidRPr="00155160">
        <w:rPr>
          <w:rFonts w:cs="Arial"/>
          <w:szCs w:val="18"/>
        </w:rPr>
        <w:t xml:space="preserve">  Required, compulsory, or obligatory. </w:t>
      </w:r>
    </w:p>
    <w:p w14:paraId="0362B2B1" w14:textId="77777777" w:rsidR="00F63EB2" w:rsidRPr="00155160" w:rsidRDefault="00F63EB2" w:rsidP="00832762">
      <w:pPr>
        <w:pStyle w:val="Glossary"/>
        <w:jc w:val="both"/>
        <w:rPr>
          <w:rFonts w:cs="Arial"/>
          <w:szCs w:val="18"/>
        </w:rPr>
      </w:pPr>
    </w:p>
    <w:p w14:paraId="7C6DE978" w14:textId="77777777" w:rsidR="00F63EB2" w:rsidRPr="00155160" w:rsidRDefault="00F63EB2" w:rsidP="00832762">
      <w:pPr>
        <w:pStyle w:val="Glossary"/>
        <w:jc w:val="both"/>
        <w:rPr>
          <w:rFonts w:cs="Arial"/>
          <w:szCs w:val="18"/>
        </w:rPr>
      </w:pPr>
      <w:r w:rsidRPr="00155160">
        <w:rPr>
          <w:rStyle w:val="Glossary-Bold"/>
          <w:rFonts w:cs="Arial"/>
          <w:szCs w:val="18"/>
        </w:rPr>
        <w:t>May:</w:t>
      </w:r>
      <w:r w:rsidRPr="00155160">
        <w:rPr>
          <w:rFonts w:cs="Arial"/>
          <w:szCs w:val="18"/>
        </w:rPr>
        <w:t xml:space="preserve">  Discretionary, permitted; used to express possibility.</w:t>
      </w:r>
    </w:p>
    <w:p w14:paraId="1FA29123" w14:textId="77777777" w:rsidR="00F63EB2" w:rsidRPr="00155160" w:rsidRDefault="00F63EB2" w:rsidP="00832762">
      <w:pPr>
        <w:pStyle w:val="Glossary"/>
        <w:jc w:val="both"/>
        <w:rPr>
          <w:rFonts w:cs="Arial"/>
          <w:szCs w:val="18"/>
        </w:rPr>
      </w:pPr>
    </w:p>
    <w:p w14:paraId="3AA6BEF6" w14:textId="77777777" w:rsidR="00F63EB2" w:rsidRPr="00155160" w:rsidRDefault="00F63EB2" w:rsidP="00832762">
      <w:pPr>
        <w:pStyle w:val="Glossary"/>
        <w:jc w:val="both"/>
        <w:rPr>
          <w:rFonts w:cs="Arial"/>
          <w:szCs w:val="18"/>
        </w:rPr>
      </w:pPr>
      <w:r w:rsidRPr="00155160">
        <w:rPr>
          <w:rStyle w:val="Glossary-Bold"/>
          <w:rFonts w:cs="Arial"/>
          <w:szCs w:val="18"/>
        </w:rPr>
        <w:t xml:space="preserve">Module (see System):  </w:t>
      </w:r>
      <w:r w:rsidRPr="00155160">
        <w:rPr>
          <w:rFonts w:cs="Arial"/>
          <w:szCs w:val="18"/>
        </w:rPr>
        <w:t>A collection of routines and data structures that perform a specific function of software.</w:t>
      </w:r>
    </w:p>
    <w:p w14:paraId="29F8B5A4" w14:textId="77777777" w:rsidR="00F63EB2" w:rsidRPr="00155160" w:rsidRDefault="00F63EB2" w:rsidP="00832762">
      <w:pPr>
        <w:pStyle w:val="Glossary"/>
        <w:jc w:val="both"/>
        <w:rPr>
          <w:rFonts w:cs="Arial"/>
          <w:szCs w:val="18"/>
        </w:rPr>
      </w:pPr>
    </w:p>
    <w:p w14:paraId="455D18FD" w14:textId="77777777" w:rsidR="00F63EB2" w:rsidRPr="00155160" w:rsidRDefault="00F63EB2" w:rsidP="00832762">
      <w:pPr>
        <w:pStyle w:val="Glossary"/>
        <w:jc w:val="both"/>
        <w:rPr>
          <w:rFonts w:cs="Arial"/>
          <w:szCs w:val="18"/>
        </w:rPr>
      </w:pPr>
      <w:r w:rsidRPr="00B73CDB">
        <w:rPr>
          <w:rStyle w:val="Glossary-Bold"/>
        </w:rPr>
        <w:t xml:space="preserve">Must: </w:t>
      </w:r>
      <w:r w:rsidRPr="00155160">
        <w:rPr>
          <w:rFonts w:cs="Arial"/>
          <w:szCs w:val="18"/>
        </w:rPr>
        <w:t xml:space="preserve"> See Shall/Will/Must. </w:t>
      </w:r>
    </w:p>
    <w:p w14:paraId="1F947588" w14:textId="77777777" w:rsidR="00F63EB2" w:rsidRPr="00155160" w:rsidRDefault="00F63EB2" w:rsidP="00832762">
      <w:pPr>
        <w:pStyle w:val="Glossary"/>
        <w:jc w:val="both"/>
        <w:rPr>
          <w:rFonts w:cs="Arial"/>
          <w:szCs w:val="18"/>
        </w:rPr>
      </w:pPr>
    </w:p>
    <w:p w14:paraId="1D6DB129" w14:textId="77777777" w:rsidR="00F63EB2" w:rsidRPr="00B73CDB" w:rsidRDefault="00F63EB2" w:rsidP="00832762">
      <w:pPr>
        <w:pStyle w:val="Glossary"/>
        <w:jc w:val="both"/>
      </w:pPr>
      <w:r w:rsidRPr="00155160">
        <w:rPr>
          <w:rStyle w:val="Glossary-Bold"/>
          <w:rFonts w:cs="Arial"/>
          <w:szCs w:val="18"/>
        </w:rPr>
        <w:t xml:space="preserve">National Institute for Governmental Purchasing (NIGP): </w:t>
      </w:r>
      <w:r w:rsidRPr="00B73CDB">
        <w:t>National Institute of Governmental Purchasing – Source used for assignment of universal commodity codes to goods and services.</w:t>
      </w:r>
    </w:p>
    <w:p w14:paraId="143221B4" w14:textId="77777777" w:rsidR="00F63EB2" w:rsidRPr="00155160" w:rsidRDefault="00F63EB2" w:rsidP="00832762">
      <w:pPr>
        <w:pStyle w:val="Glossary"/>
        <w:jc w:val="both"/>
        <w:rPr>
          <w:rStyle w:val="Glossary-Bold"/>
          <w:rFonts w:cs="Arial"/>
          <w:szCs w:val="18"/>
        </w:rPr>
      </w:pPr>
    </w:p>
    <w:p w14:paraId="6243A585" w14:textId="77777777" w:rsidR="00F63EB2" w:rsidRPr="00B73CDB" w:rsidRDefault="00F63EB2" w:rsidP="00832762">
      <w:pPr>
        <w:pStyle w:val="Glossary"/>
        <w:jc w:val="both"/>
      </w:pPr>
      <w:r w:rsidRPr="00155160">
        <w:rPr>
          <w:rStyle w:val="Glossary-Bold"/>
          <w:rFonts w:cs="Arial"/>
          <w:szCs w:val="18"/>
        </w:rPr>
        <w:t xml:space="preserve">Open Market Purchase: </w:t>
      </w:r>
      <w:r w:rsidRPr="00B73CDB">
        <w:t>Authorization may be given to an agency to purchase items above direct purchase authority due to the unique nature, price, quantity, location of the using agency, or time limitations by the AS Materiel Division, State Purchasing Bureau.</w:t>
      </w:r>
    </w:p>
    <w:p w14:paraId="5831C2D2" w14:textId="77777777" w:rsidR="00F63EB2" w:rsidRPr="00155160" w:rsidRDefault="00F63EB2" w:rsidP="00832762">
      <w:pPr>
        <w:pStyle w:val="Glossary"/>
        <w:jc w:val="both"/>
        <w:rPr>
          <w:rStyle w:val="Glossary-Bold"/>
          <w:rFonts w:cs="Arial"/>
          <w:szCs w:val="18"/>
        </w:rPr>
      </w:pPr>
    </w:p>
    <w:p w14:paraId="080BD486" w14:textId="77777777" w:rsidR="00F63EB2" w:rsidRPr="00155160" w:rsidRDefault="00F63EB2" w:rsidP="00832762">
      <w:pPr>
        <w:pStyle w:val="Glossary"/>
        <w:jc w:val="both"/>
        <w:rPr>
          <w:rFonts w:cs="Arial"/>
          <w:szCs w:val="18"/>
        </w:rPr>
      </w:pPr>
      <w:r w:rsidRPr="00155160">
        <w:rPr>
          <w:rStyle w:val="Glossary-Bold"/>
          <w:rFonts w:cs="Arial"/>
          <w:szCs w:val="18"/>
        </w:rPr>
        <w:t>Opening Date and Time:</w:t>
      </w:r>
      <w:r w:rsidRPr="00155160">
        <w:rPr>
          <w:rFonts w:cs="Arial"/>
          <w:szCs w:val="18"/>
        </w:rPr>
        <w:t xml:space="preserve">  Specified date and time for the public opening of received, labeled, and sealed formal proposals.  </w:t>
      </w:r>
    </w:p>
    <w:p w14:paraId="48E4D12D" w14:textId="77777777" w:rsidR="00F63EB2" w:rsidRPr="00155160" w:rsidRDefault="00F63EB2" w:rsidP="00832762">
      <w:pPr>
        <w:pStyle w:val="Glossary"/>
        <w:jc w:val="both"/>
        <w:rPr>
          <w:rFonts w:cs="Arial"/>
          <w:szCs w:val="18"/>
        </w:rPr>
      </w:pPr>
    </w:p>
    <w:p w14:paraId="0D39838B" w14:textId="77777777" w:rsidR="00F63EB2" w:rsidRPr="00155160" w:rsidRDefault="00F63EB2" w:rsidP="00832762">
      <w:pPr>
        <w:pStyle w:val="Glossary"/>
        <w:jc w:val="both"/>
        <w:rPr>
          <w:rFonts w:cs="Arial"/>
          <w:szCs w:val="18"/>
        </w:rPr>
      </w:pPr>
      <w:r w:rsidRPr="00155160">
        <w:rPr>
          <w:rStyle w:val="Glossary-Bold"/>
          <w:rFonts w:cs="Arial"/>
          <w:szCs w:val="18"/>
        </w:rPr>
        <w:t>Operating System:</w:t>
      </w:r>
      <w:r w:rsidRPr="00155160">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727816F4" w14:textId="77777777" w:rsidR="00F63EB2" w:rsidRPr="00155160" w:rsidRDefault="00F63EB2" w:rsidP="00832762">
      <w:pPr>
        <w:pStyle w:val="Glossary"/>
        <w:jc w:val="both"/>
        <w:rPr>
          <w:rFonts w:cs="Arial"/>
          <w:szCs w:val="18"/>
        </w:rPr>
      </w:pPr>
    </w:p>
    <w:p w14:paraId="041575F9" w14:textId="77777777" w:rsidR="00F63EB2" w:rsidRPr="00155160" w:rsidRDefault="00F63EB2" w:rsidP="00832762">
      <w:pPr>
        <w:pStyle w:val="Glossary"/>
        <w:jc w:val="both"/>
        <w:rPr>
          <w:rFonts w:cs="Arial"/>
          <w:szCs w:val="18"/>
        </w:rPr>
      </w:pPr>
      <w:r w:rsidRPr="00155160">
        <w:rPr>
          <w:rStyle w:val="Glossary-Bold"/>
          <w:rFonts w:cs="Arial"/>
          <w:szCs w:val="18"/>
        </w:rPr>
        <w:t>Outsourcing:</w:t>
      </w:r>
      <w:r w:rsidRPr="00155160">
        <w:rPr>
          <w:rFonts w:cs="Arial"/>
          <w:szCs w:val="18"/>
        </w:rPr>
        <w:t xml:space="preserve">  The contracting out of a business process which an organization may have previously performed internally or has a new need for, to an independent organization from which the process is purchased back.</w:t>
      </w:r>
    </w:p>
    <w:p w14:paraId="465B7127" w14:textId="77777777" w:rsidR="00F63EB2" w:rsidRPr="00155160" w:rsidRDefault="00F63EB2" w:rsidP="00832762">
      <w:pPr>
        <w:pStyle w:val="Glossary"/>
        <w:jc w:val="both"/>
        <w:rPr>
          <w:rFonts w:cs="Arial"/>
          <w:szCs w:val="18"/>
        </w:rPr>
      </w:pPr>
    </w:p>
    <w:p w14:paraId="3D10B8A3" w14:textId="77777777" w:rsidR="00F63EB2" w:rsidRPr="00155160" w:rsidRDefault="00F63EB2" w:rsidP="00832762">
      <w:pPr>
        <w:pStyle w:val="Glossary"/>
        <w:jc w:val="both"/>
        <w:rPr>
          <w:rFonts w:cs="Arial"/>
          <w:szCs w:val="18"/>
        </w:rPr>
      </w:pPr>
      <w:r w:rsidRPr="00B73CDB">
        <w:rPr>
          <w:rStyle w:val="Glossary-Bold"/>
        </w:rPr>
        <w:t>Payroll &amp; Financial Center (PFC):</w:t>
      </w:r>
      <w:r w:rsidRPr="00155160">
        <w:rPr>
          <w:rFonts w:cs="Arial"/>
          <w:szCs w:val="18"/>
        </w:rPr>
        <w:t xml:space="preserve"> Electronic procurement system of record. </w:t>
      </w:r>
    </w:p>
    <w:p w14:paraId="45882C64" w14:textId="77777777" w:rsidR="00F63EB2" w:rsidRPr="00155160" w:rsidRDefault="00F63EB2" w:rsidP="00832762">
      <w:pPr>
        <w:pStyle w:val="Glossary"/>
        <w:jc w:val="both"/>
        <w:rPr>
          <w:rFonts w:cs="Arial"/>
          <w:szCs w:val="18"/>
        </w:rPr>
      </w:pPr>
    </w:p>
    <w:p w14:paraId="141BD6BE" w14:textId="77777777" w:rsidR="00F63EB2" w:rsidRPr="00155160" w:rsidRDefault="00F63EB2" w:rsidP="00832762">
      <w:pPr>
        <w:pStyle w:val="Glossary"/>
        <w:jc w:val="both"/>
        <w:rPr>
          <w:rFonts w:cs="Arial"/>
          <w:szCs w:val="18"/>
        </w:rPr>
      </w:pPr>
      <w:r w:rsidRPr="00155160">
        <w:rPr>
          <w:rStyle w:val="Glossary-Bold"/>
          <w:rFonts w:cs="Arial"/>
          <w:szCs w:val="18"/>
        </w:rPr>
        <w:t>Performance Bond:</w:t>
      </w:r>
      <w:r w:rsidRPr="00155160">
        <w:rPr>
          <w:rFonts w:cs="Arial"/>
          <w:szCs w:val="18"/>
        </w:rPr>
        <w:t xml:space="preserve">  An insurance agreement, accompanied by a monetary commitment, by which a third party (the surety) accepts liability and guarantees that the </w:t>
      </w:r>
      <w:r w:rsidR="00B61AFD" w:rsidRPr="00155160">
        <w:rPr>
          <w:rFonts w:cs="Arial"/>
          <w:szCs w:val="18"/>
        </w:rPr>
        <w:t>C</w:t>
      </w:r>
      <w:r w:rsidRPr="00155160">
        <w:rPr>
          <w:rFonts w:cs="Arial"/>
          <w:szCs w:val="18"/>
        </w:rPr>
        <w:t xml:space="preserve">ontractor fulfills any and all obligations under the contract. </w:t>
      </w:r>
    </w:p>
    <w:p w14:paraId="0B09E568" w14:textId="77777777" w:rsidR="00F63EB2" w:rsidRPr="00155160" w:rsidRDefault="00F63EB2" w:rsidP="00832762">
      <w:pPr>
        <w:pStyle w:val="Glossary"/>
        <w:jc w:val="both"/>
        <w:rPr>
          <w:rFonts w:cs="Arial"/>
          <w:szCs w:val="18"/>
        </w:rPr>
      </w:pPr>
    </w:p>
    <w:p w14:paraId="15B28AF8" w14:textId="77777777" w:rsidR="00F63EB2" w:rsidRPr="00155160" w:rsidRDefault="00F63EB2" w:rsidP="00832762">
      <w:pPr>
        <w:pStyle w:val="Glossary"/>
        <w:jc w:val="both"/>
        <w:rPr>
          <w:rStyle w:val="Glossary-Bold"/>
          <w:rFonts w:cs="Arial"/>
          <w:szCs w:val="18"/>
        </w:rPr>
      </w:pPr>
      <w:r w:rsidRPr="00155160">
        <w:rPr>
          <w:rStyle w:val="Glossary-Bold"/>
          <w:rFonts w:cs="Arial"/>
          <w:szCs w:val="18"/>
        </w:rPr>
        <w:t>Platform:</w:t>
      </w:r>
      <w:r w:rsidRPr="00155160">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7D8A0ACE" w14:textId="77777777" w:rsidR="00F63EB2" w:rsidRPr="00155160" w:rsidRDefault="00F63EB2" w:rsidP="00832762">
      <w:pPr>
        <w:pStyle w:val="Glossary"/>
        <w:jc w:val="both"/>
        <w:rPr>
          <w:rStyle w:val="Glossary-Bold"/>
          <w:rFonts w:cs="Arial"/>
          <w:szCs w:val="18"/>
        </w:rPr>
      </w:pPr>
    </w:p>
    <w:p w14:paraId="33CD8250" w14:textId="77777777" w:rsidR="00F63EB2" w:rsidRPr="00155160" w:rsidRDefault="00F63EB2" w:rsidP="00832762">
      <w:pPr>
        <w:pStyle w:val="Glossary"/>
        <w:jc w:val="both"/>
        <w:rPr>
          <w:rFonts w:cs="Arial"/>
          <w:szCs w:val="18"/>
        </w:rPr>
      </w:pPr>
      <w:r w:rsidRPr="00155160">
        <w:rPr>
          <w:rStyle w:val="Glossary-Bold"/>
          <w:rFonts w:cs="Arial"/>
          <w:szCs w:val="18"/>
        </w:rPr>
        <w:t>Pre-Bid/Pre-Proposal Conference:</w:t>
      </w:r>
      <w:r w:rsidRPr="00155160">
        <w:rPr>
          <w:rFonts w:cs="Arial"/>
          <w:szCs w:val="18"/>
        </w:rPr>
        <w:t xml:space="preserve">  A meeting scheduled for the purpose of clarifying a written solicitation and related expectations.</w:t>
      </w:r>
    </w:p>
    <w:p w14:paraId="6E0D0C1B" w14:textId="77777777" w:rsidR="00F63EB2" w:rsidRPr="00155160" w:rsidRDefault="00F63EB2" w:rsidP="00832762">
      <w:pPr>
        <w:pStyle w:val="Glossary"/>
        <w:jc w:val="both"/>
        <w:rPr>
          <w:rFonts w:cs="Arial"/>
          <w:szCs w:val="18"/>
        </w:rPr>
      </w:pPr>
    </w:p>
    <w:p w14:paraId="059647DF" w14:textId="77777777" w:rsidR="00F63EB2" w:rsidRPr="00155160" w:rsidRDefault="00F63EB2" w:rsidP="00832762">
      <w:pPr>
        <w:pStyle w:val="Glossary"/>
        <w:jc w:val="both"/>
        <w:rPr>
          <w:rFonts w:cs="Arial"/>
          <w:szCs w:val="18"/>
        </w:rPr>
      </w:pPr>
      <w:r w:rsidRPr="00155160">
        <w:rPr>
          <w:rStyle w:val="Glossary-Bold"/>
          <w:rFonts w:cs="Arial"/>
          <w:szCs w:val="18"/>
        </w:rPr>
        <w:t>Product:</w:t>
      </w:r>
      <w:r w:rsidRPr="00155160">
        <w:rPr>
          <w:rFonts w:cs="Arial"/>
          <w:szCs w:val="18"/>
        </w:rPr>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714FE464" w14:textId="77777777" w:rsidR="00F63EB2" w:rsidRPr="00155160" w:rsidRDefault="00F63EB2" w:rsidP="00832762">
      <w:pPr>
        <w:pStyle w:val="Glossary"/>
        <w:jc w:val="both"/>
        <w:rPr>
          <w:rFonts w:cs="Arial"/>
          <w:szCs w:val="18"/>
        </w:rPr>
      </w:pPr>
    </w:p>
    <w:p w14:paraId="20F9BAE1" w14:textId="77777777" w:rsidR="00F63EB2" w:rsidRPr="00155160" w:rsidRDefault="00F63EB2" w:rsidP="00832762">
      <w:pPr>
        <w:pStyle w:val="Glossary"/>
        <w:jc w:val="both"/>
        <w:rPr>
          <w:rFonts w:cs="Arial"/>
          <w:szCs w:val="18"/>
        </w:rPr>
      </w:pPr>
      <w:r w:rsidRPr="00155160">
        <w:rPr>
          <w:rStyle w:val="Glossary-Bold"/>
          <w:rFonts w:cs="Arial"/>
          <w:szCs w:val="18"/>
        </w:rPr>
        <w:t>Program Error:</w:t>
      </w:r>
      <w:r w:rsidRPr="00155160">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2783089B" w14:textId="77777777" w:rsidR="00F63EB2" w:rsidRPr="00155160" w:rsidRDefault="00F63EB2" w:rsidP="00832762">
      <w:pPr>
        <w:pStyle w:val="Glossary"/>
        <w:jc w:val="both"/>
        <w:rPr>
          <w:rFonts w:cs="Arial"/>
          <w:szCs w:val="18"/>
        </w:rPr>
      </w:pPr>
    </w:p>
    <w:p w14:paraId="68EDE4FE" w14:textId="77777777" w:rsidR="00F63EB2" w:rsidRPr="00155160" w:rsidRDefault="00F63EB2" w:rsidP="00832762">
      <w:pPr>
        <w:pStyle w:val="Glossary"/>
        <w:jc w:val="both"/>
        <w:rPr>
          <w:rFonts w:cs="Arial"/>
          <w:szCs w:val="18"/>
        </w:rPr>
      </w:pPr>
      <w:r w:rsidRPr="00155160">
        <w:rPr>
          <w:rStyle w:val="Glossary-Bold"/>
          <w:rFonts w:cs="Arial"/>
          <w:szCs w:val="18"/>
        </w:rPr>
        <w:t>Program Set:</w:t>
      </w:r>
      <w:r w:rsidRPr="00155160">
        <w:rPr>
          <w:rFonts w:cs="Arial"/>
          <w:szCs w:val="18"/>
        </w:rPr>
        <w:t xml:space="preserve">  The group of programs and products, including the Licensed Software specified in the RFP, plus any additional programs and products licensed by the State under the contract for use by the State.</w:t>
      </w:r>
    </w:p>
    <w:p w14:paraId="0976D771" w14:textId="77777777" w:rsidR="00F63EB2" w:rsidRPr="00155160" w:rsidRDefault="00F63EB2" w:rsidP="00832762">
      <w:pPr>
        <w:pStyle w:val="Glossary"/>
        <w:jc w:val="both"/>
        <w:rPr>
          <w:rFonts w:cs="Arial"/>
          <w:szCs w:val="18"/>
        </w:rPr>
      </w:pPr>
    </w:p>
    <w:p w14:paraId="2F33C47F" w14:textId="77777777" w:rsidR="00F63EB2" w:rsidRPr="00155160" w:rsidRDefault="00F63EB2" w:rsidP="00832762">
      <w:pPr>
        <w:pStyle w:val="Glossary"/>
        <w:jc w:val="both"/>
        <w:rPr>
          <w:rFonts w:cs="Arial"/>
          <w:szCs w:val="18"/>
        </w:rPr>
      </w:pPr>
      <w:r w:rsidRPr="00155160">
        <w:rPr>
          <w:rStyle w:val="Glossary-Bold"/>
          <w:rFonts w:cs="Arial"/>
          <w:szCs w:val="18"/>
        </w:rPr>
        <w:t>Project:</w:t>
      </w:r>
      <w:r w:rsidRPr="00155160">
        <w:rPr>
          <w:rFonts w:cs="Arial"/>
          <w:szCs w:val="18"/>
        </w:rPr>
        <w:t xml:space="preserve">  The total scheme, program, or method worked out for the accomplishment of an objective, including all documentation, commodities, and services to be provided under the contract.</w:t>
      </w:r>
    </w:p>
    <w:p w14:paraId="700609AF" w14:textId="77777777" w:rsidR="00F63EB2" w:rsidRPr="00155160" w:rsidRDefault="00F63EB2" w:rsidP="00832762">
      <w:pPr>
        <w:pStyle w:val="Glossary"/>
        <w:jc w:val="both"/>
        <w:rPr>
          <w:rFonts w:cs="Arial"/>
          <w:szCs w:val="18"/>
        </w:rPr>
      </w:pPr>
    </w:p>
    <w:p w14:paraId="32AE7EB4" w14:textId="77777777" w:rsidR="00F63EB2" w:rsidRPr="00155160" w:rsidRDefault="00F63EB2" w:rsidP="00832762">
      <w:pPr>
        <w:pStyle w:val="Glossary"/>
        <w:jc w:val="both"/>
        <w:rPr>
          <w:rFonts w:cs="Arial"/>
          <w:szCs w:val="18"/>
        </w:rPr>
      </w:pPr>
      <w:r w:rsidRPr="00155160">
        <w:rPr>
          <w:rStyle w:val="Glossary-Bold"/>
          <w:rFonts w:cs="Arial"/>
          <w:szCs w:val="18"/>
        </w:rPr>
        <w:t>Proposal:</w:t>
      </w:r>
      <w:r w:rsidRPr="00155160">
        <w:rPr>
          <w:rFonts w:cs="Arial"/>
          <w:szCs w:val="18"/>
        </w:rPr>
        <w:t xml:space="preserve">  See Bid/Proposal.</w:t>
      </w:r>
    </w:p>
    <w:p w14:paraId="6B3F8A3E" w14:textId="77777777" w:rsidR="00F63EB2" w:rsidRPr="00155160" w:rsidRDefault="00F63EB2" w:rsidP="00832762">
      <w:pPr>
        <w:pStyle w:val="Glossary"/>
        <w:jc w:val="both"/>
        <w:rPr>
          <w:rFonts w:cs="Arial"/>
          <w:szCs w:val="18"/>
        </w:rPr>
      </w:pPr>
    </w:p>
    <w:p w14:paraId="7FA757F8" w14:textId="77777777" w:rsidR="00F63EB2" w:rsidRDefault="00F63EB2" w:rsidP="00832762">
      <w:pPr>
        <w:pStyle w:val="Glossary"/>
        <w:jc w:val="both"/>
        <w:rPr>
          <w:rFonts w:cs="Arial"/>
          <w:szCs w:val="18"/>
        </w:rPr>
      </w:pPr>
      <w:r w:rsidRPr="00155160">
        <w:rPr>
          <w:rStyle w:val="Glossary-Bold"/>
          <w:rFonts w:cs="Arial"/>
          <w:szCs w:val="18"/>
        </w:rPr>
        <w:t>Proprietary Information:</w:t>
      </w:r>
      <w:r w:rsidRPr="00155160">
        <w:rPr>
          <w:rFonts w:cs="Arial"/>
          <w:szCs w:val="18"/>
        </w:rPr>
        <w:t xml:space="preserve">  </w:t>
      </w:r>
      <w:r w:rsidR="004660DC">
        <w:rPr>
          <w:rFonts w:cs="Arial"/>
          <w:szCs w:val="18"/>
        </w:rPr>
        <w:t>Proprietary information is defined as trade secrets, academic and scientific research work which is in progress and unpublished, and other information which if released would give advantage to business competitors and servic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51E6B137" w14:textId="77777777" w:rsidR="004660DC" w:rsidRPr="00155160" w:rsidRDefault="004660DC" w:rsidP="00832762">
      <w:pPr>
        <w:pStyle w:val="Glossary"/>
        <w:jc w:val="both"/>
        <w:rPr>
          <w:rFonts w:cs="Arial"/>
          <w:szCs w:val="18"/>
        </w:rPr>
      </w:pPr>
    </w:p>
    <w:p w14:paraId="1A296905" w14:textId="77777777" w:rsidR="00F63EB2" w:rsidRPr="00155160" w:rsidRDefault="00F63EB2" w:rsidP="00832762">
      <w:pPr>
        <w:pStyle w:val="Glossary"/>
        <w:jc w:val="both"/>
        <w:rPr>
          <w:rFonts w:cs="Arial"/>
          <w:szCs w:val="18"/>
        </w:rPr>
      </w:pPr>
      <w:r w:rsidRPr="00155160">
        <w:rPr>
          <w:rStyle w:val="Glossary-Bold"/>
          <w:rFonts w:cs="Arial"/>
          <w:szCs w:val="18"/>
        </w:rPr>
        <w:t>Protest</w:t>
      </w:r>
      <w:r w:rsidR="00A10398" w:rsidRPr="00155160">
        <w:rPr>
          <w:rStyle w:val="Glossary-Bold"/>
          <w:rFonts w:cs="Arial"/>
          <w:szCs w:val="18"/>
        </w:rPr>
        <w:t>/Grievance</w:t>
      </w:r>
      <w:r w:rsidRPr="00155160">
        <w:rPr>
          <w:rStyle w:val="Glossary-Bold"/>
          <w:rFonts w:cs="Arial"/>
          <w:szCs w:val="18"/>
        </w:rPr>
        <w:t>:</w:t>
      </w:r>
      <w:r w:rsidRPr="00155160">
        <w:rPr>
          <w:rFonts w:cs="Arial"/>
          <w:szCs w:val="18"/>
        </w:rPr>
        <w:t xml:space="preserve">  </w:t>
      </w:r>
      <w:r w:rsidR="00A10398" w:rsidRPr="00155160">
        <w:rPr>
          <w:rFonts w:cs="Arial"/>
          <w:szCs w:val="18"/>
        </w:rPr>
        <w:t>A complaint about a governmental action or decision related to an Invitation to Bid or resultant contract, brought by a vendor who has timely submitted a bid response in connection with the award in question, to AS Materiel Division or another designated agency with the intention of achieving a remedial result.</w:t>
      </w:r>
    </w:p>
    <w:p w14:paraId="41AE96B8" w14:textId="77777777" w:rsidR="00F63EB2" w:rsidRPr="00155160" w:rsidRDefault="00F63EB2" w:rsidP="00832762">
      <w:pPr>
        <w:pStyle w:val="Glossary"/>
        <w:jc w:val="both"/>
        <w:rPr>
          <w:rFonts w:cs="Arial"/>
          <w:szCs w:val="18"/>
        </w:rPr>
      </w:pPr>
    </w:p>
    <w:p w14:paraId="61D8E9A2" w14:textId="77777777" w:rsidR="00F63EB2" w:rsidRPr="00155160" w:rsidRDefault="00F63EB2" w:rsidP="00832762">
      <w:pPr>
        <w:pStyle w:val="Glossary"/>
        <w:jc w:val="both"/>
        <w:rPr>
          <w:rFonts w:cs="Arial"/>
          <w:szCs w:val="18"/>
        </w:rPr>
      </w:pPr>
      <w:r w:rsidRPr="00155160">
        <w:rPr>
          <w:rStyle w:val="Glossary-Bold"/>
          <w:rFonts w:cs="Arial"/>
          <w:szCs w:val="18"/>
        </w:rPr>
        <w:t>Public Proposal Opening:</w:t>
      </w:r>
      <w:r w:rsidRPr="00155160">
        <w:rPr>
          <w:rFonts w:cs="Arial"/>
          <w:szCs w:val="18"/>
        </w:rPr>
        <w:t xml:space="preserve">  The process of opening correctly submitted offers at the time and place specified in the written solicitation and in the presence of anyone who wished to attend. </w:t>
      </w:r>
    </w:p>
    <w:p w14:paraId="5987CF0E" w14:textId="77777777" w:rsidR="00F63EB2" w:rsidRPr="00155160" w:rsidRDefault="00F63EB2" w:rsidP="00832762">
      <w:pPr>
        <w:pStyle w:val="Glossary"/>
        <w:jc w:val="both"/>
        <w:rPr>
          <w:rFonts w:cs="Arial"/>
          <w:szCs w:val="18"/>
        </w:rPr>
      </w:pPr>
    </w:p>
    <w:p w14:paraId="4A1F38CE" w14:textId="77777777" w:rsidR="00F63EB2" w:rsidRPr="00155160" w:rsidRDefault="00F63EB2" w:rsidP="00832762">
      <w:pPr>
        <w:pStyle w:val="Glossary"/>
        <w:jc w:val="both"/>
        <w:rPr>
          <w:rFonts w:cs="Arial"/>
          <w:szCs w:val="18"/>
        </w:rPr>
      </w:pPr>
      <w:r w:rsidRPr="00155160">
        <w:rPr>
          <w:rStyle w:val="Glossary-Bold"/>
          <w:rFonts w:cs="Arial"/>
          <w:szCs w:val="18"/>
        </w:rPr>
        <w:t>Recommended Hardware Configuration:</w:t>
      </w:r>
      <w:r w:rsidRPr="00155160">
        <w:rPr>
          <w:rFonts w:cs="Arial"/>
          <w:szCs w:val="18"/>
        </w:rPr>
        <w:t xml:space="preserve">  The data processing hardware (including all terminals, auxiliary storage, communication, and other peripheral devices) to the extent utilized by the State as recommended by the </w:t>
      </w:r>
      <w:r w:rsidR="00B61AFD" w:rsidRPr="00155160">
        <w:rPr>
          <w:rFonts w:cs="Arial"/>
          <w:szCs w:val="18"/>
        </w:rPr>
        <w:t>C</w:t>
      </w:r>
      <w:r w:rsidRPr="00155160">
        <w:rPr>
          <w:rFonts w:cs="Arial"/>
          <w:szCs w:val="18"/>
        </w:rPr>
        <w:t>ontractor.</w:t>
      </w:r>
    </w:p>
    <w:p w14:paraId="2AD3262E" w14:textId="77777777" w:rsidR="00F63EB2" w:rsidRPr="00155160" w:rsidRDefault="00F63EB2" w:rsidP="00832762">
      <w:pPr>
        <w:pStyle w:val="Glossary"/>
        <w:jc w:val="both"/>
        <w:rPr>
          <w:rFonts w:cs="Arial"/>
          <w:szCs w:val="18"/>
        </w:rPr>
      </w:pPr>
    </w:p>
    <w:p w14:paraId="016C8968" w14:textId="77777777" w:rsidR="00F63EB2" w:rsidRPr="00155160" w:rsidRDefault="00F63EB2" w:rsidP="00832762">
      <w:pPr>
        <w:pStyle w:val="Glossary"/>
        <w:jc w:val="both"/>
        <w:rPr>
          <w:rFonts w:cs="Arial"/>
          <w:szCs w:val="18"/>
        </w:rPr>
      </w:pPr>
      <w:r w:rsidRPr="00155160">
        <w:rPr>
          <w:rStyle w:val="Glossary-Bold"/>
          <w:rFonts w:cs="Arial"/>
          <w:szCs w:val="18"/>
        </w:rPr>
        <w:t>Release Date:</w:t>
      </w:r>
      <w:r w:rsidRPr="00155160">
        <w:rPr>
          <w:rFonts w:cs="Arial"/>
          <w:szCs w:val="18"/>
        </w:rPr>
        <w:t xml:space="preserve">  The date of public release of the written solicitation to seek offers</w:t>
      </w:r>
    </w:p>
    <w:p w14:paraId="3BE01454" w14:textId="77777777" w:rsidR="00F63EB2" w:rsidRPr="00155160" w:rsidRDefault="00F63EB2" w:rsidP="00832762">
      <w:pPr>
        <w:pStyle w:val="Glossary"/>
        <w:jc w:val="both"/>
        <w:rPr>
          <w:rFonts w:cs="Arial"/>
          <w:szCs w:val="18"/>
        </w:rPr>
      </w:pPr>
    </w:p>
    <w:p w14:paraId="1E78A12D" w14:textId="77777777" w:rsidR="00F63EB2" w:rsidRPr="00155160" w:rsidRDefault="00F63EB2" w:rsidP="00832762">
      <w:pPr>
        <w:pStyle w:val="Glossary"/>
        <w:jc w:val="both"/>
        <w:rPr>
          <w:rFonts w:cs="Arial"/>
          <w:szCs w:val="18"/>
        </w:rPr>
      </w:pPr>
      <w:r w:rsidRPr="00155160">
        <w:rPr>
          <w:rStyle w:val="Glossary-Bold"/>
          <w:rFonts w:cs="Arial"/>
          <w:szCs w:val="18"/>
        </w:rPr>
        <w:lastRenderedPageBreak/>
        <w:t>Renewal Period:</w:t>
      </w:r>
      <w:r w:rsidRPr="00155160">
        <w:rPr>
          <w:rFonts w:cs="Arial"/>
          <w:szCs w:val="18"/>
        </w:rPr>
        <w:t xml:space="preserve">  Optional contract periods subsequent to the original Contract Period for a specified duration with previously agreed to terms and conditions.  Not to be confused with Extension. </w:t>
      </w:r>
    </w:p>
    <w:p w14:paraId="14CC054E" w14:textId="77777777" w:rsidR="00F63EB2" w:rsidRPr="00155160" w:rsidRDefault="00F63EB2" w:rsidP="00832762">
      <w:pPr>
        <w:pStyle w:val="Glossary"/>
        <w:jc w:val="both"/>
        <w:rPr>
          <w:rFonts w:cs="Arial"/>
          <w:szCs w:val="18"/>
        </w:rPr>
      </w:pPr>
    </w:p>
    <w:p w14:paraId="71F43F86" w14:textId="77777777" w:rsidR="00F63EB2" w:rsidRPr="00155160" w:rsidRDefault="00F63EB2" w:rsidP="00832762">
      <w:pPr>
        <w:pStyle w:val="Glossary"/>
        <w:jc w:val="both"/>
        <w:rPr>
          <w:rFonts w:cs="Arial"/>
          <w:szCs w:val="18"/>
        </w:rPr>
      </w:pPr>
      <w:r w:rsidRPr="00155160">
        <w:rPr>
          <w:rStyle w:val="Glossary-Bold"/>
          <w:rFonts w:cs="Arial"/>
          <w:szCs w:val="18"/>
        </w:rPr>
        <w:t xml:space="preserve">Request for Information (RFI):  </w:t>
      </w:r>
      <w:r w:rsidRPr="00B73CDB">
        <w:t xml:space="preserve">A general invitation to vendors requesting information for a potential future solicitation.  The RFI is typically used as a research and information gathering tool for preparation of a solicitation. </w:t>
      </w:r>
    </w:p>
    <w:p w14:paraId="4235EEBE" w14:textId="77777777" w:rsidR="00F63EB2" w:rsidRPr="00155160" w:rsidRDefault="00F63EB2" w:rsidP="00832762">
      <w:pPr>
        <w:pStyle w:val="Glossary"/>
        <w:jc w:val="both"/>
        <w:rPr>
          <w:rFonts w:cs="Arial"/>
          <w:szCs w:val="18"/>
        </w:rPr>
      </w:pPr>
    </w:p>
    <w:p w14:paraId="2A14BAA1" w14:textId="77777777" w:rsidR="00F63EB2" w:rsidRPr="00155160" w:rsidRDefault="00F63EB2" w:rsidP="00832762">
      <w:pPr>
        <w:pStyle w:val="Glossary"/>
        <w:jc w:val="both"/>
        <w:rPr>
          <w:rFonts w:cs="Arial"/>
          <w:szCs w:val="18"/>
        </w:rPr>
      </w:pPr>
      <w:r w:rsidRPr="00155160">
        <w:rPr>
          <w:rStyle w:val="Glossary-Bold"/>
          <w:rFonts w:cs="Arial"/>
          <w:szCs w:val="18"/>
        </w:rPr>
        <w:t>Request for Proposal (RFP):</w:t>
      </w:r>
      <w:r w:rsidRPr="00155160">
        <w:rPr>
          <w:rFonts w:cs="Arial"/>
          <w:szCs w:val="18"/>
        </w:rPr>
        <w:t xml:space="preserve">  A written solicitation utilized for obtaining competitive offers. </w:t>
      </w:r>
    </w:p>
    <w:p w14:paraId="78487087" w14:textId="77777777" w:rsidR="00F63EB2" w:rsidRPr="00155160" w:rsidRDefault="00F63EB2" w:rsidP="00832762">
      <w:pPr>
        <w:pStyle w:val="Glossary"/>
        <w:jc w:val="both"/>
        <w:rPr>
          <w:rFonts w:cs="Arial"/>
          <w:szCs w:val="18"/>
        </w:rPr>
      </w:pPr>
    </w:p>
    <w:p w14:paraId="0E11D42C" w14:textId="77777777" w:rsidR="00F63EB2" w:rsidRPr="00155160" w:rsidRDefault="00F63EB2" w:rsidP="00832762">
      <w:pPr>
        <w:pStyle w:val="Glossary"/>
        <w:jc w:val="both"/>
        <w:rPr>
          <w:rFonts w:cs="Arial"/>
          <w:szCs w:val="18"/>
        </w:rPr>
      </w:pPr>
      <w:r w:rsidRPr="00155160">
        <w:rPr>
          <w:rStyle w:val="Glossary-Bold"/>
          <w:rFonts w:cs="Arial"/>
          <w:szCs w:val="18"/>
        </w:rPr>
        <w:t>Responsible Bidder:</w:t>
      </w:r>
      <w:r w:rsidRPr="00155160">
        <w:rPr>
          <w:rFonts w:cs="Arial"/>
          <w:szCs w:val="18"/>
        </w:rPr>
        <w:t xml:space="preserve">  A bidder who has the capability in all respects to perform fully and lawfully all requirements with integrity and reliability to assure good faith performance.</w:t>
      </w:r>
    </w:p>
    <w:p w14:paraId="5D054977" w14:textId="77777777" w:rsidR="00F63EB2" w:rsidRPr="00155160" w:rsidRDefault="00F63EB2" w:rsidP="00832762">
      <w:pPr>
        <w:pStyle w:val="Glossary"/>
        <w:jc w:val="both"/>
        <w:rPr>
          <w:rFonts w:cs="Arial"/>
          <w:szCs w:val="18"/>
        </w:rPr>
      </w:pPr>
    </w:p>
    <w:p w14:paraId="2EE03DE3" w14:textId="77777777" w:rsidR="00F63EB2" w:rsidRPr="00155160" w:rsidRDefault="00F63EB2" w:rsidP="00832762">
      <w:pPr>
        <w:pStyle w:val="Glossary"/>
        <w:jc w:val="both"/>
        <w:rPr>
          <w:rFonts w:cs="Arial"/>
          <w:szCs w:val="18"/>
        </w:rPr>
      </w:pPr>
      <w:r w:rsidRPr="00155160">
        <w:rPr>
          <w:rStyle w:val="Glossary-Bold"/>
          <w:rFonts w:cs="Arial"/>
          <w:szCs w:val="18"/>
        </w:rPr>
        <w:t xml:space="preserve">Responsive Bidder: </w:t>
      </w:r>
      <w:r w:rsidRPr="00155160">
        <w:rPr>
          <w:rFonts w:cs="Arial"/>
          <w:szCs w:val="18"/>
        </w:rPr>
        <w:t xml:space="preserve"> A bidder who has submitted a bid which conforms to all requirements of the solicitation document.</w:t>
      </w:r>
    </w:p>
    <w:p w14:paraId="6BB2F744" w14:textId="77777777" w:rsidR="00F63EB2" w:rsidRPr="00155160" w:rsidRDefault="00F63EB2" w:rsidP="00832762">
      <w:pPr>
        <w:pStyle w:val="Glossary"/>
        <w:jc w:val="both"/>
        <w:rPr>
          <w:rFonts w:cs="Arial"/>
          <w:szCs w:val="18"/>
        </w:rPr>
      </w:pPr>
    </w:p>
    <w:p w14:paraId="4BC4E8AF" w14:textId="77777777" w:rsidR="00F63EB2" w:rsidRPr="00155160" w:rsidRDefault="00F63EB2" w:rsidP="00832762">
      <w:pPr>
        <w:pStyle w:val="Glossary"/>
        <w:jc w:val="both"/>
        <w:rPr>
          <w:rFonts w:cs="Arial"/>
          <w:szCs w:val="18"/>
        </w:rPr>
      </w:pPr>
      <w:r w:rsidRPr="00155160">
        <w:rPr>
          <w:rStyle w:val="Glossary-Bold"/>
          <w:rFonts w:cs="Arial"/>
          <w:szCs w:val="18"/>
        </w:rPr>
        <w:t>Shall/Will/Must:</w:t>
      </w:r>
      <w:r w:rsidRPr="00155160">
        <w:rPr>
          <w:rFonts w:cs="Arial"/>
          <w:szCs w:val="18"/>
        </w:rPr>
        <w:t xml:space="preserve">  An order/command; mandatory.</w:t>
      </w:r>
    </w:p>
    <w:p w14:paraId="5C1F5A83" w14:textId="77777777" w:rsidR="00F63EB2" w:rsidRPr="00155160" w:rsidRDefault="00F63EB2" w:rsidP="00832762">
      <w:pPr>
        <w:pStyle w:val="Glossary"/>
        <w:jc w:val="both"/>
        <w:rPr>
          <w:rFonts w:cs="Arial"/>
          <w:szCs w:val="18"/>
        </w:rPr>
      </w:pPr>
    </w:p>
    <w:p w14:paraId="39E044BB" w14:textId="77777777" w:rsidR="00F63EB2" w:rsidRPr="00155160" w:rsidRDefault="00F63EB2" w:rsidP="00832762">
      <w:pPr>
        <w:pStyle w:val="Glossary"/>
        <w:jc w:val="both"/>
        <w:rPr>
          <w:rFonts w:cs="Arial"/>
          <w:szCs w:val="18"/>
        </w:rPr>
      </w:pPr>
      <w:r w:rsidRPr="00155160">
        <w:rPr>
          <w:rStyle w:val="Glossary-Bold"/>
          <w:rFonts w:cs="Arial"/>
          <w:szCs w:val="18"/>
        </w:rPr>
        <w:t xml:space="preserve">Should:  </w:t>
      </w:r>
      <w:r w:rsidRPr="00155160">
        <w:rPr>
          <w:rFonts w:cs="Arial"/>
          <w:szCs w:val="18"/>
        </w:rPr>
        <w:t xml:space="preserve">Expected; suggested, but not necessarily mandatory. </w:t>
      </w:r>
    </w:p>
    <w:p w14:paraId="6BB99E69" w14:textId="77777777" w:rsidR="00F63EB2" w:rsidRPr="00155160" w:rsidRDefault="00F63EB2" w:rsidP="00832762">
      <w:pPr>
        <w:pStyle w:val="Glossary"/>
        <w:jc w:val="both"/>
        <w:rPr>
          <w:rFonts w:cs="Arial"/>
          <w:szCs w:val="18"/>
        </w:rPr>
      </w:pPr>
    </w:p>
    <w:p w14:paraId="4AFF123D" w14:textId="77777777" w:rsidR="00F63EB2" w:rsidRPr="004C33CA" w:rsidRDefault="00F63EB2" w:rsidP="00832762">
      <w:pPr>
        <w:pStyle w:val="Glossary"/>
        <w:jc w:val="both"/>
      </w:pPr>
      <w:r w:rsidRPr="00155160">
        <w:rPr>
          <w:rStyle w:val="Glossary-Bold"/>
          <w:rFonts w:cs="Arial"/>
          <w:szCs w:val="18"/>
        </w:rPr>
        <w:t>Software License:</w:t>
      </w:r>
      <w:r w:rsidRPr="00155160">
        <w:t xml:space="preserve">  Legal instrument with or without printed material that governs the use or redistribution of licensed </w:t>
      </w:r>
      <w:r w:rsidRPr="004C33CA">
        <w:t>software.</w:t>
      </w:r>
    </w:p>
    <w:p w14:paraId="366B7DCF" w14:textId="77777777" w:rsidR="00F63EB2" w:rsidRPr="009A34CA" w:rsidRDefault="00F63EB2" w:rsidP="00832762">
      <w:pPr>
        <w:pStyle w:val="Glossary"/>
        <w:jc w:val="both"/>
        <w:rPr>
          <w:rStyle w:val="Glossary-Bold"/>
          <w:b w:val="0"/>
          <w:bCs w:val="0"/>
        </w:rPr>
      </w:pPr>
    </w:p>
    <w:p w14:paraId="54C64B42" w14:textId="77777777" w:rsidR="00F63EB2" w:rsidRPr="009A34CA" w:rsidRDefault="00F63EB2" w:rsidP="00832762">
      <w:pPr>
        <w:pStyle w:val="Glossary"/>
        <w:jc w:val="both"/>
        <w:rPr>
          <w:rStyle w:val="Glossary-Bold"/>
          <w:b w:val="0"/>
          <w:bCs w:val="0"/>
        </w:rPr>
      </w:pPr>
      <w:r w:rsidRPr="00155160">
        <w:rPr>
          <w:rStyle w:val="Glossary-Bold"/>
          <w:rFonts w:cs="Arial"/>
          <w:szCs w:val="18"/>
        </w:rPr>
        <w:t xml:space="preserve">Sole Source – Commodity:  </w:t>
      </w:r>
      <w:r w:rsidRPr="004C33CA">
        <w:rPr>
          <w:rStyle w:val="Glossary-Bold"/>
          <w:b w:val="0"/>
          <w:bCs w:val="0"/>
        </w:rPr>
        <w:t xml:space="preserve">When an item is available from only one source due to the unique nature of the requirement, its supplier, or market </w:t>
      </w:r>
      <w:r w:rsidRPr="009A34CA">
        <w:rPr>
          <w:rStyle w:val="Glossary-Bold"/>
          <w:b w:val="0"/>
          <w:bCs w:val="0"/>
        </w:rPr>
        <w:t>conditions.</w:t>
      </w:r>
    </w:p>
    <w:p w14:paraId="564213BE" w14:textId="77777777" w:rsidR="00F63EB2" w:rsidRPr="009A34CA" w:rsidRDefault="00F63EB2" w:rsidP="00832762">
      <w:pPr>
        <w:pStyle w:val="Glossary"/>
        <w:jc w:val="both"/>
        <w:rPr>
          <w:rStyle w:val="Glossary-Bold"/>
          <w:b w:val="0"/>
          <w:bCs w:val="0"/>
        </w:rPr>
      </w:pPr>
    </w:p>
    <w:p w14:paraId="3FFC4806" w14:textId="77777777" w:rsidR="00F63EB2" w:rsidRPr="00B73CDB" w:rsidRDefault="00F63EB2" w:rsidP="00832762">
      <w:pPr>
        <w:pStyle w:val="Glossary"/>
        <w:jc w:val="both"/>
      </w:pPr>
      <w:r w:rsidRPr="00155160">
        <w:rPr>
          <w:rStyle w:val="Glossary-Bold"/>
          <w:rFonts w:cs="Arial"/>
          <w:szCs w:val="18"/>
        </w:rPr>
        <w:t xml:space="preserve">Sole Source – Services: </w:t>
      </w:r>
      <w:r w:rsidRPr="00B73CDB">
        <w:t xml:space="preserve"> A service of such a unique nature that the vendor selected is clearly and justifiably the only practical source to provide the service.  Determination that the vendor selected </w:t>
      </w:r>
      <w:r w:rsidR="00E37EF1">
        <w:t>i</w:t>
      </w:r>
      <w:r w:rsidRPr="00B73CDB">
        <w:t xml:space="preserve">s justifiably the sole source is based on either the uniqueness of the service or sole availability at the location required. </w:t>
      </w:r>
    </w:p>
    <w:p w14:paraId="4C63EC84" w14:textId="77777777" w:rsidR="00F63EB2" w:rsidRPr="00155160" w:rsidRDefault="00F63EB2" w:rsidP="00832762">
      <w:pPr>
        <w:pStyle w:val="Glossary"/>
        <w:jc w:val="both"/>
        <w:rPr>
          <w:rFonts w:cs="Arial"/>
          <w:szCs w:val="18"/>
        </w:rPr>
      </w:pPr>
    </w:p>
    <w:p w14:paraId="307551BB" w14:textId="77777777" w:rsidR="00F63EB2" w:rsidRPr="00155160" w:rsidRDefault="00F63EB2" w:rsidP="00832762">
      <w:pPr>
        <w:pStyle w:val="Glossary"/>
        <w:jc w:val="both"/>
        <w:rPr>
          <w:rFonts w:cs="Arial"/>
          <w:szCs w:val="18"/>
        </w:rPr>
      </w:pPr>
      <w:r w:rsidRPr="00155160">
        <w:rPr>
          <w:rStyle w:val="Glossary-Bold"/>
          <w:rFonts w:cs="Arial"/>
          <w:szCs w:val="18"/>
        </w:rPr>
        <w:t>Specifications:</w:t>
      </w:r>
      <w:r w:rsidRPr="00155160">
        <w:rPr>
          <w:rFonts w:cs="Arial"/>
          <w:szCs w:val="18"/>
        </w:rPr>
        <w:t xml:space="preserve">  The detailed statement, especially of the measurements, quality, materials, and functional characteristics, or other items to be provided under a contract. </w:t>
      </w:r>
    </w:p>
    <w:p w14:paraId="1FCD3B3E" w14:textId="77777777" w:rsidR="00F63EB2" w:rsidRPr="00155160" w:rsidRDefault="00F63EB2" w:rsidP="00832762">
      <w:pPr>
        <w:pStyle w:val="Glossary"/>
        <w:jc w:val="both"/>
        <w:rPr>
          <w:rFonts w:cs="Arial"/>
          <w:szCs w:val="18"/>
        </w:rPr>
      </w:pPr>
    </w:p>
    <w:p w14:paraId="1F6677DE" w14:textId="77777777" w:rsidR="00F63EB2" w:rsidRPr="00155160" w:rsidRDefault="00F63EB2" w:rsidP="00832762">
      <w:pPr>
        <w:pStyle w:val="Glossary"/>
        <w:jc w:val="both"/>
        <w:rPr>
          <w:rFonts w:cs="Arial"/>
          <w:szCs w:val="18"/>
        </w:rPr>
      </w:pPr>
      <w:r w:rsidRPr="00155160">
        <w:rPr>
          <w:rStyle w:val="Glossary-Bold"/>
          <w:rFonts w:cs="Arial"/>
          <w:szCs w:val="18"/>
        </w:rPr>
        <w:t>System (see Module):</w:t>
      </w:r>
      <w:r w:rsidRPr="00155160">
        <w:rPr>
          <w:rFonts w:cs="Arial"/>
          <w:szCs w:val="18"/>
        </w:rPr>
        <w:t xml:space="preserve">  Any collection or aggregation of two (2) or more Modules that is designed to function, or is represented by the </w:t>
      </w:r>
      <w:r w:rsidR="00B61AFD" w:rsidRPr="00155160">
        <w:rPr>
          <w:rFonts w:cs="Arial"/>
          <w:szCs w:val="18"/>
        </w:rPr>
        <w:t>C</w:t>
      </w:r>
      <w:r w:rsidRPr="00155160">
        <w:rPr>
          <w:rFonts w:cs="Arial"/>
          <w:szCs w:val="18"/>
        </w:rPr>
        <w:t>ontractor as functioning or being capable of functioning, as an entity.</w:t>
      </w:r>
    </w:p>
    <w:p w14:paraId="391137EC" w14:textId="77777777" w:rsidR="00F63EB2" w:rsidRPr="00155160" w:rsidRDefault="00F63EB2" w:rsidP="00832762">
      <w:pPr>
        <w:pStyle w:val="Glossary"/>
        <w:jc w:val="both"/>
        <w:rPr>
          <w:rFonts w:cs="Arial"/>
          <w:szCs w:val="18"/>
        </w:rPr>
      </w:pPr>
    </w:p>
    <w:p w14:paraId="649B1C05" w14:textId="77777777" w:rsidR="00F63EB2" w:rsidRPr="00155160" w:rsidRDefault="00F63EB2" w:rsidP="00832762">
      <w:pPr>
        <w:pStyle w:val="Glossary"/>
        <w:jc w:val="both"/>
        <w:rPr>
          <w:rFonts w:cs="Arial"/>
          <w:szCs w:val="18"/>
        </w:rPr>
      </w:pPr>
      <w:r w:rsidRPr="00155160">
        <w:rPr>
          <w:rStyle w:val="Glossary-Bold"/>
          <w:rFonts w:cs="Arial"/>
          <w:szCs w:val="18"/>
        </w:rPr>
        <w:t>Termination:</w:t>
      </w:r>
      <w:r w:rsidRPr="00155160">
        <w:rPr>
          <w:rFonts w:cs="Arial"/>
          <w:szCs w:val="18"/>
        </w:rPr>
        <w:t xml:space="preserve">  Occurs when either party, pursuant to a power created by agreement or law, puts an end to the contract prior to the stated expiration date.  All obligations which are still executory on both sides are discharged but any right based on prior breach or performance survives. </w:t>
      </w:r>
    </w:p>
    <w:p w14:paraId="2D8ECA01" w14:textId="77777777" w:rsidR="00F63EB2" w:rsidRPr="00155160" w:rsidRDefault="00F63EB2" w:rsidP="00832762">
      <w:pPr>
        <w:pStyle w:val="Glossary"/>
        <w:jc w:val="both"/>
        <w:rPr>
          <w:rFonts w:cs="Arial"/>
          <w:szCs w:val="18"/>
        </w:rPr>
      </w:pPr>
    </w:p>
    <w:p w14:paraId="59E84833" w14:textId="77777777" w:rsidR="00F63EB2" w:rsidRPr="00155160" w:rsidRDefault="00F63EB2" w:rsidP="00832762">
      <w:pPr>
        <w:pStyle w:val="Glossary"/>
        <w:jc w:val="both"/>
        <w:rPr>
          <w:rFonts w:cs="Arial"/>
          <w:szCs w:val="18"/>
        </w:rPr>
      </w:pPr>
      <w:r w:rsidRPr="00155160">
        <w:rPr>
          <w:rStyle w:val="Glossary-Bold"/>
          <w:rFonts w:cs="Arial"/>
          <w:szCs w:val="18"/>
        </w:rPr>
        <w:t>Trade Secret:</w:t>
      </w:r>
      <w:r w:rsidRPr="00155160">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w:t>
      </w:r>
      <w:r w:rsidR="003268FB">
        <w:rPr>
          <w:rFonts w:cs="Arial"/>
          <w:szCs w:val="18"/>
        </w:rPr>
        <w:t xml:space="preserve"> </w:t>
      </w:r>
      <w:r w:rsidRPr="00155160">
        <w:rPr>
          <w:rFonts w:cs="Arial"/>
          <w:szCs w:val="18"/>
        </w:rPr>
        <w:t>87-502(4)).</w:t>
      </w:r>
    </w:p>
    <w:p w14:paraId="3F26C370" w14:textId="77777777" w:rsidR="00F63EB2" w:rsidRPr="00155160" w:rsidRDefault="00F63EB2" w:rsidP="00832762">
      <w:pPr>
        <w:pStyle w:val="Glossary"/>
        <w:jc w:val="both"/>
        <w:rPr>
          <w:rStyle w:val="Glossary-Bold"/>
          <w:rFonts w:cs="Arial"/>
          <w:szCs w:val="18"/>
        </w:rPr>
      </w:pPr>
    </w:p>
    <w:p w14:paraId="4D2483A4" w14:textId="77777777" w:rsidR="00F63EB2" w:rsidRPr="00155160" w:rsidRDefault="00F63EB2" w:rsidP="00832762">
      <w:pPr>
        <w:pStyle w:val="Glossary"/>
        <w:jc w:val="both"/>
        <w:rPr>
          <w:rFonts w:cs="Arial"/>
          <w:szCs w:val="18"/>
        </w:rPr>
      </w:pPr>
      <w:r w:rsidRPr="00155160">
        <w:rPr>
          <w:rStyle w:val="Glossary-Bold"/>
          <w:rFonts w:cs="Arial"/>
          <w:szCs w:val="18"/>
        </w:rPr>
        <w:t>Trademark:</w:t>
      </w:r>
      <w:r w:rsidRPr="00155160">
        <w:rPr>
          <w:rFonts w:cs="Arial"/>
          <w:szCs w:val="18"/>
        </w:rPr>
        <w:t xml:space="preserve">  A word, phrase, logo, or other graphic symbol used by a manufacturer or vendor to distinguish its product from those of others, registered with the U.S. Patent and Trademark Office. </w:t>
      </w:r>
    </w:p>
    <w:p w14:paraId="0CDB1042" w14:textId="77777777" w:rsidR="00F63EB2" w:rsidRPr="00155160" w:rsidRDefault="00F63EB2" w:rsidP="00832762">
      <w:pPr>
        <w:pStyle w:val="Glossary"/>
        <w:jc w:val="both"/>
        <w:rPr>
          <w:rFonts w:cs="Arial"/>
          <w:szCs w:val="18"/>
        </w:rPr>
      </w:pPr>
    </w:p>
    <w:p w14:paraId="4B0B7A1C" w14:textId="77777777" w:rsidR="00F63EB2" w:rsidRPr="00155160" w:rsidRDefault="00F63EB2" w:rsidP="00832762">
      <w:pPr>
        <w:pStyle w:val="Glossary"/>
        <w:jc w:val="both"/>
        <w:rPr>
          <w:rFonts w:cs="Arial"/>
          <w:szCs w:val="18"/>
        </w:rPr>
      </w:pPr>
      <w:r w:rsidRPr="00155160">
        <w:rPr>
          <w:rStyle w:val="Glossary-Bold"/>
          <w:rFonts w:cs="Arial"/>
          <w:szCs w:val="18"/>
        </w:rPr>
        <w:t>Upgrade:</w:t>
      </w:r>
      <w:r w:rsidRPr="00155160">
        <w:rPr>
          <w:rFonts w:cs="Arial"/>
          <w:szCs w:val="18"/>
        </w:rPr>
        <w:t xml:space="preserve">  Any change that improves or alters the basic function of a product of service.</w:t>
      </w:r>
    </w:p>
    <w:p w14:paraId="12585E9D" w14:textId="77777777" w:rsidR="00F63EB2" w:rsidRPr="00155160" w:rsidRDefault="00F63EB2" w:rsidP="00832762">
      <w:pPr>
        <w:pStyle w:val="Glossary"/>
        <w:jc w:val="both"/>
        <w:rPr>
          <w:rFonts w:cs="Arial"/>
          <w:szCs w:val="18"/>
        </w:rPr>
      </w:pPr>
    </w:p>
    <w:p w14:paraId="633269BA" w14:textId="77777777" w:rsidR="00A001DD" w:rsidRPr="00155160" w:rsidRDefault="00F63EB2" w:rsidP="00832762">
      <w:pPr>
        <w:pStyle w:val="Glossary"/>
        <w:jc w:val="both"/>
        <w:rPr>
          <w:rFonts w:cs="Arial"/>
          <w:szCs w:val="18"/>
        </w:rPr>
      </w:pPr>
      <w:r w:rsidRPr="00155160">
        <w:rPr>
          <w:rStyle w:val="Glossary-Bold"/>
          <w:rFonts w:cs="Arial"/>
          <w:szCs w:val="18"/>
        </w:rPr>
        <w:t>Vendor:</w:t>
      </w:r>
      <w:r w:rsidRPr="00155160">
        <w:rPr>
          <w:rFonts w:cs="Arial"/>
          <w:szCs w:val="18"/>
        </w:rPr>
        <w:t xml:space="preserve">  An individual or entity lawfully conducting business in the State of Nebraska, or licensed to do so, who seeks to provide goods or services under the terms of a written solicitation.</w:t>
      </w:r>
    </w:p>
    <w:p w14:paraId="200EE35B" w14:textId="77777777" w:rsidR="00A001DD" w:rsidRPr="00155160" w:rsidRDefault="00A001DD" w:rsidP="00832762">
      <w:pPr>
        <w:pStyle w:val="Glossary"/>
        <w:jc w:val="both"/>
        <w:rPr>
          <w:rFonts w:cs="Arial"/>
          <w:szCs w:val="18"/>
        </w:rPr>
      </w:pPr>
    </w:p>
    <w:p w14:paraId="7634EB47" w14:textId="77777777" w:rsidR="00F63EB2" w:rsidRPr="00155160" w:rsidRDefault="00A001DD" w:rsidP="00832762">
      <w:pPr>
        <w:pStyle w:val="Glossary"/>
        <w:jc w:val="both"/>
        <w:rPr>
          <w:rFonts w:cs="Arial"/>
          <w:szCs w:val="18"/>
        </w:rPr>
      </w:pPr>
      <w:r w:rsidRPr="00155160">
        <w:rPr>
          <w:rStyle w:val="Glossary-Bold"/>
          <w:rFonts w:cs="Arial"/>
          <w:szCs w:val="18"/>
        </w:rPr>
        <w:t>Vendor Performance Report:</w:t>
      </w:r>
      <w:r w:rsidRPr="00155160">
        <w:rPr>
          <w:rFonts w:cs="Arial"/>
          <w:szCs w:val="18"/>
        </w:rPr>
        <w:t xml:space="preserve">   A report issued to the </w:t>
      </w:r>
      <w:r w:rsidR="00943772" w:rsidRPr="00155160">
        <w:rPr>
          <w:rFonts w:cs="Arial"/>
          <w:szCs w:val="18"/>
        </w:rPr>
        <w:t>C</w:t>
      </w:r>
      <w:r w:rsidRPr="00155160">
        <w:rPr>
          <w:rFonts w:cs="Arial"/>
          <w:szCs w:val="18"/>
        </w:rPr>
        <w:t xml:space="preserve">ontractor by State Purchasing Bureau when products or services delivered or performed fail to meet the terms of the purchase order, contract, and/or specifications, as reported to State Purchasing Bureau by the agency. The State Purchasing Bureau shall contact the </w:t>
      </w:r>
      <w:r w:rsidR="00943772" w:rsidRPr="00155160">
        <w:rPr>
          <w:rFonts w:cs="Arial"/>
          <w:szCs w:val="18"/>
        </w:rPr>
        <w:t>C</w:t>
      </w:r>
      <w:r w:rsidRPr="00155160">
        <w:rPr>
          <w:rFonts w:cs="Arial"/>
          <w:szCs w:val="18"/>
        </w:rPr>
        <w:t xml:space="preserve">ontractor regarding any such report. The vendor performance report will become a part of the permanent record for the </w:t>
      </w:r>
      <w:r w:rsidR="00943772" w:rsidRPr="00155160">
        <w:rPr>
          <w:rFonts w:cs="Arial"/>
          <w:szCs w:val="18"/>
        </w:rPr>
        <w:t>C</w:t>
      </w:r>
      <w:r w:rsidRPr="00155160">
        <w:rPr>
          <w:rFonts w:cs="Arial"/>
          <w:szCs w:val="18"/>
        </w:rPr>
        <w:t>ontractor. The State may require vendor to cure. Two such reports may be cause for immediate termination.</w:t>
      </w:r>
      <w:r w:rsidR="00F63EB2" w:rsidRPr="00155160">
        <w:rPr>
          <w:rFonts w:cs="Arial"/>
          <w:szCs w:val="18"/>
        </w:rPr>
        <w:t xml:space="preserve"> </w:t>
      </w:r>
    </w:p>
    <w:p w14:paraId="6732FF19" w14:textId="77777777" w:rsidR="00F63EB2" w:rsidRPr="00155160" w:rsidRDefault="00F63EB2" w:rsidP="00F63EB2">
      <w:pPr>
        <w:pStyle w:val="Glossary"/>
        <w:rPr>
          <w:rFonts w:cs="Arial"/>
          <w:szCs w:val="18"/>
        </w:rPr>
      </w:pPr>
    </w:p>
    <w:p w14:paraId="2A71491C" w14:textId="77777777" w:rsidR="00F63EB2" w:rsidRPr="00155160" w:rsidRDefault="00F63EB2" w:rsidP="00F63EB2">
      <w:pPr>
        <w:pStyle w:val="Glossary"/>
        <w:rPr>
          <w:rStyle w:val="Glossary-Bold"/>
          <w:rFonts w:cs="Arial"/>
          <w:szCs w:val="18"/>
        </w:rPr>
        <w:sectPr w:rsidR="00F63EB2" w:rsidRPr="00155160" w:rsidSect="00D86E53">
          <w:footerReference w:type="default" r:id="rId12"/>
          <w:type w:val="continuous"/>
          <w:pgSz w:w="12240" w:h="15840"/>
          <w:pgMar w:top="1152" w:right="1152" w:bottom="907" w:left="1152" w:header="720" w:footer="720" w:gutter="0"/>
          <w:pgNumType w:fmt="lowerRoman"/>
          <w:cols w:space="720"/>
          <w:docGrid w:linePitch="299"/>
        </w:sectPr>
      </w:pPr>
      <w:r w:rsidRPr="00155160">
        <w:rPr>
          <w:rStyle w:val="Glossary-Bold"/>
          <w:rFonts w:cs="Arial"/>
          <w:szCs w:val="18"/>
        </w:rPr>
        <w:t>Will:</w:t>
      </w:r>
      <w:r w:rsidR="00087201">
        <w:rPr>
          <w:rStyle w:val="Glossary-Bold"/>
          <w:rFonts w:cs="Arial"/>
          <w:szCs w:val="18"/>
        </w:rPr>
        <w:t xml:space="preserve"> </w:t>
      </w:r>
      <w:r w:rsidRPr="00155160">
        <w:rPr>
          <w:rFonts w:cs="Arial"/>
          <w:szCs w:val="18"/>
        </w:rPr>
        <w:t xml:space="preserve">See Shall/Will/Must. </w:t>
      </w:r>
    </w:p>
    <w:p w14:paraId="570E87A5" w14:textId="77777777" w:rsidR="00F63EB2" w:rsidRPr="00155160" w:rsidRDefault="00F63EB2" w:rsidP="00F63EB2">
      <w:pPr>
        <w:rPr>
          <w:rFonts w:cs="Arial"/>
          <w:sz w:val="18"/>
          <w:szCs w:val="18"/>
          <w:highlight w:val="black"/>
        </w:rPr>
      </w:pPr>
    </w:p>
    <w:p w14:paraId="6376A1ED" w14:textId="77777777" w:rsidR="007474C9" w:rsidRPr="00155160" w:rsidRDefault="00F63EB2" w:rsidP="007474C9">
      <w:pPr>
        <w:pStyle w:val="Glossary"/>
        <w:rPr>
          <w:rStyle w:val="Glossary-Bold"/>
          <w:rFonts w:cs="Arial"/>
          <w:szCs w:val="18"/>
        </w:rPr>
        <w:sectPr w:rsidR="007474C9" w:rsidRPr="00155160" w:rsidSect="00AA35C3">
          <w:footerReference w:type="default" r:id="rId13"/>
          <w:type w:val="continuous"/>
          <w:pgSz w:w="12240" w:h="15840"/>
          <w:pgMar w:top="1152" w:right="1152" w:bottom="907" w:left="1152" w:header="1440" w:footer="907" w:gutter="0"/>
          <w:pgNumType w:fmt="lowerRoman"/>
          <w:cols w:space="720"/>
        </w:sectPr>
      </w:pPr>
      <w:r w:rsidRPr="00155160">
        <w:rPr>
          <w:rStyle w:val="Glossary-Bold"/>
          <w:rFonts w:cs="Arial"/>
          <w:szCs w:val="18"/>
        </w:rPr>
        <w:t xml:space="preserve">Work Day:  </w:t>
      </w:r>
      <w:r w:rsidRPr="00155160">
        <w:rPr>
          <w:rFonts w:cs="Arial"/>
          <w:szCs w:val="18"/>
        </w:rPr>
        <w:t>See Business Day.</w:t>
      </w:r>
    </w:p>
    <w:p w14:paraId="592EEAE5" w14:textId="77777777" w:rsidR="007474C9" w:rsidRPr="00155160" w:rsidRDefault="007474C9" w:rsidP="007474C9">
      <w:pPr>
        <w:rPr>
          <w:rFonts w:cs="Arial"/>
          <w:sz w:val="18"/>
          <w:szCs w:val="18"/>
          <w:highlight w:val="black"/>
        </w:rPr>
        <w:sectPr w:rsidR="007474C9" w:rsidRPr="00155160">
          <w:footerReference w:type="default" r:id="rId14"/>
          <w:type w:val="continuous"/>
          <w:pgSz w:w="12240" w:h="15840"/>
          <w:pgMar w:top="1440" w:right="1152" w:bottom="720" w:left="1152" w:header="1440" w:footer="576" w:gutter="0"/>
          <w:cols w:space="720"/>
        </w:sectPr>
      </w:pPr>
    </w:p>
    <w:p w14:paraId="77F63F4F" w14:textId="77777777" w:rsidR="008C1AFE" w:rsidRPr="00155160" w:rsidRDefault="008C1AFE" w:rsidP="00B73CDB">
      <w:pPr>
        <w:pStyle w:val="Level1"/>
        <w:ind w:left="540" w:hanging="540"/>
        <w:rPr>
          <w:rFonts w:cs="Arial"/>
          <w:szCs w:val="18"/>
        </w:rPr>
      </w:pPr>
      <w:bookmarkStart w:id="7" w:name="_Toc464468439"/>
      <w:r w:rsidRPr="00155160">
        <w:rPr>
          <w:rFonts w:cs="Arial"/>
          <w:szCs w:val="18"/>
        </w:rPr>
        <w:lastRenderedPageBreak/>
        <w:t>SCOPE OF THE REQUEST FOR PROPOSAL</w:t>
      </w:r>
      <w:bookmarkEnd w:id="7"/>
      <w:r w:rsidRPr="00155160">
        <w:rPr>
          <w:rFonts w:cs="Arial"/>
          <w:szCs w:val="18"/>
        </w:rPr>
        <w:fldChar w:fldCharType="begin"/>
      </w:r>
      <w:r w:rsidRPr="00155160">
        <w:rPr>
          <w:rFonts w:cs="Arial"/>
          <w:szCs w:val="18"/>
        </w:rPr>
        <w:instrText>tc "SCOPE OF THE REQUEST FOR PROPOSAL"</w:instrText>
      </w:r>
      <w:r w:rsidRPr="00155160">
        <w:rPr>
          <w:rFonts w:cs="Arial"/>
          <w:szCs w:val="18"/>
        </w:rPr>
        <w:fldChar w:fldCharType="end"/>
      </w:r>
    </w:p>
    <w:p w14:paraId="3CE7BE06" w14:textId="77777777" w:rsidR="008C1AFE" w:rsidRPr="00155160" w:rsidRDefault="008C1AFE" w:rsidP="00D31314">
      <w:pPr>
        <w:pStyle w:val="Level1Body"/>
        <w:rPr>
          <w:rFonts w:cs="Arial"/>
          <w:szCs w:val="18"/>
        </w:rPr>
      </w:pPr>
    </w:p>
    <w:p w14:paraId="2171BDA1" w14:textId="77777777" w:rsidR="000F6788" w:rsidRPr="00155160" w:rsidRDefault="008C1AFE" w:rsidP="000F6788">
      <w:pPr>
        <w:pStyle w:val="Level1Body"/>
        <w:rPr>
          <w:rFonts w:cs="Arial"/>
          <w:szCs w:val="18"/>
          <w:highlight w:val="yellow"/>
        </w:rPr>
      </w:pPr>
      <w:r w:rsidRPr="00155160">
        <w:rPr>
          <w:rFonts w:cs="Arial"/>
          <w:szCs w:val="18"/>
        </w:rPr>
        <w:t xml:space="preserve">The State of Nebraska, Department of </w:t>
      </w:r>
      <w:r w:rsidR="00832762">
        <w:rPr>
          <w:rFonts w:cs="Arial"/>
          <w:szCs w:val="18"/>
        </w:rPr>
        <w:t>Roads (NDOR)</w:t>
      </w:r>
      <w:r w:rsidRPr="00155160">
        <w:rPr>
          <w:rFonts w:cs="Arial"/>
          <w:szCs w:val="18"/>
        </w:rPr>
        <w:t>, is issuing this Request for Proposal</w:t>
      </w:r>
      <w:r w:rsidR="001276CF" w:rsidRPr="00155160">
        <w:rPr>
          <w:rFonts w:cs="Arial"/>
          <w:szCs w:val="18"/>
        </w:rPr>
        <w:t>,</w:t>
      </w:r>
      <w:r w:rsidRPr="00155160">
        <w:rPr>
          <w:rFonts w:cs="Arial"/>
          <w:szCs w:val="18"/>
        </w:rPr>
        <w:t xml:space="preserve"> </w:t>
      </w:r>
      <w:r w:rsidR="006C06F4" w:rsidRPr="00155160">
        <w:rPr>
          <w:rFonts w:cs="Arial"/>
          <w:szCs w:val="18"/>
        </w:rPr>
        <w:t xml:space="preserve">RFP </w:t>
      </w:r>
      <w:r w:rsidR="006418EC" w:rsidRPr="00155160">
        <w:rPr>
          <w:rFonts w:cs="Arial"/>
          <w:szCs w:val="18"/>
        </w:rPr>
        <w:t>Number</w:t>
      </w:r>
      <w:r w:rsidRPr="00155160">
        <w:rPr>
          <w:rFonts w:cs="Arial"/>
          <w:szCs w:val="18"/>
        </w:rPr>
        <w:t xml:space="preserve"> </w:t>
      </w:r>
      <w:r w:rsidR="00832762">
        <w:rPr>
          <w:rFonts w:cs="Arial"/>
          <w:szCs w:val="18"/>
        </w:rPr>
        <w:t>R74-16</w:t>
      </w:r>
      <w:r w:rsidRPr="00155160">
        <w:rPr>
          <w:rFonts w:cs="Arial"/>
          <w:szCs w:val="18"/>
        </w:rPr>
        <w:t xml:space="preserve"> for the purpose of selecting a qualified </w:t>
      </w:r>
      <w:r w:rsidR="00943772" w:rsidRPr="00155160">
        <w:rPr>
          <w:rFonts w:cs="Arial"/>
          <w:szCs w:val="18"/>
        </w:rPr>
        <w:t>C</w:t>
      </w:r>
      <w:r w:rsidR="00DC25D6" w:rsidRPr="00155160">
        <w:rPr>
          <w:rFonts w:cs="Arial"/>
          <w:szCs w:val="18"/>
        </w:rPr>
        <w:t xml:space="preserve">ontractor </w:t>
      </w:r>
      <w:r w:rsidRPr="00155160">
        <w:rPr>
          <w:rFonts w:cs="Arial"/>
          <w:szCs w:val="18"/>
        </w:rPr>
        <w:t>to provide</w:t>
      </w:r>
      <w:r w:rsidR="005760DF" w:rsidRPr="00155160">
        <w:rPr>
          <w:rFonts w:cs="Arial"/>
          <w:szCs w:val="18"/>
        </w:rPr>
        <w:t xml:space="preserve"> </w:t>
      </w:r>
      <w:r w:rsidR="00832762">
        <w:rPr>
          <w:rFonts w:cs="Arial"/>
          <w:szCs w:val="18"/>
        </w:rPr>
        <w:t xml:space="preserve">On-Site </w:t>
      </w:r>
      <w:r w:rsidR="006C1772">
        <w:rPr>
          <w:rFonts w:cs="Arial"/>
          <w:szCs w:val="18"/>
        </w:rPr>
        <w:t xml:space="preserve">Unarmed </w:t>
      </w:r>
      <w:r w:rsidR="00832762">
        <w:rPr>
          <w:rFonts w:cs="Arial"/>
          <w:szCs w:val="18"/>
        </w:rPr>
        <w:t>Uniformed Security Services</w:t>
      </w:r>
      <w:r w:rsidR="005760DF" w:rsidRPr="00155160">
        <w:rPr>
          <w:rFonts w:cs="Arial"/>
          <w:szCs w:val="18"/>
        </w:rPr>
        <w:t>.</w:t>
      </w:r>
      <w:r w:rsidR="006C4878" w:rsidRPr="00155160">
        <w:rPr>
          <w:rFonts w:cs="Arial"/>
          <w:szCs w:val="18"/>
        </w:rPr>
        <w:t xml:space="preserve"> Any resulting</w:t>
      </w:r>
      <w:r w:rsidR="000F6788" w:rsidRPr="00155160">
        <w:rPr>
          <w:rFonts w:cs="Arial"/>
          <w:szCs w:val="18"/>
        </w:rPr>
        <w:t xml:space="preserve"> contract is not an exclusive contract to furnish the services provided for in this Request for Proposal, and does not preclude the purchase of similar services from other sources. </w:t>
      </w:r>
    </w:p>
    <w:p w14:paraId="23848DFA" w14:textId="77777777" w:rsidR="008C1AFE" w:rsidRPr="00155160" w:rsidRDefault="008C1AFE" w:rsidP="00D31314">
      <w:pPr>
        <w:pStyle w:val="Level1Body"/>
        <w:rPr>
          <w:rFonts w:cs="Arial"/>
          <w:szCs w:val="18"/>
        </w:rPr>
      </w:pPr>
    </w:p>
    <w:p w14:paraId="2F47640C" w14:textId="6B5E6172" w:rsidR="000F6788" w:rsidRPr="00155160" w:rsidRDefault="008C1AFE" w:rsidP="000F6788">
      <w:pPr>
        <w:pStyle w:val="Level1Body"/>
        <w:rPr>
          <w:rFonts w:cs="Arial"/>
          <w:szCs w:val="18"/>
        </w:rPr>
      </w:pPr>
      <w:r w:rsidRPr="00155160">
        <w:rPr>
          <w:rFonts w:cs="Arial"/>
          <w:szCs w:val="18"/>
        </w:rPr>
        <w:t xml:space="preserve">A </w:t>
      </w:r>
      <w:r w:rsidR="00DC25D6" w:rsidRPr="00155160">
        <w:rPr>
          <w:rFonts w:cs="Arial"/>
          <w:szCs w:val="18"/>
        </w:rPr>
        <w:t xml:space="preserve">contract </w:t>
      </w:r>
      <w:r w:rsidRPr="00155160">
        <w:rPr>
          <w:rFonts w:cs="Arial"/>
          <w:szCs w:val="18"/>
        </w:rPr>
        <w:t xml:space="preserve">resulting from this </w:t>
      </w:r>
      <w:r w:rsidR="004715CE" w:rsidRPr="00155160">
        <w:rPr>
          <w:rFonts w:cs="Arial"/>
          <w:szCs w:val="18"/>
        </w:rPr>
        <w:t>Request for Proposal</w:t>
      </w:r>
      <w:r w:rsidR="005760DF" w:rsidRPr="00155160">
        <w:rPr>
          <w:rFonts w:cs="Arial"/>
          <w:szCs w:val="18"/>
        </w:rPr>
        <w:t xml:space="preserve"> will be issued for a</w:t>
      </w:r>
      <w:r w:rsidR="004F1FF5" w:rsidRPr="00155160">
        <w:rPr>
          <w:rFonts w:cs="Arial"/>
          <w:szCs w:val="18"/>
        </w:rPr>
        <w:t>pproximately a</w:t>
      </w:r>
      <w:r w:rsidR="005760DF" w:rsidRPr="00155160">
        <w:rPr>
          <w:rFonts w:cs="Arial"/>
          <w:szCs w:val="18"/>
        </w:rPr>
        <w:t xml:space="preserve"> period of </w:t>
      </w:r>
      <w:r w:rsidR="00F33509">
        <w:rPr>
          <w:rFonts w:cs="Arial"/>
          <w:szCs w:val="18"/>
        </w:rPr>
        <w:t>two</w:t>
      </w:r>
      <w:r w:rsidR="00EF23A2" w:rsidRPr="00155160">
        <w:rPr>
          <w:rFonts w:cs="Arial"/>
          <w:szCs w:val="18"/>
        </w:rPr>
        <w:t xml:space="preserve"> </w:t>
      </w:r>
      <w:r w:rsidR="00832762" w:rsidRPr="00155160">
        <w:rPr>
          <w:rFonts w:cs="Arial"/>
          <w:szCs w:val="18"/>
        </w:rPr>
        <w:t>(</w:t>
      </w:r>
      <w:r w:rsidR="00F33509">
        <w:rPr>
          <w:rFonts w:cs="Arial"/>
          <w:szCs w:val="18"/>
        </w:rPr>
        <w:t>2</w:t>
      </w:r>
      <w:r w:rsidR="00832762" w:rsidRPr="00155160">
        <w:rPr>
          <w:rFonts w:cs="Arial"/>
          <w:szCs w:val="18"/>
        </w:rPr>
        <w:t xml:space="preserve">) </w:t>
      </w:r>
      <w:r w:rsidR="005760DF" w:rsidRPr="00155160">
        <w:rPr>
          <w:rFonts w:cs="Arial"/>
          <w:szCs w:val="18"/>
        </w:rPr>
        <w:t>year</w:t>
      </w:r>
      <w:r w:rsidR="00EE002E">
        <w:rPr>
          <w:rFonts w:cs="Arial"/>
          <w:szCs w:val="18"/>
        </w:rPr>
        <w:t>s</w:t>
      </w:r>
      <w:r w:rsidR="005760DF" w:rsidRPr="00155160">
        <w:rPr>
          <w:rFonts w:cs="Arial"/>
          <w:szCs w:val="18"/>
        </w:rPr>
        <w:t xml:space="preserve"> </w:t>
      </w:r>
      <w:r w:rsidRPr="00155160">
        <w:rPr>
          <w:rFonts w:cs="Arial"/>
          <w:szCs w:val="18"/>
        </w:rPr>
        <w:t>effective</w:t>
      </w:r>
      <w:r w:rsidR="006418EC" w:rsidRPr="00155160">
        <w:rPr>
          <w:rFonts w:cs="Arial"/>
          <w:szCs w:val="18"/>
        </w:rPr>
        <w:t xml:space="preserve"> </w:t>
      </w:r>
      <w:r w:rsidR="004F1FF5" w:rsidRPr="00155160">
        <w:rPr>
          <w:rFonts w:cs="Arial"/>
          <w:szCs w:val="18"/>
        </w:rPr>
        <w:t>the date of award.</w:t>
      </w:r>
      <w:r w:rsidR="005760DF" w:rsidRPr="00155160">
        <w:rPr>
          <w:rFonts w:cs="Arial"/>
          <w:szCs w:val="18"/>
        </w:rPr>
        <w:t xml:space="preserve"> </w:t>
      </w:r>
      <w:r w:rsidR="004F1FF5" w:rsidRPr="00155160">
        <w:rPr>
          <w:rFonts w:cs="Arial"/>
          <w:szCs w:val="18"/>
        </w:rPr>
        <w:t>The contract has</w:t>
      </w:r>
      <w:r w:rsidRPr="00155160">
        <w:rPr>
          <w:rFonts w:cs="Arial"/>
          <w:szCs w:val="18"/>
        </w:rPr>
        <w:t xml:space="preserve"> the option to </w:t>
      </w:r>
      <w:r w:rsidR="004F1FF5" w:rsidRPr="00155160">
        <w:rPr>
          <w:rFonts w:cs="Arial"/>
          <w:szCs w:val="18"/>
        </w:rPr>
        <w:t xml:space="preserve">be </w:t>
      </w:r>
      <w:r w:rsidRPr="00155160">
        <w:rPr>
          <w:rFonts w:cs="Arial"/>
          <w:szCs w:val="18"/>
        </w:rPr>
        <w:t>renew</w:t>
      </w:r>
      <w:r w:rsidR="004F1FF5" w:rsidRPr="00155160">
        <w:rPr>
          <w:rFonts w:cs="Arial"/>
          <w:szCs w:val="18"/>
        </w:rPr>
        <w:t>ed</w:t>
      </w:r>
      <w:r w:rsidRPr="00155160">
        <w:rPr>
          <w:rFonts w:cs="Arial"/>
          <w:szCs w:val="18"/>
        </w:rPr>
        <w:t xml:space="preserve"> for</w:t>
      </w:r>
      <w:r w:rsidR="005760DF" w:rsidRPr="00155160">
        <w:rPr>
          <w:rFonts w:cs="Arial"/>
          <w:szCs w:val="18"/>
        </w:rPr>
        <w:t xml:space="preserve"> </w:t>
      </w:r>
      <w:r w:rsidR="00F33509">
        <w:rPr>
          <w:rFonts w:cs="Arial"/>
          <w:szCs w:val="18"/>
        </w:rPr>
        <w:t>three</w:t>
      </w:r>
      <w:r w:rsidR="00EF23A2" w:rsidRPr="00155160">
        <w:rPr>
          <w:rFonts w:cs="Arial"/>
          <w:szCs w:val="18"/>
        </w:rPr>
        <w:t xml:space="preserve"> </w:t>
      </w:r>
      <w:r w:rsidR="00832762" w:rsidRPr="00155160">
        <w:rPr>
          <w:rFonts w:cs="Arial"/>
          <w:szCs w:val="18"/>
        </w:rPr>
        <w:t>(</w:t>
      </w:r>
      <w:r w:rsidR="00F33509">
        <w:rPr>
          <w:rFonts w:cs="Arial"/>
          <w:szCs w:val="18"/>
        </w:rPr>
        <w:t>3</w:t>
      </w:r>
      <w:r w:rsidR="00832762" w:rsidRPr="00155160">
        <w:rPr>
          <w:rFonts w:cs="Arial"/>
          <w:szCs w:val="18"/>
        </w:rPr>
        <w:t xml:space="preserve">) </w:t>
      </w:r>
      <w:r w:rsidRPr="00155160">
        <w:rPr>
          <w:rFonts w:cs="Arial"/>
          <w:szCs w:val="18"/>
        </w:rPr>
        <w:t>additional</w:t>
      </w:r>
      <w:r w:rsidR="00040F93" w:rsidRPr="00155160">
        <w:rPr>
          <w:rFonts w:cs="Arial"/>
          <w:szCs w:val="18"/>
        </w:rPr>
        <w:t xml:space="preserve"> </w:t>
      </w:r>
      <w:r w:rsidR="00832762" w:rsidRPr="00832762">
        <w:rPr>
          <w:rFonts w:cs="Arial"/>
          <w:szCs w:val="18"/>
        </w:rPr>
        <w:t>one</w:t>
      </w:r>
      <w:r w:rsidR="00EF23A2" w:rsidRPr="00832762">
        <w:rPr>
          <w:rFonts w:cs="Arial"/>
          <w:szCs w:val="18"/>
        </w:rPr>
        <w:t xml:space="preserve"> </w:t>
      </w:r>
      <w:r w:rsidR="00832762" w:rsidRPr="00832762">
        <w:rPr>
          <w:rFonts w:cs="Arial"/>
          <w:szCs w:val="18"/>
        </w:rPr>
        <w:t>(1) year</w:t>
      </w:r>
      <w:r w:rsidR="005B4D12" w:rsidRPr="00832762">
        <w:rPr>
          <w:rFonts w:cs="Arial"/>
          <w:szCs w:val="18"/>
        </w:rPr>
        <w:t xml:space="preserve"> </w:t>
      </w:r>
      <w:r w:rsidRPr="00832762">
        <w:rPr>
          <w:rFonts w:cs="Arial"/>
          <w:szCs w:val="18"/>
        </w:rPr>
        <w:t>periods</w:t>
      </w:r>
      <w:r w:rsidRPr="00155160">
        <w:rPr>
          <w:rFonts w:cs="Arial"/>
          <w:szCs w:val="18"/>
        </w:rPr>
        <w:t xml:space="preserve"> as mutually agreed upon by all parties.</w:t>
      </w:r>
      <w:r w:rsidR="003A1940" w:rsidRPr="00155160">
        <w:rPr>
          <w:rFonts w:cs="Arial"/>
          <w:szCs w:val="18"/>
        </w:rPr>
        <w:t xml:space="preserve"> </w:t>
      </w:r>
      <w:r w:rsidR="000F6788" w:rsidRPr="00155160">
        <w:rPr>
          <w:rFonts w:cs="Arial"/>
          <w:szCs w:val="18"/>
        </w:rPr>
        <w:t>The State reserves the right to extend the period of this contract beyond the termination da</w:t>
      </w:r>
      <w:r w:rsidR="006C4878" w:rsidRPr="00155160">
        <w:rPr>
          <w:rFonts w:cs="Arial"/>
          <w:szCs w:val="18"/>
        </w:rPr>
        <w:t>te when mutually agreeable to the</w:t>
      </w:r>
      <w:r w:rsidR="00943772" w:rsidRPr="00155160">
        <w:rPr>
          <w:rFonts w:cs="Arial"/>
          <w:szCs w:val="18"/>
        </w:rPr>
        <w:t xml:space="preserve"> C</w:t>
      </w:r>
      <w:r w:rsidR="000F6788" w:rsidRPr="00155160">
        <w:rPr>
          <w:rFonts w:cs="Arial"/>
          <w:szCs w:val="18"/>
        </w:rPr>
        <w:t xml:space="preserve">ontractor and the State of Nebraska. </w:t>
      </w:r>
    </w:p>
    <w:p w14:paraId="60D5EAFC" w14:textId="77777777" w:rsidR="000F6788" w:rsidRPr="00155160" w:rsidRDefault="000F6788" w:rsidP="000F6788">
      <w:pPr>
        <w:rPr>
          <w:rFonts w:cs="Arial"/>
          <w:color w:val="000000"/>
          <w:sz w:val="18"/>
          <w:szCs w:val="18"/>
        </w:rPr>
      </w:pPr>
    </w:p>
    <w:p w14:paraId="09A4C275" w14:textId="1ECD43B5" w:rsidR="008C1AFE" w:rsidRPr="00155160" w:rsidRDefault="008C1AFE" w:rsidP="00832762">
      <w:pPr>
        <w:pStyle w:val="Level1Body"/>
        <w:jc w:val="left"/>
        <w:rPr>
          <w:rFonts w:cs="Arial"/>
          <w:szCs w:val="18"/>
        </w:rPr>
      </w:pPr>
      <w:r w:rsidRPr="00155160">
        <w:rPr>
          <w:rStyle w:val="Glossary-Bold"/>
          <w:rFonts w:cs="Arial"/>
          <w:szCs w:val="18"/>
        </w:rPr>
        <w:t>ALL INFORMATION PERTINENT TO THIS REQUEST FOR PROPOSAL CAN BE FOUND ON THE INTERNET AT:</w:t>
      </w:r>
      <w:r w:rsidRPr="00155160">
        <w:rPr>
          <w:rFonts w:cs="Arial"/>
          <w:szCs w:val="18"/>
        </w:rPr>
        <w:t xml:space="preserve">  </w:t>
      </w:r>
      <w:hyperlink r:id="rId15" w:history="1">
        <w:r w:rsidR="001F6EE2" w:rsidRPr="00832762">
          <w:rPr>
            <w:rStyle w:val="Hyperlink"/>
            <w:rFonts w:cs="Arial"/>
            <w:szCs w:val="18"/>
          </w:rPr>
          <w:t>http://das.nebraska.gov/materiel/purchasing.htm</w:t>
        </w:r>
      </w:hyperlink>
      <w:r w:rsidR="001950BE" w:rsidRPr="00832762">
        <w:rPr>
          <w:rStyle w:val="Hyperlink"/>
          <w:rFonts w:cs="Arial"/>
          <w:szCs w:val="18"/>
        </w:rPr>
        <w:t>l</w:t>
      </w:r>
      <w:r w:rsidR="00832762">
        <w:rPr>
          <w:rFonts w:cs="Arial"/>
          <w:szCs w:val="18"/>
        </w:rPr>
        <w:t xml:space="preserve"> </w:t>
      </w:r>
    </w:p>
    <w:p w14:paraId="10C4AE1E" w14:textId="77777777" w:rsidR="008C1AFE" w:rsidRPr="00155160" w:rsidRDefault="008C1AFE" w:rsidP="00D31314">
      <w:pPr>
        <w:pStyle w:val="Level1Body"/>
        <w:rPr>
          <w:rFonts w:cs="Arial"/>
          <w:szCs w:val="18"/>
        </w:rPr>
      </w:pPr>
    </w:p>
    <w:p w14:paraId="64585D6F" w14:textId="77777777" w:rsidR="008C1AFE" w:rsidRPr="00155160" w:rsidRDefault="008C1AFE" w:rsidP="005E5030">
      <w:pPr>
        <w:pStyle w:val="Level2"/>
        <w:rPr>
          <w:szCs w:val="18"/>
        </w:rPr>
      </w:pPr>
      <w:bookmarkStart w:id="8" w:name="_Toc464468440"/>
      <w:r w:rsidRPr="00155160">
        <w:rPr>
          <w:szCs w:val="18"/>
        </w:rPr>
        <w:t>SCHEDULE OF EVENTS</w:t>
      </w:r>
      <w:bookmarkEnd w:id="8"/>
      <w:r w:rsidRPr="00155160">
        <w:rPr>
          <w:szCs w:val="18"/>
        </w:rPr>
        <w:t xml:space="preserve"> </w:t>
      </w:r>
      <w:r w:rsidRPr="00155160">
        <w:rPr>
          <w:szCs w:val="18"/>
        </w:rPr>
        <w:fldChar w:fldCharType="begin"/>
      </w:r>
      <w:r w:rsidRPr="00155160">
        <w:rPr>
          <w:szCs w:val="18"/>
        </w:rPr>
        <w:instrText>tc "SCHEDULE OF EVENTS " \l 2</w:instrText>
      </w:r>
      <w:r w:rsidRPr="00155160">
        <w:rPr>
          <w:szCs w:val="18"/>
        </w:rPr>
        <w:fldChar w:fldCharType="end"/>
      </w:r>
    </w:p>
    <w:p w14:paraId="2D054F6E" w14:textId="77777777" w:rsidR="008C1AFE" w:rsidRPr="00155160" w:rsidRDefault="008C1AFE" w:rsidP="002D1106">
      <w:pPr>
        <w:pStyle w:val="Level2Body"/>
        <w:rPr>
          <w:rFonts w:cs="Arial"/>
          <w:szCs w:val="18"/>
          <w:highlight w:val="green"/>
        </w:rPr>
      </w:pPr>
      <w:r w:rsidRPr="00155160">
        <w:rPr>
          <w:rFonts w:cs="Arial"/>
          <w:szCs w:val="18"/>
        </w:rPr>
        <w:t xml:space="preserve">The State expects to adhere to the tentative procurement schedule shown below.  It should be noted, however, that some dates are approximate and subject to change. </w:t>
      </w:r>
    </w:p>
    <w:p w14:paraId="3FC4FC36" w14:textId="77777777" w:rsidR="00BF06BA" w:rsidRPr="00155160" w:rsidRDefault="00BF06BA" w:rsidP="00B612F4">
      <w:pPr>
        <w:rPr>
          <w:rFonts w:cs="Arial"/>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
        <w:gridCol w:w="6426"/>
        <w:gridCol w:w="2329"/>
      </w:tblGrid>
      <w:tr w:rsidR="00CB259F" w:rsidRPr="00155160" w14:paraId="36C8ED8B" w14:textId="77777777" w:rsidTr="00832762">
        <w:trPr>
          <w:cantSplit/>
          <w:tblHeader/>
          <w:jc w:val="center"/>
        </w:trPr>
        <w:tc>
          <w:tcPr>
            <w:tcW w:w="6794" w:type="dxa"/>
            <w:gridSpan w:val="2"/>
            <w:vAlign w:val="bottom"/>
          </w:tcPr>
          <w:p w14:paraId="030C87E0" w14:textId="77777777" w:rsidR="00CB259F" w:rsidRPr="00B73CDB" w:rsidRDefault="00CB259F" w:rsidP="00B73CDB">
            <w:pPr>
              <w:pStyle w:val="SchedofEventsbody-Left"/>
              <w:jc w:val="center"/>
              <w:rPr>
                <w:sz w:val="18"/>
              </w:rPr>
            </w:pPr>
            <w:r w:rsidRPr="00B73CDB">
              <w:rPr>
                <w:b/>
                <w:sz w:val="18"/>
              </w:rPr>
              <w:t>ACTIVITY</w:t>
            </w:r>
          </w:p>
        </w:tc>
        <w:tc>
          <w:tcPr>
            <w:tcW w:w="2329" w:type="dxa"/>
            <w:vAlign w:val="bottom"/>
          </w:tcPr>
          <w:p w14:paraId="12C55134" w14:textId="77777777" w:rsidR="00CB259F" w:rsidRPr="00B73CDB" w:rsidRDefault="00CB259F" w:rsidP="00B73CDB">
            <w:pPr>
              <w:pStyle w:val="SchedofEventsbody-Left"/>
              <w:jc w:val="center"/>
              <w:rPr>
                <w:sz w:val="18"/>
              </w:rPr>
            </w:pPr>
            <w:r w:rsidRPr="00B73CDB">
              <w:rPr>
                <w:b/>
                <w:sz w:val="18"/>
              </w:rPr>
              <w:t>DATE/TIME</w:t>
            </w:r>
          </w:p>
        </w:tc>
      </w:tr>
      <w:tr w:rsidR="00BF06BA" w:rsidRPr="00155160" w14:paraId="508BDC64" w14:textId="77777777" w:rsidTr="00832762">
        <w:trPr>
          <w:cantSplit/>
          <w:jc w:val="center"/>
        </w:trPr>
        <w:tc>
          <w:tcPr>
            <w:tcW w:w="368" w:type="dxa"/>
          </w:tcPr>
          <w:p w14:paraId="554DBA12" w14:textId="77777777" w:rsidR="00BF06BA" w:rsidRPr="00155160" w:rsidRDefault="00BF06BA" w:rsidP="007474C9">
            <w:pPr>
              <w:numPr>
                <w:ilvl w:val="0"/>
                <w:numId w:val="5"/>
              </w:numPr>
              <w:rPr>
                <w:rFonts w:cs="Arial"/>
                <w:sz w:val="18"/>
                <w:szCs w:val="18"/>
              </w:rPr>
            </w:pPr>
            <w:r w:rsidRPr="00155160">
              <w:rPr>
                <w:rFonts w:cs="Arial"/>
                <w:sz w:val="18"/>
                <w:szCs w:val="18"/>
              </w:rPr>
              <w:t>1</w:t>
            </w:r>
          </w:p>
        </w:tc>
        <w:tc>
          <w:tcPr>
            <w:tcW w:w="6426" w:type="dxa"/>
          </w:tcPr>
          <w:p w14:paraId="21E836CF" w14:textId="77777777" w:rsidR="00BF06BA" w:rsidRPr="00155160" w:rsidRDefault="00BF06BA" w:rsidP="000C4FB5">
            <w:pPr>
              <w:rPr>
                <w:rFonts w:cs="Arial"/>
                <w:sz w:val="18"/>
                <w:szCs w:val="18"/>
              </w:rPr>
            </w:pPr>
            <w:r w:rsidRPr="00155160">
              <w:rPr>
                <w:rFonts w:cs="Arial"/>
                <w:sz w:val="18"/>
                <w:szCs w:val="18"/>
              </w:rPr>
              <w:t>Release Request for Proposal</w:t>
            </w:r>
          </w:p>
        </w:tc>
        <w:tc>
          <w:tcPr>
            <w:tcW w:w="2329" w:type="dxa"/>
          </w:tcPr>
          <w:p w14:paraId="648B56BF" w14:textId="7638E157" w:rsidR="00BF06BA" w:rsidRPr="001E0E8C" w:rsidRDefault="0048102C" w:rsidP="009A2678">
            <w:pPr>
              <w:jc w:val="center"/>
              <w:rPr>
                <w:rFonts w:cs="Arial"/>
                <w:sz w:val="18"/>
                <w:szCs w:val="18"/>
              </w:rPr>
            </w:pPr>
            <w:r w:rsidRPr="001E0E8C">
              <w:rPr>
                <w:rFonts w:cs="Arial"/>
                <w:sz w:val="18"/>
                <w:szCs w:val="18"/>
              </w:rPr>
              <w:t>October 2</w:t>
            </w:r>
            <w:r w:rsidR="009A2678" w:rsidRPr="001E0E8C">
              <w:rPr>
                <w:rFonts w:cs="Arial"/>
                <w:sz w:val="18"/>
                <w:szCs w:val="18"/>
              </w:rPr>
              <w:t>6</w:t>
            </w:r>
            <w:r w:rsidR="00EE002E" w:rsidRPr="001E0E8C">
              <w:rPr>
                <w:rFonts w:cs="Arial"/>
                <w:sz w:val="18"/>
                <w:szCs w:val="18"/>
              </w:rPr>
              <w:t>, 2016</w:t>
            </w:r>
          </w:p>
        </w:tc>
      </w:tr>
      <w:tr w:rsidR="00BF06BA" w:rsidRPr="00155160" w14:paraId="60A51B62" w14:textId="77777777" w:rsidTr="00832762">
        <w:trPr>
          <w:cantSplit/>
          <w:jc w:val="center"/>
        </w:trPr>
        <w:tc>
          <w:tcPr>
            <w:tcW w:w="368" w:type="dxa"/>
          </w:tcPr>
          <w:p w14:paraId="25FB67CD" w14:textId="1C119609" w:rsidR="00BF06BA" w:rsidRPr="00155160" w:rsidRDefault="00BF06BA" w:rsidP="007474C9">
            <w:pPr>
              <w:numPr>
                <w:ilvl w:val="0"/>
                <w:numId w:val="5"/>
              </w:numPr>
              <w:rPr>
                <w:rFonts w:cs="Arial"/>
                <w:sz w:val="18"/>
                <w:szCs w:val="18"/>
              </w:rPr>
            </w:pPr>
          </w:p>
        </w:tc>
        <w:tc>
          <w:tcPr>
            <w:tcW w:w="6426" w:type="dxa"/>
            <w:shd w:val="clear" w:color="auto" w:fill="auto"/>
          </w:tcPr>
          <w:p w14:paraId="38C9F2AC" w14:textId="6843CBF0" w:rsidR="00BF06BA" w:rsidRPr="00155160" w:rsidRDefault="006C1772" w:rsidP="000C4FB5">
            <w:pPr>
              <w:rPr>
                <w:rFonts w:cs="Arial"/>
                <w:sz w:val="18"/>
                <w:szCs w:val="18"/>
                <w:highlight w:val="green"/>
              </w:rPr>
            </w:pPr>
            <w:r>
              <w:rPr>
                <w:rFonts w:cs="Arial"/>
                <w:sz w:val="18"/>
                <w:szCs w:val="18"/>
              </w:rPr>
              <w:t>Optional</w:t>
            </w:r>
            <w:r w:rsidR="00BF06BA" w:rsidRPr="00155160">
              <w:rPr>
                <w:rFonts w:cs="Arial"/>
                <w:sz w:val="18"/>
                <w:szCs w:val="18"/>
              </w:rPr>
              <w:t xml:space="preserve"> </w:t>
            </w:r>
            <w:r w:rsidR="00832762">
              <w:rPr>
                <w:rFonts w:cs="Arial"/>
                <w:sz w:val="18"/>
                <w:szCs w:val="18"/>
              </w:rPr>
              <w:t>Site-Visit</w:t>
            </w:r>
            <w:r w:rsidR="00BF06BA" w:rsidRPr="00155160">
              <w:rPr>
                <w:rFonts w:cs="Arial"/>
                <w:sz w:val="18"/>
                <w:szCs w:val="18"/>
              </w:rPr>
              <w:t xml:space="preserve"> </w:t>
            </w:r>
          </w:p>
          <w:p w14:paraId="366F8A19" w14:textId="77777777" w:rsidR="00BF06BA" w:rsidRPr="00155160" w:rsidRDefault="00BF06BA" w:rsidP="000C4FB5">
            <w:pPr>
              <w:pStyle w:val="SchedofEventsbody-Left"/>
              <w:rPr>
                <w:rFonts w:cs="Arial"/>
                <w:sz w:val="18"/>
                <w:szCs w:val="18"/>
              </w:rPr>
            </w:pPr>
            <w:r w:rsidRPr="00155160">
              <w:rPr>
                <w:rFonts w:cs="Arial"/>
                <w:sz w:val="18"/>
                <w:szCs w:val="18"/>
              </w:rPr>
              <w:t>Location:</w:t>
            </w:r>
            <w:r w:rsidRPr="00155160">
              <w:rPr>
                <w:rFonts w:cs="Arial"/>
                <w:sz w:val="18"/>
                <w:szCs w:val="18"/>
              </w:rPr>
              <w:tab/>
            </w:r>
            <w:r w:rsidR="00832762">
              <w:rPr>
                <w:rFonts w:cs="Arial"/>
                <w:sz w:val="18"/>
                <w:szCs w:val="18"/>
              </w:rPr>
              <w:t>Nebraska Department of Roads</w:t>
            </w:r>
          </w:p>
          <w:p w14:paraId="7011C436" w14:textId="77777777" w:rsidR="00BF06BA" w:rsidRPr="00155160" w:rsidRDefault="00BF06BA" w:rsidP="000C4FB5">
            <w:pPr>
              <w:pStyle w:val="SchedofEventsbody-Left"/>
              <w:rPr>
                <w:rFonts w:cs="Arial"/>
                <w:sz w:val="18"/>
                <w:szCs w:val="18"/>
              </w:rPr>
            </w:pPr>
            <w:r w:rsidRPr="00155160">
              <w:rPr>
                <w:rFonts w:cs="Arial"/>
                <w:sz w:val="18"/>
                <w:szCs w:val="18"/>
              </w:rPr>
              <w:tab/>
            </w:r>
            <w:r w:rsidRPr="00155160">
              <w:rPr>
                <w:rFonts w:cs="Arial"/>
                <w:sz w:val="18"/>
                <w:szCs w:val="18"/>
              </w:rPr>
              <w:tab/>
            </w:r>
            <w:r w:rsidR="00832762">
              <w:rPr>
                <w:rFonts w:cs="Arial"/>
                <w:sz w:val="18"/>
                <w:szCs w:val="18"/>
              </w:rPr>
              <w:t>Central Complex</w:t>
            </w:r>
          </w:p>
          <w:p w14:paraId="74A1315E" w14:textId="77777777" w:rsidR="00BF06BA" w:rsidRPr="00155160" w:rsidRDefault="00BF06BA" w:rsidP="000C4FB5">
            <w:pPr>
              <w:pStyle w:val="SchedofEventsbody-Left"/>
              <w:rPr>
                <w:rFonts w:cs="Arial"/>
                <w:sz w:val="18"/>
                <w:szCs w:val="18"/>
              </w:rPr>
            </w:pPr>
            <w:r w:rsidRPr="00155160">
              <w:rPr>
                <w:rFonts w:cs="Arial"/>
                <w:sz w:val="18"/>
                <w:szCs w:val="18"/>
              </w:rPr>
              <w:tab/>
            </w:r>
            <w:r w:rsidRPr="00155160">
              <w:rPr>
                <w:rFonts w:cs="Arial"/>
                <w:sz w:val="18"/>
                <w:szCs w:val="18"/>
              </w:rPr>
              <w:tab/>
            </w:r>
            <w:r w:rsidR="00832762">
              <w:rPr>
                <w:rFonts w:cs="Arial"/>
                <w:sz w:val="18"/>
                <w:szCs w:val="18"/>
              </w:rPr>
              <w:t>1500 Hwy 2</w:t>
            </w:r>
          </w:p>
          <w:p w14:paraId="46FAE2C7" w14:textId="592CEE56" w:rsidR="002447C4" w:rsidRPr="00155160" w:rsidRDefault="00BF06BA" w:rsidP="00EE002E">
            <w:pPr>
              <w:rPr>
                <w:rFonts w:cs="Arial"/>
                <w:sz w:val="18"/>
                <w:szCs w:val="18"/>
              </w:rPr>
            </w:pPr>
            <w:r w:rsidRPr="00155160">
              <w:rPr>
                <w:rFonts w:cs="Arial"/>
                <w:sz w:val="18"/>
                <w:szCs w:val="18"/>
              </w:rPr>
              <w:tab/>
            </w:r>
            <w:r w:rsidRPr="00155160">
              <w:rPr>
                <w:rFonts w:cs="Arial"/>
                <w:sz w:val="18"/>
                <w:szCs w:val="18"/>
              </w:rPr>
              <w:tab/>
            </w:r>
            <w:r w:rsidR="00832762">
              <w:rPr>
                <w:rFonts w:cs="Arial"/>
                <w:sz w:val="18"/>
                <w:szCs w:val="18"/>
              </w:rPr>
              <w:t>Lincoln, NE 68512</w:t>
            </w:r>
          </w:p>
        </w:tc>
        <w:tc>
          <w:tcPr>
            <w:tcW w:w="2329" w:type="dxa"/>
            <w:shd w:val="clear" w:color="auto" w:fill="auto"/>
          </w:tcPr>
          <w:p w14:paraId="740B278B" w14:textId="5E16974B" w:rsidR="00BF06BA" w:rsidRPr="001E0E8C" w:rsidRDefault="009A2678" w:rsidP="000C4FB5">
            <w:pPr>
              <w:jc w:val="center"/>
              <w:rPr>
                <w:rFonts w:cs="Arial"/>
                <w:sz w:val="18"/>
                <w:szCs w:val="18"/>
              </w:rPr>
            </w:pPr>
            <w:r w:rsidRPr="001E0E8C">
              <w:rPr>
                <w:rFonts w:cs="Arial"/>
                <w:sz w:val="18"/>
                <w:szCs w:val="18"/>
              </w:rPr>
              <w:t>November 2</w:t>
            </w:r>
            <w:r w:rsidR="00EE002E" w:rsidRPr="001E0E8C">
              <w:rPr>
                <w:rFonts w:cs="Arial"/>
                <w:sz w:val="18"/>
                <w:szCs w:val="18"/>
              </w:rPr>
              <w:t>, 2016</w:t>
            </w:r>
          </w:p>
          <w:p w14:paraId="6AF8F38F" w14:textId="3EB98D69" w:rsidR="00B303B2" w:rsidRPr="001E0E8C" w:rsidRDefault="009A2678" w:rsidP="000C4FB5">
            <w:pPr>
              <w:jc w:val="center"/>
              <w:rPr>
                <w:rFonts w:cs="Arial"/>
                <w:sz w:val="18"/>
                <w:szCs w:val="18"/>
              </w:rPr>
            </w:pPr>
            <w:r w:rsidRPr="001E0E8C">
              <w:rPr>
                <w:rFonts w:cs="Arial"/>
                <w:sz w:val="18"/>
                <w:szCs w:val="18"/>
              </w:rPr>
              <w:t>10</w:t>
            </w:r>
            <w:r w:rsidR="00B303B2" w:rsidRPr="001E0E8C">
              <w:rPr>
                <w:rFonts w:cs="Arial"/>
                <w:sz w:val="18"/>
                <w:szCs w:val="18"/>
              </w:rPr>
              <w:t>:30 A.M.</w:t>
            </w:r>
          </w:p>
          <w:p w14:paraId="21DAC430" w14:textId="251D5514" w:rsidR="00B303B2" w:rsidRPr="001E0E8C" w:rsidRDefault="00B303B2" w:rsidP="000C4FB5">
            <w:pPr>
              <w:jc w:val="center"/>
              <w:rPr>
                <w:rFonts w:cs="Arial"/>
                <w:sz w:val="18"/>
                <w:szCs w:val="18"/>
              </w:rPr>
            </w:pPr>
            <w:r w:rsidRPr="001E0E8C">
              <w:rPr>
                <w:rFonts w:cs="Arial"/>
                <w:sz w:val="18"/>
                <w:szCs w:val="18"/>
              </w:rPr>
              <w:t>Central Time</w:t>
            </w:r>
          </w:p>
        </w:tc>
      </w:tr>
      <w:tr w:rsidR="00BF06BA" w:rsidRPr="00155160" w14:paraId="511F8EFD" w14:textId="77777777" w:rsidTr="00832762">
        <w:trPr>
          <w:cantSplit/>
          <w:jc w:val="center"/>
        </w:trPr>
        <w:tc>
          <w:tcPr>
            <w:tcW w:w="368" w:type="dxa"/>
          </w:tcPr>
          <w:p w14:paraId="3918766A" w14:textId="6BA49CB9" w:rsidR="00BF06BA" w:rsidRPr="00155160" w:rsidRDefault="00BF06BA" w:rsidP="007474C9">
            <w:pPr>
              <w:numPr>
                <w:ilvl w:val="0"/>
                <w:numId w:val="5"/>
              </w:numPr>
              <w:rPr>
                <w:rFonts w:cs="Arial"/>
                <w:sz w:val="18"/>
                <w:szCs w:val="18"/>
              </w:rPr>
            </w:pPr>
          </w:p>
        </w:tc>
        <w:tc>
          <w:tcPr>
            <w:tcW w:w="6426" w:type="dxa"/>
          </w:tcPr>
          <w:p w14:paraId="7A8384FD" w14:textId="54F7D1FF" w:rsidR="00BF06BA" w:rsidRPr="00155160" w:rsidRDefault="00BF06BA" w:rsidP="00EE002E">
            <w:pPr>
              <w:rPr>
                <w:rFonts w:cs="Arial"/>
                <w:sz w:val="18"/>
                <w:szCs w:val="18"/>
              </w:rPr>
            </w:pPr>
            <w:r w:rsidRPr="00155160">
              <w:rPr>
                <w:rFonts w:cs="Arial"/>
                <w:sz w:val="18"/>
                <w:szCs w:val="18"/>
              </w:rPr>
              <w:t xml:space="preserve">Last </w:t>
            </w:r>
            <w:r w:rsidR="00EE002E">
              <w:rPr>
                <w:rFonts w:cs="Arial"/>
                <w:sz w:val="18"/>
                <w:szCs w:val="18"/>
              </w:rPr>
              <w:t>day to submit written questions</w:t>
            </w:r>
          </w:p>
        </w:tc>
        <w:tc>
          <w:tcPr>
            <w:tcW w:w="2329" w:type="dxa"/>
          </w:tcPr>
          <w:p w14:paraId="2291DEDD" w14:textId="2386BF32" w:rsidR="00BF06BA" w:rsidRPr="001E0E8C" w:rsidRDefault="009A2678" w:rsidP="000C4FB5">
            <w:pPr>
              <w:jc w:val="center"/>
              <w:rPr>
                <w:rFonts w:cs="Arial"/>
                <w:sz w:val="18"/>
                <w:szCs w:val="18"/>
              </w:rPr>
            </w:pPr>
            <w:r w:rsidRPr="001E0E8C">
              <w:rPr>
                <w:rFonts w:cs="Arial"/>
                <w:sz w:val="18"/>
                <w:szCs w:val="18"/>
              </w:rPr>
              <w:t>November 9</w:t>
            </w:r>
            <w:r w:rsidR="00EE002E" w:rsidRPr="001E0E8C">
              <w:rPr>
                <w:rFonts w:cs="Arial"/>
                <w:sz w:val="18"/>
                <w:szCs w:val="18"/>
              </w:rPr>
              <w:t>, 2016</w:t>
            </w:r>
          </w:p>
        </w:tc>
      </w:tr>
      <w:tr w:rsidR="00BF06BA" w:rsidRPr="00155160" w14:paraId="2CD95670" w14:textId="77777777" w:rsidTr="00832762">
        <w:trPr>
          <w:cantSplit/>
          <w:jc w:val="center"/>
        </w:trPr>
        <w:tc>
          <w:tcPr>
            <w:tcW w:w="368" w:type="dxa"/>
          </w:tcPr>
          <w:p w14:paraId="42BD5D6C" w14:textId="77777777" w:rsidR="00BF06BA" w:rsidRPr="00155160" w:rsidRDefault="00BF06BA" w:rsidP="007474C9">
            <w:pPr>
              <w:numPr>
                <w:ilvl w:val="0"/>
                <w:numId w:val="5"/>
              </w:numPr>
              <w:rPr>
                <w:rFonts w:cs="Arial"/>
                <w:sz w:val="18"/>
                <w:szCs w:val="18"/>
              </w:rPr>
            </w:pPr>
            <w:r w:rsidRPr="00155160">
              <w:rPr>
                <w:rFonts w:cs="Arial"/>
                <w:sz w:val="18"/>
                <w:szCs w:val="18"/>
              </w:rPr>
              <w:t>8</w:t>
            </w:r>
          </w:p>
        </w:tc>
        <w:tc>
          <w:tcPr>
            <w:tcW w:w="6426" w:type="dxa"/>
          </w:tcPr>
          <w:p w14:paraId="75B5C615" w14:textId="77777777" w:rsidR="00BF06BA" w:rsidRPr="00155160" w:rsidRDefault="00BF06BA" w:rsidP="006C1772">
            <w:pPr>
              <w:pStyle w:val="SchedofEventsbody-Left"/>
              <w:rPr>
                <w:rFonts w:cs="Arial"/>
                <w:sz w:val="18"/>
                <w:szCs w:val="18"/>
              </w:rPr>
            </w:pPr>
            <w:r w:rsidRPr="00155160">
              <w:rPr>
                <w:rFonts w:cs="Arial"/>
                <w:sz w:val="18"/>
                <w:szCs w:val="18"/>
              </w:rPr>
              <w:t xml:space="preserve">State responds to written questions through Request for Proposal “Addendum” and/or “Amendment”  to be posted to the Internet at: </w:t>
            </w:r>
            <w:hyperlink r:id="rId16" w:history="1">
              <w:r w:rsidR="008A69B4" w:rsidRPr="00155160">
                <w:rPr>
                  <w:rStyle w:val="Hyperlink"/>
                  <w:rFonts w:cs="Arial"/>
                  <w:sz w:val="18"/>
                  <w:szCs w:val="18"/>
                </w:rPr>
                <w:t>http://das.nebraska.gov/materiel/purchasing.html</w:t>
              </w:r>
            </w:hyperlink>
            <w:r w:rsidR="00832762">
              <w:rPr>
                <w:rFonts w:cs="Arial"/>
                <w:sz w:val="18"/>
                <w:szCs w:val="18"/>
              </w:rPr>
              <w:t xml:space="preserve"> </w:t>
            </w:r>
          </w:p>
        </w:tc>
        <w:tc>
          <w:tcPr>
            <w:tcW w:w="2329" w:type="dxa"/>
          </w:tcPr>
          <w:p w14:paraId="597D0944" w14:textId="566142CD" w:rsidR="00BF06BA" w:rsidRPr="001E0E8C" w:rsidRDefault="009A2678" w:rsidP="000C4FB5">
            <w:pPr>
              <w:jc w:val="center"/>
              <w:rPr>
                <w:rFonts w:cs="Arial"/>
                <w:sz w:val="18"/>
                <w:szCs w:val="18"/>
              </w:rPr>
            </w:pPr>
            <w:r w:rsidRPr="001E0E8C">
              <w:rPr>
                <w:rFonts w:cs="Arial"/>
                <w:sz w:val="18"/>
                <w:szCs w:val="18"/>
              </w:rPr>
              <w:t>November 10</w:t>
            </w:r>
            <w:r w:rsidR="00EE002E" w:rsidRPr="001E0E8C">
              <w:rPr>
                <w:rFonts w:cs="Arial"/>
                <w:sz w:val="18"/>
                <w:szCs w:val="18"/>
              </w:rPr>
              <w:t>, 2016</w:t>
            </w:r>
          </w:p>
        </w:tc>
      </w:tr>
      <w:tr w:rsidR="00BF06BA" w:rsidRPr="00155160" w14:paraId="1D10335B" w14:textId="77777777" w:rsidTr="00832762">
        <w:trPr>
          <w:cantSplit/>
          <w:jc w:val="center"/>
        </w:trPr>
        <w:tc>
          <w:tcPr>
            <w:tcW w:w="368" w:type="dxa"/>
          </w:tcPr>
          <w:p w14:paraId="592EB814" w14:textId="77777777" w:rsidR="00BF06BA" w:rsidRPr="00155160" w:rsidRDefault="00BF06BA" w:rsidP="007474C9">
            <w:pPr>
              <w:numPr>
                <w:ilvl w:val="0"/>
                <w:numId w:val="5"/>
              </w:numPr>
              <w:rPr>
                <w:rFonts w:cs="Arial"/>
                <w:sz w:val="18"/>
                <w:szCs w:val="18"/>
              </w:rPr>
            </w:pPr>
            <w:r w:rsidRPr="00155160">
              <w:rPr>
                <w:rFonts w:cs="Arial"/>
                <w:sz w:val="18"/>
                <w:szCs w:val="18"/>
              </w:rPr>
              <w:t>1</w:t>
            </w:r>
          </w:p>
        </w:tc>
        <w:tc>
          <w:tcPr>
            <w:tcW w:w="6426" w:type="dxa"/>
          </w:tcPr>
          <w:p w14:paraId="7058CB07" w14:textId="77777777" w:rsidR="00BF06BA" w:rsidRPr="00155160" w:rsidRDefault="00BF06BA" w:rsidP="000C4FB5">
            <w:pPr>
              <w:pStyle w:val="SchedofEventsbody-Left"/>
              <w:rPr>
                <w:rFonts w:cs="Arial"/>
                <w:sz w:val="18"/>
                <w:szCs w:val="18"/>
              </w:rPr>
            </w:pPr>
            <w:r w:rsidRPr="00155160">
              <w:rPr>
                <w:rFonts w:cs="Arial"/>
                <w:sz w:val="18"/>
                <w:szCs w:val="18"/>
              </w:rPr>
              <w:t xml:space="preserve">Proposal </w:t>
            </w:r>
            <w:r w:rsidR="000B4749" w:rsidRPr="00155160">
              <w:rPr>
                <w:rFonts w:cs="Arial"/>
                <w:sz w:val="18"/>
                <w:szCs w:val="18"/>
              </w:rPr>
              <w:t>o</w:t>
            </w:r>
            <w:r w:rsidRPr="00155160">
              <w:rPr>
                <w:rFonts w:cs="Arial"/>
                <w:sz w:val="18"/>
                <w:szCs w:val="18"/>
              </w:rPr>
              <w:t>pening</w:t>
            </w:r>
          </w:p>
          <w:p w14:paraId="1971BDBD" w14:textId="77777777" w:rsidR="00BF06BA" w:rsidRPr="00155160" w:rsidRDefault="00BF06BA" w:rsidP="000C4FB5">
            <w:pPr>
              <w:pStyle w:val="SchedofEventsbody-Left"/>
              <w:rPr>
                <w:rFonts w:cs="Arial"/>
                <w:sz w:val="18"/>
                <w:szCs w:val="18"/>
              </w:rPr>
            </w:pPr>
            <w:r w:rsidRPr="00155160">
              <w:rPr>
                <w:rFonts w:cs="Arial"/>
                <w:sz w:val="18"/>
                <w:szCs w:val="18"/>
              </w:rPr>
              <w:t>Location:</w:t>
            </w:r>
            <w:r w:rsidRPr="00155160">
              <w:rPr>
                <w:rFonts w:cs="Arial"/>
                <w:sz w:val="18"/>
                <w:szCs w:val="18"/>
              </w:rPr>
              <w:tab/>
            </w:r>
            <w:r w:rsidR="00832762">
              <w:rPr>
                <w:rFonts w:cs="Arial"/>
                <w:sz w:val="18"/>
                <w:szCs w:val="18"/>
              </w:rPr>
              <w:t>Nebraska Department of Roads</w:t>
            </w:r>
          </w:p>
          <w:p w14:paraId="3B88A83E" w14:textId="77777777" w:rsidR="00BF06BA" w:rsidRPr="00155160" w:rsidRDefault="00BF06BA" w:rsidP="000C4FB5">
            <w:pPr>
              <w:pStyle w:val="SchedofEventsbody-Left"/>
              <w:rPr>
                <w:rFonts w:cs="Arial"/>
                <w:sz w:val="18"/>
                <w:szCs w:val="18"/>
              </w:rPr>
            </w:pPr>
            <w:r w:rsidRPr="00155160">
              <w:rPr>
                <w:rFonts w:cs="Arial"/>
                <w:sz w:val="18"/>
                <w:szCs w:val="18"/>
              </w:rPr>
              <w:tab/>
            </w:r>
            <w:r w:rsidRPr="00155160">
              <w:rPr>
                <w:rFonts w:cs="Arial"/>
                <w:sz w:val="18"/>
                <w:szCs w:val="18"/>
              </w:rPr>
              <w:tab/>
            </w:r>
            <w:r w:rsidR="00832762">
              <w:rPr>
                <w:rFonts w:cs="Arial"/>
                <w:sz w:val="18"/>
                <w:szCs w:val="18"/>
              </w:rPr>
              <w:t>Operations Division</w:t>
            </w:r>
          </w:p>
          <w:p w14:paraId="04AB2F4A" w14:textId="77777777" w:rsidR="00BF06BA" w:rsidRPr="00155160" w:rsidRDefault="00BF06BA" w:rsidP="000C4FB5">
            <w:pPr>
              <w:pStyle w:val="SchedofEventsbody-Left"/>
              <w:rPr>
                <w:rFonts w:cs="Arial"/>
                <w:sz w:val="18"/>
                <w:szCs w:val="18"/>
              </w:rPr>
            </w:pPr>
            <w:r w:rsidRPr="00155160">
              <w:rPr>
                <w:rFonts w:cs="Arial"/>
                <w:sz w:val="18"/>
                <w:szCs w:val="18"/>
              </w:rPr>
              <w:tab/>
            </w:r>
            <w:r w:rsidRPr="00155160">
              <w:rPr>
                <w:rFonts w:cs="Arial"/>
                <w:sz w:val="18"/>
                <w:szCs w:val="18"/>
              </w:rPr>
              <w:tab/>
            </w:r>
            <w:r w:rsidR="00832762">
              <w:rPr>
                <w:rFonts w:cs="Arial"/>
                <w:sz w:val="18"/>
                <w:szCs w:val="18"/>
              </w:rPr>
              <w:t>5001 S. 14</w:t>
            </w:r>
            <w:r w:rsidR="00832762" w:rsidRPr="00832762">
              <w:rPr>
                <w:rFonts w:cs="Arial"/>
                <w:sz w:val="18"/>
                <w:szCs w:val="18"/>
                <w:vertAlign w:val="superscript"/>
              </w:rPr>
              <w:t>th</w:t>
            </w:r>
            <w:r w:rsidR="00832762">
              <w:rPr>
                <w:rFonts w:cs="Arial"/>
                <w:sz w:val="18"/>
                <w:szCs w:val="18"/>
              </w:rPr>
              <w:t xml:space="preserve"> Street</w:t>
            </w:r>
          </w:p>
          <w:p w14:paraId="3641D86A" w14:textId="77777777" w:rsidR="00BF06BA" w:rsidRPr="00155160" w:rsidRDefault="00BF06BA" w:rsidP="00832762">
            <w:pPr>
              <w:rPr>
                <w:rStyle w:val="Hyperlink"/>
                <w:rFonts w:cs="Arial"/>
                <w:sz w:val="18"/>
                <w:szCs w:val="18"/>
              </w:rPr>
            </w:pPr>
            <w:r w:rsidRPr="00155160">
              <w:rPr>
                <w:rFonts w:cs="Arial"/>
                <w:sz w:val="18"/>
                <w:szCs w:val="18"/>
              </w:rPr>
              <w:tab/>
            </w:r>
            <w:r w:rsidRPr="00155160">
              <w:rPr>
                <w:rFonts w:cs="Arial"/>
                <w:sz w:val="18"/>
                <w:szCs w:val="18"/>
              </w:rPr>
              <w:tab/>
            </w:r>
            <w:r w:rsidR="00832762">
              <w:rPr>
                <w:rFonts w:cs="Arial"/>
                <w:sz w:val="18"/>
                <w:szCs w:val="18"/>
              </w:rPr>
              <w:t>Lincoln, NE 68512</w:t>
            </w:r>
          </w:p>
        </w:tc>
        <w:tc>
          <w:tcPr>
            <w:tcW w:w="2329" w:type="dxa"/>
          </w:tcPr>
          <w:p w14:paraId="17182CA2" w14:textId="77777777" w:rsidR="00BF06BA" w:rsidRPr="001E0E8C" w:rsidRDefault="00BF06BA" w:rsidP="000C4FB5">
            <w:pPr>
              <w:jc w:val="center"/>
              <w:rPr>
                <w:rFonts w:cs="Arial"/>
                <w:sz w:val="18"/>
                <w:szCs w:val="18"/>
              </w:rPr>
            </w:pPr>
          </w:p>
          <w:p w14:paraId="1574F954" w14:textId="535300D5" w:rsidR="00BF06BA" w:rsidRPr="001E0E8C" w:rsidRDefault="009A2678" w:rsidP="000C4FB5">
            <w:pPr>
              <w:jc w:val="center"/>
              <w:rPr>
                <w:rFonts w:cs="Arial"/>
                <w:sz w:val="18"/>
                <w:szCs w:val="18"/>
              </w:rPr>
            </w:pPr>
            <w:r w:rsidRPr="001E0E8C">
              <w:rPr>
                <w:rFonts w:cs="Arial"/>
                <w:sz w:val="18"/>
                <w:szCs w:val="18"/>
              </w:rPr>
              <w:t>November 21</w:t>
            </w:r>
            <w:r w:rsidR="00EE002E" w:rsidRPr="001E0E8C">
              <w:rPr>
                <w:rFonts w:cs="Arial"/>
                <w:sz w:val="18"/>
                <w:szCs w:val="18"/>
              </w:rPr>
              <w:t>, 2016</w:t>
            </w:r>
          </w:p>
          <w:p w14:paraId="438DC104" w14:textId="77777777" w:rsidR="00BF06BA" w:rsidRPr="001E0E8C" w:rsidRDefault="00832762" w:rsidP="000C4FB5">
            <w:pPr>
              <w:jc w:val="center"/>
              <w:rPr>
                <w:rFonts w:cs="Arial"/>
                <w:sz w:val="18"/>
                <w:szCs w:val="18"/>
              </w:rPr>
            </w:pPr>
            <w:r w:rsidRPr="001E0E8C">
              <w:rPr>
                <w:rFonts w:cs="Arial"/>
                <w:sz w:val="18"/>
                <w:szCs w:val="18"/>
              </w:rPr>
              <w:t>3:00 P.M.</w:t>
            </w:r>
          </w:p>
          <w:p w14:paraId="30328474" w14:textId="77777777" w:rsidR="00BF06BA" w:rsidRPr="001E0E8C" w:rsidRDefault="00BF06BA" w:rsidP="000C4FB5">
            <w:pPr>
              <w:jc w:val="center"/>
              <w:rPr>
                <w:rFonts w:cs="Arial"/>
                <w:sz w:val="18"/>
                <w:szCs w:val="18"/>
              </w:rPr>
            </w:pPr>
            <w:r w:rsidRPr="001E0E8C">
              <w:rPr>
                <w:rFonts w:cs="Arial"/>
                <w:sz w:val="18"/>
                <w:szCs w:val="18"/>
              </w:rPr>
              <w:t>Central Time</w:t>
            </w:r>
          </w:p>
        </w:tc>
      </w:tr>
      <w:tr w:rsidR="00BF06BA" w:rsidRPr="00155160" w14:paraId="0CFF5339" w14:textId="77777777" w:rsidTr="00832762">
        <w:trPr>
          <w:cantSplit/>
          <w:jc w:val="center"/>
        </w:trPr>
        <w:tc>
          <w:tcPr>
            <w:tcW w:w="368" w:type="dxa"/>
          </w:tcPr>
          <w:p w14:paraId="118EDC0A" w14:textId="77777777" w:rsidR="00BF06BA" w:rsidRPr="00155160" w:rsidRDefault="00BF06BA" w:rsidP="007474C9">
            <w:pPr>
              <w:numPr>
                <w:ilvl w:val="0"/>
                <w:numId w:val="5"/>
              </w:numPr>
              <w:rPr>
                <w:rFonts w:cs="Arial"/>
                <w:sz w:val="18"/>
                <w:szCs w:val="18"/>
              </w:rPr>
            </w:pPr>
          </w:p>
        </w:tc>
        <w:tc>
          <w:tcPr>
            <w:tcW w:w="6426" w:type="dxa"/>
          </w:tcPr>
          <w:p w14:paraId="309C2507" w14:textId="77777777" w:rsidR="00BF06BA" w:rsidRPr="00155160" w:rsidRDefault="00BF06BA" w:rsidP="000C4FB5">
            <w:pPr>
              <w:pStyle w:val="SchedofEventsbody-Left"/>
              <w:rPr>
                <w:rFonts w:cs="Arial"/>
                <w:sz w:val="18"/>
                <w:szCs w:val="18"/>
              </w:rPr>
            </w:pPr>
            <w:r w:rsidRPr="00155160">
              <w:rPr>
                <w:rFonts w:cs="Arial"/>
                <w:sz w:val="18"/>
                <w:szCs w:val="18"/>
              </w:rPr>
              <w:t>Review for conformance of mandatory requirements</w:t>
            </w:r>
            <w:r w:rsidRPr="00155160" w:rsidDel="008C19C9">
              <w:rPr>
                <w:rFonts w:cs="Arial"/>
                <w:sz w:val="18"/>
                <w:szCs w:val="18"/>
              </w:rPr>
              <w:t xml:space="preserve"> </w:t>
            </w:r>
          </w:p>
        </w:tc>
        <w:tc>
          <w:tcPr>
            <w:tcW w:w="2329" w:type="dxa"/>
          </w:tcPr>
          <w:p w14:paraId="71455CA0" w14:textId="53D5BA99" w:rsidR="00BF06BA" w:rsidRPr="001E0E8C" w:rsidRDefault="009A2678" w:rsidP="000C4FB5">
            <w:pPr>
              <w:jc w:val="center"/>
              <w:rPr>
                <w:rFonts w:cs="Arial"/>
                <w:sz w:val="18"/>
                <w:szCs w:val="18"/>
              </w:rPr>
            </w:pPr>
            <w:r w:rsidRPr="001E0E8C">
              <w:rPr>
                <w:rFonts w:cs="Arial"/>
                <w:sz w:val="18"/>
                <w:szCs w:val="18"/>
              </w:rPr>
              <w:t>November 21</w:t>
            </w:r>
            <w:r w:rsidR="00EE002E" w:rsidRPr="001E0E8C">
              <w:rPr>
                <w:rFonts w:cs="Arial"/>
                <w:sz w:val="18"/>
                <w:szCs w:val="18"/>
              </w:rPr>
              <w:t>, 2016</w:t>
            </w:r>
          </w:p>
        </w:tc>
      </w:tr>
      <w:tr w:rsidR="00BF06BA" w:rsidRPr="00155160" w14:paraId="394C1E2F" w14:textId="77777777" w:rsidTr="00832762">
        <w:trPr>
          <w:cantSplit/>
          <w:jc w:val="center"/>
        </w:trPr>
        <w:tc>
          <w:tcPr>
            <w:tcW w:w="368" w:type="dxa"/>
          </w:tcPr>
          <w:p w14:paraId="3A28772B" w14:textId="77777777" w:rsidR="00BF06BA" w:rsidRPr="00155160" w:rsidRDefault="00BF06BA" w:rsidP="007474C9">
            <w:pPr>
              <w:numPr>
                <w:ilvl w:val="0"/>
                <w:numId w:val="5"/>
              </w:numPr>
              <w:rPr>
                <w:rFonts w:cs="Arial"/>
                <w:sz w:val="18"/>
                <w:szCs w:val="18"/>
              </w:rPr>
            </w:pPr>
          </w:p>
        </w:tc>
        <w:tc>
          <w:tcPr>
            <w:tcW w:w="6426" w:type="dxa"/>
          </w:tcPr>
          <w:p w14:paraId="3D706EB5" w14:textId="77777777" w:rsidR="00BF06BA" w:rsidRPr="00155160" w:rsidRDefault="00BF06BA" w:rsidP="000C4FB5">
            <w:pPr>
              <w:pStyle w:val="SchedofEventsbody-Left"/>
              <w:rPr>
                <w:rFonts w:cs="Arial"/>
                <w:sz w:val="18"/>
                <w:szCs w:val="18"/>
              </w:rPr>
            </w:pPr>
            <w:r w:rsidRPr="00155160">
              <w:rPr>
                <w:rFonts w:cs="Arial"/>
                <w:sz w:val="18"/>
                <w:szCs w:val="18"/>
              </w:rPr>
              <w:t>Evaluation period</w:t>
            </w:r>
          </w:p>
        </w:tc>
        <w:tc>
          <w:tcPr>
            <w:tcW w:w="2329" w:type="dxa"/>
          </w:tcPr>
          <w:p w14:paraId="1D53F78A" w14:textId="2DA9E929" w:rsidR="00BF06BA" w:rsidRPr="001E0E8C" w:rsidRDefault="009A2678" w:rsidP="000C4FB5">
            <w:pPr>
              <w:jc w:val="center"/>
              <w:rPr>
                <w:rFonts w:cs="Arial"/>
                <w:sz w:val="18"/>
                <w:szCs w:val="18"/>
              </w:rPr>
            </w:pPr>
            <w:r w:rsidRPr="001E0E8C">
              <w:rPr>
                <w:rFonts w:cs="Arial"/>
                <w:sz w:val="18"/>
                <w:szCs w:val="18"/>
              </w:rPr>
              <w:t>November 22-23</w:t>
            </w:r>
            <w:r w:rsidR="00EE002E" w:rsidRPr="001E0E8C">
              <w:rPr>
                <w:rFonts w:cs="Arial"/>
                <w:sz w:val="18"/>
                <w:szCs w:val="18"/>
              </w:rPr>
              <w:t>, 2016</w:t>
            </w:r>
          </w:p>
        </w:tc>
      </w:tr>
      <w:tr w:rsidR="00BF06BA" w:rsidRPr="00155160" w14:paraId="13AC18E2" w14:textId="77777777" w:rsidTr="00832762">
        <w:trPr>
          <w:cantSplit/>
          <w:jc w:val="center"/>
        </w:trPr>
        <w:tc>
          <w:tcPr>
            <w:tcW w:w="368" w:type="dxa"/>
          </w:tcPr>
          <w:p w14:paraId="382EBBA1" w14:textId="77777777" w:rsidR="00BF06BA" w:rsidRPr="00155160" w:rsidRDefault="00BF06BA" w:rsidP="007474C9">
            <w:pPr>
              <w:numPr>
                <w:ilvl w:val="0"/>
                <w:numId w:val="5"/>
              </w:numPr>
              <w:rPr>
                <w:rFonts w:cs="Arial"/>
                <w:sz w:val="18"/>
                <w:szCs w:val="18"/>
              </w:rPr>
            </w:pPr>
            <w:r w:rsidRPr="00155160">
              <w:rPr>
                <w:rFonts w:cs="Arial"/>
                <w:sz w:val="18"/>
                <w:szCs w:val="18"/>
              </w:rPr>
              <w:t>1</w:t>
            </w:r>
          </w:p>
        </w:tc>
        <w:tc>
          <w:tcPr>
            <w:tcW w:w="6426" w:type="dxa"/>
          </w:tcPr>
          <w:p w14:paraId="73E0DF0F" w14:textId="77777777" w:rsidR="00BF06BA" w:rsidRPr="00155160" w:rsidRDefault="00BF06BA" w:rsidP="006C1772">
            <w:pPr>
              <w:pStyle w:val="SchedofEventsbody-Left"/>
              <w:rPr>
                <w:rFonts w:cs="Arial"/>
                <w:sz w:val="18"/>
                <w:szCs w:val="18"/>
              </w:rPr>
            </w:pPr>
            <w:r w:rsidRPr="00155160">
              <w:rPr>
                <w:rFonts w:cs="Arial"/>
                <w:sz w:val="18"/>
                <w:szCs w:val="18"/>
              </w:rPr>
              <w:t xml:space="preserve">Post “Letter of Intent to Contract”  to Internet at: </w:t>
            </w:r>
            <w:hyperlink r:id="rId17" w:history="1">
              <w:r w:rsidR="008A69B4" w:rsidRPr="00155160">
                <w:rPr>
                  <w:rStyle w:val="Hyperlink"/>
                  <w:rFonts w:cs="Arial"/>
                  <w:sz w:val="18"/>
                  <w:szCs w:val="18"/>
                </w:rPr>
                <w:t>http://das.nebraska.gov/materiel/purchasing.html</w:t>
              </w:r>
            </w:hyperlink>
            <w:r w:rsidR="00832762">
              <w:rPr>
                <w:rStyle w:val="Hyperlink"/>
                <w:rFonts w:cs="Arial"/>
                <w:sz w:val="18"/>
                <w:szCs w:val="18"/>
              </w:rPr>
              <w:t xml:space="preserve"> </w:t>
            </w:r>
          </w:p>
        </w:tc>
        <w:tc>
          <w:tcPr>
            <w:tcW w:w="2329" w:type="dxa"/>
          </w:tcPr>
          <w:p w14:paraId="14DA3EE8" w14:textId="6427C0DD" w:rsidR="00BF06BA" w:rsidRPr="001E0E8C" w:rsidRDefault="009A2678" w:rsidP="000C4FB5">
            <w:pPr>
              <w:jc w:val="center"/>
              <w:rPr>
                <w:rFonts w:cs="Arial"/>
                <w:sz w:val="18"/>
                <w:szCs w:val="18"/>
              </w:rPr>
            </w:pPr>
            <w:r w:rsidRPr="001E0E8C">
              <w:rPr>
                <w:rFonts w:cs="Arial"/>
                <w:sz w:val="18"/>
                <w:szCs w:val="18"/>
              </w:rPr>
              <w:t>November 23</w:t>
            </w:r>
            <w:r w:rsidR="00EE002E" w:rsidRPr="001E0E8C">
              <w:rPr>
                <w:rFonts w:cs="Arial"/>
                <w:sz w:val="18"/>
                <w:szCs w:val="18"/>
              </w:rPr>
              <w:t>, 2016</w:t>
            </w:r>
          </w:p>
        </w:tc>
      </w:tr>
      <w:tr w:rsidR="00BF06BA" w:rsidRPr="00155160" w14:paraId="0B8813A9" w14:textId="77777777" w:rsidTr="00832762">
        <w:trPr>
          <w:cantSplit/>
          <w:jc w:val="center"/>
        </w:trPr>
        <w:tc>
          <w:tcPr>
            <w:tcW w:w="368" w:type="dxa"/>
          </w:tcPr>
          <w:p w14:paraId="4C435E55" w14:textId="77777777" w:rsidR="00BF06BA" w:rsidRPr="00155160" w:rsidRDefault="00BF06BA" w:rsidP="007474C9">
            <w:pPr>
              <w:numPr>
                <w:ilvl w:val="0"/>
                <w:numId w:val="5"/>
              </w:numPr>
              <w:rPr>
                <w:rFonts w:cs="Arial"/>
                <w:sz w:val="18"/>
                <w:szCs w:val="18"/>
              </w:rPr>
            </w:pPr>
            <w:r w:rsidRPr="00155160">
              <w:rPr>
                <w:rFonts w:cs="Arial"/>
                <w:sz w:val="18"/>
                <w:szCs w:val="18"/>
              </w:rPr>
              <w:t>1</w:t>
            </w:r>
          </w:p>
        </w:tc>
        <w:tc>
          <w:tcPr>
            <w:tcW w:w="6426" w:type="dxa"/>
            <w:shd w:val="clear" w:color="auto" w:fill="auto"/>
          </w:tcPr>
          <w:p w14:paraId="4F86C09D" w14:textId="77777777" w:rsidR="00BF06BA" w:rsidRPr="00155160" w:rsidRDefault="002E35C8" w:rsidP="00832762">
            <w:pPr>
              <w:pStyle w:val="SchedofEventsbody-Left"/>
              <w:rPr>
                <w:rFonts w:cs="Arial"/>
                <w:sz w:val="18"/>
                <w:szCs w:val="18"/>
              </w:rPr>
            </w:pPr>
            <w:r w:rsidRPr="00155160">
              <w:rPr>
                <w:rFonts w:cs="Arial"/>
                <w:sz w:val="18"/>
                <w:szCs w:val="18"/>
              </w:rPr>
              <w:t>Contract f</w:t>
            </w:r>
            <w:r w:rsidR="00BF06BA" w:rsidRPr="00155160">
              <w:rPr>
                <w:rFonts w:cs="Arial"/>
                <w:sz w:val="18"/>
                <w:szCs w:val="18"/>
              </w:rPr>
              <w:t xml:space="preserve">inalization period </w:t>
            </w:r>
          </w:p>
        </w:tc>
        <w:tc>
          <w:tcPr>
            <w:tcW w:w="2329" w:type="dxa"/>
            <w:shd w:val="clear" w:color="auto" w:fill="auto"/>
          </w:tcPr>
          <w:p w14:paraId="7F9829C9" w14:textId="5C6AE7D0" w:rsidR="00BF06BA" w:rsidRPr="001E0E8C" w:rsidRDefault="001E0E8C" w:rsidP="001E0E8C">
            <w:pPr>
              <w:jc w:val="center"/>
              <w:rPr>
                <w:rFonts w:cs="Arial"/>
                <w:sz w:val="18"/>
                <w:szCs w:val="18"/>
              </w:rPr>
            </w:pPr>
            <w:r w:rsidRPr="001E0E8C">
              <w:rPr>
                <w:rFonts w:cs="Arial"/>
                <w:sz w:val="18"/>
                <w:szCs w:val="18"/>
              </w:rPr>
              <w:t>Nov. 28 – Dec. 13</w:t>
            </w:r>
            <w:r w:rsidR="00EE002E" w:rsidRPr="001E0E8C">
              <w:rPr>
                <w:rFonts w:cs="Arial"/>
                <w:sz w:val="18"/>
                <w:szCs w:val="18"/>
              </w:rPr>
              <w:t xml:space="preserve"> 2016</w:t>
            </w:r>
          </w:p>
        </w:tc>
      </w:tr>
      <w:tr w:rsidR="00BF06BA" w:rsidRPr="00155160" w14:paraId="186C4E74" w14:textId="77777777" w:rsidTr="00832762">
        <w:trPr>
          <w:cantSplit/>
          <w:jc w:val="center"/>
        </w:trPr>
        <w:tc>
          <w:tcPr>
            <w:tcW w:w="368" w:type="dxa"/>
          </w:tcPr>
          <w:p w14:paraId="7E66F5CF" w14:textId="77777777" w:rsidR="00BF06BA" w:rsidRPr="00155160" w:rsidRDefault="00BF06BA" w:rsidP="007474C9">
            <w:pPr>
              <w:numPr>
                <w:ilvl w:val="0"/>
                <w:numId w:val="5"/>
              </w:numPr>
              <w:rPr>
                <w:rFonts w:cs="Arial"/>
                <w:sz w:val="18"/>
                <w:szCs w:val="18"/>
              </w:rPr>
            </w:pPr>
            <w:r w:rsidRPr="00155160">
              <w:rPr>
                <w:rFonts w:cs="Arial"/>
                <w:sz w:val="18"/>
                <w:szCs w:val="18"/>
              </w:rPr>
              <w:t>1</w:t>
            </w:r>
          </w:p>
        </w:tc>
        <w:tc>
          <w:tcPr>
            <w:tcW w:w="6426" w:type="dxa"/>
          </w:tcPr>
          <w:p w14:paraId="4EF107F9" w14:textId="77777777" w:rsidR="00BF06BA" w:rsidRPr="00155160" w:rsidRDefault="002E35C8" w:rsidP="000C4FB5">
            <w:pPr>
              <w:pStyle w:val="SchedofEventsbody-Left"/>
              <w:rPr>
                <w:rFonts w:cs="Arial"/>
                <w:sz w:val="18"/>
                <w:szCs w:val="18"/>
              </w:rPr>
            </w:pPr>
            <w:r w:rsidRPr="00155160">
              <w:rPr>
                <w:rFonts w:cs="Arial"/>
                <w:sz w:val="18"/>
                <w:szCs w:val="18"/>
              </w:rPr>
              <w:t>Contract a</w:t>
            </w:r>
            <w:r w:rsidR="00BF06BA" w:rsidRPr="00155160">
              <w:rPr>
                <w:rFonts w:cs="Arial"/>
                <w:sz w:val="18"/>
                <w:szCs w:val="18"/>
              </w:rPr>
              <w:t>ward</w:t>
            </w:r>
          </w:p>
        </w:tc>
        <w:tc>
          <w:tcPr>
            <w:tcW w:w="2329" w:type="dxa"/>
          </w:tcPr>
          <w:p w14:paraId="0FCBCC61" w14:textId="5CE45C74" w:rsidR="00BF06BA" w:rsidRPr="001E0E8C" w:rsidRDefault="001E0E8C" w:rsidP="00EE002E">
            <w:pPr>
              <w:jc w:val="center"/>
              <w:rPr>
                <w:rFonts w:cs="Arial"/>
                <w:sz w:val="18"/>
                <w:szCs w:val="18"/>
              </w:rPr>
            </w:pPr>
            <w:r w:rsidRPr="001E0E8C">
              <w:rPr>
                <w:rFonts w:cs="Arial"/>
                <w:sz w:val="18"/>
                <w:szCs w:val="18"/>
              </w:rPr>
              <w:t>December 14</w:t>
            </w:r>
            <w:r w:rsidR="00EE002E" w:rsidRPr="001E0E8C">
              <w:rPr>
                <w:rFonts w:cs="Arial"/>
                <w:sz w:val="18"/>
                <w:szCs w:val="18"/>
              </w:rPr>
              <w:t>, 2016</w:t>
            </w:r>
          </w:p>
        </w:tc>
      </w:tr>
      <w:tr w:rsidR="00BF06BA" w:rsidRPr="00155160" w14:paraId="36C71B8C" w14:textId="77777777" w:rsidTr="00832762">
        <w:trPr>
          <w:cantSplit/>
          <w:jc w:val="center"/>
        </w:trPr>
        <w:tc>
          <w:tcPr>
            <w:tcW w:w="368" w:type="dxa"/>
          </w:tcPr>
          <w:p w14:paraId="0E0A67E0" w14:textId="77777777" w:rsidR="00BF06BA" w:rsidRPr="00155160" w:rsidRDefault="00BF06BA" w:rsidP="007474C9">
            <w:pPr>
              <w:numPr>
                <w:ilvl w:val="0"/>
                <w:numId w:val="5"/>
              </w:numPr>
              <w:rPr>
                <w:rFonts w:cs="Arial"/>
                <w:sz w:val="18"/>
                <w:szCs w:val="18"/>
              </w:rPr>
            </w:pPr>
          </w:p>
        </w:tc>
        <w:tc>
          <w:tcPr>
            <w:tcW w:w="6426" w:type="dxa"/>
          </w:tcPr>
          <w:p w14:paraId="403FA489" w14:textId="77777777" w:rsidR="00BF06BA" w:rsidRPr="00155160" w:rsidRDefault="002E35C8" w:rsidP="000C4FB5">
            <w:pPr>
              <w:pStyle w:val="SchedofEventsbody-Left"/>
              <w:rPr>
                <w:rFonts w:cs="Arial"/>
                <w:sz w:val="18"/>
                <w:szCs w:val="18"/>
              </w:rPr>
            </w:pPr>
            <w:r w:rsidRPr="00155160">
              <w:rPr>
                <w:rFonts w:cs="Arial"/>
                <w:sz w:val="18"/>
                <w:szCs w:val="18"/>
              </w:rPr>
              <w:t>Contractor s</w:t>
            </w:r>
            <w:r w:rsidR="00BF06BA" w:rsidRPr="00155160">
              <w:rPr>
                <w:rFonts w:cs="Arial"/>
                <w:sz w:val="18"/>
                <w:szCs w:val="18"/>
              </w:rPr>
              <w:t xml:space="preserve">tart </w:t>
            </w:r>
            <w:r w:rsidRPr="00155160">
              <w:rPr>
                <w:rFonts w:cs="Arial"/>
                <w:sz w:val="18"/>
                <w:szCs w:val="18"/>
              </w:rPr>
              <w:t>d</w:t>
            </w:r>
            <w:r w:rsidR="00BF06BA" w:rsidRPr="00155160">
              <w:rPr>
                <w:rFonts w:cs="Arial"/>
                <w:sz w:val="18"/>
                <w:szCs w:val="18"/>
              </w:rPr>
              <w:t>ate</w:t>
            </w:r>
          </w:p>
        </w:tc>
        <w:tc>
          <w:tcPr>
            <w:tcW w:w="2329" w:type="dxa"/>
          </w:tcPr>
          <w:p w14:paraId="64980365" w14:textId="3FBBB23F" w:rsidR="00BF06BA" w:rsidRPr="001E0E8C" w:rsidRDefault="00EE002E" w:rsidP="000C4FB5">
            <w:pPr>
              <w:jc w:val="center"/>
              <w:rPr>
                <w:rFonts w:cs="Arial"/>
                <w:sz w:val="18"/>
                <w:szCs w:val="18"/>
              </w:rPr>
            </w:pPr>
            <w:r w:rsidRPr="001E0E8C">
              <w:rPr>
                <w:rFonts w:cs="Arial"/>
                <w:sz w:val="18"/>
                <w:szCs w:val="18"/>
              </w:rPr>
              <w:t>December 1</w:t>
            </w:r>
            <w:r w:rsidR="001E0E8C" w:rsidRPr="001E0E8C">
              <w:rPr>
                <w:rFonts w:cs="Arial"/>
                <w:sz w:val="18"/>
                <w:szCs w:val="18"/>
              </w:rPr>
              <w:t>5</w:t>
            </w:r>
            <w:r w:rsidRPr="001E0E8C">
              <w:rPr>
                <w:rFonts w:cs="Arial"/>
                <w:sz w:val="18"/>
                <w:szCs w:val="18"/>
              </w:rPr>
              <w:t>, 2016</w:t>
            </w:r>
          </w:p>
        </w:tc>
      </w:tr>
    </w:tbl>
    <w:p w14:paraId="0F78AC3E" w14:textId="77777777" w:rsidR="008C1AFE" w:rsidRPr="00155160" w:rsidRDefault="008C1AFE" w:rsidP="00B73CDB">
      <w:pPr>
        <w:pStyle w:val="Level1"/>
        <w:tabs>
          <w:tab w:val="clear" w:pos="540"/>
          <w:tab w:val="left" w:pos="720"/>
        </w:tabs>
        <w:ind w:left="720" w:hanging="720"/>
        <w:rPr>
          <w:rFonts w:cs="Arial"/>
          <w:szCs w:val="18"/>
        </w:rPr>
      </w:pPr>
      <w:r w:rsidRPr="00155160">
        <w:rPr>
          <w:rFonts w:cs="Arial"/>
          <w:szCs w:val="18"/>
        </w:rPr>
        <w:br w:type="page"/>
      </w:r>
      <w:bookmarkStart w:id="9" w:name="_Toc464468441"/>
      <w:r w:rsidRPr="00155160">
        <w:rPr>
          <w:rFonts w:cs="Arial"/>
          <w:szCs w:val="18"/>
        </w:rPr>
        <w:lastRenderedPageBreak/>
        <w:t>PROCUREMENT PROCEDURES</w:t>
      </w:r>
      <w:bookmarkEnd w:id="9"/>
      <w:r w:rsidRPr="00155160">
        <w:rPr>
          <w:rFonts w:cs="Arial"/>
          <w:szCs w:val="18"/>
        </w:rPr>
        <w:fldChar w:fldCharType="begin"/>
      </w:r>
      <w:r w:rsidRPr="00155160">
        <w:rPr>
          <w:rFonts w:cs="Arial"/>
          <w:szCs w:val="18"/>
        </w:rPr>
        <w:instrText>tc "PROCUREMENT PROCEDURES"</w:instrText>
      </w:r>
      <w:r w:rsidRPr="00155160">
        <w:rPr>
          <w:rFonts w:cs="Arial"/>
          <w:szCs w:val="18"/>
        </w:rPr>
        <w:fldChar w:fldCharType="end"/>
      </w:r>
    </w:p>
    <w:p w14:paraId="23748CF5" w14:textId="77777777" w:rsidR="008C1AFE" w:rsidRPr="00155160" w:rsidRDefault="008C1AFE" w:rsidP="00D31314">
      <w:pPr>
        <w:pStyle w:val="Level1Body"/>
        <w:rPr>
          <w:rFonts w:cs="Arial"/>
          <w:szCs w:val="18"/>
        </w:rPr>
      </w:pPr>
    </w:p>
    <w:p w14:paraId="495062F4" w14:textId="77777777" w:rsidR="008C1AFE" w:rsidRPr="00155160" w:rsidRDefault="008C1AFE" w:rsidP="005E5030">
      <w:pPr>
        <w:pStyle w:val="Level2"/>
        <w:rPr>
          <w:szCs w:val="18"/>
        </w:rPr>
      </w:pPr>
      <w:bookmarkStart w:id="10" w:name="_Toc464468442"/>
      <w:r w:rsidRPr="00155160">
        <w:rPr>
          <w:szCs w:val="18"/>
        </w:rPr>
        <w:t>PROCURING OFFICE AND CONTACT PERSON</w:t>
      </w:r>
      <w:bookmarkEnd w:id="10"/>
      <w:r w:rsidRPr="00155160">
        <w:rPr>
          <w:szCs w:val="18"/>
        </w:rPr>
        <w:t xml:space="preserve"> </w:t>
      </w:r>
      <w:r w:rsidRPr="00155160">
        <w:rPr>
          <w:szCs w:val="18"/>
        </w:rPr>
        <w:fldChar w:fldCharType="begin"/>
      </w:r>
      <w:r w:rsidRPr="00155160">
        <w:rPr>
          <w:szCs w:val="18"/>
        </w:rPr>
        <w:instrText>tc "PROCURING OFFICE AND CONTACT PERSON " \l 2</w:instrText>
      </w:r>
      <w:r w:rsidRPr="00155160">
        <w:rPr>
          <w:szCs w:val="18"/>
        </w:rPr>
        <w:fldChar w:fldCharType="end"/>
      </w:r>
      <w:r w:rsidRPr="00155160">
        <w:rPr>
          <w:szCs w:val="18"/>
        </w:rPr>
        <w:t xml:space="preserve"> </w:t>
      </w:r>
    </w:p>
    <w:p w14:paraId="2BF0FD37" w14:textId="77777777" w:rsidR="008C1AFE" w:rsidRPr="00155160" w:rsidRDefault="008C1AFE" w:rsidP="002D1106">
      <w:pPr>
        <w:pStyle w:val="Level2Body"/>
        <w:rPr>
          <w:rFonts w:cs="Arial"/>
          <w:szCs w:val="18"/>
        </w:rPr>
      </w:pPr>
      <w:r w:rsidRPr="00155160">
        <w:rPr>
          <w:rFonts w:cs="Arial"/>
          <w:szCs w:val="18"/>
        </w:rPr>
        <w:t xml:space="preserve">Procurement responsibilities related to this Request for Proposal reside with the </w:t>
      </w:r>
      <w:r w:rsidR="00832762">
        <w:rPr>
          <w:rFonts w:cs="Arial"/>
          <w:szCs w:val="18"/>
        </w:rPr>
        <w:t>Nebraska Department of Roads</w:t>
      </w:r>
      <w:r w:rsidRPr="00155160">
        <w:rPr>
          <w:rFonts w:cs="Arial"/>
          <w:szCs w:val="18"/>
        </w:rPr>
        <w:t>.  The point of contact for the procurement is as follows:</w:t>
      </w:r>
    </w:p>
    <w:p w14:paraId="572EE0E6" w14:textId="77777777" w:rsidR="008C1AFE" w:rsidRPr="00155160" w:rsidRDefault="008C1AFE" w:rsidP="001A1E2B">
      <w:pPr>
        <w:pStyle w:val="Level2Body"/>
        <w:rPr>
          <w:rFonts w:cs="Arial"/>
          <w:szCs w:val="18"/>
        </w:rPr>
      </w:pPr>
    </w:p>
    <w:p w14:paraId="3C76C10E" w14:textId="77777777" w:rsidR="008C1AFE" w:rsidRPr="00155160" w:rsidRDefault="008C1AFE" w:rsidP="002D1106">
      <w:pPr>
        <w:pStyle w:val="Level2Body"/>
        <w:rPr>
          <w:rFonts w:cs="Arial"/>
          <w:szCs w:val="18"/>
        </w:rPr>
      </w:pPr>
      <w:r w:rsidRPr="00155160">
        <w:rPr>
          <w:rFonts w:cs="Arial"/>
          <w:szCs w:val="18"/>
        </w:rPr>
        <w:t xml:space="preserve">Name: </w:t>
      </w:r>
      <w:r w:rsidRPr="00155160">
        <w:rPr>
          <w:rFonts w:cs="Arial"/>
          <w:szCs w:val="18"/>
        </w:rPr>
        <w:tab/>
      </w:r>
      <w:r w:rsidRPr="00155160">
        <w:rPr>
          <w:rFonts w:cs="Arial"/>
          <w:szCs w:val="18"/>
        </w:rPr>
        <w:tab/>
      </w:r>
      <w:r w:rsidR="00832762">
        <w:rPr>
          <w:rFonts w:cs="Arial"/>
          <w:szCs w:val="18"/>
        </w:rPr>
        <w:t>Brandy Henke</w:t>
      </w:r>
      <w:r w:rsidRPr="00155160">
        <w:rPr>
          <w:rFonts w:cs="Arial"/>
          <w:szCs w:val="18"/>
        </w:rPr>
        <w:tab/>
        <w:t xml:space="preserve"> </w:t>
      </w:r>
    </w:p>
    <w:p w14:paraId="32D90656" w14:textId="77777777" w:rsidR="008C1AFE" w:rsidRPr="00155160" w:rsidRDefault="008C1AFE" w:rsidP="002D1106">
      <w:pPr>
        <w:pStyle w:val="Level2Body"/>
        <w:rPr>
          <w:rFonts w:cs="Arial"/>
          <w:szCs w:val="18"/>
        </w:rPr>
      </w:pPr>
      <w:r w:rsidRPr="00155160">
        <w:rPr>
          <w:rFonts w:cs="Arial"/>
          <w:szCs w:val="18"/>
        </w:rPr>
        <w:t>Agency</w:t>
      </w:r>
      <w:r w:rsidR="00330C68">
        <w:rPr>
          <w:rFonts w:cs="Arial"/>
          <w:szCs w:val="18"/>
        </w:rPr>
        <w:t>:</w:t>
      </w:r>
      <w:r w:rsidR="00330C68">
        <w:rPr>
          <w:rFonts w:cs="Arial"/>
          <w:szCs w:val="18"/>
        </w:rPr>
        <w:tab/>
      </w:r>
      <w:r w:rsidR="00330C68">
        <w:rPr>
          <w:rFonts w:cs="Arial"/>
          <w:szCs w:val="18"/>
        </w:rPr>
        <w:tab/>
      </w:r>
      <w:r w:rsidR="00832762">
        <w:rPr>
          <w:rFonts w:cs="Arial"/>
          <w:szCs w:val="18"/>
        </w:rPr>
        <w:t>Nebraska Department of Roads</w:t>
      </w:r>
    </w:p>
    <w:p w14:paraId="4AD4D953" w14:textId="77777777" w:rsidR="008C1AFE" w:rsidRPr="00155160" w:rsidRDefault="008C1AFE" w:rsidP="002D1106">
      <w:pPr>
        <w:pStyle w:val="Level2Body"/>
        <w:rPr>
          <w:rFonts w:cs="Arial"/>
          <w:szCs w:val="18"/>
        </w:rPr>
      </w:pPr>
      <w:r w:rsidRPr="00155160">
        <w:rPr>
          <w:rFonts w:cs="Arial"/>
          <w:szCs w:val="18"/>
        </w:rPr>
        <w:t xml:space="preserve">Address: </w:t>
      </w:r>
      <w:r w:rsidRPr="00155160">
        <w:rPr>
          <w:rFonts w:cs="Arial"/>
          <w:szCs w:val="18"/>
        </w:rPr>
        <w:tab/>
      </w:r>
      <w:r w:rsidR="00832762">
        <w:rPr>
          <w:rFonts w:cs="Arial"/>
          <w:szCs w:val="18"/>
        </w:rPr>
        <w:t>5001 S. 14</w:t>
      </w:r>
      <w:r w:rsidR="00832762" w:rsidRPr="00832762">
        <w:rPr>
          <w:rFonts w:cs="Arial"/>
          <w:szCs w:val="18"/>
          <w:vertAlign w:val="superscript"/>
        </w:rPr>
        <w:t>th</w:t>
      </w:r>
      <w:r w:rsidR="00832762">
        <w:rPr>
          <w:rFonts w:cs="Arial"/>
          <w:szCs w:val="18"/>
        </w:rPr>
        <w:t xml:space="preserve"> Street</w:t>
      </w:r>
    </w:p>
    <w:p w14:paraId="62A214F3" w14:textId="77777777" w:rsidR="008C1AFE" w:rsidRPr="00155160" w:rsidRDefault="008C1AFE" w:rsidP="002D1106">
      <w:pPr>
        <w:pStyle w:val="Level2Body"/>
        <w:rPr>
          <w:rFonts w:cs="Arial"/>
          <w:szCs w:val="18"/>
        </w:rPr>
      </w:pPr>
      <w:r w:rsidRPr="00155160">
        <w:rPr>
          <w:rFonts w:cs="Arial"/>
          <w:szCs w:val="18"/>
        </w:rPr>
        <w:tab/>
      </w:r>
      <w:r w:rsidRPr="00155160">
        <w:rPr>
          <w:rFonts w:cs="Arial"/>
          <w:szCs w:val="18"/>
        </w:rPr>
        <w:tab/>
      </w:r>
      <w:r w:rsidR="00832762">
        <w:rPr>
          <w:rFonts w:cs="Arial"/>
          <w:szCs w:val="18"/>
        </w:rPr>
        <w:t>Lincoln, NE  68512</w:t>
      </w:r>
    </w:p>
    <w:p w14:paraId="7F0A9945" w14:textId="77777777" w:rsidR="008C1AFE" w:rsidRPr="00155160" w:rsidRDefault="008C1AFE" w:rsidP="002D1106">
      <w:pPr>
        <w:pStyle w:val="Level2Body"/>
        <w:rPr>
          <w:rFonts w:cs="Arial"/>
          <w:szCs w:val="18"/>
        </w:rPr>
      </w:pPr>
      <w:r w:rsidRPr="00155160">
        <w:rPr>
          <w:rFonts w:cs="Arial"/>
          <w:szCs w:val="18"/>
        </w:rPr>
        <w:t>Telephone:</w:t>
      </w:r>
      <w:r w:rsidRPr="00155160">
        <w:rPr>
          <w:rFonts w:cs="Arial"/>
          <w:szCs w:val="18"/>
        </w:rPr>
        <w:tab/>
      </w:r>
      <w:bookmarkStart w:id="11" w:name="Text95"/>
      <w:r w:rsidR="00507393" w:rsidRPr="00155160">
        <w:rPr>
          <w:rFonts w:cs="Arial"/>
          <w:szCs w:val="18"/>
        </w:rPr>
        <w:t>(</w:t>
      </w:r>
      <w:r w:rsidR="00832762">
        <w:rPr>
          <w:rFonts w:cs="Arial"/>
          <w:szCs w:val="18"/>
        </w:rPr>
        <w:t>402</w:t>
      </w:r>
      <w:r w:rsidR="00507393" w:rsidRPr="00155160">
        <w:rPr>
          <w:rFonts w:cs="Arial"/>
          <w:szCs w:val="18"/>
        </w:rPr>
        <w:t xml:space="preserve">) </w:t>
      </w:r>
      <w:bookmarkEnd w:id="11"/>
      <w:r w:rsidR="00832762">
        <w:rPr>
          <w:rFonts w:cs="Arial"/>
          <w:szCs w:val="18"/>
        </w:rPr>
        <w:t>479-4328</w:t>
      </w:r>
    </w:p>
    <w:p w14:paraId="54A6FAF4" w14:textId="77777777" w:rsidR="008C1AFE" w:rsidRPr="00155160" w:rsidRDefault="008C1AFE" w:rsidP="002D1106">
      <w:pPr>
        <w:pStyle w:val="Level2Body"/>
        <w:rPr>
          <w:rFonts w:cs="Arial"/>
          <w:szCs w:val="18"/>
        </w:rPr>
      </w:pPr>
      <w:r w:rsidRPr="00155160">
        <w:rPr>
          <w:rFonts w:cs="Arial"/>
          <w:szCs w:val="18"/>
        </w:rPr>
        <w:t xml:space="preserve">Facsimile: </w:t>
      </w:r>
      <w:r w:rsidRPr="00155160">
        <w:rPr>
          <w:rFonts w:cs="Arial"/>
          <w:szCs w:val="18"/>
        </w:rPr>
        <w:tab/>
      </w:r>
      <w:bookmarkStart w:id="12" w:name="Text96"/>
      <w:r w:rsidR="00507393" w:rsidRPr="00155160">
        <w:rPr>
          <w:rFonts w:cs="Arial"/>
          <w:szCs w:val="18"/>
        </w:rPr>
        <w:t>(</w:t>
      </w:r>
      <w:r w:rsidR="00832762">
        <w:rPr>
          <w:rFonts w:cs="Arial"/>
          <w:szCs w:val="18"/>
        </w:rPr>
        <w:t>402</w:t>
      </w:r>
      <w:r w:rsidR="00507393" w:rsidRPr="00155160">
        <w:rPr>
          <w:rFonts w:cs="Arial"/>
          <w:szCs w:val="18"/>
        </w:rPr>
        <w:t xml:space="preserve">) </w:t>
      </w:r>
      <w:bookmarkEnd w:id="12"/>
      <w:r w:rsidR="00832762">
        <w:rPr>
          <w:rFonts w:cs="Arial"/>
          <w:szCs w:val="18"/>
        </w:rPr>
        <w:t>479-4567</w:t>
      </w:r>
    </w:p>
    <w:p w14:paraId="24F64B78" w14:textId="77777777" w:rsidR="008C1AFE" w:rsidRPr="00155160" w:rsidRDefault="008C1AFE" w:rsidP="002D1106">
      <w:pPr>
        <w:pStyle w:val="Level2Body"/>
        <w:rPr>
          <w:rFonts w:cs="Arial"/>
          <w:szCs w:val="18"/>
        </w:rPr>
      </w:pPr>
      <w:r w:rsidRPr="00155160">
        <w:rPr>
          <w:rFonts w:cs="Arial"/>
          <w:szCs w:val="18"/>
        </w:rPr>
        <w:t>E-Mail:</w:t>
      </w:r>
      <w:r w:rsidRPr="00155160">
        <w:rPr>
          <w:rFonts w:cs="Arial"/>
          <w:szCs w:val="18"/>
        </w:rPr>
        <w:tab/>
      </w:r>
      <w:r w:rsidRPr="00155160">
        <w:rPr>
          <w:rFonts w:cs="Arial"/>
          <w:szCs w:val="18"/>
        </w:rPr>
        <w:tab/>
      </w:r>
      <w:hyperlink r:id="rId18" w:history="1">
        <w:r w:rsidR="00832762" w:rsidRPr="00832762">
          <w:rPr>
            <w:rStyle w:val="Hyperlink"/>
            <w:rFonts w:cs="Arial"/>
            <w:szCs w:val="18"/>
          </w:rPr>
          <w:t>DOR.OperationsProcurement@nebraska.gov</w:t>
        </w:r>
      </w:hyperlink>
      <w:r w:rsidR="00832762">
        <w:rPr>
          <w:rFonts w:cs="Arial"/>
          <w:szCs w:val="18"/>
        </w:rPr>
        <w:t xml:space="preserve">  </w:t>
      </w:r>
      <w:r w:rsidRPr="00155160">
        <w:rPr>
          <w:rFonts w:cs="Arial"/>
          <w:szCs w:val="18"/>
        </w:rPr>
        <w:t xml:space="preserve"> </w:t>
      </w:r>
    </w:p>
    <w:p w14:paraId="17B9F27E" w14:textId="77777777" w:rsidR="008C1AFE" w:rsidRPr="00155160" w:rsidRDefault="008C1AFE" w:rsidP="002D1106">
      <w:pPr>
        <w:pStyle w:val="Level2Body"/>
        <w:rPr>
          <w:rFonts w:cs="Arial"/>
          <w:szCs w:val="18"/>
        </w:rPr>
      </w:pPr>
    </w:p>
    <w:p w14:paraId="53989294" w14:textId="77777777" w:rsidR="008C1AFE" w:rsidRPr="00155160" w:rsidRDefault="008C1AFE" w:rsidP="005E5030">
      <w:pPr>
        <w:pStyle w:val="Level2"/>
        <w:rPr>
          <w:szCs w:val="18"/>
        </w:rPr>
      </w:pPr>
      <w:bookmarkStart w:id="13" w:name="_Toc464468443"/>
      <w:r w:rsidRPr="00155160">
        <w:rPr>
          <w:szCs w:val="18"/>
        </w:rPr>
        <w:t>GENERAL INFORMATION</w:t>
      </w:r>
      <w:bookmarkEnd w:id="13"/>
      <w:r w:rsidRPr="00155160">
        <w:rPr>
          <w:szCs w:val="18"/>
        </w:rPr>
        <w:t xml:space="preserve"> </w:t>
      </w:r>
      <w:r w:rsidRPr="00155160">
        <w:rPr>
          <w:szCs w:val="18"/>
        </w:rPr>
        <w:fldChar w:fldCharType="begin"/>
      </w:r>
      <w:r w:rsidRPr="00155160">
        <w:rPr>
          <w:szCs w:val="18"/>
        </w:rPr>
        <w:instrText>tc "GENERAL INFORMATION " \l 2</w:instrText>
      </w:r>
      <w:r w:rsidRPr="00155160">
        <w:rPr>
          <w:szCs w:val="18"/>
        </w:rPr>
        <w:fldChar w:fldCharType="end"/>
      </w:r>
    </w:p>
    <w:p w14:paraId="1F3C2A8F" w14:textId="77777777" w:rsidR="008C1AFE" w:rsidRPr="00155160" w:rsidRDefault="008C1AFE" w:rsidP="002D1106">
      <w:pPr>
        <w:pStyle w:val="Level2Body"/>
        <w:rPr>
          <w:rFonts w:cs="Arial"/>
          <w:szCs w:val="18"/>
        </w:rPr>
      </w:pPr>
      <w:r w:rsidRPr="00155160">
        <w:rPr>
          <w:rFonts w:cs="Arial"/>
          <w:szCs w:val="18"/>
        </w:rPr>
        <w:t xml:space="preserve">The Request for Proposal is designed to solicit proposals from qualified </w:t>
      </w:r>
      <w:r w:rsidR="004567C0" w:rsidRPr="00155160">
        <w:rPr>
          <w:rFonts w:cs="Arial"/>
          <w:szCs w:val="18"/>
        </w:rPr>
        <w:t>vendor</w:t>
      </w:r>
      <w:r w:rsidRPr="00155160">
        <w:rPr>
          <w:rFonts w:cs="Arial"/>
          <w:szCs w:val="18"/>
        </w:rPr>
        <w:t>s who will be responsible for providing</w:t>
      </w:r>
      <w:r w:rsidR="00CF145F" w:rsidRPr="00155160">
        <w:rPr>
          <w:rFonts w:cs="Arial"/>
          <w:szCs w:val="18"/>
        </w:rPr>
        <w:t xml:space="preserve"> </w:t>
      </w:r>
      <w:r w:rsidR="00832762">
        <w:rPr>
          <w:rFonts w:cs="Arial"/>
          <w:szCs w:val="18"/>
        </w:rPr>
        <w:t xml:space="preserve">On-Site </w:t>
      </w:r>
      <w:r w:rsidR="006C1772">
        <w:rPr>
          <w:rFonts w:cs="Arial"/>
          <w:szCs w:val="18"/>
        </w:rPr>
        <w:t xml:space="preserve">Unarmed </w:t>
      </w:r>
      <w:r w:rsidR="00832762">
        <w:rPr>
          <w:rFonts w:cs="Arial"/>
          <w:szCs w:val="18"/>
        </w:rPr>
        <w:t>Uniformed Security Services</w:t>
      </w:r>
      <w:r w:rsidR="00CF145F" w:rsidRPr="00155160">
        <w:rPr>
          <w:rFonts w:cs="Arial"/>
          <w:szCs w:val="18"/>
        </w:rPr>
        <w:t xml:space="preserve"> </w:t>
      </w:r>
      <w:r w:rsidRPr="00155160">
        <w:rPr>
          <w:rFonts w:cs="Arial"/>
          <w:szCs w:val="18"/>
        </w:rPr>
        <w:t xml:space="preserve">at a competitive and reasonable cost.  </w:t>
      </w:r>
      <w:r w:rsidR="0007519B" w:rsidRPr="00155160">
        <w:rPr>
          <w:rFonts w:cs="Arial"/>
          <w:szCs w:val="18"/>
        </w:rPr>
        <w:t>Proposals that do not conform to the mandatory items as indicated in the Request for Proposal</w:t>
      </w:r>
      <w:r w:rsidRPr="00155160">
        <w:rPr>
          <w:rFonts w:cs="Arial"/>
          <w:szCs w:val="18"/>
        </w:rPr>
        <w:t xml:space="preserve"> </w:t>
      </w:r>
      <w:r w:rsidR="00F12A7A" w:rsidRPr="00155160">
        <w:rPr>
          <w:rFonts w:cs="Arial"/>
          <w:szCs w:val="18"/>
        </w:rPr>
        <w:t xml:space="preserve">will </w:t>
      </w:r>
      <w:r w:rsidRPr="00155160">
        <w:rPr>
          <w:rFonts w:cs="Arial"/>
          <w:szCs w:val="18"/>
        </w:rPr>
        <w:t>not be considered.</w:t>
      </w:r>
    </w:p>
    <w:p w14:paraId="62396DEA" w14:textId="77777777" w:rsidR="008C1AFE" w:rsidRPr="00155160" w:rsidRDefault="008C1AFE" w:rsidP="002D1106">
      <w:pPr>
        <w:pStyle w:val="Level2Body"/>
        <w:rPr>
          <w:rFonts w:cs="Arial"/>
          <w:szCs w:val="18"/>
        </w:rPr>
      </w:pPr>
    </w:p>
    <w:p w14:paraId="503A8C2A" w14:textId="77777777" w:rsidR="008C1AFE" w:rsidRPr="00155160" w:rsidRDefault="008C1AFE" w:rsidP="002D1106">
      <w:pPr>
        <w:pStyle w:val="Level2Body"/>
        <w:rPr>
          <w:rFonts w:cs="Arial"/>
          <w:szCs w:val="18"/>
        </w:rPr>
      </w:pPr>
      <w:r w:rsidRPr="00155160">
        <w:rPr>
          <w:rFonts w:cs="Arial"/>
          <w:szCs w:val="18"/>
        </w:rPr>
        <w:t xml:space="preserve">Proposals </w:t>
      </w:r>
      <w:r w:rsidR="00D44F41" w:rsidRPr="00155160">
        <w:rPr>
          <w:rFonts w:cs="Arial"/>
          <w:szCs w:val="18"/>
        </w:rPr>
        <w:t>shall</w:t>
      </w:r>
      <w:r w:rsidRPr="00155160">
        <w:rPr>
          <w:rFonts w:cs="Arial"/>
          <w:szCs w:val="18"/>
        </w:rPr>
        <w:t xml:space="preserve"> conform to all instructions, conditions, and requirements included in the Request for Proposal.  Prospective </w:t>
      </w:r>
      <w:r w:rsidR="00D44F41" w:rsidRPr="00155160">
        <w:rPr>
          <w:rFonts w:cs="Arial"/>
          <w:szCs w:val="18"/>
        </w:rPr>
        <w:t>bidders</w:t>
      </w:r>
      <w:r w:rsidRPr="00155160">
        <w:rPr>
          <w:rFonts w:cs="Arial"/>
          <w:szCs w:val="18"/>
        </w:rPr>
        <w:t xml:space="preserve"> are expected to carefully examine all documentation, schedules</w:t>
      </w:r>
      <w:r w:rsidR="00F63EB2" w:rsidRPr="00155160">
        <w:rPr>
          <w:rFonts w:cs="Arial"/>
          <w:szCs w:val="18"/>
        </w:rPr>
        <w:t>,</w:t>
      </w:r>
      <w:r w:rsidRPr="00155160">
        <w:rPr>
          <w:rFonts w:cs="Arial"/>
          <w:szCs w:val="18"/>
        </w:rPr>
        <w:t xml:space="preserve"> and requirements stipulated in this Request for Proposal, and respond to each requirement in the format prescribed.</w:t>
      </w:r>
    </w:p>
    <w:p w14:paraId="711FFF25" w14:textId="77777777" w:rsidR="008C1AFE" w:rsidRPr="00155160" w:rsidRDefault="008C1AFE" w:rsidP="002D1106">
      <w:pPr>
        <w:pStyle w:val="Level2Body"/>
        <w:rPr>
          <w:rFonts w:cs="Arial"/>
          <w:szCs w:val="18"/>
        </w:rPr>
      </w:pPr>
    </w:p>
    <w:p w14:paraId="738C311D" w14:textId="77777777" w:rsidR="008C1AFE" w:rsidRPr="00155160" w:rsidRDefault="008C1AFE" w:rsidP="002D1106">
      <w:pPr>
        <w:pStyle w:val="Level2Body"/>
        <w:rPr>
          <w:rFonts w:cs="Arial"/>
          <w:szCs w:val="18"/>
        </w:rPr>
      </w:pPr>
      <w:r w:rsidRPr="00155160">
        <w:rPr>
          <w:rFonts w:cs="Arial"/>
          <w:szCs w:val="18"/>
        </w:rPr>
        <w:t xml:space="preserve">A fixed-price </w:t>
      </w:r>
      <w:r w:rsidR="00DC25D6" w:rsidRPr="00155160">
        <w:rPr>
          <w:rFonts w:cs="Arial"/>
          <w:szCs w:val="18"/>
        </w:rPr>
        <w:t xml:space="preserve">contract </w:t>
      </w:r>
      <w:r w:rsidRPr="00155160">
        <w:rPr>
          <w:rFonts w:cs="Arial"/>
          <w:szCs w:val="18"/>
        </w:rPr>
        <w:t xml:space="preserve">will be awarded as a result of this proposal.  In addition to the provisions of this Request for Proposal and the awarded proposal, which shall be incorporated by reference in the </w:t>
      </w:r>
      <w:r w:rsidR="00DC25D6" w:rsidRPr="00155160">
        <w:rPr>
          <w:rFonts w:cs="Arial"/>
          <w:szCs w:val="18"/>
        </w:rPr>
        <w:t>contract</w:t>
      </w:r>
      <w:r w:rsidRPr="00155160">
        <w:rPr>
          <w:rFonts w:cs="Arial"/>
          <w:szCs w:val="18"/>
        </w:rPr>
        <w:t xml:space="preserve">, any additional clauses or provisions required by the terms and conditions will be included as an amendment to the </w:t>
      </w:r>
      <w:r w:rsidR="00DC25D6" w:rsidRPr="00155160">
        <w:rPr>
          <w:rFonts w:cs="Arial"/>
          <w:szCs w:val="18"/>
        </w:rPr>
        <w:t>contract</w:t>
      </w:r>
      <w:r w:rsidRPr="00155160">
        <w:rPr>
          <w:rFonts w:cs="Arial"/>
          <w:szCs w:val="18"/>
        </w:rPr>
        <w:t>.</w:t>
      </w:r>
    </w:p>
    <w:p w14:paraId="64451D58" w14:textId="77777777" w:rsidR="00E32BBA" w:rsidRPr="00155160" w:rsidRDefault="00E32BBA" w:rsidP="002D1106">
      <w:pPr>
        <w:pStyle w:val="Level2Body"/>
        <w:rPr>
          <w:rFonts w:cs="Arial"/>
          <w:szCs w:val="18"/>
        </w:rPr>
      </w:pPr>
    </w:p>
    <w:p w14:paraId="4A83A3E4" w14:textId="77777777" w:rsidR="000F6788" w:rsidRPr="00155160" w:rsidRDefault="000F6788" w:rsidP="00F45892">
      <w:pPr>
        <w:pStyle w:val="Level2"/>
        <w:rPr>
          <w:szCs w:val="18"/>
        </w:rPr>
      </w:pPr>
      <w:bookmarkStart w:id="14" w:name="_Toc410742550"/>
      <w:bookmarkStart w:id="15" w:name="_Toc464468444"/>
      <w:r w:rsidRPr="00155160">
        <w:rPr>
          <w:szCs w:val="18"/>
        </w:rPr>
        <w:t>CUSTOMER SERVICE</w:t>
      </w:r>
      <w:bookmarkEnd w:id="14"/>
      <w:bookmarkEnd w:id="15"/>
    </w:p>
    <w:p w14:paraId="37334363" w14:textId="77777777" w:rsidR="000F6788" w:rsidRPr="00155160" w:rsidRDefault="000F6788" w:rsidP="00BE7EDF">
      <w:pPr>
        <w:pStyle w:val="Level2Body"/>
        <w:rPr>
          <w:rFonts w:cs="Arial"/>
          <w:szCs w:val="18"/>
        </w:rPr>
      </w:pPr>
      <w:bookmarkStart w:id="16" w:name="_Toc410737966"/>
      <w:bookmarkStart w:id="17" w:name="_Toc410738083"/>
      <w:bookmarkStart w:id="18" w:name="_Toc410738382"/>
      <w:bookmarkStart w:id="19" w:name="_Toc410739088"/>
      <w:bookmarkStart w:id="20" w:name="_Toc410742551"/>
      <w:bookmarkStart w:id="21" w:name="_Toc410745232"/>
      <w:r w:rsidRPr="00155160">
        <w:rPr>
          <w:rFonts w:cs="Arial"/>
          <w:szCs w:val="18"/>
        </w:rPr>
        <w:t>In addition to any specified service requirements contained in this agreement, the Contractor agrees and understands that satisfactory customer service is required. Contractor will develop or provide technology and business procedures designed to enhance the level of customer satisfaction and to provide the customer appropriate information given their situation. Contractor, its em</w:t>
      </w:r>
      <w:r w:rsidR="00943772" w:rsidRPr="00155160">
        <w:rPr>
          <w:rFonts w:cs="Arial"/>
          <w:szCs w:val="18"/>
        </w:rPr>
        <w:t xml:space="preserve">ployees, </w:t>
      </w:r>
      <w:r w:rsidR="00634226">
        <w:rPr>
          <w:rFonts w:cs="Arial"/>
          <w:szCs w:val="18"/>
        </w:rPr>
        <w:t>Subcontractor</w:t>
      </w:r>
      <w:r w:rsidRPr="00155160">
        <w:rPr>
          <w:rFonts w:cs="Arial"/>
          <w:szCs w:val="18"/>
        </w:rPr>
        <w:t>s, and agents must be accountable, responsive, reliable, patient, and have well-developed communication skills as set forth by the customer service industry’s best practices and processes.</w:t>
      </w:r>
      <w:bookmarkEnd w:id="16"/>
      <w:bookmarkEnd w:id="17"/>
      <w:bookmarkEnd w:id="18"/>
      <w:bookmarkEnd w:id="19"/>
      <w:bookmarkEnd w:id="20"/>
      <w:bookmarkEnd w:id="21"/>
      <w:r w:rsidRPr="00155160">
        <w:rPr>
          <w:rFonts w:cs="Arial"/>
          <w:szCs w:val="18"/>
        </w:rPr>
        <w:t xml:space="preserve"> </w:t>
      </w:r>
    </w:p>
    <w:p w14:paraId="44ACF379" w14:textId="77777777" w:rsidR="000F6788" w:rsidRPr="00155160" w:rsidRDefault="000F6788" w:rsidP="00B73CDB">
      <w:pPr>
        <w:pStyle w:val="Level2Body"/>
      </w:pPr>
    </w:p>
    <w:p w14:paraId="3A053FE0" w14:textId="77777777" w:rsidR="008C1AFE" w:rsidRPr="00155160" w:rsidRDefault="008C1AFE" w:rsidP="005E5030">
      <w:pPr>
        <w:pStyle w:val="Level2"/>
        <w:rPr>
          <w:szCs w:val="18"/>
        </w:rPr>
      </w:pPr>
      <w:bookmarkStart w:id="22" w:name="_Toc464468445"/>
      <w:r w:rsidRPr="00155160">
        <w:rPr>
          <w:szCs w:val="18"/>
        </w:rPr>
        <w:t xml:space="preserve">COMMUNICATION WITH STATE STAFF </w:t>
      </w:r>
      <w:r w:rsidR="00A001DD" w:rsidRPr="00155160">
        <w:rPr>
          <w:szCs w:val="18"/>
        </w:rPr>
        <w:t>AND EVALUATORS</w:t>
      </w:r>
      <w:bookmarkEnd w:id="22"/>
      <w:r w:rsidRPr="00155160">
        <w:rPr>
          <w:szCs w:val="18"/>
        </w:rPr>
        <w:fldChar w:fldCharType="begin"/>
      </w:r>
      <w:r w:rsidRPr="00155160">
        <w:rPr>
          <w:szCs w:val="18"/>
        </w:rPr>
        <w:instrText>tc "COMMUNICATION WITH STATE STAFF " \l 2</w:instrText>
      </w:r>
      <w:r w:rsidRPr="00155160">
        <w:rPr>
          <w:szCs w:val="18"/>
        </w:rPr>
        <w:fldChar w:fldCharType="end"/>
      </w:r>
    </w:p>
    <w:p w14:paraId="767042D2" w14:textId="77777777" w:rsidR="008C1AFE" w:rsidRPr="00155160" w:rsidRDefault="008C1AFE" w:rsidP="002D1106">
      <w:pPr>
        <w:pStyle w:val="Level2Body"/>
        <w:rPr>
          <w:rFonts w:cs="Arial"/>
          <w:szCs w:val="18"/>
        </w:rPr>
      </w:pPr>
      <w:r w:rsidRPr="00155160">
        <w:rPr>
          <w:rFonts w:cs="Arial"/>
          <w:szCs w:val="18"/>
        </w:rPr>
        <w:t xml:space="preserve">From the date the Request for Proposal is issued until a determination is announced regarding the selection of the </w:t>
      </w:r>
      <w:r w:rsidR="00943772" w:rsidRPr="00155160">
        <w:rPr>
          <w:rFonts w:cs="Arial"/>
          <w:szCs w:val="18"/>
        </w:rPr>
        <w:t>C</w:t>
      </w:r>
      <w:r w:rsidR="00DC25D6" w:rsidRPr="00155160">
        <w:rPr>
          <w:rFonts w:cs="Arial"/>
          <w:szCs w:val="18"/>
        </w:rPr>
        <w:t>ontractor</w:t>
      </w:r>
      <w:r w:rsidRPr="00155160">
        <w:rPr>
          <w:rFonts w:cs="Arial"/>
          <w:szCs w:val="18"/>
        </w:rPr>
        <w:t xml:space="preserve">, contact regarding this project between potential </w:t>
      </w:r>
      <w:r w:rsidR="00943772" w:rsidRPr="00155160">
        <w:rPr>
          <w:rFonts w:cs="Arial"/>
          <w:szCs w:val="18"/>
        </w:rPr>
        <w:t>C</w:t>
      </w:r>
      <w:r w:rsidR="00DC25D6" w:rsidRPr="00155160">
        <w:rPr>
          <w:rFonts w:cs="Arial"/>
          <w:szCs w:val="18"/>
        </w:rPr>
        <w:t xml:space="preserve">ontractors </w:t>
      </w:r>
      <w:r w:rsidRPr="00155160">
        <w:rPr>
          <w:rFonts w:cs="Arial"/>
          <w:szCs w:val="18"/>
        </w:rPr>
        <w:t xml:space="preserve">and individuals employed by the State is restricted </w:t>
      </w:r>
      <w:r w:rsidR="00D44F41" w:rsidRPr="00155160">
        <w:rPr>
          <w:rFonts w:cs="Arial"/>
          <w:szCs w:val="18"/>
        </w:rPr>
        <w:t>to only</w:t>
      </w:r>
      <w:r w:rsidRPr="00155160">
        <w:rPr>
          <w:rFonts w:cs="Arial"/>
          <w:szCs w:val="18"/>
        </w:rPr>
        <w:t xml:space="preserve"> written communication with the staff designated  above as the point of contact for this Request for Proposal.</w:t>
      </w:r>
      <w:r w:rsidR="00A001DD" w:rsidRPr="00155160">
        <w:rPr>
          <w:rFonts w:cs="Arial"/>
          <w:szCs w:val="18"/>
        </w:rPr>
        <w:t xml:space="preserve">  Bidders shall not have any communication with, or attempt to communicate with or influence in any way, any evaluator involved in this RFP.  </w:t>
      </w:r>
      <w:r w:rsidRPr="00155160">
        <w:rPr>
          <w:rFonts w:cs="Arial"/>
          <w:szCs w:val="18"/>
        </w:rPr>
        <w:t xml:space="preserve">  </w:t>
      </w:r>
    </w:p>
    <w:p w14:paraId="4BC0794F" w14:textId="77777777" w:rsidR="008C1AFE" w:rsidRPr="00155160" w:rsidRDefault="008C1AFE" w:rsidP="002D1106">
      <w:pPr>
        <w:pStyle w:val="Level2Body"/>
        <w:rPr>
          <w:rFonts w:cs="Arial"/>
          <w:szCs w:val="18"/>
        </w:rPr>
      </w:pPr>
    </w:p>
    <w:p w14:paraId="31FAB1D4" w14:textId="77777777" w:rsidR="008C1AFE" w:rsidRPr="00155160" w:rsidRDefault="008C1AFE" w:rsidP="002D1106">
      <w:pPr>
        <w:pStyle w:val="Level2Body"/>
        <w:rPr>
          <w:rFonts w:cs="Arial"/>
          <w:szCs w:val="18"/>
        </w:rPr>
      </w:pPr>
      <w:r w:rsidRPr="00155160">
        <w:rPr>
          <w:rFonts w:cs="Arial"/>
          <w:szCs w:val="18"/>
        </w:rPr>
        <w:t xml:space="preserve">Once a </w:t>
      </w:r>
      <w:r w:rsidR="00943772" w:rsidRPr="00155160">
        <w:rPr>
          <w:rFonts w:cs="Arial"/>
          <w:szCs w:val="18"/>
        </w:rPr>
        <w:t>C</w:t>
      </w:r>
      <w:r w:rsidRPr="00155160">
        <w:rPr>
          <w:rFonts w:cs="Arial"/>
          <w:szCs w:val="18"/>
        </w:rPr>
        <w:t xml:space="preserve">ontractor is preliminarily selected, as documented in the intent to contract, that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is restricted from communicating with State staff until a </w:t>
      </w:r>
      <w:r w:rsidR="00DC25D6" w:rsidRPr="00155160">
        <w:rPr>
          <w:rFonts w:cs="Arial"/>
          <w:szCs w:val="18"/>
        </w:rPr>
        <w:t xml:space="preserve">contract </w:t>
      </w:r>
      <w:r w:rsidRPr="00155160">
        <w:rPr>
          <w:rFonts w:cs="Arial"/>
          <w:szCs w:val="18"/>
        </w:rPr>
        <w:t xml:space="preserve">is signed.  Violation of this condition may be considered sufficient cause to reject a </w:t>
      </w:r>
      <w:r w:rsidR="00943772" w:rsidRPr="00155160">
        <w:rPr>
          <w:rFonts w:cs="Arial"/>
          <w:szCs w:val="18"/>
        </w:rPr>
        <w:t>C</w:t>
      </w:r>
      <w:r w:rsidR="00DC25D6" w:rsidRPr="00155160">
        <w:rPr>
          <w:rFonts w:cs="Arial"/>
          <w:szCs w:val="18"/>
        </w:rPr>
        <w:t xml:space="preserve">ontractor’s </w:t>
      </w:r>
      <w:r w:rsidRPr="00155160">
        <w:rPr>
          <w:rFonts w:cs="Arial"/>
          <w:szCs w:val="18"/>
        </w:rPr>
        <w:t>proposal and/or selection irrespective of any other condition.</w:t>
      </w:r>
    </w:p>
    <w:p w14:paraId="7984DB98" w14:textId="77777777" w:rsidR="008C1AFE" w:rsidRPr="00155160" w:rsidRDefault="008C1AFE" w:rsidP="002D1106">
      <w:pPr>
        <w:pStyle w:val="Level2Body"/>
        <w:rPr>
          <w:rFonts w:cs="Arial"/>
          <w:szCs w:val="18"/>
        </w:rPr>
      </w:pPr>
    </w:p>
    <w:p w14:paraId="78E93E4A" w14:textId="77777777" w:rsidR="008C1AFE" w:rsidRPr="00155160" w:rsidRDefault="008C1AFE" w:rsidP="002D1106">
      <w:pPr>
        <w:pStyle w:val="Level2Body"/>
        <w:rPr>
          <w:rFonts w:cs="Arial"/>
          <w:szCs w:val="18"/>
        </w:rPr>
      </w:pPr>
      <w:r w:rsidRPr="00155160">
        <w:rPr>
          <w:rFonts w:cs="Arial"/>
          <w:szCs w:val="18"/>
        </w:rPr>
        <w:t>The following exceptions to these restrictions are permitted:</w:t>
      </w:r>
    </w:p>
    <w:p w14:paraId="2707A8A0" w14:textId="77777777" w:rsidR="008C1AFE" w:rsidRPr="00155160" w:rsidRDefault="008C1AFE" w:rsidP="002D1106">
      <w:pPr>
        <w:pStyle w:val="Level2Body"/>
        <w:rPr>
          <w:rFonts w:cs="Arial"/>
          <w:szCs w:val="18"/>
        </w:rPr>
      </w:pPr>
    </w:p>
    <w:p w14:paraId="6BDCD2D2" w14:textId="77777777" w:rsidR="008C1AFE" w:rsidRPr="00155160" w:rsidRDefault="00EF48A6" w:rsidP="00832762">
      <w:pPr>
        <w:pStyle w:val="Level3"/>
        <w:jc w:val="both"/>
        <w:rPr>
          <w:rFonts w:cs="Arial"/>
          <w:szCs w:val="18"/>
        </w:rPr>
      </w:pPr>
      <w:r w:rsidRPr="00155160">
        <w:rPr>
          <w:rFonts w:cs="Arial"/>
          <w:szCs w:val="18"/>
        </w:rPr>
        <w:t>W</w:t>
      </w:r>
      <w:r w:rsidR="008C1AFE" w:rsidRPr="00155160">
        <w:rPr>
          <w:rFonts w:cs="Arial"/>
          <w:szCs w:val="18"/>
        </w:rPr>
        <w:t xml:space="preserve">ritten communication with the person(s) designated as the point(s) of contact for this </w:t>
      </w:r>
      <w:r w:rsidR="004715CE" w:rsidRPr="00155160">
        <w:rPr>
          <w:rFonts w:cs="Arial"/>
          <w:szCs w:val="18"/>
        </w:rPr>
        <w:t>Request for Proposal</w:t>
      </w:r>
      <w:r w:rsidR="008C1AFE" w:rsidRPr="00155160">
        <w:rPr>
          <w:rFonts w:cs="Arial"/>
          <w:szCs w:val="18"/>
        </w:rPr>
        <w:t xml:space="preserve"> or procurement;</w:t>
      </w:r>
    </w:p>
    <w:p w14:paraId="1190B42F" w14:textId="77777777" w:rsidR="007C0D3B" w:rsidRPr="00155160" w:rsidRDefault="00EF48A6" w:rsidP="00832762">
      <w:pPr>
        <w:pStyle w:val="Level3"/>
        <w:jc w:val="both"/>
        <w:rPr>
          <w:rFonts w:cs="Arial"/>
          <w:szCs w:val="18"/>
        </w:rPr>
      </w:pPr>
      <w:r w:rsidRPr="00155160">
        <w:rPr>
          <w:rFonts w:cs="Arial"/>
          <w:szCs w:val="18"/>
        </w:rPr>
        <w:t>C</w:t>
      </w:r>
      <w:r w:rsidR="008C1AFE" w:rsidRPr="00155160">
        <w:rPr>
          <w:rFonts w:cs="Arial"/>
          <w:szCs w:val="18"/>
        </w:rPr>
        <w:t xml:space="preserve">ontacts made pursuant to any pre-existing </w:t>
      </w:r>
      <w:r w:rsidR="00DC25D6" w:rsidRPr="00155160">
        <w:rPr>
          <w:rFonts w:cs="Arial"/>
          <w:szCs w:val="18"/>
        </w:rPr>
        <w:t xml:space="preserve">contracts </w:t>
      </w:r>
      <w:r w:rsidR="008C1AFE" w:rsidRPr="00155160">
        <w:rPr>
          <w:rFonts w:cs="Arial"/>
          <w:szCs w:val="18"/>
        </w:rPr>
        <w:t>or obligations;</w:t>
      </w:r>
    </w:p>
    <w:p w14:paraId="775D2625" w14:textId="531B0971" w:rsidR="008C1AFE" w:rsidRPr="00155160" w:rsidRDefault="00943772" w:rsidP="00832762">
      <w:pPr>
        <w:pStyle w:val="Level3"/>
        <w:jc w:val="both"/>
        <w:rPr>
          <w:rFonts w:cs="Arial"/>
          <w:szCs w:val="18"/>
        </w:rPr>
      </w:pPr>
      <w:r w:rsidRPr="00155160">
        <w:rPr>
          <w:rFonts w:cs="Arial"/>
          <w:szCs w:val="18"/>
        </w:rPr>
        <w:t>S</w:t>
      </w:r>
      <w:r w:rsidR="008C1AFE" w:rsidRPr="00155160">
        <w:rPr>
          <w:rFonts w:cs="Arial"/>
          <w:szCs w:val="18"/>
        </w:rPr>
        <w:t xml:space="preserve">tate staff and/or </w:t>
      </w:r>
      <w:r w:rsidRPr="00155160">
        <w:rPr>
          <w:rFonts w:cs="Arial"/>
          <w:szCs w:val="18"/>
        </w:rPr>
        <w:t>C</w:t>
      </w:r>
      <w:r w:rsidR="00705D37" w:rsidRPr="00155160">
        <w:rPr>
          <w:rFonts w:cs="Arial"/>
          <w:szCs w:val="18"/>
        </w:rPr>
        <w:t>ontract</w:t>
      </w:r>
      <w:r w:rsidR="00150F72" w:rsidRPr="00155160">
        <w:rPr>
          <w:rFonts w:cs="Arial"/>
          <w:szCs w:val="18"/>
        </w:rPr>
        <w:t>or</w:t>
      </w:r>
      <w:r w:rsidR="008C1AFE" w:rsidRPr="00155160">
        <w:rPr>
          <w:rFonts w:cs="Arial"/>
          <w:szCs w:val="18"/>
        </w:rPr>
        <w:t xml:space="preserve"> staff present at the </w:t>
      </w:r>
      <w:r w:rsidR="00EE002E">
        <w:rPr>
          <w:rFonts w:cs="Arial"/>
          <w:szCs w:val="18"/>
        </w:rPr>
        <w:t xml:space="preserve">Optional </w:t>
      </w:r>
      <w:r w:rsidR="00832762">
        <w:rPr>
          <w:rFonts w:cs="Arial"/>
          <w:szCs w:val="18"/>
        </w:rPr>
        <w:t>Site-Visit</w:t>
      </w:r>
      <w:r w:rsidR="00F12A7A" w:rsidRPr="00155160">
        <w:rPr>
          <w:rFonts w:cs="Arial"/>
          <w:szCs w:val="18"/>
        </w:rPr>
        <w:t xml:space="preserve"> </w:t>
      </w:r>
      <w:r w:rsidR="008C1AFE" w:rsidRPr="00155160">
        <w:rPr>
          <w:rFonts w:cs="Arial"/>
          <w:szCs w:val="18"/>
        </w:rPr>
        <w:t xml:space="preserve">when recognized by the </w:t>
      </w:r>
      <w:r w:rsidR="00832762">
        <w:rPr>
          <w:rFonts w:cs="Arial"/>
          <w:szCs w:val="18"/>
        </w:rPr>
        <w:t>Nebraska Department of Roads</w:t>
      </w:r>
      <w:r w:rsidR="00794305" w:rsidRPr="00155160">
        <w:rPr>
          <w:rFonts w:cs="Arial"/>
          <w:szCs w:val="18"/>
        </w:rPr>
        <w:t xml:space="preserve"> </w:t>
      </w:r>
      <w:r w:rsidR="008C1AFE" w:rsidRPr="00155160">
        <w:rPr>
          <w:rFonts w:cs="Arial"/>
          <w:szCs w:val="18"/>
        </w:rPr>
        <w:t>staff facilitating the meeting for the purpose of addressing questions; and</w:t>
      </w:r>
    </w:p>
    <w:p w14:paraId="4B8D46B0" w14:textId="77777777" w:rsidR="008C1AFE" w:rsidRPr="00155160" w:rsidRDefault="005028DC" w:rsidP="00832762">
      <w:pPr>
        <w:pStyle w:val="Level3"/>
        <w:jc w:val="both"/>
        <w:rPr>
          <w:rFonts w:cs="Arial"/>
          <w:szCs w:val="18"/>
        </w:rPr>
      </w:pPr>
      <w:r w:rsidRPr="00155160">
        <w:rPr>
          <w:rFonts w:cs="Arial"/>
          <w:szCs w:val="18"/>
        </w:rPr>
        <w:t>S</w:t>
      </w:r>
      <w:r w:rsidR="008C1AFE" w:rsidRPr="00155160">
        <w:rPr>
          <w:rFonts w:cs="Arial"/>
          <w:szCs w:val="18"/>
        </w:rPr>
        <w:t xml:space="preserve">tate-requested presentations, key personnel interviews, clarification sessions or discussions to finalize a </w:t>
      </w:r>
      <w:r w:rsidR="00DC25D6" w:rsidRPr="00155160">
        <w:rPr>
          <w:rFonts w:cs="Arial"/>
          <w:szCs w:val="18"/>
        </w:rPr>
        <w:t>contract</w:t>
      </w:r>
      <w:r w:rsidR="008C1AFE" w:rsidRPr="00155160">
        <w:rPr>
          <w:rFonts w:cs="Arial"/>
          <w:szCs w:val="18"/>
        </w:rPr>
        <w:t>.</w:t>
      </w:r>
    </w:p>
    <w:p w14:paraId="05DDA17D" w14:textId="77777777" w:rsidR="008C1AFE" w:rsidRPr="00155160" w:rsidRDefault="008C1AFE" w:rsidP="002D1106">
      <w:pPr>
        <w:pStyle w:val="Level2Body"/>
        <w:rPr>
          <w:rFonts w:cs="Arial"/>
          <w:szCs w:val="18"/>
        </w:rPr>
      </w:pPr>
    </w:p>
    <w:p w14:paraId="2288D9D5" w14:textId="77777777" w:rsidR="008C1AFE" w:rsidRPr="00155160" w:rsidRDefault="008C1AFE" w:rsidP="002D1106">
      <w:pPr>
        <w:pStyle w:val="Level2Body"/>
        <w:rPr>
          <w:rFonts w:cs="Arial"/>
          <w:szCs w:val="18"/>
        </w:rPr>
      </w:pPr>
      <w:r w:rsidRPr="00155160">
        <w:rPr>
          <w:rFonts w:cs="Arial"/>
          <w:szCs w:val="18"/>
        </w:rPr>
        <w:t xml:space="preserve">Violations of these conditions may be considered sufficient cause to reject a </w:t>
      </w:r>
      <w:r w:rsidR="004567C0" w:rsidRPr="00155160">
        <w:rPr>
          <w:rFonts w:cs="Arial"/>
          <w:szCs w:val="18"/>
        </w:rPr>
        <w:t xml:space="preserve">bidder’s </w:t>
      </w:r>
      <w:r w:rsidRPr="00155160">
        <w:rPr>
          <w:rFonts w:cs="Arial"/>
          <w:szCs w:val="18"/>
        </w:rPr>
        <w:t xml:space="preserve">proposal and/or selection irrespective of any other condition.  No individual member of the State, employee of the State, or member of the Evaluation Committee is empowered to make binding statements regarding this </w:t>
      </w:r>
      <w:r w:rsidR="004715CE" w:rsidRPr="00155160">
        <w:rPr>
          <w:rFonts w:cs="Arial"/>
          <w:szCs w:val="18"/>
        </w:rPr>
        <w:t>Request for Proposal</w:t>
      </w:r>
      <w:r w:rsidRPr="00155160">
        <w:rPr>
          <w:rFonts w:cs="Arial"/>
          <w:szCs w:val="18"/>
        </w:rPr>
        <w:t xml:space="preserve">.  The </w:t>
      </w:r>
      <w:r w:rsidR="00AB2079" w:rsidRPr="00155160">
        <w:rPr>
          <w:rFonts w:cs="Arial"/>
          <w:szCs w:val="18"/>
        </w:rPr>
        <w:t>buyer</w:t>
      </w:r>
      <w:r w:rsidRPr="00155160">
        <w:rPr>
          <w:rFonts w:cs="Arial"/>
          <w:szCs w:val="18"/>
        </w:rPr>
        <w:t xml:space="preserve"> will issue any clarifications or opinions regarding this </w:t>
      </w:r>
      <w:r w:rsidR="004715CE" w:rsidRPr="00155160">
        <w:rPr>
          <w:rFonts w:cs="Arial"/>
          <w:szCs w:val="18"/>
        </w:rPr>
        <w:t>Request for Proposal</w:t>
      </w:r>
      <w:r w:rsidRPr="00155160">
        <w:rPr>
          <w:rFonts w:cs="Arial"/>
          <w:szCs w:val="18"/>
        </w:rPr>
        <w:t xml:space="preserve"> in writing.</w:t>
      </w:r>
    </w:p>
    <w:p w14:paraId="7719744D" w14:textId="77777777" w:rsidR="008C1AFE" w:rsidRPr="00155160" w:rsidRDefault="008C1AFE" w:rsidP="002D1106">
      <w:pPr>
        <w:pStyle w:val="Level2Body"/>
        <w:rPr>
          <w:rFonts w:cs="Arial"/>
          <w:szCs w:val="18"/>
        </w:rPr>
      </w:pPr>
    </w:p>
    <w:p w14:paraId="7BF23F45" w14:textId="77777777" w:rsidR="008C1AFE" w:rsidRPr="00155160" w:rsidRDefault="008C1AFE" w:rsidP="005E5030">
      <w:pPr>
        <w:pStyle w:val="Level2"/>
        <w:rPr>
          <w:szCs w:val="18"/>
        </w:rPr>
      </w:pPr>
      <w:bookmarkStart w:id="23" w:name="_Toc464468446"/>
      <w:r w:rsidRPr="00155160">
        <w:rPr>
          <w:szCs w:val="18"/>
        </w:rPr>
        <w:t>WRITTEN QUESTIONS AND ANSWERS</w:t>
      </w:r>
      <w:bookmarkEnd w:id="23"/>
      <w:r w:rsidRPr="00155160">
        <w:rPr>
          <w:szCs w:val="18"/>
        </w:rPr>
        <w:t xml:space="preserve"> </w:t>
      </w:r>
      <w:r w:rsidRPr="00155160">
        <w:rPr>
          <w:szCs w:val="18"/>
        </w:rPr>
        <w:fldChar w:fldCharType="begin"/>
      </w:r>
      <w:r w:rsidRPr="00155160">
        <w:rPr>
          <w:szCs w:val="18"/>
        </w:rPr>
        <w:instrText>tc "WRITTEN QUESTIONS AND ANSWERS " \l 2</w:instrText>
      </w:r>
      <w:r w:rsidRPr="00155160">
        <w:rPr>
          <w:szCs w:val="18"/>
        </w:rPr>
        <w:fldChar w:fldCharType="end"/>
      </w:r>
    </w:p>
    <w:p w14:paraId="17724702" w14:textId="6544D669" w:rsidR="008C1AFE" w:rsidRPr="00155160" w:rsidRDefault="008C1AFE" w:rsidP="002D1106">
      <w:pPr>
        <w:pStyle w:val="Level2Body"/>
        <w:rPr>
          <w:rFonts w:cs="Arial"/>
          <w:szCs w:val="18"/>
        </w:rPr>
      </w:pPr>
      <w:r w:rsidRPr="00155160">
        <w:rPr>
          <w:rFonts w:cs="Arial"/>
          <w:szCs w:val="18"/>
        </w:rPr>
        <w:t xml:space="preserve">Any explanation desired by a </w:t>
      </w:r>
      <w:r w:rsidR="004567C0" w:rsidRPr="00155160">
        <w:rPr>
          <w:rFonts w:cs="Arial"/>
          <w:szCs w:val="18"/>
        </w:rPr>
        <w:t>bidder</w:t>
      </w:r>
      <w:r w:rsidRPr="00155160">
        <w:rPr>
          <w:rFonts w:cs="Arial"/>
          <w:szCs w:val="18"/>
        </w:rPr>
        <w:t xml:space="preserve"> regarding the meaning or interpretation of any Request for Proposal provision must be submitted in writing to the </w:t>
      </w:r>
      <w:r w:rsidR="00832762">
        <w:rPr>
          <w:rFonts w:cs="Arial"/>
          <w:szCs w:val="18"/>
        </w:rPr>
        <w:t>Nebraska Department of Roads</w:t>
      </w:r>
      <w:r w:rsidR="00794305" w:rsidRPr="00155160">
        <w:rPr>
          <w:rFonts w:cs="Arial"/>
          <w:szCs w:val="18"/>
        </w:rPr>
        <w:t xml:space="preserve"> </w:t>
      </w:r>
      <w:r w:rsidRPr="00155160">
        <w:rPr>
          <w:rFonts w:cs="Arial"/>
          <w:szCs w:val="18"/>
        </w:rPr>
        <w:t>and clearly marked “R</w:t>
      </w:r>
      <w:r w:rsidR="001276CF" w:rsidRPr="00155160">
        <w:rPr>
          <w:rFonts w:cs="Arial"/>
          <w:szCs w:val="18"/>
        </w:rPr>
        <w:t xml:space="preserve">FP </w:t>
      </w:r>
      <w:r w:rsidRPr="00155160">
        <w:rPr>
          <w:rFonts w:cs="Arial"/>
          <w:szCs w:val="18"/>
        </w:rPr>
        <w:t xml:space="preserve">Number </w:t>
      </w:r>
      <w:r w:rsidR="00832762">
        <w:rPr>
          <w:rFonts w:cs="Arial"/>
          <w:szCs w:val="18"/>
        </w:rPr>
        <w:t>R74-16</w:t>
      </w:r>
      <w:r w:rsidRPr="00155160">
        <w:rPr>
          <w:rFonts w:cs="Arial"/>
          <w:szCs w:val="18"/>
        </w:rPr>
        <w:t xml:space="preserve">; </w:t>
      </w:r>
      <w:r w:rsidR="00832762">
        <w:rPr>
          <w:rFonts w:cs="Arial"/>
          <w:szCs w:val="18"/>
        </w:rPr>
        <w:t>On-</w:t>
      </w:r>
      <w:r w:rsidR="00832762">
        <w:rPr>
          <w:rFonts w:cs="Arial"/>
          <w:szCs w:val="18"/>
        </w:rPr>
        <w:lastRenderedPageBreak/>
        <w:t>Site Unarmed Uniformed Security Services</w:t>
      </w:r>
      <w:r w:rsidRPr="00155160">
        <w:rPr>
          <w:rFonts w:cs="Arial"/>
          <w:szCs w:val="18"/>
        </w:rPr>
        <w:t xml:space="preserve"> </w:t>
      </w:r>
      <w:r w:rsidRPr="00832762">
        <w:rPr>
          <w:rFonts w:cs="Arial"/>
          <w:szCs w:val="18"/>
        </w:rPr>
        <w:t xml:space="preserve">Questions”.  It is preferred that questions be sent via e-mail to </w:t>
      </w:r>
      <w:hyperlink r:id="rId19" w:history="1">
        <w:r w:rsidR="00EE002E" w:rsidRPr="008928F2">
          <w:rPr>
            <w:rStyle w:val="Hyperlink"/>
            <w:rFonts w:cs="Arial"/>
            <w:szCs w:val="18"/>
          </w:rPr>
          <w:t>DOR.OperationsProcurement@nebraska.gov</w:t>
        </w:r>
      </w:hyperlink>
      <w:r w:rsidR="00832762" w:rsidRPr="00832762">
        <w:rPr>
          <w:rFonts w:cs="Arial"/>
          <w:szCs w:val="18"/>
        </w:rPr>
        <w:t>.</w:t>
      </w:r>
      <w:r w:rsidRPr="00155160">
        <w:rPr>
          <w:rFonts w:cs="Arial"/>
          <w:szCs w:val="18"/>
        </w:rPr>
        <w:t xml:space="preserve">  Questions may also be sent by facsimile  to </w:t>
      </w:r>
      <w:bookmarkStart w:id="24" w:name="Text100"/>
      <w:r w:rsidR="00052DC0" w:rsidRPr="00155160">
        <w:rPr>
          <w:rFonts w:cs="Arial"/>
          <w:szCs w:val="18"/>
        </w:rPr>
        <w:t>(</w:t>
      </w:r>
      <w:r w:rsidR="00832762">
        <w:rPr>
          <w:rFonts w:cs="Arial"/>
          <w:szCs w:val="18"/>
        </w:rPr>
        <w:t>402</w:t>
      </w:r>
      <w:r w:rsidR="00052DC0" w:rsidRPr="00155160">
        <w:rPr>
          <w:rFonts w:cs="Arial"/>
          <w:szCs w:val="18"/>
        </w:rPr>
        <w:t xml:space="preserve">) </w:t>
      </w:r>
      <w:bookmarkEnd w:id="24"/>
      <w:r w:rsidR="00832762">
        <w:rPr>
          <w:rFonts w:cs="Arial"/>
          <w:szCs w:val="18"/>
        </w:rPr>
        <w:t>479-4567</w:t>
      </w:r>
      <w:r w:rsidRPr="00155160">
        <w:rPr>
          <w:rFonts w:cs="Arial"/>
          <w:szCs w:val="18"/>
        </w:rPr>
        <w:t xml:space="preserve">, but must include a cover sheet clearly indicating that the transmission is to the attention of </w:t>
      </w:r>
      <w:r w:rsidR="00832762">
        <w:rPr>
          <w:rFonts w:cs="Arial"/>
          <w:szCs w:val="18"/>
        </w:rPr>
        <w:t>Brandy Henke</w:t>
      </w:r>
      <w:r w:rsidRPr="00155160">
        <w:rPr>
          <w:rFonts w:cs="Arial"/>
          <w:szCs w:val="18"/>
        </w:rPr>
        <w:t>, showing the total number of pages transmitted, and clearly marked  “R</w:t>
      </w:r>
      <w:r w:rsidR="001276CF" w:rsidRPr="00155160">
        <w:rPr>
          <w:rFonts w:cs="Arial"/>
          <w:szCs w:val="18"/>
        </w:rPr>
        <w:t xml:space="preserve">FP </w:t>
      </w:r>
      <w:r w:rsidRPr="00155160">
        <w:rPr>
          <w:rFonts w:cs="Arial"/>
          <w:szCs w:val="18"/>
        </w:rPr>
        <w:t xml:space="preserve">Number </w:t>
      </w:r>
      <w:r w:rsidR="00832762">
        <w:rPr>
          <w:rFonts w:cs="Arial"/>
          <w:szCs w:val="18"/>
        </w:rPr>
        <w:t>R74-16</w:t>
      </w:r>
      <w:r w:rsidRPr="00155160">
        <w:rPr>
          <w:rFonts w:cs="Arial"/>
          <w:szCs w:val="18"/>
        </w:rPr>
        <w:t xml:space="preserve">; </w:t>
      </w:r>
      <w:r w:rsidR="00832762">
        <w:rPr>
          <w:rFonts w:cs="Arial"/>
          <w:szCs w:val="18"/>
        </w:rPr>
        <w:t>On-Site Unarmed Uniformed Security Services</w:t>
      </w:r>
      <w:r w:rsidRPr="00155160">
        <w:rPr>
          <w:rFonts w:cs="Arial"/>
          <w:szCs w:val="18"/>
        </w:rPr>
        <w:t xml:space="preserve"> Questions”. </w:t>
      </w:r>
    </w:p>
    <w:p w14:paraId="161AE4D5" w14:textId="77777777" w:rsidR="005028DC" w:rsidRPr="00155160" w:rsidRDefault="005028DC" w:rsidP="005028DC">
      <w:pPr>
        <w:pStyle w:val="Level2Body"/>
        <w:rPr>
          <w:rFonts w:cs="Arial"/>
          <w:szCs w:val="18"/>
        </w:rPr>
      </w:pPr>
    </w:p>
    <w:p w14:paraId="20C96F56" w14:textId="77777777" w:rsidR="005028DC" w:rsidRPr="00155160" w:rsidRDefault="005028DC" w:rsidP="005028DC">
      <w:pPr>
        <w:pStyle w:val="Level2Body"/>
        <w:rPr>
          <w:rFonts w:cs="Arial"/>
          <w:szCs w:val="18"/>
        </w:rPr>
      </w:pPr>
      <w:r w:rsidRPr="00155160">
        <w:rPr>
          <w:rFonts w:cs="Arial"/>
          <w:szCs w:val="18"/>
        </w:rPr>
        <w:t>It is recommended that Bidders submit questions sequentially numbered, include the RFP reference and page number using the following format.</w:t>
      </w:r>
    </w:p>
    <w:p w14:paraId="6AC0F34E" w14:textId="77777777" w:rsidR="005028DC" w:rsidRPr="00155160" w:rsidRDefault="005028DC" w:rsidP="005028DC">
      <w:pPr>
        <w:pStyle w:val="Level2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943"/>
        <w:gridCol w:w="1676"/>
        <w:gridCol w:w="4496"/>
      </w:tblGrid>
      <w:tr w:rsidR="005028DC" w:rsidRPr="00155160" w14:paraId="23C8E860" w14:textId="77777777" w:rsidTr="0063697B">
        <w:tc>
          <w:tcPr>
            <w:tcW w:w="1098" w:type="dxa"/>
            <w:shd w:val="pct15" w:color="auto" w:fill="auto"/>
          </w:tcPr>
          <w:p w14:paraId="0742F8F7" w14:textId="77777777" w:rsidR="005028DC" w:rsidRPr="00C854EC" w:rsidRDefault="005028DC" w:rsidP="00B73CDB">
            <w:pPr>
              <w:pStyle w:val="Level2Body"/>
              <w:ind w:left="0"/>
              <w:jc w:val="left"/>
              <w:rPr>
                <w:rFonts w:cs="Arial"/>
                <w:szCs w:val="18"/>
                <w:u w:val="single"/>
              </w:rPr>
            </w:pPr>
            <w:r w:rsidRPr="00C854EC">
              <w:rPr>
                <w:rFonts w:cs="Arial"/>
                <w:szCs w:val="18"/>
                <w:u w:val="single"/>
              </w:rPr>
              <w:t>Question Number</w:t>
            </w:r>
          </w:p>
        </w:tc>
        <w:tc>
          <w:tcPr>
            <w:tcW w:w="1980" w:type="dxa"/>
            <w:shd w:val="pct15" w:color="auto" w:fill="auto"/>
          </w:tcPr>
          <w:p w14:paraId="2F55D859" w14:textId="77777777" w:rsidR="005028DC" w:rsidRPr="00155160" w:rsidRDefault="005028DC" w:rsidP="0063697B">
            <w:pPr>
              <w:pStyle w:val="Level2Body"/>
              <w:ind w:left="0"/>
              <w:jc w:val="left"/>
              <w:rPr>
                <w:rFonts w:cs="Arial"/>
                <w:szCs w:val="18"/>
                <w:u w:val="single"/>
              </w:rPr>
            </w:pPr>
            <w:r w:rsidRPr="00155160">
              <w:rPr>
                <w:rFonts w:cs="Arial"/>
                <w:szCs w:val="18"/>
                <w:u w:val="single"/>
              </w:rPr>
              <w:t>RFP Section Reference</w:t>
            </w:r>
          </w:p>
        </w:tc>
        <w:tc>
          <w:tcPr>
            <w:tcW w:w="1710" w:type="dxa"/>
            <w:shd w:val="pct15" w:color="auto" w:fill="auto"/>
          </w:tcPr>
          <w:p w14:paraId="0B59A627" w14:textId="77777777" w:rsidR="005028DC" w:rsidRPr="00C854EC" w:rsidRDefault="005028DC" w:rsidP="00C854EC">
            <w:pPr>
              <w:pStyle w:val="Level2Body"/>
              <w:ind w:left="0"/>
              <w:jc w:val="left"/>
              <w:rPr>
                <w:rFonts w:cs="Arial"/>
                <w:szCs w:val="18"/>
                <w:u w:val="single"/>
              </w:rPr>
            </w:pPr>
            <w:r w:rsidRPr="00C854EC">
              <w:rPr>
                <w:rFonts w:cs="Arial"/>
                <w:szCs w:val="18"/>
                <w:u w:val="single"/>
              </w:rPr>
              <w:t>RFP Page Number</w:t>
            </w:r>
          </w:p>
        </w:tc>
        <w:tc>
          <w:tcPr>
            <w:tcW w:w="4644" w:type="dxa"/>
            <w:shd w:val="pct15" w:color="auto" w:fill="auto"/>
          </w:tcPr>
          <w:p w14:paraId="0947D527" w14:textId="77777777" w:rsidR="005028DC" w:rsidRPr="00155160" w:rsidRDefault="005028DC" w:rsidP="00B73CDB">
            <w:pPr>
              <w:pStyle w:val="Level2Body"/>
              <w:ind w:left="0"/>
              <w:jc w:val="left"/>
              <w:rPr>
                <w:rFonts w:cs="Arial"/>
                <w:szCs w:val="18"/>
                <w:u w:val="single"/>
              </w:rPr>
            </w:pPr>
            <w:r w:rsidRPr="00155160">
              <w:rPr>
                <w:rFonts w:cs="Arial"/>
                <w:szCs w:val="18"/>
                <w:u w:val="single"/>
              </w:rPr>
              <w:t>Qu</w:t>
            </w:r>
            <w:r w:rsidRPr="00C854EC">
              <w:rPr>
                <w:rFonts w:cs="Arial"/>
                <w:szCs w:val="18"/>
                <w:u w:val="single"/>
              </w:rPr>
              <w:t>estion</w:t>
            </w:r>
          </w:p>
        </w:tc>
      </w:tr>
      <w:tr w:rsidR="005028DC" w:rsidRPr="00155160" w14:paraId="2A8C2FF7" w14:textId="77777777" w:rsidTr="0063697B">
        <w:tc>
          <w:tcPr>
            <w:tcW w:w="1098" w:type="dxa"/>
            <w:shd w:val="clear" w:color="auto" w:fill="auto"/>
          </w:tcPr>
          <w:p w14:paraId="6D876EFB" w14:textId="77777777" w:rsidR="005028DC" w:rsidRPr="00155160" w:rsidRDefault="005028DC" w:rsidP="0063697B">
            <w:pPr>
              <w:pStyle w:val="Level2Body"/>
              <w:ind w:left="0"/>
              <w:rPr>
                <w:rFonts w:cs="Arial"/>
                <w:szCs w:val="18"/>
              </w:rPr>
            </w:pPr>
          </w:p>
        </w:tc>
        <w:tc>
          <w:tcPr>
            <w:tcW w:w="1980" w:type="dxa"/>
            <w:shd w:val="clear" w:color="auto" w:fill="auto"/>
          </w:tcPr>
          <w:p w14:paraId="7FB997A7" w14:textId="77777777" w:rsidR="005028DC" w:rsidRPr="00155160" w:rsidRDefault="005028DC" w:rsidP="0063697B">
            <w:pPr>
              <w:pStyle w:val="Level2Body"/>
              <w:ind w:left="0"/>
              <w:rPr>
                <w:rFonts w:cs="Arial"/>
                <w:szCs w:val="18"/>
              </w:rPr>
            </w:pPr>
          </w:p>
        </w:tc>
        <w:tc>
          <w:tcPr>
            <w:tcW w:w="1710" w:type="dxa"/>
            <w:shd w:val="clear" w:color="auto" w:fill="auto"/>
          </w:tcPr>
          <w:p w14:paraId="0DFBE745" w14:textId="77777777" w:rsidR="005028DC" w:rsidRPr="00155160" w:rsidRDefault="005028DC" w:rsidP="0063697B">
            <w:pPr>
              <w:pStyle w:val="Level2Body"/>
              <w:ind w:left="0"/>
              <w:rPr>
                <w:rFonts w:cs="Arial"/>
                <w:szCs w:val="18"/>
              </w:rPr>
            </w:pPr>
          </w:p>
        </w:tc>
        <w:tc>
          <w:tcPr>
            <w:tcW w:w="4644" w:type="dxa"/>
            <w:shd w:val="clear" w:color="auto" w:fill="auto"/>
          </w:tcPr>
          <w:p w14:paraId="13E3F073" w14:textId="77777777" w:rsidR="005028DC" w:rsidRPr="00155160" w:rsidRDefault="005028DC" w:rsidP="0063697B">
            <w:pPr>
              <w:pStyle w:val="Level2Body"/>
              <w:ind w:left="0"/>
              <w:rPr>
                <w:rFonts w:cs="Arial"/>
                <w:szCs w:val="18"/>
              </w:rPr>
            </w:pPr>
          </w:p>
        </w:tc>
      </w:tr>
    </w:tbl>
    <w:p w14:paraId="5F18D572" w14:textId="77777777" w:rsidR="005028DC" w:rsidRPr="00155160" w:rsidRDefault="005028DC" w:rsidP="005028DC">
      <w:pPr>
        <w:pStyle w:val="Level2Body"/>
        <w:rPr>
          <w:rFonts w:cs="Arial"/>
          <w:szCs w:val="18"/>
        </w:rPr>
      </w:pPr>
    </w:p>
    <w:p w14:paraId="56C15187" w14:textId="1CE272DB" w:rsidR="008C1AFE" w:rsidRPr="00155160" w:rsidRDefault="008C1AFE" w:rsidP="002D1106">
      <w:pPr>
        <w:pStyle w:val="Level2Body"/>
        <w:rPr>
          <w:rFonts w:cs="Arial"/>
          <w:szCs w:val="18"/>
        </w:rPr>
      </w:pPr>
      <w:r w:rsidRPr="00155160">
        <w:rPr>
          <w:rFonts w:cs="Arial"/>
          <w:szCs w:val="18"/>
        </w:rPr>
        <w:t xml:space="preserve">Written answers will be provided through an addendum to be posted on the </w:t>
      </w:r>
      <w:r w:rsidR="00150F72" w:rsidRPr="00155160">
        <w:rPr>
          <w:rFonts w:cs="Arial"/>
          <w:szCs w:val="18"/>
        </w:rPr>
        <w:t>Internet</w:t>
      </w:r>
      <w:r w:rsidRPr="00155160">
        <w:rPr>
          <w:rFonts w:cs="Arial"/>
          <w:szCs w:val="18"/>
        </w:rPr>
        <w:t xml:space="preserve"> at </w:t>
      </w:r>
      <w:hyperlink r:id="rId20" w:history="1">
        <w:r w:rsidR="006953B1" w:rsidRPr="00155160">
          <w:rPr>
            <w:rStyle w:val="Hyperlink"/>
            <w:rFonts w:cs="Arial"/>
            <w:szCs w:val="18"/>
          </w:rPr>
          <w:t>http://das.nebraska.gov/materiel/purchasing.html</w:t>
        </w:r>
      </w:hyperlink>
      <w:r w:rsidR="00832762">
        <w:rPr>
          <w:rFonts w:cs="Arial"/>
          <w:szCs w:val="18"/>
        </w:rPr>
        <w:t xml:space="preserve"> </w:t>
      </w:r>
      <w:r w:rsidRPr="00155160">
        <w:rPr>
          <w:rFonts w:cs="Arial"/>
          <w:szCs w:val="18"/>
        </w:rPr>
        <w:t>on or before the date shown in the Schedule of Events.</w:t>
      </w:r>
    </w:p>
    <w:p w14:paraId="51617D16" w14:textId="77777777" w:rsidR="008C1AFE" w:rsidRPr="00155160" w:rsidRDefault="008C1AFE" w:rsidP="002D1106">
      <w:pPr>
        <w:pStyle w:val="Level2Body"/>
        <w:rPr>
          <w:rFonts w:cs="Arial"/>
          <w:szCs w:val="18"/>
        </w:rPr>
      </w:pPr>
    </w:p>
    <w:p w14:paraId="2408950D" w14:textId="77777777" w:rsidR="008C1AFE" w:rsidRPr="00155160" w:rsidRDefault="006C1772" w:rsidP="005E5030">
      <w:pPr>
        <w:pStyle w:val="Level2"/>
        <w:rPr>
          <w:szCs w:val="18"/>
        </w:rPr>
      </w:pPr>
      <w:bookmarkStart w:id="25" w:name="_Toc464468447"/>
      <w:r>
        <w:rPr>
          <w:szCs w:val="18"/>
        </w:rPr>
        <w:t xml:space="preserve">OPTIONAL </w:t>
      </w:r>
      <w:r w:rsidR="00832762">
        <w:rPr>
          <w:szCs w:val="18"/>
        </w:rPr>
        <w:t>SITE-VISIT</w:t>
      </w:r>
      <w:bookmarkEnd w:id="25"/>
    </w:p>
    <w:p w14:paraId="784AE850" w14:textId="37A62166" w:rsidR="008C1AFE" w:rsidRPr="00155160" w:rsidRDefault="008C1AFE" w:rsidP="002D1106">
      <w:pPr>
        <w:pStyle w:val="Level2Body"/>
        <w:rPr>
          <w:rFonts w:cs="Arial"/>
          <w:szCs w:val="18"/>
        </w:rPr>
      </w:pPr>
      <w:r w:rsidRPr="00155160">
        <w:rPr>
          <w:rFonts w:cs="Arial"/>
          <w:szCs w:val="18"/>
        </w:rPr>
        <w:t>A</w:t>
      </w:r>
      <w:r w:rsidR="006C1772">
        <w:rPr>
          <w:rFonts w:cs="Arial"/>
          <w:szCs w:val="18"/>
        </w:rPr>
        <w:t>n optional</w:t>
      </w:r>
      <w:r w:rsidRPr="00155160">
        <w:rPr>
          <w:rFonts w:cs="Arial"/>
          <w:szCs w:val="18"/>
        </w:rPr>
        <w:t xml:space="preserve"> </w:t>
      </w:r>
      <w:r w:rsidR="00832762">
        <w:rPr>
          <w:rFonts w:cs="Arial"/>
          <w:szCs w:val="18"/>
        </w:rPr>
        <w:t>site-visit</w:t>
      </w:r>
      <w:r w:rsidRPr="00155160">
        <w:rPr>
          <w:rFonts w:cs="Arial"/>
          <w:szCs w:val="18"/>
        </w:rPr>
        <w:t xml:space="preserve"> will be held on the date, time and location </w:t>
      </w:r>
      <w:r w:rsidR="00F12A7A" w:rsidRPr="00155160">
        <w:rPr>
          <w:rFonts w:cs="Arial"/>
          <w:szCs w:val="18"/>
        </w:rPr>
        <w:t xml:space="preserve">shown </w:t>
      </w:r>
      <w:r w:rsidRPr="00155160">
        <w:rPr>
          <w:rFonts w:cs="Arial"/>
          <w:szCs w:val="18"/>
        </w:rPr>
        <w:t xml:space="preserve">in the Schedule of Events. </w:t>
      </w:r>
      <w:r w:rsidR="004567C0" w:rsidRPr="00155160">
        <w:rPr>
          <w:rFonts w:cs="Arial"/>
          <w:szCs w:val="18"/>
        </w:rPr>
        <w:t>Bidders</w:t>
      </w:r>
      <w:r w:rsidRPr="00155160">
        <w:rPr>
          <w:rFonts w:cs="Arial"/>
          <w:szCs w:val="18"/>
        </w:rPr>
        <w:t xml:space="preserve"> will have an opportunity to ask questions at the </w:t>
      </w:r>
      <w:r w:rsidR="00832762">
        <w:rPr>
          <w:rFonts w:cs="Arial"/>
          <w:szCs w:val="18"/>
        </w:rPr>
        <w:t>visit</w:t>
      </w:r>
      <w:r w:rsidR="00832762" w:rsidRPr="00155160">
        <w:rPr>
          <w:rFonts w:cs="Arial"/>
          <w:szCs w:val="18"/>
        </w:rPr>
        <w:t xml:space="preserve"> </w:t>
      </w:r>
      <w:r w:rsidRPr="00155160">
        <w:rPr>
          <w:rFonts w:cs="Arial"/>
          <w:szCs w:val="18"/>
        </w:rPr>
        <w:t xml:space="preserve">to assist in the clarification and understanding of the </w:t>
      </w:r>
      <w:r w:rsidR="004715CE" w:rsidRPr="00155160">
        <w:rPr>
          <w:rFonts w:cs="Arial"/>
          <w:szCs w:val="18"/>
        </w:rPr>
        <w:t>Request for Proposal</w:t>
      </w:r>
      <w:r w:rsidRPr="00155160">
        <w:rPr>
          <w:rFonts w:cs="Arial"/>
          <w:szCs w:val="18"/>
        </w:rPr>
        <w:t xml:space="preserve"> requirements.  The State will make every reasonable attempt to answer those questions before the end of the </w:t>
      </w:r>
      <w:r w:rsidR="00832762">
        <w:rPr>
          <w:rFonts w:cs="Arial"/>
          <w:szCs w:val="18"/>
        </w:rPr>
        <w:t>visit</w:t>
      </w:r>
      <w:r w:rsidRPr="00155160">
        <w:rPr>
          <w:rFonts w:cs="Arial"/>
          <w:szCs w:val="18"/>
        </w:rPr>
        <w:t xml:space="preserve">. </w:t>
      </w:r>
      <w:r w:rsidR="004567C0" w:rsidRPr="00155160">
        <w:rPr>
          <w:rFonts w:cs="Arial"/>
          <w:szCs w:val="18"/>
        </w:rPr>
        <w:t>Bidders</w:t>
      </w:r>
      <w:r w:rsidRPr="00155160">
        <w:rPr>
          <w:rFonts w:cs="Arial"/>
          <w:szCs w:val="18"/>
        </w:rPr>
        <w:t xml:space="preserve"> attending the </w:t>
      </w:r>
      <w:r w:rsidR="00832762">
        <w:rPr>
          <w:rFonts w:cs="Arial"/>
          <w:szCs w:val="18"/>
        </w:rPr>
        <w:t>site-visit</w:t>
      </w:r>
      <w:r w:rsidR="006C1772">
        <w:rPr>
          <w:rFonts w:cs="Arial"/>
          <w:szCs w:val="18"/>
        </w:rPr>
        <w:t xml:space="preserve"> </w:t>
      </w:r>
      <w:r w:rsidRPr="00155160">
        <w:rPr>
          <w:rFonts w:cs="Arial"/>
          <w:szCs w:val="18"/>
        </w:rPr>
        <w:t xml:space="preserve">may submit further questions in writing for questions which the </w:t>
      </w:r>
      <w:r w:rsidR="00E068DD" w:rsidRPr="00155160">
        <w:rPr>
          <w:rFonts w:cs="Arial"/>
          <w:szCs w:val="18"/>
        </w:rPr>
        <w:t>bidder</w:t>
      </w:r>
      <w:r w:rsidRPr="00155160">
        <w:rPr>
          <w:rFonts w:cs="Arial"/>
          <w:szCs w:val="18"/>
        </w:rPr>
        <w:t xml:space="preserve"> requires an official written response as </w:t>
      </w:r>
      <w:r w:rsidR="00F12A7A" w:rsidRPr="00155160">
        <w:rPr>
          <w:rFonts w:cs="Arial"/>
          <w:szCs w:val="18"/>
        </w:rPr>
        <w:t xml:space="preserve">shown </w:t>
      </w:r>
      <w:r w:rsidRPr="00155160">
        <w:rPr>
          <w:rFonts w:cs="Arial"/>
          <w:szCs w:val="18"/>
        </w:rPr>
        <w:t>in the Schedule of Events.</w:t>
      </w:r>
    </w:p>
    <w:p w14:paraId="6CBF4809" w14:textId="77777777" w:rsidR="008C1AFE" w:rsidRPr="00155160" w:rsidRDefault="008C1AFE" w:rsidP="002D1106">
      <w:pPr>
        <w:pStyle w:val="Level2Body"/>
        <w:rPr>
          <w:rFonts w:cs="Arial"/>
          <w:szCs w:val="18"/>
        </w:rPr>
      </w:pPr>
    </w:p>
    <w:p w14:paraId="013B6E98" w14:textId="77777777" w:rsidR="008C1AFE" w:rsidRPr="00155160" w:rsidRDefault="008C1AFE" w:rsidP="002D1106">
      <w:pPr>
        <w:pStyle w:val="Level2Body"/>
        <w:rPr>
          <w:rFonts w:cs="Arial"/>
          <w:szCs w:val="18"/>
        </w:rPr>
      </w:pPr>
      <w:r w:rsidRPr="00155160">
        <w:rPr>
          <w:rFonts w:cs="Arial"/>
          <w:szCs w:val="18"/>
        </w:rPr>
        <w:t xml:space="preserve">Written answers to written questions </w:t>
      </w:r>
      <w:r w:rsidR="004567C0" w:rsidRPr="00155160">
        <w:rPr>
          <w:rFonts w:cs="Arial"/>
          <w:szCs w:val="18"/>
        </w:rPr>
        <w:t xml:space="preserve">along with a list of attendees </w:t>
      </w:r>
      <w:r w:rsidRPr="00155160">
        <w:rPr>
          <w:rFonts w:cs="Arial"/>
          <w:szCs w:val="18"/>
        </w:rPr>
        <w:t xml:space="preserve">will be provided through an addendum to be posted on the </w:t>
      </w:r>
      <w:r w:rsidR="00150F72" w:rsidRPr="00155160">
        <w:rPr>
          <w:rFonts w:cs="Arial"/>
          <w:szCs w:val="18"/>
        </w:rPr>
        <w:t>Internet</w:t>
      </w:r>
      <w:r w:rsidRPr="00155160">
        <w:rPr>
          <w:rFonts w:cs="Arial"/>
          <w:szCs w:val="18"/>
        </w:rPr>
        <w:t xml:space="preserve"> at </w:t>
      </w:r>
      <w:hyperlink r:id="rId21" w:history="1">
        <w:r w:rsidR="006953B1" w:rsidRPr="00155160">
          <w:rPr>
            <w:rStyle w:val="Hyperlink"/>
            <w:rFonts w:cs="Arial"/>
            <w:szCs w:val="18"/>
          </w:rPr>
          <w:t>http://das.nebraska.gov/materiel/purchasing.html</w:t>
        </w:r>
      </w:hyperlink>
      <w:r w:rsidR="001F6EE2" w:rsidRPr="00832762">
        <w:rPr>
          <w:rFonts w:cs="Arial"/>
          <w:szCs w:val="18"/>
        </w:rPr>
        <w:t xml:space="preserve"> </w:t>
      </w:r>
      <w:r w:rsidRPr="00155160">
        <w:rPr>
          <w:rFonts w:cs="Arial"/>
          <w:szCs w:val="18"/>
        </w:rPr>
        <w:t xml:space="preserve">on or before the date shown in the Schedule of Events.  </w:t>
      </w:r>
      <w:r w:rsidR="00D44F41" w:rsidRPr="00155160">
        <w:rPr>
          <w:rFonts w:cs="Arial"/>
          <w:szCs w:val="18"/>
        </w:rPr>
        <w:t>Verbal</w:t>
      </w:r>
      <w:r w:rsidRPr="00155160">
        <w:rPr>
          <w:rFonts w:cs="Arial"/>
          <w:szCs w:val="18"/>
        </w:rPr>
        <w:t xml:space="preserve"> responses provided during the </w:t>
      </w:r>
      <w:r w:rsidR="00832762">
        <w:rPr>
          <w:rFonts w:cs="Arial"/>
          <w:szCs w:val="18"/>
        </w:rPr>
        <w:t>site-visit</w:t>
      </w:r>
      <w:r w:rsidRPr="00155160">
        <w:rPr>
          <w:rFonts w:cs="Arial"/>
          <w:szCs w:val="18"/>
        </w:rPr>
        <w:t xml:space="preserve"> shall not be binding on the State of Nebraska.</w:t>
      </w:r>
    </w:p>
    <w:p w14:paraId="600E714B" w14:textId="77777777" w:rsidR="008C1AFE" w:rsidRPr="00155160" w:rsidRDefault="008C1AFE" w:rsidP="002D1106">
      <w:pPr>
        <w:pStyle w:val="Level2Body"/>
        <w:rPr>
          <w:rFonts w:cs="Arial"/>
          <w:szCs w:val="18"/>
        </w:rPr>
      </w:pPr>
    </w:p>
    <w:p w14:paraId="6A53CC35" w14:textId="77777777" w:rsidR="008C1AFE" w:rsidRPr="00155160" w:rsidRDefault="008C1AFE" w:rsidP="005E5030">
      <w:pPr>
        <w:pStyle w:val="Level2"/>
        <w:rPr>
          <w:szCs w:val="18"/>
        </w:rPr>
      </w:pPr>
      <w:bookmarkStart w:id="26" w:name="_Toc464468448"/>
      <w:r w:rsidRPr="00155160">
        <w:rPr>
          <w:szCs w:val="18"/>
        </w:rPr>
        <w:t>SUBMISSION OF PROPOSALS</w:t>
      </w:r>
      <w:bookmarkEnd w:id="26"/>
      <w:r w:rsidRPr="00155160">
        <w:rPr>
          <w:szCs w:val="18"/>
        </w:rPr>
        <w:t xml:space="preserve"> </w:t>
      </w:r>
      <w:r w:rsidRPr="00155160">
        <w:rPr>
          <w:szCs w:val="18"/>
        </w:rPr>
        <w:fldChar w:fldCharType="begin"/>
      </w:r>
      <w:r w:rsidRPr="00155160">
        <w:rPr>
          <w:szCs w:val="18"/>
        </w:rPr>
        <w:instrText>tc "SUBMISSION OF PROPOSALS " \l 2</w:instrText>
      </w:r>
      <w:r w:rsidRPr="00155160">
        <w:rPr>
          <w:szCs w:val="18"/>
        </w:rPr>
        <w:fldChar w:fldCharType="end"/>
      </w:r>
    </w:p>
    <w:p w14:paraId="2BCE0E5B" w14:textId="77777777" w:rsidR="0001543D" w:rsidRPr="00155160" w:rsidRDefault="008C1AFE" w:rsidP="002D1106">
      <w:pPr>
        <w:pStyle w:val="Level2Body"/>
        <w:rPr>
          <w:rFonts w:cs="Arial"/>
          <w:szCs w:val="18"/>
        </w:rPr>
      </w:pPr>
      <w:r w:rsidRPr="00155160">
        <w:rPr>
          <w:rFonts w:cs="Arial"/>
          <w:szCs w:val="18"/>
        </w:rPr>
        <w:t>The following describes the requirements related to proposal submission, proposal handling</w:t>
      </w:r>
      <w:r w:rsidR="00F63EB2" w:rsidRPr="00155160">
        <w:rPr>
          <w:rFonts w:cs="Arial"/>
          <w:szCs w:val="18"/>
        </w:rPr>
        <w:t>,</w:t>
      </w:r>
      <w:r w:rsidRPr="00155160">
        <w:rPr>
          <w:rFonts w:cs="Arial"/>
          <w:szCs w:val="18"/>
        </w:rPr>
        <w:t xml:space="preserve"> and review by the State.</w:t>
      </w:r>
    </w:p>
    <w:p w14:paraId="1B0991A0" w14:textId="77777777" w:rsidR="008C1AFE" w:rsidRPr="00155160" w:rsidRDefault="008C1AFE" w:rsidP="002D1106">
      <w:pPr>
        <w:pStyle w:val="Level2Body"/>
        <w:rPr>
          <w:rFonts w:cs="Arial"/>
          <w:szCs w:val="18"/>
        </w:rPr>
      </w:pPr>
    </w:p>
    <w:p w14:paraId="5924756D" w14:textId="77777777" w:rsidR="008C1AFE" w:rsidRPr="00155160" w:rsidRDefault="008C1AFE" w:rsidP="00B73CDB">
      <w:pPr>
        <w:pStyle w:val="Level2BodyBold"/>
      </w:pPr>
      <w:r w:rsidRPr="00155160">
        <w:t>To facilitate the proposal evaluation process, one (1) original</w:t>
      </w:r>
      <w:r w:rsidR="002004A6" w:rsidRPr="00155160">
        <w:t xml:space="preserve"> </w:t>
      </w:r>
      <w:r w:rsidRPr="00155160">
        <w:t xml:space="preserve">of the entire proposal </w:t>
      </w:r>
      <w:r w:rsidR="003268FB">
        <w:t>must</w:t>
      </w:r>
      <w:r w:rsidRPr="00155160">
        <w:t xml:space="preserve"> be submitted</w:t>
      </w:r>
      <w:r w:rsidR="00E068DD" w:rsidRPr="00155160">
        <w:t>.  Proposals must be submitted</w:t>
      </w:r>
      <w:r w:rsidRPr="00155160">
        <w:t xml:space="preserve"> by the proposal due date and time</w:t>
      </w:r>
      <w:r w:rsidR="002D703D" w:rsidRPr="00155160">
        <w:t xml:space="preserve">.  </w:t>
      </w:r>
      <w:r w:rsidR="007C0D3B" w:rsidRPr="00155160">
        <w:t xml:space="preserve">  </w:t>
      </w:r>
      <w:r w:rsidR="00CE2795" w:rsidRPr="00155160">
        <w:t>A separate sheet must be provided that clearly states which sections have been submitted as proprietary or have copyrighted materials.</w:t>
      </w:r>
      <w:r w:rsidRPr="00155160">
        <w:t xml:space="preserve">  </w:t>
      </w:r>
      <w:r w:rsidR="003219EE" w:rsidRPr="00155160">
        <w:t xml:space="preserve">All proprietary information the bidder wishes the State to withhold must be submitted in accordance with the instructions outlined in Section III, Proprietary Information.  Proposal responses should include the completed Form A, Bidder Contact Sheet.  </w:t>
      </w:r>
      <w:r w:rsidRPr="00155160">
        <w:t xml:space="preserve">Proposals must reference the </w:t>
      </w:r>
      <w:r w:rsidR="00F63EB2" w:rsidRPr="00155160">
        <w:t>R</w:t>
      </w:r>
      <w:r w:rsidRPr="00155160">
        <w:t xml:space="preserve">equest for </w:t>
      </w:r>
      <w:r w:rsidR="00F63EB2" w:rsidRPr="00155160">
        <w:t>P</w:t>
      </w:r>
      <w:r w:rsidRPr="00155160">
        <w:t xml:space="preserve">roposal number and be sent to the specified address.  Please note that the address label </w:t>
      </w:r>
      <w:r w:rsidR="003C591C" w:rsidRPr="00155160">
        <w:t xml:space="preserve">should </w:t>
      </w:r>
      <w:r w:rsidRPr="00155160">
        <w:t xml:space="preserve">appear </w:t>
      </w:r>
      <w:r w:rsidR="003219EE" w:rsidRPr="00155160">
        <w:t xml:space="preserve">in Section II part A </w:t>
      </w:r>
      <w:r w:rsidRPr="00155160">
        <w:t>as specified on the face of each container</w:t>
      </w:r>
      <w:r w:rsidR="003219EE" w:rsidRPr="00155160">
        <w:t xml:space="preserve"> or bidder’s bid response packet.    Rejected late proposals will be returned to the bidder unopened, if requested, at bidder's expense.  </w:t>
      </w:r>
      <w:r w:rsidRPr="00155160">
        <w:t xml:space="preserve">If a recipient phone number is required for delivery purposes, </w:t>
      </w:r>
      <w:bookmarkStart w:id="27" w:name="Text108"/>
      <w:r w:rsidR="008B3B2A" w:rsidRPr="00155160">
        <w:t>(</w:t>
      </w:r>
      <w:r w:rsidR="00832762">
        <w:t>402</w:t>
      </w:r>
      <w:r w:rsidR="008B3B2A" w:rsidRPr="00155160">
        <w:t xml:space="preserve">) </w:t>
      </w:r>
      <w:bookmarkEnd w:id="27"/>
      <w:r w:rsidR="00832762">
        <w:t>479-4328</w:t>
      </w:r>
      <w:r w:rsidRPr="00155160">
        <w:t xml:space="preserve"> should be used.  The </w:t>
      </w:r>
      <w:r w:rsidR="00F63EB2" w:rsidRPr="00155160">
        <w:t>R</w:t>
      </w:r>
      <w:r w:rsidRPr="00155160">
        <w:t xml:space="preserve">equest for </w:t>
      </w:r>
      <w:r w:rsidR="00F63EB2" w:rsidRPr="00155160">
        <w:t>P</w:t>
      </w:r>
      <w:r w:rsidRPr="00155160">
        <w:t>roposal number must be included in all correspondence.</w:t>
      </w:r>
    </w:p>
    <w:p w14:paraId="66B9A951" w14:textId="77777777" w:rsidR="008C1AFE" w:rsidRPr="00155160" w:rsidRDefault="008C1AFE" w:rsidP="002D1106">
      <w:pPr>
        <w:pStyle w:val="Level2Body"/>
        <w:rPr>
          <w:rFonts w:cs="Arial"/>
          <w:szCs w:val="18"/>
        </w:rPr>
      </w:pPr>
    </w:p>
    <w:p w14:paraId="7BA176A4" w14:textId="77777777" w:rsidR="001950BE" w:rsidRPr="00155160" w:rsidRDefault="008C1AFE" w:rsidP="002D1106">
      <w:pPr>
        <w:pStyle w:val="Level2Body"/>
        <w:rPr>
          <w:rFonts w:cs="Arial"/>
          <w:szCs w:val="18"/>
        </w:rPr>
      </w:pPr>
      <w:r w:rsidRPr="00155160">
        <w:rPr>
          <w:rFonts w:cs="Arial"/>
          <w:szCs w:val="18"/>
        </w:rPr>
        <w:t xml:space="preserve">Emphasis should be concentrated on conformance to the Request for Proposal instructions, responsiveness to requirements, completeness and clarity of content. If the </w:t>
      </w:r>
      <w:r w:rsidR="00CE2795" w:rsidRPr="00155160">
        <w:rPr>
          <w:rFonts w:cs="Arial"/>
          <w:szCs w:val="18"/>
        </w:rPr>
        <w:t>bidder’s</w:t>
      </w:r>
      <w:r w:rsidRPr="00155160">
        <w:rPr>
          <w:rFonts w:cs="Arial"/>
          <w:szCs w:val="18"/>
        </w:rPr>
        <w:t xml:space="preserve"> proposal is presented in such a fashion that makes evaluation difficult or overly time consuming, it is likely that</w:t>
      </w:r>
      <w:r w:rsidR="000F6788" w:rsidRPr="00155160">
        <w:rPr>
          <w:rFonts w:cs="Arial"/>
          <w:szCs w:val="18"/>
        </w:rPr>
        <w:t xml:space="preserve"> the proposal will be rejected.</w:t>
      </w:r>
      <w:r w:rsidRPr="00155160">
        <w:rPr>
          <w:rFonts w:cs="Arial"/>
          <w:szCs w:val="18"/>
        </w:rPr>
        <w:t xml:space="preserve"> </w:t>
      </w:r>
    </w:p>
    <w:p w14:paraId="7C517932" w14:textId="77777777" w:rsidR="00BE7EDF" w:rsidRPr="00155160" w:rsidRDefault="00BE7EDF" w:rsidP="002D1106">
      <w:pPr>
        <w:pStyle w:val="Level2Body"/>
        <w:rPr>
          <w:rFonts w:cs="Arial"/>
          <w:szCs w:val="18"/>
        </w:rPr>
      </w:pPr>
    </w:p>
    <w:p w14:paraId="5CA36AAC" w14:textId="77777777" w:rsidR="008C1AFE" w:rsidRPr="00155160" w:rsidRDefault="008C1AFE" w:rsidP="005E5030">
      <w:pPr>
        <w:pStyle w:val="Level2"/>
        <w:rPr>
          <w:szCs w:val="18"/>
        </w:rPr>
      </w:pPr>
      <w:bookmarkStart w:id="28" w:name="_Toc441837802"/>
      <w:bookmarkStart w:id="29" w:name="_Toc441837803"/>
      <w:bookmarkStart w:id="30" w:name="_Toc464468449"/>
      <w:bookmarkEnd w:id="28"/>
      <w:bookmarkEnd w:id="29"/>
      <w:r w:rsidRPr="00155160">
        <w:rPr>
          <w:szCs w:val="18"/>
        </w:rPr>
        <w:t>PROPOSAL OPENING</w:t>
      </w:r>
      <w:bookmarkEnd w:id="30"/>
      <w:r w:rsidRPr="00155160">
        <w:rPr>
          <w:szCs w:val="18"/>
        </w:rPr>
        <w:t xml:space="preserve"> </w:t>
      </w:r>
      <w:r w:rsidRPr="00155160">
        <w:rPr>
          <w:szCs w:val="18"/>
        </w:rPr>
        <w:fldChar w:fldCharType="begin"/>
      </w:r>
      <w:r w:rsidRPr="00155160">
        <w:rPr>
          <w:szCs w:val="18"/>
        </w:rPr>
        <w:instrText>tc "PROPOSAL OPENING " \l 2</w:instrText>
      </w:r>
      <w:r w:rsidRPr="00155160">
        <w:rPr>
          <w:szCs w:val="18"/>
        </w:rPr>
        <w:fldChar w:fldCharType="end"/>
      </w:r>
    </w:p>
    <w:p w14:paraId="04403DE7" w14:textId="77777777" w:rsidR="008C1AFE" w:rsidRPr="00155160" w:rsidRDefault="008C1AFE" w:rsidP="002D1106">
      <w:pPr>
        <w:pStyle w:val="Level2Body"/>
        <w:rPr>
          <w:rFonts w:cs="Arial"/>
          <w:szCs w:val="18"/>
        </w:rPr>
      </w:pPr>
      <w:r w:rsidRPr="00155160">
        <w:rPr>
          <w:rFonts w:cs="Arial"/>
          <w:szCs w:val="18"/>
        </w:rPr>
        <w:t xml:space="preserve">The sealed proposals will be publicly opened and the bidding </w:t>
      </w:r>
      <w:r w:rsidR="00685CE2" w:rsidRPr="00155160">
        <w:rPr>
          <w:rFonts w:cs="Arial"/>
          <w:szCs w:val="18"/>
        </w:rPr>
        <w:t>entities</w:t>
      </w:r>
      <w:r w:rsidRPr="00155160">
        <w:rPr>
          <w:rFonts w:cs="Arial"/>
          <w:szCs w:val="18"/>
        </w:rPr>
        <w:t xml:space="preserve"> announced on the date, time</w:t>
      </w:r>
      <w:r w:rsidR="00F63EB2" w:rsidRPr="00155160">
        <w:rPr>
          <w:rFonts w:cs="Arial"/>
          <w:szCs w:val="18"/>
        </w:rPr>
        <w:t>,</w:t>
      </w:r>
      <w:r w:rsidRPr="00155160">
        <w:rPr>
          <w:rFonts w:cs="Arial"/>
          <w:szCs w:val="18"/>
        </w:rPr>
        <w:t xml:space="preserve"> and location </w:t>
      </w:r>
      <w:r w:rsidR="00F12A7A" w:rsidRPr="00155160">
        <w:rPr>
          <w:rFonts w:cs="Arial"/>
          <w:szCs w:val="18"/>
        </w:rPr>
        <w:t xml:space="preserve">shown </w:t>
      </w:r>
      <w:r w:rsidRPr="00155160">
        <w:rPr>
          <w:rFonts w:cs="Arial"/>
          <w:szCs w:val="18"/>
        </w:rPr>
        <w:t>in the Schedule of Events.</w:t>
      </w:r>
      <w:r w:rsidR="00CE2795" w:rsidRPr="00155160">
        <w:rPr>
          <w:rFonts w:cs="Arial"/>
          <w:szCs w:val="18"/>
        </w:rPr>
        <w:t xml:space="preserve"> </w:t>
      </w:r>
      <w:r w:rsidR="00B0251B" w:rsidRPr="00155160">
        <w:rPr>
          <w:rFonts w:cs="Arial"/>
          <w:szCs w:val="18"/>
        </w:rPr>
        <w:t xml:space="preserve"> </w:t>
      </w:r>
      <w:r w:rsidR="009014FE" w:rsidRPr="00155160">
        <w:rPr>
          <w:rFonts w:cs="Arial"/>
          <w:szCs w:val="18"/>
        </w:rPr>
        <w:t xml:space="preserve">Proposals will be available for viewing by those present after the proposal opening. </w:t>
      </w:r>
      <w:r w:rsidR="002E35C8" w:rsidRPr="00155160">
        <w:rPr>
          <w:rFonts w:cs="Arial"/>
          <w:szCs w:val="18"/>
        </w:rPr>
        <w:t xml:space="preserve"> </w:t>
      </w:r>
      <w:r w:rsidR="00D2121E" w:rsidRPr="00155160">
        <w:rPr>
          <w:rFonts w:cs="Arial"/>
          <w:szCs w:val="18"/>
        </w:rPr>
        <w:t xml:space="preserve">Vendors may also contact the State to schedule an appointment for viewing proposals after the </w:t>
      </w:r>
      <w:r w:rsidR="009723DE" w:rsidRPr="00155160">
        <w:rPr>
          <w:rFonts w:cs="Arial"/>
          <w:szCs w:val="18"/>
        </w:rPr>
        <w:t>Intent to Award has been posted.</w:t>
      </w:r>
      <w:r w:rsidR="002E35C8" w:rsidRPr="00155160">
        <w:rPr>
          <w:rFonts w:cs="Arial"/>
          <w:szCs w:val="18"/>
        </w:rPr>
        <w:t xml:space="preserve"> </w:t>
      </w:r>
    </w:p>
    <w:p w14:paraId="2F936C3C" w14:textId="77777777" w:rsidR="00672EF7" w:rsidRPr="00155160" w:rsidRDefault="00672EF7" w:rsidP="002D1106">
      <w:pPr>
        <w:pStyle w:val="Level2Body"/>
        <w:rPr>
          <w:rFonts w:cs="Arial"/>
          <w:szCs w:val="18"/>
        </w:rPr>
      </w:pPr>
    </w:p>
    <w:p w14:paraId="45ABFECE" w14:textId="77777777" w:rsidR="00672EF7" w:rsidRPr="00155160" w:rsidRDefault="00672EF7" w:rsidP="005E5030">
      <w:pPr>
        <w:pStyle w:val="Level2"/>
        <w:rPr>
          <w:szCs w:val="18"/>
        </w:rPr>
      </w:pPr>
      <w:bookmarkStart w:id="31" w:name="_Toc122765857"/>
      <w:bookmarkStart w:id="32" w:name="_Toc464468450"/>
      <w:r w:rsidRPr="00155160">
        <w:rPr>
          <w:szCs w:val="18"/>
        </w:rPr>
        <w:t>LATE PROPOSALS</w:t>
      </w:r>
      <w:bookmarkEnd w:id="31"/>
      <w:bookmarkEnd w:id="32"/>
    </w:p>
    <w:p w14:paraId="725B09D6" w14:textId="77777777" w:rsidR="00672EF7" w:rsidRPr="00155160" w:rsidRDefault="00672EF7" w:rsidP="002D1106">
      <w:pPr>
        <w:pStyle w:val="Level2Body"/>
        <w:rPr>
          <w:rFonts w:cs="Arial"/>
          <w:szCs w:val="18"/>
        </w:rPr>
      </w:pPr>
      <w:r w:rsidRPr="00155160">
        <w:rPr>
          <w:rFonts w:cs="Arial"/>
          <w:szCs w:val="18"/>
        </w:rPr>
        <w:t xml:space="preserve">Proposals received after the time and date of the proposal opening will be considered late proposals.  </w:t>
      </w:r>
      <w:r w:rsidR="003219EE" w:rsidRPr="00155160">
        <w:rPr>
          <w:rFonts w:cs="Arial"/>
          <w:szCs w:val="18"/>
        </w:rPr>
        <w:t>Rejected late proposals will be returned to the bidder unopened, if requested, at bidder's expense.  The State is not responsible for proposals that are late or lost due to mail service inadequacies, traffic</w:t>
      </w:r>
      <w:r w:rsidR="00F63EB2" w:rsidRPr="00155160">
        <w:rPr>
          <w:rFonts w:cs="Arial"/>
          <w:szCs w:val="18"/>
        </w:rPr>
        <w:t>,</w:t>
      </w:r>
      <w:r w:rsidR="003219EE" w:rsidRPr="00155160">
        <w:rPr>
          <w:rFonts w:cs="Arial"/>
          <w:szCs w:val="18"/>
        </w:rPr>
        <w:t xml:space="preserve"> or any other reason(s).</w:t>
      </w:r>
    </w:p>
    <w:p w14:paraId="29955140" w14:textId="77777777" w:rsidR="008C1AFE" w:rsidRPr="00155160" w:rsidRDefault="008C1AFE" w:rsidP="002D1106">
      <w:pPr>
        <w:pStyle w:val="Level2Body"/>
        <w:rPr>
          <w:rFonts w:cs="Arial"/>
          <w:szCs w:val="18"/>
        </w:rPr>
      </w:pPr>
    </w:p>
    <w:p w14:paraId="605ADD7D" w14:textId="77777777" w:rsidR="008C1AFE" w:rsidRPr="00155160" w:rsidRDefault="00B87617" w:rsidP="005E5030">
      <w:pPr>
        <w:pStyle w:val="Level2"/>
        <w:rPr>
          <w:szCs w:val="18"/>
        </w:rPr>
      </w:pPr>
      <w:bookmarkStart w:id="33" w:name="_Toc464468451"/>
      <w:r w:rsidRPr="00155160">
        <w:rPr>
          <w:szCs w:val="18"/>
        </w:rPr>
        <w:t>REJECTION</w:t>
      </w:r>
      <w:r w:rsidR="008C1AFE" w:rsidRPr="00155160">
        <w:rPr>
          <w:szCs w:val="18"/>
        </w:rPr>
        <w:t xml:space="preserve"> OF PROPOSALS</w:t>
      </w:r>
      <w:bookmarkEnd w:id="33"/>
      <w:r w:rsidR="008C1AFE" w:rsidRPr="00155160">
        <w:rPr>
          <w:szCs w:val="18"/>
        </w:rPr>
        <w:t xml:space="preserve"> </w:t>
      </w:r>
      <w:r w:rsidR="008C1AFE" w:rsidRPr="00155160">
        <w:rPr>
          <w:szCs w:val="18"/>
        </w:rPr>
        <w:fldChar w:fldCharType="begin"/>
      </w:r>
      <w:r w:rsidR="008C1AFE" w:rsidRPr="00155160">
        <w:rPr>
          <w:szCs w:val="18"/>
        </w:rPr>
        <w:instrText>tc "REJECTIONS OF PROPOSALS " \l 2</w:instrText>
      </w:r>
      <w:r w:rsidR="008C1AFE" w:rsidRPr="00155160">
        <w:rPr>
          <w:szCs w:val="18"/>
        </w:rPr>
        <w:fldChar w:fldCharType="end"/>
      </w:r>
    </w:p>
    <w:p w14:paraId="18EFEB11" w14:textId="77777777" w:rsidR="008C1AFE" w:rsidRPr="00155160" w:rsidRDefault="008C1AFE" w:rsidP="002D1106">
      <w:pPr>
        <w:pStyle w:val="Level2Body"/>
        <w:rPr>
          <w:rFonts w:cs="Arial"/>
          <w:szCs w:val="18"/>
        </w:rPr>
      </w:pPr>
      <w:r w:rsidRPr="00155160">
        <w:rPr>
          <w:rFonts w:cs="Arial"/>
          <w:szCs w:val="18"/>
        </w:rPr>
        <w:t xml:space="preserve">The State reserves the right to reject any or all proposals, </w:t>
      </w:r>
      <w:r w:rsidR="007E21E3" w:rsidRPr="00155160">
        <w:rPr>
          <w:rFonts w:cs="Arial"/>
          <w:szCs w:val="18"/>
        </w:rPr>
        <w:t xml:space="preserve">in whole </w:t>
      </w:r>
      <w:r w:rsidRPr="00155160">
        <w:rPr>
          <w:rFonts w:cs="Arial"/>
          <w:szCs w:val="18"/>
        </w:rPr>
        <w:t xml:space="preserve">or in part, or to award to multiple bidders in whole or in part.  The State reserves the right to waive any deviations or errors that are not material, do not invalidate the legitimacy of the proposal and do not improve the </w:t>
      </w:r>
      <w:r w:rsidR="00CE2795" w:rsidRPr="00155160">
        <w:rPr>
          <w:rFonts w:cs="Arial"/>
          <w:szCs w:val="18"/>
        </w:rPr>
        <w:t>bidder</w:t>
      </w:r>
      <w:r w:rsidR="00B0251B" w:rsidRPr="00155160">
        <w:rPr>
          <w:rFonts w:cs="Arial"/>
          <w:szCs w:val="18"/>
        </w:rPr>
        <w:t>’</w:t>
      </w:r>
      <w:r w:rsidR="00CE2795" w:rsidRPr="00155160">
        <w:rPr>
          <w:rFonts w:cs="Arial"/>
          <w:szCs w:val="18"/>
        </w:rPr>
        <w:t>s</w:t>
      </w:r>
      <w:r w:rsidRPr="00155160">
        <w:rPr>
          <w:rFonts w:cs="Arial"/>
          <w:szCs w:val="18"/>
        </w:rPr>
        <w:t xml:space="preserve"> competitive position.</w:t>
      </w:r>
      <w:r w:rsidR="00D13A9E" w:rsidRPr="00155160">
        <w:rPr>
          <w:rFonts w:cs="Arial"/>
          <w:szCs w:val="18"/>
        </w:rPr>
        <w:t xml:space="preserve">  The State reserves the right to reject any or all proposals and re-advertise for proposals; and further reserves the right to waive any informality or irregularity.</w:t>
      </w:r>
      <w:r w:rsidRPr="00155160">
        <w:rPr>
          <w:rFonts w:cs="Arial"/>
          <w:szCs w:val="18"/>
        </w:rPr>
        <w:t xml:space="preserve">  All awards will be made in a manner deemed in the best interest of the State.</w:t>
      </w:r>
    </w:p>
    <w:p w14:paraId="471998CF" w14:textId="77777777" w:rsidR="008C1AFE" w:rsidRPr="00155160" w:rsidRDefault="008C1AFE" w:rsidP="002D1106">
      <w:pPr>
        <w:pStyle w:val="Level2Body"/>
        <w:rPr>
          <w:rFonts w:cs="Arial"/>
          <w:szCs w:val="18"/>
        </w:rPr>
      </w:pPr>
    </w:p>
    <w:p w14:paraId="3C08086E" w14:textId="77777777" w:rsidR="008C1AFE" w:rsidRPr="00155160" w:rsidRDefault="008C1AFE" w:rsidP="005E5030">
      <w:pPr>
        <w:pStyle w:val="Level2"/>
        <w:rPr>
          <w:szCs w:val="18"/>
        </w:rPr>
      </w:pPr>
      <w:bookmarkStart w:id="34" w:name="_Toc464468452"/>
      <w:r w:rsidRPr="00155160">
        <w:rPr>
          <w:szCs w:val="18"/>
        </w:rPr>
        <w:lastRenderedPageBreak/>
        <w:t>MANDATORY REQUIREMENTS</w:t>
      </w:r>
      <w:bookmarkEnd w:id="34"/>
      <w:r w:rsidRPr="00155160">
        <w:rPr>
          <w:szCs w:val="18"/>
        </w:rPr>
        <w:t xml:space="preserve"> </w:t>
      </w:r>
      <w:r w:rsidRPr="00155160">
        <w:rPr>
          <w:szCs w:val="18"/>
        </w:rPr>
        <w:fldChar w:fldCharType="begin"/>
      </w:r>
      <w:r w:rsidRPr="00155160">
        <w:rPr>
          <w:szCs w:val="18"/>
        </w:rPr>
        <w:instrText>tc "MANDATORY REQUIREMENTS " \l 2</w:instrText>
      </w:r>
      <w:r w:rsidRPr="00155160">
        <w:rPr>
          <w:szCs w:val="18"/>
        </w:rPr>
        <w:fldChar w:fldCharType="end"/>
      </w:r>
    </w:p>
    <w:p w14:paraId="1B382587" w14:textId="77777777" w:rsidR="008C1AFE" w:rsidRPr="00155160" w:rsidRDefault="008C1AFE" w:rsidP="002D1106">
      <w:pPr>
        <w:pStyle w:val="Level2Body"/>
        <w:rPr>
          <w:rFonts w:cs="Arial"/>
          <w:szCs w:val="18"/>
        </w:rPr>
      </w:pPr>
      <w:r w:rsidRPr="00155160">
        <w:rPr>
          <w:rFonts w:cs="Arial"/>
          <w:szCs w:val="18"/>
        </w:rPr>
        <w:t>The proposals will first be examined to determine if all mandatory requirements listed below have been addressed to warrant further evaluation. Proposals not meeting mandatory requirements will be excluded from further evaluation.  The mandatory requirement items are as follows:</w:t>
      </w:r>
    </w:p>
    <w:p w14:paraId="54045D0C" w14:textId="77777777" w:rsidR="00DE7154" w:rsidRPr="00155160" w:rsidRDefault="00DE7154" w:rsidP="002D1106">
      <w:pPr>
        <w:pStyle w:val="Level2Body"/>
        <w:rPr>
          <w:rFonts w:cs="Arial"/>
          <w:szCs w:val="18"/>
        </w:rPr>
      </w:pPr>
    </w:p>
    <w:p w14:paraId="46726742" w14:textId="77777777" w:rsidR="003268FB" w:rsidRDefault="00705D37" w:rsidP="005E5030">
      <w:pPr>
        <w:pStyle w:val="Level3"/>
        <w:rPr>
          <w:rFonts w:cs="Arial"/>
          <w:szCs w:val="18"/>
        </w:rPr>
      </w:pPr>
      <w:r w:rsidRPr="00155160">
        <w:rPr>
          <w:rFonts w:cs="Arial"/>
          <w:szCs w:val="18"/>
        </w:rPr>
        <w:t>Request F</w:t>
      </w:r>
      <w:r w:rsidR="008C1AFE" w:rsidRPr="00155160">
        <w:rPr>
          <w:rFonts w:cs="Arial"/>
          <w:szCs w:val="18"/>
        </w:rPr>
        <w:t xml:space="preserve">or Proposal </w:t>
      </w:r>
      <w:r w:rsidRPr="00155160">
        <w:rPr>
          <w:rFonts w:cs="Arial"/>
          <w:szCs w:val="18"/>
        </w:rPr>
        <w:t>F</w:t>
      </w:r>
      <w:r w:rsidR="008C1AFE" w:rsidRPr="00155160">
        <w:rPr>
          <w:rFonts w:cs="Arial"/>
          <w:szCs w:val="18"/>
        </w:rPr>
        <w:t>or Contractual Services form</w:t>
      </w:r>
      <w:r w:rsidR="001950BE" w:rsidRPr="00155160">
        <w:rPr>
          <w:rFonts w:cs="Arial"/>
          <w:szCs w:val="18"/>
        </w:rPr>
        <w:t>, signed in ink</w:t>
      </w:r>
      <w:r w:rsidR="008C1AFE" w:rsidRPr="00155160">
        <w:rPr>
          <w:rFonts w:cs="Arial"/>
          <w:szCs w:val="18"/>
        </w:rPr>
        <w:t>;</w:t>
      </w:r>
    </w:p>
    <w:p w14:paraId="2DF016E9" w14:textId="77777777" w:rsidR="008C1AFE" w:rsidRPr="00155160" w:rsidRDefault="003268FB" w:rsidP="005E5030">
      <w:pPr>
        <w:pStyle w:val="Level3"/>
        <w:rPr>
          <w:rFonts w:cs="Arial"/>
          <w:szCs w:val="18"/>
        </w:rPr>
      </w:pPr>
      <w:r>
        <w:rPr>
          <w:rFonts w:cs="Arial"/>
          <w:szCs w:val="18"/>
        </w:rPr>
        <w:t>Completed Section III;</w:t>
      </w:r>
      <w:r w:rsidR="001950BE" w:rsidRPr="00155160">
        <w:rPr>
          <w:rFonts w:cs="Arial"/>
          <w:szCs w:val="18"/>
        </w:rPr>
        <w:t xml:space="preserve"> and</w:t>
      </w:r>
    </w:p>
    <w:p w14:paraId="6EABAA81" w14:textId="77777777" w:rsidR="008C1AFE" w:rsidRPr="00155160" w:rsidRDefault="008C1AFE" w:rsidP="005E3917">
      <w:pPr>
        <w:pStyle w:val="Level3"/>
        <w:rPr>
          <w:rFonts w:cs="Arial"/>
          <w:szCs w:val="18"/>
        </w:rPr>
      </w:pPr>
      <w:r w:rsidRPr="00155160">
        <w:rPr>
          <w:rFonts w:cs="Arial"/>
          <w:szCs w:val="18"/>
        </w:rPr>
        <w:t>Cost Proposal.</w:t>
      </w:r>
    </w:p>
    <w:p w14:paraId="4AB90A1A" w14:textId="77777777" w:rsidR="00597353" w:rsidRPr="00155160" w:rsidRDefault="00597353" w:rsidP="00B73CDB">
      <w:pPr>
        <w:pStyle w:val="Level3Body"/>
      </w:pPr>
    </w:p>
    <w:p w14:paraId="37C56F5F" w14:textId="77777777" w:rsidR="00597353" w:rsidRPr="00155160" w:rsidRDefault="001950BE" w:rsidP="00B73CDB">
      <w:pPr>
        <w:pStyle w:val="Level2BodyBold"/>
      </w:pPr>
      <w:r w:rsidRPr="00155160">
        <w:t>Neb. Rev. Stat. §</w:t>
      </w:r>
      <w:r w:rsidR="003268FB">
        <w:t xml:space="preserve"> </w:t>
      </w:r>
      <w:r w:rsidR="00597353" w:rsidRPr="00155160">
        <w:t xml:space="preserve">73-107 allows for a preference for a resident disabled veteran or business located in </w:t>
      </w:r>
      <w:r w:rsidR="000826BB" w:rsidRPr="00155160">
        <w:t xml:space="preserve">a </w:t>
      </w:r>
      <w:r w:rsidR="00597353" w:rsidRPr="00155160">
        <w:t>designated enterprise zone.  When a state contract is to be awarded to the lowest responsible bidder, a resident disabled veteran or a business located in a designated enterprise zone under the Enterprise Zone Act shall be allowed a preference over any other resident or nonresident bidder, if all other factors are equal.</w:t>
      </w:r>
    </w:p>
    <w:p w14:paraId="2C4E66E1" w14:textId="77777777" w:rsidR="00597353" w:rsidRPr="00155160" w:rsidRDefault="00597353" w:rsidP="00597353">
      <w:pPr>
        <w:pStyle w:val="Level2Body"/>
        <w:rPr>
          <w:rFonts w:cs="Arial"/>
          <w:szCs w:val="18"/>
        </w:rPr>
      </w:pPr>
    </w:p>
    <w:p w14:paraId="56CD97A2" w14:textId="77777777" w:rsidR="00597353" w:rsidRPr="00155160" w:rsidRDefault="00597353" w:rsidP="00B73CDB">
      <w:pPr>
        <w:pStyle w:val="Level2BodyBold"/>
      </w:pPr>
      <w:r w:rsidRPr="00155160">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w:t>
      </w:r>
      <w:r w:rsidR="007E21E3" w:rsidRPr="00155160">
        <w:t xml:space="preserve"> </w:t>
      </w:r>
      <w:r w:rsidRPr="00155160">
        <w:t>(a) of this subsection. Any contract entered into without compliance with this section shall be null and void.</w:t>
      </w:r>
    </w:p>
    <w:p w14:paraId="283F1026" w14:textId="77777777" w:rsidR="00597353" w:rsidRPr="00155160" w:rsidRDefault="00597353" w:rsidP="00597353">
      <w:pPr>
        <w:pStyle w:val="Level2Body"/>
        <w:rPr>
          <w:rFonts w:cs="Arial"/>
          <w:szCs w:val="18"/>
        </w:rPr>
      </w:pPr>
    </w:p>
    <w:p w14:paraId="165B43AB" w14:textId="77777777" w:rsidR="00597353" w:rsidRPr="00155160" w:rsidRDefault="00597353" w:rsidP="00597353">
      <w:pPr>
        <w:pStyle w:val="Level2Body"/>
        <w:rPr>
          <w:rFonts w:cs="Arial"/>
          <w:szCs w:val="18"/>
        </w:rPr>
      </w:pPr>
      <w:r w:rsidRPr="00155160">
        <w:rPr>
          <w:rFonts w:cs="Arial"/>
          <w:szCs w:val="18"/>
        </w:rPr>
        <w:t xml:space="preserve">Therefore, if a resident disabled veteran or business located in </w:t>
      </w:r>
      <w:r w:rsidR="00C62A76" w:rsidRPr="00155160">
        <w:rPr>
          <w:rFonts w:cs="Arial"/>
          <w:szCs w:val="18"/>
        </w:rPr>
        <w:t xml:space="preserve">a </w:t>
      </w:r>
      <w:r w:rsidRPr="00155160">
        <w:rPr>
          <w:rFonts w:cs="Arial"/>
          <w:szCs w:val="18"/>
        </w:rPr>
        <w:t>designated enterprise zone submits a bid in accordance with Neb. Rev. Stat. §</w:t>
      </w:r>
      <w:r w:rsidR="0049466D">
        <w:rPr>
          <w:rFonts w:cs="Arial"/>
          <w:szCs w:val="18"/>
        </w:rPr>
        <w:t xml:space="preserve"> </w:t>
      </w:r>
      <w:r w:rsidRPr="00155160">
        <w:rPr>
          <w:rFonts w:cs="Arial"/>
          <w:szCs w:val="18"/>
        </w:rPr>
        <w:t xml:space="preserve">73-107 and has </w:t>
      </w:r>
      <w:r w:rsidR="001950BE" w:rsidRPr="00155160">
        <w:rPr>
          <w:rFonts w:cs="Arial"/>
          <w:szCs w:val="18"/>
        </w:rPr>
        <w:t xml:space="preserve">so indicated on the RFP cover page under “Bidder must complete the following” </w:t>
      </w:r>
      <w:r w:rsidRPr="00155160">
        <w:rPr>
          <w:rFonts w:cs="Arial"/>
          <w:szCs w:val="18"/>
        </w:rPr>
        <w:t xml:space="preserve">requesting priority/preference to be considered in the award of this contract, the following will need to be submitted by the vendor within </w:t>
      </w:r>
      <w:r w:rsidR="001950BE" w:rsidRPr="00155160">
        <w:rPr>
          <w:rFonts w:cs="Arial"/>
          <w:szCs w:val="18"/>
        </w:rPr>
        <w:t>ten (</w:t>
      </w:r>
      <w:r w:rsidRPr="00155160">
        <w:rPr>
          <w:rFonts w:cs="Arial"/>
          <w:szCs w:val="18"/>
        </w:rPr>
        <w:t>10</w:t>
      </w:r>
      <w:r w:rsidR="001950BE" w:rsidRPr="00155160">
        <w:rPr>
          <w:rFonts w:cs="Arial"/>
          <w:szCs w:val="18"/>
        </w:rPr>
        <w:t>)</w:t>
      </w:r>
      <w:r w:rsidRPr="00155160">
        <w:rPr>
          <w:rFonts w:cs="Arial"/>
          <w:szCs w:val="18"/>
        </w:rPr>
        <w:t xml:space="preserve"> business days of request:</w:t>
      </w:r>
    </w:p>
    <w:p w14:paraId="463FC3FF" w14:textId="77777777" w:rsidR="00597353" w:rsidRPr="00155160" w:rsidRDefault="00597353" w:rsidP="00597353">
      <w:pPr>
        <w:pStyle w:val="Level2Body"/>
        <w:rPr>
          <w:rFonts w:cs="Arial"/>
          <w:szCs w:val="18"/>
        </w:rPr>
      </w:pPr>
    </w:p>
    <w:p w14:paraId="174EF56A" w14:textId="77777777" w:rsidR="00597353" w:rsidRPr="00155160" w:rsidRDefault="00597353" w:rsidP="00832762">
      <w:pPr>
        <w:pStyle w:val="Level3"/>
        <w:numPr>
          <w:ilvl w:val="2"/>
          <w:numId w:val="19"/>
        </w:numPr>
        <w:jc w:val="both"/>
      </w:pPr>
      <w:r w:rsidRPr="00155160">
        <w:t>Documentation from the United States Armed Forces confirming service</w:t>
      </w:r>
      <w:r w:rsidR="001464F3" w:rsidRPr="00155160">
        <w:t>;</w:t>
      </w:r>
      <w:r w:rsidRPr="00155160">
        <w:t xml:space="preserve"> </w:t>
      </w:r>
    </w:p>
    <w:p w14:paraId="4B29ACF0" w14:textId="77777777" w:rsidR="00597353" w:rsidRPr="00155160" w:rsidRDefault="00597353" w:rsidP="00832762">
      <w:pPr>
        <w:pStyle w:val="Level3"/>
        <w:jc w:val="both"/>
      </w:pPr>
      <w:r w:rsidRPr="00155160">
        <w:t>Documentation of discharge or otherwise separated characterization of honorable or general (under honorable conditions</w:t>
      </w:r>
      <w:r w:rsidR="001464F3" w:rsidRPr="00155160">
        <w:t>);</w:t>
      </w:r>
    </w:p>
    <w:p w14:paraId="18DC4D54" w14:textId="77777777" w:rsidR="00597353" w:rsidRPr="00155160" w:rsidRDefault="00597353" w:rsidP="00832762">
      <w:pPr>
        <w:pStyle w:val="Level3"/>
        <w:jc w:val="both"/>
      </w:pPr>
      <w:r w:rsidRPr="00155160">
        <w:t>Disability rating letter issued by the United States Department of Veterans Affairs establishing a service-connected disability or a disability determination from the United States Department of Defense; and</w:t>
      </w:r>
    </w:p>
    <w:p w14:paraId="568F56B2" w14:textId="77777777" w:rsidR="00597353" w:rsidRPr="00155160" w:rsidRDefault="00597353" w:rsidP="00832762">
      <w:pPr>
        <w:pStyle w:val="Level3"/>
        <w:jc w:val="both"/>
      </w:pPr>
      <w:r w:rsidRPr="00155160">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53FDD9EF" w14:textId="77777777" w:rsidR="001464F3" w:rsidRPr="00155160" w:rsidRDefault="001464F3" w:rsidP="00B73CDB">
      <w:pPr>
        <w:pStyle w:val="Level4Body"/>
      </w:pPr>
    </w:p>
    <w:p w14:paraId="4C9E758C" w14:textId="77777777" w:rsidR="00597353" w:rsidRPr="00155160" w:rsidRDefault="00597353" w:rsidP="00B73CDB">
      <w:pPr>
        <w:pStyle w:val="Level2Body"/>
      </w:pPr>
      <w:r w:rsidRPr="00155160">
        <w:t xml:space="preserve">Failure to submit the requested documentation within </w:t>
      </w:r>
      <w:r w:rsidR="007E21E3" w:rsidRPr="00155160">
        <w:t>ten (</w:t>
      </w:r>
      <w:r w:rsidRPr="00155160">
        <w:t>10</w:t>
      </w:r>
      <w:r w:rsidR="007E21E3" w:rsidRPr="00155160">
        <w:t>)</w:t>
      </w:r>
      <w:r w:rsidRPr="00155160">
        <w:t xml:space="preserve"> business days of notice will disqualify the bidder from consideration of the preference.</w:t>
      </w:r>
    </w:p>
    <w:p w14:paraId="76105FE3" w14:textId="77777777" w:rsidR="00597353" w:rsidRPr="00C854EC" w:rsidRDefault="00597353" w:rsidP="00B73CDB">
      <w:pPr>
        <w:pStyle w:val="Level2Body"/>
      </w:pPr>
    </w:p>
    <w:p w14:paraId="6D3B741C" w14:textId="77777777" w:rsidR="00E21034" w:rsidRPr="00155160" w:rsidRDefault="008C1AFE" w:rsidP="005E5030">
      <w:pPr>
        <w:pStyle w:val="Level2"/>
        <w:rPr>
          <w:szCs w:val="18"/>
        </w:rPr>
      </w:pPr>
      <w:bookmarkStart w:id="35" w:name="_Toc464468453"/>
      <w:r w:rsidRPr="00155160">
        <w:rPr>
          <w:szCs w:val="18"/>
        </w:rPr>
        <w:t>REFERENCE CHECKS</w:t>
      </w:r>
      <w:bookmarkEnd w:id="35"/>
    </w:p>
    <w:p w14:paraId="1CE23EB3" w14:textId="77777777" w:rsidR="000F5EC5" w:rsidRPr="00155160" w:rsidRDefault="008C1AFE" w:rsidP="000F5EC5">
      <w:pPr>
        <w:pStyle w:val="Level2Body"/>
        <w:rPr>
          <w:rFonts w:cs="Arial"/>
          <w:szCs w:val="18"/>
        </w:rPr>
      </w:pPr>
      <w:r w:rsidRPr="00155160">
        <w:rPr>
          <w:rFonts w:cs="Arial"/>
          <w:szCs w:val="18"/>
        </w:rPr>
        <w:t>The State reserves the right to check any reference(s), regardless of the source of the reference information, including but not limited to, those that are identified by the company in the proposal, those indicated through the explicitly specified contacts, those that are identified during the review of the proposal, or those that result from communication with other entities involved with similar projects.</w:t>
      </w:r>
      <w:r w:rsidR="000F5EC5" w:rsidRPr="00155160">
        <w:rPr>
          <w:rFonts w:cs="Arial"/>
          <w:szCs w:val="18"/>
        </w:rPr>
        <w:t xml:space="preserve"> The State may use a third-party to conduct reference checks.</w:t>
      </w:r>
    </w:p>
    <w:p w14:paraId="2E8C1B7D" w14:textId="77777777" w:rsidR="008C7FB2" w:rsidRPr="00155160" w:rsidRDefault="008C7FB2" w:rsidP="002D1106">
      <w:pPr>
        <w:pStyle w:val="Level2Body"/>
        <w:rPr>
          <w:rFonts w:cs="Arial"/>
          <w:szCs w:val="18"/>
        </w:rPr>
      </w:pPr>
    </w:p>
    <w:p w14:paraId="500768AB" w14:textId="77777777" w:rsidR="008C7FB2" w:rsidRPr="00155160" w:rsidRDefault="008C7FB2" w:rsidP="002D1106">
      <w:pPr>
        <w:pStyle w:val="Level2Body"/>
        <w:rPr>
          <w:rFonts w:cs="Arial"/>
          <w:szCs w:val="18"/>
        </w:rPr>
      </w:pPr>
      <w:r w:rsidRPr="00155160">
        <w:rPr>
          <w:rFonts w:cs="Arial"/>
          <w:szCs w:val="18"/>
        </w:rPr>
        <w:t xml:space="preserve">Information to be requested and evaluated from references may include, but is not limited to, some or all of the following: </w:t>
      </w:r>
      <w:r w:rsidR="00D215D2" w:rsidRPr="00155160">
        <w:rPr>
          <w:rFonts w:cs="Arial"/>
          <w:szCs w:val="18"/>
        </w:rPr>
        <w:t xml:space="preserve">financial stability of the company, </w:t>
      </w:r>
      <w:r w:rsidRPr="00155160">
        <w:rPr>
          <w:rFonts w:cs="Arial"/>
          <w:szCs w:val="18"/>
        </w:rPr>
        <w:t xml:space="preserve">project description and background, job performed, functional and technical abilities, communication skills and timeliness, cost and schedule estimates and accuracy, problems (poor quality deliverables, </w:t>
      </w:r>
      <w:r w:rsidR="00DC25D6" w:rsidRPr="00155160">
        <w:rPr>
          <w:rFonts w:cs="Arial"/>
          <w:szCs w:val="18"/>
        </w:rPr>
        <w:t xml:space="preserve">contract </w:t>
      </w:r>
      <w:r w:rsidRPr="00155160">
        <w:rPr>
          <w:rFonts w:cs="Arial"/>
          <w:szCs w:val="18"/>
        </w:rPr>
        <w:t xml:space="preserve">disputes, work stoppages, et cetera), overall performance, and whether or not the reference would rehire the firm or individual.  Only top scoring bidders may receive reference checks and negative references may eliminate </w:t>
      </w:r>
      <w:r w:rsidR="00B0251B" w:rsidRPr="00155160">
        <w:rPr>
          <w:rFonts w:cs="Arial"/>
          <w:szCs w:val="18"/>
        </w:rPr>
        <w:t>bidders</w:t>
      </w:r>
      <w:r w:rsidRPr="00155160">
        <w:rPr>
          <w:rFonts w:cs="Arial"/>
          <w:szCs w:val="18"/>
        </w:rPr>
        <w:t xml:space="preserve"> from consideration for award. </w:t>
      </w:r>
    </w:p>
    <w:p w14:paraId="4747554B" w14:textId="77777777" w:rsidR="00E9206E" w:rsidRPr="00155160" w:rsidRDefault="00E9206E" w:rsidP="002D1106">
      <w:pPr>
        <w:pStyle w:val="Level2Body"/>
        <w:rPr>
          <w:rFonts w:cs="Arial"/>
          <w:szCs w:val="18"/>
        </w:rPr>
      </w:pPr>
    </w:p>
    <w:p w14:paraId="169FEAAD" w14:textId="77777777" w:rsidR="004D3943" w:rsidRPr="00155160" w:rsidRDefault="004D3943" w:rsidP="004D3943">
      <w:pPr>
        <w:pStyle w:val="Level2"/>
        <w:rPr>
          <w:szCs w:val="18"/>
        </w:rPr>
      </w:pPr>
      <w:bookmarkStart w:id="36" w:name="_Toc464468454"/>
      <w:bookmarkStart w:id="37" w:name="_Toc200361341"/>
      <w:r w:rsidRPr="00155160">
        <w:rPr>
          <w:szCs w:val="18"/>
        </w:rPr>
        <w:t>SECRETARY OF STATE/TAX COMMISSIONER REGISTRATION REQUIREMENTS</w:t>
      </w:r>
      <w:bookmarkEnd w:id="36"/>
      <w:r w:rsidRPr="00155160">
        <w:rPr>
          <w:szCs w:val="18"/>
        </w:rPr>
        <w:t xml:space="preserve"> </w:t>
      </w:r>
      <w:bookmarkEnd w:id="37"/>
    </w:p>
    <w:p w14:paraId="0FFAACD1" w14:textId="77777777" w:rsidR="000C49B3" w:rsidRPr="00155160" w:rsidRDefault="000C49B3" w:rsidP="000C49B3">
      <w:pPr>
        <w:pStyle w:val="Level2Body"/>
        <w:rPr>
          <w:rFonts w:cs="Arial"/>
          <w:szCs w:val="18"/>
        </w:rPr>
      </w:pPr>
      <w:r w:rsidRPr="00155160">
        <w:rPr>
          <w:rFonts w:cs="Arial"/>
          <w:szCs w:val="18"/>
        </w:rPr>
        <w:t xml:space="preserve">All bidders </w:t>
      </w:r>
      <w:r w:rsidR="003102B5" w:rsidRPr="00155160">
        <w:rPr>
          <w:rFonts w:cs="Arial"/>
          <w:szCs w:val="18"/>
        </w:rPr>
        <w:t xml:space="preserve">should </w:t>
      </w:r>
      <w:r w:rsidRPr="00155160">
        <w:rPr>
          <w:rFonts w:cs="Arial"/>
          <w:szCs w:val="18"/>
        </w:rPr>
        <w:t xml:space="preserve">be authorized to transact business in the State of Nebraska.  All bidders are expected to comply with all Nebraska Secretary of State </w:t>
      </w:r>
      <w:r w:rsidR="000F5EC5" w:rsidRPr="00155160">
        <w:rPr>
          <w:rFonts w:cs="Arial"/>
          <w:szCs w:val="18"/>
        </w:rPr>
        <w:t>R</w:t>
      </w:r>
      <w:r w:rsidRPr="00155160">
        <w:rPr>
          <w:rFonts w:cs="Arial"/>
          <w:szCs w:val="18"/>
        </w:rPr>
        <w:t xml:space="preserve">egistration requirements.  It is the responsibility of the bidder to comply with any registration requirements pertaining to types of business entities (e.g. person, partnership, foreign or domestic limited liability company, association, or foreign or domestic corporation or other type of business entity).  The </w:t>
      </w:r>
      <w:r w:rsidR="00A03247" w:rsidRPr="00155160">
        <w:rPr>
          <w:rFonts w:cs="Arial"/>
          <w:szCs w:val="18"/>
        </w:rPr>
        <w:t>b</w:t>
      </w:r>
      <w:r w:rsidRPr="00155160">
        <w:rPr>
          <w:rFonts w:cs="Arial"/>
          <w:szCs w:val="18"/>
        </w:rPr>
        <w:t xml:space="preserve">idder who is the recipient of an Intent to Award will be required to certify that it has so complied and produce a true and exact copy of its current (within </w:t>
      </w:r>
      <w:r w:rsidR="0003075B" w:rsidRPr="00155160">
        <w:rPr>
          <w:rFonts w:cs="Arial"/>
          <w:szCs w:val="18"/>
        </w:rPr>
        <w:t>ninety (</w:t>
      </w:r>
      <w:r w:rsidRPr="00155160">
        <w:rPr>
          <w:rFonts w:cs="Arial"/>
          <w:szCs w:val="18"/>
        </w:rPr>
        <w:t>90</w:t>
      </w:r>
      <w:r w:rsidR="0003075B" w:rsidRPr="00155160">
        <w:rPr>
          <w:rFonts w:cs="Arial"/>
          <w:szCs w:val="18"/>
        </w:rPr>
        <w:t>) calendar</w:t>
      </w:r>
      <w:r w:rsidRPr="00155160">
        <w:rPr>
          <w:rFonts w:cs="Arial"/>
          <w:szCs w:val="18"/>
        </w:rPr>
        <w:t xml:space="preserve"> days), valid Certificate of Good Standing or Letter of Good Standing; or in the case </w:t>
      </w:r>
      <w:r w:rsidR="009A4DC8" w:rsidRPr="00155160">
        <w:rPr>
          <w:rFonts w:cs="Arial"/>
          <w:szCs w:val="18"/>
        </w:rPr>
        <w:t>of a sole proprietorship, provide written documentation of sole proprietorship</w:t>
      </w:r>
      <w:r w:rsidRPr="00155160">
        <w:rPr>
          <w:rFonts w:cs="Arial"/>
          <w:szCs w:val="18"/>
        </w:rPr>
        <w:t xml:space="preserve">.  This must be </w:t>
      </w:r>
      <w:r w:rsidRPr="00155160">
        <w:rPr>
          <w:rFonts w:cs="Arial"/>
          <w:szCs w:val="18"/>
        </w:rPr>
        <w:lastRenderedPageBreak/>
        <w:t xml:space="preserve">accomplished prior to the award of the contract.  Construction </w:t>
      </w:r>
      <w:r w:rsidR="00943772" w:rsidRPr="00155160">
        <w:rPr>
          <w:rFonts w:cs="Arial"/>
          <w:szCs w:val="18"/>
        </w:rPr>
        <w:t>C</w:t>
      </w:r>
      <w:r w:rsidRPr="00155160">
        <w:rPr>
          <w:rFonts w:cs="Arial"/>
          <w:szCs w:val="18"/>
        </w:rPr>
        <w:t>ontractors are expected to meet all applicable requirements of the Nebraska Contractor Registration Act and provide a current, valid certificate of registration.  Further, all bidders shall comply with any and all other applicable Nebraska statutes regarding transacting business in the State of Nebraska.  Bidders should submit the above certification(s) with their bid.</w:t>
      </w:r>
    </w:p>
    <w:p w14:paraId="1EC489B9" w14:textId="77777777" w:rsidR="00943772" w:rsidRPr="00155160" w:rsidRDefault="00943772" w:rsidP="000C49B3">
      <w:pPr>
        <w:pStyle w:val="Level2Body"/>
        <w:rPr>
          <w:rFonts w:cs="Arial"/>
          <w:szCs w:val="18"/>
        </w:rPr>
      </w:pPr>
    </w:p>
    <w:p w14:paraId="74E42FBB" w14:textId="77777777" w:rsidR="00943772" w:rsidRPr="00155160" w:rsidRDefault="00943772" w:rsidP="000C49B3">
      <w:pPr>
        <w:pStyle w:val="Level2Body"/>
        <w:rPr>
          <w:rFonts w:cs="Arial"/>
          <w:szCs w:val="18"/>
        </w:rPr>
      </w:pPr>
      <w:r w:rsidRPr="00155160">
        <w:rPr>
          <w:rFonts w:cs="Arial"/>
          <w:szCs w:val="18"/>
        </w:rPr>
        <w:t>If a bank is registered with the</w:t>
      </w:r>
      <w:r w:rsidR="00BD1B86" w:rsidRPr="00155160">
        <w:rPr>
          <w:rFonts w:cs="Arial"/>
          <w:szCs w:val="18"/>
        </w:rPr>
        <w:t xml:space="preserve"> Office of Comptroller of Curre</w:t>
      </w:r>
      <w:r w:rsidRPr="00155160">
        <w:rPr>
          <w:rFonts w:cs="Arial"/>
          <w:szCs w:val="18"/>
        </w:rPr>
        <w:t>ncy, it is not required to register with the State. However, the Office of Comptroller of Currency does a have a certificate of good standing/registration. The bank could provide that for verification. (Optional)</w:t>
      </w:r>
    </w:p>
    <w:p w14:paraId="71081B9B" w14:textId="77777777" w:rsidR="00E9206E" w:rsidRPr="00155160" w:rsidRDefault="00E9206E" w:rsidP="00E9206E">
      <w:pPr>
        <w:pStyle w:val="Level2Body"/>
        <w:rPr>
          <w:rFonts w:cs="Arial"/>
          <w:szCs w:val="18"/>
        </w:rPr>
      </w:pPr>
    </w:p>
    <w:p w14:paraId="5F18011E" w14:textId="77777777" w:rsidR="00BC7E7D" w:rsidRPr="00155160" w:rsidRDefault="00BC7E7D" w:rsidP="00BC7E7D">
      <w:pPr>
        <w:pStyle w:val="Level2"/>
        <w:rPr>
          <w:szCs w:val="18"/>
        </w:rPr>
      </w:pPr>
      <w:bookmarkStart w:id="38" w:name="_Toc205261450"/>
      <w:bookmarkStart w:id="39" w:name="_Toc205261568"/>
      <w:bookmarkStart w:id="40" w:name="_Toc205261671"/>
      <w:bookmarkStart w:id="41" w:name="_Toc205261774"/>
      <w:bookmarkStart w:id="42" w:name="_Toc205261455"/>
      <w:bookmarkStart w:id="43" w:name="_Toc205261573"/>
      <w:bookmarkStart w:id="44" w:name="_Toc205261676"/>
      <w:bookmarkStart w:id="45" w:name="_Toc205261779"/>
      <w:bookmarkStart w:id="46" w:name="_Toc205261458"/>
      <w:bookmarkStart w:id="47" w:name="_Toc205261576"/>
      <w:bookmarkStart w:id="48" w:name="_Toc205261679"/>
      <w:bookmarkStart w:id="49" w:name="_Toc205261782"/>
      <w:bookmarkStart w:id="50" w:name="_Toc205261460"/>
      <w:bookmarkStart w:id="51" w:name="_Toc205261578"/>
      <w:bookmarkStart w:id="52" w:name="_Toc205261681"/>
      <w:bookmarkStart w:id="53" w:name="_Toc205261784"/>
      <w:bookmarkStart w:id="54" w:name="_Toc136408957"/>
      <w:bookmarkStart w:id="55" w:name="_Toc464468455"/>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155160">
        <w:rPr>
          <w:szCs w:val="18"/>
        </w:rPr>
        <w:t>VIOLATION OF TERMS AND CONDITIONS</w:t>
      </w:r>
      <w:bookmarkEnd w:id="54"/>
      <w:bookmarkEnd w:id="55"/>
    </w:p>
    <w:p w14:paraId="36EFC6D2" w14:textId="77777777" w:rsidR="00BC7E7D" w:rsidRPr="00155160" w:rsidRDefault="00BC7E7D" w:rsidP="002D1106">
      <w:pPr>
        <w:pStyle w:val="Level2Body"/>
        <w:rPr>
          <w:rFonts w:cs="Arial"/>
          <w:szCs w:val="18"/>
        </w:rPr>
      </w:pPr>
      <w:r w:rsidRPr="00155160">
        <w:rPr>
          <w:rFonts w:cs="Arial"/>
          <w:szCs w:val="18"/>
        </w:rPr>
        <w:t xml:space="preserve">Violation of the terms and conditions contained in this </w:t>
      </w:r>
      <w:r w:rsidR="004715CE" w:rsidRPr="00155160">
        <w:rPr>
          <w:rFonts w:cs="Arial"/>
          <w:szCs w:val="18"/>
        </w:rPr>
        <w:t>Request for Proposal</w:t>
      </w:r>
      <w:r w:rsidRPr="00155160">
        <w:rPr>
          <w:rFonts w:cs="Arial"/>
          <w:szCs w:val="18"/>
        </w:rPr>
        <w:t xml:space="preserve"> or any resultant </w:t>
      </w:r>
      <w:r w:rsidR="00DC25D6" w:rsidRPr="00155160">
        <w:rPr>
          <w:rFonts w:cs="Arial"/>
          <w:szCs w:val="18"/>
        </w:rPr>
        <w:t>contract</w:t>
      </w:r>
      <w:r w:rsidRPr="00155160">
        <w:rPr>
          <w:rFonts w:cs="Arial"/>
          <w:szCs w:val="18"/>
        </w:rPr>
        <w:t>, at any time before or after the award, shall be grounds for action by the State which may include, but is not limited to, the following:</w:t>
      </w:r>
    </w:p>
    <w:p w14:paraId="27AB47D9" w14:textId="77777777" w:rsidR="00BC7E7D" w:rsidRPr="00155160" w:rsidRDefault="00BC7E7D" w:rsidP="002D1106">
      <w:pPr>
        <w:pStyle w:val="Level2Body"/>
        <w:rPr>
          <w:rFonts w:cs="Arial"/>
          <w:szCs w:val="18"/>
        </w:rPr>
      </w:pPr>
    </w:p>
    <w:p w14:paraId="70F01656" w14:textId="77777777" w:rsidR="001D1FE6" w:rsidRPr="003B45B9" w:rsidRDefault="001D1FE6" w:rsidP="001D1FE6">
      <w:pPr>
        <w:pStyle w:val="Level3"/>
      </w:pPr>
      <w:r w:rsidRPr="003B45B9">
        <w:t>Rejection of a bidder’s proposal;</w:t>
      </w:r>
    </w:p>
    <w:p w14:paraId="4595DE86" w14:textId="77777777" w:rsidR="001D1FE6" w:rsidRDefault="001D1FE6" w:rsidP="001D1FE6">
      <w:pPr>
        <w:pStyle w:val="Level3"/>
      </w:pPr>
      <w:r>
        <w:t>Withdrawal of the Intent to Award</w:t>
      </w:r>
    </w:p>
    <w:p w14:paraId="21868922" w14:textId="77777777" w:rsidR="001D1FE6" w:rsidRDefault="001D1FE6" w:rsidP="001D1FE6">
      <w:pPr>
        <w:pStyle w:val="Level3"/>
      </w:pPr>
      <w:r>
        <w:t>Termination of the resulting contract.</w:t>
      </w:r>
    </w:p>
    <w:p w14:paraId="414797A5" w14:textId="77777777" w:rsidR="001D1FE6" w:rsidRDefault="001D1FE6" w:rsidP="001D1FE6">
      <w:pPr>
        <w:pStyle w:val="Level3"/>
      </w:pPr>
      <w:r>
        <w:t>Legal action.</w:t>
      </w:r>
    </w:p>
    <w:p w14:paraId="72917AEB" w14:textId="77777777" w:rsidR="001D1FE6" w:rsidRDefault="001D1FE6" w:rsidP="00832762">
      <w:pPr>
        <w:pStyle w:val="Level3"/>
        <w:jc w:val="both"/>
      </w:pPr>
      <w:r w:rsidRPr="003B45B9">
        <w:t>Suspension of the bidder from further bidding with the State for the period of time relative to the seriousness of the violation, such period to be within the sole discretion of the State.</w:t>
      </w:r>
    </w:p>
    <w:p w14:paraId="52256B60" w14:textId="77777777" w:rsidR="001D1FE6" w:rsidRPr="003B45B9" w:rsidRDefault="001D1FE6" w:rsidP="001D1FE6">
      <w:pPr>
        <w:pStyle w:val="Level3Body"/>
      </w:pPr>
    </w:p>
    <w:p w14:paraId="00953232" w14:textId="77777777" w:rsidR="001D1FE6" w:rsidRDefault="001D1FE6" w:rsidP="001D1FE6">
      <w:pPr>
        <w:pStyle w:val="Level3Body"/>
      </w:pPr>
    </w:p>
    <w:p w14:paraId="76B3665A" w14:textId="77777777" w:rsidR="00685CE2" w:rsidRPr="00155160" w:rsidRDefault="00685CE2" w:rsidP="002D1106">
      <w:pPr>
        <w:pStyle w:val="Level2Body"/>
        <w:rPr>
          <w:rFonts w:cs="Arial"/>
          <w:szCs w:val="18"/>
        </w:rPr>
      </w:pPr>
    </w:p>
    <w:p w14:paraId="5B6A81C2" w14:textId="77777777" w:rsidR="008C1AFE" w:rsidRPr="00F94EFE" w:rsidRDefault="008C1AFE" w:rsidP="00F94EFE">
      <w:pPr>
        <w:pStyle w:val="Level1"/>
        <w:rPr>
          <w:bCs w:val="0"/>
        </w:rPr>
      </w:pPr>
      <w:r w:rsidRPr="00155160">
        <w:br w:type="page"/>
      </w:r>
      <w:bookmarkStart w:id="56" w:name="_Toc464468456"/>
      <w:r w:rsidRPr="00F94EFE">
        <w:rPr>
          <w:bCs w:val="0"/>
        </w:rPr>
        <w:lastRenderedPageBreak/>
        <w:t>TERMS AND CONDITIONS</w:t>
      </w:r>
      <w:bookmarkEnd w:id="56"/>
      <w:r w:rsidRPr="00F94EFE">
        <w:rPr>
          <w:bCs w:val="0"/>
        </w:rPr>
        <w:fldChar w:fldCharType="begin"/>
      </w:r>
      <w:r w:rsidRPr="00F94EFE">
        <w:rPr>
          <w:bCs w:val="0"/>
        </w:rPr>
        <w:instrText>tc "TERMS AND CONDITIONS"</w:instrText>
      </w:r>
      <w:r w:rsidRPr="00F94EFE">
        <w:rPr>
          <w:bCs w:val="0"/>
        </w:rPr>
        <w:fldChar w:fldCharType="end"/>
      </w:r>
    </w:p>
    <w:p w14:paraId="2000C69F" w14:textId="77777777" w:rsidR="008C1AFE" w:rsidRPr="00155160" w:rsidRDefault="008C1AFE" w:rsidP="00D31314">
      <w:pPr>
        <w:pStyle w:val="Level1Body"/>
        <w:rPr>
          <w:rFonts w:cs="Arial"/>
          <w:szCs w:val="18"/>
        </w:rPr>
      </w:pPr>
    </w:p>
    <w:p w14:paraId="58D07EC1" w14:textId="77777777" w:rsidR="00CA0E77" w:rsidRPr="00155160" w:rsidRDefault="00CA0E77" w:rsidP="00D31314">
      <w:pPr>
        <w:pStyle w:val="Level1Body"/>
        <w:rPr>
          <w:rFonts w:cs="Arial"/>
          <w:szCs w:val="18"/>
        </w:rPr>
      </w:pPr>
      <w:r w:rsidRPr="00155160">
        <w:rPr>
          <w:rFonts w:cs="Arial"/>
          <w:szCs w:val="18"/>
        </w:rPr>
        <w:t xml:space="preserve">By signing the “Request </w:t>
      </w:r>
      <w:r w:rsidR="002E35C8" w:rsidRPr="00155160">
        <w:rPr>
          <w:rFonts w:cs="Arial"/>
          <w:szCs w:val="18"/>
        </w:rPr>
        <w:t xml:space="preserve">for </w:t>
      </w:r>
      <w:r w:rsidRPr="00155160">
        <w:rPr>
          <w:rFonts w:cs="Arial"/>
          <w:szCs w:val="18"/>
        </w:rPr>
        <w:t xml:space="preserve">Proposal </w:t>
      </w:r>
      <w:r w:rsidR="00E332AD" w:rsidRPr="00155160">
        <w:rPr>
          <w:rFonts w:cs="Arial"/>
          <w:szCs w:val="18"/>
        </w:rPr>
        <w:t>f</w:t>
      </w:r>
      <w:r w:rsidRPr="00155160">
        <w:rPr>
          <w:rFonts w:cs="Arial"/>
          <w:szCs w:val="18"/>
        </w:rPr>
        <w:t xml:space="preserve">or Contractual Services” form, the </w:t>
      </w:r>
      <w:r w:rsidR="00766E26" w:rsidRPr="00155160">
        <w:rPr>
          <w:rFonts w:cs="Arial"/>
          <w:szCs w:val="18"/>
        </w:rPr>
        <w:t>b</w:t>
      </w:r>
      <w:r w:rsidRPr="00155160">
        <w:rPr>
          <w:rFonts w:cs="Arial"/>
          <w:szCs w:val="18"/>
        </w:rPr>
        <w:t xml:space="preserve">idder guarantees compliance with the provisions stated in this Request for Proposal, agrees to the </w:t>
      </w:r>
      <w:r w:rsidR="00E332AD" w:rsidRPr="00155160">
        <w:rPr>
          <w:rFonts w:cs="Arial"/>
          <w:szCs w:val="18"/>
        </w:rPr>
        <w:t>T</w:t>
      </w:r>
      <w:r w:rsidRPr="00155160">
        <w:rPr>
          <w:rFonts w:cs="Arial"/>
          <w:szCs w:val="18"/>
        </w:rPr>
        <w:t xml:space="preserve">erms and </w:t>
      </w:r>
      <w:r w:rsidR="00E332AD" w:rsidRPr="00155160">
        <w:rPr>
          <w:rFonts w:cs="Arial"/>
          <w:szCs w:val="18"/>
        </w:rPr>
        <w:t xml:space="preserve">Conditions </w:t>
      </w:r>
      <w:r w:rsidR="00D215D2" w:rsidRPr="00155160">
        <w:rPr>
          <w:rFonts w:cs="Arial"/>
          <w:szCs w:val="18"/>
        </w:rPr>
        <w:t>unless otherwise agreed to</w:t>
      </w:r>
      <w:r w:rsidR="00E332AD" w:rsidRPr="00155160">
        <w:rPr>
          <w:rFonts w:cs="Arial"/>
          <w:szCs w:val="18"/>
        </w:rPr>
        <w:t>,</w:t>
      </w:r>
      <w:r w:rsidR="00D215D2" w:rsidRPr="00155160">
        <w:rPr>
          <w:rFonts w:cs="Arial"/>
          <w:szCs w:val="18"/>
        </w:rPr>
        <w:t xml:space="preserve"> </w:t>
      </w:r>
      <w:r w:rsidRPr="00155160">
        <w:rPr>
          <w:rFonts w:cs="Arial"/>
          <w:szCs w:val="18"/>
        </w:rPr>
        <w:t xml:space="preserve">and certifies </w:t>
      </w:r>
      <w:r w:rsidR="003219EE" w:rsidRPr="00155160">
        <w:rPr>
          <w:rFonts w:cs="Arial"/>
          <w:szCs w:val="18"/>
        </w:rPr>
        <w:t xml:space="preserve">bidder </w:t>
      </w:r>
      <w:r w:rsidRPr="00155160">
        <w:rPr>
          <w:rFonts w:cs="Arial"/>
          <w:szCs w:val="18"/>
        </w:rPr>
        <w:t>maintains a drug free work place</w:t>
      </w:r>
      <w:r w:rsidR="003219EE" w:rsidRPr="00155160">
        <w:rPr>
          <w:rFonts w:cs="Arial"/>
          <w:szCs w:val="18"/>
        </w:rPr>
        <w:t xml:space="preserve"> environment</w:t>
      </w:r>
      <w:r w:rsidRPr="00155160">
        <w:rPr>
          <w:rFonts w:cs="Arial"/>
          <w:szCs w:val="18"/>
        </w:rPr>
        <w:t>.</w:t>
      </w:r>
    </w:p>
    <w:p w14:paraId="519B8668" w14:textId="77777777" w:rsidR="00CA0E77" w:rsidRPr="00155160" w:rsidRDefault="00CA0E77" w:rsidP="00D31314">
      <w:pPr>
        <w:pStyle w:val="Level1Body"/>
        <w:rPr>
          <w:rFonts w:cs="Arial"/>
          <w:szCs w:val="18"/>
        </w:rPr>
      </w:pPr>
    </w:p>
    <w:p w14:paraId="56802AE2" w14:textId="77777777" w:rsidR="005028DC" w:rsidRPr="0054327C" w:rsidRDefault="004D3943" w:rsidP="00B73CDB">
      <w:pPr>
        <w:pStyle w:val="Level1Body"/>
      </w:pPr>
      <w:r w:rsidRPr="00F33CBE">
        <w:t>Bidders are expected to closely read the Terms and Conditions and provide a binding signature of intent to comply with the Terms and Conditions; provided, however, a bidder may indicate any exceptions to the Terms and Conditions by (1) clearly identifying the term or condition by subsection, (2) including an explanation for the bidder’s inability to comply with such term or condition which includes a statement recommending terms and conditions the bidder would find acceptable.  Rejection in whole or in part of the Terms and Conditions may be cause for rejection of a bidder’s proposal</w:t>
      </w:r>
      <w:r w:rsidR="00CA0E77" w:rsidRPr="0054327C">
        <w:t>.</w:t>
      </w:r>
      <w:r w:rsidR="005028DC" w:rsidRPr="00155160">
        <w:t xml:space="preserve">  </w:t>
      </w:r>
      <w:r w:rsidR="005028DC" w:rsidRPr="00B73CDB">
        <w:rPr>
          <w:b/>
        </w:rPr>
        <w:t xml:space="preserve">Bidders </w:t>
      </w:r>
      <w:r w:rsidR="006C4878" w:rsidRPr="00B73CDB">
        <w:rPr>
          <w:b/>
        </w:rPr>
        <w:t>must</w:t>
      </w:r>
      <w:r w:rsidR="005028DC" w:rsidRPr="00B73CDB">
        <w:rPr>
          <w:b/>
        </w:rPr>
        <w:t xml:space="preserve"> include completed Section III with their proposal response.</w:t>
      </w:r>
    </w:p>
    <w:p w14:paraId="0DF9F78C" w14:textId="77777777" w:rsidR="008C1AFE" w:rsidRDefault="008C1AFE" w:rsidP="00D31314">
      <w:pPr>
        <w:pStyle w:val="Level1Body"/>
        <w:rPr>
          <w:rFonts w:cs="Arial"/>
          <w:szCs w:val="18"/>
        </w:rPr>
      </w:pPr>
    </w:p>
    <w:p w14:paraId="499A685C" w14:textId="77777777" w:rsidR="00F33CBE" w:rsidRDefault="00F33CBE" w:rsidP="00F33CBE">
      <w:pPr>
        <w:pStyle w:val="Level1Body"/>
      </w:pPr>
      <w:r>
        <w:t>Any Bidder customer agreement, terms and conditions, user agreement, or other document or clauses offered or purport to be included as a part of this RFP must be acknowledged and accepted in writing by the State and if in conflict with the RFP shall be subordinate to the RFP.</w:t>
      </w:r>
    </w:p>
    <w:p w14:paraId="43A27B98" w14:textId="77777777" w:rsidR="00F33CBE" w:rsidRDefault="00F33CBE" w:rsidP="00D31314">
      <w:pPr>
        <w:pStyle w:val="Level1Body"/>
        <w:rPr>
          <w:rFonts w:cs="Arial"/>
          <w:szCs w:val="18"/>
        </w:rPr>
      </w:pPr>
    </w:p>
    <w:p w14:paraId="4B6C5ED1" w14:textId="77777777" w:rsidR="003B40A1" w:rsidRDefault="003B40A1" w:rsidP="003B40A1">
      <w:pPr>
        <w:pStyle w:val="Level1Body"/>
      </w:pPr>
      <w:r>
        <w:t>The State of Nebraska is soliciting bids in response to the RFP.  The State of Nebraska will not consider proposals that propose the subst</w:t>
      </w:r>
      <w:r w:rsidR="004660DC">
        <w:t>itution</w:t>
      </w:r>
      <w:r>
        <w:t xml:space="preserve"> of the bidder’s contract, user agreements, or terms for those of the State of Nebraska’s.  Any Bidder customer agreement, terms and conditions, user agreement, or other document or clauses purported or offered to be included as a part of this RFP must be submitted as an individual clause(s), as either a counter-offer or additional language, each clause must be acknowledged and accepted in writing by the State, and if the Bidder’s clause is later found to be in conflict with the RFP the Bidder’s clause shall be subordinate to the RFP.</w:t>
      </w:r>
    </w:p>
    <w:p w14:paraId="177E67A6" w14:textId="77777777" w:rsidR="003B40A1" w:rsidRPr="000E00AC" w:rsidRDefault="003B40A1">
      <w:pPr>
        <w:pStyle w:val="Level1Body"/>
      </w:pPr>
    </w:p>
    <w:p w14:paraId="675AF81C" w14:textId="77777777" w:rsidR="001F6EE2" w:rsidRPr="00155160" w:rsidRDefault="008C1AFE" w:rsidP="005E5030">
      <w:pPr>
        <w:pStyle w:val="Level2"/>
        <w:rPr>
          <w:szCs w:val="18"/>
        </w:rPr>
      </w:pPr>
      <w:bookmarkStart w:id="57" w:name="_Toc464468457"/>
      <w:r w:rsidRPr="00155160">
        <w:rPr>
          <w:szCs w:val="18"/>
        </w:rPr>
        <w:t>GENERAL</w:t>
      </w:r>
      <w:bookmarkEnd w:id="57"/>
      <w:r w:rsidRPr="00155160">
        <w:rPr>
          <w:szCs w:val="18"/>
        </w:rPr>
        <w:t xml:space="preserve"> </w:t>
      </w:r>
    </w:p>
    <w:p w14:paraId="27ED3BD7" w14:textId="77777777" w:rsidR="001A1E2B" w:rsidRPr="00155160" w:rsidRDefault="001A1E2B" w:rsidP="00E12226">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26699C08"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31D6FA3"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B509376"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D35E823"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817717D" w14:textId="77777777" w:rsidR="003102B5" w:rsidRPr="00155160" w:rsidRDefault="003102B5" w:rsidP="00D86E53">
            <w:pPr>
              <w:pStyle w:val="StyleLevel1Body9ptBold"/>
            </w:pPr>
            <w:r w:rsidRPr="00155160">
              <w:t>NOTES/COMMENTS:</w:t>
            </w:r>
          </w:p>
        </w:tc>
      </w:tr>
      <w:tr w:rsidR="003102B5" w:rsidRPr="00155160" w14:paraId="23972C0A"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C93ADA8" w14:textId="77777777" w:rsidR="003102B5" w:rsidRPr="00155160" w:rsidRDefault="003102B5" w:rsidP="00D86E53">
            <w:pPr>
              <w:pStyle w:val="StyleLevel1Body9ptBold"/>
            </w:pPr>
          </w:p>
          <w:p w14:paraId="0879DC34" w14:textId="77777777" w:rsidR="003102B5" w:rsidRPr="00155160" w:rsidRDefault="003102B5" w:rsidP="00D86E53">
            <w:pPr>
              <w:pStyle w:val="StyleLevel1Body9ptBold"/>
            </w:pPr>
          </w:p>
          <w:p w14:paraId="46016605"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EB3B152"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A67906"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37D93AD"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79814D74" w14:textId="77777777" w:rsidR="001F6EE2" w:rsidRPr="00155160" w:rsidRDefault="001F6EE2" w:rsidP="00352E8F">
      <w:pPr>
        <w:pStyle w:val="Level2Body"/>
        <w:rPr>
          <w:rFonts w:cs="Arial"/>
          <w:szCs w:val="18"/>
        </w:rPr>
      </w:pPr>
    </w:p>
    <w:p w14:paraId="70854277" w14:textId="77777777" w:rsidR="006B3FD9" w:rsidRPr="00155160" w:rsidRDefault="006B3FD9" w:rsidP="006B3FD9">
      <w:pPr>
        <w:pStyle w:val="Level2Body"/>
        <w:rPr>
          <w:rFonts w:cs="Arial"/>
          <w:szCs w:val="18"/>
        </w:rPr>
      </w:pPr>
      <w:r w:rsidRPr="00155160">
        <w:rPr>
          <w:rFonts w:cs="Arial"/>
          <w:szCs w:val="18"/>
        </w:rPr>
        <w:t>The contract resulting from this Request for Proposal shall incorporate the following documents:</w:t>
      </w:r>
    </w:p>
    <w:p w14:paraId="4353BBA7" w14:textId="77777777" w:rsidR="006B3FD9" w:rsidRPr="00155160" w:rsidRDefault="006B3FD9" w:rsidP="006B3FD9">
      <w:pPr>
        <w:pStyle w:val="Level2Body"/>
        <w:rPr>
          <w:rFonts w:cs="Arial"/>
          <w:szCs w:val="18"/>
        </w:rPr>
      </w:pPr>
    </w:p>
    <w:p w14:paraId="7E52C936" w14:textId="77777777" w:rsidR="006B3FD9" w:rsidRPr="00155160" w:rsidRDefault="006B3FD9" w:rsidP="006B3FD9">
      <w:pPr>
        <w:pStyle w:val="Level3"/>
        <w:rPr>
          <w:rFonts w:cs="Arial"/>
          <w:szCs w:val="18"/>
        </w:rPr>
      </w:pPr>
      <w:r w:rsidRPr="00155160">
        <w:rPr>
          <w:rFonts w:cs="Arial"/>
          <w:szCs w:val="18"/>
        </w:rPr>
        <w:t xml:space="preserve">Amendment to Contract Award with the most recent dated amendment having the highest priority; </w:t>
      </w:r>
    </w:p>
    <w:p w14:paraId="48FE0AC3" w14:textId="77777777" w:rsidR="006B3FD9" w:rsidRPr="00155160" w:rsidRDefault="006B3FD9" w:rsidP="006B3FD9">
      <w:pPr>
        <w:pStyle w:val="Level3"/>
        <w:rPr>
          <w:rFonts w:cs="Arial"/>
          <w:szCs w:val="18"/>
        </w:rPr>
      </w:pPr>
      <w:r w:rsidRPr="00155160">
        <w:rPr>
          <w:rFonts w:cs="Arial"/>
          <w:szCs w:val="18"/>
        </w:rPr>
        <w:t>Contract Award and any attached Addenda;</w:t>
      </w:r>
    </w:p>
    <w:p w14:paraId="54EFB547" w14:textId="77777777" w:rsidR="006B3FD9" w:rsidRPr="00155160" w:rsidRDefault="006B3FD9" w:rsidP="006B3FD9">
      <w:pPr>
        <w:pStyle w:val="Level3"/>
        <w:rPr>
          <w:rFonts w:cs="Arial"/>
          <w:szCs w:val="18"/>
        </w:rPr>
      </w:pPr>
      <w:r w:rsidRPr="00155160">
        <w:rPr>
          <w:rFonts w:cs="Arial"/>
          <w:szCs w:val="18"/>
        </w:rPr>
        <w:t>The Request for Proposal form and the Contractor’s Proposal</w:t>
      </w:r>
      <w:r w:rsidR="0025316E" w:rsidRPr="00155160">
        <w:rPr>
          <w:rFonts w:cs="Arial"/>
          <w:szCs w:val="18"/>
        </w:rPr>
        <w:t>, signed in ink</w:t>
      </w:r>
      <w:r w:rsidRPr="00155160">
        <w:rPr>
          <w:rFonts w:cs="Arial"/>
          <w:szCs w:val="18"/>
        </w:rPr>
        <w:t xml:space="preserve">; </w:t>
      </w:r>
    </w:p>
    <w:p w14:paraId="0B0A47DA" w14:textId="77777777" w:rsidR="006B3FD9" w:rsidRPr="00155160" w:rsidRDefault="006B3FD9" w:rsidP="006B3FD9">
      <w:pPr>
        <w:pStyle w:val="Level3"/>
        <w:rPr>
          <w:rFonts w:cs="Arial"/>
          <w:szCs w:val="18"/>
        </w:rPr>
      </w:pPr>
      <w:r w:rsidRPr="00155160">
        <w:rPr>
          <w:rFonts w:cs="Arial"/>
          <w:szCs w:val="18"/>
        </w:rPr>
        <w:t>Amendments to RFP and any Questions and Answers; and</w:t>
      </w:r>
    </w:p>
    <w:p w14:paraId="24732E9E" w14:textId="77777777" w:rsidR="006B3FD9" w:rsidRPr="00155160" w:rsidRDefault="006B3FD9" w:rsidP="006B3FD9">
      <w:pPr>
        <w:pStyle w:val="Level3"/>
        <w:rPr>
          <w:rFonts w:cs="Arial"/>
          <w:szCs w:val="18"/>
        </w:rPr>
      </w:pPr>
      <w:r w:rsidRPr="00155160">
        <w:rPr>
          <w:rFonts w:cs="Arial"/>
          <w:szCs w:val="18"/>
        </w:rPr>
        <w:t>The original RFP document and any Addenda.</w:t>
      </w:r>
    </w:p>
    <w:p w14:paraId="71D0349E" w14:textId="77777777" w:rsidR="006B3FD9" w:rsidRPr="00155160" w:rsidRDefault="006B3FD9" w:rsidP="006B3FD9">
      <w:pPr>
        <w:pStyle w:val="Level2Body"/>
        <w:rPr>
          <w:rFonts w:cs="Arial"/>
          <w:szCs w:val="18"/>
        </w:rPr>
      </w:pPr>
      <w:r w:rsidRPr="00155160">
        <w:rPr>
          <w:rFonts w:cs="Arial"/>
          <w:szCs w:val="18"/>
        </w:rPr>
        <w:t xml:space="preserve"> </w:t>
      </w:r>
    </w:p>
    <w:p w14:paraId="5B7F8DB4" w14:textId="77777777" w:rsidR="006B3FD9" w:rsidRPr="00155160" w:rsidRDefault="006B3FD9" w:rsidP="006B3FD9">
      <w:pPr>
        <w:pStyle w:val="Level2Body"/>
        <w:rPr>
          <w:rFonts w:cs="Arial"/>
          <w:szCs w:val="18"/>
        </w:rPr>
      </w:pPr>
      <w:r w:rsidRPr="00155160">
        <w:rPr>
          <w:rFonts w:cs="Arial"/>
          <w:szCs w:val="18"/>
        </w:rPr>
        <w:t xml:space="preserve">These documents constitute the entirety of the contract. </w:t>
      </w:r>
    </w:p>
    <w:p w14:paraId="476C196B" w14:textId="77777777" w:rsidR="006B3FD9" w:rsidRPr="00155160" w:rsidRDefault="006B3FD9" w:rsidP="006B3FD9">
      <w:pPr>
        <w:pStyle w:val="Level2Body"/>
        <w:rPr>
          <w:rFonts w:cs="Arial"/>
          <w:szCs w:val="18"/>
        </w:rPr>
      </w:pPr>
    </w:p>
    <w:p w14:paraId="1917EE59" w14:textId="77777777" w:rsidR="006B3FD9" w:rsidRPr="00155160" w:rsidRDefault="006B3FD9" w:rsidP="006B3FD9">
      <w:pPr>
        <w:pStyle w:val="Level2Body"/>
        <w:rPr>
          <w:rFonts w:cs="Arial"/>
          <w:szCs w:val="18"/>
        </w:rPr>
      </w:pPr>
      <w:r w:rsidRPr="00155160">
        <w:rPr>
          <w:rFonts w:cs="Arial"/>
          <w:szCs w:val="18"/>
        </w:rPr>
        <w:t>Unless otherwise specifically stated in a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Contract Award with the most recent dated amendment having the highest priority, 2) Contract Award and any attached Addenda, 3) the signed Request for Proposal form and the Contractor’s Proposal, 4) Amendments to RFP and any Questions and Answers, 5) the original RFP document and any Addenda.</w:t>
      </w:r>
    </w:p>
    <w:p w14:paraId="461F82F4" w14:textId="77777777" w:rsidR="006B3FD9" w:rsidRPr="00155160" w:rsidRDefault="006B3FD9" w:rsidP="006B3FD9">
      <w:pPr>
        <w:pStyle w:val="Level2Body"/>
        <w:rPr>
          <w:rFonts w:cs="Arial"/>
          <w:szCs w:val="18"/>
        </w:rPr>
      </w:pPr>
    </w:p>
    <w:p w14:paraId="41EFB471" w14:textId="77777777" w:rsidR="006B3FD9" w:rsidRPr="00155160" w:rsidRDefault="006B3FD9" w:rsidP="006B3FD9">
      <w:pPr>
        <w:pStyle w:val="Level2Body"/>
        <w:rPr>
          <w:rFonts w:cs="Arial"/>
          <w:szCs w:val="18"/>
        </w:rPr>
      </w:pPr>
      <w:r w:rsidRPr="00155160">
        <w:rPr>
          <w:rFonts w:cs="Arial"/>
          <w:szCs w:val="18"/>
        </w:rPr>
        <w:t>Any ambiguity in any provision of this contract which shall be discovered after its execution shall be resolved in accordance with the rules of contract interpretation as established in the State of Nebraska.</w:t>
      </w:r>
    </w:p>
    <w:p w14:paraId="23EA18D0" w14:textId="77777777" w:rsidR="006B3FD9" w:rsidRPr="00155160" w:rsidRDefault="006B3FD9" w:rsidP="006B3FD9">
      <w:pPr>
        <w:pStyle w:val="Level2Body"/>
        <w:rPr>
          <w:rFonts w:cs="Arial"/>
          <w:szCs w:val="18"/>
        </w:rPr>
      </w:pPr>
    </w:p>
    <w:p w14:paraId="66C69B28" w14:textId="77777777" w:rsidR="006B3FD9" w:rsidRPr="00155160" w:rsidRDefault="006B3FD9" w:rsidP="006B3FD9">
      <w:pPr>
        <w:pStyle w:val="Level2Body"/>
        <w:rPr>
          <w:rFonts w:cs="Arial"/>
          <w:szCs w:val="18"/>
        </w:rPr>
      </w:pPr>
      <w:r w:rsidRPr="00155160">
        <w:rPr>
          <w:rFonts w:cs="Arial"/>
          <w:szCs w:val="18"/>
        </w:rPr>
        <w:t>Once proposals are opened they become the property of the State of Nebraska and will not be returned.</w:t>
      </w:r>
      <w:r w:rsidR="009D6BB4" w:rsidRPr="00155160">
        <w:rPr>
          <w:rFonts w:cs="Arial"/>
          <w:szCs w:val="18"/>
        </w:rPr>
        <w:t xml:space="preserve"> </w:t>
      </w:r>
    </w:p>
    <w:p w14:paraId="6C3B4530" w14:textId="77777777" w:rsidR="00C30832" w:rsidRPr="00155160" w:rsidRDefault="00C30832" w:rsidP="006B3FD9">
      <w:pPr>
        <w:pStyle w:val="Level2Body"/>
        <w:rPr>
          <w:rFonts w:cs="Arial"/>
          <w:szCs w:val="18"/>
        </w:rPr>
      </w:pPr>
    </w:p>
    <w:p w14:paraId="0D542AB3" w14:textId="77777777" w:rsidR="00953674" w:rsidRDefault="00953674">
      <w:pPr>
        <w:jc w:val="left"/>
        <w:rPr>
          <w:rFonts w:cs="Arial"/>
          <w:b/>
          <w:iCs/>
          <w:color w:val="000000"/>
          <w:sz w:val="18"/>
          <w:szCs w:val="18"/>
        </w:rPr>
      </w:pPr>
      <w:bookmarkStart w:id="58" w:name="_Toc428528285"/>
      <w:bookmarkEnd w:id="58"/>
      <w:r>
        <w:rPr>
          <w:szCs w:val="18"/>
        </w:rPr>
        <w:br w:type="page"/>
      </w:r>
    </w:p>
    <w:p w14:paraId="38DA45B6" w14:textId="38C23410" w:rsidR="000858C4" w:rsidRPr="00155160" w:rsidRDefault="000858C4" w:rsidP="009F0C4C">
      <w:pPr>
        <w:pStyle w:val="Level2"/>
        <w:rPr>
          <w:szCs w:val="18"/>
        </w:rPr>
      </w:pPr>
      <w:bookmarkStart w:id="59" w:name="_Toc464468458"/>
      <w:r w:rsidRPr="00155160">
        <w:rPr>
          <w:szCs w:val="18"/>
        </w:rPr>
        <w:lastRenderedPageBreak/>
        <w:t>AWARD</w:t>
      </w:r>
      <w:bookmarkEnd w:id="59"/>
    </w:p>
    <w:p w14:paraId="28B139F3" w14:textId="77777777" w:rsidR="000858C4" w:rsidRPr="00155160" w:rsidRDefault="000858C4" w:rsidP="009F0C4C">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14CF90AC"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208E928"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AE5811F"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19730B7"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034CDFF" w14:textId="77777777" w:rsidR="003102B5" w:rsidRPr="00155160" w:rsidRDefault="003102B5" w:rsidP="00D86E53">
            <w:pPr>
              <w:pStyle w:val="StyleLevel1Body9ptBold"/>
            </w:pPr>
            <w:r w:rsidRPr="00155160">
              <w:t>NOTES/COMMENTS:</w:t>
            </w:r>
          </w:p>
        </w:tc>
      </w:tr>
      <w:tr w:rsidR="003102B5" w:rsidRPr="00155160" w14:paraId="0DE7AA46"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EDD293" w14:textId="77777777" w:rsidR="003102B5" w:rsidRPr="00155160" w:rsidRDefault="003102B5" w:rsidP="00D86E53">
            <w:pPr>
              <w:pStyle w:val="StyleLevel1Body9ptBold"/>
            </w:pPr>
          </w:p>
          <w:p w14:paraId="33B4452B" w14:textId="77777777" w:rsidR="003102B5" w:rsidRPr="00155160" w:rsidRDefault="003102B5" w:rsidP="00D86E53">
            <w:pPr>
              <w:pStyle w:val="StyleLevel1Body9ptBold"/>
            </w:pPr>
          </w:p>
          <w:p w14:paraId="25CE4E86"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6A74497"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9FF53DD"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340F444"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B7C038B" w14:textId="77777777" w:rsidR="00D71558" w:rsidRPr="00155160" w:rsidRDefault="00D71558" w:rsidP="00352E8F">
      <w:pPr>
        <w:pStyle w:val="Level2Body"/>
        <w:rPr>
          <w:rFonts w:cs="Arial"/>
          <w:szCs w:val="18"/>
        </w:rPr>
      </w:pPr>
    </w:p>
    <w:p w14:paraId="2FA0A33E" w14:textId="77777777" w:rsidR="00CA0E77" w:rsidRPr="00155160" w:rsidRDefault="00B95CFA" w:rsidP="002D1106">
      <w:pPr>
        <w:pStyle w:val="Level2Body"/>
        <w:rPr>
          <w:rFonts w:cs="Arial"/>
          <w:szCs w:val="18"/>
        </w:rPr>
      </w:pPr>
      <w:r w:rsidRPr="00155160">
        <w:rPr>
          <w:rFonts w:cs="Arial"/>
          <w:szCs w:val="18"/>
        </w:rPr>
        <w:t>All purchases, leases, or contracts which are based on competitive proposals will be awarded according to the provisions in the Request for Proposal.  The State reserves the right to reject any or all proposals, wholly or in part, or to award to multiple bidders in whole or in part, and at its discretion, may withdraw or amend the Request for Proposal at any time.  The State reserves the right to waive any deviations or errors that are not material, do not invalidate the legitimacy of the proposal, and do not improve the bidder’s competitive position.  All awards will be made in a manner deemed in the best interest of the State.  The Request for Proposal does not commit the State to award a contract.  If, in the opinion of the State, revisions or amendments will require substantive changes in proposals, the due date may be extended.</w:t>
      </w:r>
    </w:p>
    <w:p w14:paraId="40A360C2" w14:textId="77777777" w:rsidR="008C1AFE" w:rsidRPr="00155160" w:rsidRDefault="008C1AFE" w:rsidP="002D1106">
      <w:pPr>
        <w:pStyle w:val="Level2Body"/>
        <w:rPr>
          <w:rFonts w:cs="Arial"/>
          <w:szCs w:val="18"/>
        </w:rPr>
      </w:pPr>
    </w:p>
    <w:p w14:paraId="56C3C725" w14:textId="77777777" w:rsidR="008C1AFE" w:rsidRPr="00155160" w:rsidRDefault="008C1AFE" w:rsidP="002D1106">
      <w:pPr>
        <w:pStyle w:val="Level2Body"/>
        <w:rPr>
          <w:rFonts w:cs="Arial"/>
          <w:szCs w:val="18"/>
        </w:rPr>
      </w:pPr>
      <w:r w:rsidRPr="00155160">
        <w:rPr>
          <w:rFonts w:cs="Arial"/>
          <w:szCs w:val="18"/>
        </w:rPr>
        <w:t xml:space="preserve">By submitting a proposal in response to this Request for Proposal, the </w:t>
      </w:r>
      <w:r w:rsidR="00C268CB" w:rsidRPr="00155160">
        <w:rPr>
          <w:rFonts w:cs="Arial"/>
          <w:szCs w:val="18"/>
        </w:rPr>
        <w:t>bidder</w:t>
      </w:r>
      <w:r w:rsidRPr="00155160">
        <w:rPr>
          <w:rFonts w:cs="Arial"/>
          <w:szCs w:val="18"/>
        </w:rPr>
        <w:t xml:space="preserve"> grants to the State the right to contact or arrange a visit in person with any or all of the </w:t>
      </w:r>
      <w:r w:rsidR="00C268CB" w:rsidRPr="00155160">
        <w:rPr>
          <w:rFonts w:cs="Arial"/>
          <w:szCs w:val="18"/>
        </w:rPr>
        <w:t>bidder</w:t>
      </w:r>
      <w:r w:rsidRPr="00155160">
        <w:rPr>
          <w:rFonts w:cs="Arial"/>
          <w:szCs w:val="18"/>
        </w:rPr>
        <w:t>’s clients.</w:t>
      </w:r>
    </w:p>
    <w:p w14:paraId="2FBBBA06" w14:textId="77777777" w:rsidR="008C1AFE" w:rsidRPr="00155160" w:rsidRDefault="008C1AFE" w:rsidP="002D1106">
      <w:pPr>
        <w:pStyle w:val="Level2Body"/>
        <w:rPr>
          <w:rFonts w:cs="Arial"/>
          <w:szCs w:val="18"/>
        </w:rPr>
      </w:pPr>
    </w:p>
    <w:p w14:paraId="4FDC3B04" w14:textId="77777777" w:rsidR="00FC6806" w:rsidRPr="00155160" w:rsidRDefault="00FC6806" w:rsidP="002D1106">
      <w:pPr>
        <w:pStyle w:val="Level2Body"/>
        <w:rPr>
          <w:rFonts w:cs="Arial"/>
          <w:szCs w:val="18"/>
        </w:rPr>
      </w:pPr>
      <w:r w:rsidRPr="00155160">
        <w:rPr>
          <w:rFonts w:cs="Arial"/>
          <w:szCs w:val="18"/>
        </w:rPr>
        <w:t xml:space="preserve">Once intent to award decision has been determined, it will be posted to the </w:t>
      </w:r>
      <w:r w:rsidR="00150F72" w:rsidRPr="00155160">
        <w:rPr>
          <w:rFonts w:cs="Arial"/>
          <w:szCs w:val="18"/>
        </w:rPr>
        <w:t>Internet</w:t>
      </w:r>
      <w:r w:rsidRPr="00155160">
        <w:rPr>
          <w:rFonts w:cs="Arial"/>
          <w:szCs w:val="18"/>
        </w:rPr>
        <w:t xml:space="preserve"> at:</w:t>
      </w:r>
    </w:p>
    <w:p w14:paraId="4ED0E331" w14:textId="77777777" w:rsidR="00FC6806" w:rsidRPr="00155160" w:rsidRDefault="009A2678" w:rsidP="001F6EE2">
      <w:pPr>
        <w:pStyle w:val="Level2Body"/>
        <w:rPr>
          <w:rFonts w:cs="Arial"/>
          <w:szCs w:val="18"/>
        </w:rPr>
      </w:pPr>
      <w:hyperlink r:id="rId22" w:history="1">
        <w:r w:rsidR="00B96796" w:rsidRPr="00155160">
          <w:rPr>
            <w:rStyle w:val="Hyperlink"/>
            <w:rFonts w:cs="Arial"/>
            <w:szCs w:val="18"/>
          </w:rPr>
          <w:t>http://das.nebraska.gov/materiel/purchasing.html</w:t>
        </w:r>
      </w:hyperlink>
      <w:r w:rsidR="00832762">
        <w:rPr>
          <w:rStyle w:val="Hyperlink"/>
          <w:rFonts w:cs="Arial"/>
          <w:szCs w:val="18"/>
        </w:rPr>
        <w:t xml:space="preserve"> </w:t>
      </w:r>
    </w:p>
    <w:p w14:paraId="3EA8A75E" w14:textId="77777777" w:rsidR="0037644A" w:rsidRPr="00155160" w:rsidRDefault="0037644A" w:rsidP="001F6EE2">
      <w:pPr>
        <w:pStyle w:val="Level2Body"/>
        <w:rPr>
          <w:rFonts w:cs="Arial"/>
          <w:szCs w:val="18"/>
        </w:rPr>
      </w:pPr>
    </w:p>
    <w:p w14:paraId="67298F72" w14:textId="77777777" w:rsidR="0037644A" w:rsidRPr="00155160" w:rsidRDefault="00FC6806" w:rsidP="00E332AD">
      <w:pPr>
        <w:pStyle w:val="Level2Body"/>
        <w:rPr>
          <w:rFonts w:cs="Arial"/>
          <w:szCs w:val="18"/>
        </w:rPr>
      </w:pPr>
      <w:r w:rsidRPr="00155160">
        <w:rPr>
          <w:rFonts w:cs="Arial"/>
          <w:szCs w:val="18"/>
        </w:rPr>
        <w:t xml:space="preserve">Grievance and protest procedure is available on the </w:t>
      </w:r>
      <w:r w:rsidR="00150F72" w:rsidRPr="00155160">
        <w:rPr>
          <w:rFonts w:cs="Arial"/>
          <w:szCs w:val="18"/>
        </w:rPr>
        <w:t>Internet</w:t>
      </w:r>
      <w:r w:rsidRPr="00155160">
        <w:rPr>
          <w:rFonts w:cs="Arial"/>
          <w:szCs w:val="18"/>
        </w:rPr>
        <w:t xml:space="preserve"> at:</w:t>
      </w:r>
    </w:p>
    <w:p w14:paraId="40710180" w14:textId="51A062B9" w:rsidR="00430EDB" w:rsidRPr="00155160" w:rsidRDefault="00832762" w:rsidP="0037644A">
      <w:pPr>
        <w:pStyle w:val="Level2Body"/>
        <w:rPr>
          <w:rFonts w:cs="Arial"/>
          <w:szCs w:val="18"/>
        </w:rPr>
      </w:pPr>
      <w:r w:rsidRPr="00832762">
        <w:rPr>
          <w:rStyle w:val="Hyperlink"/>
          <w:rFonts w:cs="Arial"/>
          <w:szCs w:val="18"/>
        </w:rPr>
        <w:t>http://www.transportation.nebraska.gov/operations/procure/nonprequalified.htm</w:t>
      </w:r>
      <w:r w:rsidR="00430EDB" w:rsidRPr="00155160">
        <w:rPr>
          <w:rFonts w:cs="Arial"/>
          <w:szCs w:val="18"/>
        </w:rPr>
        <w:t xml:space="preserve"> </w:t>
      </w:r>
    </w:p>
    <w:p w14:paraId="4A53535B" w14:textId="77777777" w:rsidR="00430EDB" w:rsidRPr="00155160" w:rsidRDefault="00430EDB" w:rsidP="002D1106">
      <w:pPr>
        <w:pStyle w:val="Level2Body"/>
        <w:rPr>
          <w:rFonts w:cs="Arial"/>
          <w:szCs w:val="18"/>
        </w:rPr>
      </w:pPr>
    </w:p>
    <w:p w14:paraId="79B1AB50" w14:textId="77777777" w:rsidR="001D70BB" w:rsidRPr="00155160" w:rsidRDefault="001D70BB" w:rsidP="002D1106">
      <w:pPr>
        <w:pStyle w:val="Level2Body"/>
        <w:rPr>
          <w:rFonts w:cs="Arial"/>
          <w:szCs w:val="18"/>
        </w:rPr>
      </w:pPr>
      <w:r w:rsidRPr="00155160">
        <w:rPr>
          <w:rFonts w:cs="Arial"/>
          <w:szCs w:val="18"/>
        </w:rPr>
        <w:t xml:space="preserve">Any protests must be filed by a vendor within ten (10) </w:t>
      </w:r>
      <w:r w:rsidR="00FC75E1" w:rsidRPr="00155160">
        <w:rPr>
          <w:rFonts w:cs="Arial"/>
          <w:szCs w:val="18"/>
        </w:rPr>
        <w:t xml:space="preserve">business </w:t>
      </w:r>
      <w:r w:rsidRPr="00155160">
        <w:rPr>
          <w:rFonts w:cs="Arial"/>
          <w:szCs w:val="18"/>
        </w:rPr>
        <w:t>days after the intent to award decision is posted to the Internet.</w:t>
      </w:r>
    </w:p>
    <w:p w14:paraId="3006136D" w14:textId="77777777" w:rsidR="001D70BB" w:rsidRPr="00155160" w:rsidRDefault="001D70BB" w:rsidP="002D1106">
      <w:pPr>
        <w:pStyle w:val="Level2Body"/>
        <w:rPr>
          <w:rFonts w:cs="Arial"/>
          <w:szCs w:val="18"/>
        </w:rPr>
      </w:pPr>
    </w:p>
    <w:p w14:paraId="7423FDB5" w14:textId="77777777" w:rsidR="006B3FD9" w:rsidRPr="00155160" w:rsidRDefault="00175D89" w:rsidP="006B3FD9">
      <w:pPr>
        <w:pStyle w:val="Level2"/>
        <w:rPr>
          <w:szCs w:val="18"/>
        </w:rPr>
      </w:pPr>
      <w:bookmarkStart w:id="60" w:name="_Toc464468459"/>
      <w:r w:rsidRPr="00155160">
        <w:rPr>
          <w:szCs w:val="18"/>
        </w:rPr>
        <w:t xml:space="preserve">COMPLIANCE WITH CIVIL RIGHTS LAWS AND EQUAL OPPORTUNITY EMPLOYMENT / </w:t>
      </w:r>
      <w:r w:rsidR="00526CC2" w:rsidRPr="00155160">
        <w:rPr>
          <w:szCs w:val="18"/>
        </w:rPr>
        <w:t>NONDISCRIMINATION</w:t>
      </w:r>
      <w:bookmarkEnd w:id="60"/>
      <w:r w:rsidR="00526CC2" w:rsidRPr="00155160">
        <w:rPr>
          <w:szCs w:val="18"/>
        </w:rPr>
        <w:t xml:space="preserve"> </w:t>
      </w:r>
    </w:p>
    <w:p w14:paraId="23C9030A"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1915A24"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1865AE4"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A59C8E0"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17C1084"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F927B4F" w14:textId="77777777" w:rsidR="003102B5" w:rsidRPr="00155160" w:rsidRDefault="003102B5" w:rsidP="00D86E53">
            <w:pPr>
              <w:pStyle w:val="StyleLevel1Body9ptBold"/>
            </w:pPr>
            <w:r w:rsidRPr="00155160">
              <w:t>NOTES/COMMENTS:</w:t>
            </w:r>
          </w:p>
        </w:tc>
      </w:tr>
      <w:tr w:rsidR="003102B5" w:rsidRPr="00155160" w14:paraId="61603450"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3C0C1D" w14:textId="77777777" w:rsidR="003102B5" w:rsidRPr="00155160" w:rsidRDefault="003102B5" w:rsidP="00D86E53">
            <w:pPr>
              <w:pStyle w:val="StyleLevel1Body9ptBold"/>
            </w:pPr>
          </w:p>
          <w:p w14:paraId="4AA9AA3F" w14:textId="77777777" w:rsidR="003102B5" w:rsidRPr="00155160" w:rsidRDefault="003102B5" w:rsidP="00D86E53">
            <w:pPr>
              <w:pStyle w:val="StyleLevel1Body9ptBold"/>
            </w:pPr>
          </w:p>
          <w:p w14:paraId="69F51A83"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B06F571"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502F8CB"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0F709D"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2C3D5E0" w14:textId="77777777" w:rsidR="00175D89" w:rsidRPr="00155160" w:rsidRDefault="00175D89" w:rsidP="00352E8F">
      <w:pPr>
        <w:pStyle w:val="Level2Body"/>
        <w:rPr>
          <w:rFonts w:cs="Arial"/>
          <w:szCs w:val="18"/>
        </w:rPr>
      </w:pPr>
      <w:r w:rsidRPr="00155160">
        <w:rPr>
          <w:rFonts w:cs="Arial"/>
          <w:szCs w:val="18"/>
        </w:rPr>
        <w:fldChar w:fldCharType="begin"/>
      </w:r>
      <w:r w:rsidRPr="00155160">
        <w:rPr>
          <w:rFonts w:cs="Arial"/>
          <w:szCs w:val="18"/>
        </w:rPr>
        <w:instrText>tc "COMPLIANCE WITH CIVIL RIGHTS LAWS AND EQUAL OPPORTUNITY EMPLOYMENT " \l 2</w:instrText>
      </w:r>
      <w:r w:rsidRPr="00155160">
        <w:rPr>
          <w:rFonts w:cs="Arial"/>
          <w:szCs w:val="18"/>
        </w:rPr>
        <w:fldChar w:fldCharType="end"/>
      </w:r>
    </w:p>
    <w:p w14:paraId="6DF0D308" w14:textId="77777777" w:rsidR="00175D89" w:rsidRPr="00155160" w:rsidRDefault="00175D89" w:rsidP="002D1106">
      <w:pPr>
        <w:pStyle w:val="Level2Body"/>
        <w:rPr>
          <w:rFonts w:cs="Arial"/>
          <w:szCs w:val="18"/>
        </w:rPr>
      </w:pPr>
      <w:r w:rsidRPr="00155160">
        <w:rPr>
          <w:rFonts w:cs="Arial"/>
          <w:szCs w:val="18"/>
        </w:rPr>
        <w:t xml:space="preserve">The </w:t>
      </w:r>
      <w:r w:rsidR="00943772" w:rsidRPr="00155160">
        <w:rPr>
          <w:rFonts w:cs="Arial"/>
          <w:szCs w:val="18"/>
        </w:rPr>
        <w:t>C</w:t>
      </w:r>
      <w:r w:rsidR="00705D37" w:rsidRPr="00155160">
        <w:rPr>
          <w:rFonts w:cs="Arial"/>
          <w:szCs w:val="18"/>
        </w:rPr>
        <w:t>ontract</w:t>
      </w:r>
      <w:r w:rsidR="00150F72" w:rsidRPr="00155160">
        <w:rPr>
          <w:rFonts w:cs="Arial"/>
          <w:szCs w:val="18"/>
        </w:rPr>
        <w:t>or</w:t>
      </w:r>
      <w:r w:rsidRPr="00155160">
        <w:rPr>
          <w:rFonts w:cs="Arial"/>
          <w:szCs w:val="18"/>
        </w:rPr>
        <w:t xml:space="preserve"> shall comply with all applicable local, </w:t>
      </w:r>
      <w:r w:rsidR="00E332AD" w:rsidRPr="00155160">
        <w:rPr>
          <w:rFonts w:cs="Arial"/>
          <w:szCs w:val="18"/>
        </w:rPr>
        <w:t xml:space="preserve">state </w:t>
      </w:r>
      <w:r w:rsidRPr="00155160">
        <w:rPr>
          <w:rFonts w:cs="Arial"/>
          <w:szCs w:val="18"/>
        </w:rPr>
        <w:t xml:space="preserve">and </w:t>
      </w:r>
      <w:r w:rsidR="00E332AD" w:rsidRPr="00155160">
        <w:rPr>
          <w:rFonts w:cs="Arial"/>
          <w:szCs w:val="18"/>
        </w:rPr>
        <w:t xml:space="preserve">federal </w:t>
      </w:r>
      <w:r w:rsidRPr="00155160">
        <w:rPr>
          <w:rFonts w:cs="Arial"/>
          <w:szCs w:val="18"/>
        </w:rPr>
        <w:t xml:space="preserve">statutes and regulations regarding civil rights laws and equal opportunity employment. The Nebraska Fair Employment Practice Act prohibits </w:t>
      </w:r>
      <w:r w:rsidR="00943772" w:rsidRPr="00155160">
        <w:rPr>
          <w:rFonts w:cs="Arial"/>
          <w:szCs w:val="18"/>
        </w:rPr>
        <w:t>C</w:t>
      </w:r>
      <w:r w:rsidR="00DC25D6" w:rsidRPr="00155160">
        <w:rPr>
          <w:rFonts w:cs="Arial"/>
          <w:szCs w:val="18"/>
        </w:rPr>
        <w:t xml:space="preserve">ontractors </w:t>
      </w:r>
      <w:r w:rsidRPr="00155160">
        <w:rPr>
          <w:rFonts w:cs="Arial"/>
          <w:szCs w:val="18"/>
        </w:rPr>
        <w:t xml:space="preserve">of the State of Nebraska, and their </w:t>
      </w:r>
      <w:r w:rsidR="00634226">
        <w:rPr>
          <w:rFonts w:cs="Arial"/>
          <w:szCs w:val="18"/>
        </w:rPr>
        <w:t>Subcontractor</w:t>
      </w:r>
      <w:r w:rsidRPr="00155160">
        <w:rPr>
          <w:rFonts w:cs="Arial"/>
          <w:szCs w:val="18"/>
        </w:rPr>
        <w:t>s, from discriminating against any employee or applicant for employment, with respect to hire, tenure, terms, conditions</w:t>
      </w:r>
      <w:r w:rsidR="00FF4A2F" w:rsidRPr="00155160">
        <w:rPr>
          <w:rFonts w:cs="Arial"/>
          <w:szCs w:val="18"/>
        </w:rPr>
        <w:t>, compensations,</w:t>
      </w:r>
      <w:r w:rsidRPr="00155160">
        <w:rPr>
          <w:rFonts w:cs="Arial"/>
          <w:szCs w:val="18"/>
        </w:rPr>
        <w:t xml:space="preserve"> or privileges of employment because of race, color, religion, sex, disability, </w:t>
      </w:r>
      <w:r w:rsidR="00FF4A2F" w:rsidRPr="00155160">
        <w:rPr>
          <w:rFonts w:cs="Arial"/>
          <w:szCs w:val="18"/>
        </w:rPr>
        <w:t xml:space="preserve">marital status, </w:t>
      </w:r>
      <w:r w:rsidRPr="00155160">
        <w:rPr>
          <w:rFonts w:cs="Arial"/>
          <w:szCs w:val="18"/>
        </w:rPr>
        <w:t xml:space="preserve">or national origin (Neb. Rev. Stat. </w:t>
      </w:r>
      <w:r w:rsidR="00705D37" w:rsidRPr="00155160">
        <w:rPr>
          <w:rFonts w:cs="Arial"/>
          <w:szCs w:val="18"/>
        </w:rPr>
        <w:t>§</w:t>
      </w:r>
      <w:r w:rsidR="003268FB">
        <w:rPr>
          <w:rFonts w:cs="Arial"/>
          <w:szCs w:val="18"/>
        </w:rPr>
        <w:t xml:space="preserve"> </w:t>
      </w:r>
      <w:r w:rsidRPr="00155160">
        <w:rPr>
          <w:rFonts w:cs="Arial"/>
          <w:szCs w:val="18"/>
        </w:rPr>
        <w:t xml:space="preserve">48-1101 to 48-1125).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guarantees compliance with the Nebraska Fair Employment Practice Act, and breach of this provision shall be regarded as a material breach of </w:t>
      </w:r>
      <w:r w:rsidR="00DC25D6" w:rsidRPr="00155160">
        <w:rPr>
          <w:rFonts w:cs="Arial"/>
          <w:szCs w:val="18"/>
        </w:rPr>
        <w:t>contract</w:t>
      </w:r>
      <w:r w:rsidRPr="00155160">
        <w:rPr>
          <w:rFonts w:cs="Arial"/>
          <w:szCs w:val="18"/>
        </w:rPr>
        <w:t xml:space="preserve">.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shall insert a similar provision in all subcontracts for services to be covered by any </w:t>
      </w:r>
      <w:r w:rsidR="00DC25D6" w:rsidRPr="00155160">
        <w:rPr>
          <w:rFonts w:cs="Arial"/>
          <w:szCs w:val="18"/>
        </w:rPr>
        <w:t xml:space="preserve">contract </w:t>
      </w:r>
      <w:r w:rsidRPr="00155160">
        <w:rPr>
          <w:rFonts w:cs="Arial"/>
          <w:szCs w:val="18"/>
        </w:rPr>
        <w:t>resulting from this Request for Proposal.</w:t>
      </w:r>
    </w:p>
    <w:p w14:paraId="4ADCBFE2" w14:textId="77777777" w:rsidR="008C1AFE" w:rsidRPr="00155160" w:rsidRDefault="008C1AFE" w:rsidP="002D1106">
      <w:pPr>
        <w:pStyle w:val="Level2Body"/>
        <w:rPr>
          <w:rFonts w:cs="Arial"/>
          <w:szCs w:val="18"/>
        </w:rPr>
      </w:pPr>
    </w:p>
    <w:p w14:paraId="11BA2330" w14:textId="77777777" w:rsidR="009B1BB8" w:rsidRPr="00155160" w:rsidRDefault="009B1BB8" w:rsidP="005E5030">
      <w:pPr>
        <w:pStyle w:val="Level2"/>
        <w:rPr>
          <w:szCs w:val="18"/>
        </w:rPr>
      </w:pPr>
      <w:bookmarkStart w:id="61" w:name="_Toc464468460"/>
      <w:r w:rsidRPr="00155160">
        <w:rPr>
          <w:szCs w:val="18"/>
        </w:rPr>
        <w:t>PERMITS, REGULATIONS,</w:t>
      </w:r>
      <w:r w:rsidR="008C1AFE" w:rsidRPr="00155160">
        <w:rPr>
          <w:szCs w:val="18"/>
        </w:rPr>
        <w:t xml:space="preserve"> LAWS</w:t>
      </w:r>
      <w:bookmarkEnd w:id="61"/>
    </w:p>
    <w:p w14:paraId="2CE49300"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B05EAA5"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7E82111"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F49809C"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1D7CF0B"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F2EA1E8" w14:textId="77777777" w:rsidR="003102B5" w:rsidRPr="00155160" w:rsidRDefault="003102B5" w:rsidP="00D86E53">
            <w:pPr>
              <w:pStyle w:val="StyleLevel1Body9ptBold"/>
            </w:pPr>
            <w:r w:rsidRPr="00155160">
              <w:t>NOTES/COMMENTS:</w:t>
            </w:r>
          </w:p>
        </w:tc>
      </w:tr>
      <w:tr w:rsidR="003102B5" w:rsidRPr="00155160" w14:paraId="02F29D71"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07799B" w14:textId="77777777" w:rsidR="003102B5" w:rsidRPr="00155160" w:rsidRDefault="003102B5" w:rsidP="00D86E53">
            <w:pPr>
              <w:pStyle w:val="StyleLevel1Body9ptBold"/>
            </w:pPr>
          </w:p>
          <w:p w14:paraId="22D11BF5" w14:textId="77777777" w:rsidR="003102B5" w:rsidRPr="00155160" w:rsidRDefault="003102B5" w:rsidP="00D86E53">
            <w:pPr>
              <w:pStyle w:val="StyleLevel1Body9ptBold"/>
            </w:pPr>
          </w:p>
          <w:p w14:paraId="4B2A482A"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01F5C02"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E199005"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5B6DABE"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308EB99D" w14:textId="77777777" w:rsidR="00D71558" w:rsidRPr="00155160" w:rsidRDefault="00D71558" w:rsidP="00352E8F">
      <w:pPr>
        <w:pStyle w:val="Level2Body"/>
        <w:rPr>
          <w:rFonts w:cs="Arial"/>
          <w:szCs w:val="18"/>
        </w:rPr>
      </w:pPr>
    </w:p>
    <w:p w14:paraId="6E739367" w14:textId="77777777" w:rsidR="009B1BB8" w:rsidRPr="00155160" w:rsidRDefault="009B1BB8" w:rsidP="002D1106">
      <w:pPr>
        <w:pStyle w:val="Level2Body"/>
        <w:rPr>
          <w:rFonts w:cs="Arial"/>
          <w:szCs w:val="18"/>
        </w:rPr>
      </w:pPr>
      <w:r w:rsidRPr="00155160">
        <w:rPr>
          <w:rFonts w:cs="Arial"/>
          <w:szCs w:val="18"/>
        </w:rPr>
        <w:t xml:space="preserve">The </w:t>
      </w:r>
      <w:r w:rsidR="00943772" w:rsidRPr="00155160">
        <w:rPr>
          <w:rFonts w:cs="Arial"/>
          <w:szCs w:val="18"/>
        </w:rPr>
        <w:t>C</w:t>
      </w:r>
      <w:r w:rsidR="00DC25D6" w:rsidRPr="00155160">
        <w:rPr>
          <w:rFonts w:cs="Arial"/>
          <w:szCs w:val="18"/>
        </w:rPr>
        <w:t xml:space="preserve">ontractor </w:t>
      </w:r>
      <w:r w:rsidRPr="00155160">
        <w:rPr>
          <w:rFonts w:cs="Arial"/>
          <w:szCs w:val="18"/>
        </w:rPr>
        <w:t>shall procure and pay for all permits, licenses</w:t>
      </w:r>
      <w:r w:rsidR="005F3DF0" w:rsidRPr="00155160">
        <w:rPr>
          <w:rFonts w:cs="Arial"/>
          <w:szCs w:val="18"/>
        </w:rPr>
        <w:t>,</w:t>
      </w:r>
      <w:r w:rsidRPr="00155160">
        <w:rPr>
          <w:rFonts w:cs="Arial"/>
          <w:szCs w:val="18"/>
        </w:rPr>
        <w:t xml:space="preserve"> and approvals necessary for the execution of the </w:t>
      </w:r>
      <w:r w:rsidR="00DC25D6" w:rsidRPr="00155160">
        <w:rPr>
          <w:rFonts w:cs="Arial"/>
          <w:szCs w:val="18"/>
        </w:rPr>
        <w:t>contract</w:t>
      </w:r>
      <w:r w:rsidRPr="00155160">
        <w:rPr>
          <w:rFonts w:cs="Arial"/>
          <w:szCs w:val="18"/>
        </w:rPr>
        <w:t xml:space="preserve">.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shall comply with all </w:t>
      </w:r>
      <w:r w:rsidR="00651A3D" w:rsidRPr="00155160">
        <w:rPr>
          <w:rFonts w:cs="Arial"/>
          <w:szCs w:val="18"/>
        </w:rPr>
        <w:t xml:space="preserve">applicable local, state, and federal </w:t>
      </w:r>
      <w:r w:rsidRPr="00155160">
        <w:rPr>
          <w:rFonts w:cs="Arial"/>
          <w:szCs w:val="18"/>
        </w:rPr>
        <w:t>laws, ordinances, rules, orders</w:t>
      </w:r>
      <w:r w:rsidR="005F3DF0" w:rsidRPr="00155160">
        <w:rPr>
          <w:rFonts w:cs="Arial"/>
          <w:szCs w:val="18"/>
        </w:rPr>
        <w:t>,</w:t>
      </w:r>
      <w:r w:rsidRPr="00155160">
        <w:rPr>
          <w:rFonts w:cs="Arial"/>
          <w:szCs w:val="18"/>
        </w:rPr>
        <w:t xml:space="preserve"> and regulations</w:t>
      </w:r>
      <w:r w:rsidR="00651A3D" w:rsidRPr="00155160">
        <w:rPr>
          <w:rFonts w:cs="Arial"/>
          <w:szCs w:val="18"/>
        </w:rPr>
        <w:t>.</w:t>
      </w:r>
      <w:r w:rsidRPr="00155160">
        <w:rPr>
          <w:rFonts w:cs="Arial"/>
          <w:szCs w:val="18"/>
        </w:rPr>
        <w:t xml:space="preserve"> </w:t>
      </w:r>
    </w:p>
    <w:p w14:paraId="62EABF51" w14:textId="77777777" w:rsidR="00D215D2" w:rsidRPr="00155160" w:rsidRDefault="00D215D2" w:rsidP="00B73CDB">
      <w:pPr>
        <w:pStyle w:val="Level2Body"/>
      </w:pPr>
    </w:p>
    <w:p w14:paraId="62BA6BA7" w14:textId="77777777" w:rsidR="000858C4" w:rsidRPr="00F33CBE" w:rsidRDefault="000858C4">
      <w:pPr>
        <w:pStyle w:val="Level2"/>
        <w:rPr>
          <w:rFonts w:cs="Times New Roman"/>
          <w:bCs/>
        </w:rPr>
      </w:pPr>
      <w:bookmarkStart w:id="62" w:name="_Toc464468461"/>
      <w:r w:rsidRPr="00F33CBE">
        <w:rPr>
          <w:rFonts w:cs="Times New Roman"/>
        </w:rPr>
        <w:t>OWNERSHIP OF INFORMATION AND DATA</w:t>
      </w:r>
      <w:bookmarkEnd w:id="62"/>
    </w:p>
    <w:p w14:paraId="24C0CEB8" w14:textId="77777777" w:rsidR="000858C4" w:rsidRPr="00155160" w:rsidRDefault="000858C4" w:rsidP="00B73CDB">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5E3C65E"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3C735A6"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C61DBBF"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138224D"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188BDBC" w14:textId="77777777" w:rsidR="003102B5" w:rsidRPr="00155160" w:rsidRDefault="003102B5" w:rsidP="00D86E53">
            <w:pPr>
              <w:pStyle w:val="StyleLevel1Body9ptBold"/>
            </w:pPr>
            <w:r w:rsidRPr="00155160">
              <w:t>NOTES/COMMENTS:</w:t>
            </w:r>
          </w:p>
        </w:tc>
      </w:tr>
      <w:tr w:rsidR="003102B5" w:rsidRPr="00155160" w14:paraId="30BD5ED9"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E3DBB4D" w14:textId="77777777" w:rsidR="003102B5" w:rsidRPr="00155160" w:rsidRDefault="003102B5" w:rsidP="00D86E53">
            <w:pPr>
              <w:pStyle w:val="StyleLevel1Body9ptBold"/>
            </w:pPr>
          </w:p>
          <w:p w14:paraId="71472075" w14:textId="77777777" w:rsidR="003102B5" w:rsidRPr="00155160" w:rsidRDefault="003102B5" w:rsidP="00D86E53">
            <w:pPr>
              <w:pStyle w:val="StyleLevel1Body9ptBold"/>
            </w:pPr>
          </w:p>
          <w:p w14:paraId="50B51E24"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F522BCF"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679126"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6381655"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BEC6580" w14:textId="77777777" w:rsidR="001A1E2B" w:rsidRPr="00155160" w:rsidRDefault="001A1E2B" w:rsidP="002D1106">
      <w:pPr>
        <w:pStyle w:val="Level2Body"/>
        <w:rPr>
          <w:rFonts w:cs="Arial"/>
          <w:szCs w:val="18"/>
        </w:rPr>
      </w:pPr>
    </w:p>
    <w:p w14:paraId="66FEC1F4" w14:textId="77777777" w:rsidR="008C1AFE" w:rsidRPr="00155160" w:rsidRDefault="008C1AFE" w:rsidP="002D1106">
      <w:pPr>
        <w:pStyle w:val="Level2Body"/>
        <w:rPr>
          <w:rFonts w:cs="Arial"/>
          <w:szCs w:val="18"/>
        </w:rPr>
      </w:pPr>
      <w:r w:rsidRPr="00155160">
        <w:rPr>
          <w:rFonts w:cs="Arial"/>
          <w:szCs w:val="18"/>
        </w:rPr>
        <w:t xml:space="preserve">The State of Nebraska shall have the unlimited right to publish, duplicate, use and disclose all information and data developed or derived by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pursuant to this </w:t>
      </w:r>
      <w:r w:rsidR="00DC25D6" w:rsidRPr="00155160">
        <w:rPr>
          <w:rFonts w:cs="Arial"/>
          <w:szCs w:val="18"/>
        </w:rPr>
        <w:t>contract</w:t>
      </w:r>
      <w:r w:rsidRPr="00155160">
        <w:rPr>
          <w:rFonts w:cs="Arial"/>
          <w:szCs w:val="18"/>
        </w:rPr>
        <w:t>.</w:t>
      </w:r>
    </w:p>
    <w:p w14:paraId="5663A18E" w14:textId="77777777" w:rsidR="008C1AFE" w:rsidRPr="00155160" w:rsidRDefault="008C1AFE" w:rsidP="002D1106">
      <w:pPr>
        <w:pStyle w:val="Level2Body"/>
        <w:rPr>
          <w:rFonts w:cs="Arial"/>
          <w:szCs w:val="18"/>
        </w:rPr>
      </w:pPr>
    </w:p>
    <w:p w14:paraId="47399E5A" w14:textId="77777777" w:rsidR="008C1AFE" w:rsidRPr="00155160" w:rsidRDefault="008C1AFE" w:rsidP="002D1106">
      <w:pPr>
        <w:pStyle w:val="Level2Body"/>
        <w:rPr>
          <w:rFonts w:cs="Arial"/>
          <w:szCs w:val="18"/>
        </w:rPr>
      </w:pPr>
      <w:r w:rsidRPr="00155160">
        <w:rPr>
          <w:rFonts w:cs="Arial"/>
          <w:szCs w:val="18"/>
        </w:rPr>
        <w:t xml:space="preserve">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must guarantee that it has the full legal right to the materials, supplies, equipment, and other </w:t>
      </w:r>
      <w:r w:rsidR="0094270D" w:rsidRPr="00155160">
        <w:rPr>
          <w:rFonts w:cs="Arial"/>
          <w:szCs w:val="18"/>
        </w:rPr>
        <w:t xml:space="preserve">rights or titles (e.g. rights to licenses transfer or assign deliverables) </w:t>
      </w:r>
      <w:r w:rsidRPr="00155160">
        <w:rPr>
          <w:rFonts w:cs="Arial"/>
          <w:szCs w:val="18"/>
        </w:rPr>
        <w:t xml:space="preserve">necessary to execute this </w:t>
      </w:r>
      <w:r w:rsidR="00DC25D6" w:rsidRPr="00155160">
        <w:rPr>
          <w:rFonts w:cs="Arial"/>
          <w:szCs w:val="18"/>
        </w:rPr>
        <w:t>contract</w:t>
      </w:r>
      <w:r w:rsidRPr="00155160">
        <w:rPr>
          <w:rFonts w:cs="Arial"/>
          <w:szCs w:val="18"/>
        </w:rPr>
        <w:t xml:space="preserve">.  The </w:t>
      </w:r>
      <w:r w:rsidR="00DC25D6" w:rsidRPr="00155160">
        <w:rPr>
          <w:rFonts w:cs="Arial"/>
          <w:szCs w:val="18"/>
        </w:rPr>
        <w:t xml:space="preserve">contract </w:t>
      </w:r>
      <w:r w:rsidRPr="00155160">
        <w:rPr>
          <w:rFonts w:cs="Arial"/>
          <w:szCs w:val="18"/>
        </w:rPr>
        <w:t>price shall</w:t>
      </w:r>
      <w:r w:rsidR="00685CE2" w:rsidRPr="00155160">
        <w:rPr>
          <w:rFonts w:cs="Arial"/>
          <w:szCs w:val="18"/>
        </w:rPr>
        <w:t>,</w:t>
      </w:r>
      <w:r w:rsidRPr="00155160">
        <w:rPr>
          <w:rFonts w:cs="Arial"/>
          <w:szCs w:val="18"/>
        </w:rPr>
        <w:t xml:space="preserve"> without exception, include compensation for all royalties and costs arising from patents, trademarks</w:t>
      </w:r>
      <w:r w:rsidR="007D568A" w:rsidRPr="00155160">
        <w:rPr>
          <w:rFonts w:cs="Arial"/>
          <w:szCs w:val="18"/>
        </w:rPr>
        <w:t>,</w:t>
      </w:r>
      <w:r w:rsidRPr="00155160">
        <w:rPr>
          <w:rFonts w:cs="Arial"/>
          <w:szCs w:val="18"/>
        </w:rPr>
        <w:t xml:space="preserve"> and copyrights that are in any way involved in the </w:t>
      </w:r>
      <w:r w:rsidR="00DC25D6" w:rsidRPr="00155160">
        <w:rPr>
          <w:rFonts w:cs="Arial"/>
          <w:szCs w:val="18"/>
        </w:rPr>
        <w:t>contract</w:t>
      </w:r>
      <w:r w:rsidRPr="00155160">
        <w:rPr>
          <w:rFonts w:cs="Arial"/>
          <w:szCs w:val="18"/>
        </w:rPr>
        <w:t xml:space="preserve">.  It shall be the responsibility of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to pay for all royalties and costs, and the State must be held harmless from any such claims.  </w:t>
      </w:r>
    </w:p>
    <w:p w14:paraId="087CAD67" w14:textId="77777777" w:rsidR="000858C4" w:rsidRPr="00155160" w:rsidRDefault="000858C4" w:rsidP="002D1106">
      <w:pPr>
        <w:pStyle w:val="Level2Body"/>
        <w:rPr>
          <w:rFonts w:cs="Arial"/>
          <w:szCs w:val="18"/>
        </w:rPr>
      </w:pPr>
    </w:p>
    <w:p w14:paraId="3214FF91" w14:textId="77777777" w:rsidR="006A4607" w:rsidRPr="00155160" w:rsidRDefault="009B1BB8" w:rsidP="005E5030">
      <w:pPr>
        <w:pStyle w:val="Level2"/>
        <w:rPr>
          <w:szCs w:val="18"/>
        </w:rPr>
      </w:pPr>
      <w:bookmarkStart w:id="63" w:name="_Toc464468462"/>
      <w:r w:rsidRPr="00155160">
        <w:rPr>
          <w:szCs w:val="18"/>
        </w:rPr>
        <w:t>INSURANCE REQUIREMENTS</w:t>
      </w:r>
      <w:bookmarkEnd w:id="63"/>
    </w:p>
    <w:p w14:paraId="6A9D2B86"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57B792E"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A9BA952"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0BB6902"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0B850BD"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9FE226C" w14:textId="77777777" w:rsidR="003102B5" w:rsidRPr="00155160" w:rsidRDefault="003102B5" w:rsidP="00D86E53">
            <w:pPr>
              <w:pStyle w:val="StyleLevel1Body9ptBold"/>
            </w:pPr>
            <w:r w:rsidRPr="00155160">
              <w:t>NOTES/COMMENTS:</w:t>
            </w:r>
          </w:p>
        </w:tc>
      </w:tr>
      <w:tr w:rsidR="003102B5" w:rsidRPr="00155160" w14:paraId="74326F47"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CE49B6C" w14:textId="77777777" w:rsidR="003102B5" w:rsidRPr="00155160" w:rsidRDefault="003102B5" w:rsidP="00D86E53">
            <w:pPr>
              <w:pStyle w:val="StyleLevel1Body9ptBold"/>
            </w:pPr>
          </w:p>
          <w:p w14:paraId="192B638A" w14:textId="77777777" w:rsidR="003102B5" w:rsidRPr="00155160" w:rsidRDefault="003102B5" w:rsidP="00D86E53">
            <w:pPr>
              <w:pStyle w:val="StyleLevel1Body9ptBold"/>
            </w:pPr>
          </w:p>
          <w:p w14:paraId="30966ECA"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6250411"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519BAFF"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72792AA"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DE3E9BC" w14:textId="77777777" w:rsidR="001A1E2B" w:rsidRPr="00155160" w:rsidRDefault="001A1E2B" w:rsidP="002D1106">
      <w:pPr>
        <w:pStyle w:val="Level2Body"/>
        <w:rPr>
          <w:rFonts w:cs="Arial"/>
          <w:szCs w:val="18"/>
        </w:rPr>
      </w:pPr>
    </w:p>
    <w:p w14:paraId="3B8A9D5A" w14:textId="77777777" w:rsidR="003F1782" w:rsidRPr="00155160" w:rsidRDefault="003F1782" w:rsidP="002D1106">
      <w:pPr>
        <w:pStyle w:val="Level2Body"/>
        <w:rPr>
          <w:rFonts w:cs="Arial"/>
          <w:szCs w:val="18"/>
        </w:rPr>
      </w:pPr>
      <w:r w:rsidRPr="00D86E53">
        <w:t xml:space="preserve">The </w:t>
      </w:r>
      <w:r w:rsidR="00943772" w:rsidRPr="00D86E53">
        <w:t>C</w:t>
      </w:r>
      <w:r w:rsidR="00DC25D6" w:rsidRPr="00D86E53">
        <w:t xml:space="preserve">ontractor </w:t>
      </w:r>
      <w:r w:rsidRPr="00D86E53">
        <w:t xml:space="preserve">shall not commence work under this </w:t>
      </w:r>
      <w:r w:rsidR="00DC25D6" w:rsidRPr="00D86E53">
        <w:t xml:space="preserve">contract </w:t>
      </w:r>
      <w:r w:rsidRPr="00D86E53">
        <w:t xml:space="preserve">until all the insurance required hereunder </w:t>
      </w:r>
      <w:r w:rsidR="007D568A" w:rsidRPr="00D86E53">
        <w:t xml:space="preserve">has been obtained </w:t>
      </w:r>
      <w:r w:rsidRPr="00D86E53">
        <w:t>and such insurance has been approved by the State</w:t>
      </w:r>
      <w:r w:rsidR="00685CE2" w:rsidRPr="00D86E53">
        <w:t xml:space="preserve">.  </w:t>
      </w:r>
      <w:r w:rsidR="009D6BB4" w:rsidRPr="00D86E53">
        <w:t xml:space="preserve">The </w:t>
      </w:r>
      <w:r w:rsidR="00943772" w:rsidRPr="00D86E53">
        <w:t>C</w:t>
      </w:r>
      <w:r w:rsidR="009D6BB4" w:rsidRPr="00D86E53">
        <w:t xml:space="preserve">ontractor shall maintain all required insurance for the life of this contract and shall ensure that the State Purchasing Bureau has the most current certificate of insurance throughout the life of this contract.  </w:t>
      </w:r>
      <w:r w:rsidR="00473696" w:rsidRPr="00D86E53">
        <w:t xml:space="preserve">If </w:t>
      </w:r>
      <w:r w:rsidR="00943772" w:rsidRPr="00D86E53">
        <w:t>C</w:t>
      </w:r>
      <w:r w:rsidR="00473696" w:rsidRPr="00D86E53">
        <w:t xml:space="preserve">ontractor will be utilizing any </w:t>
      </w:r>
      <w:r w:rsidR="00634226" w:rsidRPr="00D86E53">
        <w:t>Subcontractor</w:t>
      </w:r>
      <w:r w:rsidR="00473696" w:rsidRPr="00D86E53">
        <w:t xml:space="preserve">s, the </w:t>
      </w:r>
      <w:r w:rsidR="00943772" w:rsidRPr="00D86E53">
        <w:t>C</w:t>
      </w:r>
      <w:r w:rsidR="00473696" w:rsidRPr="00D86E53">
        <w:t xml:space="preserve">ontractor is responsible for obtaining the certificate(s) of insurance required herein under from any and all </w:t>
      </w:r>
      <w:r w:rsidR="00634226" w:rsidRPr="00D86E53">
        <w:t>Subcontractor</w:t>
      </w:r>
      <w:r w:rsidR="00473696" w:rsidRPr="00D86E53">
        <w:t xml:space="preserve">(s).  </w:t>
      </w:r>
      <w:r w:rsidR="009D6BB4" w:rsidRPr="00D86E53">
        <w:t>C</w:t>
      </w:r>
      <w:r w:rsidR="00473696" w:rsidRPr="00D86E53">
        <w:t xml:space="preserve">ontractor is also responsible for ensuring </w:t>
      </w:r>
      <w:r w:rsidR="00634226" w:rsidRPr="00D86E53">
        <w:t>Subcontractor</w:t>
      </w:r>
      <w:r w:rsidR="00473696" w:rsidRPr="00D86E53">
        <w:t xml:space="preserve">(s) maintain the insurance required until completion of the contract requirements. </w:t>
      </w:r>
      <w:r w:rsidR="00685CE2" w:rsidRPr="00D86E53">
        <w:t>T</w:t>
      </w:r>
      <w:r w:rsidRPr="00D86E53">
        <w:t xml:space="preserve">he </w:t>
      </w:r>
      <w:r w:rsidR="00943772" w:rsidRPr="00D86E53">
        <w:t>C</w:t>
      </w:r>
      <w:r w:rsidR="00DC25D6" w:rsidRPr="00D86E53">
        <w:t xml:space="preserve">ontractor </w:t>
      </w:r>
      <w:r w:rsidR="00381113" w:rsidRPr="00D86E53">
        <w:t>shall not</w:t>
      </w:r>
      <w:r w:rsidR="00381113" w:rsidRPr="00155160">
        <w:rPr>
          <w:rFonts w:cs="Arial"/>
          <w:szCs w:val="18"/>
        </w:rPr>
        <w:t xml:space="preserve"> </w:t>
      </w:r>
      <w:r w:rsidRPr="00155160">
        <w:rPr>
          <w:rFonts w:cs="Arial"/>
          <w:szCs w:val="18"/>
        </w:rPr>
        <w:t xml:space="preserve">allow any </w:t>
      </w:r>
      <w:r w:rsidR="00634226">
        <w:rPr>
          <w:rFonts w:cs="Arial"/>
          <w:szCs w:val="18"/>
        </w:rPr>
        <w:t>Subcontractor</w:t>
      </w:r>
      <w:r w:rsidRPr="00155160">
        <w:rPr>
          <w:rFonts w:cs="Arial"/>
          <w:szCs w:val="18"/>
        </w:rPr>
        <w:t xml:space="preserve"> to commence work on </w:t>
      </w:r>
      <w:r w:rsidR="007D568A" w:rsidRPr="00155160">
        <w:rPr>
          <w:rFonts w:cs="Arial"/>
          <w:szCs w:val="18"/>
        </w:rPr>
        <w:t xml:space="preserve">any </w:t>
      </w:r>
      <w:r w:rsidRPr="00155160">
        <w:rPr>
          <w:rFonts w:cs="Arial"/>
          <w:szCs w:val="18"/>
        </w:rPr>
        <w:t xml:space="preserve">subcontract until all similar insurance required of the </w:t>
      </w:r>
      <w:r w:rsidR="00634226">
        <w:rPr>
          <w:rFonts w:cs="Arial"/>
          <w:szCs w:val="18"/>
        </w:rPr>
        <w:t>Subcontractor</w:t>
      </w:r>
      <w:r w:rsidRPr="00155160">
        <w:rPr>
          <w:rFonts w:cs="Arial"/>
          <w:szCs w:val="18"/>
        </w:rPr>
        <w:t xml:space="preserve"> has been obtained and approved by the </w:t>
      </w:r>
      <w:r w:rsidR="00943772" w:rsidRPr="00155160">
        <w:rPr>
          <w:rFonts w:cs="Arial"/>
          <w:szCs w:val="18"/>
        </w:rPr>
        <w:t>C</w:t>
      </w:r>
      <w:r w:rsidR="00DC25D6" w:rsidRPr="00155160">
        <w:rPr>
          <w:rFonts w:cs="Arial"/>
          <w:szCs w:val="18"/>
        </w:rPr>
        <w:t>ontractor</w:t>
      </w:r>
      <w:r w:rsidRPr="00155160">
        <w:rPr>
          <w:rFonts w:cs="Arial"/>
          <w:szCs w:val="18"/>
        </w:rPr>
        <w:t xml:space="preserve">.  Approval of the insurance by the State shall not </w:t>
      </w:r>
      <w:r w:rsidR="00381113" w:rsidRPr="00155160">
        <w:rPr>
          <w:rFonts w:cs="Arial"/>
          <w:szCs w:val="18"/>
        </w:rPr>
        <w:t xml:space="preserve">limit, </w:t>
      </w:r>
      <w:r w:rsidRPr="00155160">
        <w:rPr>
          <w:rFonts w:cs="Arial"/>
          <w:szCs w:val="18"/>
        </w:rPr>
        <w:t>relieve</w:t>
      </w:r>
      <w:r w:rsidR="007D568A" w:rsidRPr="00155160">
        <w:rPr>
          <w:rFonts w:cs="Arial"/>
          <w:szCs w:val="18"/>
        </w:rPr>
        <w:t>,</w:t>
      </w:r>
      <w:r w:rsidRPr="00155160">
        <w:rPr>
          <w:rFonts w:cs="Arial"/>
          <w:szCs w:val="18"/>
        </w:rPr>
        <w:t xml:space="preserve"> or decrease the liability of the </w:t>
      </w:r>
      <w:r w:rsidR="00943772" w:rsidRPr="00155160">
        <w:rPr>
          <w:rFonts w:cs="Arial"/>
          <w:szCs w:val="18"/>
        </w:rPr>
        <w:t>C</w:t>
      </w:r>
      <w:r w:rsidR="00DC25D6" w:rsidRPr="00155160">
        <w:rPr>
          <w:rFonts w:cs="Arial"/>
          <w:szCs w:val="18"/>
        </w:rPr>
        <w:t xml:space="preserve">ontractor </w:t>
      </w:r>
      <w:r w:rsidRPr="00155160">
        <w:rPr>
          <w:rFonts w:cs="Arial"/>
          <w:szCs w:val="18"/>
        </w:rPr>
        <w:t xml:space="preserve">hereunder. </w:t>
      </w:r>
    </w:p>
    <w:p w14:paraId="4FC3472F" w14:textId="77777777" w:rsidR="003F1782" w:rsidRPr="00155160" w:rsidRDefault="003F1782" w:rsidP="002D1106">
      <w:pPr>
        <w:pStyle w:val="Level2Body"/>
        <w:rPr>
          <w:rFonts w:cs="Arial"/>
          <w:szCs w:val="18"/>
        </w:rPr>
      </w:pPr>
      <w:r w:rsidRPr="00155160">
        <w:rPr>
          <w:rFonts w:cs="Arial"/>
          <w:szCs w:val="18"/>
        </w:rPr>
        <w:tab/>
      </w:r>
    </w:p>
    <w:p w14:paraId="118EA67A" w14:textId="77777777" w:rsidR="003F1782" w:rsidRPr="00155160" w:rsidRDefault="003F1782" w:rsidP="002D1106">
      <w:pPr>
        <w:pStyle w:val="Level2Body"/>
        <w:rPr>
          <w:rFonts w:cs="Arial"/>
          <w:szCs w:val="18"/>
        </w:rPr>
      </w:pPr>
      <w:r w:rsidRPr="00155160">
        <w:rPr>
          <w:rFonts w:cs="Arial"/>
          <w:szCs w:val="18"/>
        </w:rPr>
        <w:t xml:space="preserve">If by the terms of any insurance a mandatory deductible is required, or if the </w:t>
      </w:r>
      <w:r w:rsidR="00943772" w:rsidRPr="00155160">
        <w:rPr>
          <w:rFonts w:cs="Arial"/>
          <w:szCs w:val="18"/>
        </w:rPr>
        <w:t>C</w:t>
      </w:r>
      <w:r w:rsidRPr="00155160">
        <w:rPr>
          <w:rFonts w:cs="Arial"/>
          <w:szCs w:val="18"/>
        </w:rPr>
        <w:t xml:space="preserve">ontractor elects to increase the mandatory deductible amount, the </w:t>
      </w:r>
      <w:r w:rsidR="00943772" w:rsidRPr="00155160">
        <w:rPr>
          <w:rFonts w:cs="Arial"/>
          <w:szCs w:val="18"/>
        </w:rPr>
        <w:t>C</w:t>
      </w:r>
      <w:r w:rsidR="00DC25D6" w:rsidRPr="00155160">
        <w:rPr>
          <w:rFonts w:cs="Arial"/>
          <w:szCs w:val="18"/>
        </w:rPr>
        <w:t xml:space="preserve">ontractor </w:t>
      </w:r>
      <w:r w:rsidRPr="00155160">
        <w:rPr>
          <w:rFonts w:cs="Arial"/>
          <w:szCs w:val="18"/>
        </w:rPr>
        <w:t>shall be responsible for payment of the amount of the deductible in the event of a paid claim.</w:t>
      </w:r>
    </w:p>
    <w:p w14:paraId="289545FA" w14:textId="77777777" w:rsidR="003F1782" w:rsidRDefault="003F1782" w:rsidP="002D1106">
      <w:pPr>
        <w:pStyle w:val="Level2Body"/>
        <w:rPr>
          <w:rFonts w:cs="Arial"/>
          <w:szCs w:val="18"/>
        </w:rPr>
      </w:pPr>
    </w:p>
    <w:p w14:paraId="01AA4F62" w14:textId="77777777" w:rsidR="00E37EF1" w:rsidRDefault="00E37EF1" w:rsidP="00E37EF1">
      <w:pPr>
        <w:pStyle w:val="Level2Body"/>
      </w:pPr>
      <w:r>
        <w:t>Insurance coverages shall function independent of all other clauses in the contract, and in no instance shall the limits of recovery from the insurance be reduced below the limits required by this paragraph.</w:t>
      </w:r>
    </w:p>
    <w:p w14:paraId="7DB4019E" w14:textId="77777777" w:rsidR="00E37EF1" w:rsidRPr="00155160" w:rsidRDefault="00E37EF1" w:rsidP="002D1106">
      <w:pPr>
        <w:pStyle w:val="Level2Body"/>
        <w:rPr>
          <w:rFonts w:cs="Arial"/>
          <w:szCs w:val="18"/>
        </w:rPr>
      </w:pPr>
    </w:p>
    <w:p w14:paraId="7DAF123E" w14:textId="77777777" w:rsidR="003F1782" w:rsidRPr="00155160" w:rsidRDefault="003F1782" w:rsidP="008D18A8">
      <w:pPr>
        <w:pStyle w:val="Level3"/>
        <w:rPr>
          <w:rFonts w:cs="Arial"/>
          <w:b/>
          <w:szCs w:val="18"/>
        </w:rPr>
      </w:pPr>
      <w:r w:rsidRPr="00155160">
        <w:rPr>
          <w:rFonts w:cs="Arial"/>
          <w:b/>
          <w:szCs w:val="18"/>
        </w:rPr>
        <w:t>WORKERS’ COMPENSATION INSURANCE</w:t>
      </w:r>
    </w:p>
    <w:p w14:paraId="405BC60A" w14:textId="77777777" w:rsidR="003F1782" w:rsidRPr="00155160" w:rsidRDefault="003F1782" w:rsidP="00752BDA">
      <w:pPr>
        <w:pStyle w:val="Level3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take out and maintain during the life of this </w:t>
      </w:r>
      <w:r w:rsidR="00DC25D6" w:rsidRPr="00155160">
        <w:rPr>
          <w:rFonts w:cs="Arial"/>
          <w:szCs w:val="18"/>
        </w:rPr>
        <w:t xml:space="preserve">contract </w:t>
      </w:r>
      <w:r w:rsidRPr="00155160">
        <w:rPr>
          <w:rFonts w:cs="Arial"/>
          <w:szCs w:val="18"/>
        </w:rPr>
        <w:t xml:space="preserve">the statutory Workers’ Compensation and Employer's Liability Insurance for all of </w:t>
      </w:r>
      <w:r w:rsidR="00381113" w:rsidRPr="00155160">
        <w:rPr>
          <w:rFonts w:cs="Arial"/>
          <w:szCs w:val="18"/>
        </w:rPr>
        <w:t xml:space="preserve">the </w:t>
      </w:r>
      <w:r w:rsidR="00E26252" w:rsidRPr="00155160">
        <w:rPr>
          <w:rFonts w:cs="Arial"/>
          <w:szCs w:val="18"/>
        </w:rPr>
        <w:t>C</w:t>
      </w:r>
      <w:r w:rsidR="00DC25D6" w:rsidRPr="00155160">
        <w:rPr>
          <w:rFonts w:cs="Arial"/>
          <w:szCs w:val="18"/>
        </w:rPr>
        <w:t xml:space="preserve">ontactors’ </w:t>
      </w:r>
      <w:r w:rsidRPr="00155160">
        <w:rPr>
          <w:rFonts w:cs="Arial"/>
          <w:szCs w:val="18"/>
        </w:rPr>
        <w:t xml:space="preserve">employees to be engaged in work on the project under this </w:t>
      </w:r>
      <w:r w:rsidR="00DC25D6" w:rsidRPr="00155160">
        <w:rPr>
          <w:rFonts w:cs="Arial"/>
          <w:szCs w:val="18"/>
        </w:rPr>
        <w:t xml:space="preserve">contract </w:t>
      </w:r>
      <w:r w:rsidRPr="00155160">
        <w:rPr>
          <w:rFonts w:cs="Arial"/>
          <w:szCs w:val="18"/>
        </w:rPr>
        <w:t xml:space="preserve">and, in case any such work is sublet,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require the </w:t>
      </w:r>
      <w:r w:rsidR="00634226">
        <w:rPr>
          <w:rFonts w:cs="Arial"/>
          <w:szCs w:val="18"/>
        </w:rPr>
        <w:t>Subcontractor</w:t>
      </w:r>
      <w:r w:rsidRPr="00155160">
        <w:rPr>
          <w:rFonts w:cs="Arial"/>
          <w:szCs w:val="18"/>
        </w:rPr>
        <w:t xml:space="preserve"> similarly to provide Worker's Compensation and Employer's Liability Insurance for all of the </w:t>
      </w:r>
      <w:r w:rsidR="00634226">
        <w:rPr>
          <w:rFonts w:cs="Arial"/>
          <w:szCs w:val="18"/>
        </w:rPr>
        <w:t>Subcontractor</w:t>
      </w:r>
      <w:r w:rsidR="00381113" w:rsidRPr="00155160">
        <w:rPr>
          <w:rFonts w:cs="Arial"/>
          <w:szCs w:val="18"/>
        </w:rPr>
        <w:t>’s</w:t>
      </w:r>
      <w:r w:rsidRPr="00155160">
        <w:rPr>
          <w:rFonts w:cs="Arial"/>
          <w:szCs w:val="18"/>
        </w:rPr>
        <w:t xml:space="preserve"> employees to be engaged in such work.  This policy shall be written to meet the statutory requirements for the state in which the work is to be performed, including Occupational Disease.  This policy shall include a waiver of subrogation in favor of the State.  The amounts of such insurance shall not be less than the limits stated hereinafter.</w:t>
      </w:r>
    </w:p>
    <w:p w14:paraId="1BC94EAB" w14:textId="77777777" w:rsidR="003F1782" w:rsidRPr="00155160" w:rsidRDefault="003F1782" w:rsidP="00752BDA">
      <w:pPr>
        <w:pStyle w:val="Level3Body"/>
        <w:rPr>
          <w:rFonts w:cs="Arial"/>
          <w:szCs w:val="18"/>
        </w:rPr>
      </w:pPr>
    </w:p>
    <w:p w14:paraId="14DBB237" w14:textId="77777777" w:rsidR="003F1782" w:rsidRPr="00155160" w:rsidRDefault="003F1782" w:rsidP="008D18A8">
      <w:pPr>
        <w:pStyle w:val="Level3"/>
        <w:rPr>
          <w:rFonts w:cs="Arial"/>
          <w:b/>
          <w:szCs w:val="18"/>
        </w:rPr>
      </w:pPr>
      <w:r w:rsidRPr="00155160">
        <w:rPr>
          <w:rFonts w:cs="Arial"/>
          <w:b/>
          <w:szCs w:val="18"/>
        </w:rPr>
        <w:t>COMMERCIAL GENERAL LIABILITY INSURANCE AND COMMERCIAL AUTOMOBILE LIABILITY INSURANCE</w:t>
      </w:r>
    </w:p>
    <w:p w14:paraId="4B50B562" w14:textId="77777777" w:rsidR="003F1782" w:rsidRPr="00155160" w:rsidRDefault="003F1782" w:rsidP="00752BDA">
      <w:pPr>
        <w:pStyle w:val="Level3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take out and maintain during the life of this </w:t>
      </w:r>
      <w:r w:rsidR="00DC25D6" w:rsidRPr="00155160">
        <w:rPr>
          <w:rFonts w:cs="Arial"/>
          <w:szCs w:val="18"/>
        </w:rPr>
        <w:t xml:space="preserve">contract </w:t>
      </w:r>
      <w:r w:rsidRPr="00155160">
        <w:rPr>
          <w:rFonts w:cs="Arial"/>
          <w:szCs w:val="18"/>
        </w:rPr>
        <w:t xml:space="preserve">such Commercial General Liability Insurance and Commercial Automobile Liability Insurance as shall protect </w:t>
      </w:r>
      <w:r w:rsidR="00150F72"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and any </w:t>
      </w:r>
      <w:r w:rsidR="00634226">
        <w:rPr>
          <w:rFonts w:cs="Arial"/>
          <w:szCs w:val="18"/>
        </w:rPr>
        <w:t>Subcontractor</w:t>
      </w:r>
      <w:r w:rsidRPr="00155160">
        <w:rPr>
          <w:rFonts w:cs="Arial"/>
          <w:szCs w:val="18"/>
        </w:rPr>
        <w:t xml:space="preserve"> performing work covered by this </w:t>
      </w:r>
      <w:r w:rsidR="00DC25D6" w:rsidRPr="00155160">
        <w:rPr>
          <w:rFonts w:cs="Arial"/>
          <w:szCs w:val="18"/>
        </w:rPr>
        <w:t xml:space="preserve">contract </w:t>
      </w:r>
      <w:r w:rsidRPr="00155160">
        <w:rPr>
          <w:rFonts w:cs="Arial"/>
          <w:szCs w:val="18"/>
        </w:rPr>
        <w:t xml:space="preserve">from claims for damages for bodily injury, including death, as well as from claims for property damage, which may arise from operations under this </w:t>
      </w:r>
      <w:r w:rsidR="00DC25D6" w:rsidRPr="00155160">
        <w:rPr>
          <w:rFonts w:cs="Arial"/>
          <w:szCs w:val="18"/>
        </w:rPr>
        <w:t>contract</w:t>
      </w:r>
      <w:r w:rsidRPr="00155160">
        <w:rPr>
          <w:rFonts w:cs="Arial"/>
          <w:szCs w:val="18"/>
        </w:rPr>
        <w:t xml:space="preserve">, whether such operation be by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or by any </w:t>
      </w:r>
      <w:r w:rsidR="00634226">
        <w:rPr>
          <w:rFonts w:cs="Arial"/>
          <w:szCs w:val="18"/>
        </w:rPr>
        <w:t>Subcontractor</w:t>
      </w:r>
      <w:r w:rsidRPr="00155160">
        <w:rPr>
          <w:rFonts w:cs="Arial"/>
          <w:szCs w:val="18"/>
        </w:rPr>
        <w:t xml:space="preserve"> or by anyone directly or indirectly </w:t>
      </w:r>
      <w:r w:rsidRPr="00155160">
        <w:rPr>
          <w:rFonts w:cs="Arial"/>
          <w:szCs w:val="18"/>
        </w:rPr>
        <w:lastRenderedPageBreak/>
        <w:t>employed by either of them, and the amounts of such insurance shall not be less than limits stated hereinafter.</w:t>
      </w:r>
    </w:p>
    <w:p w14:paraId="724B3C6D" w14:textId="77777777" w:rsidR="003F1782" w:rsidRPr="00155160" w:rsidRDefault="003F1782" w:rsidP="00752BDA">
      <w:pPr>
        <w:pStyle w:val="Level3Body"/>
        <w:rPr>
          <w:rFonts w:cs="Arial"/>
          <w:szCs w:val="18"/>
        </w:rPr>
      </w:pPr>
    </w:p>
    <w:p w14:paraId="4B5A1AE8" w14:textId="77777777" w:rsidR="003F1782" w:rsidRPr="00155160" w:rsidRDefault="003F1782" w:rsidP="00752BDA">
      <w:pPr>
        <w:pStyle w:val="Level3Body"/>
        <w:rPr>
          <w:rFonts w:cs="Arial"/>
          <w:szCs w:val="18"/>
        </w:rPr>
      </w:pPr>
      <w:r w:rsidRPr="00155160">
        <w:rPr>
          <w:rFonts w:cs="Arial"/>
          <w:szCs w:val="18"/>
        </w:rPr>
        <w:t>The Commercial General Liability Insurance shall be written on an occurrence basis, and provide Premises/Operations, Products/Completed Operations, Independent Contractors, Personal Injury and</w:t>
      </w:r>
      <w:r w:rsidR="00381113" w:rsidRPr="00155160">
        <w:rPr>
          <w:rFonts w:cs="Arial"/>
          <w:szCs w:val="18"/>
        </w:rPr>
        <w:t xml:space="preserve"> Contractual Liability coverage</w:t>
      </w:r>
      <w:r w:rsidRPr="00155160">
        <w:rPr>
          <w:rFonts w:cs="Arial"/>
          <w:szCs w:val="18"/>
        </w:rPr>
        <w:t xml:space="preserve">.  The policy shall include the State, and others as required by the </w:t>
      </w:r>
      <w:r w:rsidR="00705D37" w:rsidRPr="00155160">
        <w:rPr>
          <w:rFonts w:cs="Arial"/>
          <w:szCs w:val="18"/>
        </w:rPr>
        <w:t>c</w:t>
      </w:r>
      <w:r w:rsidRPr="00155160">
        <w:rPr>
          <w:rFonts w:cs="Arial"/>
          <w:szCs w:val="18"/>
        </w:rPr>
        <w:t xml:space="preserve">ontract </w:t>
      </w:r>
      <w:r w:rsidR="00705D37" w:rsidRPr="00155160">
        <w:rPr>
          <w:rFonts w:cs="Arial"/>
          <w:szCs w:val="18"/>
        </w:rPr>
        <w:t>d</w:t>
      </w:r>
      <w:r w:rsidRPr="00155160">
        <w:rPr>
          <w:rFonts w:cs="Arial"/>
          <w:szCs w:val="18"/>
        </w:rPr>
        <w:t>ocuments,</w:t>
      </w:r>
      <w:r w:rsidR="00381113" w:rsidRPr="00155160">
        <w:rPr>
          <w:rFonts w:cs="Arial"/>
          <w:szCs w:val="18"/>
        </w:rPr>
        <w:t xml:space="preserve"> </w:t>
      </w:r>
      <w:r w:rsidRPr="00832762">
        <w:rPr>
          <w:rFonts w:cs="Arial"/>
          <w:szCs w:val="18"/>
        </w:rPr>
        <w:t>as Additional Insured</w:t>
      </w:r>
      <w:r w:rsidR="007D568A" w:rsidRPr="00832762">
        <w:rPr>
          <w:rFonts w:cs="Arial"/>
          <w:szCs w:val="18"/>
        </w:rPr>
        <w:t>(s)</w:t>
      </w:r>
      <w:r w:rsidRPr="00832762">
        <w:rPr>
          <w:rFonts w:cs="Arial"/>
          <w:szCs w:val="18"/>
        </w:rPr>
        <w:t>.</w:t>
      </w:r>
      <w:r w:rsidRPr="00155160">
        <w:rPr>
          <w:rFonts w:cs="Arial"/>
          <w:szCs w:val="18"/>
        </w:rPr>
        <w:t xml:space="preserve">  This policy shall be primary, and any insurance or self-insurance carried by the </w:t>
      </w:r>
      <w:r w:rsidR="00381113" w:rsidRPr="00155160">
        <w:rPr>
          <w:rFonts w:cs="Arial"/>
          <w:szCs w:val="18"/>
        </w:rPr>
        <w:t xml:space="preserve">State </w:t>
      </w:r>
      <w:r w:rsidRPr="00155160">
        <w:rPr>
          <w:rFonts w:cs="Arial"/>
          <w:szCs w:val="18"/>
        </w:rPr>
        <w:t>shall be considered excess and non-contributory.  The Commercial Automobile Liability Insurance shall be written to cover all Owned, Non-owned and Hired vehicles.</w:t>
      </w:r>
    </w:p>
    <w:p w14:paraId="5AC7131E" w14:textId="77777777" w:rsidR="00381113" w:rsidRPr="00155160" w:rsidRDefault="00381113" w:rsidP="00752BDA">
      <w:pPr>
        <w:pStyle w:val="Level3Body"/>
        <w:rPr>
          <w:rFonts w:cs="Arial"/>
          <w:szCs w:val="18"/>
        </w:rPr>
      </w:pPr>
    </w:p>
    <w:p w14:paraId="223541C3" w14:textId="77777777" w:rsidR="003F1782" w:rsidRPr="00155160" w:rsidRDefault="003F1782" w:rsidP="008D18A8">
      <w:pPr>
        <w:pStyle w:val="Level3"/>
        <w:rPr>
          <w:rFonts w:cs="Arial"/>
          <w:b/>
          <w:szCs w:val="18"/>
        </w:rPr>
      </w:pPr>
      <w:r w:rsidRPr="00155160">
        <w:rPr>
          <w:rFonts w:cs="Arial"/>
          <w:b/>
          <w:szCs w:val="18"/>
        </w:rPr>
        <w:t>INSURANCE COVERAGE AMOUNTS REQUIRED</w:t>
      </w:r>
    </w:p>
    <w:p w14:paraId="7028A3D6" w14:textId="77777777" w:rsidR="00804699" w:rsidRDefault="00804699" w:rsidP="0016137B">
      <w:pPr>
        <w:pStyle w:val="Level3Body"/>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6"/>
        <w:gridCol w:w="4420"/>
      </w:tblGrid>
      <w:tr w:rsidR="00A92253" w14:paraId="2520F7D6"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tcPr>
          <w:p w14:paraId="7B3115DF" w14:textId="77777777" w:rsidR="00A92253" w:rsidRDefault="00A92253" w:rsidP="00A92253">
            <w:pPr>
              <w:pStyle w:val="Level3Body"/>
              <w:ind w:left="0"/>
              <w:rPr>
                <w:rFonts w:cs="Arial"/>
                <w:b/>
                <w:szCs w:val="18"/>
              </w:rPr>
            </w:pPr>
            <w:r>
              <w:rPr>
                <w:rFonts w:cs="Arial"/>
                <w:b/>
                <w:szCs w:val="18"/>
              </w:rPr>
              <w:t xml:space="preserve">COMMERCIAL GENERAL LIABILITY </w:t>
            </w:r>
          </w:p>
        </w:tc>
      </w:tr>
      <w:tr w:rsidR="00A92253" w14:paraId="73E3A38F"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7CD08EE7" w14:textId="77777777" w:rsidR="00A92253" w:rsidRDefault="00A92253">
            <w:pPr>
              <w:pStyle w:val="Level2Body"/>
              <w:ind w:left="0"/>
              <w:rPr>
                <w:rFonts w:cs="Arial"/>
                <w:szCs w:val="18"/>
              </w:rPr>
            </w:pPr>
            <w:r>
              <w:rPr>
                <w:rFonts w:cs="Arial"/>
                <w:szCs w:val="18"/>
              </w:rPr>
              <w:t>General Aggregate</w:t>
            </w:r>
            <w:r>
              <w:rPr>
                <w:rFonts w:cs="Arial"/>
                <w:szCs w:val="18"/>
              </w:rPr>
              <w:tab/>
            </w:r>
          </w:p>
        </w:tc>
        <w:tc>
          <w:tcPr>
            <w:tcW w:w="4420" w:type="dxa"/>
            <w:tcBorders>
              <w:top w:val="single" w:sz="4" w:space="0" w:color="auto"/>
              <w:left w:val="single" w:sz="4" w:space="0" w:color="auto"/>
              <w:bottom w:val="single" w:sz="4" w:space="0" w:color="auto"/>
              <w:right w:val="single" w:sz="4" w:space="0" w:color="auto"/>
            </w:tcBorders>
            <w:hideMark/>
          </w:tcPr>
          <w:p w14:paraId="68071CAA" w14:textId="77777777" w:rsidR="00A92253" w:rsidRDefault="00A92253">
            <w:pPr>
              <w:pStyle w:val="Level2Body"/>
              <w:ind w:left="0"/>
              <w:rPr>
                <w:rFonts w:cs="Arial"/>
                <w:szCs w:val="18"/>
              </w:rPr>
            </w:pPr>
            <w:r>
              <w:rPr>
                <w:rFonts w:cs="Arial"/>
                <w:szCs w:val="18"/>
              </w:rPr>
              <w:t>$2,000,000</w:t>
            </w:r>
          </w:p>
        </w:tc>
      </w:tr>
      <w:tr w:rsidR="00A92253" w14:paraId="5B8562BB"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7F06A42D" w14:textId="77777777" w:rsidR="00A92253" w:rsidRDefault="00A92253">
            <w:pPr>
              <w:pStyle w:val="Level2Body"/>
              <w:ind w:left="0"/>
              <w:rPr>
                <w:rFonts w:cs="Arial"/>
                <w:szCs w:val="18"/>
              </w:rPr>
            </w:pPr>
            <w:r>
              <w:rPr>
                <w:rFonts w:cs="Arial"/>
                <w:szCs w:val="18"/>
              </w:rPr>
              <w:t>Products/Completed Operations Aggregate</w:t>
            </w:r>
          </w:p>
        </w:tc>
        <w:tc>
          <w:tcPr>
            <w:tcW w:w="4420" w:type="dxa"/>
            <w:tcBorders>
              <w:top w:val="single" w:sz="4" w:space="0" w:color="auto"/>
              <w:left w:val="single" w:sz="4" w:space="0" w:color="auto"/>
              <w:bottom w:val="single" w:sz="4" w:space="0" w:color="auto"/>
              <w:right w:val="single" w:sz="4" w:space="0" w:color="auto"/>
            </w:tcBorders>
            <w:hideMark/>
          </w:tcPr>
          <w:p w14:paraId="3CD53CAC" w14:textId="77777777" w:rsidR="00A92253" w:rsidRDefault="00A92253">
            <w:pPr>
              <w:pStyle w:val="Level2Body"/>
              <w:ind w:left="0"/>
              <w:rPr>
                <w:rFonts w:cs="Arial"/>
                <w:szCs w:val="18"/>
              </w:rPr>
            </w:pPr>
            <w:r>
              <w:rPr>
                <w:rFonts w:cs="Arial"/>
                <w:szCs w:val="18"/>
              </w:rPr>
              <w:t>$2,000,000</w:t>
            </w:r>
          </w:p>
        </w:tc>
      </w:tr>
      <w:tr w:rsidR="00A92253" w14:paraId="62AA1744"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27298E61" w14:textId="77777777" w:rsidR="00A92253" w:rsidRDefault="00A92253">
            <w:pPr>
              <w:pStyle w:val="Level2Body"/>
              <w:ind w:left="0"/>
              <w:rPr>
                <w:rFonts w:cs="Arial"/>
                <w:szCs w:val="18"/>
              </w:rPr>
            </w:pPr>
            <w:r>
              <w:rPr>
                <w:rFonts w:cs="Arial"/>
                <w:szCs w:val="18"/>
              </w:rPr>
              <w:t>Personal/Advertising Injury</w:t>
            </w:r>
            <w:r>
              <w:rPr>
                <w:rFonts w:cs="Arial"/>
                <w:szCs w:val="18"/>
              </w:rPr>
              <w:tab/>
            </w:r>
          </w:p>
        </w:tc>
        <w:tc>
          <w:tcPr>
            <w:tcW w:w="4420" w:type="dxa"/>
            <w:tcBorders>
              <w:top w:val="single" w:sz="4" w:space="0" w:color="auto"/>
              <w:left w:val="single" w:sz="4" w:space="0" w:color="auto"/>
              <w:bottom w:val="single" w:sz="4" w:space="0" w:color="auto"/>
              <w:right w:val="single" w:sz="4" w:space="0" w:color="auto"/>
            </w:tcBorders>
            <w:hideMark/>
          </w:tcPr>
          <w:p w14:paraId="0047EF0B" w14:textId="77777777" w:rsidR="00A92253" w:rsidRDefault="00A92253">
            <w:pPr>
              <w:pStyle w:val="Level2Body"/>
              <w:ind w:left="0"/>
            </w:pPr>
            <w:r>
              <w:t>$1,000,000 per occurrence</w:t>
            </w:r>
          </w:p>
        </w:tc>
      </w:tr>
      <w:tr w:rsidR="00A92253" w14:paraId="66C4DFBF"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324B743B" w14:textId="77777777" w:rsidR="00A92253" w:rsidRDefault="00A92253">
            <w:pPr>
              <w:pStyle w:val="Level2Body"/>
              <w:ind w:left="0"/>
              <w:rPr>
                <w:rFonts w:cs="Arial"/>
                <w:szCs w:val="18"/>
              </w:rPr>
            </w:pPr>
            <w:r>
              <w:rPr>
                <w:rFonts w:cs="Arial"/>
                <w:szCs w:val="18"/>
              </w:rPr>
              <w:t>Bodily Injury/Property Damage</w:t>
            </w:r>
            <w:r>
              <w:rPr>
                <w:rFonts w:cs="Arial"/>
                <w:szCs w:val="18"/>
              </w:rPr>
              <w:tab/>
            </w:r>
          </w:p>
        </w:tc>
        <w:tc>
          <w:tcPr>
            <w:tcW w:w="4420" w:type="dxa"/>
            <w:tcBorders>
              <w:top w:val="single" w:sz="4" w:space="0" w:color="auto"/>
              <w:left w:val="single" w:sz="4" w:space="0" w:color="auto"/>
              <w:bottom w:val="single" w:sz="4" w:space="0" w:color="auto"/>
              <w:right w:val="single" w:sz="4" w:space="0" w:color="auto"/>
            </w:tcBorders>
            <w:hideMark/>
          </w:tcPr>
          <w:p w14:paraId="13B6CC36" w14:textId="77777777" w:rsidR="00A92253" w:rsidRDefault="00A92253">
            <w:pPr>
              <w:pStyle w:val="Level2Body"/>
              <w:ind w:left="0"/>
              <w:rPr>
                <w:rFonts w:cs="Arial"/>
                <w:szCs w:val="18"/>
              </w:rPr>
            </w:pPr>
            <w:r>
              <w:rPr>
                <w:rFonts w:cs="Arial"/>
                <w:szCs w:val="18"/>
              </w:rPr>
              <w:t>$1,000,000 per occurrence</w:t>
            </w:r>
          </w:p>
        </w:tc>
      </w:tr>
      <w:tr w:rsidR="00A92253" w14:paraId="0221CB34"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29C8A211" w14:textId="77777777" w:rsidR="00A92253" w:rsidRDefault="00A92253">
            <w:pPr>
              <w:pStyle w:val="Level2Body"/>
              <w:ind w:left="0"/>
              <w:rPr>
                <w:rFonts w:cs="Arial"/>
                <w:szCs w:val="18"/>
              </w:rPr>
            </w:pPr>
            <w:r>
              <w:rPr>
                <w:rFonts w:cs="Arial"/>
                <w:szCs w:val="18"/>
              </w:rPr>
              <w:t>Fire Damage</w:t>
            </w:r>
          </w:p>
        </w:tc>
        <w:tc>
          <w:tcPr>
            <w:tcW w:w="4420" w:type="dxa"/>
            <w:tcBorders>
              <w:top w:val="single" w:sz="4" w:space="0" w:color="auto"/>
              <w:left w:val="single" w:sz="4" w:space="0" w:color="auto"/>
              <w:bottom w:val="single" w:sz="4" w:space="0" w:color="auto"/>
              <w:right w:val="single" w:sz="4" w:space="0" w:color="auto"/>
            </w:tcBorders>
            <w:hideMark/>
          </w:tcPr>
          <w:p w14:paraId="10FE2D70" w14:textId="77777777" w:rsidR="00A92253" w:rsidRDefault="00A92253">
            <w:pPr>
              <w:pStyle w:val="Level2Body"/>
              <w:ind w:left="0"/>
              <w:rPr>
                <w:rFonts w:cs="Arial"/>
                <w:szCs w:val="18"/>
              </w:rPr>
            </w:pPr>
            <w:r>
              <w:rPr>
                <w:rFonts w:cs="Arial"/>
                <w:szCs w:val="18"/>
              </w:rPr>
              <w:t>$50,000 any one fire</w:t>
            </w:r>
          </w:p>
        </w:tc>
      </w:tr>
      <w:tr w:rsidR="00A92253" w14:paraId="4257A175"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657D2F21" w14:textId="77777777" w:rsidR="00A92253" w:rsidRDefault="00A92253">
            <w:pPr>
              <w:pStyle w:val="Level2Body"/>
              <w:ind w:left="0"/>
              <w:rPr>
                <w:rFonts w:cs="Arial"/>
                <w:szCs w:val="18"/>
              </w:rPr>
            </w:pPr>
            <w:r>
              <w:rPr>
                <w:rFonts w:cs="Arial"/>
                <w:szCs w:val="18"/>
              </w:rPr>
              <w:t>Medical Payments</w:t>
            </w:r>
          </w:p>
        </w:tc>
        <w:tc>
          <w:tcPr>
            <w:tcW w:w="4420" w:type="dxa"/>
            <w:tcBorders>
              <w:top w:val="single" w:sz="4" w:space="0" w:color="auto"/>
              <w:left w:val="single" w:sz="4" w:space="0" w:color="auto"/>
              <w:bottom w:val="single" w:sz="4" w:space="0" w:color="auto"/>
              <w:right w:val="single" w:sz="4" w:space="0" w:color="auto"/>
            </w:tcBorders>
            <w:hideMark/>
          </w:tcPr>
          <w:p w14:paraId="0E85E966" w14:textId="77777777" w:rsidR="00A92253" w:rsidRDefault="00A92253">
            <w:pPr>
              <w:pStyle w:val="Level2Body"/>
              <w:ind w:left="0"/>
              <w:rPr>
                <w:rFonts w:cs="Arial"/>
                <w:szCs w:val="18"/>
              </w:rPr>
            </w:pPr>
            <w:r>
              <w:rPr>
                <w:rFonts w:cs="Arial"/>
                <w:szCs w:val="18"/>
              </w:rPr>
              <w:t>$10,000 any one person</w:t>
            </w:r>
          </w:p>
        </w:tc>
      </w:tr>
      <w:tr w:rsidR="00A92253" w14:paraId="17E1530E"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36D9D035" w14:textId="77777777" w:rsidR="00A92253" w:rsidRDefault="00A92253">
            <w:pPr>
              <w:pStyle w:val="Level2Body"/>
              <w:ind w:left="0"/>
              <w:rPr>
                <w:rFonts w:cs="Arial"/>
                <w:szCs w:val="18"/>
              </w:rPr>
            </w:pPr>
            <w:r>
              <w:rPr>
                <w:rFonts w:cs="Arial"/>
                <w:szCs w:val="18"/>
              </w:rPr>
              <w:t>Damage to Rented Premises</w:t>
            </w:r>
          </w:p>
        </w:tc>
        <w:tc>
          <w:tcPr>
            <w:tcW w:w="4420" w:type="dxa"/>
            <w:tcBorders>
              <w:top w:val="single" w:sz="4" w:space="0" w:color="auto"/>
              <w:left w:val="single" w:sz="4" w:space="0" w:color="auto"/>
              <w:bottom w:val="single" w:sz="4" w:space="0" w:color="auto"/>
              <w:right w:val="single" w:sz="4" w:space="0" w:color="auto"/>
            </w:tcBorders>
            <w:hideMark/>
          </w:tcPr>
          <w:p w14:paraId="5D155EC3" w14:textId="77777777" w:rsidR="00A92253" w:rsidRDefault="00A92253">
            <w:pPr>
              <w:pStyle w:val="Level2Body"/>
              <w:ind w:left="0"/>
              <w:rPr>
                <w:rFonts w:cs="Arial"/>
                <w:szCs w:val="18"/>
              </w:rPr>
            </w:pPr>
            <w:r>
              <w:rPr>
                <w:rFonts w:cs="Arial"/>
                <w:szCs w:val="18"/>
              </w:rPr>
              <w:t>$300,000 each occurrence</w:t>
            </w:r>
          </w:p>
        </w:tc>
      </w:tr>
      <w:tr w:rsidR="00A92253" w14:paraId="2A338E60"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3A3C0F5C" w14:textId="77777777" w:rsidR="00A92253" w:rsidRDefault="00A92253">
            <w:pPr>
              <w:pStyle w:val="Level2Body"/>
              <w:ind w:left="0"/>
              <w:rPr>
                <w:rFonts w:cs="Arial"/>
                <w:szCs w:val="18"/>
              </w:rPr>
            </w:pPr>
            <w:r>
              <w:rPr>
                <w:rFonts w:cs="Arial"/>
                <w:szCs w:val="18"/>
              </w:rPr>
              <w:t>Contractual</w:t>
            </w:r>
          </w:p>
        </w:tc>
        <w:tc>
          <w:tcPr>
            <w:tcW w:w="4420" w:type="dxa"/>
            <w:tcBorders>
              <w:top w:val="single" w:sz="4" w:space="0" w:color="auto"/>
              <w:left w:val="single" w:sz="4" w:space="0" w:color="auto"/>
              <w:bottom w:val="single" w:sz="4" w:space="0" w:color="auto"/>
              <w:right w:val="single" w:sz="4" w:space="0" w:color="auto"/>
            </w:tcBorders>
            <w:hideMark/>
          </w:tcPr>
          <w:p w14:paraId="2D261D02" w14:textId="77777777" w:rsidR="00A92253" w:rsidRDefault="00A92253">
            <w:pPr>
              <w:pStyle w:val="Level2Body"/>
              <w:ind w:left="0"/>
              <w:rPr>
                <w:rFonts w:cs="Arial"/>
                <w:szCs w:val="18"/>
              </w:rPr>
            </w:pPr>
            <w:r>
              <w:rPr>
                <w:rFonts w:cs="Arial"/>
                <w:szCs w:val="18"/>
              </w:rPr>
              <w:t>Included</w:t>
            </w:r>
          </w:p>
        </w:tc>
      </w:tr>
      <w:tr w:rsidR="00A92253" w14:paraId="55CD279B"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16E9B8A4" w14:textId="77777777" w:rsidR="00A92253" w:rsidRDefault="00A92253">
            <w:pPr>
              <w:pStyle w:val="Level2Body"/>
              <w:ind w:left="0"/>
              <w:rPr>
                <w:rFonts w:cs="Arial"/>
                <w:szCs w:val="18"/>
              </w:rPr>
            </w:pPr>
            <w:r>
              <w:rPr>
                <w:rFonts w:cs="Arial"/>
                <w:szCs w:val="18"/>
              </w:rPr>
              <w:t>XCU Liability (Explosion, Collapse, and Underground Damage)</w:t>
            </w:r>
          </w:p>
        </w:tc>
        <w:tc>
          <w:tcPr>
            <w:tcW w:w="4420" w:type="dxa"/>
            <w:tcBorders>
              <w:top w:val="single" w:sz="4" w:space="0" w:color="auto"/>
              <w:left w:val="single" w:sz="4" w:space="0" w:color="auto"/>
              <w:bottom w:val="single" w:sz="4" w:space="0" w:color="auto"/>
              <w:right w:val="single" w:sz="4" w:space="0" w:color="auto"/>
            </w:tcBorders>
            <w:hideMark/>
          </w:tcPr>
          <w:p w14:paraId="1F5D3529" w14:textId="77777777" w:rsidR="00A92253" w:rsidRDefault="00A92253">
            <w:pPr>
              <w:pStyle w:val="Level2Body"/>
              <w:ind w:left="0"/>
              <w:rPr>
                <w:rFonts w:cs="Arial"/>
                <w:szCs w:val="18"/>
              </w:rPr>
            </w:pPr>
            <w:r>
              <w:rPr>
                <w:rFonts w:cs="Arial"/>
                <w:szCs w:val="18"/>
              </w:rPr>
              <w:t>Included</w:t>
            </w:r>
          </w:p>
        </w:tc>
      </w:tr>
      <w:tr w:rsidR="00A92253" w14:paraId="0EF178FC"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3A754A9D" w14:textId="77777777" w:rsidR="00A92253" w:rsidRDefault="00A92253">
            <w:pPr>
              <w:pStyle w:val="Level2Body"/>
              <w:ind w:left="0"/>
              <w:rPr>
                <w:rFonts w:cs="Arial"/>
                <w:szCs w:val="18"/>
              </w:rPr>
            </w:pPr>
            <w:r>
              <w:rPr>
                <w:rFonts w:cs="Arial"/>
                <w:szCs w:val="18"/>
              </w:rPr>
              <w:t>Independent Contractors</w:t>
            </w:r>
          </w:p>
        </w:tc>
        <w:tc>
          <w:tcPr>
            <w:tcW w:w="4420" w:type="dxa"/>
            <w:tcBorders>
              <w:top w:val="single" w:sz="4" w:space="0" w:color="auto"/>
              <w:left w:val="single" w:sz="4" w:space="0" w:color="auto"/>
              <w:bottom w:val="single" w:sz="4" w:space="0" w:color="auto"/>
              <w:right w:val="single" w:sz="4" w:space="0" w:color="auto"/>
            </w:tcBorders>
            <w:hideMark/>
          </w:tcPr>
          <w:p w14:paraId="40BC32B1" w14:textId="77777777" w:rsidR="00A92253" w:rsidRDefault="00A92253">
            <w:pPr>
              <w:pStyle w:val="Level2Body"/>
              <w:ind w:left="0"/>
              <w:rPr>
                <w:rFonts w:cs="Arial"/>
                <w:szCs w:val="18"/>
              </w:rPr>
            </w:pPr>
            <w:r>
              <w:rPr>
                <w:rFonts w:cs="Arial"/>
                <w:szCs w:val="18"/>
              </w:rPr>
              <w:t>Included</w:t>
            </w:r>
          </w:p>
        </w:tc>
      </w:tr>
      <w:tr w:rsidR="00A92253" w14:paraId="6D394FDE"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60BB165D" w14:textId="77777777" w:rsidR="00A92253" w:rsidRDefault="00A92253">
            <w:pPr>
              <w:pStyle w:val="Level2Body"/>
              <w:ind w:left="0"/>
              <w:rPr>
                <w:rFonts w:cs="Arial"/>
                <w:szCs w:val="18"/>
              </w:rPr>
            </w:pPr>
            <w:r>
              <w:rPr>
                <w:rFonts w:cs="Arial"/>
                <w:szCs w:val="18"/>
              </w:rPr>
              <w:t>Abuse &amp; Molestation</w:t>
            </w:r>
          </w:p>
        </w:tc>
        <w:tc>
          <w:tcPr>
            <w:tcW w:w="4420" w:type="dxa"/>
            <w:tcBorders>
              <w:top w:val="single" w:sz="4" w:space="0" w:color="auto"/>
              <w:left w:val="single" w:sz="4" w:space="0" w:color="auto"/>
              <w:bottom w:val="single" w:sz="4" w:space="0" w:color="auto"/>
              <w:right w:val="single" w:sz="4" w:space="0" w:color="auto"/>
            </w:tcBorders>
            <w:hideMark/>
          </w:tcPr>
          <w:p w14:paraId="0455DE2E" w14:textId="77777777" w:rsidR="00A92253" w:rsidRDefault="00A92253">
            <w:pPr>
              <w:pStyle w:val="Level2Body"/>
              <w:ind w:left="0"/>
              <w:rPr>
                <w:rFonts w:cs="Arial"/>
                <w:szCs w:val="18"/>
              </w:rPr>
            </w:pPr>
            <w:r>
              <w:rPr>
                <w:rFonts w:cs="Arial"/>
                <w:szCs w:val="18"/>
              </w:rPr>
              <w:t>Included</w:t>
            </w:r>
          </w:p>
        </w:tc>
      </w:tr>
      <w:tr w:rsidR="00A92253" w14:paraId="59696EE8" w14:textId="77777777" w:rsidTr="00A92253">
        <w:tc>
          <w:tcPr>
            <w:tcW w:w="8856" w:type="dxa"/>
            <w:gridSpan w:val="2"/>
            <w:tcBorders>
              <w:top w:val="single" w:sz="4" w:space="0" w:color="auto"/>
              <w:left w:val="single" w:sz="4" w:space="0" w:color="auto"/>
              <w:bottom w:val="single" w:sz="4" w:space="0" w:color="auto"/>
              <w:right w:val="single" w:sz="4" w:space="0" w:color="auto"/>
            </w:tcBorders>
            <w:hideMark/>
          </w:tcPr>
          <w:p w14:paraId="4AB9EA97" w14:textId="77777777" w:rsidR="00A92253" w:rsidRDefault="00A92253">
            <w:pPr>
              <w:pStyle w:val="Level4"/>
              <w:numPr>
                <w:ilvl w:val="0"/>
                <w:numId w:val="0"/>
              </w:numPr>
              <w:tabs>
                <w:tab w:val="left" w:pos="720"/>
              </w:tabs>
              <w:rPr>
                <w:rFonts w:cs="Arial"/>
                <w:b/>
                <w:i/>
                <w:szCs w:val="18"/>
              </w:rPr>
            </w:pPr>
            <w:r>
              <w:rPr>
                <w:rFonts w:cs="Arial"/>
                <w:b/>
                <w:i/>
                <w:szCs w:val="18"/>
              </w:rPr>
              <w:t>If higher limits are required, the Umbrella/Excess Liability limits are allowed to satisfy the higher limit.</w:t>
            </w:r>
          </w:p>
        </w:tc>
      </w:tr>
      <w:tr w:rsidR="00A92253" w14:paraId="6C420959"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24D3CBE6" w14:textId="77777777" w:rsidR="00A92253" w:rsidRDefault="00A92253">
            <w:pPr>
              <w:pStyle w:val="Level4"/>
              <w:numPr>
                <w:ilvl w:val="0"/>
                <w:numId w:val="0"/>
              </w:numPr>
              <w:tabs>
                <w:tab w:val="left" w:pos="720"/>
              </w:tabs>
              <w:rPr>
                <w:rFonts w:cs="Arial"/>
                <w:b/>
                <w:szCs w:val="18"/>
              </w:rPr>
            </w:pPr>
            <w:r>
              <w:rPr>
                <w:rFonts w:cs="Arial"/>
                <w:b/>
                <w:szCs w:val="18"/>
              </w:rPr>
              <w:t>WORKER’S COMPENSATION</w:t>
            </w:r>
          </w:p>
        </w:tc>
      </w:tr>
      <w:tr w:rsidR="00A92253" w14:paraId="19800284"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3C6D9085" w14:textId="77777777" w:rsidR="00A92253" w:rsidRDefault="00A92253">
            <w:pPr>
              <w:pStyle w:val="Level2Body"/>
              <w:ind w:left="0"/>
              <w:rPr>
                <w:rFonts w:cs="Arial"/>
                <w:szCs w:val="18"/>
              </w:rPr>
            </w:pPr>
            <w:r>
              <w:rPr>
                <w:rFonts w:cs="Arial"/>
                <w:szCs w:val="18"/>
              </w:rPr>
              <w:t>Employers Liability Limits</w:t>
            </w:r>
          </w:p>
        </w:tc>
        <w:tc>
          <w:tcPr>
            <w:tcW w:w="4420" w:type="dxa"/>
            <w:tcBorders>
              <w:top w:val="single" w:sz="4" w:space="0" w:color="auto"/>
              <w:left w:val="single" w:sz="4" w:space="0" w:color="auto"/>
              <w:bottom w:val="single" w:sz="4" w:space="0" w:color="auto"/>
              <w:right w:val="single" w:sz="4" w:space="0" w:color="auto"/>
            </w:tcBorders>
            <w:hideMark/>
          </w:tcPr>
          <w:p w14:paraId="524E1B74" w14:textId="77777777" w:rsidR="00A92253" w:rsidRDefault="00A92253">
            <w:pPr>
              <w:pStyle w:val="Level2Body"/>
              <w:ind w:left="0"/>
              <w:rPr>
                <w:rFonts w:cs="Arial"/>
                <w:szCs w:val="18"/>
              </w:rPr>
            </w:pPr>
            <w:r>
              <w:rPr>
                <w:rFonts w:cs="Arial"/>
                <w:szCs w:val="18"/>
              </w:rPr>
              <w:t>$500K/$500K/$500K</w:t>
            </w:r>
          </w:p>
        </w:tc>
      </w:tr>
      <w:tr w:rsidR="00A92253" w14:paraId="3A732397"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5EED3F78" w14:textId="77777777" w:rsidR="00A92253" w:rsidRDefault="00A92253">
            <w:pPr>
              <w:pStyle w:val="Level2Body"/>
              <w:ind w:left="0"/>
              <w:rPr>
                <w:rFonts w:cs="Arial"/>
                <w:szCs w:val="18"/>
              </w:rPr>
            </w:pPr>
            <w:r>
              <w:rPr>
                <w:rFonts w:cs="Arial"/>
                <w:szCs w:val="18"/>
              </w:rPr>
              <w:t>Statutory Limits- All States</w:t>
            </w:r>
          </w:p>
        </w:tc>
        <w:tc>
          <w:tcPr>
            <w:tcW w:w="4420" w:type="dxa"/>
            <w:tcBorders>
              <w:top w:val="single" w:sz="4" w:space="0" w:color="auto"/>
              <w:left w:val="single" w:sz="4" w:space="0" w:color="auto"/>
              <w:bottom w:val="single" w:sz="4" w:space="0" w:color="auto"/>
              <w:right w:val="single" w:sz="4" w:space="0" w:color="auto"/>
            </w:tcBorders>
            <w:hideMark/>
          </w:tcPr>
          <w:p w14:paraId="4EA8BD4D" w14:textId="77777777" w:rsidR="00A92253" w:rsidRDefault="00A92253">
            <w:pPr>
              <w:pStyle w:val="Level2Body"/>
              <w:ind w:left="0"/>
              <w:rPr>
                <w:rFonts w:cs="Arial"/>
                <w:szCs w:val="18"/>
              </w:rPr>
            </w:pPr>
            <w:r>
              <w:rPr>
                <w:rFonts w:cs="Arial"/>
                <w:szCs w:val="18"/>
              </w:rPr>
              <w:t>Statutory - State of Nebraska</w:t>
            </w:r>
          </w:p>
        </w:tc>
      </w:tr>
      <w:tr w:rsidR="00A92253" w14:paraId="167E3962"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6E2931EB" w14:textId="77777777" w:rsidR="00A92253" w:rsidRDefault="00A92253">
            <w:pPr>
              <w:pStyle w:val="Level2Body"/>
              <w:ind w:left="0"/>
              <w:rPr>
                <w:rFonts w:cs="Arial"/>
                <w:szCs w:val="18"/>
              </w:rPr>
            </w:pPr>
            <w:r>
              <w:rPr>
                <w:rFonts w:cs="Arial"/>
                <w:szCs w:val="18"/>
              </w:rPr>
              <w:t>USL&amp;H Endorsement</w:t>
            </w:r>
          </w:p>
        </w:tc>
        <w:tc>
          <w:tcPr>
            <w:tcW w:w="4420" w:type="dxa"/>
            <w:tcBorders>
              <w:top w:val="single" w:sz="4" w:space="0" w:color="auto"/>
              <w:left w:val="single" w:sz="4" w:space="0" w:color="auto"/>
              <w:bottom w:val="single" w:sz="4" w:space="0" w:color="auto"/>
              <w:right w:val="single" w:sz="4" w:space="0" w:color="auto"/>
            </w:tcBorders>
            <w:hideMark/>
          </w:tcPr>
          <w:p w14:paraId="3D6CEAF3" w14:textId="77777777" w:rsidR="00A92253" w:rsidRDefault="00A92253">
            <w:pPr>
              <w:pStyle w:val="Level2Body"/>
              <w:ind w:left="0"/>
              <w:rPr>
                <w:rFonts w:cs="Arial"/>
                <w:szCs w:val="18"/>
              </w:rPr>
            </w:pPr>
            <w:r>
              <w:rPr>
                <w:rFonts w:cs="Arial"/>
                <w:szCs w:val="18"/>
              </w:rPr>
              <w:t>Statutory</w:t>
            </w:r>
          </w:p>
        </w:tc>
      </w:tr>
      <w:tr w:rsidR="00A92253" w14:paraId="6F78C7B7"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036C148F" w14:textId="77777777" w:rsidR="00A92253" w:rsidRDefault="00A92253">
            <w:pPr>
              <w:pStyle w:val="Level2Body"/>
              <w:ind w:left="0"/>
              <w:rPr>
                <w:rFonts w:cs="Arial"/>
                <w:szCs w:val="18"/>
              </w:rPr>
            </w:pPr>
            <w:r>
              <w:rPr>
                <w:rFonts w:cs="Arial"/>
                <w:szCs w:val="18"/>
              </w:rPr>
              <w:t>Voluntary Compensation</w:t>
            </w:r>
          </w:p>
        </w:tc>
        <w:tc>
          <w:tcPr>
            <w:tcW w:w="4420" w:type="dxa"/>
            <w:tcBorders>
              <w:top w:val="single" w:sz="4" w:space="0" w:color="auto"/>
              <w:left w:val="single" w:sz="4" w:space="0" w:color="auto"/>
              <w:bottom w:val="single" w:sz="4" w:space="0" w:color="auto"/>
              <w:right w:val="single" w:sz="4" w:space="0" w:color="auto"/>
            </w:tcBorders>
            <w:hideMark/>
          </w:tcPr>
          <w:p w14:paraId="645D6F04" w14:textId="77777777" w:rsidR="00A92253" w:rsidRDefault="00A92253">
            <w:pPr>
              <w:pStyle w:val="Level2Body"/>
              <w:ind w:left="0"/>
              <w:rPr>
                <w:rFonts w:cs="Arial"/>
                <w:szCs w:val="18"/>
              </w:rPr>
            </w:pPr>
            <w:r>
              <w:rPr>
                <w:rFonts w:cs="Arial"/>
                <w:szCs w:val="18"/>
              </w:rPr>
              <w:t>Statutory</w:t>
            </w:r>
          </w:p>
        </w:tc>
      </w:tr>
      <w:tr w:rsidR="00A92253" w14:paraId="1E3C78C3"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07929A77" w14:textId="77777777" w:rsidR="00A92253" w:rsidRDefault="00A92253">
            <w:pPr>
              <w:pStyle w:val="Level4"/>
              <w:numPr>
                <w:ilvl w:val="0"/>
                <w:numId w:val="0"/>
              </w:numPr>
              <w:tabs>
                <w:tab w:val="left" w:pos="720"/>
              </w:tabs>
              <w:rPr>
                <w:rFonts w:cs="Arial"/>
                <w:b/>
                <w:szCs w:val="18"/>
              </w:rPr>
            </w:pPr>
            <w:r>
              <w:rPr>
                <w:rFonts w:cs="Arial"/>
                <w:b/>
                <w:szCs w:val="18"/>
              </w:rPr>
              <w:t xml:space="preserve">COMMERCIAL AUTOMOBILE LIABILITY </w:t>
            </w:r>
          </w:p>
        </w:tc>
      </w:tr>
      <w:tr w:rsidR="00A92253" w14:paraId="76A7E3DC"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10F186CB" w14:textId="77777777" w:rsidR="00A92253" w:rsidRDefault="00A92253">
            <w:pPr>
              <w:pStyle w:val="Level2Body"/>
              <w:ind w:left="0"/>
              <w:rPr>
                <w:rFonts w:cs="Arial"/>
                <w:szCs w:val="18"/>
              </w:rPr>
            </w:pPr>
            <w:r>
              <w:rPr>
                <w:rFonts w:cs="Arial"/>
                <w:szCs w:val="18"/>
              </w:rPr>
              <w:t>Bodily Injury/Property Damage</w:t>
            </w:r>
            <w:r>
              <w:rPr>
                <w:rFonts w:cs="Arial"/>
                <w:szCs w:val="18"/>
              </w:rPr>
              <w:tab/>
            </w:r>
          </w:p>
        </w:tc>
        <w:tc>
          <w:tcPr>
            <w:tcW w:w="4420" w:type="dxa"/>
            <w:tcBorders>
              <w:top w:val="single" w:sz="4" w:space="0" w:color="auto"/>
              <w:left w:val="single" w:sz="4" w:space="0" w:color="auto"/>
              <w:bottom w:val="single" w:sz="4" w:space="0" w:color="auto"/>
              <w:right w:val="single" w:sz="4" w:space="0" w:color="auto"/>
            </w:tcBorders>
            <w:hideMark/>
          </w:tcPr>
          <w:p w14:paraId="1CCCC4D5" w14:textId="77777777" w:rsidR="00A92253" w:rsidRDefault="00A92253">
            <w:pPr>
              <w:pStyle w:val="Level2Body"/>
              <w:ind w:left="0"/>
              <w:rPr>
                <w:rFonts w:cs="Arial"/>
                <w:szCs w:val="18"/>
              </w:rPr>
            </w:pPr>
            <w:r>
              <w:rPr>
                <w:rFonts w:cs="Arial"/>
                <w:szCs w:val="18"/>
              </w:rPr>
              <w:t>$1,000,000 combined single limit</w:t>
            </w:r>
          </w:p>
        </w:tc>
      </w:tr>
      <w:tr w:rsidR="00A92253" w14:paraId="3F5E6FC7"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21DD6FE0" w14:textId="77777777" w:rsidR="00A92253" w:rsidRDefault="00A92253">
            <w:pPr>
              <w:pStyle w:val="Level2Body"/>
              <w:ind w:left="0"/>
              <w:rPr>
                <w:rFonts w:cs="Arial"/>
                <w:szCs w:val="18"/>
              </w:rPr>
            </w:pPr>
            <w:r>
              <w:rPr>
                <w:rFonts w:cs="Arial"/>
                <w:szCs w:val="18"/>
              </w:rPr>
              <w:t>Include All Owned, Hired &amp; Non-Owned Automobile liability</w:t>
            </w:r>
          </w:p>
        </w:tc>
        <w:tc>
          <w:tcPr>
            <w:tcW w:w="4420" w:type="dxa"/>
            <w:tcBorders>
              <w:top w:val="single" w:sz="4" w:space="0" w:color="auto"/>
              <w:left w:val="single" w:sz="4" w:space="0" w:color="auto"/>
              <w:bottom w:val="single" w:sz="4" w:space="0" w:color="auto"/>
              <w:right w:val="single" w:sz="4" w:space="0" w:color="auto"/>
            </w:tcBorders>
            <w:hideMark/>
          </w:tcPr>
          <w:p w14:paraId="4719AF14" w14:textId="77777777" w:rsidR="00A92253" w:rsidRDefault="00A92253">
            <w:pPr>
              <w:pStyle w:val="Level2Body"/>
              <w:ind w:left="0"/>
              <w:rPr>
                <w:rFonts w:cs="Arial"/>
                <w:szCs w:val="18"/>
              </w:rPr>
            </w:pPr>
            <w:r>
              <w:rPr>
                <w:rFonts w:cs="Arial"/>
                <w:szCs w:val="18"/>
              </w:rPr>
              <w:t>Included</w:t>
            </w:r>
          </w:p>
        </w:tc>
      </w:tr>
      <w:tr w:rsidR="00A92253" w14:paraId="5756CA10"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24F2F325" w14:textId="77777777" w:rsidR="00A92253" w:rsidRDefault="00A92253">
            <w:pPr>
              <w:pStyle w:val="Level2Body"/>
              <w:ind w:left="0"/>
              <w:rPr>
                <w:rFonts w:cs="Arial"/>
                <w:szCs w:val="18"/>
              </w:rPr>
            </w:pPr>
            <w:r>
              <w:rPr>
                <w:rFonts w:cs="Arial"/>
                <w:szCs w:val="18"/>
              </w:rPr>
              <w:t>Motor Carrier Act Endorsement</w:t>
            </w:r>
          </w:p>
        </w:tc>
        <w:tc>
          <w:tcPr>
            <w:tcW w:w="4420" w:type="dxa"/>
            <w:tcBorders>
              <w:top w:val="single" w:sz="4" w:space="0" w:color="auto"/>
              <w:left w:val="single" w:sz="4" w:space="0" w:color="auto"/>
              <w:bottom w:val="single" w:sz="4" w:space="0" w:color="auto"/>
              <w:right w:val="single" w:sz="4" w:space="0" w:color="auto"/>
            </w:tcBorders>
            <w:hideMark/>
          </w:tcPr>
          <w:p w14:paraId="1766A1B8" w14:textId="77777777" w:rsidR="00A92253" w:rsidRDefault="00A92253">
            <w:pPr>
              <w:pStyle w:val="Level2Body"/>
              <w:ind w:left="0"/>
              <w:rPr>
                <w:rFonts w:cs="Arial"/>
                <w:szCs w:val="18"/>
              </w:rPr>
            </w:pPr>
            <w:r>
              <w:rPr>
                <w:rFonts w:cs="Arial"/>
                <w:szCs w:val="18"/>
              </w:rPr>
              <w:t>Where Applicable</w:t>
            </w:r>
          </w:p>
        </w:tc>
      </w:tr>
      <w:tr w:rsidR="00A92253" w14:paraId="1D2BF1FE"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74AC9DBB" w14:textId="77777777" w:rsidR="00A92253" w:rsidRDefault="00A92253">
            <w:pPr>
              <w:pStyle w:val="Level4"/>
              <w:numPr>
                <w:ilvl w:val="0"/>
                <w:numId w:val="0"/>
              </w:numPr>
              <w:tabs>
                <w:tab w:val="left" w:pos="720"/>
              </w:tabs>
              <w:rPr>
                <w:rFonts w:cs="Arial"/>
                <w:b/>
                <w:szCs w:val="18"/>
              </w:rPr>
            </w:pPr>
            <w:r>
              <w:rPr>
                <w:rFonts w:cs="Arial"/>
                <w:b/>
                <w:szCs w:val="18"/>
              </w:rPr>
              <w:t>UMBRELLA/EXCESS LIABILITY</w:t>
            </w:r>
          </w:p>
        </w:tc>
      </w:tr>
      <w:tr w:rsidR="00A92253" w14:paraId="4B4CD430"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39EF55D8" w14:textId="77777777" w:rsidR="00A92253" w:rsidRDefault="00A92253">
            <w:pPr>
              <w:pStyle w:val="Level2Body"/>
              <w:ind w:left="0"/>
              <w:rPr>
                <w:rFonts w:cs="Arial"/>
                <w:szCs w:val="18"/>
              </w:rPr>
            </w:pPr>
            <w:r>
              <w:rPr>
                <w:rFonts w:cs="Arial"/>
                <w:szCs w:val="18"/>
              </w:rPr>
              <w:t>Over Primary Insurance</w:t>
            </w:r>
            <w:r>
              <w:rPr>
                <w:rFonts w:cs="Arial"/>
                <w:szCs w:val="18"/>
              </w:rPr>
              <w:tab/>
            </w:r>
          </w:p>
        </w:tc>
        <w:tc>
          <w:tcPr>
            <w:tcW w:w="4420" w:type="dxa"/>
            <w:tcBorders>
              <w:top w:val="single" w:sz="4" w:space="0" w:color="auto"/>
              <w:left w:val="single" w:sz="4" w:space="0" w:color="auto"/>
              <w:bottom w:val="single" w:sz="4" w:space="0" w:color="auto"/>
              <w:right w:val="single" w:sz="4" w:space="0" w:color="auto"/>
            </w:tcBorders>
            <w:hideMark/>
          </w:tcPr>
          <w:p w14:paraId="2DBD1EA1" w14:textId="77777777" w:rsidR="00A92253" w:rsidRDefault="00A92253">
            <w:pPr>
              <w:pStyle w:val="Level2Body"/>
              <w:ind w:left="0"/>
              <w:rPr>
                <w:rFonts w:cs="Arial"/>
                <w:szCs w:val="18"/>
              </w:rPr>
            </w:pPr>
            <w:r>
              <w:rPr>
                <w:rFonts w:cs="Arial"/>
                <w:szCs w:val="18"/>
              </w:rPr>
              <w:t xml:space="preserve">$5,000,000 </w:t>
            </w:r>
          </w:p>
        </w:tc>
      </w:tr>
      <w:tr w:rsidR="00A92253" w14:paraId="70EBB089"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5D751D23" w14:textId="77777777" w:rsidR="00A92253" w:rsidRDefault="00A92253">
            <w:pPr>
              <w:pStyle w:val="Level4"/>
              <w:numPr>
                <w:ilvl w:val="0"/>
                <w:numId w:val="0"/>
              </w:numPr>
              <w:tabs>
                <w:tab w:val="left" w:pos="720"/>
              </w:tabs>
              <w:rPr>
                <w:rFonts w:cs="Arial"/>
                <w:b/>
                <w:szCs w:val="18"/>
              </w:rPr>
            </w:pPr>
            <w:r>
              <w:rPr>
                <w:rFonts w:cs="Arial"/>
                <w:b/>
                <w:szCs w:val="18"/>
              </w:rPr>
              <w:t>PROFESSIONAL LIABILITY</w:t>
            </w:r>
          </w:p>
        </w:tc>
      </w:tr>
      <w:tr w:rsidR="00A92253" w14:paraId="23EEC629"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14C93EA3" w14:textId="77777777" w:rsidR="00A92253" w:rsidRDefault="00A92253">
            <w:pPr>
              <w:pStyle w:val="Level2Body"/>
              <w:ind w:left="0"/>
            </w:pPr>
            <w:r>
              <w:t xml:space="preserve">All Other Professional Liability (Errors &amp; Omissions) </w:t>
            </w:r>
          </w:p>
        </w:tc>
        <w:tc>
          <w:tcPr>
            <w:tcW w:w="4420" w:type="dxa"/>
            <w:tcBorders>
              <w:top w:val="single" w:sz="4" w:space="0" w:color="auto"/>
              <w:left w:val="single" w:sz="4" w:space="0" w:color="auto"/>
              <w:bottom w:val="single" w:sz="4" w:space="0" w:color="auto"/>
              <w:right w:val="single" w:sz="4" w:space="0" w:color="auto"/>
            </w:tcBorders>
            <w:hideMark/>
          </w:tcPr>
          <w:p w14:paraId="0774B920" w14:textId="77777777" w:rsidR="00A92253" w:rsidRDefault="00A92253">
            <w:pPr>
              <w:pStyle w:val="Level2Body"/>
              <w:ind w:left="0"/>
            </w:pPr>
            <w:r>
              <w:t>$1,000,000 Per Claim / Aggregate</w:t>
            </w:r>
          </w:p>
        </w:tc>
      </w:tr>
      <w:tr w:rsidR="00A92253" w14:paraId="78E6D6EF"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1A34DBF4" w14:textId="77777777" w:rsidR="00A92253" w:rsidRDefault="00A92253">
            <w:pPr>
              <w:pStyle w:val="Level4"/>
              <w:numPr>
                <w:ilvl w:val="0"/>
                <w:numId w:val="0"/>
              </w:numPr>
              <w:tabs>
                <w:tab w:val="left" w:pos="720"/>
              </w:tabs>
              <w:rPr>
                <w:rFonts w:cs="Arial"/>
                <w:b/>
                <w:szCs w:val="18"/>
              </w:rPr>
            </w:pPr>
            <w:r>
              <w:rPr>
                <w:rFonts w:cs="Arial"/>
                <w:b/>
                <w:szCs w:val="18"/>
              </w:rPr>
              <w:t>COMMERCIAL CRIME</w:t>
            </w:r>
          </w:p>
        </w:tc>
      </w:tr>
      <w:tr w:rsidR="00A92253" w14:paraId="198FA567" w14:textId="77777777" w:rsidTr="00A92253">
        <w:tc>
          <w:tcPr>
            <w:tcW w:w="4436" w:type="dxa"/>
            <w:tcBorders>
              <w:top w:val="single" w:sz="4" w:space="0" w:color="auto"/>
              <w:left w:val="single" w:sz="4" w:space="0" w:color="auto"/>
              <w:bottom w:val="single" w:sz="4" w:space="0" w:color="auto"/>
              <w:right w:val="single" w:sz="4" w:space="0" w:color="auto"/>
            </w:tcBorders>
            <w:hideMark/>
          </w:tcPr>
          <w:p w14:paraId="4AD090F9" w14:textId="77777777" w:rsidR="00A92253" w:rsidRDefault="00A92253">
            <w:pPr>
              <w:pStyle w:val="Level2Body"/>
              <w:ind w:left="0"/>
            </w:pPr>
            <w:r>
              <w:t>Crime/Employee Dishonesty Including 3</w:t>
            </w:r>
            <w:r>
              <w:rPr>
                <w:vertAlign w:val="superscript"/>
              </w:rPr>
              <w:t>rd</w:t>
            </w:r>
            <w:r>
              <w:t xml:space="preserve"> Party Fidelity</w:t>
            </w:r>
          </w:p>
        </w:tc>
        <w:tc>
          <w:tcPr>
            <w:tcW w:w="4420" w:type="dxa"/>
            <w:tcBorders>
              <w:top w:val="single" w:sz="4" w:space="0" w:color="auto"/>
              <w:left w:val="single" w:sz="4" w:space="0" w:color="auto"/>
              <w:bottom w:val="single" w:sz="4" w:space="0" w:color="auto"/>
              <w:right w:val="single" w:sz="4" w:space="0" w:color="auto"/>
            </w:tcBorders>
            <w:hideMark/>
          </w:tcPr>
          <w:p w14:paraId="3E568DED" w14:textId="77777777" w:rsidR="00A92253" w:rsidRDefault="00A92253">
            <w:pPr>
              <w:pStyle w:val="Level2Body"/>
              <w:ind w:left="0"/>
            </w:pPr>
            <w:r>
              <w:t>$1,000,000</w:t>
            </w:r>
          </w:p>
        </w:tc>
      </w:tr>
      <w:tr w:rsidR="00A92253" w14:paraId="2D10489B"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3660725E" w14:textId="77777777" w:rsidR="00A92253" w:rsidRDefault="00A92253">
            <w:pPr>
              <w:pStyle w:val="Level4"/>
              <w:numPr>
                <w:ilvl w:val="0"/>
                <w:numId w:val="0"/>
              </w:numPr>
              <w:tabs>
                <w:tab w:val="left" w:pos="720"/>
              </w:tabs>
              <w:rPr>
                <w:rFonts w:cs="Arial"/>
                <w:b/>
                <w:szCs w:val="18"/>
              </w:rPr>
            </w:pPr>
            <w:r>
              <w:rPr>
                <w:rFonts w:cs="Arial"/>
                <w:b/>
                <w:szCs w:val="18"/>
              </w:rPr>
              <w:t xml:space="preserve">SUBROGATION WAIVER </w:t>
            </w:r>
            <w:r>
              <w:rPr>
                <w:rFonts w:cs="Arial"/>
                <w:b/>
                <w:szCs w:val="18"/>
              </w:rPr>
              <w:tab/>
            </w:r>
          </w:p>
        </w:tc>
      </w:tr>
      <w:tr w:rsidR="00A92253" w14:paraId="6F0E06E2" w14:textId="77777777" w:rsidTr="00A92253">
        <w:tc>
          <w:tcPr>
            <w:tcW w:w="8856" w:type="dxa"/>
            <w:gridSpan w:val="2"/>
            <w:tcBorders>
              <w:top w:val="single" w:sz="4" w:space="0" w:color="auto"/>
              <w:left w:val="single" w:sz="4" w:space="0" w:color="auto"/>
              <w:bottom w:val="single" w:sz="4" w:space="0" w:color="auto"/>
              <w:right w:val="single" w:sz="4" w:space="0" w:color="auto"/>
            </w:tcBorders>
            <w:hideMark/>
          </w:tcPr>
          <w:p w14:paraId="64BE2E95" w14:textId="77777777" w:rsidR="00A92253" w:rsidRDefault="00A92253">
            <w:pPr>
              <w:pStyle w:val="Level2Body"/>
              <w:ind w:left="0"/>
            </w:pPr>
            <w:r>
              <w:t>“Workers’ Compensation policy shall include a waiver of subrogation in favor of the State of Nebraska.”</w:t>
            </w:r>
          </w:p>
        </w:tc>
      </w:tr>
      <w:tr w:rsidR="00A92253" w14:paraId="733F63A4" w14:textId="77777777" w:rsidTr="00A92253">
        <w:tc>
          <w:tcPr>
            <w:tcW w:w="8856"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082AF681" w14:textId="77777777" w:rsidR="00A92253" w:rsidRDefault="00A92253">
            <w:pPr>
              <w:pStyle w:val="Level4"/>
              <w:numPr>
                <w:ilvl w:val="0"/>
                <w:numId w:val="0"/>
              </w:numPr>
              <w:tabs>
                <w:tab w:val="left" w:pos="720"/>
              </w:tabs>
              <w:rPr>
                <w:rFonts w:cs="Arial"/>
                <w:b/>
                <w:szCs w:val="18"/>
              </w:rPr>
            </w:pPr>
            <w:r>
              <w:rPr>
                <w:rFonts w:cs="Arial"/>
                <w:b/>
                <w:szCs w:val="18"/>
              </w:rPr>
              <w:t>LIABILITY WAIVER</w:t>
            </w:r>
          </w:p>
        </w:tc>
      </w:tr>
      <w:tr w:rsidR="00A92253" w14:paraId="2D2C3E45" w14:textId="77777777" w:rsidTr="00A92253">
        <w:tc>
          <w:tcPr>
            <w:tcW w:w="8856" w:type="dxa"/>
            <w:gridSpan w:val="2"/>
            <w:tcBorders>
              <w:top w:val="single" w:sz="4" w:space="0" w:color="auto"/>
              <w:left w:val="single" w:sz="4" w:space="0" w:color="auto"/>
              <w:bottom w:val="single" w:sz="4" w:space="0" w:color="auto"/>
              <w:right w:val="single" w:sz="4" w:space="0" w:color="auto"/>
            </w:tcBorders>
            <w:hideMark/>
          </w:tcPr>
          <w:p w14:paraId="61DE6DEE" w14:textId="77777777" w:rsidR="00A92253" w:rsidRDefault="00A92253">
            <w:pPr>
              <w:pStyle w:val="Level2Body"/>
              <w:ind w:left="0"/>
            </w:pPr>
            <w:r>
              <w:t>“Commercial General Liability &amp; Commercial Automobile Liability policies shall be primary and any insurance or self-insurance carried by the State shall be considered excess and non-contributory.”</w:t>
            </w:r>
          </w:p>
        </w:tc>
      </w:tr>
    </w:tbl>
    <w:p w14:paraId="155DABBE" w14:textId="77777777" w:rsidR="003F1782" w:rsidRPr="00155160" w:rsidRDefault="003F1782" w:rsidP="00752BDA">
      <w:pPr>
        <w:pStyle w:val="Level3Body"/>
        <w:rPr>
          <w:rFonts w:cs="Arial"/>
          <w:szCs w:val="18"/>
        </w:rPr>
      </w:pPr>
    </w:p>
    <w:p w14:paraId="45926739" w14:textId="77777777" w:rsidR="003F1782" w:rsidRPr="00155160" w:rsidRDefault="003F1782" w:rsidP="008D18A8">
      <w:pPr>
        <w:pStyle w:val="Level3"/>
        <w:rPr>
          <w:rFonts w:cs="Arial"/>
          <w:b/>
          <w:szCs w:val="18"/>
        </w:rPr>
      </w:pPr>
      <w:r w:rsidRPr="00155160">
        <w:rPr>
          <w:rFonts w:cs="Arial"/>
          <w:b/>
          <w:szCs w:val="18"/>
        </w:rPr>
        <w:t>EVIDENCE OF COVERAGE</w:t>
      </w:r>
    </w:p>
    <w:p w14:paraId="1C8ECF53" w14:textId="77777777" w:rsidR="007D568A" w:rsidRPr="00155160" w:rsidRDefault="00C05897" w:rsidP="00752BDA">
      <w:pPr>
        <w:pStyle w:val="Level3Body"/>
        <w:rPr>
          <w:rFonts w:cs="Arial"/>
          <w:szCs w:val="18"/>
        </w:rPr>
      </w:pPr>
      <w:r w:rsidRPr="00155160">
        <w:rPr>
          <w:rFonts w:cs="Arial"/>
          <w:szCs w:val="18"/>
        </w:rPr>
        <w:t xml:space="preserve">The </w:t>
      </w:r>
      <w:r w:rsidR="00E26252" w:rsidRPr="00155160">
        <w:rPr>
          <w:rFonts w:cs="Arial"/>
          <w:szCs w:val="18"/>
        </w:rPr>
        <w:t>C</w:t>
      </w:r>
      <w:r w:rsidR="00705D37" w:rsidRPr="00155160">
        <w:rPr>
          <w:rFonts w:cs="Arial"/>
          <w:szCs w:val="18"/>
        </w:rPr>
        <w:t>ontract</w:t>
      </w:r>
      <w:r w:rsidRPr="00155160">
        <w:rPr>
          <w:rFonts w:cs="Arial"/>
          <w:szCs w:val="18"/>
        </w:rPr>
        <w:t xml:space="preserve">or </w:t>
      </w:r>
      <w:r w:rsidR="002E35C8" w:rsidRPr="00155160">
        <w:rPr>
          <w:rFonts w:cs="Arial"/>
          <w:szCs w:val="18"/>
        </w:rPr>
        <w:t xml:space="preserve">should </w:t>
      </w:r>
      <w:r w:rsidRPr="00155160">
        <w:rPr>
          <w:rFonts w:cs="Arial"/>
          <w:szCs w:val="18"/>
        </w:rPr>
        <w:t>furnish the State</w:t>
      </w:r>
      <w:r w:rsidR="00EE71B5" w:rsidRPr="00155160">
        <w:rPr>
          <w:rFonts w:cs="Arial"/>
          <w:szCs w:val="18"/>
        </w:rPr>
        <w:t xml:space="preserve">, </w:t>
      </w:r>
      <w:r w:rsidR="002E35C8" w:rsidRPr="00155160">
        <w:rPr>
          <w:rFonts w:cs="Arial"/>
          <w:szCs w:val="18"/>
        </w:rPr>
        <w:t>with the</w:t>
      </w:r>
      <w:r w:rsidR="00FC02FA" w:rsidRPr="00155160">
        <w:rPr>
          <w:rFonts w:cs="Arial"/>
          <w:szCs w:val="18"/>
        </w:rPr>
        <w:t>ir</w:t>
      </w:r>
      <w:r w:rsidR="002E35C8" w:rsidRPr="00155160">
        <w:rPr>
          <w:rFonts w:cs="Arial"/>
          <w:szCs w:val="18"/>
        </w:rPr>
        <w:t xml:space="preserve"> proposal response</w:t>
      </w:r>
      <w:r w:rsidR="00EE71B5" w:rsidRPr="00155160">
        <w:rPr>
          <w:rFonts w:cs="Arial"/>
          <w:szCs w:val="18"/>
        </w:rPr>
        <w:t>,</w:t>
      </w:r>
      <w:r w:rsidRPr="00155160">
        <w:rPr>
          <w:rFonts w:cs="Arial"/>
          <w:szCs w:val="18"/>
        </w:rPr>
        <w:t xml:space="preserve"> a certificate of insurance coverage</w:t>
      </w:r>
      <w:r w:rsidR="00EE71B5" w:rsidRPr="00155160">
        <w:rPr>
          <w:rFonts w:cs="Arial"/>
          <w:szCs w:val="18"/>
        </w:rPr>
        <w:t xml:space="preserve"> complying with the above requirements</w:t>
      </w:r>
      <w:r w:rsidRPr="00155160">
        <w:rPr>
          <w:rFonts w:cs="Arial"/>
          <w:szCs w:val="18"/>
        </w:rPr>
        <w:t xml:space="preserve">, which shall be submitted to the </w:t>
      </w:r>
      <w:bookmarkStart w:id="64" w:name="Text127"/>
      <w:r w:rsidR="007D568A" w:rsidRPr="00155160">
        <w:rPr>
          <w:rFonts w:cs="Arial"/>
          <w:szCs w:val="18"/>
        </w:rPr>
        <w:t>attention of the Buyer.</w:t>
      </w:r>
    </w:p>
    <w:p w14:paraId="2DB45FEC" w14:textId="77777777" w:rsidR="007D568A" w:rsidRPr="00155160" w:rsidRDefault="007D568A" w:rsidP="00752BDA">
      <w:pPr>
        <w:pStyle w:val="Level3Body"/>
        <w:rPr>
          <w:rFonts w:cs="Arial"/>
          <w:szCs w:val="18"/>
        </w:rPr>
      </w:pPr>
    </w:p>
    <w:p w14:paraId="7BD0A01F" w14:textId="77777777" w:rsidR="007D568A" w:rsidRPr="00155160" w:rsidRDefault="00832762" w:rsidP="00B73CDB">
      <w:pPr>
        <w:pStyle w:val="Level3Body"/>
        <w:ind w:left="4320"/>
        <w:jc w:val="left"/>
        <w:rPr>
          <w:rFonts w:cs="Arial"/>
          <w:szCs w:val="18"/>
        </w:rPr>
      </w:pPr>
      <w:bookmarkStart w:id="65" w:name="Text128"/>
      <w:bookmarkEnd w:id="64"/>
      <w:r>
        <w:rPr>
          <w:rFonts w:cs="Arial"/>
          <w:szCs w:val="18"/>
        </w:rPr>
        <w:t>Nebraska Department of Roads</w:t>
      </w:r>
    </w:p>
    <w:bookmarkEnd w:id="65"/>
    <w:p w14:paraId="0D9BB8BB" w14:textId="77777777" w:rsidR="007D568A" w:rsidRPr="00155160" w:rsidRDefault="00832762" w:rsidP="00B73CDB">
      <w:pPr>
        <w:pStyle w:val="Level3Body"/>
        <w:ind w:left="4320"/>
        <w:jc w:val="left"/>
        <w:rPr>
          <w:rFonts w:cs="Arial"/>
          <w:szCs w:val="18"/>
        </w:rPr>
      </w:pPr>
      <w:r>
        <w:rPr>
          <w:rFonts w:cs="Arial"/>
          <w:szCs w:val="18"/>
        </w:rPr>
        <w:t>Operations Division</w:t>
      </w:r>
      <w:r w:rsidR="00804699" w:rsidRPr="00155160">
        <w:rPr>
          <w:rFonts w:cs="Arial"/>
          <w:szCs w:val="18"/>
        </w:rPr>
        <w:t xml:space="preserve"> </w:t>
      </w:r>
      <w:bookmarkStart w:id="66" w:name="Text129"/>
    </w:p>
    <w:p w14:paraId="2A0A8DF7" w14:textId="77777777" w:rsidR="007D568A" w:rsidRPr="00155160" w:rsidRDefault="00832762" w:rsidP="00B73CDB">
      <w:pPr>
        <w:pStyle w:val="Level3Body"/>
        <w:ind w:left="4320"/>
        <w:jc w:val="left"/>
        <w:rPr>
          <w:rFonts w:cs="Arial"/>
          <w:szCs w:val="18"/>
        </w:rPr>
      </w:pPr>
      <w:bookmarkStart w:id="67" w:name="Text130"/>
      <w:bookmarkEnd w:id="66"/>
      <w:r>
        <w:rPr>
          <w:rFonts w:cs="Arial"/>
          <w:szCs w:val="18"/>
        </w:rPr>
        <w:t>5001 S. 14</w:t>
      </w:r>
      <w:r w:rsidRPr="00832762">
        <w:rPr>
          <w:rFonts w:cs="Arial"/>
          <w:szCs w:val="18"/>
          <w:vertAlign w:val="superscript"/>
        </w:rPr>
        <w:t>th</w:t>
      </w:r>
      <w:r>
        <w:rPr>
          <w:rFonts w:cs="Arial"/>
          <w:szCs w:val="18"/>
        </w:rPr>
        <w:t xml:space="preserve"> Street</w:t>
      </w:r>
    </w:p>
    <w:bookmarkEnd w:id="67"/>
    <w:p w14:paraId="71F500C3" w14:textId="77777777" w:rsidR="007D568A" w:rsidRPr="00155160" w:rsidRDefault="00832762" w:rsidP="00B73CDB">
      <w:pPr>
        <w:pStyle w:val="Level3Body"/>
        <w:ind w:left="4320"/>
        <w:jc w:val="left"/>
        <w:rPr>
          <w:rFonts w:cs="Arial"/>
          <w:szCs w:val="18"/>
        </w:rPr>
      </w:pPr>
      <w:r>
        <w:rPr>
          <w:rFonts w:cs="Arial"/>
          <w:szCs w:val="18"/>
        </w:rPr>
        <w:t>Lincoln, NE 68512</w:t>
      </w:r>
    </w:p>
    <w:p w14:paraId="5F2B3658" w14:textId="77777777" w:rsidR="007D568A" w:rsidRPr="00155160" w:rsidRDefault="00804699" w:rsidP="00B73CDB">
      <w:pPr>
        <w:pStyle w:val="Level3Body"/>
        <w:ind w:left="4320"/>
        <w:jc w:val="left"/>
        <w:rPr>
          <w:rFonts w:cs="Arial"/>
          <w:szCs w:val="18"/>
        </w:rPr>
      </w:pPr>
      <w:r w:rsidRPr="00155160">
        <w:rPr>
          <w:rFonts w:cs="Arial"/>
          <w:szCs w:val="18"/>
        </w:rPr>
        <w:t xml:space="preserve">(facsimile </w:t>
      </w:r>
      <w:bookmarkStart w:id="68" w:name="Text131"/>
      <w:r w:rsidRPr="00155160">
        <w:rPr>
          <w:rFonts w:cs="Arial"/>
          <w:szCs w:val="18"/>
        </w:rPr>
        <w:t>(</w:t>
      </w:r>
      <w:r w:rsidR="00832762">
        <w:rPr>
          <w:rFonts w:cs="Arial"/>
          <w:szCs w:val="18"/>
        </w:rPr>
        <w:t>402</w:t>
      </w:r>
      <w:r w:rsidRPr="00155160">
        <w:rPr>
          <w:rFonts w:cs="Arial"/>
          <w:szCs w:val="18"/>
        </w:rPr>
        <w:t xml:space="preserve">) </w:t>
      </w:r>
      <w:bookmarkEnd w:id="68"/>
      <w:r w:rsidR="00832762">
        <w:rPr>
          <w:rFonts w:cs="Arial"/>
          <w:szCs w:val="18"/>
        </w:rPr>
        <w:t>479-4567</w:t>
      </w:r>
      <w:r w:rsidRPr="00155160">
        <w:rPr>
          <w:rFonts w:cs="Arial"/>
          <w:szCs w:val="18"/>
        </w:rPr>
        <w:t>)</w:t>
      </w:r>
      <w:r w:rsidR="003F1782" w:rsidRPr="00155160">
        <w:rPr>
          <w:rFonts w:cs="Arial"/>
          <w:szCs w:val="18"/>
        </w:rPr>
        <w:t>.</w:t>
      </w:r>
    </w:p>
    <w:p w14:paraId="17D0B167" w14:textId="77777777" w:rsidR="007D568A" w:rsidRPr="00155160" w:rsidRDefault="007D568A" w:rsidP="00752BDA">
      <w:pPr>
        <w:pStyle w:val="Level3Body"/>
        <w:rPr>
          <w:rFonts w:cs="Arial"/>
          <w:szCs w:val="18"/>
        </w:rPr>
      </w:pPr>
    </w:p>
    <w:p w14:paraId="3C327151" w14:textId="77777777" w:rsidR="003F1782" w:rsidRPr="00155160" w:rsidRDefault="003F1782" w:rsidP="00752BDA">
      <w:pPr>
        <w:pStyle w:val="Level3Body"/>
        <w:rPr>
          <w:rFonts w:cs="Arial"/>
          <w:szCs w:val="18"/>
        </w:rPr>
      </w:pPr>
      <w:r w:rsidRPr="00155160">
        <w:rPr>
          <w:rFonts w:cs="Arial"/>
          <w:szCs w:val="18"/>
        </w:rPr>
        <w:t xml:space="preserve">These certificates </w:t>
      </w:r>
      <w:r w:rsidR="00031433" w:rsidRPr="00155160">
        <w:rPr>
          <w:rFonts w:cs="Arial"/>
          <w:szCs w:val="18"/>
        </w:rPr>
        <w:t xml:space="preserve">or the cover sheet </w:t>
      </w:r>
      <w:r w:rsidRPr="00155160">
        <w:rPr>
          <w:rFonts w:cs="Arial"/>
          <w:szCs w:val="18"/>
        </w:rPr>
        <w:t>shall</w:t>
      </w:r>
      <w:r w:rsidR="00031433" w:rsidRPr="00155160">
        <w:rPr>
          <w:rFonts w:cs="Arial"/>
          <w:szCs w:val="18"/>
        </w:rPr>
        <w:t xml:space="preserve"> reference the </w:t>
      </w:r>
      <w:r w:rsidR="00FC02FA" w:rsidRPr="00155160">
        <w:rPr>
          <w:rFonts w:cs="Arial"/>
          <w:szCs w:val="18"/>
        </w:rPr>
        <w:t xml:space="preserve">RFP </w:t>
      </w:r>
      <w:r w:rsidR="00031433" w:rsidRPr="00155160">
        <w:rPr>
          <w:rFonts w:cs="Arial"/>
          <w:szCs w:val="18"/>
        </w:rPr>
        <w:t>number, and the certificates shall</w:t>
      </w:r>
      <w:r w:rsidRPr="00155160">
        <w:rPr>
          <w:rFonts w:cs="Arial"/>
          <w:szCs w:val="18"/>
        </w:rPr>
        <w:t xml:space="preserve"> include the name of the company, policy numbers, effective dates, dates of expiration</w:t>
      </w:r>
      <w:r w:rsidR="007D568A" w:rsidRPr="00155160">
        <w:rPr>
          <w:rFonts w:cs="Arial"/>
          <w:szCs w:val="18"/>
        </w:rPr>
        <w:t>,</w:t>
      </w:r>
      <w:r w:rsidRPr="00155160">
        <w:rPr>
          <w:rFonts w:cs="Arial"/>
          <w:szCs w:val="18"/>
        </w:rPr>
        <w:t xml:space="preserve"> and amounts and types of </w:t>
      </w:r>
      <w:r w:rsidRPr="00155160">
        <w:rPr>
          <w:rFonts w:cs="Arial"/>
          <w:szCs w:val="18"/>
        </w:rPr>
        <w:lastRenderedPageBreak/>
        <w:t xml:space="preserve">coverage afforded.  If the State is damaged by the failure of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to maintain such insurance, then the </w:t>
      </w:r>
      <w:r w:rsidR="00E26252" w:rsidRPr="00155160">
        <w:rPr>
          <w:rFonts w:cs="Arial"/>
          <w:szCs w:val="18"/>
        </w:rPr>
        <w:t>C</w:t>
      </w:r>
      <w:r w:rsidR="00DC25D6" w:rsidRPr="00155160">
        <w:rPr>
          <w:rFonts w:cs="Arial"/>
          <w:szCs w:val="18"/>
        </w:rPr>
        <w:t xml:space="preserve">ontractor </w:t>
      </w:r>
      <w:r w:rsidRPr="00155160">
        <w:rPr>
          <w:rFonts w:cs="Arial"/>
          <w:szCs w:val="18"/>
        </w:rPr>
        <w:t>shall be responsible for all reasonable costs properly attributable thereto.</w:t>
      </w:r>
    </w:p>
    <w:p w14:paraId="76321367" w14:textId="77777777" w:rsidR="003F1782" w:rsidRPr="00155160" w:rsidRDefault="003F1782" w:rsidP="00752BDA">
      <w:pPr>
        <w:pStyle w:val="Level3Body"/>
        <w:rPr>
          <w:rFonts w:cs="Arial"/>
          <w:szCs w:val="18"/>
        </w:rPr>
      </w:pPr>
    </w:p>
    <w:p w14:paraId="7A1F5498" w14:textId="77777777" w:rsidR="008C1AFE" w:rsidRPr="00155160" w:rsidRDefault="006A4607" w:rsidP="00752BDA">
      <w:pPr>
        <w:pStyle w:val="Level3Body"/>
        <w:rPr>
          <w:rFonts w:cs="Arial"/>
          <w:szCs w:val="18"/>
        </w:rPr>
      </w:pPr>
      <w:r w:rsidRPr="00155160">
        <w:rPr>
          <w:rFonts w:cs="Arial"/>
          <w:szCs w:val="18"/>
        </w:rPr>
        <w:t xml:space="preserve">Notice of cancellation of any required insurance policy must be submitted to </w:t>
      </w:r>
      <w:r w:rsidR="00832762">
        <w:rPr>
          <w:rFonts w:cs="Arial"/>
          <w:szCs w:val="18"/>
        </w:rPr>
        <w:t>the Department of Roads</w:t>
      </w:r>
      <w:r w:rsidR="008B082F" w:rsidRPr="00155160">
        <w:rPr>
          <w:rFonts w:cs="Arial"/>
          <w:szCs w:val="18"/>
        </w:rPr>
        <w:t xml:space="preserve">, </w:t>
      </w:r>
      <w:r w:rsidR="00832762">
        <w:rPr>
          <w:rFonts w:cs="Arial"/>
          <w:szCs w:val="18"/>
        </w:rPr>
        <w:t>Operations Division</w:t>
      </w:r>
      <w:r w:rsidR="008B082F" w:rsidRPr="00155160">
        <w:rPr>
          <w:rFonts w:cs="Arial"/>
          <w:szCs w:val="18"/>
        </w:rPr>
        <w:t xml:space="preserve"> </w:t>
      </w:r>
      <w:r w:rsidRPr="00155160">
        <w:rPr>
          <w:rFonts w:cs="Arial"/>
          <w:szCs w:val="18"/>
        </w:rPr>
        <w:t xml:space="preserve">when issued and a new coverage binder shall be submitted immediately to ensure no break in coverage.  </w:t>
      </w:r>
      <w:r w:rsidR="008C1AFE" w:rsidRPr="00155160">
        <w:rPr>
          <w:rFonts w:cs="Arial"/>
          <w:szCs w:val="18"/>
        </w:rPr>
        <w:fldChar w:fldCharType="begin"/>
      </w:r>
      <w:r w:rsidR="008C1AFE" w:rsidRPr="00155160">
        <w:rPr>
          <w:rFonts w:cs="Arial"/>
          <w:szCs w:val="18"/>
        </w:rPr>
        <w:instrText>tc "PERMITS AND REGULATIONS " \l 2</w:instrText>
      </w:r>
      <w:r w:rsidR="008C1AFE" w:rsidRPr="00155160">
        <w:rPr>
          <w:rFonts w:cs="Arial"/>
          <w:szCs w:val="18"/>
        </w:rPr>
        <w:fldChar w:fldCharType="end"/>
      </w:r>
    </w:p>
    <w:p w14:paraId="1EFD46ED" w14:textId="77777777" w:rsidR="008C1AFE" w:rsidRPr="00155160" w:rsidRDefault="009B1BB8" w:rsidP="00752BDA">
      <w:pPr>
        <w:pStyle w:val="Level3Body"/>
        <w:rPr>
          <w:rFonts w:cs="Arial"/>
          <w:szCs w:val="18"/>
        </w:rPr>
      </w:pPr>
      <w:r w:rsidRPr="00155160">
        <w:rPr>
          <w:rFonts w:cs="Arial"/>
          <w:szCs w:val="18"/>
        </w:rPr>
        <w:tab/>
      </w:r>
    </w:p>
    <w:p w14:paraId="7596C7BD" w14:textId="77777777" w:rsidR="00D71558" w:rsidRPr="00155160" w:rsidRDefault="008C1AFE" w:rsidP="005E5030">
      <w:pPr>
        <w:pStyle w:val="Level2"/>
        <w:rPr>
          <w:szCs w:val="18"/>
        </w:rPr>
      </w:pPr>
      <w:bookmarkStart w:id="69" w:name="_Toc464468463"/>
      <w:r w:rsidRPr="00155160">
        <w:rPr>
          <w:szCs w:val="18"/>
        </w:rPr>
        <w:t>COOPERATION WITH OTHER CONTRACTORS</w:t>
      </w:r>
      <w:bookmarkEnd w:id="69"/>
      <w:r w:rsidRPr="00155160">
        <w:rPr>
          <w:szCs w:val="18"/>
        </w:rPr>
        <w:t xml:space="preserve"> </w:t>
      </w:r>
    </w:p>
    <w:p w14:paraId="34798F1A"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1A798C7"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673B296"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F96EBAD"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BDC14C1"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514FFD7" w14:textId="77777777" w:rsidR="003102B5" w:rsidRPr="00155160" w:rsidRDefault="003102B5" w:rsidP="00D86E53">
            <w:pPr>
              <w:pStyle w:val="StyleLevel1Body9ptBold"/>
            </w:pPr>
            <w:r w:rsidRPr="00155160">
              <w:t>NOTES/COMMENTS:</w:t>
            </w:r>
          </w:p>
        </w:tc>
      </w:tr>
      <w:tr w:rsidR="003102B5" w:rsidRPr="00155160" w14:paraId="714DBEAC"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9CAA37" w14:textId="77777777" w:rsidR="003102B5" w:rsidRPr="00155160" w:rsidRDefault="003102B5" w:rsidP="00D86E53">
            <w:pPr>
              <w:pStyle w:val="StyleLevel1Body9ptBold"/>
            </w:pPr>
          </w:p>
          <w:p w14:paraId="363AC1FF" w14:textId="77777777" w:rsidR="003102B5" w:rsidRPr="00155160" w:rsidRDefault="003102B5" w:rsidP="00D86E53">
            <w:pPr>
              <w:pStyle w:val="StyleLevel1Body9ptBold"/>
            </w:pPr>
          </w:p>
          <w:p w14:paraId="07311398"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0C94FA4"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600FA81"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96FBFC"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E98BB4E" w14:textId="77777777" w:rsidR="001A1E2B" w:rsidRPr="00155160" w:rsidRDefault="001A1E2B" w:rsidP="002D1106">
      <w:pPr>
        <w:pStyle w:val="Level2Body"/>
        <w:rPr>
          <w:rFonts w:cs="Arial"/>
          <w:szCs w:val="18"/>
        </w:rPr>
      </w:pPr>
    </w:p>
    <w:p w14:paraId="54566BB0" w14:textId="77777777" w:rsidR="008C1AFE" w:rsidRPr="00155160" w:rsidRDefault="008C1AFE" w:rsidP="002D1106">
      <w:pPr>
        <w:pStyle w:val="Level2Body"/>
        <w:rPr>
          <w:rFonts w:cs="Arial"/>
          <w:szCs w:val="18"/>
        </w:rPr>
      </w:pPr>
      <w:r w:rsidRPr="00155160">
        <w:rPr>
          <w:rFonts w:cs="Arial"/>
          <w:szCs w:val="18"/>
        </w:rPr>
        <w:t>The State may</w:t>
      </w:r>
      <w:r w:rsidR="009B1BB8" w:rsidRPr="00155160">
        <w:rPr>
          <w:rFonts w:cs="Arial"/>
          <w:szCs w:val="18"/>
        </w:rPr>
        <w:t xml:space="preserve"> already have in place or choose to</w:t>
      </w:r>
      <w:r w:rsidRPr="00155160">
        <w:rPr>
          <w:rFonts w:cs="Arial"/>
          <w:szCs w:val="18"/>
        </w:rPr>
        <w:t xml:space="preserve"> award supplemental </w:t>
      </w:r>
      <w:r w:rsidR="00DC25D6" w:rsidRPr="00155160">
        <w:rPr>
          <w:rFonts w:cs="Arial"/>
          <w:szCs w:val="18"/>
        </w:rPr>
        <w:t xml:space="preserve">contracts </w:t>
      </w:r>
      <w:r w:rsidRPr="00155160">
        <w:rPr>
          <w:rFonts w:cs="Arial"/>
          <w:szCs w:val="18"/>
        </w:rPr>
        <w:t xml:space="preserve">for work related to this Request for Proposal, or any portion thereof.  </w:t>
      </w:r>
    </w:p>
    <w:p w14:paraId="126E1C4D" w14:textId="77777777" w:rsidR="00DE7154" w:rsidRPr="00155160" w:rsidRDefault="00DE7154" w:rsidP="002D1106">
      <w:pPr>
        <w:pStyle w:val="Level2Body"/>
        <w:rPr>
          <w:rFonts w:cs="Arial"/>
          <w:szCs w:val="18"/>
        </w:rPr>
      </w:pPr>
    </w:p>
    <w:p w14:paraId="254075E3" w14:textId="77777777" w:rsidR="008C1AFE" w:rsidRPr="00155160" w:rsidRDefault="008C1AFE" w:rsidP="00832762">
      <w:pPr>
        <w:pStyle w:val="Level3"/>
        <w:jc w:val="both"/>
        <w:rPr>
          <w:rFonts w:cs="Arial"/>
          <w:szCs w:val="18"/>
        </w:rPr>
      </w:pPr>
      <w:r w:rsidRPr="00155160">
        <w:rPr>
          <w:rFonts w:cs="Arial"/>
          <w:szCs w:val="18"/>
        </w:rPr>
        <w:t xml:space="preserve">The State reserves the right to award the </w:t>
      </w:r>
      <w:r w:rsidR="00DC25D6" w:rsidRPr="00155160">
        <w:rPr>
          <w:rFonts w:cs="Arial"/>
          <w:szCs w:val="18"/>
        </w:rPr>
        <w:t xml:space="preserve">contract </w:t>
      </w:r>
      <w:r w:rsidRPr="00155160">
        <w:rPr>
          <w:rFonts w:cs="Arial"/>
          <w:szCs w:val="18"/>
        </w:rPr>
        <w:t xml:space="preserve">jointly between two or more potential </w:t>
      </w:r>
      <w:r w:rsidR="00E26252" w:rsidRPr="00155160">
        <w:rPr>
          <w:rFonts w:cs="Arial"/>
          <w:szCs w:val="18"/>
        </w:rPr>
        <w:t>C</w:t>
      </w:r>
      <w:r w:rsidR="00DC25D6" w:rsidRPr="00155160">
        <w:rPr>
          <w:rFonts w:cs="Arial"/>
          <w:szCs w:val="18"/>
        </w:rPr>
        <w:t>ontractors</w:t>
      </w:r>
      <w:r w:rsidRPr="00155160">
        <w:rPr>
          <w:rFonts w:cs="Arial"/>
          <w:szCs w:val="18"/>
        </w:rPr>
        <w:t xml:space="preserve">, if such an arrangement is in the best interest of the State.  </w:t>
      </w:r>
    </w:p>
    <w:p w14:paraId="34F75CFB" w14:textId="77777777" w:rsidR="008C1AFE" w:rsidRPr="00155160" w:rsidRDefault="008C1AFE" w:rsidP="00832762">
      <w:pPr>
        <w:pStyle w:val="Level3"/>
        <w:jc w:val="both"/>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agree to cooperate with such other </w:t>
      </w:r>
      <w:r w:rsidR="00E26252" w:rsidRPr="00155160">
        <w:rPr>
          <w:rFonts w:cs="Arial"/>
          <w:szCs w:val="18"/>
        </w:rPr>
        <w:t>C</w:t>
      </w:r>
      <w:r w:rsidR="00DC25D6" w:rsidRPr="00155160">
        <w:rPr>
          <w:rFonts w:cs="Arial"/>
          <w:szCs w:val="18"/>
        </w:rPr>
        <w:t>ontractors</w:t>
      </w:r>
      <w:r w:rsidRPr="00155160">
        <w:rPr>
          <w:rFonts w:cs="Arial"/>
          <w:szCs w:val="18"/>
        </w:rPr>
        <w:t xml:space="preserve">, and shall not commit or permit any act which may interfere with the performance of work by any other </w:t>
      </w:r>
      <w:r w:rsidR="00E26252" w:rsidRPr="00155160">
        <w:rPr>
          <w:rFonts w:cs="Arial"/>
          <w:szCs w:val="18"/>
        </w:rPr>
        <w:t>C</w:t>
      </w:r>
      <w:r w:rsidR="00DC25D6" w:rsidRPr="00155160">
        <w:rPr>
          <w:rFonts w:cs="Arial"/>
          <w:szCs w:val="18"/>
        </w:rPr>
        <w:t>ontractor</w:t>
      </w:r>
      <w:r w:rsidRPr="00155160">
        <w:rPr>
          <w:rFonts w:cs="Arial"/>
          <w:szCs w:val="18"/>
        </w:rPr>
        <w:t>.</w:t>
      </w:r>
    </w:p>
    <w:p w14:paraId="10B6E905" w14:textId="77777777" w:rsidR="000D42CB" w:rsidRPr="00155160" w:rsidRDefault="000D42CB" w:rsidP="002D1106">
      <w:pPr>
        <w:pStyle w:val="Level2Body"/>
        <w:rPr>
          <w:rFonts w:cs="Arial"/>
          <w:szCs w:val="18"/>
        </w:rPr>
      </w:pPr>
    </w:p>
    <w:p w14:paraId="54162481" w14:textId="77777777" w:rsidR="00D71558" w:rsidRPr="00155160" w:rsidRDefault="008C1AFE" w:rsidP="005E5030">
      <w:pPr>
        <w:pStyle w:val="Level2"/>
        <w:rPr>
          <w:szCs w:val="18"/>
        </w:rPr>
      </w:pPr>
      <w:bookmarkStart w:id="70" w:name="_Toc464468464"/>
      <w:r w:rsidRPr="00155160">
        <w:rPr>
          <w:szCs w:val="18"/>
        </w:rPr>
        <w:t>INDEPENDENT CONTRACTOR</w:t>
      </w:r>
      <w:bookmarkEnd w:id="70"/>
      <w:r w:rsidRPr="00155160">
        <w:rPr>
          <w:szCs w:val="18"/>
        </w:rPr>
        <w:t xml:space="preserve"> </w:t>
      </w:r>
    </w:p>
    <w:p w14:paraId="708351D6" w14:textId="77777777" w:rsidR="001A1E2B" w:rsidRPr="00155160" w:rsidRDefault="001A1E2B" w:rsidP="001A1E2B">
      <w:pPr>
        <w:ind w:firstLine="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52C1AA4"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8E76AEF"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0FE5E1D"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96D7227"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6C10010" w14:textId="77777777" w:rsidR="003102B5" w:rsidRPr="00155160" w:rsidRDefault="003102B5" w:rsidP="00D86E53">
            <w:pPr>
              <w:pStyle w:val="StyleLevel1Body9ptBold"/>
            </w:pPr>
            <w:r w:rsidRPr="00155160">
              <w:t>NOTES/COMMENTS:</w:t>
            </w:r>
          </w:p>
        </w:tc>
      </w:tr>
      <w:tr w:rsidR="003102B5" w:rsidRPr="00155160" w14:paraId="16BCA8FC"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806BB3B" w14:textId="77777777" w:rsidR="003102B5" w:rsidRPr="00155160" w:rsidRDefault="003102B5" w:rsidP="00D86E53">
            <w:pPr>
              <w:pStyle w:val="StyleLevel1Body9ptBold"/>
            </w:pPr>
          </w:p>
          <w:p w14:paraId="05497C03" w14:textId="77777777" w:rsidR="003102B5" w:rsidRPr="00155160" w:rsidRDefault="003102B5" w:rsidP="00D86E53">
            <w:pPr>
              <w:pStyle w:val="StyleLevel1Body9ptBold"/>
            </w:pPr>
          </w:p>
          <w:p w14:paraId="6F272DB1"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D10DEC1"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B3E6AE8"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980320"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5EAB9487" w14:textId="77777777" w:rsidR="001A1E2B" w:rsidRPr="00155160" w:rsidRDefault="001A1E2B" w:rsidP="002D1106">
      <w:pPr>
        <w:pStyle w:val="Level2Body"/>
        <w:rPr>
          <w:rFonts w:cs="Arial"/>
          <w:szCs w:val="18"/>
        </w:rPr>
      </w:pPr>
    </w:p>
    <w:p w14:paraId="776DD5BB" w14:textId="77777777" w:rsidR="008C1AFE" w:rsidRPr="00155160" w:rsidRDefault="008C1AFE" w:rsidP="002D1106">
      <w:pPr>
        <w:pStyle w:val="Level2Body"/>
        <w:rPr>
          <w:rFonts w:cs="Arial"/>
          <w:szCs w:val="18"/>
        </w:rPr>
      </w:pPr>
      <w:r w:rsidRPr="00155160">
        <w:rPr>
          <w:rFonts w:cs="Arial"/>
          <w:szCs w:val="18"/>
        </w:rPr>
        <w:t xml:space="preserve">It is agreed that nothing contained herein is intended or should be construed in any manner as creating or establishing the relationship of partners between the parties hereto.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represents that it has, or will secure at its own expense, all personnel required to perform the services under </w:t>
      </w:r>
      <w:r w:rsidR="00F54E6A" w:rsidRPr="00155160">
        <w:rPr>
          <w:rFonts w:cs="Arial"/>
          <w:szCs w:val="18"/>
        </w:rPr>
        <w:t xml:space="preserve">the </w:t>
      </w:r>
      <w:r w:rsidR="00DC25D6" w:rsidRPr="00155160">
        <w:rPr>
          <w:rFonts w:cs="Arial"/>
          <w:szCs w:val="18"/>
        </w:rPr>
        <w:t>contract</w:t>
      </w:r>
      <w:r w:rsidRPr="00155160">
        <w:rPr>
          <w:rFonts w:cs="Arial"/>
          <w:szCs w:val="18"/>
        </w:rPr>
        <w:t xml:space="preserve">.  The </w:t>
      </w:r>
      <w:r w:rsidR="00E26252" w:rsidRPr="00155160">
        <w:rPr>
          <w:rFonts w:cs="Arial"/>
          <w:szCs w:val="18"/>
        </w:rPr>
        <w:t>C</w:t>
      </w:r>
      <w:r w:rsidR="00150F72" w:rsidRPr="00155160">
        <w:rPr>
          <w:rFonts w:cs="Arial"/>
          <w:szCs w:val="18"/>
        </w:rPr>
        <w:t>ontractor</w:t>
      </w:r>
      <w:r w:rsidRPr="00155160">
        <w:rPr>
          <w:rFonts w:cs="Arial"/>
          <w:szCs w:val="18"/>
        </w:rPr>
        <w:t xml:space="preserve">’s employees and other persons engaged in work or services required by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under </w:t>
      </w:r>
      <w:r w:rsidR="00F54E6A" w:rsidRPr="00155160">
        <w:rPr>
          <w:rFonts w:cs="Arial"/>
          <w:szCs w:val="18"/>
        </w:rPr>
        <w:t xml:space="preserve">the </w:t>
      </w:r>
      <w:r w:rsidR="00DC25D6" w:rsidRPr="00155160">
        <w:rPr>
          <w:rFonts w:cs="Arial"/>
          <w:szCs w:val="18"/>
        </w:rPr>
        <w:t xml:space="preserve">contract </w:t>
      </w:r>
      <w:r w:rsidRPr="00155160">
        <w:rPr>
          <w:rFonts w:cs="Arial"/>
          <w:szCs w:val="18"/>
        </w:rPr>
        <w:t>shall have no contractual relationship with the State; they shall not be considered employees of the State.</w:t>
      </w:r>
    </w:p>
    <w:p w14:paraId="4BAD6D34" w14:textId="77777777" w:rsidR="008C1AFE" w:rsidRPr="00155160" w:rsidRDefault="008C1AFE" w:rsidP="002D1106">
      <w:pPr>
        <w:pStyle w:val="Level2Body"/>
        <w:rPr>
          <w:rFonts w:cs="Arial"/>
          <w:szCs w:val="18"/>
        </w:rPr>
      </w:pPr>
    </w:p>
    <w:p w14:paraId="574350E9" w14:textId="77777777" w:rsidR="008C1AFE" w:rsidRPr="00155160" w:rsidRDefault="008C1AFE" w:rsidP="002D1106">
      <w:pPr>
        <w:pStyle w:val="Level2Body"/>
        <w:rPr>
          <w:rFonts w:cs="Arial"/>
          <w:szCs w:val="18"/>
        </w:rPr>
      </w:pPr>
      <w:r w:rsidRPr="00155160">
        <w:rPr>
          <w:rFonts w:cs="Arial"/>
          <w:szCs w:val="18"/>
        </w:rPr>
        <w:t xml:space="preserve">All claims on behalf of any person arising out of employment or alleged employment (including without limit claims of discrimination against the </w:t>
      </w:r>
      <w:r w:rsidR="00E26252" w:rsidRPr="00155160">
        <w:rPr>
          <w:rFonts w:cs="Arial"/>
          <w:szCs w:val="18"/>
        </w:rPr>
        <w:t>C</w:t>
      </w:r>
      <w:r w:rsidR="00DC25D6" w:rsidRPr="00155160">
        <w:rPr>
          <w:rFonts w:cs="Arial"/>
          <w:szCs w:val="18"/>
        </w:rPr>
        <w:t>ontractor</w:t>
      </w:r>
      <w:r w:rsidRPr="00155160">
        <w:rPr>
          <w:rFonts w:cs="Arial"/>
          <w:szCs w:val="18"/>
        </w:rPr>
        <w:t>, its officers</w:t>
      </w:r>
      <w:r w:rsidR="007D568A" w:rsidRPr="00155160">
        <w:rPr>
          <w:rFonts w:cs="Arial"/>
          <w:szCs w:val="18"/>
        </w:rPr>
        <w:t>,</w:t>
      </w:r>
      <w:r w:rsidRPr="00155160">
        <w:rPr>
          <w:rFonts w:cs="Arial"/>
          <w:szCs w:val="18"/>
        </w:rPr>
        <w:t xml:space="preserve"> or its agents) shall in no way be the responsibility of the State.  The </w:t>
      </w:r>
      <w:r w:rsidR="00E26252" w:rsidRPr="00155160">
        <w:rPr>
          <w:rFonts w:cs="Arial"/>
          <w:szCs w:val="18"/>
        </w:rPr>
        <w:t>C</w:t>
      </w:r>
      <w:r w:rsidR="00DC25D6" w:rsidRPr="00155160">
        <w:rPr>
          <w:rFonts w:cs="Arial"/>
          <w:szCs w:val="18"/>
        </w:rPr>
        <w:t xml:space="preserve">ontractor </w:t>
      </w:r>
      <w:r w:rsidRPr="00155160">
        <w:rPr>
          <w:rFonts w:cs="Arial"/>
          <w:szCs w:val="18"/>
        </w:rPr>
        <w:t>will hold the State harmless from any and all such claims.  Such personnel or other persons shall not require nor be entitled to any compensation, rights</w:t>
      </w:r>
      <w:r w:rsidR="007D568A" w:rsidRPr="00155160">
        <w:rPr>
          <w:rFonts w:cs="Arial"/>
          <w:szCs w:val="18"/>
        </w:rPr>
        <w:t>,</w:t>
      </w:r>
      <w:r w:rsidRPr="00155160">
        <w:rPr>
          <w:rFonts w:cs="Arial"/>
          <w:szCs w:val="18"/>
        </w:rPr>
        <w:t xml:space="preserve"> or benefits from the State including without limit, tenure rights, medical and hospital care, sick and vacation leave, severance pay</w:t>
      </w:r>
      <w:r w:rsidR="007D568A" w:rsidRPr="00155160">
        <w:rPr>
          <w:rFonts w:cs="Arial"/>
          <w:szCs w:val="18"/>
        </w:rPr>
        <w:t>,</w:t>
      </w:r>
      <w:r w:rsidRPr="00155160">
        <w:rPr>
          <w:rFonts w:cs="Arial"/>
          <w:szCs w:val="18"/>
        </w:rPr>
        <w:t xml:space="preserve"> or retirement benefits.</w:t>
      </w:r>
    </w:p>
    <w:p w14:paraId="4C83DF7F" w14:textId="77777777" w:rsidR="00B4675F" w:rsidRPr="00155160" w:rsidRDefault="00B4675F" w:rsidP="002D1106">
      <w:pPr>
        <w:pStyle w:val="Level2Body"/>
        <w:rPr>
          <w:rFonts w:cs="Arial"/>
          <w:szCs w:val="18"/>
        </w:rPr>
      </w:pPr>
    </w:p>
    <w:p w14:paraId="7A21F7B4" w14:textId="77777777" w:rsidR="00D71558" w:rsidRPr="00155160" w:rsidRDefault="008C1AFE" w:rsidP="005E5030">
      <w:pPr>
        <w:pStyle w:val="Level2"/>
        <w:rPr>
          <w:szCs w:val="18"/>
        </w:rPr>
      </w:pPr>
      <w:bookmarkStart w:id="71" w:name="_Toc464468465"/>
      <w:r w:rsidRPr="00155160">
        <w:rPr>
          <w:szCs w:val="18"/>
        </w:rPr>
        <w:t>CONTRACTOR RESPONSIBILITY</w:t>
      </w:r>
      <w:bookmarkEnd w:id="71"/>
      <w:r w:rsidRPr="00155160">
        <w:rPr>
          <w:szCs w:val="18"/>
        </w:rPr>
        <w:t xml:space="preserve"> </w:t>
      </w:r>
    </w:p>
    <w:p w14:paraId="0428BC2A"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3532B47"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9C74FD5"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E4E572C"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E73270B"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2ADDF10" w14:textId="77777777" w:rsidR="003102B5" w:rsidRPr="00155160" w:rsidRDefault="003102B5" w:rsidP="00D86E53">
            <w:pPr>
              <w:pStyle w:val="StyleLevel1Body9ptBold"/>
            </w:pPr>
            <w:r w:rsidRPr="00155160">
              <w:t>NOTES/COMMENTS:</w:t>
            </w:r>
          </w:p>
        </w:tc>
      </w:tr>
      <w:tr w:rsidR="003102B5" w:rsidRPr="00155160" w14:paraId="1A0EB0D1"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AFFAB1" w14:textId="77777777" w:rsidR="003102B5" w:rsidRPr="00155160" w:rsidRDefault="003102B5" w:rsidP="00D86E53">
            <w:pPr>
              <w:pStyle w:val="StyleLevel1Body9ptBold"/>
            </w:pPr>
          </w:p>
          <w:p w14:paraId="02311F1D" w14:textId="77777777" w:rsidR="003102B5" w:rsidRPr="00155160" w:rsidRDefault="003102B5" w:rsidP="00D86E53">
            <w:pPr>
              <w:pStyle w:val="StyleLevel1Body9ptBold"/>
            </w:pPr>
          </w:p>
          <w:p w14:paraId="3183589A"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6EAE737"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CB4D63D"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08BB0E9"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0A1F10E" w14:textId="77777777" w:rsidR="001A1E2B" w:rsidRPr="00155160" w:rsidRDefault="001A1E2B" w:rsidP="002D1106">
      <w:pPr>
        <w:pStyle w:val="Level2Body"/>
        <w:rPr>
          <w:rFonts w:cs="Arial"/>
          <w:szCs w:val="18"/>
        </w:rPr>
      </w:pPr>
    </w:p>
    <w:p w14:paraId="1FA98998" w14:textId="77777777" w:rsidR="008C1AFE" w:rsidRPr="00155160" w:rsidRDefault="008C1AFE"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is solely responsible for fulfilling the </w:t>
      </w:r>
      <w:r w:rsidR="00DC25D6" w:rsidRPr="00155160">
        <w:rPr>
          <w:rFonts w:cs="Arial"/>
          <w:szCs w:val="18"/>
        </w:rPr>
        <w:t>contract</w:t>
      </w:r>
      <w:r w:rsidRPr="00155160">
        <w:rPr>
          <w:rFonts w:cs="Arial"/>
          <w:szCs w:val="18"/>
        </w:rPr>
        <w:t xml:space="preserve">, with responsibility for all services offered and products to be delivered as stated in the </w:t>
      </w:r>
      <w:r w:rsidR="00574DC3" w:rsidRPr="00155160">
        <w:rPr>
          <w:rFonts w:cs="Arial"/>
          <w:szCs w:val="18"/>
        </w:rPr>
        <w:t>Request for Proposal</w:t>
      </w:r>
      <w:r w:rsidRPr="00155160">
        <w:rPr>
          <w:rFonts w:cs="Arial"/>
          <w:szCs w:val="18"/>
        </w:rPr>
        <w:t xml:space="preserve">, the </w:t>
      </w:r>
      <w:r w:rsidR="00E26252" w:rsidRPr="00155160">
        <w:rPr>
          <w:rFonts w:cs="Arial"/>
          <w:szCs w:val="18"/>
        </w:rPr>
        <w:t>C</w:t>
      </w:r>
      <w:r w:rsidR="00DC25D6" w:rsidRPr="00155160">
        <w:rPr>
          <w:rFonts w:cs="Arial"/>
          <w:szCs w:val="18"/>
        </w:rPr>
        <w:t xml:space="preserve">ontractor’s </w:t>
      </w:r>
      <w:r w:rsidRPr="00155160">
        <w:rPr>
          <w:rFonts w:cs="Arial"/>
          <w:szCs w:val="18"/>
        </w:rPr>
        <w:t xml:space="preserve">proposal, and the resulting </w:t>
      </w:r>
      <w:r w:rsidR="00DC25D6" w:rsidRPr="00155160">
        <w:rPr>
          <w:rFonts w:cs="Arial"/>
          <w:szCs w:val="18"/>
        </w:rPr>
        <w:t>contract</w:t>
      </w:r>
      <w:r w:rsidRPr="00155160">
        <w:rPr>
          <w:rFonts w:cs="Arial"/>
          <w:szCs w:val="18"/>
        </w:rPr>
        <w:t xml:space="preserve">.  The </w:t>
      </w:r>
      <w:r w:rsidR="00E26252" w:rsidRPr="00155160">
        <w:rPr>
          <w:rFonts w:cs="Arial"/>
          <w:szCs w:val="18"/>
        </w:rPr>
        <w:t>C</w:t>
      </w:r>
      <w:r w:rsidR="00DC25D6" w:rsidRPr="00155160">
        <w:rPr>
          <w:rFonts w:cs="Arial"/>
          <w:szCs w:val="18"/>
        </w:rPr>
        <w:t xml:space="preserve">ontractor </w:t>
      </w:r>
      <w:r w:rsidRPr="00155160">
        <w:rPr>
          <w:rFonts w:cs="Arial"/>
          <w:szCs w:val="18"/>
        </w:rPr>
        <w:t>shall be the sole point of contact regarding all contractual matters.</w:t>
      </w:r>
    </w:p>
    <w:p w14:paraId="46104816" w14:textId="77777777" w:rsidR="008C1AFE" w:rsidRPr="00155160" w:rsidRDefault="008C1AFE" w:rsidP="002D1106">
      <w:pPr>
        <w:pStyle w:val="Level2Body"/>
        <w:rPr>
          <w:rFonts w:cs="Arial"/>
          <w:szCs w:val="18"/>
        </w:rPr>
      </w:pPr>
    </w:p>
    <w:p w14:paraId="79AA52D9" w14:textId="77777777" w:rsidR="008C1AFE" w:rsidRPr="00155160" w:rsidRDefault="008C1AFE" w:rsidP="002D1106">
      <w:pPr>
        <w:pStyle w:val="Level2Body"/>
        <w:rPr>
          <w:rFonts w:cs="Arial"/>
          <w:szCs w:val="18"/>
        </w:rPr>
      </w:pPr>
      <w:r w:rsidRPr="00155160">
        <w:rPr>
          <w:rFonts w:cs="Arial"/>
          <w:szCs w:val="18"/>
        </w:rPr>
        <w:t xml:space="preserve">If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intends to utilize any </w:t>
      </w:r>
      <w:r w:rsidR="00634226">
        <w:rPr>
          <w:rFonts w:cs="Arial"/>
          <w:szCs w:val="18"/>
        </w:rPr>
        <w:t>Subcontractor</w:t>
      </w:r>
      <w:r w:rsidR="005E28D4" w:rsidRPr="00155160">
        <w:rPr>
          <w:rFonts w:cs="Arial"/>
          <w:szCs w:val="18"/>
        </w:rPr>
        <w:t>’</w:t>
      </w:r>
      <w:r w:rsidRPr="00155160">
        <w:rPr>
          <w:rFonts w:cs="Arial"/>
          <w:szCs w:val="18"/>
        </w:rPr>
        <w:t xml:space="preserve">s services, the </w:t>
      </w:r>
      <w:r w:rsidR="00634226">
        <w:rPr>
          <w:rFonts w:cs="Arial"/>
          <w:szCs w:val="18"/>
        </w:rPr>
        <w:t>Subcontractor</w:t>
      </w:r>
      <w:r w:rsidR="005E28D4" w:rsidRPr="00155160">
        <w:rPr>
          <w:rFonts w:cs="Arial"/>
          <w:szCs w:val="18"/>
        </w:rPr>
        <w:t>’</w:t>
      </w:r>
      <w:r w:rsidRPr="00155160">
        <w:rPr>
          <w:rFonts w:cs="Arial"/>
          <w:szCs w:val="18"/>
        </w:rPr>
        <w:t>s level of effort, tasks</w:t>
      </w:r>
      <w:r w:rsidR="005E28D4" w:rsidRPr="00155160">
        <w:rPr>
          <w:rFonts w:cs="Arial"/>
          <w:szCs w:val="18"/>
        </w:rPr>
        <w:t>,</w:t>
      </w:r>
      <w:r w:rsidRPr="00155160">
        <w:rPr>
          <w:rFonts w:cs="Arial"/>
          <w:szCs w:val="18"/>
        </w:rPr>
        <w:t xml:space="preserve"> and time allocation must be clearly defined in the </w:t>
      </w:r>
      <w:r w:rsidR="00E26252" w:rsidRPr="00155160">
        <w:rPr>
          <w:rFonts w:cs="Arial"/>
          <w:szCs w:val="18"/>
        </w:rPr>
        <w:t>C</w:t>
      </w:r>
      <w:r w:rsidR="00DC25D6" w:rsidRPr="00155160">
        <w:rPr>
          <w:rFonts w:cs="Arial"/>
          <w:szCs w:val="18"/>
        </w:rPr>
        <w:t xml:space="preserve">ontractor's </w:t>
      </w:r>
      <w:r w:rsidRPr="00155160">
        <w:rPr>
          <w:rFonts w:cs="Arial"/>
          <w:szCs w:val="18"/>
        </w:rPr>
        <w:t xml:space="preserve">proposal.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agree that it will not utilize any </w:t>
      </w:r>
      <w:r w:rsidR="00634226">
        <w:rPr>
          <w:rFonts w:cs="Arial"/>
          <w:szCs w:val="18"/>
        </w:rPr>
        <w:t>Subcontractor</w:t>
      </w:r>
      <w:r w:rsidRPr="00155160">
        <w:rPr>
          <w:rFonts w:cs="Arial"/>
          <w:szCs w:val="18"/>
        </w:rPr>
        <w:t xml:space="preserve">s not specifically included in its proposal, in the performance of the </w:t>
      </w:r>
      <w:r w:rsidR="00DC25D6" w:rsidRPr="00155160">
        <w:rPr>
          <w:rFonts w:cs="Arial"/>
          <w:szCs w:val="18"/>
        </w:rPr>
        <w:t>contract</w:t>
      </w:r>
      <w:r w:rsidRPr="00155160">
        <w:rPr>
          <w:rFonts w:cs="Arial"/>
          <w:szCs w:val="18"/>
        </w:rPr>
        <w:t xml:space="preserve"> without the prior written </w:t>
      </w:r>
      <w:r w:rsidRPr="00155160">
        <w:rPr>
          <w:rFonts w:cs="Arial"/>
          <w:szCs w:val="18"/>
        </w:rPr>
        <w:lastRenderedPageBreak/>
        <w:t>authorization of the State.</w:t>
      </w:r>
      <w:r w:rsidR="0094270D" w:rsidRPr="00155160">
        <w:rPr>
          <w:rFonts w:cs="Arial"/>
          <w:szCs w:val="18"/>
        </w:rPr>
        <w:t xml:space="preserve">  Following execution of </w:t>
      </w:r>
      <w:r w:rsidR="00D404D4" w:rsidRPr="00155160">
        <w:rPr>
          <w:rFonts w:cs="Arial"/>
          <w:szCs w:val="18"/>
        </w:rPr>
        <w:t xml:space="preserve">the </w:t>
      </w:r>
      <w:r w:rsidR="00DC25D6" w:rsidRPr="00155160">
        <w:rPr>
          <w:rFonts w:cs="Arial"/>
          <w:szCs w:val="18"/>
        </w:rPr>
        <w:t>contract</w:t>
      </w:r>
      <w:r w:rsidR="0094270D" w:rsidRPr="00155160">
        <w:rPr>
          <w:rFonts w:cs="Arial"/>
          <w:szCs w:val="18"/>
        </w:rPr>
        <w:t xml:space="preserve">, </w:t>
      </w:r>
      <w:r w:rsidR="00150F72"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0094270D" w:rsidRPr="00155160">
        <w:rPr>
          <w:rFonts w:cs="Arial"/>
          <w:szCs w:val="18"/>
        </w:rPr>
        <w:t xml:space="preserve">shall proceed diligently with all services and shall perform such services with qualified personnel in accordance with </w:t>
      </w:r>
      <w:r w:rsidR="00D404D4" w:rsidRPr="00155160">
        <w:rPr>
          <w:rFonts w:cs="Arial"/>
          <w:szCs w:val="18"/>
        </w:rPr>
        <w:t xml:space="preserve">the </w:t>
      </w:r>
      <w:r w:rsidR="00DC25D6" w:rsidRPr="00155160">
        <w:rPr>
          <w:rFonts w:cs="Arial"/>
          <w:szCs w:val="18"/>
        </w:rPr>
        <w:t>contract</w:t>
      </w:r>
      <w:r w:rsidR="0094270D" w:rsidRPr="00155160">
        <w:rPr>
          <w:rFonts w:cs="Arial"/>
          <w:szCs w:val="18"/>
        </w:rPr>
        <w:t>.</w:t>
      </w:r>
    </w:p>
    <w:p w14:paraId="16394D64" w14:textId="77777777" w:rsidR="001276CF" w:rsidRPr="00155160" w:rsidRDefault="001276CF" w:rsidP="002D1106">
      <w:pPr>
        <w:pStyle w:val="Level2Body"/>
        <w:rPr>
          <w:rFonts w:cs="Arial"/>
          <w:szCs w:val="18"/>
        </w:rPr>
      </w:pPr>
    </w:p>
    <w:p w14:paraId="2F5AA0DD" w14:textId="77777777" w:rsidR="00D71558" w:rsidRPr="00155160" w:rsidRDefault="008C1AFE" w:rsidP="005E5030">
      <w:pPr>
        <w:pStyle w:val="Level2"/>
        <w:rPr>
          <w:szCs w:val="18"/>
        </w:rPr>
      </w:pPr>
      <w:bookmarkStart w:id="72" w:name="_Toc464468466"/>
      <w:r w:rsidRPr="00155160">
        <w:rPr>
          <w:szCs w:val="18"/>
        </w:rPr>
        <w:t>CONTRACTOR PERSONNEL</w:t>
      </w:r>
      <w:bookmarkEnd w:id="72"/>
      <w:r w:rsidRPr="00155160">
        <w:rPr>
          <w:szCs w:val="18"/>
        </w:rPr>
        <w:t xml:space="preserve"> </w:t>
      </w:r>
    </w:p>
    <w:p w14:paraId="42DA0637"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59436AFE"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12D5435"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3044222"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569D3C3"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7EDCFA2" w14:textId="77777777" w:rsidR="003102B5" w:rsidRPr="00155160" w:rsidRDefault="003102B5" w:rsidP="00D86E53">
            <w:pPr>
              <w:pStyle w:val="StyleLevel1Body9ptBold"/>
            </w:pPr>
            <w:r w:rsidRPr="00155160">
              <w:t>NOTES/COMMENTS:</w:t>
            </w:r>
          </w:p>
        </w:tc>
      </w:tr>
      <w:tr w:rsidR="003102B5" w:rsidRPr="00155160" w14:paraId="4667771B"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A6C76C2" w14:textId="77777777" w:rsidR="003102B5" w:rsidRPr="00155160" w:rsidRDefault="003102B5" w:rsidP="00D86E53">
            <w:pPr>
              <w:pStyle w:val="StyleLevel1Body9ptBold"/>
            </w:pPr>
          </w:p>
          <w:p w14:paraId="7E1493D7" w14:textId="77777777" w:rsidR="003102B5" w:rsidRPr="00155160" w:rsidRDefault="003102B5" w:rsidP="00D86E53">
            <w:pPr>
              <w:pStyle w:val="StyleLevel1Body9ptBold"/>
            </w:pPr>
          </w:p>
          <w:p w14:paraId="7678951D"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AFD7D0A"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B293B8"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D9BE55"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A511171" w14:textId="77777777" w:rsidR="001A1E2B" w:rsidRPr="00155160" w:rsidRDefault="001A1E2B" w:rsidP="002D1106">
      <w:pPr>
        <w:pStyle w:val="Level2Body"/>
        <w:rPr>
          <w:rFonts w:cs="Arial"/>
          <w:szCs w:val="18"/>
        </w:rPr>
      </w:pPr>
    </w:p>
    <w:p w14:paraId="6316CC3A" w14:textId="77777777" w:rsidR="008C1AFE" w:rsidRPr="00155160" w:rsidRDefault="006A4607"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008C1AFE" w:rsidRPr="00155160">
        <w:rPr>
          <w:rFonts w:cs="Arial"/>
          <w:szCs w:val="18"/>
        </w:rPr>
        <w:t>warrant</w:t>
      </w:r>
      <w:r w:rsidRPr="00155160">
        <w:rPr>
          <w:rFonts w:cs="Arial"/>
          <w:szCs w:val="18"/>
        </w:rPr>
        <w:t>s</w:t>
      </w:r>
      <w:r w:rsidR="008C1AFE" w:rsidRPr="00155160">
        <w:rPr>
          <w:rFonts w:cs="Arial"/>
          <w:szCs w:val="18"/>
        </w:rPr>
        <w:t xml:space="preserve"> that all persons assigned to the project shall be employees of the </w:t>
      </w:r>
      <w:r w:rsidR="00E26252" w:rsidRPr="00155160">
        <w:rPr>
          <w:rFonts w:cs="Arial"/>
          <w:szCs w:val="18"/>
        </w:rPr>
        <w:t>C</w:t>
      </w:r>
      <w:r w:rsidR="00DC25D6" w:rsidRPr="00155160">
        <w:rPr>
          <w:rFonts w:cs="Arial"/>
          <w:szCs w:val="18"/>
        </w:rPr>
        <w:t xml:space="preserve">ontractor </w:t>
      </w:r>
      <w:r w:rsidR="008C1AFE" w:rsidRPr="00155160">
        <w:rPr>
          <w:rFonts w:cs="Arial"/>
          <w:szCs w:val="18"/>
        </w:rPr>
        <w:t xml:space="preserve">or specified </w:t>
      </w:r>
      <w:r w:rsidR="00634226">
        <w:rPr>
          <w:rFonts w:cs="Arial"/>
          <w:szCs w:val="18"/>
        </w:rPr>
        <w:t>Subcontractor</w:t>
      </w:r>
      <w:r w:rsidR="008C1AFE" w:rsidRPr="00155160">
        <w:rPr>
          <w:rFonts w:cs="Arial"/>
          <w:szCs w:val="18"/>
        </w:rPr>
        <w:t xml:space="preserve">s, and shall be fully qualified to perform the work required herein.  Personnel employed by the </w:t>
      </w:r>
      <w:r w:rsidR="00E26252" w:rsidRPr="00155160">
        <w:rPr>
          <w:rFonts w:cs="Arial"/>
          <w:szCs w:val="18"/>
        </w:rPr>
        <w:t>C</w:t>
      </w:r>
      <w:r w:rsidR="00DC25D6" w:rsidRPr="00155160">
        <w:rPr>
          <w:rFonts w:cs="Arial"/>
          <w:szCs w:val="18"/>
        </w:rPr>
        <w:t xml:space="preserve">ontractor </w:t>
      </w:r>
      <w:r w:rsidR="008C1AFE" w:rsidRPr="00155160">
        <w:rPr>
          <w:rFonts w:cs="Arial"/>
          <w:szCs w:val="18"/>
        </w:rPr>
        <w:t xml:space="preserve">to fulfill the terms of </w:t>
      </w:r>
      <w:r w:rsidR="00D404D4" w:rsidRPr="00155160">
        <w:rPr>
          <w:rFonts w:cs="Arial"/>
          <w:szCs w:val="18"/>
        </w:rPr>
        <w:t xml:space="preserve">the </w:t>
      </w:r>
      <w:r w:rsidR="00DC25D6" w:rsidRPr="00155160">
        <w:rPr>
          <w:rFonts w:cs="Arial"/>
          <w:szCs w:val="18"/>
        </w:rPr>
        <w:t xml:space="preserve">contract </w:t>
      </w:r>
      <w:r w:rsidR="008C1AFE" w:rsidRPr="00155160">
        <w:rPr>
          <w:rFonts w:cs="Arial"/>
          <w:szCs w:val="18"/>
        </w:rPr>
        <w:t xml:space="preserve">shall remain under the sole direction and control of the </w:t>
      </w:r>
      <w:r w:rsidR="00E26252" w:rsidRPr="00155160">
        <w:rPr>
          <w:rFonts w:cs="Arial"/>
          <w:szCs w:val="18"/>
        </w:rPr>
        <w:t>C</w:t>
      </w:r>
      <w:r w:rsidR="00DC25D6" w:rsidRPr="00155160">
        <w:rPr>
          <w:rFonts w:cs="Arial"/>
          <w:szCs w:val="18"/>
        </w:rPr>
        <w:t>ontractor</w:t>
      </w:r>
      <w:r w:rsidR="008C1AFE" w:rsidRPr="00155160">
        <w:rPr>
          <w:rFonts w:cs="Arial"/>
          <w:szCs w:val="18"/>
        </w:rPr>
        <w:t xml:space="preserve">.  The </w:t>
      </w:r>
      <w:r w:rsidR="00E26252" w:rsidRPr="00155160">
        <w:rPr>
          <w:rFonts w:cs="Arial"/>
          <w:szCs w:val="18"/>
        </w:rPr>
        <w:t>C</w:t>
      </w:r>
      <w:r w:rsidR="00DC25D6" w:rsidRPr="00155160">
        <w:rPr>
          <w:rFonts w:cs="Arial"/>
          <w:szCs w:val="18"/>
        </w:rPr>
        <w:t xml:space="preserve">ontractor </w:t>
      </w:r>
      <w:r w:rsidR="008C1AFE" w:rsidRPr="00155160">
        <w:rPr>
          <w:rFonts w:cs="Arial"/>
          <w:szCs w:val="18"/>
        </w:rPr>
        <w:t xml:space="preserve">shall include a similar provision in any </w:t>
      </w:r>
      <w:r w:rsidR="00DC25D6" w:rsidRPr="00155160">
        <w:rPr>
          <w:rFonts w:cs="Arial"/>
          <w:szCs w:val="18"/>
        </w:rPr>
        <w:t xml:space="preserve">contract </w:t>
      </w:r>
      <w:r w:rsidR="008C1AFE" w:rsidRPr="00155160">
        <w:rPr>
          <w:rFonts w:cs="Arial"/>
          <w:szCs w:val="18"/>
        </w:rPr>
        <w:t xml:space="preserve">with any </w:t>
      </w:r>
      <w:r w:rsidR="00634226">
        <w:rPr>
          <w:rFonts w:cs="Arial"/>
          <w:szCs w:val="18"/>
        </w:rPr>
        <w:t>Subcontractor</w:t>
      </w:r>
      <w:r w:rsidR="008C1AFE" w:rsidRPr="00155160">
        <w:rPr>
          <w:rFonts w:cs="Arial"/>
          <w:szCs w:val="18"/>
        </w:rPr>
        <w:t xml:space="preserve"> selected to perform work on the project.</w:t>
      </w:r>
    </w:p>
    <w:p w14:paraId="7CA5C567" w14:textId="77777777" w:rsidR="008C1AFE" w:rsidRPr="00155160" w:rsidRDefault="008C1AFE" w:rsidP="002D1106">
      <w:pPr>
        <w:pStyle w:val="Level2Body"/>
        <w:rPr>
          <w:rFonts w:cs="Arial"/>
          <w:szCs w:val="18"/>
        </w:rPr>
      </w:pPr>
    </w:p>
    <w:p w14:paraId="7E92F5AD" w14:textId="77777777" w:rsidR="008C1AFE" w:rsidRPr="00155160" w:rsidRDefault="008C1AFE" w:rsidP="002D1106">
      <w:pPr>
        <w:pStyle w:val="Level2Body"/>
        <w:rPr>
          <w:rFonts w:cs="Arial"/>
          <w:szCs w:val="18"/>
        </w:rPr>
      </w:pPr>
      <w:r w:rsidRPr="00155160">
        <w:rPr>
          <w:rFonts w:cs="Arial"/>
          <w:szCs w:val="18"/>
        </w:rPr>
        <w:t xml:space="preserve">Personnel commitments made in the </w:t>
      </w:r>
      <w:r w:rsidR="00E26252" w:rsidRPr="00155160">
        <w:rPr>
          <w:rFonts w:cs="Arial"/>
          <w:szCs w:val="18"/>
        </w:rPr>
        <w:t>C</w:t>
      </w:r>
      <w:r w:rsidR="00DC25D6" w:rsidRPr="00155160">
        <w:rPr>
          <w:rFonts w:cs="Arial"/>
          <w:szCs w:val="18"/>
        </w:rPr>
        <w:t xml:space="preserve">ontractor's </w:t>
      </w:r>
      <w:r w:rsidRPr="00155160">
        <w:rPr>
          <w:rFonts w:cs="Arial"/>
          <w:szCs w:val="18"/>
        </w:rPr>
        <w:t>proposal shall not be changed without the prior written approval of the State.  Replacement of key personnel, if approved by the State, shall be with personnel of equal or greater ability and qualifications.</w:t>
      </w:r>
    </w:p>
    <w:p w14:paraId="66E7F863" w14:textId="77777777" w:rsidR="008C1AFE" w:rsidRPr="00155160" w:rsidRDefault="008C1AFE" w:rsidP="002D1106">
      <w:pPr>
        <w:pStyle w:val="Level2Body"/>
        <w:rPr>
          <w:rFonts w:cs="Arial"/>
          <w:szCs w:val="18"/>
        </w:rPr>
      </w:pPr>
    </w:p>
    <w:p w14:paraId="6C30E89F" w14:textId="77777777" w:rsidR="008C1AFE" w:rsidRPr="00155160" w:rsidRDefault="008C1AFE" w:rsidP="002D1106">
      <w:pPr>
        <w:pStyle w:val="Level2Body"/>
        <w:rPr>
          <w:rFonts w:cs="Arial"/>
          <w:szCs w:val="18"/>
        </w:rPr>
      </w:pPr>
      <w:r w:rsidRPr="00155160">
        <w:rPr>
          <w:rFonts w:cs="Arial"/>
          <w:szCs w:val="18"/>
        </w:rPr>
        <w:t xml:space="preserve">The State reserves the right to require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to reassign or remove from the project any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or </w:t>
      </w:r>
      <w:r w:rsidR="00634226">
        <w:rPr>
          <w:rFonts w:cs="Arial"/>
          <w:szCs w:val="18"/>
        </w:rPr>
        <w:t>Subcontractor</w:t>
      </w:r>
      <w:r w:rsidRPr="00155160">
        <w:rPr>
          <w:rFonts w:cs="Arial"/>
          <w:szCs w:val="18"/>
        </w:rPr>
        <w:t xml:space="preserve"> employee.</w:t>
      </w:r>
    </w:p>
    <w:p w14:paraId="2B5902DD" w14:textId="77777777" w:rsidR="008C1AFE" w:rsidRPr="00155160" w:rsidRDefault="008C1AFE" w:rsidP="002D1106">
      <w:pPr>
        <w:pStyle w:val="Level2Body"/>
        <w:rPr>
          <w:rFonts w:cs="Arial"/>
          <w:szCs w:val="18"/>
        </w:rPr>
      </w:pPr>
    </w:p>
    <w:p w14:paraId="10CFAFBB" w14:textId="77777777" w:rsidR="008C1AFE" w:rsidRPr="00155160" w:rsidRDefault="006A4607" w:rsidP="002D1106">
      <w:pPr>
        <w:pStyle w:val="Level2Body"/>
        <w:rPr>
          <w:rFonts w:cs="Arial"/>
          <w:szCs w:val="18"/>
        </w:rPr>
      </w:pPr>
      <w:r w:rsidRPr="00155160">
        <w:rPr>
          <w:rFonts w:cs="Arial"/>
          <w:szCs w:val="18"/>
        </w:rPr>
        <w:t>In respect to it</w:t>
      </w:r>
      <w:r w:rsidR="008C1AFE" w:rsidRPr="00155160">
        <w:rPr>
          <w:rFonts w:cs="Arial"/>
          <w:szCs w:val="18"/>
        </w:rPr>
        <w:t xml:space="preserve">s employees, the </w:t>
      </w:r>
      <w:r w:rsidR="00E26252" w:rsidRPr="00155160">
        <w:rPr>
          <w:rFonts w:cs="Arial"/>
          <w:szCs w:val="18"/>
        </w:rPr>
        <w:t>C</w:t>
      </w:r>
      <w:r w:rsidR="00DC25D6" w:rsidRPr="00155160">
        <w:rPr>
          <w:rFonts w:cs="Arial"/>
          <w:szCs w:val="18"/>
        </w:rPr>
        <w:t xml:space="preserve">ontractor </w:t>
      </w:r>
      <w:r w:rsidR="008C1AFE" w:rsidRPr="00155160">
        <w:rPr>
          <w:rFonts w:cs="Arial"/>
          <w:szCs w:val="18"/>
        </w:rPr>
        <w:t>agrees to be responsible for the following:</w:t>
      </w:r>
    </w:p>
    <w:p w14:paraId="0A954B70" w14:textId="77777777" w:rsidR="008C1AFE" w:rsidRPr="00155160" w:rsidRDefault="008C1AFE" w:rsidP="002D1106">
      <w:pPr>
        <w:pStyle w:val="Level2Body"/>
        <w:rPr>
          <w:rFonts w:cs="Arial"/>
          <w:szCs w:val="18"/>
        </w:rPr>
      </w:pPr>
    </w:p>
    <w:p w14:paraId="1C7BCB80" w14:textId="77777777" w:rsidR="008C1AFE" w:rsidRPr="00155160" w:rsidRDefault="000858C4" w:rsidP="00832762">
      <w:pPr>
        <w:pStyle w:val="Level3"/>
        <w:jc w:val="both"/>
        <w:rPr>
          <w:rFonts w:cs="Arial"/>
          <w:szCs w:val="18"/>
        </w:rPr>
      </w:pPr>
      <w:r w:rsidRPr="00155160">
        <w:rPr>
          <w:rFonts w:cs="Arial"/>
          <w:szCs w:val="18"/>
        </w:rPr>
        <w:t>A</w:t>
      </w:r>
      <w:r w:rsidR="008C1AFE" w:rsidRPr="00155160">
        <w:rPr>
          <w:rFonts w:cs="Arial"/>
          <w:szCs w:val="18"/>
        </w:rPr>
        <w:t>ny and all employment taxes and/or other payroll withholding;</w:t>
      </w:r>
    </w:p>
    <w:p w14:paraId="543AAFBC" w14:textId="77777777" w:rsidR="008C1AFE" w:rsidRPr="00155160" w:rsidRDefault="000858C4" w:rsidP="00832762">
      <w:pPr>
        <w:pStyle w:val="Level3"/>
        <w:jc w:val="both"/>
        <w:rPr>
          <w:rFonts w:cs="Arial"/>
          <w:szCs w:val="18"/>
        </w:rPr>
      </w:pPr>
      <w:r w:rsidRPr="00155160">
        <w:rPr>
          <w:rFonts w:cs="Arial"/>
          <w:szCs w:val="18"/>
        </w:rPr>
        <w:t>A</w:t>
      </w:r>
      <w:r w:rsidR="008C1AFE" w:rsidRPr="00155160">
        <w:rPr>
          <w:rFonts w:cs="Arial"/>
          <w:szCs w:val="18"/>
        </w:rPr>
        <w:t xml:space="preserve">ny and all vehicles used by the </w:t>
      </w:r>
      <w:r w:rsidR="00E26252" w:rsidRPr="00155160">
        <w:rPr>
          <w:rFonts w:cs="Arial"/>
          <w:szCs w:val="18"/>
        </w:rPr>
        <w:t>C</w:t>
      </w:r>
      <w:r w:rsidR="00DC25D6" w:rsidRPr="00155160">
        <w:rPr>
          <w:rFonts w:cs="Arial"/>
          <w:szCs w:val="18"/>
        </w:rPr>
        <w:t xml:space="preserve">ontractor’s </w:t>
      </w:r>
      <w:r w:rsidR="008C1AFE" w:rsidRPr="00155160">
        <w:rPr>
          <w:rFonts w:cs="Arial"/>
          <w:szCs w:val="18"/>
        </w:rPr>
        <w:t>employees, including all insurance required by state law;</w:t>
      </w:r>
    </w:p>
    <w:p w14:paraId="6A74AF03" w14:textId="77777777" w:rsidR="008C1AFE" w:rsidRPr="00155160" w:rsidRDefault="000858C4" w:rsidP="00832762">
      <w:pPr>
        <w:pStyle w:val="Level3"/>
        <w:jc w:val="both"/>
        <w:rPr>
          <w:rFonts w:cs="Arial"/>
          <w:szCs w:val="18"/>
        </w:rPr>
      </w:pPr>
      <w:r w:rsidRPr="00155160">
        <w:rPr>
          <w:rFonts w:cs="Arial"/>
          <w:szCs w:val="18"/>
        </w:rPr>
        <w:t>D</w:t>
      </w:r>
      <w:r w:rsidR="008C1AFE" w:rsidRPr="00155160">
        <w:rPr>
          <w:rFonts w:cs="Arial"/>
          <w:szCs w:val="18"/>
        </w:rPr>
        <w:t xml:space="preserve">amages incurred by </w:t>
      </w:r>
      <w:r w:rsidR="00E26252" w:rsidRPr="00155160">
        <w:rPr>
          <w:rFonts w:cs="Arial"/>
          <w:szCs w:val="18"/>
        </w:rPr>
        <w:t>C</w:t>
      </w:r>
      <w:r w:rsidR="00DC25D6" w:rsidRPr="00155160">
        <w:rPr>
          <w:rFonts w:cs="Arial"/>
          <w:szCs w:val="18"/>
        </w:rPr>
        <w:t xml:space="preserve">ontractor’s </w:t>
      </w:r>
      <w:r w:rsidR="008C1AFE" w:rsidRPr="00155160">
        <w:rPr>
          <w:rFonts w:cs="Arial"/>
          <w:szCs w:val="18"/>
        </w:rPr>
        <w:t xml:space="preserve">employees within the scope of their duties under  </w:t>
      </w:r>
      <w:r w:rsidR="00D404D4" w:rsidRPr="00155160">
        <w:rPr>
          <w:rFonts w:cs="Arial"/>
          <w:szCs w:val="18"/>
        </w:rPr>
        <w:t xml:space="preserve">the </w:t>
      </w:r>
      <w:r w:rsidR="00DC25D6" w:rsidRPr="00155160">
        <w:rPr>
          <w:rFonts w:cs="Arial"/>
          <w:szCs w:val="18"/>
        </w:rPr>
        <w:t>contract</w:t>
      </w:r>
      <w:r w:rsidR="008C1AFE" w:rsidRPr="00155160">
        <w:rPr>
          <w:rFonts w:cs="Arial"/>
          <w:szCs w:val="18"/>
        </w:rPr>
        <w:t>;</w:t>
      </w:r>
    </w:p>
    <w:p w14:paraId="196AFFA0" w14:textId="77777777" w:rsidR="008C1AFE" w:rsidRPr="00155160" w:rsidRDefault="000858C4" w:rsidP="00832762">
      <w:pPr>
        <w:pStyle w:val="Level3"/>
        <w:jc w:val="both"/>
        <w:rPr>
          <w:rFonts w:cs="Arial"/>
          <w:szCs w:val="18"/>
        </w:rPr>
      </w:pPr>
      <w:r w:rsidRPr="00155160">
        <w:rPr>
          <w:rFonts w:cs="Arial"/>
          <w:szCs w:val="18"/>
        </w:rPr>
        <w:t>M</w:t>
      </w:r>
      <w:r w:rsidR="008C1AFE" w:rsidRPr="00155160">
        <w:rPr>
          <w:rFonts w:cs="Arial"/>
          <w:szCs w:val="18"/>
        </w:rPr>
        <w:t xml:space="preserve">aintaining workers’ compensation and health insurance and submitting any reports on such insurance to the extent required by governing </w:t>
      </w:r>
      <w:r w:rsidR="00FF6547" w:rsidRPr="00155160">
        <w:rPr>
          <w:rFonts w:cs="Arial"/>
          <w:szCs w:val="18"/>
        </w:rPr>
        <w:t>S</w:t>
      </w:r>
      <w:r w:rsidR="008C1AFE" w:rsidRPr="00155160">
        <w:rPr>
          <w:rFonts w:cs="Arial"/>
          <w:szCs w:val="18"/>
        </w:rPr>
        <w:t xml:space="preserve">tate law; and </w:t>
      </w:r>
    </w:p>
    <w:p w14:paraId="38DD686E" w14:textId="77777777" w:rsidR="008C1AFE" w:rsidRDefault="000858C4" w:rsidP="00832762">
      <w:pPr>
        <w:pStyle w:val="Level3"/>
        <w:jc w:val="both"/>
        <w:rPr>
          <w:rFonts w:cs="Arial"/>
          <w:szCs w:val="18"/>
        </w:rPr>
      </w:pPr>
      <w:r w:rsidRPr="00155160">
        <w:rPr>
          <w:rFonts w:cs="Arial"/>
          <w:szCs w:val="18"/>
        </w:rPr>
        <w:t>D</w:t>
      </w:r>
      <w:r w:rsidR="008C1AFE" w:rsidRPr="00155160">
        <w:rPr>
          <w:rFonts w:cs="Arial"/>
          <w:szCs w:val="18"/>
        </w:rPr>
        <w:t xml:space="preserve">etermining the hours to be worked and the duties to be performed by the </w:t>
      </w:r>
      <w:r w:rsidR="00E26252" w:rsidRPr="00155160">
        <w:rPr>
          <w:rFonts w:cs="Arial"/>
          <w:szCs w:val="18"/>
        </w:rPr>
        <w:t>C</w:t>
      </w:r>
      <w:r w:rsidR="00DC25D6" w:rsidRPr="00155160">
        <w:rPr>
          <w:rFonts w:cs="Arial"/>
          <w:szCs w:val="18"/>
        </w:rPr>
        <w:t xml:space="preserve">ontractor’s </w:t>
      </w:r>
      <w:r w:rsidR="008C1AFE" w:rsidRPr="00155160">
        <w:rPr>
          <w:rFonts w:cs="Arial"/>
          <w:szCs w:val="18"/>
        </w:rPr>
        <w:t>employees.</w:t>
      </w:r>
    </w:p>
    <w:p w14:paraId="20FC0C7E" w14:textId="77777777" w:rsidR="008C60C4" w:rsidRDefault="008C60C4" w:rsidP="00832762">
      <w:pPr>
        <w:pStyle w:val="Level3"/>
        <w:numPr>
          <w:ilvl w:val="0"/>
          <w:numId w:val="0"/>
        </w:numPr>
        <w:ind w:left="1440"/>
        <w:jc w:val="both"/>
        <w:rPr>
          <w:rFonts w:cs="Arial"/>
          <w:szCs w:val="18"/>
        </w:rPr>
      </w:pPr>
    </w:p>
    <w:p w14:paraId="00781106" w14:textId="77777777" w:rsidR="008C60C4" w:rsidRDefault="008C60C4" w:rsidP="00B73CDB">
      <w:pPr>
        <w:pStyle w:val="Level2"/>
      </w:pPr>
      <w:bookmarkStart w:id="73" w:name="_Toc464468467"/>
      <w:r>
        <w:t>CONTRACT CONFLICTS</w:t>
      </w:r>
      <w:bookmarkEnd w:id="73"/>
    </w:p>
    <w:p w14:paraId="1931BF17" w14:textId="77777777" w:rsidR="008C60C4" w:rsidRDefault="008C60C4" w:rsidP="00B73CDB">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8C60C4" w:rsidRPr="00155160" w14:paraId="166F600C" w14:textId="77777777" w:rsidTr="001D1FE6">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47C99C5" w14:textId="77777777" w:rsidR="008C60C4" w:rsidRPr="00155160" w:rsidRDefault="008C60C4" w:rsidP="001D1FE6">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B23D353" w14:textId="77777777" w:rsidR="008C60C4" w:rsidRPr="00155160" w:rsidRDefault="008C60C4" w:rsidP="001D1FE6">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86EF48E" w14:textId="77777777" w:rsidR="008C60C4" w:rsidRPr="00155160" w:rsidRDefault="008C60C4" w:rsidP="001D1FE6">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3A89BD8" w14:textId="77777777" w:rsidR="008C60C4" w:rsidRPr="00155160" w:rsidRDefault="008C60C4" w:rsidP="001D1FE6">
            <w:pPr>
              <w:pStyle w:val="StyleLevel1Body9ptBold"/>
            </w:pPr>
            <w:r w:rsidRPr="00155160">
              <w:t>NOTES/COMMENTS:</w:t>
            </w:r>
          </w:p>
        </w:tc>
      </w:tr>
      <w:tr w:rsidR="008C60C4" w:rsidRPr="00155160" w14:paraId="4641B42E" w14:textId="77777777" w:rsidTr="001D1FE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9C47723" w14:textId="77777777" w:rsidR="008C60C4" w:rsidRPr="00155160" w:rsidRDefault="008C60C4" w:rsidP="001D1FE6">
            <w:pPr>
              <w:pStyle w:val="StyleLevel1Body9ptBold"/>
            </w:pPr>
          </w:p>
          <w:p w14:paraId="111B5E32" w14:textId="77777777" w:rsidR="008C60C4" w:rsidRPr="00155160" w:rsidRDefault="008C60C4" w:rsidP="001D1FE6">
            <w:pPr>
              <w:pStyle w:val="StyleLevel1Body9ptBold"/>
            </w:pPr>
          </w:p>
          <w:p w14:paraId="61F96DE4" w14:textId="77777777" w:rsidR="008C60C4" w:rsidRPr="00155160" w:rsidRDefault="008C60C4" w:rsidP="001D1FE6">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8F9B9D7" w14:textId="77777777" w:rsidR="008C60C4" w:rsidRPr="00155160" w:rsidRDefault="008C60C4" w:rsidP="001D1FE6">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F5B4A2A" w14:textId="77777777" w:rsidR="008C60C4" w:rsidRPr="00155160" w:rsidRDefault="008C60C4" w:rsidP="001D1FE6">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391E06" w14:textId="77777777" w:rsidR="008C60C4" w:rsidRPr="00155160" w:rsidRDefault="008C60C4" w:rsidP="001D1FE6">
            <w:pPr>
              <w:pStyle w:val="Level1Body"/>
              <w:widowControl w:val="0"/>
              <w:autoSpaceDE w:val="0"/>
              <w:autoSpaceDN w:val="0"/>
              <w:adjustRightInd w:val="0"/>
              <w:ind w:left="360"/>
              <w:rPr>
                <w:rFonts w:cs="Arial"/>
                <w:b/>
                <w:bCs/>
                <w:szCs w:val="18"/>
              </w:rPr>
            </w:pPr>
          </w:p>
        </w:tc>
      </w:tr>
    </w:tbl>
    <w:p w14:paraId="61AA270B" w14:textId="77777777" w:rsidR="008C60C4" w:rsidRDefault="008C60C4" w:rsidP="00B73CDB">
      <w:pPr>
        <w:pStyle w:val="Level2Body"/>
      </w:pPr>
    </w:p>
    <w:p w14:paraId="57A8C522" w14:textId="77777777" w:rsidR="008C60C4" w:rsidRPr="008C60C4" w:rsidRDefault="008C60C4">
      <w:pPr>
        <w:pStyle w:val="Level2Body"/>
      </w:pPr>
      <w:r w:rsidRPr="008C60C4">
        <w:t xml:space="preserve">Contractor shall insure that contracts or agreements with sub-contractors and agents, and the performance of services in relation to this contract by sub-contractors and agents, does not conflict with this contract. </w:t>
      </w:r>
    </w:p>
    <w:p w14:paraId="009F9806" w14:textId="77777777" w:rsidR="008C60C4" w:rsidRPr="00155160" w:rsidRDefault="008C60C4" w:rsidP="00B73CDB">
      <w:pPr>
        <w:pStyle w:val="Level2Body"/>
      </w:pPr>
    </w:p>
    <w:p w14:paraId="0597DC86" w14:textId="77777777" w:rsidR="00D71558" w:rsidRPr="00155160" w:rsidRDefault="008C1AFE" w:rsidP="005E5030">
      <w:pPr>
        <w:pStyle w:val="Level2"/>
        <w:rPr>
          <w:szCs w:val="18"/>
        </w:rPr>
      </w:pPr>
      <w:bookmarkStart w:id="74" w:name="_Toc441837823"/>
      <w:bookmarkStart w:id="75" w:name="_Toc464468468"/>
      <w:bookmarkEnd w:id="74"/>
      <w:r w:rsidRPr="00155160">
        <w:rPr>
          <w:szCs w:val="18"/>
        </w:rPr>
        <w:t>STATE OF NEBRASKA PERSONNEL RECRUITMENT PROHIBITION</w:t>
      </w:r>
      <w:bookmarkEnd w:id="75"/>
      <w:r w:rsidRPr="00155160">
        <w:rPr>
          <w:szCs w:val="18"/>
        </w:rPr>
        <w:t xml:space="preserve"> </w:t>
      </w:r>
    </w:p>
    <w:p w14:paraId="2DF3B8F4"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ADA3D87"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A0B376B"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B5A0F6D"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90E9B17"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060C108" w14:textId="77777777" w:rsidR="003102B5" w:rsidRPr="00155160" w:rsidRDefault="003102B5" w:rsidP="00D86E53">
            <w:pPr>
              <w:pStyle w:val="StyleLevel1Body9ptBold"/>
            </w:pPr>
            <w:r w:rsidRPr="00155160">
              <w:t>NOTES/COMMENTS:</w:t>
            </w:r>
          </w:p>
        </w:tc>
      </w:tr>
      <w:tr w:rsidR="003102B5" w:rsidRPr="00155160" w14:paraId="2A769F14"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7733FE" w14:textId="77777777" w:rsidR="003102B5" w:rsidRPr="00155160" w:rsidRDefault="003102B5" w:rsidP="00D86E53">
            <w:pPr>
              <w:pStyle w:val="StyleLevel1Body9ptBold"/>
            </w:pPr>
          </w:p>
          <w:p w14:paraId="451269D8" w14:textId="77777777" w:rsidR="003102B5" w:rsidRPr="00155160" w:rsidRDefault="003102B5" w:rsidP="00D86E53">
            <w:pPr>
              <w:pStyle w:val="StyleLevel1Body9ptBold"/>
            </w:pPr>
          </w:p>
          <w:p w14:paraId="6E7363C0"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BC6A63F"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EE4B57F"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13B794"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23C194D7" w14:textId="77777777" w:rsidR="001A1E2B" w:rsidRPr="00155160" w:rsidRDefault="001A1E2B" w:rsidP="001A1E2B">
      <w:pPr>
        <w:ind w:firstLine="720"/>
        <w:rPr>
          <w:rFonts w:cs="Arial"/>
          <w:b/>
          <w:bCs/>
          <w:sz w:val="18"/>
          <w:szCs w:val="18"/>
        </w:rPr>
      </w:pPr>
    </w:p>
    <w:p w14:paraId="5477B606" w14:textId="77777777" w:rsidR="008C1AFE" w:rsidRPr="00155160" w:rsidRDefault="008C1AFE"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shall not</w:t>
      </w:r>
      <w:r w:rsidR="00310A8D" w:rsidRPr="00155160">
        <w:rPr>
          <w:rFonts w:cs="Arial"/>
          <w:szCs w:val="18"/>
        </w:rPr>
        <w:t>,</w:t>
      </w:r>
      <w:r w:rsidRPr="00155160">
        <w:rPr>
          <w:rFonts w:cs="Arial"/>
          <w:szCs w:val="18"/>
        </w:rPr>
        <w:t xml:space="preserve"> </w:t>
      </w:r>
      <w:r w:rsidR="00310A8D" w:rsidRPr="00155160">
        <w:rPr>
          <w:rFonts w:cs="Arial"/>
          <w:szCs w:val="18"/>
        </w:rPr>
        <w:t xml:space="preserve">at any time, </w:t>
      </w:r>
      <w:r w:rsidRPr="00155160">
        <w:rPr>
          <w:rFonts w:cs="Arial"/>
          <w:szCs w:val="18"/>
        </w:rPr>
        <w:t xml:space="preserve">recruit or employ any State </w:t>
      </w:r>
      <w:r w:rsidR="00310A8D" w:rsidRPr="00155160">
        <w:rPr>
          <w:rFonts w:cs="Arial"/>
          <w:szCs w:val="18"/>
        </w:rPr>
        <w:t>employee or agent</w:t>
      </w:r>
      <w:r w:rsidRPr="00155160">
        <w:rPr>
          <w:rFonts w:cs="Arial"/>
          <w:szCs w:val="18"/>
        </w:rPr>
        <w:t xml:space="preserve"> who </w:t>
      </w:r>
      <w:r w:rsidR="00310A8D" w:rsidRPr="00155160">
        <w:rPr>
          <w:rFonts w:cs="Arial"/>
          <w:szCs w:val="18"/>
        </w:rPr>
        <w:t>has</w:t>
      </w:r>
      <w:r w:rsidRPr="00155160">
        <w:rPr>
          <w:rFonts w:cs="Arial"/>
          <w:szCs w:val="18"/>
        </w:rPr>
        <w:t xml:space="preserve"> worked on the </w:t>
      </w:r>
      <w:r w:rsidR="004715CE" w:rsidRPr="00155160">
        <w:rPr>
          <w:rFonts w:cs="Arial"/>
          <w:szCs w:val="18"/>
        </w:rPr>
        <w:t>Request for Proposal</w:t>
      </w:r>
      <w:r w:rsidR="00310A8D" w:rsidRPr="00155160">
        <w:rPr>
          <w:rFonts w:cs="Arial"/>
          <w:szCs w:val="18"/>
        </w:rPr>
        <w:t xml:space="preserve"> or </w:t>
      </w:r>
      <w:r w:rsidRPr="00155160">
        <w:rPr>
          <w:rFonts w:cs="Arial"/>
          <w:szCs w:val="18"/>
        </w:rPr>
        <w:t xml:space="preserve">project, or who had any influence on decisions affecting the </w:t>
      </w:r>
      <w:r w:rsidR="004715CE" w:rsidRPr="00155160">
        <w:rPr>
          <w:rFonts w:cs="Arial"/>
          <w:szCs w:val="18"/>
        </w:rPr>
        <w:t>Request for Proposal</w:t>
      </w:r>
      <w:r w:rsidR="00310A8D" w:rsidRPr="00155160">
        <w:rPr>
          <w:rFonts w:cs="Arial"/>
          <w:szCs w:val="18"/>
        </w:rPr>
        <w:t xml:space="preserve"> or project. </w:t>
      </w:r>
    </w:p>
    <w:p w14:paraId="0F8EEDAF" w14:textId="77777777" w:rsidR="008C1AFE" w:rsidRPr="00155160" w:rsidRDefault="008C1AFE" w:rsidP="002D1106">
      <w:pPr>
        <w:pStyle w:val="Level2Body"/>
        <w:rPr>
          <w:rFonts w:cs="Arial"/>
          <w:szCs w:val="18"/>
        </w:rPr>
      </w:pPr>
    </w:p>
    <w:p w14:paraId="45AAB7B8" w14:textId="77777777" w:rsidR="00953674" w:rsidRDefault="00953674">
      <w:pPr>
        <w:jc w:val="left"/>
        <w:rPr>
          <w:rFonts w:cs="Arial"/>
          <w:b/>
          <w:iCs/>
          <w:color w:val="000000"/>
          <w:sz w:val="18"/>
          <w:szCs w:val="18"/>
        </w:rPr>
      </w:pPr>
      <w:r>
        <w:rPr>
          <w:szCs w:val="18"/>
        </w:rPr>
        <w:br w:type="page"/>
      </w:r>
    </w:p>
    <w:p w14:paraId="7940FC75" w14:textId="70F6C32E" w:rsidR="00D71558" w:rsidRPr="00155160" w:rsidRDefault="008C1AFE" w:rsidP="005E5030">
      <w:pPr>
        <w:pStyle w:val="Level2"/>
        <w:rPr>
          <w:szCs w:val="18"/>
        </w:rPr>
      </w:pPr>
      <w:bookmarkStart w:id="76" w:name="_Toc464468469"/>
      <w:r w:rsidRPr="00155160">
        <w:rPr>
          <w:szCs w:val="18"/>
        </w:rPr>
        <w:lastRenderedPageBreak/>
        <w:t>CONFLICT OF INTEREST</w:t>
      </w:r>
      <w:bookmarkEnd w:id="76"/>
      <w:r w:rsidRPr="00155160">
        <w:rPr>
          <w:szCs w:val="18"/>
        </w:rPr>
        <w:t xml:space="preserve"> </w:t>
      </w:r>
    </w:p>
    <w:p w14:paraId="4D2202F3"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5BBCAA5A"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CD7F43A"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3C127A3"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41A9EDC"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C4D4780" w14:textId="77777777" w:rsidR="003102B5" w:rsidRPr="00155160" w:rsidRDefault="003102B5" w:rsidP="00D86E53">
            <w:pPr>
              <w:pStyle w:val="StyleLevel1Body9ptBold"/>
            </w:pPr>
            <w:r w:rsidRPr="00155160">
              <w:t>NOTES/COMMENTS:</w:t>
            </w:r>
          </w:p>
        </w:tc>
      </w:tr>
      <w:tr w:rsidR="003102B5" w:rsidRPr="00155160" w14:paraId="6AE88E57"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FE02904" w14:textId="77777777" w:rsidR="003102B5" w:rsidRPr="00155160" w:rsidRDefault="003102B5" w:rsidP="00D86E53">
            <w:pPr>
              <w:pStyle w:val="StyleLevel1Body9ptBold"/>
            </w:pPr>
          </w:p>
          <w:p w14:paraId="059274FE" w14:textId="77777777" w:rsidR="003102B5" w:rsidRPr="00155160" w:rsidRDefault="003102B5" w:rsidP="00D86E53">
            <w:pPr>
              <w:pStyle w:val="StyleLevel1Body9ptBold"/>
            </w:pPr>
          </w:p>
          <w:p w14:paraId="5E9EF589"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33E6AA1"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C8D5E81"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6F67A9"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76A99889" w14:textId="77777777" w:rsidR="001A1E2B" w:rsidRPr="00155160" w:rsidRDefault="001A1E2B" w:rsidP="002D1106">
      <w:pPr>
        <w:pStyle w:val="Level2Body"/>
        <w:rPr>
          <w:rFonts w:cs="Arial"/>
          <w:szCs w:val="18"/>
        </w:rPr>
      </w:pPr>
    </w:p>
    <w:p w14:paraId="634DC690" w14:textId="77777777" w:rsidR="00E67146" w:rsidRPr="00155160" w:rsidRDefault="00E67146" w:rsidP="002D1106">
      <w:pPr>
        <w:pStyle w:val="Level2Body"/>
        <w:rPr>
          <w:rFonts w:cs="Arial"/>
          <w:szCs w:val="18"/>
        </w:rPr>
      </w:pPr>
      <w:r w:rsidRPr="00155160">
        <w:rPr>
          <w:rFonts w:cs="Arial"/>
          <w:szCs w:val="18"/>
        </w:rPr>
        <w:t xml:space="preserve">By submitting a proposal, bidder certifies that there does not now exist any relationship between the bidder and any person or entity which is or gives the appearance of a conflict of interest related to this </w:t>
      </w:r>
      <w:r w:rsidR="004715CE" w:rsidRPr="00155160">
        <w:rPr>
          <w:rFonts w:cs="Arial"/>
          <w:szCs w:val="18"/>
        </w:rPr>
        <w:t>Request for Proposal</w:t>
      </w:r>
      <w:r w:rsidRPr="00155160">
        <w:rPr>
          <w:rFonts w:cs="Arial"/>
          <w:szCs w:val="18"/>
        </w:rPr>
        <w:t xml:space="preserve"> or project.</w:t>
      </w:r>
    </w:p>
    <w:p w14:paraId="39C779D3" w14:textId="77777777" w:rsidR="002A37F0" w:rsidRPr="00155160" w:rsidRDefault="002A37F0" w:rsidP="002D1106">
      <w:pPr>
        <w:pStyle w:val="Level2Body"/>
        <w:rPr>
          <w:rFonts w:cs="Arial"/>
          <w:szCs w:val="18"/>
        </w:rPr>
      </w:pPr>
    </w:p>
    <w:p w14:paraId="349962A1" w14:textId="77777777" w:rsidR="00E67146" w:rsidRPr="00155160" w:rsidRDefault="00C268CB" w:rsidP="002D1106">
      <w:pPr>
        <w:pStyle w:val="Level2Body"/>
        <w:rPr>
          <w:rFonts w:cs="Arial"/>
          <w:szCs w:val="18"/>
        </w:rPr>
      </w:pPr>
      <w:r w:rsidRPr="00155160">
        <w:rPr>
          <w:rFonts w:cs="Arial"/>
          <w:szCs w:val="18"/>
        </w:rPr>
        <w:t xml:space="preserve">The </w:t>
      </w:r>
      <w:r w:rsidR="005B2B11" w:rsidRPr="00155160">
        <w:rPr>
          <w:rFonts w:cs="Arial"/>
          <w:szCs w:val="18"/>
        </w:rPr>
        <w:t xml:space="preserve">bidder </w:t>
      </w:r>
      <w:r w:rsidR="00E67146" w:rsidRPr="00155160">
        <w:rPr>
          <w:rFonts w:cs="Arial"/>
          <w:szCs w:val="18"/>
        </w:rPr>
        <w:t>certifies that it</w:t>
      </w:r>
      <w:r w:rsidR="008C1AFE" w:rsidRPr="00155160">
        <w:rPr>
          <w:rFonts w:cs="Arial"/>
          <w:szCs w:val="18"/>
        </w:rPr>
        <w:t xml:space="preserve"> shall not </w:t>
      </w:r>
      <w:r w:rsidR="00031433" w:rsidRPr="00155160">
        <w:rPr>
          <w:rFonts w:cs="Arial"/>
          <w:szCs w:val="18"/>
        </w:rPr>
        <w:t xml:space="preserve">take any action or </w:t>
      </w:r>
      <w:r w:rsidR="008C1AFE" w:rsidRPr="00155160">
        <w:rPr>
          <w:rFonts w:cs="Arial"/>
          <w:szCs w:val="18"/>
        </w:rPr>
        <w:t>acquire any interest, either directly or indirectly, which will conflict in any manner or degree with the performance of its services hereunder</w:t>
      </w:r>
      <w:r w:rsidR="00E67146" w:rsidRPr="00155160">
        <w:rPr>
          <w:rFonts w:cs="Arial"/>
          <w:szCs w:val="18"/>
        </w:rPr>
        <w:t xml:space="preserve"> or which creates an actual or appearance of conflict of interest</w:t>
      </w:r>
      <w:r w:rsidR="008C1AFE" w:rsidRPr="00155160">
        <w:rPr>
          <w:rFonts w:cs="Arial"/>
          <w:szCs w:val="18"/>
        </w:rPr>
        <w:t xml:space="preserve">. </w:t>
      </w:r>
    </w:p>
    <w:p w14:paraId="7B697F32" w14:textId="77777777" w:rsidR="00E67146" w:rsidRPr="00155160" w:rsidRDefault="00E67146" w:rsidP="002D1106">
      <w:pPr>
        <w:pStyle w:val="Level2Body"/>
        <w:rPr>
          <w:rFonts w:cs="Arial"/>
          <w:szCs w:val="18"/>
        </w:rPr>
      </w:pPr>
    </w:p>
    <w:p w14:paraId="194190A9" w14:textId="77777777" w:rsidR="00C2754F" w:rsidRPr="00155160" w:rsidRDefault="005B2B11" w:rsidP="002D1106">
      <w:pPr>
        <w:pStyle w:val="Level2Body"/>
        <w:rPr>
          <w:rFonts w:cs="Arial"/>
          <w:szCs w:val="18"/>
        </w:rPr>
      </w:pPr>
      <w:r w:rsidRPr="00155160">
        <w:rPr>
          <w:rFonts w:cs="Arial"/>
          <w:szCs w:val="18"/>
        </w:rPr>
        <w:t>The bidder certifies that it will not employ any individual known by bidder to have a conflict of interest.</w:t>
      </w:r>
    </w:p>
    <w:p w14:paraId="035761AA" w14:textId="77777777" w:rsidR="008C1AFE" w:rsidRPr="00155160" w:rsidRDefault="008C1AFE" w:rsidP="002D1106">
      <w:pPr>
        <w:pStyle w:val="Level2Body"/>
        <w:rPr>
          <w:rFonts w:cs="Arial"/>
          <w:szCs w:val="18"/>
        </w:rPr>
      </w:pPr>
    </w:p>
    <w:p w14:paraId="4A4A680F" w14:textId="77777777" w:rsidR="00D71558" w:rsidRPr="00155160" w:rsidRDefault="008C1AFE" w:rsidP="005E5030">
      <w:pPr>
        <w:pStyle w:val="Level2"/>
        <w:rPr>
          <w:szCs w:val="18"/>
        </w:rPr>
      </w:pPr>
      <w:bookmarkStart w:id="77" w:name="_Toc464468470"/>
      <w:r w:rsidRPr="00155160">
        <w:rPr>
          <w:szCs w:val="18"/>
        </w:rPr>
        <w:t>PROPOSAL PREPARATION COSTS</w:t>
      </w:r>
      <w:bookmarkEnd w:id="77"/>
      <w:r w:rsidRPr="00155160">
        <w:rPr>
          <w:szCs w:val="18"/>
        </w:rPr>
        <w:t xml:space="preserve"> </w:t>
      </w:r>
    </w:p>
    <w:p w14:paraId="2386F539"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3402370"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B7A4328"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C6F18E4"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D1AC7FA"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776CA6B" w14:textId="77777777" w:rsidR="003102B5" w:rsidRPr="00155160" w:rsidRDefault="003102B5" w:rsidP="00D86E53">
            <w:pPr>
              <w:pStyle w:val="StyleLevel1Body9ptBold"/>
            </w:pPr>
            <w:r w:rsidRPr="00155160">
              <w:t>NOTES/COMMENTS:</w:t>
            </w:r>
          </w:p>
        </w:tc>
      </w:tr>
      <w:tr w:rsidR="003102B5" w:rsidRPr="00155160" w14:paraId="0CAA4D89"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E9C8535" w14:textId="77777777" w:rsidR="003102B5" w:rsidRPr="00155160" w:rsidRDefault="003102B5" w:rsidP="00D86E53">
            <w:pPr>
              <w:pStyle w:val="StyleLevel1Body9ptBold"/>
            </w:pPr>
          </w:p>
          <w:p w14:paraId="55AF3677" w14:textId="77777777" w:rsidR="003102B5" w:rsidRPr="00155160" w:rsidRDefault="003102B5" w:rsidP="00D86E53">
            <w:pPr>
              <w:pStyle w:val="StyleLevel1Body9ptBold"/>
            </w:pPr>
          </w:p>
          <w:p w14:paraId="3DC968F1"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2CBCD19"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883956"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0C5874"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7C6D29C0" w14:textId="77777777" w:rsidR="001A1E2B" w:rsidRPr="00155160" w:rsidRDefault="001A1E2B" w:rsidP="001A1E2B">
      <w:pPr>
        <w:ind w:firstLine="720"/>
        <w:rPr>
          <w:rFonts w:cs="Arial"/>
          <w:b/>
          <w:bCs/>
          <w:sz w:val="18"/>
          <w:szCs w:val="18"/>
        </w:rPr>
      </w:pPr>
    </w:p>
    <w:p w14:paraId="02E7B8AB" w14:textId="77777777" w:rsidR="00031433" w:rsidRPr="00155160" w:rsidRDefault="008C1AFE" w:rsidP="002D1106">
      <w:pPr>
        <w:pStyle w:val="Level2Body"/>
        <w:rPr>
          <w:rFonts w:cs="Arial"/>
          <w:szCs w:val="18"/>
        </w:rPr>
      </w:pPr>
      <w:r w:rsidRPr="00155160">
        <w:rPr>
          <w:rFonts w:cs="Arial"/>
          <w:szCs w:val="18"/>
        </w:rPr>
        <w:t xml:space="preserve">The State shall not incur any liability for any costs incurred by </w:t>
      </w:r>
      <w:r w:rsidR="00C268CB" w:rsidRPr="00155160">
        <w:rPr>
          <w:rFonts w:cs="Arial"/>
          <w:szCs w:val="18"/>
        </w:rPr>
        <w:t>bidder</w:t>
      </w:r>
      <w:r w:rsidRPr="00155160">
        <w:rPr>
          <w:rFonts w:cs="Arial"/>
          <w:szCs w:val="18"/>
        </w:rPr>
        <w:t>s in replying to this Request for Proposal, or in any other activity related to bidding on this Request for Proposal.</w:t>
      </w:r>
    </w:p>
    <w:p w14:paraId="0EA42CCD" w14:textId="77777777" w:rsidR="008C1AFE" w:rsidRPr="00155160" w:rsidRDefault="008C1AFE" w:rsidP="002D1106">
      <w:pPr>
        <w:pStyle w:val="Level2Body"/>
        <w:rPr>
          <w:rFonts w:cs="Arial"/>
          <w:szCs w:val="18"/>
        </w:rPr>
      </w:pPr>
    </w:p>
    <w:p w14:paraId="4B575C30" w14:textId="77777777" w:rsidR="00D71558" w:rsidRPr="00155160" w:rsidRDefault="008C1AFE" w:rsidP="005E5030">
      <w:pPr>
        <w:pStyle w:val="Level2"/>
        <w:rPr>
          <w:szCs w:val="18"/>
        </w:rPr>
      </w:pPr>
      <w:bookmarkStart w:id="78" w:name="_Toc464468471"/>
      <w:r w:rsidRPr="00155160">
        <w:rPr>
          <w:szCs w:val="18"/>
        </w:rPr>
        <w:t>ERRORS AND OMISSIONS</w:t>
      </w:r>
      <w:bookmarkEnd w:id="78"/>
      <w:r w:rsidRPr="00155160">
        <w:rPr>
          <w:szCs w:val="18"/>
        </w:rPr>
        <w:t xml:space="preserve"> </w:t>
      </w:r>
    </w:p>
    <w:p w14:paraId="71787241"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B455349"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4C41921"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204E805"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145EA45"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2394CD5" w14:textId="77777777" w:rsidR="003102B5" w:rsidRPr="00155160" w:rsidRDefault="003102B5" w:rsidP="00D86E53">
            <w:pPr>
              <w:pStyle w:val="StyleLevel1Body9ptBold"/>
            </w:pPr>
            <w:r w:rsidRPr="00155160">
              <w:t>NOTES/COMMENTS:</w:t>
            </w:r>
          </w:p>
        </w:tc>
      </w:tr>
      <w:tr w:rsidR="003102B5" w:rsidRPr="00155160" w14:paraId="40E1828B"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D98CB11" w14:textId="77777777" w:rsidR="003102B5" w:rsidRPr="00155160" w:rsidRDefault="003102B5" w:rsidP="00D86E53">
            <w:pPr>
              <w:pStyle w:val="StyleLevel1Body9ptBold"/>
            </w:pPr>
          </w:p>
          <w:p w14:paraId="69B34A2D" w14:textId="77777777" w:rsidR="003102B5" w:rsidRPr="00155160" w:rsidRDefault="003102B5" w:rsidP="00D86E53">
            <w:pPr>
              <w:pStyle w:val="StyleLevel1Body9ptBold"/>
            </w:pPr>
          </w:p>
          <w:p w14:paraId="1E319C0F"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03C9AA7"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05E324"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CE7BA43"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2659DF0C" w14:textId="77777777" w:rsidR="001A1E2B" w:rsidRPr="00155160" w:rsidRDefault="001A1E2B" w:rsidP="002D1106">
      <w:pPr>
        <w:pStyle w:val="Level2Body"/>
        <w:rPr>
          <w:rFonts w:cs="Arial"/>
          <w:szCs w:val="18"/>
        </w:rPr>
      </w:pPr>
    </w:p>
    <w:p w14:paraId="60CE8CF3" w14:textId="77777777" w:rsidR="008C1AFE" w:rsidRPr="00155160" w:rsidRDefault="008C1AFE" w:rsidP="002D1106">
      <w:pPr>
        <w:pStyle w:val="Level2Body"/>
        <w:rPr>
          <w:rFonts w:cs="Arial"/>
          <w:szCs w:val="18"/>
        </w:rPr>
      </w:pPr>
      <w:r w:rsidRPr="00155160">
        <w:rPr>
          <w:rFonts w:cs="Arial"/>
          <w:szCs w:val="18"/>
        </w:rPr>
        <w:t xml:space="preserve">The </w:t>
      </w:r>
      <w:r w:rsidR="00C268CB" w:rsidRPr="00155160">
        <w:rPr>
          <w:rFonts w:cs="Arial"/>
          <w:szCs w:val="18"/>
        </w:rPr>
        <w:t>bidder</w:t>
      </w:r>
      <w:r w:rsidRPr="00155160">
        <w:rPr>
          <w:rFonts w:cs="Arial"/>
          <w:szCs w:val="18"/>
        </w:rPr>
        <w:t xml:space="preserve"> shall not take advantage of any errors and/or omissions in this Request for Proposal or resulting </w:t>
      </w:r>
      <w:r w:rsidR="00705D37" w:rsidRPr="00155160">
        <w:rPr>
          <w:rFonts w:cs="Arial"/>
          <w:szCs w:val="18"/>
        </w:rPr>
        <w:t>contract</w:t>
      </w:r>
      <w:r w:rsidRPr="00155160">
        <w:rPr>
          <w:rFonts w:cs="Arial"/>
          <w:szCs w:val="18"/>
        </w:rPr>
        <w:t xml:space="preserve">.  The </w:t>
      </w:r>
      <w:r w:rsidR="00C268CB" w:rsidRPr="00155160">
        <w:rPr>
          <w:rFonts w:cs="Arial"/>
          <w:szCs w:val="18"/>
        </w:rPr>
        <w:t>bidder</w:t>
      </w:r>
      <w:r w:rsidRPr="00155160">
        <w:rPr>
          <w:rFonts w:cs="Arial"/>
          <w:szCs w:val="18"/>
        </w:rPr>
        <w:t xml:space="preserve"> must promptly notify the State of any errors and/or omissions that are discovered.</w:t>
      </w:r>
    </w:p>
    <w:p w14:paraId="6F022BF4" w14:textId="77777777" w:rsidR="008C1AFE" w:rsidRPr="00155160" w:rsidRDefault="008C1AFE" w:rsidP="002D1106">
      <w:pPr>
        <w:pStyle w:val="Level2Body"/>
        <w:rPr>
          <w:rFonts w:cs="Arial"/>
          <w:szCs w:val="18"/>
        </w:rPr>
      </w:pPr>
    </w:p>
    <w:p w14:paraId="415D1C23" w14:textId="77777777" w:rsidR="00D71558" w:rsidRPr="00155160" w:rsidRDefault="008C1AFE" w:rsidP="005E5030">
      <w:pPr>
        <w:pStyle w:val="Level2"/>
        <w:rPr>
          <w:szCs w:val="18"/>
        </w:rPr>
      </w:pPr>
      <w:bookmarkStart w:id="79" w:name="_Toc464468472"/>
      <w:r w:rsidRPr="00155160">
        <w:rPr>
          <w:szCs w:val="18"/>
        </w:rPr>
        <w:t>BEGINNING OF WORK</w:t>
      </w:r>
      <w:bookmarkEnd w:id="79"/>
      <w:r w:rsidRPr="00155160">
        <w:rPr>
          <w:szCs w:val="18"/>
        </w:rPr>
        <w:t xml:space="preserve"> </w:t>
      </w:r>
    </w:p>
    <w:p w14:paraId="2C0D4528" w14:textId="77777777" w:rsidR="001A1E2B" w:rsidRPr="00155160" w:rsidRDefault="001A1E2B" w:rsidP="001A1E2B">
      <w:pPr>
        <w:ind w:firstLine="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DB2CBB7"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422CC3A"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601857F"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36B03FF"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B852394" w14:textId="77777777" w:rsidR="003102B5" w:rsidRPr="00155160" w:rsidRDefault="003102B5" w:rsidP="00D86E53">
            <w:pPr>
              <w:pStyle w:val="StyleLevel1Body9ptBold"/>
            </w:pPr>
            <w:r w:rsidRPr="00155160">
              <w:t>NOTES/COMMENTS:</w:t>
            </w:r>
          </w:p>
        </w:tc>
      </w:tr>
      <w:tr w:rsidR="003102B5" w:rsidRPr="00155160" w14:paraId="55EF2AF1"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F3E1B59" w14:textId="77777777" w:rsidR="003102B5" w:rsidRPr="00155160" w:rsidRDefault="003102B5" w:rsidP="00D86E53">
            <w:pPr>
              <w:pStyle w:val="StyleLevel1Body9ptBold"/>
            </w:pPr>
          </w:p>
          <w:p w14:paraId="6CAC0670" w14:textId="77777777" w:rsidR="003102B5" w:rsidRPr="00155160" w:rsidRDefault="003102B5" w:rsidP="00D86E53">
            <w:pPr>
              <w:pStyle w:val="StyleLevel1Body9ptBold"/>
            </w:pPr>
          </w:p>
          <w:p w14:paraId="1E7FE01D"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AC581E4"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614DAFF"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9225A4E"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534F39C3" w14:textId="77777777" w:rsidR="001A1E2B" w:rsidRPr="00155160" w:rsidRDefault="001A1E2B" w:rsidP="002D1106">
      <w:pPr>
        <w:pStyle w:val="Level2Body"/>
        <w:rPr>
          <w:rFonts w:cs="Arial"/>
          <w:szCs w:val="18"/>
        </w:rPr>
      </w:pPr>
    </w:p>
    <w:p w14:paraId="2167E25B" w14:textId="77777777" w:rsidR="008C1AFE" w:rsidRPr="00155160" w:rsidRDefault="008C1AFE" w:rsidP="002D1106">
      <w:pPr>
        <w:pStyle w:val="Level2Body"/>
        <w:rPr>
          <w:rFonts w:cs="Arial"/>
          <w:szCs w:val="18"/>
        </w:rPr>
      </w:pPr>
      <w:r w:rsidRPr="00155160">
        <w:rPr>
          <w:rFonts w:cs="Arial"/>
          <w:szCs w:val="18"/>
        </w:rPr>
        <w:t xml:space="preserve">The </w:t>
      </w:r>
      <w:r w:rsidR="00C268CB" w:rsidRPr="00155160">
        <w:rPr>
          <w:rFonts w:cs="Arial"/>
          <w:szCs w:val="18"/>
        </w:rPr>
        <w:t>bidder</w:t>
      </w:r>
      <w:r w:rsidRPr="00155160">
        <w:rPr>
          <w:rFonts w:cs="Arial"/>
          <w:szCs w:val="18"/>
        </w:rPr>
        <w:t xml:space="preserve"> shall not commence any billable work until a valid </w:t>
      </w:r>
      <w:r w:rsidR="00DC25D6" w:rsidRPr="00155160">
        <w:rPr>
          <w:rFonts w:cs="Arial"/>
          <w:szCs w:val="18"/>
        </w:rPr>
        <w:t xml:space="preserve">contract </w:t>
      </w:r>
      <w:r w:rsidRPr="00155160">
        <w:rPr>
          <w:rFonts w:cs="Arial"/>
          <w:szCs w:val="18"/>
        </w:rPr>
        <w:t xml:space="preserve">has been fully executed by the State and the successful </w:t>
      </w:r>
      <w:r w:rsidR="00E26252" w:rsidRPr="00155160">
        <w:rPr>
          <w:rFonts w:cs="Arial"/>
          <w:szCs w:val="18"/>
        </w:rPr>
        <w:t>C</w:t>
      </w:r>
      <w:r w:rsidR="00DC25D6" w:rsidRPr="00155160">
        <w:rPr>
          <w:rFonts w:cs="Arial"/>
          <w:szCs w:val="18"/>
        </w:rPr>
        <w:t>ontractor</w:t>
      </w:r>
      <w:r w:rsidRPr="00155160">
        <w:rPr>
          <w:rFonts w:cs="Arial"/>
          <w:szCs w:val="18"/>
        </w:rPr>
        <w:t xml:space="preserve">.  The </w:t>
      </w:r>
      <w:r w:rsidR="00E26252" w:rsidRPr="00155160">
        <w:rPr>
          <w:rFonts w:cs="Arial"/>
          <w:szCs w:val="18"/>
        </w:rPr>
        <w:t>C</w:t>
      </w:r>
      <w:r w:rsidR="00DC25D6" w:rsidRPr="00155160">
        <w:rPr>
          <w:rFonts w:cs="Arial"/>
          <w:szCs w:val="18"/>
        </w:rPr>
        <w:t xml:space="preserve">ontractor </w:t>
      </w:r>
      <w:r w:rsidRPr="00155160">
        <w:rPr>
          <w:rFonts w:cs="Arial"/>
          <w:szCs w:val="18"/>
        </w:rPr>
        <w:t>will be notified in writing when work may begin.</w:t>
      </w:r>
    </w:p>
    <w:p w14:paraId="296381D8" w14:textId="77777777" w:rsidR="006D0B5F" w:rsidRPr="00155160" w:rsidRDefault="006D0B5F" w:rsidP="002D1106">
      <w:pPr>
        <w:pStyle w:val="Level2Body"/>
        <w:rPr>
          <w:rFonts w:cs="Arial"/>
          <w:szCs w:val="18"/>
        </w:rPr>
      </w:pPr>
    </w:p>
    <w:p w14:paraId="3BCF8F98" w14:textId="77777777" w:rsidR="00953674" w:rsidRDefault="00953674">
      <w:pPr>
        <w:jc w:val="left"/>
        <w:rPr>
          <w:rFonts w:cs="Arial"/>
          <w:b/>
          <w:iCs/>
          <w:color w:val="000000"/>
          <w:sz w:val="18"/>
          <w:szCs w:val="18"/>
        </w:rPr>
      </w:pPr>
      <w:r>
        <w:rPr>
          <w:szCs w:val="18"/>
        </w:rPr>
        <w:br w:type="page"/>
      </w:r>
    </w:p>
    <w:p w14:paraId="69790B91" w14:textId="4156D8FF" w:rsidR="00D71558" w:rsidRPr="00155160" w:rsidRDefault="008C1AFE" w:rsidP="005E5030">
      <w:pPr>
        <w:pStyle w:val="Level2"/>
        <w:rPr>
          <w:szCs w:val="18"/>
        </w:rPr>
      </w:pPr>
      <w:bookmarkStart w:id="80" w:name="_Toc464468473"/>
      <w:r w:rsidRPr="00155160">
        <w:rPr>
          <w:szCs w:val="18"/>
        </w:rPr>
        <w:lastRenderedPageBreak/>
        <w:t>ASSIGNMENT BY THE STATE</w:t>
      </w:r>
      <w:bookmarkEnd w:id="80"/>
      <w:r w:rsidRPr="00155160">
        <w:rPr>
          <w:szCs w:val="18"/>
        </w:rPr>
        <w:t xml:space="preserve"> </w:t>
      </w:r>
    </w:p>
    <w:p w14:paraId="63BD9A2E"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3C048CAA"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BD0D51D"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58CA3C9"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F741F60"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4E4790C" w14:textId="77777777" w:rsidR="003102B5" w:rsidRPr="00155160" w:rsidRDefault="003102B5" w:rsidP="00D86E53">
            <w:pPr>
              <w:pStyle w:val="StyleLevel1Body9ptBold"/>
            </w:pPr>
            <w:r w:rsidRPr="00155160">
              <w:t>NOTES/COMMENTS:</w:t>
            </w:r>
          </w:p>
        </w:tc>
      </w:tr>
      <w:tr w:rsidR="003102B5" w:rsidRPr="00155160" w14:paraId="14D49A83"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5951E4B" w14:textId="77777777" w:rsidR="003102B5" w:rsidRPr="00155160" w:rsidRDefault="003102B5" w:rsidP="00D86E53">
            <w:pPr>
              <w:pStyle w:val="StyleLevel1Body9ptBold"/>
            </w:pPr>
          </w:p>
          <w:p w14:paraId="14B7D022" w14:textId="77777777" w:rsidR="003102B5" w:rsidRPr="00155160" w:rsidRDefault="003102B5" w:rsidP="00D86E53">
            <w:pPr>
              <w:pStyle w:val="StyleLevel1Body9ptBold"/>
            </w:pPr>
          </w:p>
          <w:p w14:paraId="6AB85442"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C8552C0"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C4635E"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6250243"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3B3842B8" w14:textId="77777777" w:rsidR="001A1E2B" w:rsidRPr="00155160" w:rsidRDefault="001A1E2B" w:rsidP="002D1106">
      <w:pPr>
        <w:pStyle w:val="Level2Body"/>
        <w:rPr>
          <w:rFonts w:cs="Arial"/>
          <w:szCs w:val="18"/>
        </w:rPr>
      </w:pPr>
    </w:p>
    <w:p w14:paraId="78647058" w14:textId="77777777" w:rsidR="00DD1F87" w:rsidRPr="00155160" w:rsidRDefault="00E01B18" w:rsidP="002D1106">
      <w:pPr>
        <w:pStyle w:val="Level2Body"/>
        <w:rPr>
          <w:rFonts w:cs="Arial"/>
          <w:szCs w:val="18"/>
        </w:rPr>
      </w:pPr>
      <w:r w:rsidRPr="00155160">
        <w:rPr>
          <w:rFonts w:cs="Arial"/>
          <w:szCs w:val="18"/>
        </w:rPr>
        <w:t xml:space="preserve">The State shall have the right to assign or transfer </w:t>
      </w:r>
      <w:r w:rsidR="00F54E6A" w:rsidRPr="00155160">
        <w:rPr>
          <w:rFonts w:cs="Arial"/>
          <w:szCs w:val="18"/>
        </w:rPr>
        <w:t xml:space="preserve">the </w:t>
      </w:r>
      <w:r w:rsidR="00DC25D6" w:rsidRPr="00155160">
        <w:rPr>
          <w:rFonts w:cs="Arial"/>
          <w:szCs w:val="18"/>
        </w:rPr>
        <w:t xml:space="preserve">contract </w:t>
      </w:r>
      <w:r w:rsidRPr="00155160">
        <w:rPr>
          <w:rFonts w:cs="Arial"/>
          <w:szCs w:val="18"/>
        </w:rPr>
        <w:t>or any of its interests herein to any agency, board, commission, or political subdivision of the State of Nebraska.  There shall be no charge to the State for any assignment hereunder</w:t>
      </w:r>
      <w:r w:rsidR="00DD1F87" w:rsidRPr="00155160">
        <w:rPr>
          <w:rFonts w:cs="Arial"/>
          <w:szCs w:val="18"/>
        </w:rPr>
        <w:t xml:space="preserve">.  </w:t>
      </w:r>
    </w:p>
    <w:p w14:paraId="4036E890" w14:textId="77777777" w:rsidR="008C1AFE" w:rsidRPr="00155160" w:rsidRDefault="008C1AFE" w:rsidP="002D1106">
      <w:pPr>
        <w:pStyle w:val="Level2Body"/>
        <w:rPr>
          <w:rFonts w:cs="Arial"/>
          <w:szCs w:val="18"/>
        </w:rPr>
      </w:pPr>
    </w:p>
    <w:p w14:paraId="1584BB40" w14:textId="77777777" w:rsidR="00D71558" w:rsidRPr="00155160" w:rsidRDefault="008C1AFE" w:rsidP="005E5030">
      <w:pPr>
        <w:pStyle w:val="Level2"/>
        <w:rPr>
          <w:szCs w:val="18"/>
        </w:rPr>
      </w:pPr>
      <w:bookmarkStart w:id="81" w:name="_Toc464468474"/>
      <w:r w:rsidRPr="00155160">
        <w:rPr>
          <w:szCs w:val="18"/>
        </w:rPr>
        <w:t>ASSIGNMENT BY THE CONTRACTOR</w:t>
      </w:r>
      <w:bookmarkEnd w:id="81"/>
      <w:r w:rsidRPr="00155160">
        <w:rPr>
          <w:szCs w:val="18"/>
        </w:rPr>
        <w:t xml:space="preserve"> </w:t>
      </w:r>
    </w:p>
    <w:p w14:paraId="20103F0C"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18E8C90"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A4F7D10"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67D9026"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A0FEAA1"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FA900C0" w14:textId="77777777" w:rsidR="003102B5" w:rsidRPr="00155160" w:rsidRDefault="003102B5" w:rsidP="00D86E53">
            <w:pPr>
              <w:pStyle w:val="StyleLevel1Body9ptBold"/>
            </w:pPr>
            <w:r w:rsidRPr="00155160">
              <w:t>NOTES/COMMENTS:</w:t>
            </w:r>
          </w:p>
        </w:tc>
      </w:tr>
      <w:tr w:rsidR="003102B5" w:rsidRPr="00155160" w14:paraId="7842530E"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B31660" w14:textId="77777777" w:rsidR="003102B5" w:rsidRPr="00155160" w:rsidRDefault="003102B5" w:rsidP="00D86E53">
            <w:pPr>
              <w:pStyle w:val="StyleLevel1Body9ptBold"/>
            </w:pPr>
          </w:p>
          <w:p w14:paraId="756E4534" w14:textId="77777777" w:rsidR="003102B5" w:rsidRPr="00155160" w:rsidRDefault="003102B5" w:rsidP="00D86E53">
            <w:pPr>
              <w:pStyle w:val="StyleLevel1Body9ptBold"/>
            </w:pPr>
          </w:p>
          <w:p w14:paraId="2261C983"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C7C768A"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DC5EB4"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A29FFAD"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23793DAB" w14:textId="77777777" w:rsidR="001A1E2B" w:rsidRPr="00155160" w:rsidRDefault="001A1E2B" w:rsidP="002D1106">
      <w:pPr>
        <w:pStyle w:val="Level2Body"/>
        <w:rPr>
          <w:rFonts w:cs="Arial"/>
          <w:szCs w:val="18"/>
        </w:rPr>
      </w:pPr>
    </w:p>
    <w:p w14:paraId="7D3F8D14" w14:textId="77777777" w:rsidR="008C1AFE" w:rsidRPr="00155160" w:rsidRDefault="005B2B11" w:rsidP="002D1106">
      <w:pPr>
        <w:pStyle w:val="Level2Body"/>
        <w:rPr>
          <w:rFonts w:cs="Arial"/>
          <w:szCs w:val="18"/>
        </w:rPr>
      </w:pPr>
      <w:r w:rsidRPr="00155160">
        <w:rPr>
          <w:rFonts w:cs="Arial"/>
          <w:szCs w:val="18"/>
        </w:rPr>
        <w:t xml:space="preserve">The </w:t>
      </w:r>
      <w:r w:rsidR="00E26252" w:rsidRPr="00155160">
        <w:rPr>
          <w:rFonts w:cs="Arial"/>
          <w:szCs w:val="18"/>
        </w:rPr>
        <w:t>C</w:t>
      </w:r>
      <w:r w:rsidRPr="00155160">
        <w:rPr>
          <w:rFonts w:cs="Arial"/>
          <w:szCs w:val="18"/>
        </w:rPr>
        <w:t>ontractor may not assign, voluntarily or involuntarily, the contract or any of its rights or obligations hereunder (including without limitation rights and duties of performance) to any third party, without the prior written consent of the State, which will not be unreasonably withheld.</w:t>
      </w:r>
    </w:p>
    <w:p w14:paraId="0A142ECE" w14:textId="77777777" w:rsidR="001D0F24" w:rsidRPr="00155160" w:rsidRDefault="001D0F24" w:rsidP="002D1106">
      <w:pPr>
        <w:pStyle w:val="Level2Body"/>
        <w:rPr>
          <w:rFonts w:cs="Arial"/>
          <w:szCs w:val="18"/>
        </w:rPr>
      </w:pPr>
    </w:p>
    <w:p w14:paraId="43545619" w14:textId="77777777" w:rsidR="00D71558" w:rsidRPr="00155160" w:rsidRDefault="008C1AFE" w:rsidP="005E5030">
      <w:pPr>
        <w:pStyle w:val="Level2"/>
        <w:rPr>
          <w:szCs w:val="18"/>
        </w:rPr>
      </w:pPr>
      <w:bookmarkStart w:id="82" w:name="_Toc464468475"/>
      <w:r w:rsidRPr="00155160">
        <w:rPr>
          <w:szCs w:val="18"/>
        </w:rPr>
        <w:t xml:space="preserve">DEVIATIONS FROM THE </w:t>
      </w:r>
      <w:r w:rsidR="007C0D3B" w:rsidRPr="00155160">
        <w:rPr>
          <w:szCs w:val="18"/>
        </w:rPr>
        <w:t>REQUEST FOR PROPOSAL</w:t>
      </w:r>
      <w:bookmarkEnd w:id="82"/>
      <w:r w:rsidR="007C0D3B" w:rsidRPr="00155160">
        <w:rPr>
          <w:szCs w:val="18"/>
        </w:rPr>
        <w:t xml:space="preserve"> </w:t>
      </w:r>
    </w:p>
    <w:p w14:paraId="1577DEF1"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24934A2"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2B07F92"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81ACA79"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6D653E7"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75DBDDB" w14:textId="77777777" w:rsidR="003102B5" w:rsidRPr="00155160" w:rsidRDefault="003102B5" w:rsidP="00D86E53">
            <w:pPr>
              <w:pStyle w:val="StyleLevel1Body9ptBold"/>
            </w:pPr>
            <w:r w:rsidRPr="00155160">
              <w:t>NOTES/COMMENTS:</w:t>
            </w:r>
          </w:p>
        </w:tc>
      </w:tr>
      <w:tr w:rsidR="003102B5" w:rsidRPr="00155160" w14:paraId="54EB72A8"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D74D58F" w14:textId="77777777" w:rsidR="003102B5" w:rsidRPr="00155160" w:rsidRDefault="003102B5" w:rsidP="00D86E53">
            <w:pPr>
              <w:pStyle w:val="StyleLevel1Body9ptBold"/>
            </w:pPr>
          </w:p>
          <w:p w14:paraId="1631BD53" w14:textId="77777777" w:rsidR="003102B5" w:rsidRPr="00155160" w:rsidRDefault="003102B5" w:rsidP="00D86E53">
            <w:pPr>
              <w:pStyle w:val="StyleLevel1Body9ptBold"/>
            </w:pPr>
          </w:p>
          <w:p w14:paraId="0D38D2A0"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7F503D0"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DA02B89"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B312F8"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79A8A92" w14:textId="77777777" w:rsidR="001A1E2B" w:rsidRPr="00155160" w:rsidRDefault="001A1E2B" w:rsidP="002D1106">
      <w:pPr>
        <w:pStyle w:val="Level2Body"/>
        <w:rPr>
          <w:rFonts w:cs="Arial"/>
          <w:szCs w:val="18"/>
        </w:rPr>
      </w:pPr>
    </w:p>
    <w:p w14:paraId="2EC2E053" w14:textId="77777777" w:rsidR="008C1AFE" w:rsidRPr="00155160" w:rsidRDefault="008C1AFE" w:rsidP="002D1106">
      <w:pPr>
        <w:pStyle w:val="Level2Body"/>
        <w:rPr>
          <w:rFonts w:cs="Arial"/>
          <w:szCs w:val="18"/>
        </w:rPr>
      </w:pPr>
      <w:r w:rsidRPr="00155160">
        <w:rPr>
          <w:rFonts w:cs="Arial"/>
          <w:szCs w:val="18"/>
        </w:rPr>
        <w:t xml:space="preserve">The requirements contained in the Request for Proposal become a part of the terms and conditions of the </w:t>
      </w:r>
      <w:r w:rsidR="00DC25D6" w:rsidRPr="00155160">
        <w:rPr>
          <w:rFonts w:cs="Arial"/>
          <w:szCs w:val="18"/>
        </w:rPr>
        <w:t xml:space="preserve">contract </w:t>
      </w:r>
      <w:r w:rsidRPr="00155160">
        <w:rPr>
          <w:rFonts w:cs="Arial"/>
          <w:szCs w:val="18"/>
        </w:rPr>
        <w:t>resulting</w:t>
      </w:r>
      <w:r w:rsidR="006A4607" w:rsidRPr="00155160">
        <w:rPr>
          <w:rFonts w:cs="Arial"/>
          <w:szCs w:val="18"/>
        </w:rPr>
        <w:t xml:space="preserve"> from this Request for Proposal</w:t>
      </w:r>
      <w:r w:rsidRPr="00155160">
        <w:rPr>
          <w:rFonts w:cs="Arial"/>
          <w:szCs w:val="18"/>
        </w:rPr>
        <w:t xml:space="preserve">.  Any deviations from the Request for Proposal must be clearly defined by the </w:t>
      </w:r>
      <w:r w:rsidR="00C268CB" w:rsidRPr="00155160">
        <w:rPr>
          <w:rFonts w:cs="Arial"/>
          <w:szCs w:val="18"/>
        </w:rPr>
        <w:t>bidder</w:t>
      </w:r>
      <w:r w:rsidRPr="00155160">
        <w:rPr>
          <w:rFonts w:cs="Arial"/>
          <w:szCs w:val="18"/>
        </w:rPr>
        <w:t xml:space="preserve"> in its proposal and, if accepted by the State, will become part of the </w:t>
      </w:r>
      <w:r w:rsidR="00DC25D6" w:rsidRPr="00155160">
        <w:rPr>
          <w:rFonts w:cs="Arial"/>
          <w:szCs w:val="18"/>
        </w:rPr>
        <w:t>contract</w:t>
      </w:r>
      <w:r w:rsidRPr="00155160">
        <w:rPr>
          <w:rFonts w:cs="Arial"/>
          <w:szCs w:val="18"/>
        </w:rPr>
        <w:t>.  Any specifically defined deviations must not be in conflict with the basic nature of the Request for</w:t>
      </w:r>
      <w:r w:rsidR="00C268CB" w:rsidRPr="00155160">
        <w:rPr>
          <w:rFonts w:cs="Arial"/>
          <w:szCs w:val="18"/>
        </w:rPr>
        <w:t xml:space="preserve"> Proposal</w:t>
      </w:r>
      <w:r w:rsidR="005E28D4" w:rsidRPr="00155160">
        <w:rPr>
          <w:rFonts w:cs="Arial"/>
          <w:szCs w:val="18"/>
        </w:rPr>
        <w:t>,</w:t>
      </w:r>
      <w:r w:rsidRPr="00155160">
        <w:rPr>
          <w:rFonts w:cs="Arial"/>
          <w:szCs w:val="18"/>
        </w:rPr>
        <w:t xml:space="preserve"> mandatory requirements</w:t>
      </w:r>
      <w:r w:rsidR="005E28D4" w:rsidRPr="00155160">
        <w:rPr>
          <w:rFonts w:cs="Arial"/>
          <w:szCs w:val="18"/>
        </w:rPr>
        <w:t>, or applicable state or federal laws or statutes</w:t>
      </w:r>
      <w:r w:rsidRPr="00155160">
        <w:rPr>
          <w:rFonts w:cs="Arial"/>
          <w:szCs w:val="18"/>
        </w:rPr>
        <w:t xml:space="preserve">.  </w:t>
      </w:r>
      <w:r w:rsidR="00FC02FA" w:rsidRPr="00155160">
        <w:rPr>
          <w:rFonts w:cs="Arial"/>
          <w:szCs w:val="18"/>
        </w:rPr>
        <w:t xml:space="preserve">“Deviation”, for the purposes of this RFP, means any proposed changes or alterations to either the contractual language or deliverables within the scope of this RFP.  </w:t>
      </w:r>
      <w:r w:rsidRPr="00155160">
        <w:rPr>
          <w:rFonts w:cs="Arial"/>
          <w:szCs w:val="18"/>
        </w:rPr>
        <w:t>The State discourages deviations and reserves the right to reject proposed deviations.</w:t>
      </w:r>
    </w:p>
    <w:p w14:paraId="0524AF77" w14:textId="77777777" w:rsidR="008C1AFE" w:rsidRPr="00155160" w:rsidRDefault="008C1AFE" w:rsidP="002D1106">
      <w:pPr>
        <w:pStyle w:val="Level2Body"/>
        <w:rPr>
          <w:rFonts w:cs="Arial"/>
          <w:szCs w:val="18"/>
        </w:rPr>
      </w:pPr>
    </w:p>
    <w:p w14:paraId="6B6C1D81" w14:textId="77777777" w:rsidR="00D71558" w:rsidRPr="00155160" w:rsidRDefault="008C1AFE" w:rsidP="005E5030">
      <w:pPr>
        <w:pStyle w:val="Level2"/>
        <w:rPr>
          <w:szCs w:val="18"/>
        </w:rPr>
      </w:pPr>
      <w:bookmarkStart w:id="83" w:name="_Toc464468476"/>
      <w:r w:rsidRPr="00155160">
        <w:rPr>
          <w:szCs w:val="18"/>
        </w:rPr>
        <w:t>GOVERNING LAW</w:t>
      </w:r>
      <w:bookmarkEnd w:id="83"/>
      <w:r w:rsidRPr="00155160">
        <w:rPr>
          <w:szCs w:val="18"/>
        </w:rPr>
        <w:t xml:space="preserve"> </w:t>
      </w:r>
    </w:p>
    <w:p w14:paraId="2DB4BD53"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38217F5E"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9CFDC84"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64B72BF"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77DC51B"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EFF6DBB" w14:textId="77777777" w:rsidR="003102B5" w:rsidRPr="00155160" w:rsidRDefault="003102B5" w:rsidP="00D86E53">
            <w:pPr>
              <w:pStyle w:val="StyleLevel1Body9ptBold"/>
            </w:pPr>
            <w:r w:rsidRPr="00155160">
              <w:t>NOTES/COMMENTS:</w:t>
            </w:r>
          </w:p>
        </w:tc>
      </w:tr>
      <w:tr w:rsidR="003102B5" w:rsidRPr="00155160" w14:paraId="5CFE0211"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8200A38" w14:textId="77777777" w:rsidR="003102B5" w:rsidRPr="00155160" w:rsidRDefault="003102B5" w:rsidP="00D86E53">
            <w:pPr>
              <w:pStyle w:val="StyleLevel1Body9ptBold"/>
            </w:pPr>
          </w:p>
          <w:p w14:paraId="0034F4B8" w14:textId="77777777" w:rsidR="003102B5" w:rsidRPr="00155160" w:rsidRDefault="003102B5" w:rsidP="00D86E53">
            <w:pPr>
              <w:pStyle w:val="StyleLevel1Body9ptBold"/>
            </w:pPr>
          </w:p>
          <w:p w14:paraId="0A9CD964"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E4C7AB1"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70BA459"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4AC9C89"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17A23F43" w14:textId="77777777" w:rsidR="001A1E2B" w:rsidRPr="00155160" w:rsidRDefault="001A1E2B" w:rsidP="002D1106">
      <w:pPr>
        <w:pStyle w:val="Level2Body"/>
        <w:rPr>
          <w:rFonts w:cs="Arial"/>
          <w:szCs w:val="18"/>
        </w:rPr>
      </w:pPr>
    </w:p>
    <w:p w14:paraId="4661B532" w14:textId="77777777" w:rsidR="008C1AFE" w:rsidRPr="00155160" w:rsidRDefault="008C1AFE" w:rsidP="002D1106">
      <w:pPr>
        <w:pStyle w:val="Level2Body"/>
        <w:rPr>
          <w:rFonts w:cs="Arial"/>
          <w:szCs w:val="18"/>
        </w:rPr>
      </w:pPr>
      <w:r w:rsidRPr="00155160">
        <w:rPr>
          <w:rFonts w:cs="Arial"/>
          <w:szCs w:val="18"/>
        </w:rPr>
        <w:t xml:space="preserve">The </w:t>
      </w:r>
      <w:r w:rsidR="00DC25D6" w:rsidRPr="00155160">
        <w:rPr>
          <w:rFonts w:cs="Arial"/>
          <w:szCs w:val="18"/>
        </w:rPr>
        <w:t xml:space="preserve">contract </w:t>
      </w:r>
      <w:r w:rsidRPr="00155160">
        <w:rPr>
          <w:rFonts w:cs="Arial"/>
          <w:szCs w:val="18"/>
        </w:rPr>
        <w:t xml:space="preserve">shall be governed in all respects by the laws and statutes of the State of Nebraska.  Any legal proceedings against the State of Nebraska regarding this Request for Proposal or any resultant </w:t>
      </w:r>
      <w:r w:rsidR="00DC25D6" w:rsidRPr="00155160">
        <w:rPr>
          <w:rFonts w:cs="Arial"/>
          <w:szCs w:val="18"/>
        </w:rPr>
        <w:t xml:space="preserve">contract </w:t>
      </w:r>
      <w:r w:rsidRPr="00155160">
        <w:rPr>
          <w:rFonts w:cs="Arial"/>
          <w:szCs w:val="18"/>
        </w:rPr>
        <w:t xml:space="preserve">shall be brought in the State of Nebraska administrative or judicial forums as defined by State law.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must be in compliance with all Nebraska statutory and regulatory law. </w:t>
      </w:r>
    </w:p>
    <w:p w14:paraId="2D71206C" w14:textId="77777777" w:rsidR="001D0F24" w:rsidRPr="00155160" w:rsidRDefault="001D0F24" w:rsidP="002D1106">
      <w:pPr>
        <w:pStyle w:val="Level2Body"/>
        <w:rPr>
          <w:rFonts w:cs="Arial"/>
          <w:szCs w:val="18"/>
        </w:rPr>
      </w:pPr>
    </w:p>
    <w:p w14:paraId="24B01247" w14:textId="77777777" w:rsidR="00953674" w:rsidRDefault="00953674">
      <w:pPr>
        <w:jc w:val="left"/>
        <w:rPr>
          <w:rFonts w:cs="Arial"/>
          <w:b/>
          <w:iCs/>
          <w:color w:val="000000"/>
          <w:sz w:val="18"/>
          <w:szCs w:val="18"/>
        </w:rPr>
      </w:pPr>
      <w:r>
        <w:rPr>
          <w:szCs w:val="18"/>
        </w:rPr>
        <w:br w:type="page"/>
      </w:r>
    </w:p>
    <w:p w14:paraId="67F5A03B" w14:textId="24C495B5" w:rsidR="00D71558" w:rsidRPr="00155160" w:rsidRDefault="008C1AFE" w:rsidP="005E5030">
      <w:pPr>
        <w:pStyle w:val="Level2"/>
        <w:rPr>
          <w:szCs w:val="18"/>
        </w:rPr>
      </w:pPr>
      <w:bookmarkStart w:id="84" w:name="_Toc464468477"/>
      <w:r w:rsidRPr="00155160">
        <w:rPr>
          <w:szCs w:val="18"/>
        </w:rPr>
        <w:lastRenderedPageBreak/>
        <w:t>ATTORNEY'S FEES</w:t>
      </w:r>
      <w:bookmarkEnd w:id="84"/>
      <w:r w:rsidRPr="00155160">
        <w:rPr>
          <w:szCs w:val="18"/>
        </w:rPr>
        <w:t xml:space="preserve"> </w:t>
      </w:r>
    </w:p>
    <w:p w14:paraId="5510DED5"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2EF08529"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34184B3"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38C690C"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CA6B6AC"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2BAAFA0" w14:textId="77777777" w:rsidR="003102B5" w:rsidRPr="00155160" w:rsidRDefault="003102B5" w:rsidP="00D86E53">
            <w:pPr>
              <w:pStyle w:val="StyleLevel1Body9ptBold"/>
            </w:pPr>
            <w:r w:rsidRPr="00155160">
              <w:t>NOTES/COMMENTS:</w:t>
            </w:r>
          </w:p>
        </w:tc>
      </w:tr>
      <w:tr w:rsidR="003102B5" w:rsidRPr="00155160" w14:paraId="179C10AE"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314F48" w14:textId="77777777" w:rsidR="003102B5" w:rsidRPr="00155160" w:rsidRDefault="003102B5" w:rsidP="00D86E53">
            <w:pPr>
              <w:pStyle w:val="StyleLevel1Body9ptBold"/>
            </w:pPr>
          </w:p>
          <w:p w14:paraId="6ABB71BE" w14:textId="77777777" w:rsidR="003102B5" w:rsidRPr="00155160" w:rsidRDefault="003102B5" w:rsidP="00D86E53">
            <w:pPr>
              <w:pStyle w:val="StyleLevel1Body9ptBold"/>
            </w:pPr>
          </w:p>
          <w:p w14:paraId="34077824"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D98C90F"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965FEF9"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8F3449D"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5938AE4A" w14:textId="77777777" w:rsidR="001A1E2B" w:rsidRPr="00155160" w:rsidRDefault="001A1E2B" w:rsidP="002D1106">
      <w:pPr>
        <w:pStyle w:val="Level2Body"/>
        <w:rPr>
          <w:rFonts w:cs="Arial"/>
          <w:szCs w:val="18"/>
        </w:rPr>
      </w:pPr>
    </w:p>
    <w:p w14:paraId="6E8326DF" w14:textId="77777777" w:rsidR="008C1AFE" w:rsidRPr="00155160" w:rsidRDefault="005B2B11" w:rsidP="002D1106">
      <w:pPr>
        <w:pStyle w:val="Level2Body"/>
        <w:rPr>
          <w:rFonts w:cs="Arial"/>
          <w:szCs w:val="18"/>
        </w:rPr>
      </w:pPr>
      <w:r w:rsidRPr="00155160">
        <w:rPr>
          <w:rFonts w:cs="Arial"/>
          <w:szCs w:val="18"/>
        </w:rPr>
        <w:t xml:space="preserve"> In the event of any litigation, appeal</w:t>
      </w:r>
      <w:r w:rsidR="005E28D4" w:rsidRPr="00155160">
        <w:rPr>
          <w:rFonts w:cs="Arial"/>
          <w:szCs w:val="18"/>
        </w:rPr>
        <w:t>,</w:t>
      </w:r>
      <w:r w:rsidRPr="00155160">
        <w:rPr>
          <w:rFonts w:cs="Arial"/>
          <w:szCs w:val="18"/>
        </w:rPr>
        <w:t xml:space="preserve"> or other legal action to enforce any provision of the contract, the </w:t>
      </w:r>
      <w:r w:rsidR="00E26252" w:rsidRPr="00155160">
        <w:rPr>
          <w:rFonts w:cs="Arial"/>
          <w:szCs w:val="18"/>
        </w:rPr>
        <w:t>C</w:t>
      </w:r>
      <w:r w:rsidRPr="00155160">
        <w:rPr>
          <w:rFonts w:cs="Arial"/>
          <w:szCs w:val="18"/>
        </w:rPr>
        <w:t>ontractor agrees to pay all expenses of such action, as permitted by law, including attorney's fees and costs, if the State is the prevailing party.</w:t>
      </w:r>
    </w:p>
    <w:p w14:paraId="3877189F" w14:textId="77777777" w:rsidR="00B4675F" w:rsidRPr="00155160" w:rsidRDefault="00B4675F" w:rsidP="002D1106">
      <w:pPr>
        <w:pStyle w:val="Level2Body"/>
        <w:rPr>
          <w:rFonts w:cs="Arial"/>
          <w:szCs w:val="18"/>
        </w:rPr>
      </w:pPr>
    </w:p>
    <w:p w14:paraId="4BF85CE9" w14:textId="77777777" w:rsidR="00D71558" w:rsidRPr="00155160" w:rsidRDefault="008C1AFE" w:rsidP="005E5030">
      <w:pPr>
        <w:pStyle w:val="Level2"/>
        <w:rPr>
          <w:szCs w:val="18"/>
        </w:rPr>
      </w:pPr>
      <w:bookmarkStart w:id="85" w:name="_Toc464468478"/>
      <w:r w:rsidRPr="00155160">
        <w:rPr>
          <w:szCs w:val="18"/>
        </w:rPr>
        <w:t>ADVERTISING</w:t>
      </w:r>
      <w:bookmarkEnd w:id="85"/>
      <w:r w:rsidRPr="00155160">
        <w:rPr>
          <w:szCs w:val="18"/>
        </w:rPr>
        <w:t xml:space="preserve"> </w:t>
      </w:r>
    </w:p>
    <w:p w14:paraId="1211259F"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253D025F"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6DD0979"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8C13016"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65EA0A0"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744CB6D" w14:textId="77777777" w:rsidR="003102B5" w:rsidRPr="00155160" w:rsidRDefault="003102B5" w:rsidP="00D86E53">
            <w:pPr>
              <w:pStyle w:val="StyleLevel1Body9ptBold"/>
            </w:pPr>
            <w:r w:rsidRPr="00155160">
              <w:t>NOTES/COMMENTS:</w:t>
            </w:r>
          </w:p>
        </w:tc>
      </w:tr>
      <w:tr w:rsidR="003102B5" w:rsidRPr="00155160" w14:paraId="56E59A2A"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90AE09" w14:textId="77777777" w:rsidR="003102B5" w:rsidRPr="00155160" w:rsidRDefault="003102B5" w:rsidP="00D86E53">
            <w:pPr>
              <w:pStyle w:val="StyleLevel1Body9ptBold"/>
            </w:pPr>
          </w:p>
          <w:p w14:paraId="39715999" w14:textId="77777777" w:rsidR="003102B5" w:rsidRPr="00155160" w:rsidRDefault="003102B5" w:rsidP="00D86E53">
            <w:pPr>
              <w:pStyle w:val="StyleLevel1Body9ptBold"/>
            </w:pPr>
          </w:p>
          <w:p w14:paraId="4C87239D"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76E207D"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6E14F2C"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A73D41"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15815E6" w14:textId="77777777" w:rsidR="00C30832" w:rsidRPr="00155160" w:rsidRDefault="00C30832" w:rsidP="002D1106">
      <w:pPr>
        <w:pStyle w:val="Level2Body"/>
        <w:rPr>
          <w:rFonts w:cs="Arial"/>
          <w:szCs w:val="18"/>
        </w:rPr>
      </w:pPr>
    </w:p>
    <w:p w14:paraId="6B4CEDD2" w14:textId="77777777" w:rsidR="008C1AFE" w:rsidRPr="00155160" w:rsidRDefault="008C1AFE"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agrees not to refer to the </w:t>
      </w:r>
      <w:r w:rsidR="00DC25D6" w:rsidRPr="00155160">
        <w:rPr>
          <w:rFonts w:cs="Arial"/>
          <w:szCs w:val="18"/>
        </w:rPr>
        <w:t xml:space="preserve">contract </w:t>
      </w:r>
      <w:r w:rsidRPr="00155160">
        <w:rPr>
          <w:rFonts w:cs="Arial"/>
          <w:szCs w:val="18"/>
        </w:rPr>
        <w:t>award in advertising in such a manner as to state or imply that the company or its services are endorsed or preferred by the State.  News releases pertaining to the project shall not be issued without prior written approval from the State.</w:t>
      </w:r>
    </w:p>
    <w:p w14:paraId="014C8642" w14:textId="77777777" w:rsidR="008C1AFE" w:rsidRPr="00155160" w:rsidRDefault="008C1AFE" w:rsidP="002D1106">
      <w:pPr>
        <w:pStyle w:val="Level2Body"/>
        <w:rPr>
          <w:rFonts w:cs="Arial"/>
          <w:szCs w:val="18"/>
        </w:rPr>
      </w:pPr>
    </w:p>
    <w:p w14:paraId="6FC733EB" w14:textId="77777777" w:rsidR="00D71558" w:rsidRPr="00155160" w:rsidRDefault="008C1AFE" w:rsidP="005E5030">
      <w:pPr>
        <w:pStyle w:val="Level2"/>
        <w:rPr>
          <w:szCs w:val="18"/>
        </w:rPr>
      </w:pPr>
      <w:bookmarkStart w:id="86" w:name="_Toc464468479"/>
      <w:r w:rsidRPr="00155160">
        <w:rPr>
          <w:szCs w:val="18"/>
        </w:rPr>
        <w:t>STATE PROPERTY</w:t>
      </w:r>
      <w:bookmarkEnd w:id="86"/>
      <w:r w:rsidRPr="00155160">
        <w:rPr>
          <w:szCs w:val="18"/>
        </w:rPr>
        <w:t xml:space="preserve"> </w:t>
      </w:r>
    </w:p>
    <w:p w14:paraId="481FA313"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17CC779"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0BFFA14"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FE99380"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ECC8539"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71F93FB" w14:textId="77777777" w:rsidR="003102B5" w:rsidRPr="00155160" w:rsidRDefault="003102B5" w:rsidP="00D86E53">
            <w:pPr>
              <w:pStyle w:val="StyleLevel1Body9ptBold"/>
            </w:pPr>
            <w:r w:rsidRPr="00155160">
              <w:t>NOTES/COMMENTS:</w:t>
            </w:r>
          </w:p>
        </w:tc>
      </w:tr>
      <w:tr w:rsidR="003102B5" w:rsidRPr="00155160" w14:paraId="745B3749"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AFD24C8" w14:textId="77777777" w:rsidR="003102B5" w:rsidRPr="00155160" w:rsidRDefault="003102B5" w:rsidP="00D86E53">
            <w:pPr>
              <w:pStyle w:val="StyleLevel1Body9ptBold"/>
            </w:pPr>
          </w:p>
          <w:p w14:paraId="4C78CC7F" w14:textId="77777777" w:rsidR="003102B5" w:rsidRPr="00155160" w:rsidRDefault="003102B5" w:rsidP="00D86E53">
            <w:pPr>
              <w:pStyle w:val="StyleLevel1Body9ptBold"/>
            </w:pPr>
          </w:p>
          <w:p w14:paraId="514A002F"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EF5FDB8"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E132BDF"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086F46A"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A64CEDF" w14:textId="77777777" w:rsidR="001A1E2B" w:rsidRPr="00155160" w:rsidRDefault="001A1E2B" w:rsidP="002D1106">
      <w:pPr>
        <w:pStyle w:val="Level2Body"/>
        <w:rPr>
          <w:rFonts w:cs="Arial"/>
          <w:szCs w:val="18"/>
        </w:rPr>
      </w:pPr>
    </w:p>
    <w:p w14:paraId="38613BD2" w14:textId="77777777" w:rsidR="008C1AFE" w:rsidRPr="00155160" w:rsidRDefault="008C1AFE"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be responsible for the proper care and custody of any State-owned property which is furnished for the </w:t>
      </w:r>
      <w:r w:rsidR="00E26252" w:rsidRPr="00155160">
        <w:rPr>
          <w:rFonts w:cs="Arial"/>
          <w:szCs w:val="18"/>
        </w:rPr>
        <w:t>C</w:t>
      </w:r>
      <w:r w:rsidR="00DC25D6" w:rsidRPr="00155160">
        <w:rPr>
          <w:rFonts w:cs="Arial"/>
          <w:szCs w:val="18"/>
        </w:rPr>
        <w:t xml:space="preserve">ontractor's </w:t>
      </w:r>
      <w:r w:rsidRPr="00155160">
        <w:rPr>
          <w:rFonts w:cs="Arial"/>
          <w:szCs w:val="18"/>
        </w:rPr>
        <w:t xml:space="preserve">use during the performance of the </w:t>
      </w:r>
      <w:r w:rsidR="00DC25D6" w:rsidRPr="00155160">
        <w:rPr>
          <w:rFonts w:cs="Arial"/>
          <w:szCs w:val="18"/>
        </w:rPr>
        <w:t>contract</w:t>
      </w:r>
      <w:r w:rsidRPr="00155160">
        <w:rPr>
          <w:rFonts w:cs="Arial"/>
          <w:szCs w:val="18"/>
        </w:rPr>
        <w:t xml:space="preserve">.  The </w:t>
      </w:r>
      <w:r w:rsidR="00E26252" w:rsidRPr="00155160">
        <w:rPr>
          <w:rFonts w:cs="Arial"/>
          <w:szCs w:val="18"/>
        </w:rPr>
        <w:t>C</w:t>
      </w:r>
      <w:r w:rsidR="00DC25D6" w:rsidRPr="00155160">
        <w:rPr>
          <w:rFonts w:cs="Arial"/>
          <w:szCs w:val="18"/>
        </w:rPr>
        <w:t xml:space="preserve">ontractor </w:t>
      </w:r>
      <w:r w:rsidRPr="00155160">
        <w:rPr>
          <w:rFonts w:cs="Arial"/>
          <w:szCs w:val="18"/>
        </w:rPr>
        <w:t>shall reimburse the State for any loss or damage of such property</w:t>
      </w:r>
      <w:r w:rsidR="005E28D4" w:rsidRPr="00155160">
        <w:rPr>
          <w:rFonts w:cs="Arial"/>
          <w:szCs w:val="18"/>
        </w:rPr>
        <w:t>;</w:t>
      </w:r>
      <w:r w:rsidRPr="00155160">
        <w:rPr>
          <w:rFonts w:cs="Arial"/>
          <w:szCs w:val="18"/>
        </w:rPr>
        <w:t xml:space="preserve"> normal wear and tear </w:t>
      </w:r>
      <w:r w:rsidR="0022507B" w:rsidRPr="00155160">
        <w:rPr>
          <w:rFonts w:cs="Arial"/>
          <w:szCs w:val="18"/>
        </w:rPr>
        <w:t>is expected.</w:t>
      </w:r>
    </w:p>
    <w:p w14:paraId="0540B5F8" w14:textId="77777777" w:rsidR="008C1AFE" w:rsidRPr="00155160" w:rsidRDefault="008C1AFE" w:rsidP="002D1106">
      <w:pPr>
        <w:pStyle w:val="Level2Body"/>
        <w:rPr>
          <w:rFonts w:cs="Arial"/>
          <w:szCs w:val="18"/>
        </w:rPr>
      </w:pPr>
    </w:p>
    <w:p w14:paraId="1E9193EF" w14:textId="77777777" w:rsidR="00D71558" w:rsidRPr="00155160" w:rsidRDefault="008C1AFE" w:rsidP="005E5030">
      <w:pPr>
        <w:pStyle w:val="Level2"/>
        <w:rPr>
          <w:szCs w:val="18"/>
        </w:rPr>
      </w:pPr>
      <w:bookmarkStart w:id="87" w:name="_Toc464468480"/>
      <w:r w:rsidRPr="00155160">
        <w:rPr>
          <w:szCs w:val="18"/>
        </w:rPr>
        <w:t>SITE RULES AND REGULATIONS</w:t>
      </w:r>
      <w:bookmarkEnd w:id="87"/>
      <w:r w:rsidRPr="00155160">
        <w:rPr>
          <w:szCs w:val="18"/>
        </w:rPr>
        <w:t xml:space="preserve"> </w:t>
      </w:r>
    </w:p>
    <w:p w14:paraId="51E4EB13" w14:textId="77777777" w:rsidR="001A1E2B" w:rsidRPr="00155160" w:rsidRDefault="001A1E2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6D398E91"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61B1B08"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8E8E7A8"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A0C0B7F"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B21DD74" w14:textId="77777777" w:rsidR="003102B5" w:rsidRPr="00155160" w:rsidRDefault="003102B5" w:rsidP="00D86E53">
            <w:pPr>
              <w:pStyle w:val="StyleLevel1Body9ptBold"/>
            </w:pPr>
            <w:r w:rsidRPr="00155160">
              <w:t>NOTES/COMMENTS:</w:t>
            </w:r>
          </w:p>
        </w:tc>
      </w:tr>
      <w:tr w:rsidR="003102B5" w:rsidRPr="00155160" w14:paraId="471AF0DB"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1F524D" w14:textId="77777777" w:rsidR="003102B5" w:rsidRPr="00155160" w:rsidRDefault="003102B5" w:rsidP="00D86E53">
            <w:pPr>
              <w:pStyle w:val="StyleLevel1Body9ptBold"/>
            </w:pPr>
          </w:p>
          <w:p w14:paraId="50A5371A" w14:textId="77777777" w:rsidR="003102B5" w:rsidRPr="00155160" w:rsidRDefault="003102B5" w:rsidP="00D86E53">
            <w:pPr>
              <w:pStyle w:val="StyleLevel1Body9ptBold"/>
            </w:pPr>
          </w:p>
          <w:p w14:paraId="6D3FC632"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2A35FA1"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09879E2"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889723"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F96E4E9" w14:textId="77777777" w:rsidR="005028DC" w:rsidRPr="00155160" w:rsidRDefault="005028DC" w:rsidP="00B73CDB">
      <w:pPr>
        <w:pStyle w:val="Level2BodyBold"/>
      </w:pPr>
    </w:p>
    <w:p w14:paraId="0AD8B94E" w14:textId="77777777" w:rsidR="004D5565" w:rsidRPr="00155160" w:rsidRDefault="004D5565" w:rsidP="002D1106">
      <w:pPr>
        <w:pStyle w:val="Level2Body"/>
        <w:rPr>
          <w:rFonts w:cs="Arial"/>
          <w:szCs w:val="18"/>
        </w:rPr>
      </w:pPr>
      <w:r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shall use its best efforts to ensure that its employees, agents</w:t>
      </w:r>
      <w:r w:rsidR="005E28D4" w:rsidRPr="00155160">
        <w:rPr>
          <w:rFonts w:cs="Arial"/>
          <w:szCs w:val="18"/>
        </w:rPr>
        <w:t>,</w:t>
      </w:r>
      <w:r w:rsidRPr="00155160">
        <w:rPr>
          <w:rFonts w:cs="Arial"/>
          <w:szCs w:val="18"/>
        </w:rPr>
        <w:t xml:space="preserve"> and </w:t>
      </w:r>
      <w:r w:rsidR="00634226">
        <w:rPr>
          <w:rFonts w:cs="Arial"/>
          <w:szCs w:val="18"/>
        </w:rPr>
        <w:t>Subcontractor</w:t>
      </w:r>
      <w:r w:rsidRPr="00155160">
        <w:rPr>
          <w:rFonts w:cs="Arial"/>
          <w:szCs w:val="18"/>
        </w:rPr>
        <w:t xml:space="preserve">s comply with site rules and regulations while on State premises. If 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must perform on-site work outside of the daily operational hours set forth by the State, it must make arrangements with the State to ensure access to the facility and the equipment has been arranged.  No additional payment will be made by the State on the basis of lack of access, unless the State fails to provide access as agreed to between the State and </w:t>
      </w:r>
      <w:r w:rsidR="00A86598" w:rsidRPr="00155160">
        <w:rPr>
          <w:rFonts w:cs="Arial"/>
          <w:szCs w:val="18"/>
        </w:rPr>
        <w:t xml:space="preserve">the </w:t>
      </w:r>
      <w:r w:rsidR="00E26252" w:rsidRPr="00155160">
        <w:rPr>
          <w:rFonts w:cs="Arial"/>
          <w:szCs w:val="18"/>
        </w:rPr>
        <w:t>C</w:t>
      </w:r>
      <w:r w:rsidR="00705D37" w:rsidRPr="00155160">
        <w:rPr>
          <w:rFonts w:cs="Arial"/>
          <w:szCs w:val="18"/>
        </w:rPr>
        <w:t>ontract</w:t>
      </w:r>
      <w:r w:rsidR="00A86598" w:rsidRPr="00155160">
        <w:rPr>
          <w:rFonts w:cs="Arial"/>
          <w:szCs w:val="18"/>
        </w:rPr>
        <w:t>or</w:t>
      </w:r>
      <w:r w:rsidRPr="00155160">
        <w:rPr>
          <w:rFonts w:cs="Arial"/>
          <w:szCs w:val="18"/>
        </w:rPr>
        <w:t>.</w:t>
      </w:r>
    </w:p>
    <w:p w14:paraId="3749A626" w14:textId="77777777" w:rsidR="00B4675F" w:rsidRPr="00155160" w:rsidRDefault="00B4675F" w:rsidP="00B73CDB">
      <w:pPr>
        <w:pStyle w:val="Level1Body"/>
      </w:pPr>
    </w:p>
    <w:p w14:paraId="269BBC5B" w14:textId="77777777" w:rsidR="00953674" w:rsidRDefault="00953674">
      <w:pPr>
        <w:jc w:val="left"/>
        <w:rPr>
          <w:rFonts w:cs="Arial"/>
          <w:b/>
          <w:iCs/>
          <w:color w:val="000000"/>
          <w:sz w:val="18"/>
          <w:szCs w:val="18"/>
        </w:rPr>
      </w:pPr>
      <w:r>
        <w:rPr>
          <w:szCs w:val="18"/>
        </w:rPr>
        <w:br w:type="page"/>
      </w:r>
    </w:p>
    <w:p w14:paraId="1F77DE37" w14:textId="11B9F940" w:rsidR="00A93928" w:rsidRPr="00155160" w:rsidRDefault="00A93928" w:rsidP="009F0C4C">
      <w:pPr>
        <w:pStyle w:val="Level2"/>
        <w:rPr>
          <w:szCs w:val="18"/>
        </w:rPr>
      </w:pPr>
      <w:bookmarkStart w:id="88" w:name="_Toc464468481"/>
      <w:r w:rsidRPr="00155160">
        <w:rPr>
          <w:szCs w:val="18"/>
        </w:rPr>
        <w:lastRenderedPageBreak/>
        <w:t>NOTIFICATION</w:t>
      </w:r>
      <w:bookmarkEnd w:id="88"/>
    </w:p>
    <w:p w14:paraId="5494B8B9"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20822C9"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87F7BC1"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DBB8030"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D31B2EB"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6A9900E" w14:textId="77777777" w:rsidR="003102B5" w:rsidRPr="00155160" w:rsidRDefault="003102B5" w:rsidP="00D86E53">
            <w:pPr>
              <w:pStyle w:val="StyleLevel1Body9ptBold"/>
            </w:pPr>
            <w:r w:rsidRPr="00155160">
              <w:t>NOTES/COMMENTS:</w:t>
            </w:r>
          </w:p>
        </w:tc>
      </w:tr>
      <w:tr w:rsidR="003102B5" w:rsidRPr="00155160" w14:paraId="5451931F"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2B2741" w14:textId="77777777" w:rsidR="003102B5" w:rsidRPr="00155160" w:rsidRDefault="003102B5" w:rsidP="00D86E53">
            <w:pPr>
              <w:pStyle w:val="StyleLevel1Body9ptBold"/>
            </w:pPr>
          </w:p>
          <w:p w14:paraId="4B8D9EDD" w14:textId="77777777" w:rsidR="003102B5" w:rsidRPr="00155160" w:rsidRDefault="003102B5" w:rsidP="00D86E53">
            <w:pPr>
              <w:pStyle w:val="StyleLevel1Body9ptBold"/>
            </w:pPr>
          </w:p>
          <w:p w14:paraId="1314623D"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009802D"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86F2CC"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F1D5BA4"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5885DF82" w14:textId="77777777" w:rsidR="0016137B" w:rsidRPr="00155160" w:rsidRDefault="0016137B" w:rsidP="002D1106">
      <w:pPr>
        <w:pStyle w:val="Level2Body"/>
        <w:rPr>
          <w:rFonts w:cs="Arial"/>
          <w:szCs w:val="18"/>
        </w:rPr>
      </w:pPr>
    </w:p>
    <w:p w14:paraId="22DC5080" w14:textId="77777777" w:rsidR="008C1AFE" w:rsidRDefault="00FC02FA" w:rsidP="002D1106">
      <w:pPr>
        <w:pStyle w:val="Level2Body"/>
        <w:rPr>
          <w:rFonts w:cs="Arial"/>
          <w:szCs w:val="18"/>
        </w:rPr>
      </w:pPr>
      <w:r w:rsidRPr="00155160">
        <w:rPr>
          <w:rFonts w:cs="Arial"/>
          <w:szCs w:val="18"/>
        </w:rPr>
        <w:t>During the bid process, all communication between the State and a bidder shall be between the bidder’s representative clearly noted in its proposal and the buyer noted in Section II</w:t>
      </w:r>
      <w:r w:rsidR="00926E7E" w:rsidRPr="00155160">
        <w:rPr>
          <w:rFonts w:cs="Arial"/>
          <w:szCs w:val="18"/>
        </w:rPr>
        <w:t xml:space="preserve">. </w:t>
      </w:r>
      <w:r w:rsidRPr="00155160">
        <w:rPr>
          <w:rFonts w:cs="Arial"/>
          <w:szCs w:val="18"/>
        </w:rPr>
        <w:t>A.</w:t>
      </w:r>
      <w:r w:rsidR="00926E7E" w:rsidRPr="00155160">
        <w:rPr>
          <w:rFonts w:cs="Arial"/>
          <w:szCs w:val="18"/>
        </w:rPr>
        <w:t>,</w:t>
      </w:r>
      <w:r w:rsidRPr="00155160">
        <w:rPr>
          <w:rFonts w:cs="Arial"/>
          <w:szCs w:val="18"/>
        </w:rPr>
        <w:t xml:space="preserve"> Procuring Office and Contact Person</w:t>
      </w:r>
      <w:r w:rsidR="00926E7E" w:rsidRPr="00155160">
        <w:rPr>
          <w:rFonts w:cs="Arial"/>
          <w:szCs w:val="18"/>
        </w:rPr>
        <w:t>,</w:t>
      </w:r>
      <w:r w:rsidRPr="00155160">
        <w:rPr>
          <w:rFonts w:cs="Arial"/>
          <w:szCs w:val="18"/>
        </w:rPr>
        <w:t xml:space="preserve"> of this RFP. </w:t>
      </w:r>
      <w:r w:rsidR="008C1AFE" w:rsidRPr="00155160">
        <w:rPr>
          <w:rFonts w:cs="Arial"/>
          <w:szCs w:val="18"/>
        </w:rPr>
        <w:t xml:space="preserve">After the award of the </w:t>
      </w:r>
      <w:r w:rsidR="00DC25D6" w:rsidRPr="00155160">
        <w:rPr>
          <w:rFonts w:cs="Arial"/>
          <w:szCs w:val="18"/>
        </w:rPr>
        <w:t>contract</w:t>
      </w:r>
      <w:r w:rsidR="008C1AFE" w:rsidRPr="00155160">
        <w:rPr>
          <w:rFonts w:cs="Arial"/>
          <w:szCs w:val="18"/>
        </w:rPr>
        <w:t xml:space="preserve">, all notices under the </w:t>
      </w:r>
      <w:r w:rsidR="00DC25D6" w:rsidRPr="00155160">
        <w:rPr>
          <w:rFonts w:cs="Arial"/>
          <w:szCs w:val="18"/>
        </w:rPr>
        <w:t xml:space="preserve">contract </w:t>
      </w:r>
      <w:r w:rsidR="008C1AFE" w:rsidRPr="00155160">
        <w:rPr>
          <w:rFonts w:cs="Arial"/>
          <w:szCs w:val="18"/>
        </w:rPr>
        <w:t xml:space="preserve">shall be deemed duly given upon delivery to the staff designated as the point of contact for this Request for Proposal, in person, or upon delivery by U.S. </w:t>
      </w:r>
      <w:r w:rsidR="00C268CB" w:rsidRPr="00155160">
        <w:rPr>
          <w:rFonts w:cs="Arial"/>
          <w:szCs w:val="18"/>
        </w:rPr>
        <w:t>Mail, facsimile, or e-mail.  Each</w:t>
      </w:r>
      <w:r w:rsidR="008C1AFE" w:rsidRPr="00155160">
        <w:rPr>
          <w:rFonts w:cs="Arial"/>
          <w:szCs w:val="18"/>
        </w:rPr>
        <w:t xml:space="preserve"> </w:t>
      </w:r>
      <w:r w:rsidR="00C268CB" w:rsidRPr="00155160">
        <w:rPr>
          <w:rFonts w:cs="Arial"/>
          <w:szCs w:val="18"/>
        </w:rPr>
        <w:t>bidde</w:t>
      </w:r>
      <w:r w:rsidR="008C1AFE" w:rsidRPr="00155160">
        <w:rPr>
          <w:rFonts w:cs="Arial"/>
          <w:szCs w:val="18"/>
        </w:rPr>
        <w:t xml:space="preserve">r </w:t>
      </w:r>
      <w:r w:rsidRPr="00155160">
        <w:rPr>
          <w:rFonts w:cs="Arial"/>
          <w:szCs w:val="18"/>
        </w:rPr>
        <w:t xml:space="preserve">should </w:t>
      </w:r>
      <w:r w:rsidR="008C1AFE" w:rsidRPr="00155160">
        <w:rPr>
          <w:rFonts w:cs="Arial"/>
          <w:szCs w:val="18"/>
        </w:rPr>
        <w:t>provide in its proposal the name, title</w:t>
      </w:r>
      <w:r w:rsidR="00926E7E" w:rsidRPr="00155160">
        <w:rPr>
          <w:rFonts w:cs="Arial"/>
          <w:szCs w:val="18"/>
        </w:rPr>
        <w:t>,</w:t>
      </w:r>
      <w:r w:rsidR="008C1AFE" w:rsidRPr="00155160">
        <w:rPr>
          <w:rFonts w:cs="Arial"/>
          <w:szCs w:val="18"/>
        </w:rPr>
        <w:t xml:space="preserve"> and compl</w:t>
      </w:r>
      <w:r w:rsidR="006A4607" w:rsidRPr="00155160">
        <w:rPr>
          <w:rFonts w:cs="Arial"/>
          <w:szCs w:val="18"/>
        </w:rPr>
        <w:t xml:space="preserve">ete address of its </w:t>
      </w:r>
      <w:r w:rsidR="008C1AFE" w:rsidRPr="00155160">
        <w:rPr>
          <w:rFonts w:cs="Arial"/>
          <w:szCs w:val="18"/>
        </w:rPr>
        <w:t>designee to receive notices.</w:t>
      </w:r>
    </w:p>
    <w:p w14:paraId="790902E8" w14:textId="77777777" w:rsidR="003268FB" w:rsidRPr="00155160" w:rsidRDefault="003268FB" w:rsidP="002D1106">
      <w:pPr>
        <w:pStyle w:val="Level2Body"/>
        <w:rPr>
          <w:rFonts w:cs="Arial"/>
          <w:szCs w:val="18"/>
        </w:rPr>
      </w:pPr>
    </w:p>
    <w:p w14:paraId="69C17843" w14:textId="77777777" w:rsidR="00FA7AB2" w:rsidRPr="00155160" w:rsidRDefault="00FA7AB2" w:rsidP="00832762">
      <w:pPr>
        <w:pStyle w:val="Level3"/>
        <w:jc w:val="both"/>
        <w:rPr>
          <w:rFonts w:cs="Arial"/>
          <w:szCs w:val="18"/>
        </w:rPr>
      </w:pPr>
      <w:r w:rsidRPr="00155160">
        <w:rPr>
          <w:rFonts w:cs="Arial"/>
          <w:szCs w:val="18"/>
        </w:rPr>
        <w:t>Except as otherwise expressly specified herein, all notices, requests</w:t>
      </w:r>
      <w:r w:rsidR="00EE7123" w:rsidRPr="00155160">
        <w:rPr>
          <w:rFonts w:cs="Arial"/>
          <w:szCs w:val="18"/>
        </w:rPr>
        <w:t>,</w:t>
      </w:r>
      <w:r w:rsidRPr="00155160">
        <w:rPr>
          <w:rFonts w:cs="Arial"/>
          <w:szCs w:val="18"/>
        </w:rPr>
        <w:t xml:space="preserve"> or other communications shall be in writing and shall be deemed to have been given if delivered personally or mailed, by </w:t>
      </w:r>
      <w:r w:rsidR="00A907F4" w:rsidRPr="00155160">
        <w:rPr>
          <w:rFonts w:cs="Arial"/>
          <w:szCs w:val="18"/>
        </w:rPr>
        <w:t>U.S. Mail</w:t>
      </w:r>
      <w:r w:rsidRPr="00155160">
        <w:rPr>
          <w:rFonts w:cs="Arial"/>
          <w:szCs w:val="18"/>
        </w:rPr>
        <w:t xml:space="preserve">, postage prepaid, return receipt requested, to the parties at their respective addresses set forth above, or at such other addresses as may be specified in writing by either of the parties.  All notices, requests, or communications shall be deemed effective upon personal delivery or three (3) </w:t>
      </w:r>
      <w:r w:rsidR="00274E82" w:rsidRPr="00155160">
        <w:rPr>
          <w:rFonts w:cs="Arial"/>
          <w:szCs w:val="18"/>
        </w:rPr>
        <w:t xml:space="preserve">calendar </w:t>
      </w:r>
      <w:r w:rsidRPr="00155160">
        <w:rPr>
          <w:rFonts w:cs="Arial"/>
          <w:szCs w:val="18"/>
        </w:rPr>
        <w:t>days following deposit in the mail.</w:t>
      </w:r>
    </w:p>
    <w:p w14:paraId="3E2F9774" w14:textId="77777777" w:rsidR="00FA7AB2" w:rsidRPr="00155160" w:rsidRDefault="00FA7AB2" w:rsidP="00832762">
      <w:pPr>
        <w:pStyle w:val="Level2Body"/>
        <w:rPr>
          <w:rFonts w:cs="Arial"/>
          <w:szCs w:val="18"/>
        </w:rPr>
      </w:pPr>
    </w:p>
    <w:p w14:paraId="42D2134F" w14:textId="77777777" w:rsidR="00FA7AB2" w:rsidRPr="00155160" w:rsidRDefault="00FA7AB2" w:rsidP="00832762">
      <w:pPr>
        <w:pStyle w:val="Level3"/>
        <w:jc w:val="both"/>
        <w:rPr>
          <w:rFonts w:cs="Arial"/>
          <w:szCs w:val="18"/>
        </w:rPr>
      </w:pPr>
      <w:r w:rsidRPr="00155160">
        <w:rPr>
          <w:rFonts w:cs="Arial"/>
          <w:szCs w:val="18"/>
        </w:rPr>
        <w:t xml:space="preserve">Whenever </w:t>
      </w:r>
      <w:r w:rsidR="00A86598"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encounters any difficulty which is delaying or threatens to delay it</w:t>
      </w:r>
      <w:r w:rsidR="00F54E6A" w:rsidRPr="00155160">
        <w:rPr>
          <w:rFonts w:cs="Arial"/>
          <w:szCs w:val="18"/>
        </w:rPr>
        <w:t xml:space="preserve">s timely performance under the </w:t>
      </w:r>
      <w:r w:rsidR="00DC25D6" w:rsidRPr="00155160">
        <w:rPr>
          <w:rFonts w:cs="Arial"/>
          <w:szCs w:val="18"/>
        </w:rPr>
        <w:t>contract</w:t>
      </w:r>
      <w:r w:rsidRPr="00155160">
        <w:rPr>
          <w:rFonts w:cs="Arial"/>
          <w:szCs w:val="18"/>
        </w:rPr>
        <w:t xml:space="preserve">, </w:t>
      </w:r>
      <w:r w:rsidR="00A86598" w:rsidRPr="00155160">
        <w:rPr>
          <w:rFonts w:cs="Arial"/>
          <w:szCs w:val="18"/>
        </w:rPr>
        <w:t xml:space="preserve">the </w:t>
      </w:r>
      <w:r w:rsidR="00E26252" w:rsidRPr="00155160">
        <w:rPr>
          <w:rFonts w:cs="Arial"/>
          <w:szCs w:val="18"/>
        </w:rPr>
        <w:t>C</w:t>
      </w:r>
      <w:r w:rsidR="00DC25D6" w:rsidRPr="00155160">
        <w:rPr>
          <w:rFonts w:cs="Arial"/>
          <w:szCs w:val="18"/>
        </w:rPr>
        <w:t xml:space="preserve">ontractor </w:t>
      </w:r>
      <w:r w:rsidRPr="00155160">
        <w:rPr>
          <w:rFonts w:cs="Arial"/>
          <w:szCs w:val="18"/>
        </w:rPr>
        <w:t xml:space="preserve">shall immediately give notice thereof in writing to the State reciting all relevant information with respect thereto.  Such notice shall not in any way constitute a basis for an extension of the delivery schedule or be construed as a waiver by the State of any of its rights or remedies to which it is entitled by law or equity or pursuant to the provisions of </w:t>
      </w:r>
      <w:r w:rsidR="00F54E6A" w:rsidRPr="00155160">
        <w:rPr>
          <w:rFonts w:cs="Arial"/>
          <w:szCs w:val="18"/>
        </w:rPr>
        <w:t xml:space="preserve">the </w:t>
      </w:r>
      <w:r w:rsidR="00DC25D6" w:rsidRPr="00155160">
        <w:rPr>
          <w:rFonts w:cs="Arial"/>
          <w:szCs w:val="18"/>
        </w:rPr>
        <w:t>contract</w:t>
      </w:r>
      <w:r w:rsidRPr="00155160">
        <w:rPr>
          <w:rFonts w:cs="Arial"/>
          <w:szCs w:val="18"/>
        </w:rPr>
        <w:t>.  Failure to give such notice, however, may be grounds for denial of any request for an extension of the delivery schedule because of such delay.</w:t>
      </w:r>
    </w:p>
    <w:p w14:paraId="103B9332" w14:textId="77777777" w:rsidR="00FA7AB2" w:rsidRPr="00155160" w:rsidRDefault="00FA7AB2" w:rsidP="002D1106">
      <w:pPr>
        <w:pStyle w:val="Level2Body"/>
        <w:rPr>
          <w:rFonts w:cs="Arial"/>
          <w:szCs w:val="18"/>
        </w:rPr>
      </w:pPr>
    </w:p>
    <w:p w14:paraId="588AA24E" w14:textId="77777777" w:rsidR="008C1AFE" w:rsidRPr="00155160" w:rsidRDefault="008C1AFE" w:rsidP="002D1106">
      <w:pPr>
        <w:pStyle w:val="Level2Body"/>
        <w:rPr>
          <w:rFonts w:cs="Arial"/>
          <w:szCs w:val="18"/>
        </w:rPr>
      </w:pPr>
      <w:r w:rsidRPr="00155160">
        <w:rPr>
          <w:rFonts w:cs="Arial"/>
          <w:szCs w:val="18"/>
        </w:rPr>
        <w:t>Either party may change its address for notification purposes by giving notice of the change, and setting forth the new address and an effective date.</w:t>
      </w:r>
    </w:p>
    <w:p w14:paraId="59816C91" w14:textId="77777777" w:rsidR="00FC02FA" w:rsidRPr="00155160" w:rsidRDefault="00FC02FA" w:rsidP="00FC02FA">
      <w:pPr>
        <w:pStyle w:val="Level2Body"/>
        <w:rPr>
          <w:rFonts w:cs="Arial"/>
          <w:szCs w:val="18"/>
        </w:rPr>
      </w:pPr>
    </w:p>
    <w:p w14:paraId="552ED589" w14:textId="77777777" w:rsidR="00FC02FA" w:rsidRPr="00155160" w:rsidRDefault="00FC02FA" w:rsidP="00FC02FA">
      <w:pPr>
        <w:pStyle w:val="Level2Body"/>
        <w:rPr>
          <w:rFonts w:cs="Arial"/>
          <w:szCs w:val="18"/>
        </w:rPr>
      </w:pPr>
      <w:r w:rsidRPr="00155160">
        <w:rPr>
          <w:rFonts w:cs="Arial"/>
          <w:szCs w:val="18"/>
        </w:rPr>
        <w:t xml:space="preserve">For the duration of the </w:t>
      </w:r>
      <w:r w:rsidR="00DC25D6" w:rsidRPr="00155160">
        <w:rPr>
          <w:rFonts w:cs="Arial"/>
          <w:szCs w:val="18"/>
        </w:rPr>
        <w:t>c</w:t>
      </w:r>
      <w:r w:rsidRPr="00155160">
        <w:rPr>
          <w:rFonts w:cs="Arial"/>
          <w:szCs w:val="18"/>
        </w:rPr>
        <w:t xml:space="preserve">ontract, all communication between </w:t>
      </w:r>
      <w:r w:rsidR="00C83A6B" w:rsidRPr="00155160">
        <w:rPr>
          <w:rFonts w:cs="Arial"/>
          <w:szCs w:val="18"/>
        </w:rPr>
        <w:t>C</w:t>
      </w:r>
      <w:r w:rsidRPr="00155160">
        <w:rPr>
          <w:rFonts w:cs="Arial"/>
          <w:szCs w:val="18"/>
        </w:rPr>
        <w:t xml:space="preserve">ontractor and the State regarding the </w:t>
      </w:r>
      <w:r w:rsidR="00DC25D6" w:rsidRPr="00155160">
        <w:rPr>
          <w:rFonts w:cs="Arial"/>
          <w:szCs w:val="18"/>
        </w:rPr>
        <w:t>c</w:t>
      </w:r>
      <w:r w:rsidRPr="00155160">
        <w:rPr>
          <w:rFonts w:cs="Arial"/>
          <w:szCs w:val="18"/>
        </w:rPr>
        <w:t xml:space="preserve">ontract shall take place between the </w:t>
      </w:r>
      <w:r w:rsidR="00C83A6B" w:rsidRPr="00155160">
        <w:rPr>
          <w:rFonts w:cs="Arial"/>
          <w:szCs w:val="18"/>
        </w:rPr>
        <w:t>C</w:t>
      </w:r>
      <w:r w:rsidRPr="00155160">
        <w:rPr>
          <w:rFonts w:cs="Arial"/>
          <w:szCs w:val="18"/>
        </w:rPr>
        <w:t xml:space="preserve">ontractor and individuals specified by the State in writing.  Communication about the </w:t>
      </w:r>
      <w:r w:rsidR="00DC25D6" w:rsidRPr="00155160">
        <w:rPr>
          <w:rFonts w:cs="Arial"/>
          <w:szCs w:val="18"/>
        </w:rPr>
        <w:t>c</w:t>
      </w:r>
      <w:r w:rsidRPr="00155160">
        <w:rPr>
          <w:rFonts w:cs="Arial"/>
          <w:szCs w:val="18"/>
        </w:rPr>
        <w:t xml:space="preserve">ontract between </w:t>
      </w:r>
      <w:r w:rsidR="00C83A6B" w:rsidRPr="00155160">
        <w:rPr>
          <w:rFonts w:cs="Arial"/>
          <w:szCs w:val="18"/>
        </w:rPr>
        <w:t>C</w:t>
      </w:r>
      <w:r w:rsidRPr="00155160">
        <w:rPr>
          <w:rFonts w:cs="Arial"/>
          <w:szCs w:val="18"/>
        </w:rPr>
        <w:t>ontractor and individuals not designated as points of contact by the State is strictly forbidden.</w:t>
      </w:r>
    </w:p>
    <w:p w14:paraId="00C2C0F7" w14:textId="77777777" w:rsidR="00BD1B86" w:rsidRPr="00155160" w:rsidRDefault="00BD1B86" w:rsidP="002D1106">
      <w:pPr>
        <w:pStyle w:val="Level2Body"/>
        <w:rPr>
          <w:rFonts w:cs="Arial"/>
          <w:szCs w:val="18"/>
        </w:rPr>
      </w:pPr>
    </w:p>
    <w:p w14:paraId="4A716F30" w14:textId="77777777" w:rsidR="00D71558" w:rsidRPr="00155160" w:rsidRDefault="008C1AFE" w:rsidP="005E5030">
      <w:pPr>
        <w:pStyle w:val="Level2"/>
        <w:rPr>
          <w:szCs w:val="18"/>
        </w:rPr>
      </w:pPr>
      <w:bookmarkStart w:id="89" w:name="_Toc464468482"/>
      <w:r w:rsidRPr="00155160">
        <w:rPr>
          <w:szCs w:val="18"/>
        </w:rPr>
        <w:t>EARLY TERMINATION</w:t>
      </w:r>
      <w:bookmarkEnd w:id="89"/>
      <w:r w:rsidRPr="00155160">
        <w:rPr>
          <w:szCs w:val="18"/>
        </w:rPr>
        <w:t xml:space="preserve"> </w:t>
      </w:r>
    </w:p>
    <w:p w14:paraId="7CC36BC3"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252DD72"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00A0FA6"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D073E3A"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9EB18B4"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B1F7EDE" w14:textId="77777777" w:rsidR="003102B5" w:rsidRPr="00155160" w:rsidRDefault="003102B5" w:rsidP="00D86E53">
            <w:pPr>
              <w:pStyle w:val="StyleLevel1Body9ptBold"/>
            </w:pPr>
            <w:r w:rsidRPr="00155160">
              <w:t>NOTES/COMMENTS:</w:t>
            </w:r>
          </w:p>
        </w:tc>
      </w:tr>
      <w:tr w:rsidR="003102B5" w:rsidRPr="00155160" w14:paraId="70807E5E"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0062D3E" w14:textId="77777777" w:rsidR="003102B5" w:rsidRPr="00155160" w:rsidRDefault="003102B5" w:rsidP="00D86E53">
            <w:pPr>
              <w:pStyle w:val="StyleLevel1Body9ptBold"/>
            </w:pPr>
          </w:p>
          <w:p w14:paraId="08025A4D" w14:textId="77777777" w:rsidR="003102B5" w:rsidRPr="00155160" w:rsidRDefault="003102B5" w:rsidP="00D86E53">
            <w:pPr>
              <w:pStyle w:val="StyleLevel1Body9ptBold"/>
            </w:pPr>
          </w:p>
          <w:p w14:paraId="5D4EE6FB"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7001CB8"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A5A97F0"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083848B"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C7CCCFE" w14:textId="77777777" w:rsidR="0016137B" w:rsidRPr="00155160" w:rsidRDefault="0016137B" w:rsidP="002D1106">
      <w:pPr>
        <w:pStyle w:val="Level2Body"/>
        <w:rPr>
          <w:rFonts w:cs="Arial"/>
          <w:szCs w:val="18"/>
        </w:rPr>
      </w:pPr>
    </w:p>
    <w:p w14:paraId="2AD0F508" w14:textId="77777777" w:rsidR="008C1AFE" w:rsidRPr="00155160" w:rsidRDefault="008C1AFE" w:rsidP="002D1106">
      <w:pPr>
        <w:pStyle w:val="Level2Body"/>
        <w:rPr>
          <w:rFonts w:cs="Arial"/>
          <w:szCs w:val="18"/>
        </w:rPr>
      </w:pPr>
      <w:r w:rsidRPr="00155160">
        <w:rPr>
          <w:rFonts w:cs="Arial"/>
          <w:szCs w:val="18"/>
        </w:rPr>
        <w:t xml:space="preserve">The </w:t>
      </w:r>
      <w:r w:rsidR="00DC25D6" w:rsidRPr="00155160">
        <w:rPr>
          <w:rFonts w:cs="Arial"/>
          <w:szCs w:val="18"/>
        </w:rPr>
        <w:t xml:space="preserve">contract </w:t>
      </w:r>
      <w:r w:rsidRPr="00155160">
        <w:rPr>
          <w:rFonts w:cs="Arial"/>
          <w:szCs w:val="18"/>
        </w:rPr>
        <w:t>may be terminated as follows:</w:t>
      </w:r>
    </w:p>
    <w:p w14:paraId="2D54F5B2" w14:textId="77777777" w:rsidR="00DE7154" w:rsidRPr="00155160" w:rsidRDefault="00DE7154" w:rsidP="002D1106">
      <w:pPr>
        <w:pStyle w:val="Level2Body"/>
        <w:rPr>
          <w:rFonts w:cs="Arial"/>
          <w:szCs w:val="18"/>
        </w:rPr>
      </w:pPr>
    </w:p>
    <w:p w14:paraId="2F627393" w14:textId="77777777" w:rsidR="008C1AFE" w:rsidRPr="00155160" w:rsidRDefault="008C1AFE" w:rsidP="00832762">
      <w:pPr>
        <w:pStyle w:val="Level3"/>
        <w:jc w:val="both"/>
        <w:rPr>
          <w:rFonts w:cs="Arial"/>
          <w:szCs w:val="18"/>
        </w:rPr>
      </w:pPr>
      <w:r w:rsidRPr="00155160">
        <w:rPr>
          <w:rFonts w:cs="Arial"/>
          <w:szCs w:val="18"/>
        </w:rPr>
        <w:t xml:space="preserve">The State and </w:t>
      </w:r>
      <w:r w:rsidR="00150F72" w:rsidRPr="00155160">
        <w:rPr>
          <w:rFonts w:cs="Arial"/>
          <w:szCs w:val="18"/>
        </w:rPr>
        <w:t xml:space="preserve">the </w:t>
      </w:r>
      <w:r w:rsidR="00C83A6B" w:rsidRPr="00155160">
        <w:rPr>
          <w:rFonts w:cs="Arial"/>
          <w:szCs w:val="18"/>
        </w:rPr>
        <w:t>C</w:t>
      </w:r>
      <w:r w:rsidR="00DC25D6" w:rsidRPr="00155160">
        <w:rPr>
          <w:rFonts w:cs="Arial"/>
          <w:szCs w:val="18"/>
        </w:rPr>
        <w:t>ontractor</w:t>
      </w:r>
      <w:r w:rsidRPr="00155160">
        <w:rPr>
          <w:rFonts w:cs="Arial"/>
          <w:szCs w:val="18"/>
        </w:rPr>
        <w:t xml:space="preserve">, by mutual written agreement, may terminate the </w:t>
      </w:r>
      <w:r w:rsidR="00DC25D6" w:rsidRPr="00155160">
        <w:rPr>
          <w:rFonts w:cs="Arial"/>
          <w:szCs w:val="18"/>
        </w:rPr>
        <w:t xml:space="preserve">contract </w:t>
      </w:r>
      <w:r w:rsidRPr="00155160">
        <w:rPr>
          <w:rFonts w:cs="Arial"/>
          <w:szCs w:val="18"/>
        </w:rPr>
        <w:t>at any time.</w:t>
      </w:r>
    </w:p>
    <w:p w14:paraId="6EF893EF" w14:textId="77777777" w:rsidR="004D5565" w:rsidRPr="00155160" w:rsidRDefault="008C1AFE" w:rsidP="00832762">
      <w:pPr>
        <w:pStyle w:val="Level3"/>
        <w:jc w:val="both"/>
        <w:rPr>
          <w:rFonts w:cs="Arial"/>
          <w:szCs w:val="18"/>
        </w:rPr>
      </w:pPr>
      <w:r w:rsidRPr="00155160">
        <w:rPr>
          <w:rFonts w:cs="Arial"/>
          <w:szCs w:val="18"/>
        </w:rPr>
        <w:t xml:space="preserve">The State, in its sole discretion, may terminate the </w:t>
      </w:r>
      <w:r w:rsidR="00DC25D6" w:rsidRPr="00155160">
        <w:rPr>
          <w:rFonts w:cs="Arial"/>
          <w:szCs w:val="18"/>
        </w:rPr>
        <w:t xml:space="preserve">contract </w:t>
      </w:r>
      <w:r w:rsidRPr="00155160">
        <w:rPr>
          <w:rFonts w:cs="Arial"/>
          <w:szCs w:val="18"/>
        </w:rPr>
        <w:t xml:space="preserve">for any reason upon </w:t>
      </w:r>
      <w:r w:rsidR="004E1E4A" w:rsidRPr="00155160">
        <w:rPr>
          <w:rFonts w:cs="Arial"/>
          <w:szCs w:val="18"/>
        </w:rPr>
        <w:t>thirty (</w:t>
      </w:r>
      <w:r w:rsidRPr="00155160">
        <w:rPr>
          <w:rFonts w:cs="Arial"/>
          <w:szCs w:val="18"/>
        </w:rPr>
        <w:t>30</w:t>
      </w:r>
      <w:r w:rsidR="004E1E4A" w:rsidRPr="00155160">
        <w:rPr>
          <w:rFonts w:cs="Arial"/>
          <w:szCs w:val="18"/>
        </w:rPr>
        <w:t>)</w:t>
      </w:r>
      <w:r w:rsidRPr="00155160">
        <w:rPr>
          <w:rFonts w:cs="Arial"/>
          <w:szCs w:val="18"/>
        </w:rPr>
        <w:t xml:space="preserve"> </w:t>
      </w:r>
      <w:r w:rsidR="004E1E4A" w:rsidRPr="00155160">
        <w:rPr>
          <w:rFonts w:cs="Arial"/>
          <w:szCs w:val="18"/>
        </w:rPr>
        <w:t xml:space="preserve">calendar </w:t>
      </w:r>
      <w:r w:rsidRPr="00155160">
        <w:rPr>
          <w:rFonts w:cs="Arial"/>
          <w:szCs w:val="18"/>
        </w:rPr>
        <w:t>day</w:t>
      </w:r>
      <w:r w:rsidR="000F5EC5" w:rsidRPr="00155160">
        <w:rPr>
          <w:rFonts w:cs="Arial"/>
          <w:szCs w:val="18"/>
        </w:rPr>
        <w:t>’</w:t>
      </w:r>
      <w:r w:rsidRPr="00155160">
        <w:rPr>
          <w:rFonts w:cs="Arial"/>
          <w:szCs w:val="18"/>
        </w:rPr>
        <w:t xml:space="preserve">s written notice to the </w:t>
      </w:r>
      <w:r w:rsidR="00C83A6B" w:rsidRPr="00155160">
        <w:rPr>
          <w:rFonts w:cs="Arial"/>
          <w:szCs w:val="18"/>
        </w:rPr>
        <w:t>C</w:t>
      </w:r>
      <w:r w:rsidR="00DC25D6" w:rsidRPr="00155160">
        <w:rPr>
          <w:rFonts w:cs="Arial"/>
          <w:szCs w:val="18"/>
        </w:rPr>
        <w:t>ontractor</w:t>
      </w:r>
      <w:r w:rsidR="004D5565" w:rsidRPr="00155160">
        <w:rPr>
          <w:rFonts w:cs="Arial"/>
          <w:szCs w:val="18"/>
        </w:rPr>
        <w:t xml:space="preserve">.  Such termination shall not relieve 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 xml:space="preserve">of warranty or other service obligations incurred under the terms of </w:t>
      </w:r>
      <w:r w:rsidR="00D404D4" w:rsidRPr="00155160">
        <w:rPr>
          <w:rFonts w:cs="Arial"/>
          <w:szCs w:val="18"/>
        </w:rPr>
        <w:t xml:space="preserve">the </w:t>
      </w:r>
      <w:r w:rsidR="00C83A6B" w:rsidRPr="00155160">
        <w:rPr>
          <w:rFonts w:cs="Arial"/>
          <w:szCs w:val="18"/>
        </w:rPr>
        <w:t>C</w:t>
      </w:r>
      <w:r w:rsidR="00DC25D6" w:rsidRPr="00155160">
        <w:rPr>
          <w:rFonts w:cs="Arial"/>
          <w:szCs w:val="18"/>
        </w:rPr>
        <w:t>ontract</w:t>
      </w:r>
      <w:r w:rsidR="004D5565" w:rsidRPr="00155160">
        <w:rPr>
          <w:rFonts w:cs="Arial"/>
          <w:szCs w:val="18"/>
        </w:rPr>
        <w:t xml:space="preserve">.  In the event of </w:t>
      </w:r>
      <w:r w:rsidR="000F5EC5" w:rsidRPr="00155160">
        <w:rPr>
          <w:rFonts w:cs="Arial"/>
          <w:szCs w:val="18"/>
        </w:rPr>
        <w:t xml:space="preserve">termination </w:t>
      </w:r>
      <w:r w:rsidR="004D5565"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shall be entitled to payment, determined on a pro rata basis, for products or services satisfactorily performed or provided.</w:t>
      </w:r>
    </w:p>
    <w:p w14:paraId="5150273E" w14:textId="77777777" w:rsidR="00A93928" w:rsidRPr="00155160" w:rsidRDefault="00A93928" w:rsidP="00832762">
      <w:pPr>
        <w:pStyle w:val="Level3"/>
        <w:jc w:val="both"/>
        <w:rPr>
          <w:rFonts w:cs="Arial"/>
          <w:szCs w:val="18"/>
        </w:rPr>
      </w:pPr>
      <w:r w:rsidRPr="00155160">
        <w:rPr>
          <w:rFonts w:cs="Arial"/>
          <w:szCs w:val="18"/>
        </w:rPr>
        <w:t>The State may terminate the contract immediately for the following reasons:</w:t>
      </w:r>
    </w:p>
    <w:p w14:paraId="0AFE5343" w14:textId="77777777" w:rsidR="00A93928" w:rsidRPr="004C33CA" w:rsidRDefault="00A93928" w:rsidP="00832762">
      <w:pPr>
        <w:pStyle w:val="Level3Body"/>
      </w:pPr>
    </w:p>
    <w:p w14:paraId="59CCEDBB" w14:textId="77777777" w:rsidR="004D5565" w:rsidRPr="00155160" w:rsidRDefault="00804699" w:rsidP="00832762">
      <w:pPr>
        <w:pStyle w:val="Level4"/>
        <w:jc w:val="both"/>
        <w:rPr>
          <w:rFonts w:cs="Arial"/>
          <w:szCs w:val="18"/>
        </w:rPr>
      </w:pPr>
      <w:r w:rsidRPr="00155160">
        <w:rPr>
          <w:rFonts w:cs="Arial"/>
          <w:szCs w:val="18"/>
        </w:rPr>
        <w:t>i</w:t>
      </w:r>
      <w:r w:rsidR="004D5565" w:rsidRPr="00155160">
        <w:rPr>
          <w:rFonts w:cs="Arial"/>
          <w:szCs w:val="18"/>
        </w:rPr>
        <w:t>f directed to do so by statute;</w:t>
      </w:r>
    </w:p>
    <w:p w14:paraId="25C90836" w14:textId="77777777" w:rsidR="004D5565" w:rsidRPr="00155160" w:rsidRDefault="00C83A6B" w:rsidP="00832762">
      <w:pPr>
        <w:pStyle w:val="Level4"/>
        <w:jc w:val="both"/>
        <w:rPr>
          <w:rFonts w:cs="Arial"/>
          <w:szCs w:val="18"/>
        </w:rPr>
      </w:pPr>
      <w:r w:rsidRPr="00155160">
        <w:rPr>
          <w:rFonts w:cs="Arial"/>
          <w:szCs w:val="18"/>
        </w:rPr>
        <w:t>C</w:t>
      </w:r>
      <w:r w:rsidR="004D5565" w:rsidRPr="00155160">
        <w:rPr>
          <w:rFonts w:cs="Arial"/>
          <w:szCs w:val="18"/>
        </w:rPr>
        <w:t>ontractor has made an assignment for the benefit of creditors, has admitted in writing its inability to pay debts as they mature, or has ceased operating in the normal course of business;</w:t>
      </w:r>
    </w:p>
    <w:p w14:paraId="2C4CBAF6" w14:textId="77777777" w:rsidR="004D5565" w:rsidRPr="00155160" w:rsidRDefault="00804699" w:rsidP="00832762">
      <w:pPr>
        <w:pStyle w:val="Level4"/>
        <w:jc w:val="both"/>
        <w:rPr>
          <w:rFonts w:cs="Arial"/>
          <w:szCs w:val="18"/>
        </w:rPr>
      </w:pPr>
      <w:r w:rsidRPr="00155160">
        <w:rPr>
          <w:rFonts w:cs="Arial"/>
          <w:szCs w:val="18"/>
        </w:rPr>
        <w:t>a</w:t>
      </w:r>
      <w:r w:rsidR="004D5565" w:rsidRPr="00155160">
        <w:rPr>
          <w:rFonts w:cs="Arial"/>
          <w:szCs w:val="18"/>
        </w:rPr>
        <w:t xml:space="preserve"> trustee or receiver of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 xml:space="preserve">or of any substantial part of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s </w:t>
      </w:r>
      <w:r w:rsidR="004D5565" w:rsidRPr="00155160">
        <w:rPr>
          <w:rFonts w:cs="Arial"/>
          <w:szCs w:val="18"/>
        </w:rPr>
        <w:t>assets has been appointed by a court;</w:t>
      </w:r>
    </w:p>
    <w:p w14:paraId="16AD43D0" w14:textId="77777777" w:rsidR="004D5565" w:rsidRPr="00155160" w:rsidRDefault="00804699" w:rsidP="00832762">
      <w:pPr>
        <w:pStyle w:val="Level4"/>
        <w:jc w:val="both"/>
        <w:rPr>
          <w:rFonts w:cs="Arial"/>
          <w:szCs w:val="18"/>
        </w:rPr>
      </w:pPr>
      <w:r w:rsidRPr="00155160">
        <w:rPr>
          <w:rFonts w:cs="Arial"/>
          <w:szCs w:val="18"/>
        </w:rPr>
        <w:lastRenderedPageBreak/>
        <w:t>fr</w:t>
      </w:r>
      <w:r w:rsidR="004D5565" w:rsidRPr="00155160">
        <w:rPr>
          <w:rFonts w:cs="Arial"/>
          <w:szCs w:val="18"/>
        </w:rPr>
        <w:t xml:space="preserve">aud, misappropriation, embezzlement, malfeasance, misfeasance, or illegal conduct pertaining to performance under </w:t>
      </w:r>
      <w:r w:rsidR="00D404D4" w:rsidRPr="00155160">
        <w:rPr>
          <w:rFonts w:cs="Arial"/>
          <w:szCs w:val="18"/>
        </w:rPr>
        <w:t xml:space="preserve">the </w:t>
      </w:r>
      <w:r w:rsidR="00DC25D6" w:rsidRPr="00155160">
        <w:rPr>
          <w:rFonts w:cs="Arial"/>
          <w:szCs w:val="18"/>
        </w:rPr>
        <w:t xml:space="preserve">contract </w:t>
      </w:r>
      <w:r w:rsidR="004D5565" w:rsidRPr="00155160">
        <w:rPr>
          <w:rFonts w:cs="Arial"/>
          <w:szCs w:val="18"/>
        </w:rPr>
        <w:t xml:space="preserve">by its </w:t>
      </w:r>
      <w:r w:rsidR="00C83A6B" w:rsidRPr="00155160">
        <w:rPr>
          <w:rFonts w:cs="Arial"/>
          <w:szCs w:val="18"/>
        </w:rPr>
        <w:t>C</w:t>
      </w:r>
      <w:r w:rsidR="00D404D4" w:rsidRPr="00155160">
        <w:rPr>
          <w:rFonts w:cs="Arial"/>
          <w:szCs w:val="18"/>
        </w:rPr>
        <w:t>ontractor</w:t>
      </w:r>
      <w:r w:rsidR="004D5565" w:rsidRPr="00155160">
        <w:rPr>
          <w:rFonts w:cs="Arial"/>
          <w:szCs w:val="18"/>
        </w:rPr>
        <w:t>, its employees, officers, directors</w:t>
      </w:r>
      <w:r w:rsidR="00EE7123" w:rsidRPr="00155160">
        <w:rPr>
          <w:rFonts w:cs="Arial"/>
          <w:szCs w:val="18"/>
        </w:rPr>
        <w:t>,</w:t>
      </w:r>
      <w:r w:rsidR="004D5565" w:rsidRPr="00155160">
        <w:rPr>
          <w:rFonts w:cs="Arial"/>
          <w:szCs w:val="18"/>
        </w:rPr>
        <w:t xml:space="preserve"> or shareholders;</w:t>
      </w:r>
    </w:p>
    <w:p w14:paraId="100F513E" w14:textId="77777777" w:rsidR="004D5565" w:rsidRPr="00155160" w:rsidRDefault="00804699" w:rsidP="00832762">
      <w:pPr>
        <w:pStyle w:val="Level4"/>
        <w:jc w:val="both"/>
        <w:rPr>
          <w:rFonts w:cs="Arial"/>
          <w:szCs w:val="18"/>
        </w:rPr>
      </w:pPr>
      <w:r w:rsidRPr="00155160">
        <w:rPr>
          <w:rFonts w:cs="Arial"/>
          <w:szCs w:val="18"/>
        </w:rPr>
        <w:t>a</w:t>
      </w:r>
      <w:r w:rsidR="004D5565" w:rsidRPr="00155160">
        <w:rPr>
          <w:rFonts w:cs="Arial"/>
          <w:szCs w:val="18"/>
        </w:rPr>
        <w:t xml:space="preserve">n involuntary proceeding has been commenced by any party against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 xml:space="preserve">under any one of the chapters of Title 11 of the United States Code and (i) the proceeding has been pending for at least sixty (60) </w:t>
      </w:r>
      <w:r w:rsidR="004E1E4A" w:rsidRPr="00155160">
        <w:rPr>
          <w:rFonts w:cs="Arial"/>
          <w:szCs w:val="18"/>
        </w:rPr>
        <w:t xml:space="preserve">calendar </w:t>
      </w:r>
      <w:r w:rsidR="004D5565" w:rsidRPr="00155160">
        <w:rPr>
          <w:rFonts w:cs="Arial"/>
          <w:szCs w:val="18"/>
        </w:rPr>
        <w:t xml:space="preserve">days; or (ii)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 xml:space="preserve">has consented, either expressly or by operation of law, to the entry of an order for relief; or (iii)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has been decreed or adjudged a debtor;</w:t>
      </w:r>
    </w:p>
    <w:p w14:paraId="36AC605C" w14:textId="77777777" w:rsidR="004D5565" w:rsidRPr="00155160" w:rsidRDefault="00804699" w:rsidP="00832762">
      <w:pPr>
        <w:pStyle w:val="Level4"/>
        <w:jc w:val="both"/>
        <w:rPr>
          <w:rFonts w:cs="Arial"/>
          <w:szCs w:val="18"/>
        </w:rPr>
      </w:pPr>
      <w:r w:rsidRPr="00155160">
        <w:rPr>
          <w:rFonts w:cs="Arial"/>
          <w:szCs w:val="18"/>
        </w:rPr>
        <w:t>a</w:t>
      </w:r>
      <w:r w:rsidR="004D5565" w:rsidRPr="00155160">
        <w:rPr>
          <w:rFonts w:cs="Arial"/>
          <w:szCs w:val="18"/>
        </w:rPr>
        <w:t xml:space="preserve"> voluntary petition has been filed by </w:t>
      </w:r>
      <w:r w:rsidR="00150F72" w:rsidRPr="00155160">
        <w:rPr>
          <w:rFonts w:cs="Arial"/>
          <w:szCs w:val="18"/>
        </w:rPr>
        <w:t xml:space="preserve">the </w:t>
      </w:r>
      <w:r w:rsidR="00C83A6B" w:rsidRPr="00155160">
        <w:rPr>
          <w:rFonts w:cs="Arial"/>
          <w:szCs w:val="18"/>
        </w:rPr>
        <w:t>C</w:t>
      </w:r>
      <w:r w:rsidR="00DC25D6" w:rsidRPr="00155160">
        <w:rPr>
          <w:rFonts w:cs="Arial"/>
          <w:szCs w:val="18"/>
        </w:rPr>
        <w:t xml:space="preserve">ontractor </w:t>
      </w:r>
      <w:r w:rsidR="004D5565" w:rsidRPr="00155160">
        <w:rPr>
          <w:rFonts w:cs="Arial"/>
          <w:szCs w:val="18"/>
        </w:rPr>
        <w:t>under any of the chapters of Title 11 of the United States Code;</w:t>
      </w:r>
    </w:p>
    <w:p w14:paraId="0DF9830A" w14:textId="77777777" w:rsidR="004D5565" w:rsidRPr="00155160" w:rsidRDefault="00C83A6B" w:rsidP="00832762">
      <w:pPr>
        <w:pStyle w:val="Level4"/>
        <w:jc w:val="both"/>
        <w:rPr>
          <w:rFonts w:cs="Arial"/>
          <w:szCs w:val="18"/>
        </w:rPr>
      </w:pPr>
      <w:r w:rsidRPr="00155160">
        <w:rPr>
          <w:rFonts w:cs="Arial"/>
          <w:szCs w:val="18"/>
        </w:rPr>
        <w:t>C</w:t>
      </w:r>
      <w:r w:rsidR="004D5565" w:rsidRPr="00155160">
        <w:rPr>
          <w:rFonts w:cs="Arial"/>
          <w:szCs w:val="18"/>
        </w:rPr>
        <w:t>ontractor intentionally discloses confidential information;</w:t>
      </w:r>
    </w:p>
    <w:p w14:paraId="3824D367" w14:textId="77777777" w:rsidR="004D5565" w:rsidRPr="00155160" w:rsidRDefault="00C83A6B" w:rsidP="00832762">
      <w:pPr>
        <w:pStyle w:val="Level4"/>
        <w:jc w:val="both"/>
        <w:rPr>
          <w:rFonts w:cs="Arial"/>
          <w:szCs w:val="18"/>
        </w:rPr>
      </w:pPr>
      <w:r w:rsidRPr="00155160">
        <w:rPr>
          <w:rFonts w:cs="Arial"/>
          <w:szCs w:val="18"/>
        </w:rPr>
        <w:t>C</w:t>
      </w:r>
      <w:r w:rsidR="004D5565" w:rsidRPr="00155160">
        <w:rPr>
          <w:rFonts w:cs="Arial"/>
          <w:szCs w:val="18"/>
        </w:rPr>
        <w:t>ontractor has or announces it will discontinue support of the deliverable;</w:t>
      </w:r>
    </w:p>
    <w:p w14:paraId="77CED5CE" w14:textId="77777777" w:rsidR="008C1AFE" w:rsidRPr="009A34CA" w:rsidRDefault="00804699" w:rsidP="00832762">
      <w:pPr>
        <w:pStyle w:val="Level4"/>
        <w:jc w:val="both"/>
      </w:pPr>
      <w:r w:rsidRPr="004C33CA">
        <w:t>s</w:t>
      </w:r>
      <w:r w:rsidR="004D5565" w:rsidRPr="004C33CA">
        <w:t xml:space="preserve">econd or subsequent documented “vendor performance report” </w:t>
      </w:r>
      <w:r w:rsidR="00FC02FA" w:rsidRPr="009A34CA">
        <w:t xml:space="preserve">form deemed acceptable </w:t>
      </w:r>
      <w:r w:rsidR="004D5565" w:rsidRPr="009A34CA">
        <w:t xml:space="preserve">by the </w:t>
      </w:r>
      <w:r w:rsidR="00832762">
        <w:t>Department of Roads</w:t>
      </w:r>
      <w:r w:rsidR="00653682" w:rsidRPr="004C33CA">
        <w:t xml:space="preserve"> or</w:t>
      </w:r>
      <w:r w:rsidR="00653682" w:rsidRPr="009A34CA">
        <w:t>;</w:t>
      </w:r>
    </w:p>
    <w:p w14:paraId="54ED334D" w14:textId="77777777" w:rsidR="00FE1618" w:rsidRPr="00155160" w:rsidRDefault="00C83A6B" w:rsidP="00832762">
      <w:pPr>
        <w:pStyle w:val="Level4"/>
        <w:jc w:val="both"/>
        <w:rPr>
          <w:rFonts w:cs="Arial"/>
          <w:szCs w:val="18"/>
        </w:rPr>
      </w:pPr>
      <w:r w:rsidRPr="00155160">
        <w:rPr>
          <w:rFonts w:cs="Arial"/>
          <w:szCs w:val="18"/>
        </w:rPr>
        <w:t>C</w:t>
      </w:r>
      <w:r w:rsidR="00FE1618" w:rsidRPr="00155160">
        <w:rPr>
          <w:rFonts w:cs="Arial"/>
          <w:szCs w:val="18"/>
        </w:rPr>
        <w:t>ont</w:t>
      </w:r>
      <w:r w:rsidR="00BD1B86" w:rsidRPr="00155160">
        <w:rPr>
          <w:rFonts w:cs="Arial"/>
          <w:szCs w:val="18"/>
        </w:rPr>
        <w:t xml:space="preserve">ractor engaged in collusion or </w:t>
      </w:r>
      <w:r w:rsidR="00FE1618" w:rsidRPr="00155160">
        <w:rPr>
          <w:rFonts w:cs="Arial"/>
          <w:szCs w:val="18"/>
        </w:rPr>
        <w:t xml:space="preserve">actions which could have provided </w:t>
      </w:r>
      <w:r w:rsidRPr="00155160">
        <w:rPr>
          <w:rFonts w:cs="Arial"/>
          <w:szCs w:val="18"/>
        </w:rPr>
        <w:t>C</w:t>
      </w:r>
      <w:r w:rsidR="00FE1618" w:rsidRPr="00155160">
        <w:rPr>
          <w:rFonts w:cs="Arial"/>
          <w:szCs w:val="18"/>
        </w:rPr>
        <w:t>ontractor an unfair advantage in obtaining this contract.</w:t>
      </w:r>
    </w:p>
    <w:p w14:paraId="2AD5E75E" w14:textId="77777777" w:rsidR="00BD1B86" w:rsidRPr="00155160" w:rsidRDefault="00BD1B86" w:rsidP="002D1106">
      <w:pPr>
        <w:pStyle w:val="Level2Body"/>
        <w:rPr>
          <w:rFonts w:cs="Arial"/>
          <w:szCs w:val="18"/>
        </w:rPr>
      </w:pPr>
    </w:p>
    <w:p w14:paraId="6B19C52E" w14:textId="77777777" w:rsidR="00D71558" w:rsidRPr="00155160" w:rsidRDefault="008C1AFE" w:rsidP="005E5030">
      <w:pPr>
        <w:pStyle w:val="Level2"/>
        <w:rPr>
          <w:szCs w:val="18"/>
        </w:rPr>
      </w:pPr>
      <w:bookmarkStart w:id="90" w:name="_Toc464468483"/>
      <w:r w:rsidRPr="00155160">
        <w:rPr>
          <w:szCs w:val="18"/>
        </w:rPr>
        <w:t>FUNDING OUT CLAUSE OR LOSS OF APPROPRIATIONS</w:t>
      </w:r>
      <w:bookmarkEnd w:id="90"/>
    </w:p>
    <w:p w14:paraId="56AE7337" w14:textId="77777777" w:rsidR="00C77ACB" w:rsidRPr="00155160" w:rsidRDefault="00C77AC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F4F394D"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D86E868"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B8EDF68"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31D7BE9"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D277F66" w14:textId="77777777" w:rsidR="003102B5" w:rsidRPr="00155160" w:rsidRDefault="003102B5" w:rsidP="00D86E53">
            <w:pPr>
              <w:pStyle w:val="StyleLevel1Body9ptBold"/>
            </w:pPr>
            <w:r w:rsidRPr="00155160">
              <w:t>NOTES/COMMENTS:</w:t>
            </w:r>
          </w:p>
        </w:tc>
      </w:tr>
      <w:tr w:rsidR="003102B5" w:rsidRPr="00155160" w14:paraId="1E4C08D1"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564998" w14:textId="77777777" w:rsidR="003102B5" w:rsidRPr="00155160" w:rsidRDefault="003102B5" w:rsidP="00D86E53">
            <w:pPr>
              <w:pStyle w:val="StyleLevel1Body9ptBold"/>
            </w:pPr>
          </w:p>
          <w:p w14:paraId="12520132" w14:textId="77777777" w:rsidR="003102B5" w:rsidRPr="00155160" w:rsidRDefault="003102B5" w:rsidP="00D86E53">
            <w:pPr>
              <w:pStyle w:val="StyleLevel1Body9ptBold"/>
            </w:pPr>
          </w:p>
          <w:p w14:paraId="6F049EBF"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F4AFF72"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B368E36"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6FA6046"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5FAF3EB" w14:textId="77777777" w:rsidR="0016137B" w:rsidRPr="00155160" w:rsidRDefault="0016137B" w:rsidP="0016137B">
      <w:pPr>
        <w:ind w:firstLine="720"/>
        <w:rPr>
          <w:rFonts w:cs="Arial"/>
          <w:b/>
          <w:bCs/>
          <w:sz w:val="18"/>
          <w:szCs w:val="18"/>
        </w:rPr>
      </w:pPr>
    </w:p>
    <w:p w14:paraId="676C6ED6" w14:textId="77777777" w:rsidR="008C1AFE" w:rsidRPr="00155160" w:rsidRDefault="008C1AFE" w:rsidP="002D1106">
      <w:pPr>
        <w:pStyle w:val="Level2Body"/>
        <w:rPr>
          <w:rFonts w:cs="Arial"/>
          <w:szCs w:val="18"/>
        </w:rPr>
      </w:pPr>
      <w:r w:rsidRPr="00155160">
        <w:rPr>
          <w:rFonts w:cs="Arial"/>
          <w:szCs w:val="18"/>
        </w:rPr>
        <w:t xml:space="preserve">The State may terminate the </w:t>
      </w:r>
      <w:r w:rsidR="00DC25D6" w:rsidRPr="00155160">
        <w:rPr>
          <w:rFonts w:cs="Arial"/>
          <w:szCs w:val="18"/>
        </w:rPr>
        <w:t>contract</w:t>
      </w:r>
      <w:r w:rsidRPr="00155160">
        <w:rPr>
          <w:rFonts w:cs="Arial"/>
          <w:szCs w:val="18"/>
        </w:rPr>
        <w:t xml:space="preserve">, in whole or in part, in the event funding is no longer available.  The State’s obligation to pay amounts due for fiscal years following the current fiscal year is contingent upon legislative appropriation of funds for </w:t>
      </w:r>
      <w:r w:rsidR="00D404D4" w:rsidRPr="00155160">
        <w:rPr>
          <w:rFonts w:cs="Arial"/>
          <w:szCs w:val="18"/>
        </w:rPr>
        <w:t xml:space="preserve">the </w:t>
      </w:r>
      <w:r w:rsidR="00DC25D6" w:rsidRPr="00155160">
        <w:rPr>
          <w:rFonts w:cs="Arial"/>
          <w:szCs w:val="18"/>
        </w:rPr>
        <w:t>contract</w:t>
      </w:r>
      <w:r w:rsidRPr="00155160">
        <w:rPr>
          <w:rFonts w:cs="Arial"/>
          <w:szCs w:val="18"/>
        </w:rPr>
        <w:t xml:space="preserve">.  Should said funds not be appropriated, the State may terminate </w:t>
      </w:r>
      <w:r w:rsidR="00D404D4" w:rsidRPr="00155160">
        <w:rPr>
          <w:rFonts w:cs="Arial"/>
          <w:szCs w:val="18"/>
        </w:rPr>
        <w:t xml:space="preserve">the </w:t>
      </w:r>
      <w:r w:rsidR="00DC25D6" w:rsidRPr="00155160">
        <w:rPr>
          <w:rFonts w:cs="Arial"/>
          <w:szCs w:val="18"/>
        </w:rPr>
        <w:t xml:space="preserve">contract </w:t>
      </w:r>
      <w:r w:rsidRPr="00155160">
        <w:rPr>
          <w:rFonts w:cs="Arial"/>
          <w:szCs w:val="18"/>
        </w:rPr>
        <w:t xml:space="preserve">with respect to those payments for the fiscal years for which such funds are not appropriated.  The State will give the </w:t>
      </w:r>
      <w:r w:rsidR="00C83A6B" w:rsidRPr="00155160">
        <w:rPr>
          <w:rFonts w:cs="Arial"/>
          <w:szCs w:val="18"/>
        </w:rPr>
        <w:t>C</w:t>
      </w:r>
      <w:r w:rsidR="00DC25D6" w:rsidRPr="00155160">
        <w:rPr>
          <w:rFonts w:cs="Arial"/>
          <w:szCs w:val="18"/>
        </w:rPr>
        <w:t xml:space="preserve">ontractor </w:t>
      </w:r>
      <w:r w:rsidRPr="00155160">
        <w:rPr>
          <w:rFonts w:cs="Arial"/>
          <w:szCs w:val="18"/>
        </w:rPr>
        <w:t xml:space="preserve">written notice thirty (30) </w:t>
      </w:r>
      <w:r w:rsidR="00274E82" w:rsidRPr="00155160">
        <w:rPr>
          <w:rFonts w:cs="Arial"/>
          <w:szCs w:val="18"/>
        </w:rPr>
        <w:t xml:space="preserve">calendar </w:t>
      </w:r>
      <w:r w:rsidRPr="00155160">
        <w:rPr>
          <w:rFonts w:cs="Arial"/>
          <w:szCs w:val="18"/>
        </w:rPr>
        <w:t xml:space="preserve">days prior to the effective date of any termination, and advise the </w:t>
      </w:r>
      <w:r w:rsidR="00C83A6B" w:rsidRPr="00155160">
        <w:rPr>
          <w:rFonts w:cs="Arial"/>
          <w:szCs w:val="18"/>
        </w:rPr>
        <w:t>C</w:t>
      </w:r>
      <w:r w:rsidR="00DC25D6" w:rsidRPr="00155160">
        <w:rPr>
          <w:rFonts w:cs="Arial"/>
          <w:szCs w:val="18"/>
        </w:rPr>
        <w:t xml:space="preserve">ontractor </w:t>
      </w:r>
      <w:r w:rsidRPr="00155160">
        <w:rPr>
          <w:rFonts w:cs="Arial"/>
          <w:szCs w:val="18"/>
        </w:rPr>
        <w:t xml:space="preserve">of the location (address and room number) of any related equipment.  All obligations of the State to make payments after the termination date will cease and all interest of the State in any related equipment will terminate.  The </w:t>
      </w:r>
      <w:r w:rsidR="00C83A6B" w:rsidRPr="00155160">
        <w:rPr>
          <w:rFonts w:cs="Arial"/>
          <w:szCs w:val="18"/>
        </w:rPr>
        <w:t>C</w:t>
      </w:r>
      <w:r w:rsidR="00DC25D6" w:rsidRPr="00155160">
        <w:rPr>
          <w:rFonts w:cs="Arial"/>
          <w:szCs w:val="18"/>
        </w:rPr>
        <w:t xml:space="preserve">ontractor </w:t>
      </w:r>
      <w:r w:rsidRPr="00155160">
        <w:rPr>
          <w:rFonts w:cs="Arial"/>
          <w:szCs w:val="18"/>
        </w:rPr>
        <w:t xml:space="preserve">shall be entitled to receive just and equitable compensation for any authorized work which has been satisfactorily completed as of the termination date.  In no event shall the </w:t>
      </w:r>
      <w:r w:rsidR="00C83A6B" w:rsidRPr="00155160">
        <w:rPr>
          <w:rFonts w:cs="Arial"/>
          <w:szCs w:val="18"/>
        </w:rPr>
        <w:t>C</w:t>
      </w:r>
      <w:r w:rsidR="00DC25D6" w:rsidRPr="00155160">
        <w:rPr>
          <w:rFonts w:cs="Arial"/>
          <w:szCs w:val="18"/>
        </w:rPr>
        <w:t xml:space="preserve">ontractor </w:t>
      </w:r>
      <w:r w:rsidRPr="00155160">
        <w:rPr>
          <w:rFonts w:cs="Arial"/>
          <w:szCs w:val="18"/>
        </w:rPr>
        <w:t>be paid for a loss of anticipated profit.</w:t>
      </w:r>
    </w:p>
    <w:p w14:paraId="45E4FA3C" w14:textId="77777777" w:rsidR="00A93928" w:rsidRPr="00155160" w:rsidRDefault="00A93928" w:rsidP="002D1106">
      <w:pPr>
        <w:pStyle w:val="Level2Body"/>
        <w:rPr>
          <w:rFonts w:cs="Arial"/>
          <w:szCs w:val="18"/>
        </w:rPr>
      </w:pPr>
    </w:p>
    <w:p w14:paraId="7C609840" w14:textId="77777777" w:rsidR="00D71558" w:rsidRPr="00155160" w:rsidRDefault="00574DC3" w:rsidP="005E5030">
      <w:pPr>
        <w:pStyle w:val="Level2"/>
        <w:rPr>
          <w:szCs w:val="18"/>
        </w:rPr>
      </w:pPr>
      <w:bookmarkStart w:id="91" w:name="_Toc464468484"/>
      <w:r w:rsidRPr="00155160">
        <w:rPr>
          <w:szCs w:val="18"/>
        </w:rPr>
        <w:t>BREA</w:t>
      </w:r>
      <w:r w:rsidR="00491E41" w:rsidRPr="00155160">
        <w:rPr>
          <w:szCs w:val="18"/>
        </w:rPr>
        <w:t>CH</w:t>
      </w:r>
      <w:r w:rsidR="008C1AFE" w:rsidRPr="00155160">
        <w:rPr>
          <w:szCs w:val="18"/>
        </w:rPr>
        <w:t xml:space="preserve"> BY CONTRACTOR</w:t>
      </w:r>
      <w:bookmarkEnd w:id="91"/>
      <w:r w:rsidR="008C1AFE" w:rsidRPr="00155160">
        <w:rPr>
          <w:szCs w:val="18"/>
        </w:rPr>
        <w:t xml:space="preserve"> </w:t>
      </w:r>
    </w:p>
    <w:p w14:paraId="20BDC1E4"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633A9411"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AC41E5F"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0CDF47C"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82907F2"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922B305" w14:textId="77777777" w:rsidR="003102B5" w:rsidRPr="00155160" w:rsidRDefault="003102B5" w:rsidP="00D86E53">
            <w:pPr>
              <w:pStyle w:val="StyleLevel1Body9ptBold"/>
            </w:pPr>
            <w:r w:rsidRPr="00155160">
              <w:t>NOTES/COMMENTS:</w:t>
            </w:r>
          </w:p>
        </w:tc>
      </w:tr>
      <w:tr w:rsidR="003102B5" w:rsidRPr="00155160" w14:paraId="0F09B81C"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4F346E" w14:textId="77777777" w:rsidR="003102B5" w:rsidRPr="00155160" w:rsidRDefault="003102B5" w:rsidP="00D86E53">
            <w:pPr>
              <w:pStyle w:val="StyleLevel1Body9ptBold"/>
            </w:pPr>
          </w:p>
          <w:p w14:paraId="4E9B3B26" w14:textId="77777777" w:rsidR="003102B5" w:rsidRPr="00155160" w:rsidRDefault="003102B5" w:rsidP="00D86E53">
            <w:pPr>
              <w:pStyle w:val="StyleLevel1Body9ptBold"/>
            </w:pPr>
          </w:p>
          <w:p w14:paraId="3438FCD1"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947B9DE"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FB22842"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0BF1EB5"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2E8C00D" w14:textId="77777777" w:rsidR="0016137B" w:rsidRPr="00155160" w:rsidRDefault="0016137B" w:rsidP="002D1106">
      <w:pPr>
        <w:pStyle w:val="Level2Body"/>
        <w:rPr>
          <w:rFonts w:cs="Arial"/>
          <w:szCs w:val="18"/>
        </w:rPr>
      </w:pPr>
    </w:p>
    <w:p w14:paraId="361C56D7" w14:textId="77777777" w:rsidR="008C1AFE" w:rsidRPr="00155160" w:rsidRDefault="0016137B" w:rsidP="002D1106">
      <w:pPr>
        <w:pStyle w:val="Level2Body"/>
        <w:rPr>
          <w:rFonts w:cs="Arial"/>
          <w:szCs w:val="18"/>
        </w:rPr>
      </w:pPr>
      <w:r w:rsidRPr="00155160">
        <w:rPr>
          <w:rFonts w:cs="Arial"/>
          <w:szCs w:val="18"/>
        </w:rPr>
        <w:t>T</w:t>
      </w:r>
      <w:r w:rsidR="008C1AFE" w:rsidRPr="00155160">
        <w:rPr>
          <w:rFonts w:cs="Arial"/>
          <w:szCs w:val="18"/>
        </w:rPr>
        <w:t xml:space="preserve">he State may terminate the </w:t>
      </w:r>
      <w:r w:rsidR="00DC25D6" w:rsidRPr="00155160">
        <w:rPr>
          <w:rFonts w:cs="Arial"/>
          <w:szCs w:val="18"/>
        </w:rPr>
        <w:t>contract</w:t>
      </w:r>
      <w:r w:rsidR="008C1AFE" w:rsidRPr="00155160">
        <w:rPr>
          <w:rFonts w:cs="Arial"/>
          <w:szCs w:val="18"/>
        </w:rPr>
        <w:t xml:space="preserve">, in whole or in part, if the </w:t>
      </w:r>
      <w:r w:rsidR="00C83A6B" w:rsidRPr="00155160">
        <w:rPr>
          <w:rFonts w:cs="Arial"/>
          <w:szCs w:val="18"/>
        </w:rPr>
        <w:t>C</w:t>
      </w:r>
      <w:r w:rsidR="00DC25D6" w:rsidRPr="00155160">
        <w:rPr>
          <w:rFonts w:cs="Arial"/>
          <w:szCs w:val="18"/>
        </w:rPr>
        <w:t xml:space="preserve">ontractor </w:t>
      </w:r>
      <w:r w:rsidR="008C1AFE" w:rsidRPr="00155160">
        <w:rPr>
          <w:rFonts w:cs="Arial"/>
          <w:szCs w:val="18"/>
        </w:rPr>
        <w:t xml:space="preserve">fails to perform its obligations under </w:t>
      </w:r>
      <w:r w:rsidR="00D404D4" w:rsidRPr="00155160">
        <w:rPr>
          <w:rFonts w:cs="Arial"/>
          <w:szCs w:val="18"/>
        </w:rPr>
        <w:t xml:space="preserve">the </w:t>
      </w:r>
      <w:r w:rsidR="00DC25D6" w:rsidRPr="00155160">
        <w:rPr>
          <w:rFonts w:cs="Arial"/>
          <w:szCs w:val="18"/>
        </w:rPr>
        <w:t xml:space="preserve">contract </w:t>
      </w:r>
      <w:r w:rsidR="008C1AFE" w:rsidRPr="00155160">
        <w:rPr>
          <w:rFonts w:cs="Arial"/>
          <w:szCs w:val="18"/>
        </w:rPr>
        <w:t xml:space="preserve">in a timely and proper manner.  The State may, by providing a written notice of default to the </w:t>
      </w:r>
      <w:r w:rsidR="00C83A6B" w:rsidRPr="00155160">
        <w:rPr>
          <w:rFonts w:cs="Arial"/>
          <w:szCs w:val="18"/>
        </w:rPr>
        <w:t>C</w:t>
      </w:r>
      <w:r w:rsidR="00DC25D6" w:rsidRPr="00155160">
        <w:rPr>
          <w:rFonts w:cs="Arial"/>
          <w:szCs w:val="18"/>
        </w:rPr>
        <w:t>ontractor</w:t>
      </w:r>
      <w:r w:rsidR="008C1AFE" w:rsidRPr="00155160">
        <w:rPr>
          <w:rFonts w:cs="Arial"/>
          <w:szCs w:val="18"/>
        </w:rPr>
        <w:t xml:space="preserve">, allow the </w:t>
      </w:r>
      <w:r w:rsidR="00C83A6B" w:rsidRPr="00155160">
        <w:rPr>
          <w:rFonts w:cs="Arial"/>
          <w:szCs w:val="18"/>
        </w:rPr>
        <w:t>C</w:t>
      </w:r>
      <w:r w:rsidR="00DC25D6" w:rsidRPr="00155160">
        <w:rPr>
          <w:rFonts w:cs="Arial"/>
          <w:szCs w:val="18"/>
        </w:rPr>
        <w:t xml:space="preserve">ontractor </w:t>
      </w:r>
      <w:r w:rsidR="008C1AFE" w:rsidRPr="00155160">
        <w:rPr>
          <w:rFonts w:cs="Arial"/>
          <w:szCs w:val="18"/>
        </w:rPr>
        <w:t xml:space="preserve">to cure a failure or breach of </w:t>
      </w:r>
      <w:r w:rsidR="00DC25D6" w:rsidRPr="00155160">
        <w:rPr>
          <w:rFonts w:cs="Arial"/>
          <w:szCs w:val="18"/>
        </w:rPr>
        <w:t xml:space="preserve">contract </w:t>
      </w:r>
      <w:r w:rsidR="008C1AFE" w:rsidRPr="00155160">
        <w:rPr>
          <w:rFonts w:cs="Arial"/>
          <w:szCs w:val="18"/>
        </w:rPr>
        <w:t xml:space="preserve">within a period of thirty (30) </w:t>
      </w:r>
      <w:r w:rsidR="00274E82" w:rsidRPr="00155160">
        <w:rPr>
          <w:rFonts w:cs="Arial"/>
          <w:szCs w:val="18"/>
        </w:rPr>
        <w:t xml:space="preserve">calendar </w:t>
      </w:r>
      <w:r w:rsidR="008C1AFE" w:rsidRPr="00155160">
        <w:rPr>
          <w:rFonts w:cs="Arial"/>
          <w:szCs w:val="18"/>
        </w:rPr>
        <w:t>days (or longer at State’s discretion considering the gravity and nature of the default).  Said notice shall be delivered by Certified Mail, Return Receipt Requested</w:t>
      </w:r>
      <w:r w:rsidR="00EE7123" w:rsidRPr="00155160">
        <w:rPr>
          <w:rFonts w:cs="Arial"/>
          <w:szCs w:val="18"/>
        </w:rPr>
        <w:t>,</w:t>
      </w:r>
      <w:r w:rsidR="008C1AFE" w:rsidRPr="00155160">
        <w:rPr>
          <w:rFonts w:cs="Arial"/>
          <w:szCs w:val="18"/>
        </w:rPr>
        <w:t xml:space="preserve"> or in person with proof of delivery.  Allowing the </w:t>
      </w:r>
      <w:r w:rsidR="00C83A6B" w:rsidRPr="00155160">
        <w:rPr>
          <w:rFonts w:cs="Arial"/>
          <w:szCs w:val="18"/>
        </w:rPr>
        <w:t>C</w:t>
      </w:r>
      <w:r w:rsidR="00DC25D6" w:rsidRPr="00155160">
        <w:rPr>
          <w:rFonts w:cs="Arial"/>
          <w:szCs w:val="18"/>
        </w:rPr>
        <w:t xml:space="preserve">ontractor </w:t>
      </w:r>
      <w:r w:rsidR="008C1AFE" w:rsidRPr="00155160">
        <w:rPr>
          <w:rFonts w:cs="Arial"/>
          <w:szCs w:val="18"/>
        </w:rPr>
        <w:t xml:space="preserve">time to cure a failure or breach of </w:t>
      </w:r>
      <w:r w:rsidR="00DC25D6" w:rsidRPr="00155160">
        <w:rPr>
          <w:rFonts w:cs="Arial"/>
          <w:szCs w:val="18"/>
        </w:rPr>
        <w:t xml:space="preserve">contract </w:t>
      </w:r>
      <w:r w:rsidR="008C1AFE" w:rsidRPr="00155160">
        <w:rPr>
          <w:rFonts w:cs="Arial"/>
          <w:szCs w:val="18"/>
        </w:rPr>
        <w:t xml:space="preserve">does not waive the State’s right to immediately terminate the </w:t>
      </w:r>
      <w:r w:rsidR="00DC25D6" w:rsidRPr="00155160">
        <w:rPr>
          <w:rFonts w:cs="Arial"/>
          <w:szCs w:val="18"/>
        </w:rPr>
        <w:t xml:space="preserve">contract </w:t>
      </w:r>
      <w:r w:rsidR="008C1AFE" w:rsidRPr="00155160">
        <w:rPr>
          <w:rFonts w:cs="Arial"/>
          <w:szCs w:val="18"/>
        </w:rPr>
        <w:t xml:space="preserve">for the same or different </w:t>
      </w:r>
      <w:r w:rsidR="00DC25D6" w:rsidRPr="00155160">
        <w:rPr>
          <w:rFonts w:cs="Arial"/>
          <w:szCs w:val="18"/>
        </w:rPr>
        <w:t xml:space="preserve">contract </w:t>
      </w:r>
      <w:r w:rsidR="008C1AFE" w:rsidRPr="00155160">
        <w:rPr>
          <w:rFonts w:cs="Arial"/>
          <w:szCs w:val="18"/>
        </w:rPr>
        <w:t>breach which may occur at a different time.</w:t>
      </w:r>
      <w:r w:rsidR="0022507B" w:rsidRPr="00155160">
        <w:rPr>
          <w:rFonts w:cs="Arial"/>
          <w:szCs w:val="18"/>
        </w:rPr>
        <w:t xml:space="preserve">  In case of default of the </w:t>
      </w:r>
      <w:r w:rsidR="00C83A6B" w:rsidRPr="00155160">
        <w:rPr>
          <w:rFonts w:cs="Arial"/>
          <w:szCs w:val="18"/>
        </w:rPr>
        <w:t>C</w:t>
      </w:r>
      <w:r w:rsidR="00705D37" w:rsidRPr="00155160">
        <w:rPr>
          <w:rFonts w:cs="Arial"/>
          <w:szCs w:val="18"/>
        </w:rPr>
        <w:t>ontract</w:t>
      </w:r>
      <w:r w:rsidR="00150F72" w:rsidRPr="00155160">
        <w:rPr>
          <w:rFonts w:cs="Arial"/>
          <w:szCs w:val="18"/>
        </w:rPr>
        <w:t>or</w:t>
      </w:r>
      <w:r w:rsidR="0022507B" w:rsidRPr="00155160">
        <w:rPr>
          <w:rFonts w:cs="Arial"/>
          <w:szCs w:val="18"/>
        </w:rPr>
        <w:t xml:space="preserve">, the State may </w:t>
      </w:r>
      <w:r w:rsidR="00DC25D6" w:rsidRPr="00155160">
        <w:rPr>
          <w:rFonts w:cs="Arial"/>
          <w:szCs w:val="18"/>
        </w:rPr>
        <w:t xml:space="preserve">contract </w:t>
      </w:r>
      <w:r w:rsidR="0022507B" w:rsidRPr="00155160">
        <w:rPr>
          <w:rFonts w:cs="Arial"/>
          <w:szCs w:val="18"/>
        </w:rPr>
        <w:t xml:space="preserve">the service from other sources and hold the </w:t>
      </w:r>
      <w:r w:rsidR="00C83A6B" w:rsidRPr="00155160">
        <w:rPr>
          <w:rFonts w:cs="Arial"/>
          <w:szCs w:val="18"/>
        </w:rPr>
        <w:t>C</w:t>
      </w:r>
      <w:r w:rsidR="00DC25D6" w:rsidRPr="00155160">
        <w:rPr>
          <w:rFonts w:cs="Arial"/>
          <w:szCs w:val="18"/>
        </w:rPr>
        <w:t xml:space="preserve"> </w:t>
      </w:r>
      <w:r w:rsidR="0022507B" w:rsidRPr="00155160">
        <w:rPr>
          <w:rFonts w:cs="Arial"/>
          <w:szCs w:val="18"/>
        </w:rPr>
        <w:t>responsible for any excess cost occasioned thereby.</w:t>
      </w:r>
    </w:p>
    <w:p w14:paraId="783C3EB6" w14:textId="77777777" w:rsidR="00A93928" w:rsidRPr="00155160" w:rsidRDefault="00A93928" w:rsidP="002D1106">
      <w:pPr>
        <w:pStyle w:val="Level2Body"/>
        <w:rPr>
          <w:rFonts w:cs="Arial"/>
          <w:szCs w:val="18"/>
        </w:rPr>
      </w:pPr>
    </w:p>
    <w:p w14:paraId="6E0FCAD5" w14:textId="77777777" w:rsidR="00953674" w:rsidRDefault="00953674">
      <w:pPr>
        <w:jc w:val="left"/>
        <w:rPr>
          <w:rFonts w:cs="Arial"/>
          <w:b/>
          <w:iCs/>
          <w:color w:val="000000"/>
          <w:sz w:val="18"/>
          <w:szCs w:val="18"/>
        </w:rPr>
      </w:pPr>
      <w:r>
        <w:rPr>
          <w:szCs w:val="18"/>
        </w:rPr>
        <w:br w:type="page"/>
      </w:r>
    </w:p>
    <w:p w14:paraId="3A3EBD56" w14:textId="3F95BA10" w:rsidR="00D71558" w:rsidRPr="00155160" w:rsidRDefault="008C1AFE" w:rsidP="005E5030">
      <w:pPr>
        <w:pStyle w:val="Level2"/>
        <w:rPr>
          <w:szCs w:val="18"/>
        </w:rPr>
      </w:pPr>
      <w:bookmarkStart w:id="92" w:name="_Toc464468485"/>
      <w:r w:rsidRPr="00155160">
        <w:rPr>
          <w:szCs w:val="18"/>
        </w:rPr>
        <w:lastRenderedPageBreak/>
        <w:t>ASSURANCES BEFORE BREACH</w:t>
      </w:r>
      <w:bookmarkEnd w:id="92"/>
      <w:r w:rsidRPr="00155160">
        <w:rPr>
          <w:szCs w:val="18"/>
        </w:rPr>
        <w:t xml:space="preserve"> </w:t>
      </w:r>
    </w:p>
    <w:p w14:paraId="13F25167"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0C1C046"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229A8FE"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3450A8B"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AB22A0C"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003E701" w14:textId="77777777" w:rsidR="003102B5" w:rsidRPr="00155160" w:rsidRDefault="003102B5" w:rsidP="00D86E53">
            <w:pPr>
              <w:pStyle w:val="StyleLevel1Body9ptBold"/>
            </w:pPr>
            <w:r w:rsidRPr="00155160">
              <w:t>NOTES/COMMENTS:</w:t>
            </w:r>
          </w:p>
        </w:tc>
      </w:tr>
      <w:tr w:rsidR="003102B5" w:rsidRPr="00155160" w14:paraId="686EC2F9"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3F9E5AB" w14:textId="77777777" w:rsidR="003102B5" w:rsidRPr="00155160" w:rsidRDefault="003102B5" w:rsidP="00D86E53">
            <w:pPr>
              <w:pStyle w:val="StyleLevel1Body9ptBold"/>
            </w:pPr>
          </w:p>
          <w:p w14:paraId="44EC995A" w14:textId="77777777" w:rsidR="003102B5" w:rsidRPr="00155160" w:rsidRDefault="003102B5" w:rsidP="00D86E53">
            <w:pPr>
              <w:pStyle w:val="StyleLevel1Body9ptBold"/>
            </w:pPr>
          </w:p>
          <w:p w14:paraId="43C3FAEF"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07E6DE7"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D4B10E9"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3D473E3"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7C3ABFCB" w14:textId="77777777" w:rsidR="0016137B" w:rsidRPr="00155160" w:rsidRDefault="0016137B" w:rsidP="002D1106">
      <w:pPr>
        <w:pStyle w:val="Level2Body"/>
        <w:rPr>
          <w:rFonts w:cs="Arial"/>
          <w:szCs w:val="18"/>
        </w:rPr>
      </w:pPr>
    </w:p>
    <w:p w14:paraId="74DCB9D1" w14:textId="77777777" w:rsidR="008C1AFE" w:rsidRPr="00155160" w:rsidRDefault="008C1AFE" w:rsidP="002D1106">
      <w:pPr>
        <w:pStyle w:val="Level2Body"/>
        <w:rPr>
          <w:rFonts w:cs="Arial"/>
          <w:szCs w:val="18"/>
        </w:rPr>
      </w:pPr>
      <w:r w:rsidRPr="00155160">
        <w:rPr>
          <w:rFonts w:cs="Arial"/>
          <w:szCs w:val="18"/>
        </w:rPr>
        <w:t xml:space="preserve">If any document or deliverable required pursuant to the </w:t>
      </w:r>
      <w:r w:rsidR="00DC25D6" w:rsidRPr="00155160">
        <w:rPr>
          <w:rFonts w:cs="Arial"/>
          <w:szCs w:val="18"/>
        </w:rPr>
        <w:t xml:space="preserve">contract </w:t>
      </w:r>
      <w:r w:rsidRPr="00155160">
        <w:rPr>
          <w:rFonts w:cs="Arial"/>
          <w:szCs w:val="18"/>
        </w:rPr>
        <w:t xml:space="preserve">does not fulfill the requirements of the Request for Proposal/resulting </w:t>
      </w:r>
      <w:r w:rsidR="00DC25D6" w:rsidRPr="00155160">
        <w:rPr>
          <w:rFonts w:cs="Arial"/>
          <w:szCs w:val="18"/>
        </w:rPr>
        <w:t>contract</w:t>
      </w:r>
      <w:r w:rsidRPr="00155160">
        <w:rPr>
          <w:rFonts w:cs="Arial"/>
          <w:szCs w:val="18"/>
        </w:rPr>
        <w:t xml:space="preserve">, upon written notice from the State, the </w:t>
      </w:r>
      <w:r w:rsidR="008F366A" w:rsidRPr="00155160">
        <w:rPr>
          <w:rFonts w:cs="Arial"/>
          <w:szCs w:val="18"/>
        </w:rPr>
        <w:t>C</w:t>
      </w:r>
      <w:r w:rsidR="00DC25D6" w:rsidRPr="00155160">
        <w:rPr>
          <w:rFonts w:cs="Arial"/>
          <w:szCs w:val="18"/>
        </w:rPr>
        <w:t xml:space="preserve">ontractor </w:t>
      </w:r>
      <w:r w:rsidRPr="00155160">
        <w:rPr>
          <w:rFonts w:cs="Arial"/>
          <w:szCs w:val="18"/>
        </w:rPr>
        <w:t xml:space="preserve">shall deliver assurances in the form of additional </w:t>
      </w:r>
      <w:r w:rsidR="008F366A" w:rsidRPr="00155160">
        <w:rPr>
          <w:rFonts w:cs="Arial"/>
          <w:szCs w:val="18"/>
        </w:rPr>
        <w:t>C</w:t>
      </w:r>
      <w:r w:rsidR="00DC25D6" w:rsidRPr="00155160">
        <w:rPr>
          <w:rFonts w:cs="Arial"/>
          <w:szCs w:val="18"/>
        </w:rPr>
        <w:t xml:space="preserve">ontractor </w:t>
      </w:r>
      <w:r w:rsidRPr="00155160">
        <w:rPr>
          <w:rFonts w:cs="Arial"/>
          <w:szCs w:val="18"/>
        </w:rPr>
        <w:t>resources at no additional cost to the project in order to complete the deliverable, and to ensure that other project schedules will not be adversely affected.</w:t>
      </w:r>
    </w:p>
    <w:p w14:paraId="52D1767E" w14:textId="77777777" w:rsidR="008C1AFE" w:rsidRPr="00155160" w:rsidRDefault="008C1AFE" w:rsidP="002D1106">
      <w:pPr>
        <w:pStyle w:val="Level2Body"/>
        <w:rPr>
          <w:rFonts w:cs="Arial"/>
          <w:szCs w:val="18"/>
        </w:rPr>
      </w:pPr>
    </w:p>
    <w:p w14:paraId="48BBAB72" w14:textId="77777777" w:rsidR="004E1E4A" w:rsidRPr="00155160" w:rsidRDefault="004E1E4A" w:rsidP="004E1E4A">
      <w:pPr>
        <w:pStyle w:val="Level2"/>
        <w:rPr>
          <w:szCs w:val="18"/>
        </w:rPr>
      </w:pPr>
      <w:bookmarkStart w:id="93" w:name="_Toc464468486"/>
      <w:r w:rsidRPr="00155160">
        <w:rPr>
          <w:szCs w:val="18"/>
        </w:rPr>
        <w:t>ADMINISTRATION – CONTRACT TERMINATION</w:t>
      </w:r>
      <w:bookmarkEnd w:id="93"/>
      <w:r w:rsidRPr="00155160">
        <w:rPr>
          <w:szCs w:val="18"/>
        </w:rPr>
        <w:t xml:space="preserve"> </w:t>
      </w:r>
    </w:p>
    <w:p w14:paraId="62AD0EED" w14:textId="77777777" w:rsidR="004E1E4A" w:rsidRPr="00155160" w:rsidRDefault="004E1E4A" w:rsidP="004E1E4A">
      <w:pPr>
        <w:ind w:firstLine="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4E1E4A" w:rsidRPr="00155160" w14:paraId="0AD03D58" w14:textId="77777777" w:rsidTr="00B6248D">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4228420" w14:textId="77777777" w:rsidR="004E1E4A" w:rsidRPr="00155160" w:rsidRDefault="004E1E4A"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B3373EC" w14:textId="77777777" w:rsidR="004E1E4A" w:rsidRPr="00155160" w:rsidRDefault="004E1E4A"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FF31CB1" w14:textId="77777777" w:rsidR="004E1E4A" w:rsidRPr="00155160" w:rsidRDefault="004E1E4A" w:rsidP="00B6248D">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CA0AB17" w14:textId="77777777" w:rsidR="004E1E4A" w:rsidRPr="00155160" w:rsidRDefault="004E1E4A" w:rsidP="00D86E53">
            <w:pPr>
              <w:pStyle w:val="StyleLevel1Body9ptBold"/>
            </w:pPr>
            <w:r w:rsidRPr="00155160">
              <w:t>NOTES/COMMENTS:</w:t>
            </w:r>
          </w:p>
        </w:tc>
      </w:tr>
      <w:tr w:rsidR="004E1E4A" w:rsidRPr="00155160" w14:paraId="3E44D8F0" w14:textId="77777777" w:rsidTr="00B6248D">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1CDFDFB" w14:textId="77777777" w:rsidR="004E1E4A" w:rsidRPr="00155160" w:rsidRDefault="004E1E4A" w:rsidP="00D86E53">
            <w:pPr>
              <w:pStyle w:val="StyleLevel1Body9ptBold"/>
            </w:pPr>
          </w:p>
          <w:p w14:paraId="06957C0D" w14:textId="77777777" w:rsidR="004E1E4A" w:rsidRPr="00155160" w:rsidRDefault="004E1E4A" w:rsidP="00D86E53">
            <w:pPr>
              <w:pStyle w:val="StyleLevel1Body9ptBold"/>
            </w:pPr>
          </w:p>
          <w:p w14:paraId="2FC4A78F" w14:textId="77777777" w:rsidR="004E1E4A" w:rsidRPr="00155160" w:rsidRDefault="004E1E4A" w:rsidP="00B6248D">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65CF291" w14:textId="77777777" w:rsidR="004E1E4A" w:rsidRPr="00155160" w:rsidRDefault="004E1E4A" w:rsidP="00B6248D">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6D26171" w14:textId="77777777" w:rsidR="004E1E4A" w:rsidRPr="00155160" w:rsidRDefault="004E1E4A" w:rsidP="00B6248D">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FF111CD" w14:textId="77777777" w:rsidR="004E1E4A" w:rsidRPr="00155160" w:rsidRDefault="004E1E4A" w:rsidP="00B6248D">
            <w:pPr>
              <w:pStyle w:val="Level1Body"/>
              <w:widowControl w:val="0"/>
              <w:autoSpaceDE w:val="0"/>
              <w:autoSpaceDN w:val="0"/>
              <w:adjustRightInd w:val="0"/>
              <w:ind w:left="360"/>
              <w:rPr>
                <w:rFonts w:cs="Arial"/>
                <w:b/>
                <w:bCs/>
                <w:szCs w:val="18"/>
              </w:rPr>
            </w:pPr>
          </w:p>
        </w:tc>
      </w:tr>
    </w:tbl>
    <w:p w14:paraId="72434581" w14:textId="77777777" w:rsidR="004E1E4A" w:rsidRPr="00155160" w:rsidRDefault="004E1E4A" w:rsidP="004E1E4A">
      <w:pPr>
        <w:ind w:firstLine="720"/>
        <w:rPr>
          <w:rFonts w:cs="Arial"/>
          <w:bCs/>
          <w:sz w:val="18"/>
          <w:szCs w:val="18"/>
        </w:rPr>
      </w:pPr>
    </w:p>
    <w:p w14:paraId="19CE494C" w14:textId="77777777" w:rsidR="00B42D34" w:rsidRPr="00155160" w:rsidRDefault="00B42D34" w:rsidP="00832762">
      <w:pPr>
        <w:pStyle w:val="Level3"/>
        <w:numPr>
          <w:ilvl w:val="2"/>
          <w:numId w:val="10"/>
        </w:numPr>
        <w:adjustRightInd/>
        <w:jc w:val="both"/>
        <w:rPr>
          <w:rFonts w:cs="Arial"/>
          <w:szCs w:val="18"/>
        </w:rPr>
      </w:pPr>
      <w:r w:rsidRPr="00155160">
        <w:rPr>
          <w:rFonts w:cs="Arial"/>
          <w:szCs w:val="18"/>
        </w:rPr>
        <w:t>Contractor must provide confirmation that upon contract termination all deliverables prepare</w:t>
      </w:r>
      <w:r w:rsidR="006B3717" w:rsidRPr="00155160">
        <w:rPr>
          <w:rFonts w:cs="Arial"/>
          <w:szCs w:val="18"/>
        </w:rPr>
        <w:t>d</w:t>
      </w:r>
      <w:r w:rsidR="00A02AB1" w:rsidRPr="00155160">
        <w:rPr>
          <w:rFonts w:cs="Arial"/>
          <w:szCs w:val="18"/>
        </w:rPr>
        <w:t xml:space="preserve"> </w:t>
      </w:r>
      <w:r w:rsidRPr="00155160">
        <w:rPr>
          <w:rFonts w:cs="Arial"/>
          <w:szCs w:val="18"/>
        </w:rPr>
        <w:t>in accordance with this agreement shall become the property of the State of Nebraska</w:t>
      </w:r>
      <w:r w:rsidR="000F5EC5" w:rsidRPr="00155160">
        <w:rPr>
          <w:rFonts w:cs="Arial"/>
          <w:szCs w:val="18"/>
        </w:rPr>
        <w:t>;</w:t>
      </w:r>
      <w:r w:rsidRPr="00155160">
        <w:rPr>
          <w:rFonts w:cs="Arial"/>
          <w:szCs w:val="18"/>
        </w:rPr>
        <w:t xml:space="preserve"> subject to the ownership provision (section E) contained herein, and </w:t>
      </w:r>
      <w:r w:rsidR="000F5EC5" w:rsidRPr="00155160">
        <w:rPr>
          <w:rFonts w:cs="Arial"/>
          <w:szCs w:val="18"/>
        </w:rPr>
        <w:t>is</w:t>
      </w:r>
      <w:r w:rsidRPr="00155160">
        <w:rPr>
          <w:rFonts w:cs="Arial"/>
          <w:szCs w:val="18"/>
        </w:rPr>
        <w:t xml:space="preserve"> provided to the State of Nebraska at no additional cost to the State.</w:t>
      </w:r>
    </w:p>
    <w:p w14:paraId="19DE9D96" w14:textId="77777777" w:rsidR="00B42D34" w:rsidRPr="00155160" w:rsidRDefault="00B42D34" w:rsidP="00832762">
      <w:pPr>
        <w:pStyle w:val="Level2Body"/>
        <w:rPr>
          <w:rFonts w:cs="Arial"/>
          <w:szCs w:val="18"/>
        </w:rPr>
      </w:pPr>
    </w:p>
    <w:p w14:paraId="0C504715" w14:textId="77777777" w:rsidR="00B42D34" w:rsidRPr="00155160" w:rsidRDefault="00B42D34" w:rsidP="00832762">
      <w:pPr>
        <w:pStyle w:val="Level3"/>
        <w:numPr>
          <w:ilvl w:val="2"/>
          <w:numId w:val="10"/>
        </w:numPr>
        <w:adjustRightInd/>
        <w:jc w:val="both"/>
        <w:rPr>
          <w:rFonts w:cs="Arial"/>
          <w:szCs w:val="18"/>
        </w:rPr>
      </w:pPr>
      <w:r w:rsidRPr="00155160">
        <w:rPr>
          <w:rFonts w:cs="Arial"/>
          <w:szCs w:val="18"/>
        </w:rPr>
        <w:t xml:space="preserve">Contractor must provide confirmation that in the event of contract termination, all records that are the property of the State will be returned to the State within thirty (30) calendar days.  Notwithstanding the above, </w:t>
      </w:r>
      <w:r w:rsidR="006B3717" w:rsidRPr="00155160">
        <w:rPr>
          <w:rFonts w:cs="Arial"/>
          <w:szCs w:val="18"/>
        </w:rPr>
        <w:t>Contractor</w:t>
      </w:r>
      <w:r w:rsidRPr="00155160">
        <w:rPr>
          <w:rFonts w:cs="Arial"/>
          <w:szCs w:val="18"/>
        </w:rPr>
        <w:t xml:space="preserve"> may retain one copy of any information as required to comply with applicable work product documentation standards or as are automatically retained in the course of </w:t>
      </w:r>
      <w:r w:rsidR="006B3717" w:rsidRPr="00155160">
        <w:rPr>
          <w:rFonts w:cs="Arial"/>
          <w:szCs w:val="18"/>
        </w:rPr>
        <w:t>Contractor</w:t>
      </w:r>
      <w:r w:rsidRPr="00155160">
        <w:rPr>
          <w:rFonts w:cs="Arial"/>
          <w:szCs w:val="18"/>
        </w:rPr>
        <w:t>’s routine back up procedures.</w:t>
      </w:r>
    </w:p>
    <w:p w14:paraId="7EC39DF5" w14:textId="77777777" w:rsidR="004E1E4A" w:rsidRPr="00155160" w:rsidRDefault="004E1E4A" w:rsidP="002D1106">
      <w:pPr>
        <w:pStyle w:val="Level2Body"/>
        <w:rPr>
          <w:rFonts w:cs="Arial"/>
          <w:szCs w:val="18"/>
        </w:rPr>
      </w:pPr>
    </w:p>
    <w:p w14:paraId="318FBC16" w14:textId="77777777" w:rsidR="008C1AFE" w:rsidRPr="00155160" w:rsidRDefault="008C1AFE" w:rsidP="005E5030">
      <w:pPr>
        <w:pStyle w:val="Level2"/>
        <w:rPr>
          <w:szCs w:val="18"/>
        </w:rPr>
      </w:pPr>
      <w:bookmarkStart w:id="94" w:name="_Toc464468487"/>
      <w:r w:rsidRPr="00155160">
        <w:rPr>
          <w:szCs w:val="18"/>
        </w:rPr>
        <w:t>PENALTY</w:t>
      </w:r>
      <w:bookmarkEnd w:id="94"/>
      <w:r w:rsidRPr="00155160">
        <w:rPr>
          <w:szCs w:val="18"/>
        </w:rPr>
        <w:t xml:space="preserve"> </w:t>
      </w:r>
    </w:p>
    <w:p w14:paraId="722F6A09"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BB43554"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003D781"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E6F29A2"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99D076B"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8324600" w14:textId="77777777" w:rsidR="003102B5" w:rsidRPr="00155160" w:rsidRDefault="003102B5" w:rsidP="00D86E53">
            <w:pPr>
              <w:pStyle w:val="StyleLevel1Body9ptBold"/>
            </w:pPr>
            <w:r w:rsidRPr="00155160">
              <w:t>NOTES/COMMENTS:</w:t>
            </w:r>
          </w:p>
        </w:tc>
      </w:tr>
      <w:tr w:rsidR="003102B5" w:rsidRPr="00155160" w14:paraId="5F447659"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B6ED4B8" w14:textId="77777777" w:rsidR="003102B5" w:rsidRPr="00155160" w:rsidRDefault="003102B5" w:rsidP="00D86E53">
            <w:pPr>
              <w:pStyle w:val="StyleLevel1Body9ptBold"/>
            </w:pPr>
          </w:p>
          <w:p w14:paraId="75E384C3" w14:textId="77777777" w:rsidR="003102B5" w:rsidRPr="00155160" w:rsidRDefault="003102B5" w:rsidP="00D86E53">
            <w:pPr>
              <w:pStyle w:val="StyleLevel1Body9ptBold"/>
            </w:pPr>
          </w:p>
          <w:p w14:paraId="34691896"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EE11420"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BCDDD19"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A8013F"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607D1177" w14:textId="77777777" w:rsidR="0016137B" w:rsidRPr="00155160" w:rsidRDefault="0016137B" w:rsidP="002D1106">
      <w:pPr>
        <w:pStyle w:val="Level2Body"/>
        <w:rPr>
          <w:rFonts w:cs="Arial"/>
          <w:szCs w:val="18"/>
          <w:highlight w:val="green"/>
        </w:rPr>
      </w:pPr>
    </w:p>
    <w:p w14:paraId="3913F9F7" w14:textId="1ABD829A" w:rsidR="003043E6" w:rsidRPr="00155160" w:rsidRDefault="00B123EB" w:rsidP="002D1106">
      <w:pPr>
        <w:pStyle w:val="Level2Body"/>
        <w:rPr>
          <w:rFonts w:cs="Arial"/>
          <w:szCs w:val="18"/>
        </w:rPr>
      </w:pPr>
      <w:r w:rsidRPr="00155160">
        <w:rPr>
          <w:rFonts w:cs="Arial"/>
          <w:szCs w:val="18"/>
        </w:rPr>
        <w:t xml:space="preserve">In the event that the </w:t>
      </w:r>
      <w:r w:rsidR="008F366A" w:rsidRPr="00155160">
        <w:rPr>
          <w:rFonts w:cs="Arial"/>
          <w:szCs w:val="18"/>
        </w:rPr>
        <w:t>C</w:t>
      </w:r>
      <w:r w:rsidR="00DC25D6" w:rsidRPr="00155160">
        <w:rPr>
          <w:rFonts w:cs="Arial"/>
          <w:szCs w:val="18"/>
        </w:rPr>
        <w:t xml:space="preserve">ontractor </w:t>
      </w:r>
      <w:r w:rsidRPr="00155160">
        <w:rPr>
          <w:rFonts w:cs="Arial"/>
          <w:szCs w:val="18"/>
        </w:rPr>
        <w:t xml:space="preserve">fails to perform any substantial obligation under </w:t>
      </w:r>
      <w:r w:rsidR="00D404D4" w:rsidRPr="00155160">
        <w:rPr>
          <w:rFonts w:cs="Arial"/>
          <w:szCs w:val="18"/>
        </w:rPr>
        <w:t xml:space="preserve">the </w:t>
      </w:r>
      <w:r w:rsidR="00DC25D6" w:rsidRPr="00155160">
        <w:rPr>
          <w:rFonts w:cs="Arial"/>
          <w:szCs w:val="18"/>
        </w:rPr>
        <w:t>c</w:t>
      </w:r>
      <w:r w:rsidR="00D404D4" w:rsidRPr="00155160">
        <w:rPr>
          <w:rFonts w:cs="Arial"/>
          <w:szCs w:val="18"/>
        </w:rPr>
        <w:t>ontract</w:t>
      </w:r>
      <w:r w:rsidRPr="00155160">
        <w:rPr>
          <w:rFonts w:cs="Arial"/>
          <w:szCs w:val="18"/>
        </w:rPr>
        <w:t xml:space="preserve">, the State may withhold all monies due and payable to the </w:t>
      </w:r>
      <w:r w:rsidR="008F366A" w:rsidRPr="00155160">
        <w:rPr>
          <w:rFonts w:cs="Arial"/>
          <w:szCs w:val="18"/>
        </w:rPr>
        <w:t>C</w:t>
      </w:r>
      <w:r w:rsidR="00DC25D6" w:rsidRPr="00155160">
        <w:rPr>
          <w:rFonts w:cs="Arial"/>
          <w:szCs w:val="18"/>
        </w:rPr>
        <w:t>ontractor</w:t>
      </w:r>
      <w:r w:rsidRPr="00155160">
        <w:rPr>
          <w:rFonts w:cs="Arial"/>
          <w:szCs w:val="18"/>
        </w:rPr>
        <w:t xml:space="preserve">, without penalty, until such failure is cured or otherwise adjudicated.  </w:t>
      </w:r>
    </w:p>
    <w:p w14:paraId="4E695C9C" w14:textId="77777777" w:rsidR="00A02AB1" w:rsidRPr="00155160" w:rsidRDefault="00A02AB1" w:rsidP="002D1106">
      <w:pPr>
        <w:pStyle w:val="Level2Body"/>
        <w:rPr>
          <w:rFonts w:cs="Arial"/>
          <w:szCs w:val="18"/>
        </w:rPr>
      </w:pPr>
    </w:p>
    <w:p w14:paraId="6F64769A" w14:textId="77777777" w:rsidR="00E21034" w:rsidRPr="00155160" w:rsidRDefault="008C1AFE" w:rsidP="005E5030">
      <w:pPr>
        <w:pStyle w:val="Level2"/>
        <w:rPr>
          <w:szCs w:val="18"/>
        </w:rPr>
      </w:pPr>
      <w:bookmarkStart w:id="95" w:name="_Toc464468488"/>
      <w:r w:rsidRPr="00155160">
        <w:rPr>
          <w:szCs w:val="18"/>
        </w:rPr>
        <w:t>PERFORMANCE BOND</w:t>
      </w:r>
      <w:bookmarkEnd w:id="95"/>
      <w:r w:rsidRPr="00155160">
        <w:rPr>
          <w:szCs w:val="18"/>
        </w:rPr>
        <w:t xml:space="preserve"> </w:t>
      </w:r>
    </w:p>
    <w:p w14:paraId="7C26EE9F"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9DE7BD3"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C9D538D" w14:textId="77777777" w:rsidR="003102B5" w:rsidRPr="00155160" w:rsidRDefault="003102B5" w:rsidP="00D86E53">
            <w:pPr>
              <w:pStyle w:val="StyleLevel1Body9ptBold"/>
            </w:pPr>
            <w:bookmarkStart w:id="96" w:name="Text142"/>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A9B49ED"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26FCCC1"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60F0924" w14:textId="77777777" w:rsidR="003102B5" w:rsidRPr="00155160" w:rsidRDefault="003102B5" w:rsidP="00D86E53">
            <w:pPr>
              <w:pStyle w:val="StyleLevel1Body9ptBold"/>
            </w:pPr>
            <w:r w:rsidRPr="00155160">
              <w:t>NOTES/COMMENTS:</w:t>
            </w:r>
          </w:p>
        </w:tc>
      </w:tr>
      <w:tr w:rsidR="003102B5" w:rsidRPr="00155160" w14:paraId="086A685C"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7412E02" w14:textId="77777777" w:rsidR="003102B5" w:rsidRPr="00155160" w:rsidRDefault="003102B5" w:rsidP="00D86E53">
            <w:pPr>
              <w:pStyle w:val="StyleLevel1Body9ptBold"/>
            </w:pPr>
          </w:p>
          <w:p w14:paraId="1A8EF332" w14:textId="77777777" w:rsidR="003102B5" w:rsidRPr="00155160" w:rsidRDefault="003102B5" w:rsidP="00D86E53">
            <w:pPr>
              <w:pStyle w:val="StyleLevel1Body9ptBold"/>
            </w:pPr>
          </w:p>
          <w:p w14:paraId="7914915D"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5199293"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118D98E"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15F19B8"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753253F5" w14:textId="77777777" w:rsidR="0016137B" w:rsidRPr="00155160" w:rsidRDefault="0016137B" w:rsidP="002D1106">
      <w:pPr>
        <w:pStyle w:val="Level2Body"/>
        <w:rPr>
          <w:rFonts w:cs="Arial"/>
          <w:szCs w:val="18"/>
          <w:highlight w:val="green"/>
        </w:rPr>
      </w:pPr>
    </w:p>
    <w:p w14:paraId="26CBC33C" w14:textId="5BA70B1E" w:rsidR="00FF4A2F" w:rsidRPr="00155160" w:rsidRDefault="00FF4A2F" w:rsidP="00FF4A2F">
      <w:pPr>
        <w:pStyle w:val="Level2Body"/>
        <w:rPr>
          <w:rFonts w:cs="Arial"/>
          <w:szCs w:val="18"/>
        </w:rPr>
      </w:pPr>
      <w:r w:rsidRPr="00155160">
        <w:rPr>
          <w:rFonts w:cs="Arial"/>
          <w:szCs w:val="18"/>
        </w:rPr>
        <w:t xml:space="preserve">The selected </w:t>
      </w:r>
      <w:r w:rsidR="008F366A" w:rsidRPr="00155160">
        <w:rPr>
          <w:rFonts w:cs="Arial"/>
          <w:szCs w:val="18"/>
        </w:rPr>
        <w:t>C</w:t>
      </w:r>
      <w:r w:rsidRPr="00155160">
        <w:rPr>
          <w:rFonts w:cs="Arial"/>
          <w:szCs w:val="18"/>
        </w:rPr>
        <w:t xml:space="preserve">ontractor </w:t>
      </w:r>
      <w:r w:rsidR="008F04C8">
        <w:rPr>
          <w:rFonts w:cs="Arial"/>
          <w:szCs w:val="18"/>
        </w:rPr>
        <w:t>will</w:t>
      </w:r>
      <w:r w:rsidRPr="00155160">
        <w:rPr>
          <w:rFonts w:cs="Arial"/>
          <w:szCs w:val="18"/>
        </w:rPr>
        <w:t xml:space="preserve"> be required to supply a bond executed by a corporation authorized to contract surety in the State of Nebraska, payable to the State of Nebraska, which shall be valid for the life of the contract to include any renewal and/or extension periods. The amount of the bond must be </w:t>
      </w:r>
      <w:r w:rsidR="004C6D20">
        <w:rPr>
          <w:rFonts w:cs="Arial"/>
          <w:szCs w:val="18"/>
        </w:rPr>
        <w:t>$75,000</w:t>
      </w:r>
      <w:r w:rsidR="008F04C8">
        <w:rPr>
          <w:rFonts w:cs="Arial"/>
          <w:szCs w:val="18"/>
        </w:rPr>
        <w:t>.</w:t>
      </w:r>
      <w:r w:rsidR="00F33509">
        <w:rPr>
          <w:rFonts w:cs="Arial"/>
          <w:szCs w:val="18"/>
        </w:rPr>
        <w:t xml:space="preserve"> </w:t>
      </w:r>
      <w:r w:rsidRPr="00155160">
        <w:rPr>
          <w:rFonts w:cs="Arial"/>
          <w:szCs w:val="18"/>
        </w:rPr>
        <w:t>The bond</w:t>
      </w:r>
      <w:r w:rsidR="008F04C8">
        <w:rPr>
          <w:rFonts w:cs="Arial"/>
          <w:szCs w:val="18"/>
        </w:rPr>
        <w:t xml:space="preserve"> </w:t>
      </w:r>
      <w:r w:rsidRPr="00155160">
        <w:rPr>
          <w:rFonts w:cs="Arial"/>
          <w:szCs w:val="18"/>
        </w:rPr>
        <w:t xml:space="preserve">will guarantee that the selected </w:t>
      </w:r>
      <w:r w:rsidR="008F366A" w:rsidRPr="00155160">
        <w:rPr>
          <w:rFonts w:cs="Arial"/>
          <w:szCs w:val="18"/>
        </w:rPr>
        <w:t>C</w:t>
      </w:r>
      <w:r w:rsidRPr="00155160">
        <w:rPr>
          <w:rFonts w:cs="Arial"/>
          <w:szCs w:val="18"/>
        </w:rPr>
        <w:t>ontractor will faithfully perform all requirements, terms and conditions of the contract</w:t>
      </w:r>
      <w:r w:rsidR="00832762">
        <w:rPr>
          <w:rFonts w:cs="Arial"/>
          <w:szCs w:val="18"/>
        </w:rPr>
        <w:t xml:space="preserve">. </w:t>
      </w:r>
      <w:r w:rsidRPr="00155160">
        <w:rPr>
          <w:rFonts w:cs="Arial"/>
          <w:szCs w:val="18"/>
        </w:rPr>
        <w:t xml:space="preserve">Failure to comply shall be grounds for forfeiture of the bond as liquidated damages.  Amount of forfeiture will be determined by the </w:t>
      </w:r>
      <w:r w:rsidRPr="00155160">
        <w:rPr>
          <w:rFonts w:cs="Arial"/>
          <w:szCs w:val="18"/>
        </w:rPr>
        <w:lastRenderedPageBreak/>
        <w:t xml:space="preserve">agency based on loss to the State.  The bond will be returned when the service has been satisfactorily completed as solely determined by the State, after termination or expiration of the contract.  </w:t>
      </w:r>
    </w:p>
    <w:bookmarkEnd w:id="96"/>
    <w:p w14:paraId="720D978E" w14:textId="77777777" w:rsidR="008C1AFE" w:rsidRPr="00155160" w:rsidRDefault="00F82D38" w:rsidP="002D1106">
      <w:pPr>
        <w:pStyle w:val="Level2Body"/>
        <w:rPr>
          <w:rFonts w:cs="Arial"/>
          <w:szCs w:val="18"/>
        </w:rPr>
      </w:pPr>
      <w:r w:rsidRPr="00155160">
        <w:rPr>
          <w:rFonts w:cs="Arial"/>
          <w:szCs w:val="18"/>
        </w:rPr>
        <w:t xml:space="preserve"> </w:t>
      </w:r>
    </w:p>
    <w:p w14:paraId="0E7C1CB9" w14:textId="77777777" w:rsidR="00D71558" w:rsidRPr="00155160" w:rsidRDefault="008C1AFE" w:rsidP="005E5030">
      <w:pPr>
        <w:pStyle w:val="Level2"/>
        <w:rPr>
          <w:szCs w:val="18"/>
        </w:rPr>
      </w:pPr>
      <w:bookmarkStart w:id="97" w:name="_Toc464468489"/>
      <w:r w:rsidRPr="00155160">
        <w:rPr>
          <w:szCs w:val="18"/>
        </w:rPr>
        <w:t>FORCE MAJEURE</w:t>
      </w:r>
      <w:bookmarkEnd w:id="97"/>
      <w:r w:rsidRPr="00155160">
        <w:rPr>
          <w:szCs w:val="18"/>
        </w:rPr>
        <w:t xml:space="preserve"> </w:t>
      </w:r>
    </w:p>
    <w:p w14:paraId="4A669BAE"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1C644747"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D6F3E12"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FAD2CE8"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1A07722"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4070555" w14:textId="77777777" w:rsidR="003102B5" w:rsidRPr="00155160" w:rsidRDefault="003102B5" w:rsidP="00D86E53">
            <w:pPr>
              <w:pStyle w:val="StyleLevel1Body9ptBold"/>
            </w:pPr>
            <w:r w:rsidRPr="00155160">
              <w:t>NOTES/COMMENTS:</w:t>
            </w:r>
          </w:p>
        </w:tc>
      </w:tr>
      <w:tr w:rsidR="003102B5" w:rsidRPr="00155160" w14:paraId="1B4DB929"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0F3303" w14:textId="77777777" w:rsidR="003102B5" w:rsidRPr="00155160" w:rsidRDefault="003102B5" w:rsidP="00D86E53">
            <w:pPr>
              <w:pStyle w:val="StyleLevel1Body9ptBold"/>
            </w:pPr>
          </w:p>
          <w:p w14:paraId="3824C7D4" w14:textId="77777777" w:rsidR="003102B5" w:rsidRPr="00155160" w:rsidRDefault="003102B5" w:rsidP="00D86E53">
            <w:pPr>
              <w:pStyle w:val="StyleLevel1Body9ptBold"/>
            </w:pPr>
          </w:p>
          <w:p w14:paraId="7612E7FA"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E5A6B77"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DD981A1"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4EEFAE"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FC5104C" w14:textId="77777777" w:rsidR="0016137B" w:rsidRPr="00155160" w:rsidRDefault="0016137B" w:rsidP="0016137B">
      <w:pPr>
        <w:ind w:firstLine="720"/>
        <w:rPr>
          <w:rFonts w:cs="Arial"/>
          <w:b/>
          <w:bCs/>
          <w:sz w:val="18"/>
          <w:szCs w:val="18"/>
        </w:rPr>
      </w:pPr>
    </w:p>
    <w:p w14:paraId="160EE225" w14:textId="77777777" w:rsidR="005748B4" w:rsidRPr="00155160" w:rsidRDefault="005748B4" w:rsidP="002D1106">
      <w:pPr>
        <w:pStyle w:val="Level2Body"/>
        <w:rPr>
          <w:rFonts w:cs="Arial"/>
          <w:szCs w:val="18"/>
        </w:rPr>
      </w:pPr>
      <w:r w:rsidRPr="00155160">
        <w:rPr>
          <w:rFonts w:cs="Arial"/>
          <w:szCs w:val="18"/>
        </w:rPr>
        <w:t xml:space="preserve">Neither party shall be liable for any costs or damages resulting from its inability to perform any of its obligations under the </w:t>
      </w:r>
      <w:r w:rsidR="00DC25D6" w:rsidRPr="00155160">
        <w:rPr>
          <w:rFonts w:cs="Arial"/>
          <w:szCs w:val="18"/>
        </w:rPr>
        <w:t xml:space="preserve">contract </w:t>
      </w:r>
      <w:r w:rsidRPr="00155160">
        <w:rPr>
          <w:rFonts w:cs="Arial"/>
          <w:szCs w:val="18"/>
        </w:rPr>
        <w:t xml:space="preserve">due to a natural disaster, or other similar event outside the control and not the fault of the affected party (“Force Majeure Event”). A Force Majeure Event shall not constitute a breach of the </w:t>
      </w:r>
      <w:r w:rsidR="00DC25D6" w:rsidRPr="00155160">
        <w:rPr>
          <w:rFonts w:cs="Arial"/>
          <w:szCs w:val="18"/>
        </w:rPr>
        <w:t>contract</w:t>
      </w:r>
      <w:r w:rsidRPr="00155160">
        <w:rPr>
          <w:rFonts w:cs="Arial"/>
          <w:szCs w:val="18"/>
        </w:rPr>
        <w:t xml:space="preserve">.  The party so affected shall immediately give notice to the other party of the Force Majeure Event. The State may grant relief from performance of </w:t>
      </w:r>
      <w:r w:rsidR="00D404D4" w:rsidRPr="00155160">
        <w:rPr>
          <w:rFonts w:cs="Arial"/>
          <w:szCs w:val="18"/>
        </w:rPr>
        <w:t xml:space="preserve">the </w:t>
      </w:r>
      <w:r w:rsidR="00DC25D6" w:rsidRPr="00155160">
        <w:rPr>
          <w:rFonts w:cs="Arial"/>
          <w:szCs w:val="18"/>
        </w:rPr>
        <w:t xml:space="preserve">contract </w:t>
      </w:r>
      <w:r w:rsidRPr="00155160">
        <w:rPr>
          <w:rFonts w:cs="Arial"/>
          <w:szCs w:val="18"/>
        </w:rPr>
        <w:t xml:space="preserve">if the </w:t>
      </w:r>
      <w:r w:rsidR="008F366A" w:rsidRPr="00155160">
        <w:rPr>
          <w:rFonts w:cs="Arial"/>
          <w:szCs w:val="18"/>
        </w:rPr>
        <w:t>C</w:t>
      </w:r>
      <w:r w:rsidR="00DC25D6" w:rsidRPr="00155160">
        <w:rPr>
          <w:rFonts w:cs="Arial"/>
          <w:szCs w:val="18"/>
        </w:rPr>
        <w:t xml:space="preserve">ontractor </w:t>
      </w:r>
      <w:r w:rsidRPr="00155160">
        <w:rPr>
          <w:rFonts w:cs="Arial"/>
          <w:szCs w:val="18"/>
        </w:rPr>
        <w:t xml:space="preserve">is prevented from performance by a Force Majeure Event.  The burden of proof for the need for such relief shall rest upon the </w:t>
      </w:r>
      <w:r w:rsidR="008F366A" w:rsidRPr="00155160">
        <w:rPr>
          <w:rFonts w:cs="Arial"/>
          <w:szCs w:val="18"/>
        </w:rPr>
        <w:t>C</w:t>
      </w:r>
      <w:r w:rsidR="00DC25D6" w:rsidRPr="00155160">
        <w:rPr>
          <w:rFonts w:cs="Arial"/>
          <w:szCs w:val="18"/>
        </w:rPr>
        <w:t>ontractor</w:t>
      </w:r>
      <w:r w:rsidRPr="00155160">
        <w:rPr>
          <w:rFonts w:cs="Arial"/>
          <w:szCs w:val="18"/>
        </w:rPr>
        <w:t xml:space="preserve">.  To obtain release based on a Force Majeure Event, </w:t>
      </w:r>
      <w:r w:rsidR="00150F72" w:rsidRPr="00155160">
        <w:rPr>
          <w:rFonts w:cs="Arial"/>
          <w:szCs w:val="18"/>
        </w:rPr>
        <w:t xml:space="preserve">the </w:t>
      </w:r>
      <w:r w:rsidR="008F366A" w:rsidRPr="00155160">
        <w:rPr>
          <w:rFonts w:cs="Arial"/>
          <w:szCs w:val="18"/>
        </w:rPr>
        <w:t>C</w:t>
      </w:r>
      <w:r w:rsidR="00DC25D6" w:rsidRPr="00155160">
        <w:rPr>
          <w:rFonts w:cs="Arial"/>
          <w:szCs w:val="18"/>
        </w:rPr>
        <w:t xml:space="preserve">ontractor </w:t>
      </w:r>
      <w:r w:rsidRPr="00155160">
        <w:rPr>
          <w:rFonts w:cs="Arial"/>
          <w:szCs w:val="18"/>
        </w:rPr>
        <w:t xml:space="preserve">shall file a written request for such relief with the State Purchasing Bureau.  Labor disputes with the impacted party’s own employees will not be considered a </w:t>
      </w:r>
      <w:r w:rsidR="00D45F8A" w:rsidRPr="00155160">
        <w:rPr>
          <w:rFonts w:cs="Arial"/>
          <w:szCs w:val="18"/>
        </w:rPr>
        <w:t>F</w:t>
      </w:r>
      <w:r w:rsidRPr="00155160">
        <w:rPr>
          <w:rFonts w:cs="Arial"/>
          <w:szCs w:val="18"/>
        </w:rPr>
        <w:t xml:space="preserve">orce </w:t>
      </w:r>
      <w:r w:rsidR="00D45F8A" w:rsidRPr="00155160">
        <w:rPr>
          <w:rFonts w:cs="Arial"/>
          <w:szCs w:val="18"/>
        </w:rPr>
        <w:t>M</w:t>
      </w:r>
      <w:r w:rsidRPr="00155160">
        <w:rPr>
          <w:rFonts w:cs="Arial"/>
          <w:szCs w:val="18"/>
        </w:rPr>
        <w:t xml:space="preserve">ajeure </w:t>
      </w:r>
      <w:r w:rsidR="00D45F8A" w:rsidRPr="00155160">
        <w:rPr>
          <w:rFonts w:cs="Arial"/>
          <w:szCs w:val="18"/>
        </w:rPr>
        <w:t>E</w:t>
      </w:r>
      <w:r w:rsidRPr="00155160">
        <w:rPr>
          <w:rFonts w:cs="Arial"/>
          <w:szCs w:val="18"/>
        </w:rPr>
        <w:t xml:space="preserve">vent and will not suspend performance requirements under the </w:t>
      </w:r>
      <w:r w:rsidR="00DC25D6" w:rsidRPr="00155160">
        <w:rPr>
          <w:rFonts w:cs="Arial"/>
          <w:szCs w:val="18"/>
        </w:rPr>
        <w:t>contract</w:t>
      </w:r>
      <w:r w:rsidRPr="00155160">
        <w:rPr>
          <w:rFonts w:cs="Arial"/>
          <w:szCs w:val="18"/>
        </w:rPr>
        <w:t>.</w:t>
      </w:r>
    </w:p>
    <w:p w14:paraId="54065133" w14:textId="77777777" w:rsidR="001276CF" w:rsidRPr="00155160" w:rsidRDefault="001276CF" w:rsidP="002D1106">
      <w:pPr>
        <w:pStyle w:val="Level2Body"/>
        <w:rPr>
          <w:rFonts w:cs="Arial"/>
          <w:szCs w:val="18"/>
        </w:rPr>
      </w:pPr>
    </w:p>
    <w:p w14:paraId="1165EE5E" w14:textId="77777777" w:rsidR="006C06F4" w:rsidRPr="00155160" w:rsidRDefault="008C1AFE" w:rsidP="005E5030">
      <w:pPr>
        <w:pStyle w:val="Level2"/>
        <w:rPr>
          <w:szCs w:val="18"/>
        </w:rPr>
      </w:pPr>
      <w:bookmarkStart w:id="98" w:name="_Toc464468490"/>
      <w:r w:rsidRPr="00155160">
        <w:rPr>
          <w:szCs w:val="18"/>
        </w:rPr>
        <w:t>PROHIBITION AGAINST ADVANCE PAYMENT</w:t>
      </w:r>
      <w:bookmarkEnd w:id="98"/>
    </w:p>
    <w:p w14:paraId="0E7641A7"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19176A9B"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9C14B4E"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772CC8C"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A1DEF33"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96E5748" w14:textId="77777777" w:rsidR="003102B5" w:rsidRPr="00155160" w:rsidRDefault="003102B5" w:rsidP="00D86E53">
            <w:pPr>
              <w:pStyle w:val="StyleLevel1Body9ptBold"/>
            </w:pPr>
            <w:r w:rsidRPr="00155160">
              <w:t>NOTES/COMMENTS:</w:t>
            </w:r>
          </w:p>
        </w:tc>
      </w:tr>
      <w:tr w:rsidR="003102B5" w:rsidRPr="00155160" w14:paraId="0C80EABA"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61831E" w14:textId="77777777" w:rsidR="003102B5" w:rsidRPr="00155160" w:rsidRDefault="003102B5" w:rsidP="00D86E53">
            <w:pPr>
              <w:pStyle w:val="StyleLevel1Body9ptBold"/>
            </w:pPr>
          </w:p>
          <w:p w14:paraId="61EFE253" w14:textId="77777777" w:rsidR="003102B5" w:rsidRPr="00155160" w:rsidRDefault="003102B5" w:rsidP="00D86E53">
            <w:pPr>
              <w:pStyle w:val="StyleLevel1Body9ptBold"/>
            </w:pPr>
          </w:p>
          <w:p w14:paraId="4ACA6E7B"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2FD46D7"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937DFF"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A557BF4"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8B9A60E" w14:textId="77777777" w:rsidR="0016137B" w:rsidRPr="00155160" w:rsidRDefault="0016137B" w:rsidP="002D1106">
      <w:pPr>
        <w:pStyle w:val="Level2Body"/>
        <w:rPr>
          <w:rFonts w:cs="Arial"/>
          <w:szCs w:val="18"/>
          <w:highlight w:val="green"/>
        </w:rPr>
      </w:pPr>
    </w:p>
    <w:p w14:paraId="152441AD" w14:textId="77777777" w:rsidR="00504F15" w:rsidRPr="00155160" w:rsidRDefault="00504F15" w:rsidP="002D1106">
      <w:pPr>
        <w:pStyle w:val="Level2Body"/>
        <w:rPr>
          <w:rFonts w:cs="Arial"/>
          <w:szCs w:val="18"/>
        </w:rPr>
      </w:pPr>
      <w:r w:rsidRPr="00155160">
        <w:rPr>
          <w:rFonts w:cs="Arial"/>
          <w:szCs w:val="18"/>
        </w:rPr>
        <w:t>Payments shall</w:t>
      </w:r>
      <w:r w:rsidR="00F82D38" w:rsidRPr="00155160">
        <w:rPr>
          <w:rFonts w:cs="Arial"/>
          <w:szCs w:val="18"/>
        </w:rPr>
        <w:t xml:space="preserve"> not </w:t>
      </w:r>
      <w:r w:rsidRPr="00155160">
        <w:rPr>
          <w:rFonts w:cs="Arial"/>
          <w:szCs w:val="18"/>
        </w:rPr>
        <w:t>be made</w:t>
      </w:r>
      <w:r w:rsidR="00F82D38" w:rsidRPr="00155160">
        <w:rPr>
          <w:rFonts w:cs="Arial"/>
          <w:szCs w:val="18"/>
        </w:rPr>
        <w:t xml:space="preserve"> until </w:t>
      </w:r>
      <w:r w:rsidRPr="00155160">
        <w:rPr>
          <w:rFonts w:cs="Arial"/>
          <w:szCs w:val="18"/>
        </w:rPr>
        <w:t>contractual deliverable</w:t>
      </w:r>
      <w:r w:rsidR="00C86961" w:rsidRPr="00155160">
        <w:rPr>
          <w:rFonts w:cs="Arial"/>
          <w:szCs w:val="18"/>
        </w:rPr>
        <w:t>(s)</w:t>
      </w:r>
      <w:r w:rsidR="00F82D38" w:rsidRPr="00155160">
        <w:rPr>
          <w:rFonts w:cs="Arial"/>
          <w:szCs w:val="18"/>
        </w:rPr>
        <w:t xml:space="preserve"> are received and accepted by the State.</w:t>
      </w:r>
    </w:p>
    <w:p w14:paraId="2AF8547A" w14:textId="77777777" w:rsidR="001276CF" w:rsidRPr="00155160" w:rsidRDefault="001276CF" w:rsidP="002D1106">
      <w:pPr>
        <w:pStyle w:val="Level2Body"/>
        <w:rPr>
          <w:rFonts w:cs="Arial"/>
          <w:szCs w:val="18"/>
        </w:rPr>
      </w:pPr>
    </w:p>
    <w:p w14:paraId="13CDA2DE" w14:textId="77777777" w:rsidR="00D71558" w:rsidRPr="00155160" w:rsidRDefault="008C1AFE" w:rsidP="005E5030">
      <w:pPr>
        <w:pStyle w:val="Level2"/>
        <w:rPr>
          <w:szCs w:val="18"/>
        </w:rPr>
      </w:pPr>
      <w:bookmarkStart w:id="99" w:name="_Toc464468491"/>
      <w:r w:rsidRPr="00155160">
        <w:rPr>
          <w:szCs w:val="18"/>
        </w:rPr>
        <w:t>PAYMENT</w:t>
      </w:r>
      <w:bookmarkEnd w:id="99"/>
      <w:r w:rsidRPr="00155160">
        <w:rPr>
          <w:szCs w:val="18"/>
        </w:rPr>
        <w:t xml:space="preserve"> </w:t>
      </w:r>
    </w:p>
    <w:p w14:paraId="52EDCA42"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9A58B75"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77514E1"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1AEB97B"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70E70F0"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00F6515" w14:textId="77777777" w:rsidR="003102B5" w:rsidRPr="00155160" w:rsidRDefault="003102B5" w:rsidP="00D86E53">
            <w:pPr>
              <w:pStyle w:val="StyleLevel1Body9ptBold"/>
            </w:pPr>
            <w:r w:rsidRPr="00155160">
              <w:t>NOTES/COMMENTS:</w:t>
            </w:r>
          </w:p>
        </w:tc>
      </w:tr>
      <w:tr w:rsidR="003102B5" w:rsidRPr="00155160" w14:paraId="685B5F62"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EE3BD27" w14:textId="77777777" w:rsidR="003102B5" w:rsidRPr="00155160" w:rsidRDefault="003102B5" w:rsidP="00D86E53">
            <w:pPr>
              <w:pStyle w:val="StyleLevel1Body9ptBold"/>
            </w:pPr>
          </w:p>
          <w:p w14:paraId="71DC5D1A" w14:textId="77777777" w:rsidR="003102B5" w:rsidRPr="00155160" w:rsidRDefault="003102B5" w:rsidP="00D86E53">
            <w:pPr>
              <w:pStyle w:val="StyleLevel1Body9ptBold"/>
            </w:pPr>
          </w:p>
          <w:p w14:paraId="2DECA9C7"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B3A1088"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D99180F"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53CCB97"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1467124A" w14:textId="77777777" w:rsidR="0016137B" w:rsidRPr="00155160" w:rsidRDefault="0016137B" w:rsidP="0016137B">
      <w:pPr>
        <w:ind w:firstLine="720"/>
        <w:rPr>
          <w:rFonts w:cs="Arial"/>
          <w:b/>
          <w:bCs/>
          <w:sz w:val="18"/>
          <w:szCs w:val="18"/>
        </w:rPr>
      </w:pPr>
    </w:p>
    <w:p w14:paraId="513552A2" w14:textId="77777777" w:rsidR="008C1AFE" w:rsidRPr="00155160" w:rsidRDefault="00C72CED" w:rsidP="002D1106">
      <w:pPr>
        <w:pStyle w:val="Level2Body"/>
        <w:rPr>
          <w:rFonts w:cs="Arial"/>
          <w:szCs w:val="18"/>
        </w:rPr>
      </w:pPr>
      <w:r w:rsidRPr="00155160">
        <w:rPr>
          <w:rFonts w:cs="Arial"/>
          <w:szCs w:val="18"/>
        </w:rPr>
        <w:t xml:space="preserve">State will render payment to </w:t>
      </w:r>
      <w:r w:rsidR="008F366A" w:rsidRPr="00155160">
        <w:rPr>
          <w:rFonts w:cs="Arial"/>
          <w:szCs w:val="18"/>
        </w:rPr>
        <w:t>C</w:t>
      </w:r>
      <w:r w:rsidRPr="00155160">
        <w:rPr>
          <w:rFonts w:cs="Arial"/>
          <w:szCs w:val="18"/>
        </w:rPr>
        <w:t xml:space="preserve">ontractor when the terms and conditions of the contract and specifications have been satisfactorily completed on the part of the </w:t>
      </w:r>
      <w:r w:rsidR="008F366A" w:rsidRPr="00155160">
        <w:rPr>
          <w:rFonts w:cs="Arial"/>
          <w:szCs w:val="18"/>
        </w:rPr>
        <w:t>C</w:t>
      </w:r>
      <w:r w:rsidRPr="00155160">
        <w:rPr>
          <w:rFonts w:cs="Arial"/>
          <w:szCs w:val="18"/>
        </w:rPr>
        <w:t xml:space="preserve">ontractor as solely determined by the State.  Payment will be made by the responsible agency in compliance with the State of Nebraska Prompt Payment Act (See Neb. Rev. Stat. </w:t>
      </w:r>
      <w:r w:rsidR="00705D37" w:rsidRPr="00155160">
        <w:rPr>
          <w:rFonts w:cs="Arial"/>
          <w:szCs w:val="18"/>
        </w:rPr>
        <w:t>§</w:t>
      </w:r>
      <w:r w:rsidR="003268FB">
        <w:rPr>
          <w:rFonts w:cs="Arial"/>
          <w:szCs w:val="18"/>
        </w:rPr>
        <w:t xml:space="preserve">§ </w:t>
      </w:r>
      <w:r w:rsidRPr="00155160">
        <w:rPr>
          <w:rFonts w:cs="Arial"/>
          <w:szCs w:val="18"/>
        </w:rPr>
        <w:t xml:space="preserve">81-2401 through 81-2408).  The State may require the </w:t>
      </w:r>
      <w:r w:rsidR="008F366A" w:rsidRPr="00155160">
        <w:rPr>
          <w:rFonts w:cs="Arial"/>
          <w:szCs w:val="18"/>
        </w:rPr>
        <w:t>C</w:t>
      </w:r>
      <w:r w:rsidRPr="00155160">
        <w:rPr>
          <w:rFonts w:cs="Arial"/>
          <w:szCs w:val="18"/>
        </w:rPr>
        <w:t xml:space="preserve">ontractor to accept payment by electronic means such as ACH deposit. In no event shall the State be responsible or liable to pay for any services provided by the </w:t>
      </w:r>
      <w:r w:rsidR="008F366A" w:rsidRPr="00155160">
        <w:rPr>
          <w:rFonts w:cs="Arial"/>
          <w:szCs w:val="18"/>
        </w:rPr>
        <w:t>C</w:t>
      </w:r>
      <w:r w:rsidRPr="00155160">
        <w:rPr>
          <w:rFonts w:cs="Arial"/>
          <w:szCs w:val="18"/>
        </w:rPr>
        <w:t xml:space="preserve">ontractor prior to the Effective Date, and the </w:t>
      </w:r>
      <w:r w:rsidR="008F366A" w:rsidRPr="00155160">
        <w:rPr>
          <w:rFonts w:cs="Arial"/>
          <w:szCs w:val="18"/>
        </w:rPr>
        <w:t>C</w:t>
      </w:r>
      <w:r w:rsidRPr="00155160">
        <w:rPr>
          <w:rFonts w:cs="Arial"/>
          <w:szCs w:val="18"/>
        </w:rPr>
        <w:t>ontractor hereby waives any claim or cause of action for any such services.</w:t>
      </w:r>
      <w:r w:rsidR="00A93928" w:rsidRPr="00155160">
        <w:rPr>
          <w:rFonts w:cs="Arial"/>
          <w:szCs w:val="18"/>
        </w:rPr>
        <w:t xml:space="preserve"> </w:t>
      </w:r>
    </w:p>
    <w:p w14:paraId="05B00212" w14:textId="77777777" w:rsidR="00CE2F79" w:rsidRPr="00155160" w:rsidRDefault="00CE2F79" w:rsidP="002D1106">
      <w:pPr>
        <w:pStyle w:val="Level2Body"/>
        <w:rPr>
          <w:rFonts w:cs="Arial"/>
          <w:szCs w:val="18"/>
        </w:rPr>
      </w:pPr>
    </w:p>
    <w:p w14:paraId="6999D004" w14:textId="77777777" w:rsidR="00953674" w:rsidRDefault="00953674">
      <w:pPr>
        <w:jc w:val="left"/>
        <w:rPr>
          <w:rFonts w:cs="Arial"/>
          <w:b/>
          <w:iCs/>
          <w:color w:val="000000"/>
          <w:sz w:val="18"/>
          <w:szCs w:val="18"/>
        </w:rPr>
      </w:pPr>
      <w:r>
        <w:rPr>
          <w:szCs w:val="18"/>
        </w:rPr>
        <w:br w:type="page"/>
      </w:r>
    </w:p>
    <w:p w14:paraId="4C4C319F" w14:textId="6EE5311B" w:rsidR="00D71558" w:rsidRPr="00155160" w:rsidRDefault="008C1AFE" w:rsidP="005E5030">
      <w:pPr>
        <w:pStyle w:val="Level2"/>
        <w:rPr>
          <w:szCs w:val="18"/>
        </w:rPr>
      </w:pPr>
      <w:bookmarkStart w:id="100" w:name="_Toc464468492"/>
      <w:r w:rsidRPr="00155160">
        <w:rPr>
          <w:szCs w:val="18"/>
        </w:rPr>
        <w:lastRenderedPageBreak/>
        <w:t>INVOICES</w:t>
      </w:r>
      <w:bookmarkEnd w:id="100"/>
      <w:r w:rsidRPr="00155160">
        <w:rPr>
          <w:szCs w:val="18"/>
        </w:rPr>
        <w:t xml:space="preserve"> </w:t>
      </w:r>
    </w:p>
    <w:p w14:paraId="22188CBC"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4765CCEF"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2DBD853"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7069B54"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381C1AE"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3EFF3B9" w14:textId="77777777" w:rsidR="003102B5" w:rsidRPr="00155160" w:rsidRDefault="003102B5" w:rsidP="00D86E53">
            <w:pPr>
              <w:pStyle w:val="StyleLevel1Body9ptBold"/>
            </w:pPr>
            <w:r w:rsidRPr="00155160">
              <w:t>NOTES/COMMENTS:</w:t>
            </w:r>
          </w:p>
        </w:tc>
      </w:tr>
      <w:tr w:rsidR="003102B5" w:rsidRPr="00155160" w14:paraId="45DD8ED9"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773C6AA" w14:textId="77777777" w:rsidR="003102B5" w:rsidRPr="00155160" w:rsidRDefault="003102B5" w:rsidP="00D86E53">
            <w:pPr>
              <w:pStyle w:val="StyleLevel1Body9ptBold"/>
            </w:pPr>
          </w:p>
          <w:p w14:paraId="1F99396F" w14:textId="77777777" w:rsidR="003102B5" w:rsidRPr="00155160" w:rsidRDefault="003102B5" w:rsidP="00D86E53">
            <w:pPr>
              <w:pStyle w:val="StyleLevel1Body9ptBold"/>
            </w:pPr>
          </w:p>
          <w:p w14:paraId="543D0A59"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4C2ECEC"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07E57E"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AFBB864"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5FBDEF59" w14:textId="77777777" w:rsidR="0016137B" w:rsidRPr="00155160" w:rsidRDefault="0016137B" w:rsidP="002D1106">
      <w:pPr>
        <w:pStyle w:val="Level2Body"/>
        <w:rPr>
          <w:rFonts w:cs="Arial"/>
          <w:szCs w:val="18"/>
        </w:rPr>
      </w:pPr>
    </w:p>
    <w:p w14:paraId="14942557" w14:textId="77777777" w:rsidR="00832762" w:rsidRDefault="00DD1F87" w:rsidP="002D1106">
      <w:pPr>
        <w:pStyle w:val="Level2Body"/>
        <w:rPr>
          <w:rFonts w:cs="Arial"/>
          <w:szCs w:val="18"/>
        </w:rPr>
      </w:pPr>
      <w:r w:rsidRPr="00155160">
        <w:rPr>
          <w:rFonts w:cs="Arial"/>
          <w:szCs w:val="18"/>
        </w:rPr>
        <w:t xml:space="preserve">Invoices for payments must be submitted </w:t>
      </w:r>
      <w:r w:rsidR="00832762">
        <w:rPr>
          <w:rFonts w:cs="Arial"/>
          <w:szCs w:val="18"/>
        </w:rPr>
        <w:t xml:space="preserve">on a monthly basis </w:t>
      </w:r>
      <w:r w:rsidRPr="00155160">
        <w:rPr>
          <w:rFonts w:cs="Arial"/>
          <w:szCs w:val="18"/>
        </w:rPr>
        <w:t xml:space="preserve">by the </w:t>
      </w:r>
      <w:r w:rsidR="008F366A" w:rsidRPr="00155160">
        <w:rPr>
          <w:rFonts w:cs="Arial"/>
          <w:szCs w:val="18"/>
        </w:rPr>
        <w:t>C</w:t>
      </w:r>
      <w:r w:rsidR="00DC25D6" w:rsidRPr="00155160">
        <w:rPr>
          <w:rFonts w:cs="Arial"/>
          <w:szCs w:val="18"/>
        </w:rPr>
        <w:t xml:space="preserve">ontractor </w:t>
      </w:r>
      <w:r w:rsidRPr="00155160">
        <w:rPr>
          <w:rFonts w:cs="Arial"/>
          <w:szCs w:val="18"/>
        </w:rPr>
        <w:t>to the agency requesting the services with sufficient detail to support payment</w:t>
      </w:r>
      <w:r w:rsidR="00832762">
        <w:rPr>
          <w:rFonts w:cs="Arial"/>
          <w:szCs w:val="18"/>
        </w:rPr>
        <w:t>. Invoices shall include the date of service, location serviced, name of guard, hours of service, type of pay (reg, holiday, OT) during the billing period.</w:t>
      </w:r>
    </w:p>
    <w:p w14:paraId="126945B0" w14:textId="77777777" w:rsidR="00832762" w:rsidRDefault="00832762" w:rsidP="002D1106">
      <w:pPr>
        <w:pStyle w:val="Level2Body"/>
        <w:rPr>
          <w:rFonts w:cs="Arial"/>
          <w:szCs w:val="18"/>
        </w:rPr>
      </w:pPr>
    </w:p>
    <w:p w14:paraId="6BA32490" w14:textId="77777777" w:rsidR="00832762" w:rsidRDefault="00832762" w:rsidP="002D1106">
      <w:pPr>
        <w:pStyle w:val="Level2Body"/>
        <w:rPr>
          <w:rFonts w:cs="Arial"/>
          <w:szCs w:val="18"/>
        </w:rPr>
      </w:pPr>
      <w:r>
        <w:rPr>
          <w:rFonts w:cs="Arial"/>
          <w:szCs w:val="18"/>
        </w:rPr>
        <w:t>Invoices should be sent to:</w:t>
      </w:r>
    </w:p>
    <w:p w14:paraId="6CBE87EB" w14:textId="77777777" w:rsidR="00832762" w:rsidRDefault="00832762" w:rsidP="002D1106">
      <w:pPr>
        <w:pStyle w:val="Level2Body"/>
        <w:rPr>
          <w:rFonts w:cs="Arial"/>
          <w:szCs w:val="18"/>
        </w:rPr>
      </w:pPr>
    </w:p>
    <w:p w14:paraId="647139E1" w14:textId="77777777" w:rsidR="00832762" w:rsidRDefault="00832762" w:rsidP="00832762">
      <w:pPr>
        <w:pStyle w:val="Level2Body"/>
        <w:jc w:val="center"/>
        <w:rPr>
          <w:rFonts w:cs="Arial"/>
          <w:szCs w:val="18"/>
        </w:rPr>
      </w:pPr>
      <w:r>
        <w:rPr>
          <w:rFonts w:cs="Arial"/>
          <w:szCs w:val="18"/>
        </w:rPr>
        <w:t>Nebraska Department of Roads</w:t>
      </w:r>
    </w:p>
    <w:p w14:paraId="66C66226" w14:textId="77777777" w:rsidR="00832762" w:rsidRDefault="008F04C8" w:rsidP="00832762">
      <w:pPr>
        <w:pStyle w:val="Level2Body"/>
        <w:jc w:val="center"/>
        <w:rPr>
          <w:rFonts w:cs="Arial"/>
          <w:szCs w:val="18"/>
        </w:rPr>
      </w:pPr>
      <w:r>
        <w:rPr>
          <w:rFonts w:cs="Arial"/>
          <w:szCs w:val="18"/>
        </w:rPr>
        <w:t>Attn:  Operations Division</w:t>
      </w:r>
    </w:p>
    <w:p w14:paraId="63B03DD8" w14:textId="77777777" w:rsidR="00832762" w:rsidRDefault="00832762" w:rsidP="00832762">
      <w:pPr>
        <w:pStyle w:val="Level2Body"/>
        <w:jc w:val="center"/>
        <w:rPr>
          <w:rFonts w:cs="Arial"/>
          <w:szCs w:val="18"/>
        </w:rPr>
      </w:pPr>
      <w:r>
        <w:rPr>
          <w:rFonts w:cs="Arial"/>
          <w:szCs w:val="18"/>
        </w:rPr>
        <w:t>5001 S. 14</w:t>
      </w:r>
      <w:r w:rsidRPr="00832762">
        <w:rPr>
          <w:rFonts w:cs="Arial"/>
          <w:szCs w:val="18"/>
          <w:vertAlign w:val="superscript"/>
        </w:rPr>
        <w:t>th</w:t>
      </w:r>
      <w:r>
        <w:rPr>
          <w:rFonts w:cs="Arial"/>
          <w:szCs w:val="18"/>
        </w:rPr>
        <w:t xml:space="preserve"> Street</w:t>
      </w:r>
    </w:p>
    <w:p w14:paraId="7B4172D6" w14:textId="77777777" w:rsidR="00832762" w:rsidRDefault="00832762" w:rsidP="00832762">
      <w:pPr>
        <w:pStyle w:val="Level2Body"/>
        <w:jc w:val="center"/>
        <w:rPr>
          <w:rFonts w:cs="Arial"/>
          <w:szCs w:val="18"/>
        </w:rPr>
      </w:pPr>
      <w:r>
        <w:rPr>
          <w:rFonts w:cs="Arial"/>
          <w:szCs w:val="18"/>
        </w:rPr>
        <w:t>Lincoln, NE 68512</w:t>
      </w:r>
    </w:p>
    <w:p w14:paraId="18DF871D" w14:textId="77777777" w:rsidR="00832762" w:rsidRDefault="00832762" w:rsidP="002D1106">
      <w:pPr>
        <w:pStyle w:val="Level2Body"/>
        <w:rPr>
          <w:rFonts w:cs="Arial"/>
          <w:szCs w:val="18"/>
        </w:rPr>
      </w:pPr>
    </w:p>
    <w:p w14:paraId="524F1151" w14:textId="77777777" w:rsidR="00DD1F87" w:rsidRPr="00155160" w:rsidRDefault="00DD1F87" w:rsidP="002D1106">
      <w:pPr>
        <w:pStyle w:val="Level2Body"/>
        <w:rPr>
          <w:rFonts w:cs="Arial"/>
          <w:szCs w:val="18"/>
        </w:rPr>
      </w:pPr>
      <w:r w:rsidRPr="00155160">
        <w:rPr>
          <w:rFonts w:cs="Arial"/>
          <w:szCs w:val="18"/>
        </w:rPr>
        <w:t xml:space="preserve">The terms and conditions included in </w:t>
      </w:r>
      <w:r w:rsidR="00A86598" w:rsidRPr="00155160">
        <w:rPr>
          <w:rFonts w:cs="Arial"/>
          <w:szCs w:val="18"/>
        </w:rPr>
        <w:t xml:space="preserve">the </w:t>
      </w:r>
      <w:r w:rsidR="008F366A" w:rsidRPr="00155160">
        <w:rPr>
          <w:rFonts w:cs="Arial"/>
          <w:szCs w:val="18"/>
        </w:rPr>
        <w:t>C</w:t>
      </w:r>
      <w:r w:rsidR="00DC25D6" w:rsidRPr="00155160">
        <w:rPr>
          <w:rFonts w:cs="Arial"/>
          <w:szCs w:val="18"/>
        </w:rPr>
        <w:t xml:space="preserve">ontractor’s </w:t>
      </w:r>
      <w:r w:rsidRPr="00155160">
        <w:rPr>
          <w:rFonts w:cs="Arial"/>
          <w:szCs w:val="18"/>
        </w:rPr>
        <w:t xml:space="preserve">invoice shall be deemed to be solely for th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w:t>
      </w:r>
      <w:r w:rsidR="00FF6547" w:rsidRPr="00155160">
        <w:rPr>
          <w:rFonts w:cs="Arial"/>
          <w:szCs w:val="18"/>
        </w:rPr>
        <w:t xml:space="preserve">the </w:t>
      </w:r>
      <w:r w:rsidR="00DC25D6" w:rsidRPr="00155160">
        <w:rPr>
          <w:rFonts w:cs="Arial"/>
          <w:szCs w:val="18"/>
        </w:rPr>
        <w:t>contract</w:t>
      </w:r>
      <w:r w:rsidRPr="00155160">
        <w:rPr>
          <w:rFonts w:cs="Arial"/>
          <w:szCs w:val="18"/>
        </w:rPr>
        <w:t xml:space="preserve">.  </w:t>
      </w:r>
    </w:p>
    <w:p w14:paraId="3E582997" w14:textId="77777777" w:rsidR="001276CF" w:rsidRPr="00155160" w:rsidRDefault="001276CF" w:rsidP="002D1106">
      <w:pPr>
        <w:pStyle w:val="Level2Body"/>
        <w:rPr>
          <w:rFonts w:cs="Arial"/>
          <w:szCs w:val="18"/>
        </w:rPr>
      </w:pPr>
    </w:p>
    <w:p w14:paraId="5740658A" w14:textId="77777777" w:rsidR="00D71558" w:rsidRPr="00155160" w:rsidRDefault="00FE1618" w:rsidP="005E5030">
      <w:pPr>
        <w:pStyle w:val="Level2"/>
        <w:rPr>
          <w:szCs w:val="18"/>
        </w:rPr>
      </w:pPr>
      <w:bookmarkStart w:id="101" w:name="_Toc464468493"/>
      <w:r w:rsidRPr="00155160">
        <w:rPr>
          <w:szCs w:val="18"/>
        </w:rPr>
        <w:t>RIGHT TO AUDIT</w:t>
      </w:r>
      <w:bookmarkEnd w:id="101"/>
      <w:r w:rsidR="008C1AFE" w:rsidRPr="00155160">
        <w:rPr>
          <w:szCs w:val="18"/>
        </w:rPr>
        <w:t xml:space="preserve"> </w:t>
      </w:r>
    </w:p>
    <w:p w14:paraId="5C84373F"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EA98CAE"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7485D1A"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E2899E5"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6A4ABCD"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65FA77F" w14:textId="77777777" w:rsidR="003102B5" w:rsidRPr="00155160" w:rsidRDefault="003102B5" w:rsidP="00D86E53">
            <w:pPr>
              <w:pStyle w:val="StyleLevel1Body9ptBold"/>
            </w:pPr>
            <w:r w:rsidRPr="00155160">
              <w:t>NOTES/COMMENTS:</w:t>
            </w:r>
          </w:p>
        </w:tc>
      </w:tr>
      <w:tr w:rsidR="003102B5" w:rsidRPr="00155160" w14:paraId="29619A1D"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86A503" w14:textId="77777777" w:rsidR="003102B5" w:rsidRPr="00155160" w:rsidRDefault="003102B5" w:rsidP="00D86E53">
            <w:pPr>
              <w:pStyle w:val="StyleLevel1Body9ptBold"/>
            </w:pPr>
          </w:p>
          <w:p w14:paraId="5D752799" w14:textId="77777777" w:rsidR="003102B5" w:rsidRPr="00155160" w:rsidRDefault="003102B5" w:rsidP="00D86E53">
            <w:pPr>
              <w:pStyle w:val="StyleLevel1Body9ptBold"/>
            </w:pPr>
          </w:p>
          <w:p w14:paraId="727D0BAB"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2359F53"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2E04E7"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67ECBE9"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206216AA" w14:textId="77777777" w:rsidR="0016137B" w:rsidRPr="00155160" w:rsidRDefault="0016137B" w:rsidP="002D1106">
      <w:pPr>
        <w:pStyle w:val="Level2Body"/>
        <w:rPr>
          <w:rFonts w:cs="Arial"/>
          <w:szCs w:val="18"/>
        </w:rPr>
      </w:pPr>
    </w:p>
    <w:p w14:paraId="6E0C4036" w14:textId="77777777" w:rsidR="00FE1618" w:rsidRPr="00155160" w:rsidRDefault="00FE1618" w:rsidP="00FE1618">
      <w:pPr>
        <w:pStyle w:val="Level2Body"/>
        <w:rPr>
          <w:rFonts w:cs="Arial"/>
          <w:szCs w:val="18"/>
        </w:rPr>
      </w:pPr>
      <w:r w:rsidRPr="00155160">
        <w:rPr>
          <w:rFonts w:cs="Arial"/>
          <w:szCs w:val="18"/>
        </w:rPr>
        <w:t xml:space="preserve">Contractor shall establish and maintain a reasonable accounting system that enables the State to readily audit contract. The State and its authorized representatives shall have the right to audit, to examine, and to make copies of or extracts from all financial and related records (in whatever form they may be kept, whether written, electronic, or other) relating to or pertaining to this contract kept by or under the control of the Contractor, including, but not limited to those kept by the Contractor, its employees, agents, assigns, successors, and </w:t>
      </w:r>
      <w:r w:rsidR="00634226">
        <w:rPr>
          <w:rFonts w:cs="Arial"/>
          <w:szCs w:val="18"/>
        </w:rPr>
        <w:t>Subcontractor</w:t>
      </w:r>
      <w:r w:rsidRPr="00155160">
        <w:rPr>
          <w:rFonts w:cs="Arial"/>
          <w:szCs w:val="18"/>
        </w:rPr>
        <w:t xml:space="preserve">s. Such records shall include, but not be limited to, accounting records, written policies and procedures; all paid vouchers including those for out-of-pocket expenses; other reimbursement supported by invoices; ledgers; cancelled checks; deposit slips; bank statements; journals; original estimates; estimating work sheets; contract amendments and change order files; backcharge logs and supporting documentation; insurance documents; payroll documents; timesheets; memoranda; and correspondence. </w:t>
      </w:r>
    </w:p>
    <w:p w14:paraId="67084A41" w14:textId="77777777" w:rsidR="00FE1618" w:rsidRPr="00155160" w:rsidRDefault="00FE1618" w:rsidP="00FE1618">
      <w:pPr>
        <w:pStyle w:val="Level2Body"/>
        <w:rPr>
          <w:rFonts w:cs="Arial"/>
          <w:szCs w:val="18"/>
        </w:rPr>
      </w:pPr>
      <w:r w:rsidRPr="00155160">
        <w:rPr>
          <w:rFonts w:cs="Arial"/>
          <w:szCs w:val="18"/>
        </w:rPr>
        <w:t xml:space="preserve"> </w:t>
      </w:r>
    </w:p>
    <w:p w14:paraId="44159C85" w14:textId="77777777" w:rsidR="00FE1618" w:rsidRPr="00155160" w:rsidRDefault="00FE1618" w:rsidP="00FE1618">
      <w:pPr>
        <w:pStyle w:val="Level2Body"/>
        <w:rPr>
          <w:rFonts w:cs="Arial"/>
          <w:szCs w:val="18"/>
        </w:rPr>
      </w:pPr>
      <w:r w:rsidRPr="00155160">
        <w:rPr>
          <w:rFonts w:cs="Arial"/>
          <w:szCs w:val="18"/>
        </w:rPr>
        <w:t xml:space="preserve">Contractor shall, at all times during the term of this contract and for a period of five (5) years after the completion of this contract, maintain such records, together with such supporting or underlying documents and materials. The Contractor shall at any time requested by the State, whether during or after completion of this contract and at Contractor’s own expense make such records available for inspection and audit (including copies and extracts of records as required) by the State. Such records shall be made available to the State during normal business hours at the Contractor’s office or place of business. In the event that no such location is available, then the financial records, together with the supporting or underlying documents and records, shall be made available for audit at a time and location that is convenient for the State.  Contractor shall ensure the State has these rights with Contractor’s assigns, successors, and </w:t>
      </w:r>
      <w:r w:rsidR="00634226">
        <w:rPr>
          <w:rFonts w:cs="Arial"/>
          <w:szCs w:val="18"/>
        </w:rPr>
        <w:t>Subcontractor</w:t>
      </w:r>
      <w:r w:rsidRPr="00155160">
        <w:rPr>
          <w:rFonts w:cs="Arial"/>
          <w:szCs w:val="18"/>
        </w:rPr>
        <w:t xml:space="preserve">s, and the obligations of these rights shall be explicitly included in any subcontracts or agreements formed between the Contractor and any </w:t>
      </w:r>
      <w:r w:rsidR="00634226">
        <w:rPr>
          <w:rFonts w:cs="Arial"/>
          <w:szCs w:val="18"/>
        </w:rPr>
        <w:t>Subcontractor</w:t>
      </w:r>
      <w:r w:rsidRPr="00155160">
        <w:rPr>
          <w:rFonts w:cs="Arial"/>
          <w:szCs w:val="18"/>
        </w:rPr>
        <w:t xml:space="preserve">s to the extent that those </w:t>
      </w:r>
      <w:r w:rsidR="00634226">
        <w:rPr>
          <w:rFonts w:cs="Arial"/>
          <w:szCs w:val="18"/>
        </w:rPr>
        <w:t>subcontract</w:t>
      </w:r>
      <w:r w:rsidRPr="00155160">
        <w:rPr>
          <w:rFonts w:cs="Arial"/>
          <w:szCs w:val="18"/>
        </w:rPr>
        <w:t>s or agreements relate to fulfillment of the Contractor’s obligations to the State.</w:t>
      </w:r>
    </w:p>
    <w:p w14:paraId="0C226C4B" w14:textId="77777777" w:rsidR="00FE1618" w:rsidRPr="00155160" w:rsidRDefault="00FE1618" w:rsidP="00FE1618">
      <w:pPr>
        <w:pStyle w:val="Level2Body"/>
        <w:rPr>
          <w:rFonts w:cs="Arial"/>
          <w:szCs w:val="18"/>
        </w:rPr>
      </w:pPr>
      <w:r w:rsidRPr="00155160">
        <w:rPr>
          <w:rFonts w:cs="Arial"/>
          <w:szCs w:val="18"/>
        </w:rPr>
        <w:t xml:space="preserve"> </w:t>
      </w:r>
    </w:p>
    <w:p w14:paraId="1FA121C9" w14:textId="77777777" w:rsidR="00FE1618" w:rsidRPr="00155160" w:rsidRDefault="00FE1618" w:rsidP="00FE1618">
      <w:pPr>
        <w:pStyle w:val="Level2Body"/>
        <w:rPr>
          <w:rFonts w:cs="Arial"/>
          <w:szCs w:val="18"/>
        </w:rPr>
      </w:pPr>
      <w:r w:rsidRPr="00155160">
        <w:rPr>
          <w:rFonts w:cs="Arial"/>
          <w:szCs w:val="18"/>
        </w:rPr>
        <w:t xml:space="preserve">Costs of any audits conducted under the authority of this right to audit and not addressed elsewhere will be borne by the State unless certain exemption criteria are met. If the audit identifies overpricing or overcharges (of any nature) by the Contractor to the State in excess of one-half of one percent (.5%) of the total contract billings, the Contractor shall reimburse the State for the total costs of the audit. If the audit discovers substantive findings related to fraud, </w:t>
      </w:r>
      <w:r w:rsidRPr="00155160">
        <w:rPr>
          <w:rFonts w:cs="Arial"/>
          <w:szCs w:val="18"/>
        </w:rPr>
        <w:lastRenderedPageBreak/>
        <w:t xml:space="preserve">misrepresentation, or non-performance, the </w:t>
      </w:r>
      <w:r w:rsidR="008F366A" w:rsidRPr="00155160">
        <w:rPr>
          <w:rFonts w:cs="Arial"/>
          <w:szCs w:val="18"/>
        </w:rPr>
        <w:t>C</w:t>
      </w:r>
      <w:r w:rsidRPr="00155160">
        <w:rPr>
          <w:rFonts w:cs="Arial"/>
          <w:szCs w:val="18"/>
        </w:rPr>
        <w:t>ontractor shall reimburse the State for total costs of audit. Any  adjustments and/or payments that must be made as a result of any such audit or inspection of the Contractor’s invoices and/or records shall be made within a reasonable amount of time (not to exceed 90 days) from presentation of the State’s findings to Contractor.</w:t>
      </w:r>
    </w:p>
    <w:p w14:paraId="0399D9C4" w14:textId="77777777" w:rsidR="00182181" w:rsidRPr="00155160" w:rsidRDefault="00182181" w:rsidP="00352E8F">
      <w:pPr>
        <w:pStyle w:val="Level2Body"/>
        <w:rPr>
          <w:rFonts w:cs="Arial"/>
          <w:szCs w:val="18"/>
        </w:rPr>
      </w:pPr>
    </w:p>
    <w:p w14:paraId="4043DB17" w14:textId="77777777" w:rsidR="00D71558" w:rsidRPr="00155160" w:rsidRDefault="008C1AFE" w:rsidP="005E5030">
      <w:pPr>
        <w:pStyle w:val="Level2"/>
        <w:rPr>
          <w:szCs w:val="18"/>
        </w:rPr>
      </w:pPr>
      <w:bookmarkStart w:id="102" w:name="_Toc464468494"/>
      <w:r w:rsidRPr="00155160">
        <w:rPr>
          <w:szCs w:val="18"/>
        </w:rPr>
        <w:t>TAXES</w:t>
      </w:r>
      <w:bookmarkEnd w:id="102"/>
      <w:r w:rsidRPr="00155160">
        <w:rPr>
          <w:szCs w:val="18"/>
        </w:rPr>
        <w:t xml:space="preserve"> </w:t>
      </w:r>
    </w:p>
    <w:p w14:paraId="0638E59D"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5E79EE4A"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FCD6CDC"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6D60FF0"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D2E1FC3"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D8550CF" w14:textId="77777777" w:rsidR="003102B5" w:rsidRPr="00155160" w:rsidRDefault="003102B5" w:rsidP="00D86E53">
            <w:pPr>
              <w:pStyle w:val="StyleLevel1Body9ptBold"/>
            </w:pPr>
            <w:r w:rsidRPr="00155160">
              <w:t>NOTES/COMMENTS:</w:t>
            </w:r>
          </w:p>
        </w:tc>
      </w:tr>
      <w:tr w:rsidR="003102B5" w:rsidRPr="00155160" w14:paraId="6B181DFE"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B7659A" w14:textId="77777777" w:rsidR="003102B5" w:rsidRPr="00155160" w:rsidRDefault="003102B5" w:rsidP="00D86E53">
            <w:pPr>
              <w:pStyle w:val="StyleLevel1Body9ptBold"/>
            </w:pPr>
          </w:p>
          <w:p w14:paraId="44C17AD2" w14:textId="77777777" w:rsidR="003102B5" w:rsidRPr="00155160" w:rsidRDefault="003102B5" w:rsidP="00D86E53">
            <w:pPr>
              <w:pStyle w:val="StyleLevel1Body9ptBold"/>
            </w:pPr>
          </w:p>
          <w:p w14:paraId="4D9194C4"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505122C"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96FC34"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155FEAD"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17438FBD" w14:textId="77777777" w:rsidR="0016137B" w:rsidRPr="00155160" w:rsidRDefault="0016137B" w:rsidP="002D1106">
      <w:pPr>
        <w:pStyle w:val="Level2Body"/>
        <w:rPr>
          <w:rFonts w:cs="Arial"/>
          <w:szCs w:val="18"/>
        </w:rPr>
      </w:pPr>
    </w:p>
    <w:p w14:paraId="15EDFFE2" w14:textId="77777777" w:rsidR="008C1AFE" w:rsidRPr="00155160" w:rsidRDefault="008C1AFE" w:rsidP="002D1106">
      <w:pPr>
        <w:pStyle w:val="Level2Body"/>
        <w:rPr>
          <w:rFonts w:cs="Arial"/>
          <w:szCs w:val="18"/>
        </w:rPr>
      </w:pPr>
      <w:r w:rsidRPr="00155160">
        <w:rPr>
          <w:rFonts w:cs="Arial"/>
          <w:szCs w:val="18"/>
        </w:rPr>
        <w:t xml:space="preserve">The State is not required to pay taxes of any kind and assumes no such liability as a result of this solicitation.  Any property tax payable on the </w:t>
      </w:r>
      <w:r w:rsidR="008F366A" w:rsidRPr="00155160">
        <w:rPr>
          <w:rFonts w:cs="Arial"/>
          <w:szCs w:val="18"/>
        </w:rPr>
        <w:t>C</w:t>
      </w:r>
      <w:r w:rsidR="00DC25D6" w:rsidRPr="00155160">
        <w:rPr>
          <w:rFonts w:cs="Arial"/>
          <w:szCs w:val="18"/>
        </w:rPr>
        <w:t xml:space="preserve">ontractor's </w:t>
      </w:r>
      <w:r w:rsidRPr="00155160">
        <w:rPr>
          <w:rFonts w:cs="Arial"/>
          <w:szCs w:val="18"/>
        </w:rPr>
        <w:t xml:space="preserve">equipment which may be installed in a </w:t>
      </w:r>
      <w:r w:rsidR="009D67A1" w:rsidRPr="00155160">
        <w:rPr>
          <w:rFonts w:cs="Arial"/>
          <w:szCs w:val="18"/>
        </w:rPr>
        <w:t>s</w:t>
      </w:r>
      <w:r w:rsidRPr="00155160">
        <w:rPr>
          <w:rFonts w:cs="Arial"/>
          <w:szCs w:val="18"/>
        </w:rPr>
        <w:t xml:space="preserve">tate-owned facility is the responsibility of the </w:t>
      </w:r>
      <w:r w:rsidR="008F366A" w:rsidRPr="00155160">
        <w:rPr>
          <w:rFonts w:cs="Arial"/>
          <w:szCs w:val="18"/>
        </w:rPr>
        <w:t>C</w:t>
      </w:r>
      <w:r w:rsidR="00DC25D6" w:rsidRPr="00155160">
        <w:rPr>
          <w:rFonts w:cs="Arial"/>
          <w:szCs w:val="18"/>
        </w:rPr>
        <w:t>ontractor</w:t>
      </w:r>
      <w:r w:rsidRPr="00155160">
        <w:rPr>
          <w:rFonts w:cs="Arial"/>
          <w:szCs w:val="18"/>
        </w:rPr>
        <w:t>.</w:t>
      </w:r>
    </w:p>
    <w:p w14:paraId="667E39BF" w14:textId="77777777" w:rsidR="00A02AB1" w:rsidRPr="00155160" w:rsidRDefault="00A02AB1" w:rsidP="002D1106">
      <w:pPr>
        <w:pStyle w:val="Level2Body"/>
        <w:rPr>
          <w:rFonts w:cs="Arial"/>
          <w:szCs w:val="18"/>
        </w:rPr>
      </w:pPr>
    </w:p>
    <w:p w14:paraId="137A3A84" w14:textId="77777777" w:rsidR="00D71558" w:rsidRPr="00155160" w:rsidRDefault="008C1AFE" w:rsidP="005E5030">
      <w:pPr>
        <w:pStyle w:val="Level2"/>
        <w:rPr>
          <w:szCs w:val="18"/>
        </w:rPr>
      </w:pPr>
      <w:bookmarkStart w:id="103" w:name="_Toc464468495"/>
      <w:r w:rsidRPr="00155160">
        <w:rPr>
          <w:szCs w:val="18"/>
        </w:rPr>
        <w:t>INSPECTION AND APPROVAL</w:t>
      </w:r>
      <w:bookmarkEnd w:id="103"/>
      <w:r w:rsidRPr="00155160">
        <w:rPr>
          <w:szCs w:val="18"/>
        </w:rPr>
        <w:t xml:space="preserve"> </w:t>
      </w:r>
    </w:p>
    <w:p w14:paraId="5323A388"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6DBDC53D"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945807C"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A5ED3FD"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2F75A91"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65A355C" w14:textId="77777777" w:rsidR="003102B5" w:rsidRPr="00155160" w:rsidRDefault="003102B5" w:rsidP="00D86E53">
            <w:pPr>
              <w:pStyle w:val="StyleLevel1Body9ptBold"/>
            </w:pPr>
            <w:r w:rsidRPr="00155160">
              <w:t>NOTES/COMMENTS:</w:t>
            </w:r>
          </w:p>
        </w:tc>
      </w:tr>
      <w:tr w:rsidR="003102B5" w:rsidRPr="00155160" w14:paraId="73B38E37"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444A58E" w14:textId="77777777" w:rsidR="003102B5" w:rsidRPr="00155160" w:rsidRDefault="003102B5" w:rsidP="00D86E53">
            <w:pPr>
              <w:pStyle w:val="StyleLevel1Body9ptBold"/>
            </w:pPr>
          </w:p>
          <w:p w14:paraId="788FFDBE" w14:textId="77777777" w:rsidR="003102B5" w:rsidRPr="00155160" w:rsidRDefault="003102B5" w:rsidP="00D86E53">
            <w:pPr>
              <w:pStyle w:val="StyleLevel1Body9ptBold"/>
            </w:pPr>
          </w:p>
          <w:p w14:paraId="470654F7"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8F653C8"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CF90781"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A1D69F"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A63C8F1" w14:textId="77777777" w:rsidR="0016137B" w:rsidRPr="00155160" w:rsidRDefault="0016137B" w:rsidP="002D1106">
      <w:pPr>
        <w:pStyle w:val="Level2Body"/>
        <w:rPr>
          <w:rFonts w:cs="Arial"/>
          <w:szCs w:val="18"/>
        </w:rPr>
      </w:pPr>
    </w:p>
    <w:p w14:paraId="7120B438" w14:textId="77777777" w:rsidR="00E24A5C" w:rsidRPr="00155160" w:rsidRDefault="008C1AFE" w:rsidP="002D1106">
      <w:pPr>
        <w:pStyle w:val="Level2Body"/>
        <w:rPr>
          <w:rFonts w:cs="Arial"/>
          <w:szCs w:val="18"/>
        </w:rPr>
      </w:pPr>
      <w:r w:rsidRPr="00155160">
        <w:rPr>
          <w:rFonts w:cs="Arial"/>
          <w:szCs w:val="18"/>
        </w:rPr>
        <w:t xml:space="preserve">Final inspection and approval of all work required under the </w:t>
      </w:r>
      <w:r w:rsidR="00DC25D6" w:rsidRPr="00155160">
        <w:rPr>
          <w:rFonts w:cs="Arial"/>
          <w:szCs w:val="18"/>
        </w:rPr>
        <w:t xml:space="preserve">contract </w:t>
      </w:r>
      <w:r w:rsidRPr="00155160">
        <w:rPr>
          <w:rFonts w:cs="Arial"/>
          <w:szCs w:val="18"/>
        </w:rPr>
        <w:t xml:space="preserve">shall be performed by the designated State officials.  The State and/or its authorized representatives shall have the right to enter any premises where </w:t>
      </w:r>
      <w:r w:rsidR="00150F72" w:rsidRPr="00155160">
        <w:rPr>
          <w:rFonts w:cs="Arial"/>
          <w:szCs w:val="18"/>
        </w:rPr>
        <w:t xml:space="preserve">the </w:t>
      </w:r>
      <w:r w:rsidR="002D25F5" w:rsidRPr="00155160">
        <w:rPr>
          <w:rFonts w:cs="Arial"/>
          <w:szCs w:val="18"/>
        </w:rPr>
        <w:t>C</w:t>
      </w:r>
      <w:r w:rsidR="00DC25D6" w:rsidRPr="00155160">
        <w:rPr>
          <w:rFonts w:cs="Arial"/>
          <w:szCs w:val="18"/>
        </w:rPr>
        <w:t xml:space="preserve">ontractor </w:t>
      </w:r>
      <w:r w:rsidRPr="00155160">
        <w:rPr>
          <w:rFonts w:cs="Arial"/>
          <w:szCs w:val="18"/>
        </w:rPr>
        <w:t xml:space="preserve">or </w:t>
      </w:r>
      <w:r w:rsidR="00634226">
        <w:rPr>
          <w:rFonts w:cs="Arial"/>
          <w:szCs w:val="18"/>
        </w:rPr>
        <w:t>Subcontractor</w:t>
      </w:r>
      <w:r w:rsidRPr="00155160">
        <w:rPr>
          <w:rFonts w:cs="Arial"/>
          <w:szCs w:val="18"/>
        </w:rPr>
        <w:t xml:space="preserve"> duties under the </w:t>
      </w:r>
      <w:r w:rsidR="00DC25D6" w:rsidRPr="00155160">
        <w:rPr>
          <w:rFonts w:cs="Arial"/>
          <w:szCs w:val="18"/>
        </w:rPr>
        <w:t xml:space="preserve">contract </w:t>
      </w:r>
      <w:r w:rsidRPr="00155160">
        <w:rPr>
          <w:rFonts w:cs="Arial"/>
          <w:szCs w:val="18"/>
        </w:rPr>
        <w:t>are being performed, and to inspect, monitor or otherwise evaluate the work being performed.  All inspections and evaluations shall be at reasonable times and in a manner that will not unreasonably delay work.</w:t>
      </w:r>
    </w:p>
    <w:p w14:paraId="0EAEAD0D" w14:textId="77777777" w:rsidR="00CE2F79" w:rsidRPr="00155160" w:rsidRDefault="00CE2F79" w:rsidP="002D1106">
      <w:pPr>
        <w:pStyle w:val="Level2Body"/>
        <w:rPr>
          <w:rFonts w:cs="Arial"/>
          <w:szCs w:val="18"/>
        </w:rPr>
      </w:pPr>
    </w:p>
    <w:p w14:paraId="5E3183FE" w14:textId="77777777" w:rsidR="00D71558" w:rsidRPr="00155160" w:rsidRDefault="008C1AFE" w:rsidP="005E5030">
      <w:pPr>
        <w:pStyle w:val="Level2"/>
        <w:rPr>
          <w:szCs w:val="18"/>
        </w:rPr>
      </w:pPr>
      <w:bookmarkStart w:id="104" w:name="_Toc464468496"/>
      <w:r w:rsidRPr="00155160">
        <w:rPr>
          <w:szCs w:val="18"/>
        </w:rPr>
        <w:t>CHANGES IN SCOPE/CHANGE ORDERS</w:t>
      </w:r>
      <w:bookmarkEnd w:id="104"/>
      <w:r w:rsidRPr="00155160">
        <w:rPr>
          <w:szCs w:val="18"/>
        </w:rPr>
        <w:t xml:space="preserve"> </w:t>
      </w:r>
    </w:p>
    <w:p w14:paraId="2CA190ED"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14B0EE1D"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D418BEB"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6A19C92"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10083F3"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BD2E53B" w14:textId="77777777" w:rsidR="003102B5" w:rsidRPr="00155160" w:rsidRDefault="003102B5" w:rsidP="00D86E53">
            <w:pPr>
              <w:pStyle w:val="StyleLevel1Body9ptBold"/>
            </w:pPr>
            <w:r w:rsidRPr="00155160">
              <w:t>NOTES/COMMENTS:</w:t>
            </w:r>
          </w:p>
        </w:tc>
      </w:tr>
      <w:tr w:rsidR="003102B5" w:rsidRPr="00155160" w14:paraId="4D54215B"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AB94BE" w14:textId="77777777" w:rsidR="003102B5" w:rsidRPr="00155160" w:rsidRDefault="003102B5" w:rsidP="00D86E53">
            <w:pPr>
              <w:pStyle w:val="StyleLevel1Body9ptBold"/>
            </w:pPr>
          </w:p>
          <w:p w14:paraId="6B761E6E" w14:textId="77777777" w:rsidR="003102B5" w:rsidRPr="00155160" w:rsidRDefault="003102B5" w:rsidP="00D86E53">
            <w:pPr>
              <w:pStyle w:val="StyleLevel1Body9ptBold"/>
            </w:pPr>
          </w:p>
          <w:p w14:paraId="2D7A40E6"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618706D"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29DDA45"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CB4648"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2F907ACC" w14:textId="77777777" w:rsidR="005028DC" w:rsidRPr="00155160" w:rsidRDefault="005028DC" w:rsidP="00B73CDB">
      <w:pPr>
        <w:pStyle w:val="Level2BodyBold"/>
      </w:pPr>
    </w:p>
    <w:p w14:paraId="54C3BCAC" w14:textId="77777777" w:rsidR="004E20EA" w:rsidRPr="00155160" w:rsidRDefault="004E20EA" w:rsidP="004E20EA">
      <w:pPr>
        <w:pStyle w:val="Level2Body"/>
        <w:rPr>
          <w:rFonts w:cs="Arial"/>
          <w:szCs w:val="18"/>
        </w:rPr>
      </w:pPr>
      <w:r w:rsidRPr="00155160">
        <w:rPr>
          <w:rFonts w:cs="Arial"/>
          <w:szCs w:val="18"/>
        </w:rPr>
        <w:t xml:space="preserve">The State may, upon the written agreement of </w:t>
      </w:r>
      <w:r w:rsidR="002D25F5" w:rsidRPr="00155160">
        <w:rPr>
          <w:rFonts w:cs="Arial"/>
          <w:szCs w:val="18"/>
        </w:rPr>
        <w:t>C</w:t>
      </w:r>
      <w:r w:rsidRPr="00155160">
        <w:rPr>
          <w:rFonts w:cs="Arial"/>
          <w:szCs w:val="18"/>
        </w:rPr>
        <w:t xml:space="preserve">ontractor, make changes to the contract within the general scope of the RFP.   The State may, at any time work is in progress, by written agreement, make alterations in the terms of work as shown in the specifications, require the </w:t>
      </w:r>
      <w:r w:rsidR="002D25F5" w:rsidRPr="00155160">
        <w:rPr>
          <w:rFonts w:cs="Arial"/>
          <w:szCs w:val="18"/>
        </w:rPr>
        <w:t>C</w:t>
      </w:r>
      <w:r w:rsidRPr="00155160">
        <w:rPr>
          <w:rFonts w:cs="Arial"/>
          <w:szCs w:val="18"/>
        </w:rPr>
        <w:t xml:space="preserve">ontractor to make corrections, decrease the quantity of work, or make such other changes as the State may find necessary or desirable.  The </w:t>
      </w:r>
      <w:r w:rsidR="002D25F5" w:rsidRPr="00155160">
        <w:rPr>
          <w:rFonts w:cs="Arial"/>
          <w:szCs w:val="18"/>
        </w:rPr>
        <w:t>C</w:t>
      </w:r>
      <w:r w:rsidRPr="00155160">
        <w:rPr>
          <w:rFonts w:cs="Arial"/>
          <w:szCs w:val="18"/>
        </w:rPr>
        <w:t xml:space="preserve">ontractor shall not claim forfeiture of contract by reasons of such changes by the State.  Changes in work and the amount of compensation to be paid to the </w:t>
      </w:r>
      <w:r w:rsidR="002D25F5" w:rsidRPr="00155160">
        <w:rPr>
          <w:rFonts w:cs="Arial"/>
          <w:szCs w:val="18"/>
        </w:rPr>
        <w:t>C</w:t>
      </w:r>
      <w:r w:rsidRPr="00155160">
        <w:rPr>
          <w:rFonts w:cs="Arial"/>
          <w:szCs w:val="18"/>
        </w:rPr>
        <w:t>ontractor shall be determined in accordance with applicable unit prices if any, or a pro-rated value.</w:t>
      </w:r>
    </w:p>
    <w:p w14:paraId="742A0725" w14:textId="77777777" w:rsidR="004E20EA" w:rsidRPr="00155160" w:rsidRDefault="004E20EA" w:rsidP="004E20EA">
      <w:pPr>
        <w:pStyle w:val="Level2Body"/>
        <w:rPr>
          <w:rFonts w:cs="Arial"/>
          <w:szCs w:val="18"/>
        </w:rPr>
      </w:pPr>
    </w:p>
    <w:p w14:paraId="0B610F87" w14:textId="77777777" w:rsidR="004E20EA" w:rsidRDefault="004E20EA" w:rsidP="004E20EA">
      <w:pPr>
        <w:pStyle w:val="Level2Body"/>
        <w:rPr>
          <w:rFonts w:cs="Arial"/>
          <w:szCs w:val="18"/>
        </w:rPr>
      </w:pPr>
      <w:r w:rsidRPr="00155160">
        <w:rPr>
          <w:rFonts w:cs="Arial"/>
          <w:szCs w:val="18"/>
        </w:rPr>
        <w:t>Corrections of any deliverable, service or performance of work required pursuant to the contract shall not be deemed a modification.</w:t>
      </w:r>
    </w:p>
    <w:p w14:paraId="259D75E7" w14:textId="77777777" w:rsidR="00832762" w:rsidRPr="00155160" w:rsidRDefault="00832762" w:rsidP="004E20EA">
      <w:pPr>
        <w:pStyle w:val="Level2Body"/>
        <w:rPr>
          <w:rFonts w:cs="Arial"/>
          <w:szCs w:val="18"/>
        </w:rPr>
      </w:pPr>
    </w:p>
    <w:p w14:paraId="24C0D9D0" w14:textId="77777777" w:rsidR="00031433" w:rsidRPr="00155160" w:rsidRDefault="004E20EA" w:rsidP="002D1106">
      <w:pPr>
        <w:pStyle w:val="Level2Body"/>
        <w:rPr>
          <w:rFonts w:cs="Arial"/>
          <w:szCs w:val="18"/>
        </w:rPr>
      </w:pPr>
      <w:r w:rsidRPr="00155160">
        <w:rPr>
          <w:rFonts w:cs="Arial"/>
          <w:szCs w:val="18"/>
        </w:rPr>
        <w:t>Changes or additions to the contract beyond the scope of the RFP are not permitted</w:t>
      </w:r>
      <w:r w:rsidR="00950679">
        <w:rPr>
          <w:rFonts w:cs="Arial"/>
          <w:szCs w:val="18"/>
        </w:rPr>
        <w:t>.</w:t>
      </w:r>
    </w:p>
    <w:p w14:paraId="1570D190" w14:textId="77777777" w:rsidR="008C1AFE" w:rsidRPr="00155160" w:rsidRDefault="008C1AFE" w:rsidP="002D1106">
      <w:pPr>
        <w:pStyle w:val="Level2Body"/>
        <w:rPr>
          <w:rFonts w:cs="Arial"/>
          <w:szCs w:val="18"/>
        </w:rPr>
      </w:pPr>
    </w:p>
    <w:p w14:paraId="1C156439" w14:textId="77777777" w:rsidR="00953674" w:rsidRDefault="00953674">
      <w:pPr>
        <w:jc w:val="left"/>
        <w:rPr>
          <w:rFonts w:cs="Arial"/>
          <w:b/>
          <w:iCs/>
          <w:color w:val="000000"/>
          <w:sz w:val="18"/>
          <w:szCs w:val="18"/>
        </w:rPr>
      </w:pPr>
      <w:r>
        <w:rPr>
          <w:szCs w:val="18"/>
        </w:rPr>
        <w:br w:type="page"/>
      </w:r>
    </w:p>
    <w:p w14:paraId="2424425A" w14:textId="4CCE295B" w:rsidR="00D71558" w:rsidRPr="00155160" w:rsidRDefault="008C1AFE" w:rsidP="005E5030">
      <w:pPr>
        <w:pStyle w:val="Level2"/>
        <w:rPr>
          <w:szCs w:val="18"/>
        </w:rPr>
      </w:pPr>
      <w:bookmarkStart w:id="105" w:name="_Toc464468497"/>
      <w:r w:rsidRPr="00155160">
        <w:rPr>
          <w:szCs w:val="18"/>
        </w:rPr>
        <w:lastRenderedPageBreak/>
        <w:t>SEVERABILITY</w:t>
      </w:r>
      <w:bookmarkEnd w:id="105"/>
      <w:r w:rsidRPr="00155160">
        <w:rPr>
          <w:szCs w:val="18"/>
        </w:rPr>
        <w:t xml:space="preserve"> </w:t>
      </w:r>
    </w:p>
    <w:p w14:paraId="1E1243A6"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08DE2BEF"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DB9FFB0"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392C840"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118F366"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53E7A14" w14:textId="77777777" w:rsidR="003102B5" w:rsidRPr="00155160" w:rsidRDefault="003102B5" w:rsidP="00D86E53">
            <w:pPr>
              <w:pStyle w:val="StyleLevel1Body9ptBold"/>
            </w:pPr>
            <w:r w:rsidRPr="00155160">
              <w:t>NOTES/COMMENTS:</w:t>
            </w:r>
          </w:p>
        </w:tc>
      </w:tr>
      <w:tr w:rsidR="003102B5" w:rsidRPr="00155160" w14:paraId="3DA390DA"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481B0F" w14:textId="77777777" w:rsidR="003102B5" w:rsidRPr="00155160" w:rsidRDefault="003102B5" w:rsidP="00D86E53">
            <w:pPr>
              <w:pStyle w:val="StyleLevel1Body9ptBold"/>
            </w:pPr>
          </w:p>
          <w:p w14:paraId="3F42E0DF" w14:textId="77777777" w:rsidR="003102B5" w:rsidRPr="00155160" w:rsidRDefault="003102B5" w:rsidP="00D86E53">
            <w:pPr>
              <w:pStyle w:val="StyleLevel1Body9ptBold"/>
            </w:pPr>
          </w:p>
          <w:p w14:paraId="03B99D5D"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2D69DCE"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E7090F8"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766F96"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46F8E059" w14:textId="77777777" w:rsidR="0016137B" w:rsidRPr="00155160" w:rsidRDefault="0016137B" w:rsidP="002D1106">
      <w:pPr>
        <w:pStyle w:val="Level2Body"/>
        <w:rPr>
          <w:rFonts w:cs="Arial"/>
          <w:szCs w:val="18"/>
        </w:rPr>
      </w:pPr>
    </w:p>
    <w:p w14:paraId="54C3986A" w14:textId="77777777" w:rsidR="008C1AFE" w:rsidRPr="00155160" w:rsidRDefault="008C1AFE" w:rsidP="002D1106">
      <w:pPr>
        <w:pStyle w:val="Level2Body"/>
        <w:rPr>
          <w:rFonts w:cs="Arial"/>
          <w:szCs w:val="18"/>
        </w:rPr>
      </w:pPr>
      <w:r w:rsidRPr="00155160">
        <w:rPr>
          <w:rFonts w:cs="Arial"/>
          <w:szCs w:val="18"/>
        </w:rPr>
        <w:t xml:space="preserve">If any term or condition of the </w:t>
      </w:r>
      <w:r w:rsidR="00DC25D6" w:rsidRPr="00155160">
        <w:rPr>
          <w:rFonts w:cs="Arial"/>
          <w:szCs w:val="18"/>
        </w:rPr>
        <w:t xml:space="preserve">contract </w:t>
      </w:r>
      <w:r w:rsidRPr="00155160">
        <w:rPr>
          <w:rFonts w:cs="Arial"/>
          <w:szCs w:val="18"/>
        </w:rPr>
        <w:t xml:space="preserve">is declared by a court of competent jurisdiction to be illegal or in conflict with any law, the validity of the remaining terms and conditions shall not be affected, and the rights and obligations of the parties shall be construed and enforced as if the </w:t>
      </w:r>
      <w:r w:rsidR="00DC25D6" w:rsidRPr="00155160">
        <w:rPr>
          <w:rFonts w:cs="Arial"/>
          <w:szCs w:val="18"/>
        </w:rPr>
        <w:t xml:space="preserve">contract </w:t>
      </w:r>
      <w:r w:rsidRPr="00155160">
        <w:rPr>
          <w:rFonts w:cs="Arial"/>
          <w:szCs w:val="18"/>
        </w:rPr>
        <w:t>did not contain the particular provision held to be invalid.</w:t>
      </w:r>
    </w:p>
    <w:p w14:paraId="6EBAEB6E" w14:textId="77777777" w:rsidR="00B4675F" w:rsidRPr="00155160" w:rsidRDefault="00B4675F" w:rsidP="002D1106">
      <w:pPr>
        <w:pStyle w:val="Level2Body"/>
        <w:rPr>
          <w:rFonts w:cs="Arial"/>
          <w:szCs w:val="18"/>
        </w:rPr>
      </w:pPr>
    </w:p>
    <w:p w14:paraId="13E6BB66" w14:textId="77777777" w:rsidR="00D71558" w:rsidRPr="00155160" w:rsidRDefault="008C1AFE" w:rsidP="005E5030">
      <w:pPr>
        <w:pStyle w:val="Level2"/>
        <w:rPr>
          <w:szCs w:val="18"/>
        </w:rPr>
      </w:pPr>
      <w:bookmarkStart w:id="106" w:name="_Toc464468498"/>
      <w:r w:rsidRPr="00155160">
        <w:rPr>
          <w:szCs w:val="18"/>
        </w:rPr>
        <w:t>CONFIDENTIALITY</w:t>
      </w:r>
      <w:bookmarkEnd w:id="106"/>
      <w:r w:rsidRPr="00155160">
        <w:rPr>
          <w:szCs w:val="18"/>
        </w:rPr>
        <w:t xml:space="preserve"> </w:t>
      </w:r>
    </w:p>
    <w:p w14:paraId="15AFE2D7"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724A90C3"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79E2115"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867E757"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522BDBD"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0D5B9EE" w14:textId="77777777" w:rsidR="003102B5" w:rsidRPr="00155160" w:rsidRDefault="003102B5" w:rsidP="00D86E53">
            <w:pPr>
              <w:pStyle w:val="StyleLevel1Body9ptBold"/>
            </w:pPr>
            <w:r w:rsidRPr="00155160">
              <w:t>NOTES/COMMENTS:</w:t>
            </w:r>
          </w:p>
        </w:tc>
      </w:tr>
      <w:tr w:rsidR="003102B5" w:rsidRPr="00155160" w14:paraId="6D0BB6F8"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A0769C" w14:textId="77777777" w:rsidR="003102B5" w:rsidRPr="00155160" w:rsidRDefault="003102B5" w:rsidP="00D86E53">
            <w:pPr>
              <w:pStyle w:val="StyleLevel1Body9ptBold"/>
            </w:pPr>
          </w:p>
          <w:p w14:paraId="73F31C8E" w14:textId="77777777" w:rsidR="003102B5" w:rsidRPr="00155160" w:rsidRDefault="003102B5" w:rsidP="00D86E53">
            <w:pPr>
              <w:pStyle w:val="StyleLevel1Body9ptBold"/>
            </w:pPr>
          </w:p>
          <w:p w14:paraId="509B6447"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462D8D2"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24F91D"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87574BA"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75773928" w14:textId="77777777" w:rsidR="0016137B" w:rsidRPr="00155160" w:rsidRDefault="0016137B" w:rsidP="007B364B">
      <w:pPr>
        <w:pStyle w:val="Level2Body"/>
        <w:rPr>
          <w:rFonts w:cs="Arial"/>
          <w:szCs w:val="18"/>
        </w:rPr>
      </w:pPr>
    </w:p>
    <w:p w14:paraId="79D8B77A" w14:textId="77777777" w:rsidR="007B364B" w:rsidRDefault="005748B4" w:rsidP="007B364B">
      <w:pPr>
        <w:pStyle w:val="Level2Body"/>
        <w:rPr>
          <w:rFonts w:cs="Arial"/>
          <w:szCs w:val="18"/>
        </w:rPr>
      </w:pPr>
      <w:r w:rsidRPr="00155160">
        <w:rPr>
          <w:rFonts w:cs="Arial"/>
          <w:szCs w:val="18"/>
        </w:rPr>
        <w:t xml:space="preserve">All materials and information provided by the State or acquired by the </w:t>
      </w:r>
      <w:r w:rsidR="002D25F5" w:rsidRPr="00155160">
        <w:rPr>
          <w:rFonts w:cs="Arial"/>
          <w:szCs w:val="18"/>
        </w:rPr>
        <w:t>C</w:t>
      </w:r>
      <w:r w:rsidR="00BE6FB2" w:rsidRPr="00155160">
        <w:rPr>
          <w:rFonts w:cs="Arial"/>
          <w:szCs w:val="18"/>
        </w:rPr>
        <w:t xml:space="preserve">ontractor </w:t>
      </w:r>
      <w:r w:rsidRPr="00155160">
        <w:rPr>
          <w:rFonts w:cs="Arial"/>
          <w:szCs w:val="18"/>
        </w:rPr>
        <w:t xml:space="preserve">on behalf of the State shall be regarded as confidential information.  All materials and information provided by the State or acquired by the </w:t>
      </w:r>
      <w:r w:rsidR="002D25F5" w:rsidRPr="00155160">
        <w:rPr>
          <w:rFonts w:cs="Arial"/>
          <w:szCs w:val="18"/>
        </w:rPr>
        <w:t>C</w:t>
      </w:r>
      <w:r w:rsidR="00BE6FB2" w:rsidRPr="00155160">
        <w:rPr>
          <w:rFonts w:cs="Arial"/>
          <w:szCs w:val="18"/>
        </w:rPr>
        <w:t xml:space="preserve">ontractor </w:t>
      </w:r>
      <w:r w:rsidRPr="00155160">
        <w:rPr>
          <w:rFonts w:cs="Arial"/>
          <w:szCs w:val="18"/>
        </w:rPr>
        <w:t xml:space="preserve">on behalf of the State shall be handled in accordance with </w:t>
      </w:r>
      <w:r w:rsidR="00460F1D" w:rsidRPr="00155160">
        <w:rPr>
          <w:rFonts w:cs="Arial"/>
          <w:szCs w:val="18"/>
        </w:rPr>
        <w:t>f</w:t>
      </w:r>
      <w:r w:rsidRPr="00155160">
        <w:rPr>
          <w:rFonts w:cs="Arial"/>
          <w:szCs w:val="18"/>
        </w:rPr>
        <w:t xml:space="preserve">ederal and </w:t>
      </w:r>
      <w:r w:rsidR="00460F1D" w:rsidRPr="00155160">
        <w:rPr>
          <w:rFonts w:cs="Arial"/>
          <w:szCs w:val="18"/>
        </w:rPr>
        <w:t>s</w:t>
      </w:r>
      <w:r w:rsidRPr="00155160">
        <w:rPr>
          <w:rFonts w:cs="Arial"/>
          <w:szCs w:val="18"/>
        </w:rPr>
        <w:t xml:space="preserve">tate </w:t>
      </w:r>
      <w:r w:rsidR="00460F1D" w:rsidRPr="00155160">
        <w:rPr>
          <w:rFonts w:cs="Arial"/>
          <w:szCs w:val="18"/>
        </w:rPr>
        <w:t>l</w:t>
      </w:r>
      <w:r w:rsidRPr="00155160">
        <w:rPr>
          <w:rFonts w:cs="Arial"/>
          <w:szCs w:val="18"/>
        </w:rPr>
        <w:t xml:space="preserve">aw, and ethical standards.  The </w:t>
      </w:r>
      <w:r w:rsidR="002D25F5" w:rsidRPr="00155160">
        <w:rPr>
          <w:rFonts w:cs="Arial"/>
          <w:szCs w:val="18"/>
        </w:rPr>
        <w:t>C</w:t>
      </w:r>
      <w:r w:rsidR="00BE6FB2" w:rsidRPr="00155160">
        <w:rPr>
          <w:rFonts w:cs="Arial"/>
          <w:szCs w:val="18"/>
        </w:rPr>
        <w:t xml:space="preserve">ontractor </w:t>
      </w:r>
      <w:r w:rsidRPr="00155160">
        <w:rPr>
          <w:rFonts w:cs="Arial"/>
          <w:szCs w:val="18"/>
        </w:rPr>
        <w:t>must ensure the confidentiality of such materials or information.</w:t>
      </w:r>
      <w:r w:rsidR="007B364B" w:rsidRPr="00155160">
        <w:rPr>
          <w:rFonts w:cs="Arial"/>
          <w:szCs w:val="18"/>
        </w:rPr>
        <w:t xml:space="preserve">  Should said confidentiality be breached by a </w:t>
      </w:r>
      <w:r w:rsidR="002D25F5" w:rsidRPr="00155160">
        <w:rPr>
          <w:rFonts w:cs="Arial"/>
          <w:szCs w:val="18"/>
        </w:rPr>
        <w:t>C</w:t>
      </w:r>
      <w:r w:rsidR="007B364B" w:rsidRPr="00155160">
        <w:rPr>
          <w:rFonts w:cs="Arial"/>
          <w:szCs w:val="18"/>
        </w:rPr>
        <w:t xml:space="preserve">ontractor; </w:t>
      </w:r>
      <w:r w:rsidR="002D25F5" w:rsidRPr="00155160">
        <w:rPr>
          <w:rFonts w:cs="Arial"/>
          <w:szCs w:val="18"/>
        </w:rPr>
        <w:t>C</w:t>
      </w:r>
      <w:r w:rsidR="007B364B" w:rsidRPr="00155160">
        <w:rPr>
          <w:rFonts w:cs="Arial"/>
          <w:szCs w:val="18"/>
        </w:rPr>
        <w:t>ontractor shall notify the State immediately of said breach and take immediate corrective action.</w:t>
      </w:r>
    </w:p>
    <w:p w14:paraId="0A03BE95" w14:textId="77777777" w:rsidR="00832762" w:rsidRPr="00155160" w:rsidRDefault="00832762" w:rsidP="007B364B">
      <w:pPr>
        <w:pStyle w:val="Level2Body"/>
        <w:rPr>
          <w:rFonts w:cs="Arial"/>
          <w:szCs w:val="18"/>
        </w:rPr>
      </w:pPr>
    </w:p>
    <w:p w14:paraId="4CB305F6" w14:textId="77777777" w:rsidR="007B364B" w:rsidRPr="00155160" w:rsidRDefault="007B364B" w:rsidP="007B364B">
      <w:pPr>
        <w:pStyle w:val="Level2Body"/>
        <w:rPr>
          <w:rFonts w:cs="Arial"/>
          <w:szCs w:val="18"/>
        </w:rPr>
      </w:pPr>
      <w:r w:rsidRPr="00155160">
        <w:rPr>
          <w:rFonts w:cs="Arial"/>
          <w:szCs w:val="18"/>
        </w:rPr>
        <w:t xml:space="preserve">It is incumbent upon the </w:t>
      </w:r>
      <w:r w:rsidR="002D25F5" w:rsidRPr="00155160">
        <w:rPr>
          <w:rFonts w:cs="Arial"/>
          <w:szCs w:val="18"/>
        </w:rPr>
        <w:t>C</w:t>
      </w:r>
      <w:r w:rsidRPr="00155160">
        <w:rPr>
          <w:rFonts w:cs="Arial"/>
          <w:szCs w:val="18"/>
        </w:rPr>
        <w:t xml:space="preserve">ontractor to inform its officers and employees of the penalties for improper disclosure imposed by the Privacy Act of 1974, 5 U.S.C. 552a.  Specifically, 5 U.S.C. 552a (i)(1), which is made applicable to </w:t>
      </w:r>
      <w:r w:rsidR="002D25F5" w:rsidRPr="00155160">
        <w:rPr>
          <w:rFonts w:cs="Arial"/>
          <w:szCs w:val="18"/>
        </w:rPr>
        <w:t>C</w:t>
      </w:r>
      <w:r w:rsidRPr="00155160">
        <w:rPr>
          <w:rFonts w:cs="Arial"/>
          <w:szCs w:val="18"/>
        </w:rPr>
        <w:t xml:space="preserve">ontractors by 5 U.S.C. 552a (m)(1), provides that any officer or employee of a </w:t>
      </w:r>
      <w:r w:rsidR="002D25F5" w:rsidRPr="00155160">
        <w:rPr>
          <w:rFonts w:cs="Arial"/>
          <w:szCs w:val="18"/>
        </w:rPr>
        <w:t>C</w:t>
      </w:r>
      <w:r w:rsidRPr="00155160">
        <w:rPr>
          <w:rFonts w:cs="Arial"/>
          <w:szCs w:val="18"/>
        </w:rPr>
        <w:t xml:space="preserve">ontractor, who by virtue of his/her employment or official </w:t>
      </w:r>
      <w:r w:rsidR="00BE6FB2" w:rsidRPr="00155160">
        <w:rPr>
          <w:rFonts w:cs="Arial"/>
          <w:szCs w:val="18"/>
        </w:rPr>
        <w:t xml:space="preserve">position has possession of or access to agency records which contain individually identifiable information, the disclosure of which is prohibited by the Privacy Act or regulations established thereunder, </w:t>
      </w:r>
      <w:r w:rsidRPr="00155160">
        <w:rPr>
          <w:rFonts w:cs="Arial"/>
          <w:szCs w:val="18"/>
        </w:rPr>
        <w:t xml:space="preserve"> and who knowing that disclosure of the specific material is prohibited, willfully discloses the material in any manner to any person or agency not entitled to receive it, shall be guilty of a misdemeanor and fined not more than $5,000.</w:t>
      </w:r>
    </w:p>
    <w:p w14:paraId="0AF8922D" w14:textId="77777777" w:rsidR="008801E7" w:rsidRPr="00155160" w:rsidRDefault="008801E7" w:rsidP="007B364B">
      <w:pPr>
        <w:pStyle w:val="Level2Body"/>
        <w:rPr>
          <w:rFonts w:cs="Arial"/>
          <w:szCs w:val="18"/>
        </w:rPr>
      </w:pPr>
    </w:p>
    <w:p w14:paraId="7D0C79B9" w14:textId="77777777" w:rsidR="00D71558" w:rsidRPr="00155160" w:rsidRDefault="008C1AFE" w:rsidP="005E5030">
      <w:pPr>
        <w:pStyle w:val="Level2"/>
        <w:rPr>
          <w:szCs w:val="18"/>
        </w:rPr>
      </w:pPr>
      <w:bookmarkStart w:id="107" w:name="_Toc200531559"/>
      <w:bookmarkStart w:id="108" w:name="_Toc200531651"/>
      <w:bookmarkStart w:id="109" w:name="_Toc200531561"/>
      <w:bookmarkStart w:id="110" w:name="_Toc200531653"/>
      <w:bookmarkStart w:id="111" w:name="_Toc205261505"/>
      <w:bookmarkStart w:id="112" w:name="_Toc205261623"/>
      <w:bookmarkStart w:id="113" w:name="_Toc205261726"/>
      <w:bookmarkStart w:id="114" w:name="_Toc205261829"/>
      <w:bookmarkStart w:id="115" w:name="_Toc464468499"/>
      <w:bookmarkEnd w:id="107"/>
      <w:bookmarkEnd w:id="108"/>
      <w:bookmarkEnd w:id="109"/>
      <w:bookmarkEnd w:id="110"/>
      <w:bookmarkEnd w:id="111"/>
      <w:bookmarkEnd w:id="112"/>
      <w:bookmarkEnd w:id="113"/>
      <w:bookmarkEnd w:id="114"/>
      <w:r w:rsidRPr="00155160">
        <w:rPr>
          <w:szCs w:val="18"/>
        </w:rPr>
        <w:t>PROPRIETARY INFORMATION</w:t>
      </w:r>
      <w:bookmarkEnd w:id="115"/>
      <w:r w:rsidRPr="00155160">
        <w:rPr>
          <w:szCs w:val="18"/>
        </w:rPr>
        <w:t xml:space="preserve"> </w:t>
      </w:r>
    </w:p>
    <w:p w14:paraId="62A6A2F2"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3102B5" w:rsidRPr="00155160" w14:paraId="16423A44"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DC5F7C1" w14:textId="77777777" w:rsidR="003102B5" w:rsidRPr="00155160" w:rsidRDefault="003102B5"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EBE78CA" w14:textId="77777777" w:rsidR="003102B5" w:rsidRPr="00155160" w:rsidRDefault="003102B5"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C2C906A" w14:textId="77777777" w:rsidR="003102B5" w:rsidRPr="00155160" w:rsidRDefault="003102B5"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4ACDA5F" w14:textId="77777777" w:rsidR="003102B5" w:rsidRPr="00155160" w:rsidRDefault="003102B5" w:rsidP="00D86E53">
            <w:pPr>
              <w:pStyle w:val="StyleLevel1Body9ptBold"/>
            </w:pPr>
            <w:r w:rsidRPr="00155160">
              <w:t>NOTES/COMMENTS:</w:t>
            </w:r>
          </w:p>
        </w:tc>
      </w:tr>
      <w:tr w:rsidR="003102B5" w:rsidRPr="00155160" w14:paraId="5DD3024D"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5C20EAF" w14:textId="77777777" w:rsidR="003102B5" w:rsidRPr="00155160" w:rsidRDefault="003102B5" w:rsidP="00D86E53">
            <w:pPr>
              <w:pStyle w:val="StyleLevel1Body9ptBold"/>
            </w:pPr>
          </w:p>
          <w:p w14:paraId="00BA0A19" w14:textId="77777777" w:rsidR="003102B5" w:rsidRPr="00155160" w:rsidRDefault="003102B5" w:rsidP="00D86E53">
            <w:pPr>
              <w:pStyle w:val="StyleLevel1Body9ptBold"/>
            </w:pPr>
          </w:p>
          <w:p w14:paraId="7C220F3C" w14:textId="77777777" w:rsidR="003102B5" w:rsidRPr="00155160" w:rsidRDefault="003102B5"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41AF6CCE" w14:textId="77777777" w:rsidR="003102B5" w:rsidRPr="00155160" w:rsidRDefault="003102B5"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EDF188" w14:textId="77777777" w:rsidR="003102B5" w:rsidRPr="00155160" w:rsidRDefault="003102B5"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057A7F4" w14:textId="77777777" w:rsidR="003102B5" w:rsidRPr="00155160" w:rsidRDefault="003102B5" w:rsidP="002F5417">
            <w:pPr>
              <w:pStyle w:val="Level1Body"/>
              <w:widowControl w:val="0"/>
              <w:autoSpaceDE w:val="0"/>
              <w:autoSpaceDN w:val="0"/>
              <w:adjustRightInd w:val="0"/>
              <w:ind w:left="360"/>
              <w:rPr>
                <w:rFonts w:cs="Arial"/>
                <w:b/>
                <w:bCs/>
                <w:szCs w:val="18"/>
              </w:rPr>
            </w:pPr>
          </w:p>
        </w:tc>
      </w:tr>
    </w:tbl>
    <w:p w14:paraId="030C1978" w14:textId="77777777" w:rsidR="0016137B" w:rsidRPr="00155160" w:rsidRDefault="0016137B" w:rsidP="002D1106">
      <w:pPr>
        <w:pStyle w:val="Level2Body"/>
        <w:rPr>
          <w:rFonts w:cs="Arial"/>
          <w:szCs w:val="18"/>
        </w:rPr>
      </w:pPr>
    </w:p>
    <w:p w14:paraId="0239CDBD" w14:textId="77777777" w:rsidR="008C1AFE" w:rsidRPr="00155160" w:rsidRDefault="008C1AFE">
      <w:pPr>
        <w:pStyle w:val="Level2Body"/>
      </w:pPr>
      <w:r w:rsidRPr="00155160">
        <w:t xml:space="preserve">Data contained in the proposal and all documentation provided therein, become the property of the State of Nebraska and the data becomes public information upon opening the proposal. If the bidder wishes to have any information withheld from the public, such information must fall within the definition of proprietary information contained within Nebraska’s public record statutes.  </w:t>
      </w:r>
      <w:r w:rsidRPr="00B73CDB">
        <w:rPr>
          <w:b/>
        </w:rPr>
        <w:t xml:space="preserve">All proprietary information the bidder wishes the </w:t>
      </w:r>
      <w:r w:rsidR="006E6979" w:rsidRPr="00B73CDB">
        <w:rPr>
          <w:b/>
        </w:rPr>
        <w:t>S</w:t>
      </w:r>
      <w:r w:rsidRPr="00B73CDB">
        <w:rPr>
          <w:b/>
        </w:rPr>
        <w:t xml:space="preserve">tate to withhold must be submitted in a sealed package, which is separate from the remainder of the </w:t>
      </w:r>
      <w:r w:rsidR="006E6979" w:rsidRPr="00B73CDB">
        <w:rPr>
          <w:b/>
        </w:rPr>
        <w:t>proposal</w:t>
      </w:r>
      <w:r w:rsidR="00B4675F" w:rsidRPr="00B73CDB">
        <w:rPr>
          <w:b/>
        </w:rPr>
        <w:t>, and provide supporting documents showing why such documents should be marked proprietary</w:t>
      </w:r>
      <w:r w:rsidRPr="00155160">
        <w:t xml:space="preserve">.  The separate package must be clearly marked PROPRIETARY on the outside of the package. </w:t>
      </w:r>
      <w:r w:rsidR="007B364B" w:rsidRPr="00B73CDB">
        <w:rPr>
          <w:b/>
        </w:rPr>
        <w:t>Bidders may not mark their entire Request for Proposal as proprietary</w:t>
      </w:r>
      <w:r w:rsidR="007B364B" w:rsidRPr="00C4329E">
        <w:t>.</w:t>
      </w:r>
      <w:r w:rsidR="007B364B" w:rsidRPr="00155160">
        <w:t xml:space="preserve">  Bidder’s cost proposals may not be marked as proprietary information.  Failure of the bidder to follow the instructions for submitting proprietary and copyrighted information may result in the information being viewed by other bidders and the public.  </w:t>
      </w:r>
      <w:r w:rsidRPr="00155160">
        <w:t xml:space="preserve">Proprietary information is defined as trade secrets, academic and scientific research work which is in progress and unpublished, and other information which if released would give advantage to business competitors and serve no public purpose (see Neb. Rev. Stat. </w:t>
      </w:r>
      <w:r w:rsidR="00705D37" w:rsidRPr="00155160">
        <w:t>§</w:t>
      </w:r>
      <w:r w:rsidRPr="00155160">
        <w:t xml:space="preserve">84-712.05(3)).  In accordance with Attorney General Opinions 92068 and 97033, bidders submitting information as proprietary may be required to prove specific, named competitor(s) who would be advantaged by release of the information and the specific advantage the competitor(s) would </w:t>
      </w:r>
      <w:r w:rsidR="00F82D38" w:rsidRPr="00155160">
        <w:t>receive</w:t>
      </w:r>
      <w:r w:rsidRPr="00155160">
        <w:t xml:space="preserve">.  Although every effort will be made to withhold information that is properly </w:t>
      </w:r>
      <w:r w:rsidRPr="00155160">
        <w:lastRenderedPageBreak/>
        <w:t>submitted as proprietary and meets the State’s definition of proprietary information, the State is under no obligation to maintain the confidentiality of proprietary information and accepts no liability for the release of such information.</w:t>
      </w:r>
    </w:p>
    <w:p w14:paraId="7E968787" w14:textId="77777777" w:rsidR="008C1AFE" w:rsidRPr="00155160" w:rsidRDefault="008C1AFE" w:rsidP="002D1106">
      <w:pPr>
        <w:pStyle w:val="Level2Body"/>
        <w:rPr>
          <w:rFonts w:cs="Arial"/>
          <w:szCs w:val="18"/>
        </w:rPr>
      </w:pPr>
    </w:p>
    <w:p w14:paraId="6FDA3BE6" w14:textId="77777777" w:rsidR="00D71558" w:rsidRPr="00155160" w:rsidRDefault="008C1AFE" w:rsidP="005E5030">
      <w:pPr>
        <w:pStyle w:val="Level2"/>
        <w:rPr>
          <w:szCs w:val="18"/>
        </w:rPr>
      </w:pPr>
      <w:bookmarkStart w:id="116" w:name="_Toc441837858"/>
      <w:bookmarkStart w:id="117" w:name="_Toc441837859"/>
      <w:bookmarkStart w:id="118" w:name="_Toc464468500"/>
      <w:bookmarkEnd w:id="116"/>
      <w:bookmarkEnd w:id="117"/>
      <w:r w:rsidRPr="00155160">
        <w:rPr>
          <w:szCs w:val="18"/>
        </w:rPr>
        <w:t>CERTIFICATION OF INDEPENDENT PRICE DETERMINATION</w:t>
      </w:r>
      <w:r w:rsidR="006E6979" w:rsidRPr="00155160">
        <w:rPr>
          <w:szCs w:val="18"/>
        </w:rPr>
        <w:t>/COLLUSIVE BIDDING</w:t>
      </w:r>
      <w:bookmarkEnd w:id="118"/>
    </w:p>
    <w:p w14:paraId="2238D47A"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5111F496"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93C11C7"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082E7BF"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90145F5"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0E58AFE" w14:textId="77777777" w:rsidR="00FA2A8F" w:rsidRPr="00155160" w:rsidRDefault="00FA2A8F" w:rsidP="00D86E53">
            <w:pPr>
              <w:pStyle w:val="StyleLevel1Body9ptBold"/>
            </w:pPr>
            <w:r w:rsidRPr="00155160">
              <w:t>NOTES/COMMENTS:</w:t>
            </w:r>
          </w:p>
        </w:tc>
      </w:tr>
      <w:tr w:rsidR="00FA2A8F" w:rsidRPr="00155160" w14:paraId="346E0502"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E0EED1" w14:textId="77777777" w:rsidR="00FA2A8F" w:rsidRPr="00155160" w:rsidRDefault="00FA2A8F" w:rsidP="00D86E53">
            <w:pPr>
              <w:pStyle w:val="StyleLevel1Body9ptBold"/>
            </w:pPr>
          </w:p>
          <w:p w14:paraId="283696FA" w14:textId="77777777" w:rsidR="00FA2A8F" w:rsidRPr="00155160" w:rsidRDefault="00FA2A8F" w:rsidP="00D86E53">
            <w:pPr>
              <w:pStyle w:val="StyleLevel1Body9ptBold"/>
            </w:pPr>
          </w:p>
          <w:p w14:paraId="514AC07F"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BC7B382"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73E673A"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00B1694"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7BC2DE03" w14:textId="77777777" w:rsidR="0016137B" w:rsidRPr="00155160" w:rsidRDefault="0016137B" w:rsidP="002D1106">
      <w:pPr>
        <w:pStyle w:val="Level2Body"/>
        <w:rPr>
          <w:rFonts w:cs="Arial"/>
          <w:szCs w:val="18"/>
        </w:rPr>
      </w:pPr>
    </w:p>
    <w:p w14:paraId="1912EE15" w14:textId="225DD195" w:rsidR="00953674" w:rsidRDefault="008C1AFE" w:rsidP="00953674">
      <w:pPr>
        <w:pStyle w:val="Level2Body"/>
        <w:rPr>
          <w:rFonts w:cs="Arial"/>
          <w:szCs w:val="18"/>
        </w:rPr>
      </w:pPr>
      <w:r w:rsidRPr="00155160">
        <w:rPr>
          <w:rFonts w:cs="Arial"/>
          <w:szCs w:val="18"/>
        </w:rPr>
        <w:t xml:space="preserve">By submission of this proposal, the </w:t>
      </w:r>
      <w:r w:rsidR="00CC3BF2" w:rsidRPr="00155160">
        <w:rPr>
          <w:rFonts w:cs="Arial"/>
          <w:szCs w:val="18"/>
        </w:rPr>
        <w:t>bidder</w:t>
      </w:r>
      <w:r w:rsidRPr="00155160">
        <w:rPr>
          <w:rFonts w:cs="Arial"/>
          <w:szCs w:val="18"/>
        </w:rPr>
        <w:t xml:space="preserve"> certifies, that </w:t>
      </w:r>
      <w:r w:rsidR="00460F1D" w:rsidRPr="00155160">
        <w:rPr>
          <w:rFonts w:cs="Arial"/>
          <w:szCs w:val="18"/>
        </w:rPr>
        <w:t>it</w:t>
      </w:r>
      <w:r w:rsidRPr="00155160">
        <w:rPr>
          <w:rFonts w:cs="Arial"/>
          <w:szCs w:val="18"/>
        </w:rPr>
        <w:t xml:space="preserve"> is the party making the foregoing proposal </w:t>
      </w:r>
      <w:r w:rsidR="00460F1D" w:rsidRPr="00155160">
        <w:rPr>
          <w:rFonts w:cs="Arial"/>
          <w:szCs w:val="18"/>
        </w:rPr>
        <w:t xml:space="preserve">and </w:t>
      </w:r>
      <w:r w:rsidRPr="00155160">
        <w:rPr>
          <w:rFonts w:cs="Arial"/>
          <w:szCs w:val="18"/>
        </w:rPr>
        <w:t xml:space="preserve">that the proposal is not made in the interest of, or on behalf of, any undisclosed person, partnership, company, association, organization, or corporation; that the proposal is genuine and not collusive or sham; that the </w:t>
      </w:r>
      <w:r w:rsidR="00CC3BF2" w:rsidRPr="00155160">
        <w:rPr>
          <w:rFonts w:cs="Arial"/>
          <w:szCs w:val="18"/>
        </w:rPr>
        <w:t>bidder</w:t>
      </w:r>
      <w:r w:rsidRPr="00155160">
        <w:rPr>
          <w:rFonts w:cs="Arial"/>
          <w:szCs w:val="18"/>
        </w:rPr>
        <w:t xml:space="preserve"> has not directly or indirectly induced or solicited any other </w:t>
      </w:r>
      <w:r w:rsidR="00CC3BF2" w:rsidRPr="00155160">
        <w:rPr>
          <w:rFonts w:cs="Arial"/>
          <w:szCs w:val="18"/>
        </w:rPr>
        <w:t>bidder</w:t>
      </w:r>
      <w:r w:rsidRPr="00155160">
        <w:rPr>
          <w:rFonts w:cs="Arial"/>
          <w:szCs w:val="18"/>
        </w:rPr>
        <w:t xml:space="preserve"> to put in a false or sham proposal, and has not directly or indirectly colluded, conspired, connived, or agreed with any </w:t>
      </w:r>
      <w:r w:rsidR="00CC3BF2" w:rsidRPr="00155160">
        <w:rPr>
          <w:rFonts w:cs="Arial"/>
          <w:szCs w:val="18"/>
        </w:rPr>
        <w:t>bidder</w:t>
      </w:r>
      <w:r w:rsidRPr="00155160">
        <w:rPr>
          <w:rFonts w:cs="Arial"/>
          <w:szCs w:val="18"/>
        </w:rPr>
        <w:t xml:space="preserve"> or anyone else to put in a sham proposal, or that anyone shall refrain from bidding; that the </w:t>
      </w:r>
      <w:r w:rsidR="00CC3BF2" w:rsidRPr="00155160">
        <w:rPr>
          <w:rFonts w:cs="Arial"/>
          <w:szCs w:val="18"/>
        </w:rPr>
        <w:t>bidder</w:t>
      </w:r>
      <w:r w:rsidRPr="00155160">
        <w:rPr>
          <w:rFonts w:cs="Arial"/>
          <w:szCs w:val="18"/>
        </w:rPr>
        <w:t xml:space="preserve"> has not in any manner, directly or indirectly, sought by agreement, communication, or conference with anyone to fix the proposal price of the </w:t>
      </w:r>
      <w:r w:rsidR="009D3329" w:rsidRPr="00155160">
        <w:rPr>
          <w:rFonts w:cs="Arial"/>
          <w:szCs w:val="18"/>
        </w:rPr>
        <w:t>bidder</w:t>
      </w:r>
      <w:r w:rsidRPr="00155160">
        <w:rPr>
          <w:rFonts w:cs="Arial"/>
          <w:szCs w:val="18"/>
        </w:rPr>
        <w:t xml:space="preserve"> or any other </w:t>
      </w:r>
      <w:r w:rsidR="00CC3BF2" w:rsidRPr="00155160">
        <w:rPr>
          <w:rFonts w:cs="Arial"/>
          <w:szCs w:val="18"/>
        </w:rPr>
        <w:t>bidder</w:t>
      </w:r>
      <w:r w:rsidRPr="00155160">
        <w:rPr>
          <w:rFonts w:cs="Arial"/>
          <w:szCs w:val="18"/>
        </w:rPr>
        <w:t xml:space="preserve">, or to fix any overhead, profit, or cost element of the proposal price, or of that of any other </w:t>
      </w:r>
      <w:r w:rsidR="00CC3BF2" w:rsidRPr="00155160">
        <w:rPr>
          <w:rFonts w:cs="Arial"/>
          <w:szCs w:val="18"/>
        </w:rPr>
        <w:t>bidde</w:t>
      </w:r>
      <w:r w:rsidRPr="00155160">
        <w:rPr>
          <w:rFonts w:cs="Arial"/>
          <w:szCs w:val="18"/>
        </w:rPr>
        <w:t xml:space="preserve">r, or to secure any advantage against the public body awarding the </w:t>
      </w:r>
      <w:r w:rsidR="00DC25D6" w:rsidRPr="00155160">
        <w:rPr>
          <w:rFonts w:cs="Arial"/>
          <w:szCs w:val="18"/>
        </w:rPr>
        <w:t xml:space="preserve">contract </w:t>
      </w:r>
      <w:r w:rsidRPr="00155160">
        <w:rPr>
          <w:rFonts w:cs="Arial"/>
          <w:szCs w:val="18"/>
        </w:rPr>
        <w:t xml:space="preserve">of anyone interested in the proposed </w:t>
      </w:r>
      <w:r w:rsidR="00DC25D6" w:rsidRPr="00155160">
        <w:rPr>
          <w:rFonts w:cs="Arial"/>
          <w:szCs w:val="18"/>
        </w:rPr>
        <w:t>contract</w:t>
      </w:r>
      <w:r w:rsidRPr="00155160">
        <w:rPr>
          <w:rFonts w:cs="Arial"/>
          <w:szCs w:val="18"/>
        </w:rPr>
        <w:t xml:space="preserve">; that all statements contained in the proposal are true; and further that the </w:t>
      </w:r>
      <w:r w:rsidR="009D3329" w:rsidRPr="00155160">
        <w:rPr>
          <w:rFonts w:cs="Arial"/>
          <w:szCs w:val="18"/>
        </w:rPr>
        <w:t>bidder</w:t>
      </w:r>
      <w:r w:rsidRPr="00155160">
        <w:rPr>
          <w:rFonts w:cs="Arial"/>
          <w:szCs w:val="18"/>
        </w:rPr>
        <w:t xml:space="preserve"> has not, directly or indirectly, submitted </w:t>
      </w:r>
      <w:r w:rsidR="00460F1D" w:rsidRPr="00155160">
        <w:rPr>
          <w:rFonts w:cs="Arial"/>
          <w:szCs w:val="18"/>
        </w:rPr>
        <w:t>the</w:t>
      </w:r>
      <w:r w:rsidRPr="00155160">
        <w:rPr>
          <w:rFonts w:cs="Arial"/>
          <w:szCs w:val="18"/>
        </w:rPr>
        <w:t xml:space="preserve"> proposal price or any breakdown thereof, or the contents thereof, or divulged information or data relative thereto, or paid, and will not pay, any fee to any corporation, partnership, company association, organization, proposal depository, or to any member or agent thereof to effectuate a collusive or sham proposal. </w:t>
      </w:r>
    </w:p>
    <w:p w14:paraId="043DFCAA" w14:textId="77777777" w:rsidR="00953674" w:rsidRDefault="00953674" w:rsidP="00953674">
      <w:pPr>
        <w:pStyle w:val="Level2Body"/>
        <w:rPr>
          <w:rFonts w:cs="Arial"/>
          <w:szCs w:val="18"/>
        </w:rPr>
      </w:pPr>
    </w:p>
    <w:p w14:paraId="0644643D" w14:textId="3566D9E9" w:rsidR="008801E7" w:rsidRPr="00155160" w:rsidRDefault="008801E7" w:rsidP="008801E7">
      <w:pPr>
        <w:pStyle w:val="Level2"/>
        <w:rPr>
          <w:szCs w:val="18"/>
        </w:rPr>
      </w:pPr>
      <w:bookmarkStart w:id="119" w:name="_Toc464468501"/>
      <w:r w:rsidRPr="00155160">
        <w:rPr>
          <w:szCs w:val="18"/>
        </w:rPr>
        <w:t>STATEMENT OF NON-COLLUSION</w:t>
      </w:r>
      <w:bookmarkEnd w:id="119"/>
      <w:r w:rsidRPr="00155160">
        <w:rPr>
          <w:szCs w:val="18"/>
        </w:rPr>
        <w:t xml:space="preserve"> </w:t>
      </w:r>
    </w:p>
    <w:p w14:paraId="08C62C04" w14:textId="77777777" w:rsidR="008801E7" w:rsidRPr="00155160" w:rsidRDefault="008801E7" w:rsidP="008801E7">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8801E7" w:rsidRPr="00155160" w14:paraId="7AAA3D62" w14:textId="77777777" w:rsidTr="009C5E4F">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5933D3E" w14:textId="77777777" w:rsidR="008801E7" w:rsidRPr="00155160" w:rsidRDefault="008801E7"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CA1384E" w14:textId="77777777" w:rsidR="008801E7" w:rsidRPr="00155160" w:rsidRDefault="008801E7"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FF9FECB" w14:textId="77777777" w:rsidR="008801E7" w:rsidRPr="00155160" w:rsidRDefault="008801E7" w:rsidP="009C5E4F">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4B0B8B1" w14:textId="77777777" w:rsidR="008801E7" w:rsidRPr="00155160" w:rsidRDefault="008801E7" w:rsidP="00D86E53">
            <w:pPr>
              <w:pStyle w:val="StyleLevel1Body9ptBold"/>
            </w:pPr>
            <w:r w:rsidRPr="00155160">
              <w:t>NOTES/COMMENTS:</w:t>
            </w:r>
          </w:p>
        </w:tc>
      </w:tr>
      <w:tr w:rsidR="008801E7" w:rsidRPr="00155160" w14:paraId="54240458" w14:textId="77777777" w:rsidTr="009C5E4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001C5B2" w14:textId="77777777" w:rsidR="008801E7" w:rsidRPr="00155160" w:rsidRDefault="008801E7" w:rsidP="00D86E53">
            <w:pPr>
              <w:pStyle w:val="StyleLevel1Body9ptBold"/>
            </w:pPr>
          </w:p>
          <w:p w14:paraId="0F0A297D" w14:textId="77777777" w:rsidR="008801E7" w:rsidRPr="00155160" w:rsidRDefault="008801E7" w:rsidP="00D86E53">
            <w:pPr>
              <w:pStyle w:val="StyleLevel1Body9ptBold"/>
            </w:pPr>
          </w:p>
          <w:p w14:paraId="13E66293" w14:textId="77777777" w:rsidR="008801E7" w:rsidRPr="00155160" w:rsidRDefault="008801E7" w:rsidP="009C5E4F">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086063CB" w14:textId="77777777" w:rsidR="008801E7" w:rsidRPr="00155160" w:rsidRDefault="008801E7" w:rsidP="009C5E4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4E113AC" w14:textId="77777777" w:rsidR="008801E7" w:rsidRPr="00155160" w:rsidRDefault="008801E7" w:rsidP="009C5E4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9BC9EC6" w14:textId="77777777" w:rsidR="008801E7" w:rsidRPr="00155160" w:rsidRDefault="008801E7" w:rsidP="009C5E4F">
            <w:pPr>
              <w:pStyle w:val="Level1Body"/>
              <w:widowControl w:val="0"/>
              <w:autoSpaceDE w:val="0"/>
              <w:autoSpaceDN w:val="0"/>
              <w:adjustRightInd w:val="0"/>
              <w:ind w:left="360"/>
              <w:rPr>
                <w:rFonts w:cs="Arial"/>
                <w:b/>
                <w:bCs/>
                <w:szCs w:val="18"/>
              </w:rPr>
            </w:pPr>
          </w:p>
        </w:tc>
      </w:tr>
    </w:tbl>
    <w:p w14:paraId="04C78BE6" w14:textId="77777777" w:rsidR="008801E7" w:rsidRPr="00155160" w:rsidRDefault="008801E7" w:rsidP="008801E7">
      <w:pPr>
        <w:pStyle w:val="Level2Body"/>
        <w:rPr>
          <w:rFonts w:cs="Arial"/>
          <w:szCs w:val="18"/>
        </w:rPr>
      </w:pPr>
    </w:p>
    <w:p w14:paraId="764EA78E" w14:textId="77777777" w:rsidR="008801E7" w:rsidRPr="00155160" w:rsidRDefault="008801E7" w:rsidP="008801E7">
      <w:pPr>
        <w:pStyle w:val="Level2Body"/>
        <w:rPr>
          <w:rFonts w:cs="Arial"/>
          <w:szCs w:val="18"/>
        </w:rPr>
      </w:pPr>
      <w:r w:rsidRPr="00155160">
        <w:rPr>
          <w:rFonts w:cs="Arial"/>
          <w:szCs w:val="18"/>
        </w:rPr>
        <w:t xml:space="preserve">The proposal shall be arrived at by the bidder independently and be submitted without collusion with, and without any direct or indirect agreement, understanding or planned common course of action with, any person; firm; corporation; bidder; </w:t>
      </w:r>
      <w:r w:rsidR="002D25F5" w:rsidRPr="00155160">
        <w:rPr>
          <w:rFonts w:cs="Arial"/>
          <w:szCs w:val="18"/>
        </w:rPr>
        <w:t>C</w:t>
      </w:r>
      <w:r w:rsidRPr="00155160">
        <w:rPr>
          <w:rFonts w:cs="Arial"/>
          <w:szCs w:val="18"/>
        </w:rPr>
        <w:t>ontractor of materials, supplies, equipment or services described in this RFP</w:t>
      </w:r>
      <w:r w:rsidR="00FE1618" w:rsidRPr="00155160">
        <w:rPr>
          <w:rFonts w:cs="Arial"/>
          <w:szCs w:val="18"/>
        </w:rPr>
        <w:t>.</w:t>
      </w:r>
      <w:r w:rsidRPr="00155160">
        <w:rPr>
          <w:rFonts w:cs="Arial"/>
          <w:szCs w:val="18"/>
        </w:rPr>
        <w:t xml:space="preserve"> </w:t>
      </w:r>
      <w:r w:rsidR="00FE1618" w:rsidRPr="00155160">
        <w:rPr>
          <w:rFonts w:cs="Arial"/>
          <w:szCs w:val="18"/>
        </w:rPr>
        <w:t xml:space="preserve">Bidder shall not collude with, or attempt to collude with, any </w:t>
      </w:r>
      <w:r w:rsidRPr="00155160">
        <w:rPr>
          <w:rFonts w:cs="Arial"/>
          <w:szCs w:val="18"/>
        </w:rPr>
        <w:t>state officials, employees or agents; or evaluators or any person involved in this RFP</w:t>
      </w:r>
      <w:r w:rsidR="00FE1618" w:rsidRPr="00155160">
        <w:rPr>
          <w:rFonts w:cs="Arial"/>
          <w:szCs w:val="18"/>
        </w:rPr>
        <w:t>.</w:t>
      </w:r>
      <w:r w:rsidRPr="00155160">
        <w:rPr>
          <w:rFonts w:cs="Arial"/>
          <w:szCs w:val="18"/>
        </w:rPr>
        <w:t xml:space="preserve"> </w:t>
      </w:r>
      <w:r w:rsidR="00FE1618" w:rsidRPr="00155160">
        <w:rPr>
          <w:rFonts w:cs="Arial"/>
          <w:szCs w:val="18"/>
        </w:rPr>
        <w:t xml:space="preserve"> The bidder shall not</w:t>
      </w:r>
      <w:r w:rsidRPr="00155160">
        <w:rPr>
          <w:rFonts w:cs="Arial"/>
          <w:szCs w:val="18"/>
        </w:rPr>
        <w:t xml:space="preserve"> take any action in the restraint of free competition or designed to limit independent bidding or to create an unfair advantage.</w:t>
      </w:r>
    </w:p>
    <w:p w14:paraId="427EEAD9" w14:textId="77777777" w:rsidR="008801E7" w:rsidRPr="00155160" w:rsidRDefault="008801E7" w:rsidP="008801E7">
      <w:pPr>
        <w:pStyle w:val="Level2Body"/>
        <w:rPr>
          <w:rFonts w:cs="Arial"/>
          <w:szCs w:val="18"/>
        </w:rPr>
      </w:pPr>
    </w:p>
    <w:p w14:paraId="1A044ED7" w14:textId="77777777" w:rsidR="008801E7" w:rsidRPr="00155160" w:rsidRDefault="008801E7" w:rsidP="008801E7">
      <w:pPr>
        <w:pStyle w:val="Level2Body"/>
        <w:rPr>
          <w:rFonts w:cs="Arial"/>
          <w:szCs w:val="18"/>
        </w:rPr>
      </w:pPr>
      <w:r w:rsidRPr="00155160">
        <w:rPr>
          <w:rFonts w:cs="Arial"/>
          <w:szCs w:val="18"/>
        </w:rPr>
        <w:t>Should it be determined that collusion occurred, the State reserves the right to reject a bid or terminate the contract and impose further administrative sanctions.</w:t>
      </w:r>
    </w:p>
    <w:p w14:paraId="325156F0" w14:textId="77777777" w:rsidR="00CE2F79" w:rsidRPr="00155160" w:rsidRDefault="00CE2F79" w:rsidP="002D1106">
      <w:pPr>
        <w:pStyle w:val="Level2Body"/>
        <w:rPr>
          <w:rFonts w:cs="Arial"/>
          <w:szCs w:val="18"/>
        </w:rPr>
      </w:pPr>
    </w:p>
    <w:p w14:paraId="7580FDF1" w14:textId="77777777" w:rsidR="00D71558" w:rsidRPr="00155160" w:rsidRDefault="008C1AFE" w:rsidP="005E5030">
      <w:pPr>
        <w:pStyle w:val="Level2"/>
        <w:rPr>
          <w:szCs w:val="18"/>
        </w:rPr>
      </w:pPr>
      <w:bookmarkStart w:id="120" w:name="_Toc464468502"/>
      <w:r w:rsidRPr="00155160">
        <w:rPr>
          <w:szCs w:val="18"/>
        </w:rPr>
        <w:t>PRICES</w:t>
      </w:r>
      <w:bookmarkEnd w:id="120"/>
      <w:r w:rsidRPr="00155160">
        <w:rPr>
          <w:szCs w:val="18"/>
        </w:rPr>
        <w:t xml:space="preserve"> </w:t>
      </w:r>
    </w:p>
    <w:p w14:paraId="709AEEB3"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59CB83F3"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2C43574"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C435053"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D6D47EF"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46D8D1D" w14:textId="77777777" w:rsidR="00FA2A8F" w:rsidRPr="00155160" w:rsidRDefault="00FA2A8F" w:rsidP="00D86E53">
            <w:pPr>
              <w:pStyle w:val="StyleLevel1Body9ptBold"/>
            </w:pPr>
            <w:r w:rsidRPr="00155160">
              <w:t>NOTES/COMMENTS:</w:t>
            </w:r>
          </w:p>
        </w:tc>
      </w:tr>
      <w:tr w:rsidR="00FA2A8F" w:rsidRPr="00155160" w14:paraId="40790294"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F91E920" w14:textId="77777777" w:rsidR="00FA2A8F" w:rsidRPr="00155160" w:rsidRDefault="00FA2A8F" w:rsidP="00D86E53">
            <w:pPr>
              <w:pStyle w:val="StyleLevel1Body9ptBold"/>
            </w:pPr>
          </w:p>
          <w:p w14:paraId="4BA96763" w14:textId="77777777" w:rsidR="00FA2A8F" w:rsidRPr="00155160" w:rsidRDefault="00FA2A8F" w:rsidP="00D86E53">
            <w:pPr>
              <w:pStyle w:val="StyleLevel1Body9ptBold"/>
            </w:pPr>
          </w:p>
          <w:p w14:paraId="3CF0170F"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1B168F9"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E150015"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B1077C"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7D64BC22" w14:textId="77777777" w:rsidR="0016137B" w:rsidRPr="00155160" w:rsidRDefault="0016137B" w:rsidP="00437538">
      <w:pPr>
        <w:pStyle w:val="Level2Body"/>
        <w:rPr>
          <w:rFonts w:cs="Arial"/>
          <w:szCs w:val="18"/>
        </w:rPr>
      </w:pPr>
    </w:p>
    <w:p w14:paraId="1C92526C" w14:textId="77777777" w:rsidR="00566654" w:rsidRDefault="00566654" w:rsidP="00566654">
      <w:pPr>
        <w:pStyle w:val="Level2Body"/>
        <w:rPr>
          <w:szCs w:val="18"/>
          <w:highlight w:val="green"/>
        </w:rPr>
      </w:pPr>
      <w:r>
        <w:rPr>
          <w:szCs w:val="18"/>
        </w:rPr>
        <w:t>All prices, costs, and terms and conditions outlined in the proposal shall remain fixed and valid commencing on the opening date of the proposal until an award is made or the Request for Proposal is cancelled.</w:t>
      </w:r>
      <w:r>
        <w:rPr>
          <w:szCs w:val="18"/>
          <w:highlight w:val="green"/>
        </w:rPr>
        <w:t xml:space="preserve"> </w:t>
      </w:r>
    </w:p>
    <w:p w14:paraId="3470CCA1" w14:textId="77777777" w:rsidR="00566654" w:rsidRDefault="00566654" w:rsidP="00566654">
      <w:pPr>
        <w:pStyle w:val="Level2Body"/>
        <w:rPr>
          <w:szCs w:val="18"/>
          <w:highlight w:val="green"/>
        </w:rPr>
      </w:pPr>
    </w:p>
    <w:p w14:paraId="66671CB2" w14:textId="77777777" w:rsidR="00566654" w:rsidRDefault="00566654" w:rsidP="00566654">
      <w:pPr>
        <w:pStyle w:val="Level2Body"/>
        <w:rPr>
          <w:szCs w:val="18"/>
        </w:rPr>
      </w:pPr>
      <w:r w:rsidRPr="00832762">
        <w:rPr>
          <w:szCs w:val="18"/>
        </w:rPr>
        <w:t xml:space="preserve">Prices quoted on the Cost Proposal form shall remain fixed for the first year of the contract period.  Any request for a price increase subsequent to the first year shall not exceed five percent (5%) of the previous Contract period and must be submitted in writing to the </w:t>
      </w:r>
      <w:r w:rsidR="00092BBB">
        <w:rPr>
          <w:szCs w:val="18"/>
        </w:rPr>
        <w:t>Department of Roads</w:t>
      </w:r>
      <w:r w:rsidRPr="00832762">
        <w:rPr>
          <w:szCs w:val="18"/>
        </w:rPr>
        <w:t xml:space="preserve"> a minimum of</w:t>
      </w:r>
      <w:r w:rsidR="00092BBB">
        <w:rPr>
          <w:szCs w:val="18"/>
        </w:rPr>
        <w:t xml:space="preserve"> 30 </w:t>
      </w:r>
      <w:r w:rsidRPr="00832762">
        <w:rPr>
          <w:szCs w:val="18"/>
        </w:rPr>
        <w:t>days prior to the end of the current contract period, and be accompanied by documentation justifying the price increase</w:t>
      </w:r>
      <w:r w:rsidR="00832762">
        <w:rPr>
          <w:szCs w:val="18"/>
        </w:rPr>
        <w:t>.</w:t>
      </w:r>
      <w:r>
        <w:rPr>
          <w:szCs w:val="18"/>
        </w:rPr>
        <w:t xml:space="preserve"> Further documentation may be required </w:t>
      </w:r>
      <w:r>
        <w:rPr>
          <w:szCs w:val="18"/>
        </w:rPr>
        <w:lastRenderedPageBreak/>
        <w:t xml:space="preserve">by the State to justify the increase. The State reserves the right to deny any requested price increase. No price increases are to be billed to any State Agencies prior to written amendment of the contract by the parties. </w:t>
      </w:r>
    </w:p>
    <w:p w14:paraId="1CC4BB32" w14:textId="77777777" w:rsidR="00566654" w:rsidRDefault="00566654" w:rsidP="00566654">
      <w:pPr>
        <w:pStyle w:val="Level2Body"/>
        <w:rPr>
          <w:szCs w:val="18"/>
        </w:rPr>
      </w:pPr>
    </w:p>
    <w:p w14:paraId="424E4189" w14:textId="77777777" w:rsidR="00566654" w:rsidRDefault="00566654" w:rsidP="00566654">
      <w:pPr>
        <w:pStyle w:val="Level2Body"/>
        <w:rPr>
          <w:szCs w:val="18"/>
        </w:rPr>
      </w:pPr>
      <w:r>
        <w:rPr>
          <w:szCs w:val="18"/>
        </w:rPr>
        <w:t>The State will be given full proportionate benefit of any price decrease during the term of the contract.</w:t>
      </w:r>
      <w:r w:rsidDel="00342791">
        <w:rPr>
          <w:szCs w:val="18"/>
        </w:rPr>
        <w:t xml:space="preserve"> </w:t>
      </w:r>
    </w:p>
    <w:p w14:paraId="4F34EC7A" w14:textId="77777777" w:rsidR="00832762" w:rsidRDefault="00832762" w:rsidP="00566654">
      <w:pPr>
        <w:pStyle w:val="Level2Body"/>
        <w:rPr>
          <w:szCs w:val="18"/>
        </w:rPr>
      </w:pPr>
    </w:p>
    <w:p w14:paraId="3C60D7A4" w14:textId="77777777" w:rsidR="00566654" w:rsidRDefault="00566654" w:rsidP="00566654">
      <w:pPr>
        <w:pStyle w:val="Level2Body"/>
        <w:rPr>
          <w:szCs w:val="18"/>
        </w:rPr>
      </w:pPr>
      <w:r>
        <w:rPr>
          <w:szCs w:val="18"/>
        </w:rPr>
        <w:t xml:space="preserve">Contractor represents and warrants that all prices for services, now or subsequently specified, are as low as and no higher than prices which the Contractor has charged or intends to charge customers other than the State for the same or similar products and services of the same or equivalent quantity and quality for delivery or performance during the same periods of time.  If, during the term of the contract, the Contractor shall reduce any and/or all prices charged to any customers other than the State for the same or similar products or services specified herein, the Contractor shall make an equal or equivalent reduction in corresponding prices for said specified products or services.  </w:t>
      </w:r>
    </w:p>
    <w:p w14:paraId="6A3D87D1" w14:textId="77777777" w:rsidR="00566654" w:rsidRDefault="00566654" w:rsidP="00566654">
      <w:pPr>
        <w:pStyle w:val="Level2Body"/>
        <w:rPr>
          <w:szCs w:val="18"/>
        </w:rPr>
      </w:pPr>
    </w:p>
    <w:p w14:paraId="55904394" w14:textId="77777777" w:rsidR="00566654" w:rsidRDefault="00566654" w:rsidP="00566654">
      <w:pPr>
        <w:pStyle w:val="Level2Body"/>
        <w:rPr>
          <w:szCs w:val="18"/>
        </w:rPr>
      </w:pPr>
      <w:r>
        <w:rPr>
          <w:szCs w:val="18"/>
        </w:rPr>
        <w:t>Contractor also represents and warrants that all prices set forth in the contract and all prices in addition, which the Contractor may charge under the terms of the contract, do not and will not violate any existing federal, state, or municipal law or regulations concerning price discrimination and/or price fixing.  Contractor agrees to hold the State harmless from any such violation.  Prices quoted shall not be subject to increase throughout the contract period unless specifically allowed by these specifications.</w:t>
      </w:r>
    </w:p>
    <w:p w14:paraId="1A7D58C3" w14:textId="77777777" w:rsidR="00A02AB1" w:rsidRPr="00155160" w:rsidRDefault="00A02AB1" w:rsidP="002D1106">
      <w:pPr>
        <w:pStyle w:val="Level2Body"/>
        <w:rPr>
          <w:rFonts w:cs="Arial"/>
          <w:szCs w:val="18"/>
        </w:rPr>
      </w:pPr>
    </w:p>
    <w:p w14:paraId="55C2FC11" w14:textId="77777777" w:rsidR="00911315" w:rsidRPr="00155160" w:rsidRDefault="00911315" w:rsidP="00461BE2">
      <w:pPr>
        <w:pStyle w:val="Level2"/>
        <w:rPr>
          <w:szCs w:val="18"/>
        </w:rPr>
      </w:pPr>
      <w:bookmarkStart w:id="121" w:name="_Toc428528332"/>
      <w:bookmarkStart w:id="122" w:name="_Toc464468503"/>
      <w:bookmarkEnd w:id="121"/>
      <w:r w:rsidRPr="00155160">
        <w:rPr>
          <w:szCs w:val="18"/>
        </w:rPr>
        <w:t>BEST AND FINAL OFFER</w:t>
      </w:r>
      <w:bookmarkEnd w:id="122"/>
    </w:p>
    <w:p w14:paraId="344D001A"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7824151E"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909BCD1"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59D4975"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E17FBCD"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923A956" w14:textId="77777777" w:rsidR="00FA2A8F" w:rsidRPr="00155160" w:rsidRDefault="00FA2A8F" w:rsidP="00D86E53">
            <w:pPr>
              <w:pStyle w:val="StyleLevel1Body9ptBold"/>
            </w:pPr>
            <w:r w:rsidRPr="00155160">
              <w:t>NOTES/COMMENTS:</w:t>
            </w:r>
          </w:p>
        </w:tc>
      </w:tr>
      <w:tr w:rsidR="00FA2A8F" w:rsidRPr="00155160" w14:paraId="51BF9B14"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B4B07AD" w14:textId="77777777" w:rsidR="00FA2A8F" w:rsidRPr="00155160" w:rsidRDefault="00FA2A8F" w:rsidP="00D86E53">
            <w:pPr>
              <w:pStyle w:val="StyleLevel1Body9ptBold"/>
            </w:pPr>
          </w:p>
          <w:p w14:paraId="2872415B" w14:textId="77777777" w:rsidR="00FA2A8F" w:rsidRPr="00155160" w:rsidRDefault="00FA2A8F" w:rsidP="00D86E53">
            <w:pPr>
              <w:pStyle w:val="StyleLevel1Body9ptBold"/>
            </w:pPr>
          </w:p>
          <w:p w14:paraId="4241FACD"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83F73E5"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4E07D6"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D8F6919"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3EAD348B" w14:textId="77777777" w:rsidR="0016137B" w:rsidRPr="00155160" w:rsidRDefault="0016137B" w:rsidP="00911315">
      <w:pPr>
        <w:pStyle w:val="Level2Body"/>
        <w:rPr>
          <w:rFonts w:cs="Arial"/>
          <w:szCs w:val="18"/>
        </w:rPr>
      </w:pPr>
    </w:p>
    <w:p w14:paraId="15C59004" w14:textId="77777777" w:rsidR="00911315" w:rsidRPr="00155160" w:rsidRDefault="00911315" w:rsidP="00911315">
      <w:pPr>
        <w:pStyle w:val="Level2Body"/>
        <w:rPr>
          <w:rFonts w:cs="Arial"/>
          <w:szCs w:val="18"/>
        </w:rPr>
      </w:pPr>
      <w:r w:rsidRPr="00155160">
        <w:rPr>
          <w:rFonts w:cs="Arial"/>
          <w:szCs w:val="18"/>
        </w:rPr>
        <w:t xml:space="preserve">The State will compile the final scores for </w:t>
      </w:r>
      <w:r w:rsidR="007B364B" w:rsidRPr="00155160">
        <w:rPr>
          <w:rFonts w:cs="Arial"/>
          <w:szCs w:val="18"/>
        </w:rPr>
        <w:t xml:space="preserve">all parts of </w:t>
      </w:r>
      <w:r w:rsidRPr="00155160">
        <w:rPr>
          <w:rFonts w:cs="Arial"/>
          <w:szCs w:val="18"/>
        </w:rPr>
        <w:t xml:space="preserve">each proposal.  The award may be granted to the </w:t>
      </w:r>
      <w:r w:rsidR="000F5EC5" w:rsidRPr="00155160">
        <w:rPr>
          <w:rFonts w:cs="Arial"/>
          <w:szCs w:val="18"/>
        </w:rPr>
        <w:t xml:space="preserve">lowest </w:t>
      </w:r>
      <w:r w:rsidRPr="00155160">
        <w:rPr>
          <w:rFonts w:cs="Arial"/>
          <w:szCs w:val="18"/>
        </w:rPr>
        <w:t>responsible bidder.  Alternatively</w:t>
      </w:r>
      <w:r w:rsidR="00F33509" w:rsidRPr="00155160">
        <w:rPr>
          <w:rFonts w:cs="Arial"/>
          <w:szCs w:val="18"/>
        </w:rPr>
        <w:t>, bidders</w:t>
      </w:r>
      <w:r w:rsidRPr="00155160">
        <w:rPr>
          <w:rFonts w:cs="Arial"/>
          <w:szCs w:val="18"/>
        </w:rPr>
        <w:t xml:space="preserve"> may be requested to submit best and final offers.  If best and final offers are requested by the State and submitted by the bidder, they will be evaluated </w:t>
      </w:r>
      <w:r w:rsidR="000F5EC5" w:rsidRPr="00155160">
        <w:rPr>
          <w:rFonts w:cs="Arial"/>
          <w:szCs w:val="18"/>
        </w:rPr>
        <w:t xml:space="preserve">Based on cost. </w:t>
      </w:r>
      <w:r w:rsidRPr="00155160">
        <w:rPr>
          <w:rFonts w:cs="Arial"/>
          <w:szCs w:val="18"/>
        </w:rPr>
        <w:t>The award will then be granted to the highest scoring bidder.  However, a bidder should provide its best offer in its original proposal.  Bidders should not expect that the State will request a best and final offer.</w:t>
      </w:r>
    </w:p>
    <w:p w14:paraId="5732A2EC" w14:textId="77777777" w:rsidR="00911315" w:rsidRPr="00155160" w:rsidRDefault="00911315" w:rsidP="00911315">
      <w:pPr>
        <w:pStyle w:val="Level2Body"/>
        <w:rPr>
          <w:rFonts w:cs="Arial"/>
          <w:szCs w:val="18"/>
        </w:rPr>
      </w:pPr>
    </w:p>
    <w:p w14:paraId="4CA11DC9" w14:textId="77777777" w:rsidR="00D71558" w:rsidRPr="00155160" w:rsidRDefault="008C1AFE" w:rsidP="005E5030">
      <w:pPr>
        <w:pStyle w:val="Level2"/>
        <w:rPr>
          <w:szCs w:val="18"/>
        </w:rPr>
      </w:pPr>
      <w:bookmarkStart w:id="123" w:name="_Toc200531566"/>
      <w:bookmarkStart w:id="124" w:name="_Toc200531658"/>
      <w:bookmarkStart w:id="125" w:name="_Toc205261510"/>
      <w:bookmarkStart w:id="126" w:name="_Toc205261628"/>
      <w:bookmarkStart w:id="127" w:name="_Toc205261731"/>
      <w:bookmarkStart w:id="128" w:name="_Toc205261834"/>
      <w:bookmarkStart w:id="129" w:name="_Toc464468504"/>
      <w:bookmarkEnd w:id="123"/>
      <w:bookmarkEnd w:id="124"/>
      <w:bookmarkEnd w:id="125"/>
      <w:bookmarkEnd w:id="126"/>
      <w:bookmarkEnd w:id="127"/>
      <w:bookmarkEnd w:id="128"/>
      <w:r w:rsidRPr="00155160">
        <w:rPr>
          <w:szCs w:val="18"/>
        </w:rPr>
        <w:t>ETHICS IN PUBLIC CONTRACTING</w:t>
      </w:r>
      <w:bookmarkEnd w:id="129"/>
      <w:r w:rsidRPr="00155160">
        <w:rPr>
          <w:szCs w:val="18"/>
        </w:rPr>
        <w:t xml:space="preserve"> </w:t>
      </w:r>
    </w:p>
    <w:p w14:paraId="5C0090FE"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296A88DB"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CC74C79"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24CD7C86"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A2EEDDA"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567C7D7" w14:textId="77777777" w:rsidR="00FA2A8F" w:rsidRPr="00155160" w:rsidRDefault="00FA2A8F" w:rsidP="00D86E53">
            <w:pPr>
              <w:pStyle w:val="StyleLevel1Body9ptBold"/>
            </w:pPr>
            <w:r w:rsidRPr="00155160">
              <w:t>NOTES/COMMENTS:</w:t>
            </w:r>
          </w:p>
        </w:tc>
      </w:tr>
      <w:tr w:rsidR="00FA2A8F" w:rsidRPr="00155160" w14:paraId="1A4F105A"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710F5DF" w14:textId="77777777" w:rsidR="00FA2A8F" w:rsidRPr="00155160" w:rsidRDefault="00FA2A8F" w:rsidP="00D86E53">
            <w:pPr>
              <w:pStyle w:val="StyleLevel1Body9ptBold"/>
            </w:pPr>
          </w:p>
          <w:p w14:paraId="60B574AE" w14:textId="77777777" w:rsidR="00FA2A8F" w:rsidRPr="00155160" w:rsidRDefault="00FA2A8F" w:rsidP="00D86E53">
            <w:pPr>
              <w:pStyle w:val="StyleLevel1Body9ptBold"/>
            </w:pPr>
          </w:p>
          <w:p w14:paraId="2C4A1D0A"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248DCB4"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047B797"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A5AD94C"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66331B11" w14:textId="77777777" w:rsidR="0016137B" w:rsidRPr="00155160" w:rsidRDefault="0016137B" w:rsidP="0016137B">
      <w:pPr>
        <w:ind w:firstLine="720"/>
        <w:rPr>
          <w:rFonts w:cs="Arial"/>
          <w:b/>
          <w:bCs/>
          <w:sz w:val="18"/>
          <w:szCs w:val="18"/>
        </w:rPr>
      </w:pPr>
    </w:p>
    <w:p w14:paraId="51A25B3A" w14:textId="77777777" w:rsidR="000E4967" w:rsidRPr="00155160" w:rsidRDefault="008C1AFE" w:rsidP="002D1106">
      <w:pPr>
        <w:pStyle w:val="Level2Body"/>
        <w:rPr>
          <w:rFonts w:cs="Arial"/>
          <w:szCs w:val="18"/>
        </w:rPr>
      </w:pPr>
      <w:r w:rsidRPr="00155160">
        <w:rPr>
          <w:rFonts w:cs="Arial"/>
          <w:szCs w:val="18"/>
        </w:rPr>
        <w:t xml:space="preserve">No </w:t>
      </w:r>
      <w:r w:rsidR="009D3329" w:rsidRPr="00155160">
        <w:rPr>
          <w:rFonts w:cs="Arial"/>
          <w:szCs w:val="18"/>
        </w:rPr>
        <w:t>bidder</w:t>
      </w:r>
      <w:r w:rsidRPr="00155160">
        <w:rPr>
          <w:rFonts w:cs="Arial"/>
          <w:szCs w:val="18"/>
        </w:rPr>
        <w:t xml:space="preserve"> shall pay or offer to pay, either directly or indirectly, any fee, commission compensation, gift, gratuity, or </w:t>
      </w:r>
      <w:r w:rsidR="00EF34FC" w:rsidRPr="00155160">
        <w:rPr>
          <w:rFonts w:cs="Arial"/>
          <w:szCs w:val="18"/>
        </w:rPr>
        <w:t>any</w:t>
      </w:r>
      <w:r w:rsidRPr="00155160">
        <w:rPr>
          <w:rFonts w:cs="Arial"/>
          <w:szCs w:val="18"/>
        </w:rPr>
        <w:t>thing of value to any State officer, legislator</w:t>
      </w:r>
      <w:r w:rsidR="00460F1D" w:rsidRPr="00155160">
        <w:rPr>
          <w:rFonts w:cs="Arial"/>
          <w:szCs w:val="18"/>
        </w:rPr>
        <w:t>,</w:t>
      </w:r>
      <w:r w:rsidRPr="00155160">
        <w:rPr>
          <w:rFonts w:cs="Arial"/>
          <w:szCs w:val="18"/>
        </w:rPr>
        <w:t xml:space="preserve"> employee </w:t>
      </w:r>
      <w:r w:rsidR="000E4967" w:rsidRPr="00155160">
        <w:rPr>
          <w:rFonts w:cs="Arial"/>
          <w:szCs w:val="18"/>
        </w:rPr>
        <w:t xml:space="preserve">or evaluator </w:t>
      </w:r>
      <w:r w:rsidRPr="00155160">
        <w:rPr>
          <w:rFonts w:cs="Arial"/>
          <w:szCs w:val="18"/>
        </w:rPr>
        <w:t>based on the understanding that the receiving person’s vote, actions</w:t>
      </w:r>
      <w:r w:rsidR="00460F1D" w:rsidRPr="00155160">
        <w:rPr>
          <w:rFonts w:cs="Arial"/>
          <w:szCs w:val="18"/>
        </w:rPr>
        <w:t>,</w:t>
      </w:r>
      <w:r w:rsidRPr="00155160">
        <w:rPr>
          <w:rFonts w:cs="Arial"/>
          <w:szCs w:val="18"/>
        </w:rPr>
        <w:t xml:space="preserve"> or </w:t>
      </w:r>
      <w:r w:rsidR="00BA0D3A" w:rsidRPr="00155160">
        <w:rPr>
          <w:rFonts w:cs="Arial"/>
          <w:szCs w:val="18"/>
        </w:rPr>
        <w:t>judgment</w:t>
      </w:r>
      <w:r w:rsidRPr="00155160">
        <w:rPr>
          <w:rFonts w:cs="Arial"/>
          <w:szCs w:val="18"/>
        </w:rPr>
        <w:t xml:space="preserve"> will be influenced thereby.  No </w:t>
      </w:r>
      <w:r w:rsidR="009D3329" w:rsidRPr="00155160">
        <w:rPr>
          <w:rFonts w:cs="Arial"/>
          <w:szCs w:val="18"/>
        </w:rPr>
        <w:t>bidder</w:t>
      </w:r>
      <w:r w:rsidRPr="00155160">
        <w:rPr>
          <w:rFonts w:cs="Arial"/>
          <w:szCs w:val="18"/>
        </w:rPr>
        <w:t xml:space="preserve"> shall give any item of value to any employee of the State Purchasing Bureau</w:t>
      </w:r>
      <w:r w:rsidR="000E4967" w:rsidRPr="00155160">
        <w:rPr>
          <w:rFonts w:cs="Arial"/>
          <w:szCs w:val="18"/>
        </w:rPr>
        <w:t xml:space="preserve"> or any evaluator</w:t>
      </w:r>
      <w:r w:rsidRPr="00155160">
        <w:rPr>
          <w:rFonts w:cs="Arial"/>
          <w:szCs w:val="18"/>
        </w:rPr>
        <w:t>.</w:t>
      </w:r>
    </w:p>
    <w:p w14:paraId="5C92AA2B" w14:textId="77777777" w:rsidR="008C1AFE" w:rsidRPr="00155160" w:rsidRDefault="008C1AFE" w:rsidP="002D1106">
      <w:pPr>
        <w:pStyle w:val="Level2Body"/>
        <w:rPr>
          <w:rFonts w:cs="Arial"/>
          <w:szCs w:val="18"/>
        </w:rPr>
      </w:pPr>
      <w:r w:rsidRPr="00155160">
        <w:rPr>
          <w:rFonts w:cs="Arial"/>
          <w:szCs w:val="18"/>
        </w:rPr>
        <w:t xml:space="preserve">  </w:t>
      </w:r>
    </w:p>
    <w:p w14:paraId="01971542" w14:textId="77777777" w:rsidR="008C1AFE" w:rsidRPr="00155160" w:rsidRDefault="009D3329" w:rsidP="002D1106">
      <w:pPr>
        <w:pStyle w:val="Level2Body"/>
        <w:rPr>
          <w:rFonts w:cs="Arial"/>
          <w:szCs w:val="18"/>
        </w:rPr>
      </w:pPr>
      <w:r w:rsidRPr="00155160">
        <w:rPr>
          <w:rFonts w:cs="Arial"/>
          <w:szCs w:val="18"/>
        </w:rPr>
        <w:t>Bidders</w:t>
      </w:r>
      <w:r w:rsidR="008C1AFE" w:rsidRPr="00155160">
        <w:rPr>
          <w:rFonts w:cs="Arial"/>
          <w:szCs w:val="18"/>
        </w:rPr>
        <w:t xml:space="preserve"> shall be prohibited from utilizing the services of lobbyists, attorneys, political activists, or consultants to secure </w:t>
      </w:r>
      <w:r w:rsidR="00D404D4" w:rsidRPr="00155160">
        <w:rPr>
          <w:rFonts w:cs="Arial"/>
          <w:szCs w:val="18"/>
        </w:rPr>
        <w:t xml:space="preserve">the </w:t>
      </w:r>
      <w:r w:rsidR="00DC25D6" w:rsidRPr="00155160">
        <w:rPr>
          <w:rFonts w:cs="Arial"/>
          <w:szCs w:val="18"/>
        </w:rPr>
        <w:t>contract</w:t>
      </w:r>
      <w:r w:rsidR="008C1AFE" w:rsidRPr="00155160">
        <w:rPr>
          <w:rFonts w:cs="Arial"/>
          <w:szCs w:val="18"/>
        </w:rPr>
        <w:t xml:space="preserve">.  It is the intent of this provision to assure that the prohibition of state contact during the procurement process is not subverted through the use of lobbyists, attorneys, political activists, or consultants. It is the intent of the State that the process of evaluation of </w:t>
      </w:r>
      <w:r w:rsidR="00EF34FC" w:rsidRPr="00155160">
        <w:rPr>
          <w:rFonts w:cs="Arial"/>
          <w:szCs w:val="18"/>
        </w:rPr>
        <w:t>pro</w:t>
      </w:r>
      <w:r w:rsidR="00DA3BAF" w:rsidRPr="00155160">
        <w:rPr>
          <w:rFonts w:cs="Arial"/>
          <w:szCs w:val="18"/>
        </w:rPr>
        <w:t>p</w:t>
      </w:r>
      <w:r w:rsidR="00EF34FC" w:rsidRPr="00155160">
        <w:rPr>
          <w:rFonts w:cs="Arial"/>
          <w:szCs w:val="18"/>
        </w:rPr>
        <w:t>osals</w:t>
      </w:r>
      <w:r w:rsidR="008C1AFE" w:rsidRPr="00155160">
        <w:rPr>
          <w:rFonts w:cs="Arial"/>
          <w:szCs w:val="18"/>
        </w:rPr>
        <w:t xml:space="preserve"> and award of the </w:t>
      </w:r>
      <w:r w:rsidR="00DC25D6" w:rsidRPr="00155160">
        <w:rPr>
          <w:rFonts w:cs="Arial"/>
          <w:szCs w:val="18"/>
        </w:rPr>
        <w:t xml:space="preserve">contract </w:t>
      </w:r>
      <w:r w:rsidR="008C1AFE" w:rsidRPr="00155160">
        <w:rPr>
          <w:rFonts w:cs="Arial"/>
          <w:szCs w:val="18"/>
        </w:rPr>
        <w:t xml:space="preserve">be completed without external influence.  It is not the intent of this section to prohibit bidders from </w:t>
      </w:r>
      <w:r w:rsidR="00F82D38" w:rsidRPr="00155160">
        <w:rPr>
          <w:rFonts w:cs="Arial"/>
          <w:szCs w:val="18"/>
        </w:rPr>
        <w:t xml:space="preserve">seeking professional advice, for example </w:t>
      </w:r>
      <w:r w:rsidR="008C1AFE" w:rsidRPr="00155160">
        <w:rPr>
          <w:rFonts w:cs="Arial"/>
          <w:szCs w:val="18"/>
        </w:rPr>
        <w:t>consulting legal counsel</w:t>
      </w:r>
      <w:r w:rsidR="00F82D38" w:rsidRPr="00155160">
        <w:rPr>
          <w:rFonts w:cs="Arial"/>
          <w:szCs w:val="18"/>
        </w:rPr>
        <w:t>,</w:t>
      </w:r>
      <w:r w:rsidR="008C1AFE" w:rsidRPr="00155160">
        <w:rPr>
          <w:rFonts w:cs="Arial"/>
          <w:szCs w:val="18"/>
        </w:rPr>
        <w:t xml:space="preserve"> regarding terms and conditio</w:t>
      </w:r>
      <w:r w:rsidR="00EF34FC" w:rsidRPr="00155160">
        <w:rPr>
          <w:rFonts w:cs="Arial"/>
          <w:szCs w:val="18"/>
        </w:rPr>
        <w:t>ns of this Request for Proposal</w:t>
      </w:r>
      <w:r w:rsidR="008C1AFE" w:rsidRPr="00155160">
        <w:rPr>
          <w:rFonts w:cs="Arial"/>
          <w:szCs w:val="18"/>
        </w:rPr>
        <w:t xml:space="preserve"> or the format or content of their proposal.</w:t>
      </w:r>
    </w:p>
    <w:p w14:paraId="1C172C17" w14:textId="77777777" w:rsidR="008C1AFE" w:rsidRPr="00155160" w:rsidRDefault="008C1AFE" w:rsidP="002D1106">
      <w:pPr>
        <w:pStyle w:val="Level2Body"/>
        <w:rPr>
          <w:rFonts w:cs="Arial"/>
          <w:szCs w:val="18"/>
        </w:rPr>
      </w:pPr>
    </w:p>
    <w:p w14:paraId="40034127" w14:textId="77777777" w:rsidR="008C1AFE" w:rsidRPr="00155160" w:rsidRDefault="008C1AFE" w:rsidP="002D1106">
      <w:pPr>
        <w:pStyle w:val="Level2Body"/>
        <w:rPr>
          <w:rFonts w:cs="Arial"/>
          <w:szCs w:val="18"/>
        </w:rPr>
      </w:pPr>
      <w:r w:rsidRPr="00155160">
        <w:rPr>
          <w:rFonts w:cs="Arial"/>
          <w:szCs w:val="18"/>
        </w:rPr>
        <w:t xml:space="preserve">If the </w:t>
      </w:r>
      <w:r w:rsidR="00F82D38" w:rsidRPr="00155160">
        <w:rPr>
          <w:rFonts w:cs="Arial"/>
          <w:szCs w:val="18"/>
        </w:rPr>
        <w:t>bidder</w:t>
      </w:r>
      <w:r w:rsidRPr="00155160">
        <w:rPr>
          <w:rFonts w:cs="Arial"/>
          <w:szCs w:val="18"/>
        </w:rPr>
        <w:t xml:space="preserve"> is found to be in non-compliance with this section of the </w:t>
      </w:r>
      <w:r w:rsidR="004715CE" w:rsidRPr="00155160">
        <w:rPr>
          <w:rFonts w:cs="Arial"/>
          <w:szCs w:val="18"/>
        </w:rPr>
        <w:t>Request for Proposal</w:t>
      </w:r>
      <w:r w:rsidRPr="00155160">
        <w:rPr>
          <w:rFonts w:cs="Arial"/>
          <w:szCs w:val="18"/>
        </w:rPr>
        <w:t xml:space="preserve">, they may forfeit the </w:t>
      </w:r>
      <w:r w:rsidR="00DC25D6" w:rsidRPr="00155160">
        <w:rPr>
          <w:rFonts w:cs="Arial"/>
          <w:szCs w:val="18"/>
        </w:rPr>
        <w:t xml:space="preserve">contract </w:t>
      </w:r>
      <w:r w:rsidRPr="00155160">
        <w:rPr>
          <w:rFonts w:cs="Arial"/>
          <w:szCs w:val="18"/>
        </w:rPr>
        <w:t>if awarded to them or be disqualified from the selection process.</w:t>
      </w:r>
    </w:p>
    <w:p w14:paraId="57E74F7E" w14:textId="77777777" w:rsidR="008C1AFE" w:rsidRPr="00155160" w:rsidRDefault="008C1AFE" w:rsidP="002D1106">
      <w:pPr>
        <w:pStyle w:val="Level2Body"/>
        <w:rPr>
          <w:rFonts w:cs="Arial"/>
          <w:szCs w:val="18"/>
        </w:rPr>
      </w:pPr>
    </w:p>
    <w:p w14:paraId="3D4680D2" w14:textId="77777777" w:rsidR="00953674" w:rsidRDefault="00953674">
      <w:pPr>
        <w:jc w:val="left"/>
        <w:rPr>
          <w:rFonts w:cs="Arial"/>
          <w:b/>
          <w:iCs/>
          <w:color w:val="000000"/>
          <w:sz w:val="18"/>
          <w:szCs w:val="18"/>
        </w:rPr>
      </w:pPr>
      <w:bookmarkStart w:id="130" w:name="_Toc133215011"/>
      <w:r>
        <w:rPr>
          <w:szCs w:val="18"/>
        </w:rPr>
        <w:br w:type="page"/>
      </w:r>
    </w:p>
    <w:p w14:paraId="5FE18085" w14:textId="5912B214" w:rsidR="00DD5A78" w:rsidRPr="00155160" w:rsidRDefault="00DD5A78" w:rsidP="00DD5A78">
      <w:pPr>
        <w:pStyle w:val="Level2"/>
        <w:rPr>
          <w:szCs w:val="18"/>
        </w:rPr>
      </w:pPr>
      <w:bookmarkStart w:id="131" w:name="_Toc464468505"/>
      <w:r w:rsidRPr="00155160">
        <w:rPr>
          <w:szCs w:val="18"/>
        </w:rPr>
        <w:lastRenderedPageBreak/>
        <w:t>INDEMNIFICATION</w:t>
      </w:r>
      <w:bookmarkEnd w:id="131"/>
      <w:r w:rsidRPr="00155160">
        <w:rPr>
          <w:szCs w:val="18"/>
        </w:rPr>
        <w:t xml:space="preserve"> </w:t>
      </w:r>
    </w:p>
    <w:p w14:paraId="690C4FCC" w14:textId="77777777" w:rsidR="00DD5A78" w:rsidRPr="00155160" w:rsidRDefault="00DD5A78" w:rsidP="00DD5A78">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2EAC8A3C"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85E2B04"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6FA4ED20"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529D911"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1791F24" w14:textId="77777777" w:rsidR="00FA2A8F" w:rsidRPr="00155160" w:rsidRDefault="00FA2A8F" w:rsidP="00D86E53">
            <w:pPr>
              <w:pStyle w:val="StyleLevel1Body9ptBold"/>
            </w:pPr>
            <w:r w:rsidRPr="00155160">
              <w:t>NOTES/COMMENTS:</w:t>
            </w:r>
          </w:p>
        </w:tc>
      </w:tr>
      <w:tr w:rsidR="00FA2A8F" w:rsidRPr="00155160" w14:paraId="0E7A5527"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3FF7B0" w14:textId="77777777" w:rsidR="00FA2A8F" w:rsidRPr="00155160" w:rsidRDefault="00FA2A8F" w:rsidP="00D86E53">
            <w:pPr>
              <w:pStyle w:val="StyleLevel1Body9ptBold"/>
            </w:pPr>
          </w:p>
          <w:p w14:paraId="2D0DF740" w14:textId="77777777" w:rsidR="00FA2A8F" w:rsidRPr="00155160" w:rsidRDefault="00FA2A8F" w:rsidP="00D86E53">
            <w:pPr>
              <w:pStyle w:val="StyleLevel1Body9ptBold"/>
            </w:pPr>
          </w:p>
          <w:p w14:paraId="0BD323B3"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E0D4E83"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F89D22E"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550F958"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062164C8" w14:textId="77777777" w:rsidR="00DD5A78" w:rsidRPr="00155160" w:rsidRDefault="00DD5A78" w:rsidP="00DD5A78">
      <w:pPr>
        <w:pStyle w:val="Level2Body"/>
        <w:rPr>
          <w:rFonts w:cs="Arial"/>
          <w:szCs w:val="18"/>
        </w:rPr>
      </w:pPr>
    </w:p>
    <w:p w14:paraId="4A23F531" w14:textId="77777777" w:rsidR="00DD5A78" w:rsidRPr="00155160" w:rsidRDefault="00DD5A78" w:rsidP="00DD5A78">
      <w:pPr>
        <w:pStyle w:val="Level3"/>
        <w:rPr>
          <w:rFonts w:cs="Arial"/>
          <w:b/>
          <w:szCs w:val="18"/>
        </w:rPr>
      </w:pPr>
      <w:r w:rsidRPr="00155160">
        <w:rPr>
          <w:rFonts w:cs="Arial"/>
          <w:b/>
          <w:szCs w:val="18"/>
        </w:rPr>
        <w:t>GENERAL</w:t>
      </w:r>
    </w:p>
    <w:p w14:paraId="60823CE7" w14:textId="77777777" w:rsidR="00DD5A78" w:rsidRPr="00155160" w:rsidRDefault="00DD5A78" w:rsidP="00DD5A78">
      <w:pPr>
        <w:pStyle w:val="Level3Body"/>
        <w:rPr>
          <w:rFonts w:cs="Arial"/>
          <w:szCs w:val="18"/>
        </w:rPr>
      </w:pPr>
      <w:r w:rsidRPr="00155160">
        <w:rPr>
          <w:rFonts w:cs="Arial"/>
          <w:szCs w:val="18"/>
        </w:rPr>
        <w:t xml:space="preserve">The </w:t>
      </w:r>
      <w:r w:rsidR="002D25F5" w:rsidRPr="00155160">
        <w:rPr>
          <w:rFonts w:cs="Arial"/>
          <w:szCs w:val="18"/>
        </w:rPr>
        <w:t>C</w:t>
      </w:r>
      <w:r w:rsidRPr="00155160">
        <w:rPr>
          <w:rFonts w:cs="Arial"/>
          <w:szCs w:val="18"/>
        </w:rPr>
        <w:t xml:space="preserve">ontractor agrees to defend, indemnify, hold, and save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arising out of, resulting from, or attributable to the willful misconduct, negligence, error, or omission of the </w:t>
      </w:r>
      <w:r w:rsidR="002D25F5" w:rsidRPr="00155160">
        <w:rPr>
          <w:rFonts w:cs="Arial"/>
          <w:szCs w:val="18"/>
        </w:rPr>
        <w:t>C</w:t>
      </w:r>
      <w:r w:rsidRPr="00155160">
        <w:rPr>
          <w:rFonts w:cs="Arial"/>
          <w:szCs w:val="18"/>
        </w:rPr>
        <w:t xml:space="preserve">ontractor, its employees, </w:t>
      </w:r>
      <w:r w:rsidR="00634226">
        <w:rPr>
          <w:rFonts w:cs="Arial"/>
          <w:szCs w:val="18"/>
        </w:rPr>
        <w:t>Subcontractor</w:t>
      </w:r>
      <w:r w:rsidRPr="00155160">
        <w:rPr>
          <w:rFonts w:cs="Arial"/>
          <w:szCs w:val="18"/>
        </w:rPr>
        <w:t xml:space="preserve">s, consultants, representatives, and agents, except to the extent such </w:t>
      </w:r>
      <w:r w:rsidR="002D25F5" w:rsidRPr="00155160">
        <w:rPr>
          <w:rFonts w:cs="Arial"/>
          <w:szCs w:val="18"/>
        </w:rPr>
        <w:t>C</w:t>
      </w:r>
      <w:r w:rsidRPr="00155160">
        <w:rPr>
          <w:rFonts w:cs="Arial"/>
          <w:szCs w:val="18"/>
        </w:rPr>
        <w:t>ontractor liability is attenuated by any action of the State which directly and proximately contributed to the claims.</w:t>
      </w:r>
    </w:p>
    <w:bookmarkEnd w:id="130"/>
    <w:p w14:paraId="7F675D87" w14:textId="77777777" w:rsidR="000170B0" w:rsidRPr="00155160" w:rsidRDefault="000170B0" w:rsidP="00B73CDB">
      <w:pPr>
        <w:pStyle w:val="Level1Body"/>
      </w:pPr>
    </w:p>
    <w:p w14:paraId="3B7C0EA9" w14:textId="77777777" w:rsidR="000170B0" w:rsidRPr="00155160" w:rsidRDefault="00DE7154" w:rsidP="008D18A8">
      <w:pPr>
        <w:pStyle w:val="Level3"/>
        <w:rPr>
          <w:rFonts w:cs="Arial"/>
          <w:b/>
          <w:szCs w:val="18"/>
        </w:rPr>
      </w:pPr>
      <w:r w:rsidRPr="00155160">
        <w:rPr>
          <w:rFonts w:cs="Arial"/>
          <w:b/>
          <w:szCs w:val="18"/>
        </w:rPr>
        <w:t>INTELLECTUAL PROPERTY</w:t>
      </w:r>
    </w:p>
    <w:p w14:paraId="214B44BC" w14:textId="77777777" w:rsidR="006F5143" w:rsidRPr="00155160" w:rsidRDefault="00737E86" w:rsidP="00752BDA">
      <w:pPr>
        <w:pStyle w:val="Level3Body"/>
        <w:rPr>
          <w:rFonts w:cs="Arial"/>
          <w:szCs w:val="18"/>
        </w:rPr>
      </w:pPr>
      <w:r w:rsidRPr="00155160">
        <w:rPr>
          <w:rFonts w:cs="Arial"/>
          <w:szCs w:val="18"/>
        </w:rPr>
        <w:t xml:space="preserve">The </w:t>
      </w:r>
      <w:r w:rsidR="002D25F5" w:rsidRPr="00155160">
        <w:rPr>
          <w:rFonts w:cs="Arial"/>
          <w:szCs w:val="18"/>
        </w:rPr>
        <w:t>C</w:t>
      </w:r>
      <w:r w:rsidRPr="00155160">
        <w:rPr>
          <w:rFonts w:cs="Arial"/>
          <w:szCs w:val="18"/>
        </w:rPr>
        <w:t>ontractor agrees it will</w:t>
      </w:r>
      <w:r w:rsidR="00811E47" w:rsidRPr="00155160">
        <w:rPr>
          <w:rFonts w:cs="Arial"/>
          <w:szCs w:val="18"/>
        </w:rPr>
        <w:t>,</w:t>
      </w:r>
      <w:r w:rsidRPr="00155160">
        <w:rPr>
          <w:rFonts w:cs="Arial"/>
          <w:szCs w:val="18"/>
        </w:rPr>
        <w:t xml:space="preserve"> at its sole cost and expense, defend, indemnify, and hold harmless the indemnified parties from and against any and all claims, to the extent such claims arise out of, result from, or are attributable to</w:t>
      </w:r>
      <w:r w:rsidR="00811E47" w:rsidRPr="00155160">
        <w:rPr>
          <w:rFonts w:cs="Arial"/>
          <w:szCs w:val="18"/>
        </w:rPr>
        <w:t>,</w:t>
      </w:r>
      <w:r w:rsidRPr="00155160">
        <w:rPr>
          <w:rFonts w:cs="Arial"/>
          <w:szCs w:val="18"/>
        </w:rPr>
        <w:t xml:space="preserve"> the actual or alleged infringement or misappropriation of any patent, copyright, trade secret, trademark, or confidential information of any third party by the </w:t>
      </w:r>
      <w:r w:rsidR="002D25F5" w:rsidRPr="00155160">
        <w:rPr>
          <w:rFonts w:cs="Arial"/>
          <w:szCs w:val="18"/>
        </w:rPr>
        <w:t>C</w:t>
      </w:r>
      <w:r w:rsidRPr="00155160">
        <w:rPr>
          <w:rFonts w:cs="Arial"/>
          <w:szCs w:val="18"/>
        </w:rPr>
        <w:t xml:space="preserve">ontractor or its employees, </w:t>
      </w:r>
      <w:r w:rsidR="00634226">
        <w:rPr>
          <w:rFonts w:cs="Arial"/>
          <w:szCs w:val="18"/>
        </w:rPr>
        <w:t>Subcontractor</w:t>
      </w:r>
      <w:r w:rsidRPr="00155160">
        <w:rPr>
          <w:rFonts w:cs="Arial"/>
          <w:szCs w:val="18"/>
        </w:rPr>
        <w:t xml:space="preserve">s, consultants, representatives, and agents; provided, however, the State gives the </w:t>
      </w:r>
      <w:r w:rsidR="002D25F5" w:rsidRPr="00155160">
        <w:rPr>
          <w:rFonts w:cs="Arial"/>
          <w:szCs w:val="18"/>
        </w:rPr>
        <w:t>C</w:t>
      </w:r>
      <w:r w:rsidRPr="00155160">
        <w:rPr>
          <w:rFonts w:cs="Arial"/>
          <w:szCs w:val="18"/>
        </w:rPr>
        <w:t xml:space="preserve">ontractor prompt notice in writing of the claim.  The </w:t>
      </w:r>
      <w:r w:rsidR="002D25F5" w:rsidRPr="00155160">
        <w:rPr>
          <w:rFonts w:cs="Arial"/>
          <w:szCs w:val="18"/>
        </w:rPr>
        <w:t>C</w:t>
      </w:r>
      <w:r w:rsidRPr="00155160">
        <w:rPr>
          <w:rFonts w:cs="Arial"/>
          <w:szCs w:val="18"/>
        </w:rPr>
        <w:t>ontractor may not settle any infringement claim that will affect the State’s use of the Licensed Software without the State’s prior written consent, which consent may be withheld for any reason.</w:t>
      </w:r>
    </w:p>
    <w:p w14:paraId="5F98A3E1" w14:textId="77777777" w:rsidR="006F5143" w:rsidRPr="00155160" w:rsidRDefault="006F5143" w:rsidP="00752BDA">
      <w:pPr>
        <w:pStyle w:val="Level3Body"/>
        <w:rPr>
          <w:rFonts w:cs="Arial"/>
          <w:szCs w:val="18"/>
        </w:rPr>
      </w:pPr>
    </w:p>
    <w:p w14:paraId="7DD3E8CB" w14:textId="77777777" w:rsidR="000170B0" w:rsidRPr="00155160" w:rsidRDefault="006F5143" w:rsidP="00752BDA">
      <w:pPr>
        <w:pStyle w:val="Level3Body"/>
        <w:rPr>
          <w:rFonts w:cs="Arial"/>
          <w:szCs w:val="18"/>
        </w:rPr>
      </w:pPr>
      <w:r w:rsidRPr="00155160">
        <w:rPr>
          <w:rFonts w:cs="Arial"/>
          <w:szCs w:val="18"/>
        </w:rPr>
        <w:t xml:space="preserve">If a judgment or settlement is obtained or reasonably anticipated against the State’s use of any intellectual property for which the </w:t>
      </w:r>
      <w:r w:rsidR="002D25F5" w:rsidRPr="00155160">
        <w:rPr>
          <w:rFonts w:cs="Arial"/>
          <w:szCs w:val="18"/>
        </w:rPr>
        <w:t>C</w:t>
      </w:r>
      <w:r w:rsidRPr="00155160">
        <w:rPr>
          <w:rFonts w:cs="Arial"/>
          <w:szCs w:val="18"/>
        </w:rPr>
        <w:t xml:space="preserve">ontractor has indemnified the State, the </w:t>
      </w:r>
      <w:r w:rsidR="002D25F5" w:rsidRPr="00155160">
        <w:rPr>
          <w:rFonts w:cs="Arial"/>
          <w:szCs w:val="18"/>
        </w:rPr>
        <w:t>C</w:t>
      </w:r>
      <w:r w:rsidRPr="00155160">
        <w:rPr>
          <w:rFonts w:cs="Arial"/>
          <w:szCs w:val="18"/>
        </w:rPr>
        <w:t>ontractor shall</w:t>
      </w:r>
      <w:r w:rsidR="00811E47" w:rsidRPr="00155160">
        <w:rPr>
          <w:rFonts w:cs="Arial"/>
          <w:szCs w:val="18"/>
        </w:rPr>
        <w:t>,</w:t>
      </w:r>
      <w:r w:rsidRPr="00155160">
        <w:rPr>
          <w:rFonts w:cs="Arial"/>
          <w:szCs w:val="18"/>
        </w:rPr>
        <w:t xml:space="preserve"> at the </w:t>
      </w:r>
      <w:r w:rsidR="002D25F5" w:rsidRPr="00155160">
        <w:rPr>
          <w:rFonts w:cs="Arial"/>
          <w:szCs w:val="18"/>
        </w:rPr>
        <w:t>C</w:t>
      </w:r>
      <w:r w:rsidRPr="00155160">
        <w:rPr>
          <w:rFonts w:cs="Arial"/>
          <w:szCs w:val="18"/>
        </w:rPr>
        <w:t>ontractor’s sole cost and expense</w:t>
      </w:r>
      <w:r w:rsidR="00811E47" w:rsidRPr="00155160">
        <w:rPr>
          <w:rFonts w:cs="Arial"/>
          <w:szCs w:val="18"/>
        </w:rPr>
        <w:t>,</w:t>
      </w:r>
      <w:r w:rsidRPr="00155160">
        <w:rPr>
          <w:rFonts w:cs="Arial"/>
          <w:szCs w:val="18"/>
        </w:rPr>
        <w:t xml:space="preserv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w:t>
      </w:r>
      <w:r w:rsidR="002D25F5" w:rsidRPr="00155160">
        <w:rPr>
          <w:rFonts w:cs="Arial"/>
          <w:szCs w:val="18"/>
        </w:rPr>
        <w:t>C</w:t>
      </w:r>
      <w:r w:rsidRPr="00155160">
        <w:rPr>
          <w:rFonts w:cs="Arial"/>
          <w:szCs w:val="18"/>
        </w:rPr>
        <w:t>ontractor, and the State may receive the remedies provided under this RFP.</w:t>
      </w:r>
    </w:p>
    <w:p w14:paraId="4596AFD4" w14:textId="77777777" w:rsidR="000170B0" w:rsidRPr="00155160" w:rsidRDefault="000170B0" w:rsidP="00752BDA">
      <w:pPr>
        <w:pStyle w:val="Level3Body"/>
        <w:rPr>
          <w:rFonts w:cs="Arial"/>
          <w:szCs w:val="18"/>
        </w:rPr>
      </w:pPr>
    </w:p>
    <w:p w14:paraId="40E42A10" w14:textId="77777777" w:rsidR="000170B0" w:rsidRPr="00155160" w:rsidRDefault="00DE7154" w:rsidP="008D18A8">
      <w:pPr>
        <w:pStyle w:val="Level3"/>
        <w:rPr>
          <w:rFonts w:cs="Arial"/>
          <w:b/>
          <w:szCs w:val="18"/>
        </w:rPr>
      </w:pPr>
      <w:r w:rsidRPr="00155160">
        <w:rPr>
          <w:rFonts w:cs="Arial"/>
          <w:b/>
          <w:szCs w:val="18"/>
        </w:rPr>
        <w:t>PERSONNEL</w:t>
      </w:r>
    </w:p>
    <w:p w14:paraId="0C2E7DAF" w14:textId="77777777" w:rsidR="000170B0" w:rsidRDefault="006F5143" w:rsidP="00752BDA">
      <w:pPr>
        <w:pStyle w:val="Level3Body"/>
        <w:rPr>
          <w:rFonts w:cs="Arial"/>
          <w:szCs w:val="18"/>
        </w:rPr>
      </w:pPr>
      <w:r w:rsidRPr="00155160">
        <w:rPr>
          <w:rFonts w:cs="Arial"/>
          <w:szCs w:val="18"/>
        </w:rPr>
        <w:t xml:space="preserve">The </w:t>
      </w:r>
      <w:r w:rsidR="002D25F5" w:rsidRPr="00155160">
        <w:rPr>
          <w:rFonts w:cs="Arial"/>
          <w:szCs w:val="18"/>
        </w:rPr>
        <w:t>C</w:t>
      </w:r>
      <w:r w:rsidRPr="00155160">
        <w:rPr>
          <w:rFonts w:cs="Arial"/>
          <w:szCs w:val="18"/>
        </w:rPr>
        <w:t xml:space="preserve">ontractor shall, at its expense, indemnify and hold harmless the indemnified parties from and against any claim with respect to withholding taxes, worker’s compensation, employee benefits, or any other claim, demand, liability, damage, or loss of any nature relating to any of the personnel provided by the </w:t>
      </w:r>
      <w:r w:rsidR="002D25F5" w:rsidRPr="00155160">
        <w:rPr>
          <w:rFonts w:cs="Arial"/>
          <w:szCs w:val="18"/>
        </w:rPr>
        <w:t>C</w:t>
      </w:r>
      <w:r w:rsidRPr="00155160">
        <w:rPr>
          <w:rFonts w:cs="Arial"/>
          <w:szCs w:val="18"/>
        </w:rPr>
        <w:t>ontractor.</w:t>
      </w:r>
    </w:p>
    <w:p w14:paraId="6E985C31" w14:textId="77777777" w:rsidR="00F33CBE" w:rsidRDefault="00F33CBE" w:rsidP="00752BDA">
      <w:pPr>
        <w:pStyle w:val="Level3Body"/>
        <w:rPr>
          <w:rFonts w:cs="Arial"/>
          <w:szCs w:val="18"/>
        </w:rPr>
      </w:pPr>
    </w:p>
    <w:p w14:paraId="6615B7CA" w14:textId="77777777" w:rsidR="00F33CBE" w:rsidRPr="00603899" w:rsidRDefault="00F33CBE" w:rsidP="00F33CBE">
      <w:pPr>
        <w:pStyle w:val="Level3"/>
        <w:rPr>
          <w:b/>
        </w:rPr>
      </w:pPr>
      <w:r w:rsidRPr="00603899">
        <w:rPr>
          <w:b/>
        </w:rPr>
        <w:t>SELF-INSURANCE</w:t>
      </w:r>
    </w:p>
    <w:p w14:paraId="6A38A11D" w14:textId="77777777" w:rsidR="00F33CBE" w:rsidRDefault="00F33CBE" w:rsidP="00F33CBE">
      <w:pPr>
        <w:pStyle w:val="Level3Body"/>
      </w:pPr>
      <w:r>
        <w:t xml:space="preserve">The State of Nebraska is self-insured for any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Pr>
          <w:i/>
        </w:rPr>
        <w:t xml:space="preserve">et seq. </w:t>
      </w:r>
      <w:r>
        <w:t>and under any other provisions of law and accepts liability under this agreement to the extent provided by law.</w:t>
      </w:r>
    </w:p>
    <w:p w14:paraId="1989C27C" w14:textId="77777777" w:rsidR="00F33CBE" w:rsidRDefault="00F33CBE" w:rsidP="00F33CBE">
      <w:pPr>
        <w:pStyle w:val="Level3Body"/>
      </w:pPr>
    </w:p>
    <w:p w14:paraId="3F4E9002" w14:textId="77777777" w:rsidR="00D71558" w:rsidRPr="00155160" w:rsidRDefault="005748B4" w:rsidP="005E5030">
      <w:pPr>
        <w:pStyle w:val="Level2"/>
        <w:rPr>
          <w:szCs w:val="18"/>
        </w:rPr>
      </w:pPr>
      <w:bookmarkStart w:id="132" w:name="_Toc77760669"/>
      <w:bookmarkStart w:id="133" w:name="_Toc464468506"/>
      <w:r w:rsidRPr="00155160">
        <w:rPr>
          <w:szCs w:val="18"/>
        </w:rPr>
        <w:t>NEBRASKA TECHNOLOGY ACCESS STANDARDS</w:t>
      </w:r>
      <w:bookmarkEnd w:id="132"/>
      <w:bookmarkEnd w:id="133"/>
      <w:r w:rsidRPr="00155160">
        <w:rPr>
          <w:szCs w:val="18"/>
        </w:rPr>
        <w:t xml:space="preserve"> </w:t>
      </w:r>
    </w:p>
    <w:p w14:paraId="43F76FAC"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675529D9"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683F640"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0F8AA3C9"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4BA01C7"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EE30C20" w14:textId="77777777" w:rsidR="00FA2A8F" w:rsidRPr="00155160" w:rsidRDefault="00FA2A8F" w:rsidP="00D86E53">
            <w:pPr>
              <w:pStyle w:val="StyleLevel1Body9ptBold"/>
            </w:pPr>
            <w:r w:rsidRPr="00155160">
              <w:t>NOTES/COMMENTS:</w:t>
            </w:r>
          </w:p>
        </w:tc>
      </w:tr>
      <w:tr w:rsidR="00FA2A8F" w:rsidRPr="00155160" w14:paraId="5A079B07"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9335E58" w14:textId="77777777" w:rsidR="00FA2A8F" w:rsidRPr="00155160" w:rsidRDefault="00FA2A8F" w:rsidP="00D86E53">
            <w:pPr>
              <w:pStyle w:val="StyleLevel1Body9ptBold"/>
            </w:pPr>
          </w:p>
          <w:p w14:paraId="52B7411E" w14:textId="77777777" w:rsidR="00FA2A8F" w:rsidRPr="00155160" w:rsidRDefault="00FA2A8F" w:rsidP="00D86E53">
            <w:pPr>
              <w:pStyle w:val="StyleLevel1Body9ptBold"/>
            </w:pPr>
          </w:p>
          <w:p w14:paraId="5B49EBFF"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3DEF7625"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694417C"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0A0F5EF"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70D34723" w14:textId="77777777" w:rsidR="0016137B" w:rsidRPr="00155160" w:rsidRDefault="0016137B" w:rsidP="002D1106">
      <w:pPr>
        <w:pStyle w:val="Level2Body"/>
        <w:rPr>
          <w:rFonts w:cs="Arial"/>
          <w:szCs w:val="18"/>
        </w:rPr>
      </w:pPr>
    </w:p>
    <w:p w14:paraId="745D039F" w14:textId="77777777" w:rsidR="005748B4" w:rsidRPr="00155160" w:rsidRDefault="005748B4" w:rsidP="002D1106">
      <w:pPr>
        <w:pStyle w:val="Level2Body"/>
        <w:rPr>
          <w:rFonts w:cs="Arial"/>
          <w:szCs w:val="18"/>
        </w:rPr>
      </w:pPr>
      <w:r w:rsidRPr="00155160">
        <w:rPr>
          <w:rFonts w:cs="Arial"/>
          <w:szCs w:val="18"/>
        </w:rPr>
        <w:t xml:space="preserve">Contractor shall review the Nebraska Technology Access Standards, found at </w:t>
      </w:r>
      <w:hyperlink r:id="rId23" w:history="1">
        <w:r w:rsidR="00180217" w:rsidRPr="00155160">
          <w:rPr>
            <w:rStyle w:val="Hyperlink"/>
            <w:rFonts w:cs="Arial"/>
            <w:szCs w:val="18"/>
          </w:rPr>
          <w:t>http://nitc.nebraska.gov/standards/2-201.html</w:t>
        </w:r>
      </w:hyperlink>
      <w:r w:rsidR="00180217" w:rsidRPr="00155160">
        <w:rPr>
          <w:rFonts w:cs="Arial"/>
          <w:szCs w:val="18"/>
        </w:rPr>
        <w:t xml:space="preserve"> </w:t>
      </w:r>
      <w:r w:rsidRPr="00155160">
        <w:rPr>
          <w:rFonts w:cs="Arial"/>
          <w:szCs w:val="18"/>
        </w:rPr>
        <w:t xml:space="preserve">and ensure that products and/or services provided under </w:t>
      </w:r>
      <w:r w:rsidR="00D404D4" w:rsidRPr="00155160">
        <w:rPr>
          <w:rFonts w:cs="Arial"/>
          <w:szCs w:val="18"/>
        </w:rPr>
        <w:t xml:space="preserve">the </w:t>
      </w:r>
      <w:r w:rsidR="00DC25D6" w:rsidRPr="00155160">
        <w:rPr>
          <w:rFonts w:cs="Arial"/>
          <w:szCs w:val="18"/>
        </w:rPr>
        <w:t xml:space="preserve">contract </w:t>
      </w:r>
      <w:r w:rsidR="000E4967" w:rsidRPr="00155160">
        <w:rPr>
          <w:rFonts w:cs="Arial"/>
          <w:szCs w:val="18"/>
        </w:rPr>
        <w:t xml:space="preserve">are in compliance or will </w:t>
      </w:r>
      <w:r w:rsidRPr="00155160">
        <w:rPr>
          <w:rFonts w:cs="Arial"/>
          <w:szCs w:val="18"/>
        </w:rPr>
        <w:t xml:space="preserve">comply with </w:t>
      </w:r>
      <w:r w:rsidRPr="00155160">
        <w:rPr>
          <w:rFonts w:cs="Arial"/>
          <w:szCs w:val="18"/>
        </w:rPr>
        <w:lastRenderedPageBreak/>
        <w:t>the applicable standards</w:t>
      </w:r>
      <w:r w:rsidR="001D1FE6">
        <w:rPr>
          <w:rFonts w:cs="Arial"/>
          <w:szCs w:val="18"/>
        </w:rPr>
        <w:t xml:space="preserve"> to the greatest degree possible</w:t>
      </w:r>
      <w:r w:rsidRPr="00155160">
        <w:rPr>
          <w:rFonts w:cs="Arial"/>
          <w:szCs w:val="18"/>
        </w:rPr>
        <w:t xml:space="preserve">.  In the event such standards change during </w:t>
      </w:r>
      <w:r w:rsidR="00150F72" w:rsidRPr="00155160">
        <w:rPr>
          <w:rFonts w:cs="Arial"/>
          <w:szCs w:val="18"/>
        </w:rPr>
        <w:t xml:space="preserve">the </w:t>
      </w:r>
      <w:r w:rsidR="002D25F5" w:rsidRPr="00155160">
        <w:rPr>
          <w:rFonts w:cs="Arial"/>
          <w:szCs w:val="18"/>
        </w:rPr>
        <w:t>C</w:t>
      </w:r>
      <w:r w:rsidR="00DC25D6" w:rsidRPr="00155160">
        <w:rPr>
          <w:rFonts w:cs="Arial"/>
          <w:szCs w:val="18"/>
        </w:rPr>
        <w:t xml:space="preserve">ontractor’s </w:t>
      </w:r>
      <w:r w:rsidRPr="00155160">
        <w:rPr>
          <w:rFonts w:cs="Arial"/>
          <w:szCs w:val="18"/>
        </w:rPr>
        <w:t xml:space="preserve">performance, the State may create an amendment to </w:t>
      </w:r>
      <w:r w:rsidR="00D404D4" w:rsidRPr="00155160">
        <w:rPr>
          <w:rFonts w:cs="Arial"/>
          <w:szCs w:val="18"/>
        </w:rPr>
        <w:t xml:space="preserve">the </w:t>
      </w:r>
      <w:r w:rsidR="00DC25D6" w:rsidRPr="00155160">
        <w:rPr>
          <w:rFonts w:cs="Arial"/>
          <w:szCs w:val="18"/>
        </w:rPr>
        <w:t xml:space="preserve">contract </w:t>
      </w:r>
      <w:r w:rsidRPr="00155160">
        <w:rPr>
          <w:rFonts w:cs="Arial"/>
          <w:szCs w:val="18"/>
        </w:rPr>
        <w:t>to request th</w:t>
      </w:r>
      <w:r w:rsidR="000F5EC5" w:rsidRPr="00155160">
        <w:rPr>
          <w:rFonts w:cs="Arial"/>
          <w:szCs w:val="18"/>
        </w:rPr>
        <w:t>e</w:t>
      </w:r>
      <w:r w:rsidRPr="00155160">
        <w:rPr>
          <w:rFonts w:cs="Arial"/>
          <w:szCs w:val="18"/>
        </w:rPr>
        <w:t xml:space="preserve"> </w:t>
      </w:r>
      <w:r w:rsidR="00DC25D6" w:rsidRPr="00155160">
        <w:rPr>
          <w:rFonts w:cs="Arial"/>
          <w:szCs w:val="18"/>
        </w:rPr>
        <w:t xml:space="preserve">contract </w:t>
      </w:r>
      <w:r w:rsidRPr="00155160">
        <w:rPr>
          <w:rFonts w:cs="Arial"/>
          <w:szCs w:val="18"/>
        </w:rPr>
        <w:t>comply with the changed standard at a cost mutually acceptable to the parties.</w:t>
      </w:r>
    </w:p>
    <w:p w14:paraId="2F60D8FC" w14:textId="77777777" w:rsidR="00B4675F" w:rsidRPr="00155160" w:rsidRDefault="00B4675F" w:rsidP="002D1106">
      <w:pPr>
        <w:pStyle w:val="Level2Body"/>
        <w:rPr>
          <w:rFonts w:cs="Arial"/>
          <w:szCs w:val="18"/>
        </w:rPr>
      </w:pPr>
    </w:p>
    <w:p w14:paraId="3170F684" w14:textId="77777777" w:rsidR="000D5E2B" w:rsidRPr="00155160" w:rsidRDefault="000D5E2B" w:rsidP="005E5030">
      <w:pPr>
        <w:pStyle w:val="Level2"/>
        <w:rPr>
          <w:szCs w:val="18"/>
        </w:rPr>
      </w:pPr>
      <w:bookmarkStart w:id="134" w:name="_Toc200531570"/>
      <w:bookmarkStart w:id="135" w:name="_Toc200531662"/>
      <w:bookmarkStart w:id="136" w:name="_Toc205261514"/>
      <w:bookmarkStart w:id="137" w:name="_Toc205261632"/>
      <w:bookmarkStart w:id="138" w:name="_Toc205261735"/>
      <w:bookmarkStart w:id="139" w:name="_Toc205261838"/>
      <w:bookmarkStart w:id="140" w:name="_Toc464468507"/>
      <w:bookmarkEnd w:id="134"/>
      <w:bookmarkEnd w:id="135"/>
      <w:bookmarkEnd w:id="136"/>
      <w:bookmarkEnd w:id="137"/>
      <w:bookmarkEnd w:id="138"/>
      <w:bookmarkEnd w:id="139"/>
      <w:r w:rsidRPr="00155160">
        <w:rPr>
          <w:szCs w:val="18"/>
        </w:rPr>
        <w:t>ANTITRUST</w:t>
      </w:r>
      <w:bookmarkEnd w:id="140"/>
    </w:p>
    <w:p w14:paraId="55ADFDEB"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4C484F6D"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EF303A8"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BDFEAFF"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846FD7E"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677C834" w14:textId="77777777" w:rsidR="00FA2A8F" w:rsidRPr="00155160" w:rsidRDefault="00FA2A8F" w:rsidP="00D86E53">
            <w:pPr>
              <w:pStyle w:val="StyleLevel1Body9ptBold"/>
            </w:pPr>
            <w:r w:rsidRPr="00155160">
              <w:t>NOTES/COMMENTS:</w:t>
            </w:r>
          </w:p>
        </w:tc>
      </w:tr>
      <w:tr w:rsidR="00FA2A8F" w:rsidRPr="00155160" w14:paraId="4A407EFA"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D1BEEF4" w14:textId="77777777" w:rsidR="00FA2A8F" w:rsidRPr="00155160" w:rsidRDefault="00FA2A8F" w:rsidP="00D86E53">
            <w:pPr>
              <w:pStyle w:val="StyleLevel1Body9ptBold"/>
            </w:pPr>
          </w:p>
          <w:p w14:paraId="03AABEC4" w14:textId="77777777" w:rsidR="00FA2A8F" w:rsidRPr="00155160" w:rsidRDefault="00FA2A8F" w:rsidP="00D86E53">
            <w:pPr>
              <w:pStyle w:val="StyleLevel1Body9ptBold"/>
            </w:pPr>
          </w:p>
          <w:p w14:paraId="48651A8D"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69B879A6"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51FBAC1"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D4C7C12"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27541EC1" w14:textId="77777777" w:rsidR="0016137B" w:rsidRPr="00155160" w:rsidRDefault="0016137B" w:rsidP="002D1106">
      <w:pPr>
        <w:pStyle w:val="Level2Body"/>
        <w:rPr>
          <w:rFonts w:cs="Arial"/>
          <w:szCs w:val="18"/>
        </w:rPr>
      </w:pPr>
    </w:p>
    <w:p w14:paraId="612C9519" w14:textId="77777777" w:rsidR="000D5E2B" w:rsidRPr="00155160" w:rsidRDefault="000D5E2B" w:rsidP="002D1106">
      <w:pPr>
        <w:pStyle w:val="Level2Body"/>
        <w:rPr>
          <w:rFonts w:cs="Arial"/>
          <w:szCs w:val="18"/>
        </w:rPr>
      </w:pPr>
      <w:r w:rsidRPr="00155160">
        <w:rPr>
          <w:rFonts w:cs="Arial"/>
          <w:szCs w:val="18"/>
        </w:rPr>
        <w:t xml:space="preserve">The </w:t>
      </w:r>
      <w:r w:rsidR="006B3717" w:rsidRPr="00155160">
        <w:rPr>
          <w:rFonts w:cs="Arial"/>
          <w:szCs w:val="18"/>
        </w:rPr>
        <w:t>C</w:t>
      </w:r>
      <w:r w:rsidR="00DC25D6" w:rsidRPr="00155160">
        <w:rPr>
          <w:rFonts w:cs="Arial"/>
          <w:szCs w:val="18"/>
        </w:rPr>
        <w:t xml:space="preserve">ontractor </w:t>
      </w:r>
      <w:r w:rsidRPr="00155160">
        <w:rPr>
          <w:rFonts w:cs="Arial"/>
          <w:szCs w:val="18"/>
        </w:rPr>
        <w:t xml:space="preserve">hereby assigns to the State any and all claims for overcharges as to goods and/or services provided in connection with this </w:t>
      </w:r>
      <w:r w:rsidR="00DC25D6" w:rsidRPr="00155160">
        <w:rPr>
          <w:rFonts w:cs="Arial"/>
          <w:szCs w:val="18"/>
        </w:rPr>
        <w:t xml:space="preserve">contract </w:t>
      </w:r>
      <w:r w:rsidRPr="00155160">
        <w:rPr>
          <w:rFonts w:cs="Arial"/>
          <w:szCs w:val="18"/>
        </w:rPr>
        <w:t>resulting from antitrust violations which arise under antitrust laws of the United States and the antitrust laws of the State.</w:t>
      </w:r>
    </w:p>
    <w:p w14:paraId="0660C8C3" w14:textId="77777777" w:rsidR="000D5E2B" w:rsidRPr="00155160" w:rsidRDefault="000D5E2B" w:rsidP="002D1106">
      <w:pPr>
        <w:pStyle w:val="Level2Body"/>
        <w:rPr>
          <w:rFonts w:cs="Arial"/>
          <w:szCs w:val="18"/>
        </w:rPr>
      </w:pPr>
    </w:p>
    <w:p w14:paraId="4A028ACD" w14:textId="77777777" w:rsidR="000D5E2B" w:rsidRPr="00155160" w:rsidRDefault="000D5E2B" w:rsidP="005E5030">
      <w:pPr>
        <w:pStyle w:val="Level2"/>
        <w:rPr>
          <w:szCs w:val="18"/>
        </w:rPr>
      </w:pPr>
      <w:bookmarkStart w:id="141" w:name="_Toc464468508"/>
      <w:r w:rsidRPr="00155160">
        <w:rPr>
          <w:szCs w:val="18"/>
        </w:rPr>
        <w:t>DISASTER RECOVERY/BACK UP PLAN</w:t>
      </w:r>
      <w:bookmarkEnd w:id="141"/>
    </w:p>
    <w:p w14:paraId="5E93A985"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095F008B"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1DB455B"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4009F6F"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6F123F8"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BFD8EE0" w14:textId="77777777" w:rsidR="00FA2A8F" w:rsidRPr="00155160" w:rsidRDefault="00FA2A8F" w:rsidP="00D86E53">
            <w:pPr>
              <w:pStyle w:val="StyleLevel1Body9ptBold"/>
            </w:pPr>
            <w:r w:rsidRPr="00155160">
              <w:t>NOTES/COMMENTS:</w:t>
            </w:r>
          </w:p>
        </w:tc>
      </w:tr>
      <w:tr w:rsidR="00FA2A8F" w:rsidRPr="00155160" w14:paraId="3A5A7BD0"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A48DD2" w14:textId="77777777" w:rsidR="00FA2A8F" w:rsidRPr="00155160" w:rsidRDefault="00FA2A8F" w:rsidP="00D86E53">
            <w:pPr>
              <w:pStyle w:val="StyleLevel1Body9ptBold"/>
            </w:pPr>
          </w:p>
          <w:p w14:paraId="6FE1630A" w14:textId="77777777" w:rsidR="00FA2A8F" w:rsidRPr="00155160" w:rsidRDefault="00FA2A8F" w:rsidP="00D86E53">
            <w:pPr>
              <w:pStyle w:val="StyleLevel1Body9ptBold"/>
            </w:pPr>
          </w:p>
          <w:p w14:paraId="34A167DA"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F19DB5B"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E00FEA4"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357F1E"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3C4CB334" w14:textId="77777777" w:rsidR="0016137B" w:rsidRPr="00155160" w:rsidRDefault="0016137B" w:rsidP="007B364B">
      <w:pPr>
        <w:pStyle w:val="Level2Body"/>
        <w:rPr>
          <w:rFonts w:cs="Arial"/>
          <w:szCs w:val="18"/>
        </w:rPr>
      </w:pPr>
    </w:p>
    <w:p w14:paraId="06B09E80" w14:textId="35BF3E58" w:rsidR="00953674" w:rsidRDefault="009F7717" w:rsidP="00953674">
      <w:pPr>
        <w:pStyle w:val="Level2Body"/>
        <w:rPr>
          <w:rFonts w:cs="Arial"/>
          <w:szCs w:val="18"/>
        </w:rPr>
      </w:pPr>
      <w:r w:rsidRPr="00155160">
        <w:rPr>
          <w:rFonts w:cs="Arial"/>
          <w:szCs w:val="18"/>
        </w:rPr>
        <w:t xml:space="preserve">The </w:t>
      </w:r>
      <w:r w:rsidR="006B3717" w:rsidRPr="00155160">
        <w:rPr>
          <w:rFonts w:cs="Arial"/>
          <w:szCs w:val="18"/>
        </w:rPr>
        <w:t>C</w:t>
      </w:r>
      <w:r w:rsidRPr="00155160">
        <w:rPr>
          <w:rFonts w:cs="Arial"/>
          <w:szCs w:val="18"/>
        </w:rPr>
        <w:t>ontractor shall have a disaster recovery and back-up plan, of which a copy should be provided to the State, which includes, but is not limited to equipment, personnel, facilities, and transportation, in order to continue services as specified under the specifications in the</w:t>
      </w:r>
      <w:r w:rsidR="000F5EC5" w:rsidRPr="00155160">
        <w:rPr>
          <w:rFonts w:cs="Arial"/>
          <w:szCs w:val="18"/>
        </w:rPr>
        <w:t xml:space="preserve"> contract in the</w:t>
      </w:r>
      <w:r w:rsidRPr="00155160">
        <w:rPr>
          <w:rFonts w:cs="Arial"/>
          <w:szCs w:val="18"/>
        </w:rPr>
        <w:t xml:space="preserve"> event of a disaster</w:t>
      </w:r>
      <w:r w:rsidR="007B364B" w:rsidRPr="00155160">
        <w:rPr>
          <w:rFonts w:cs="Arial"/>
          <w:szCs w:val="18"/>
        </w:rPr>
        <w:t>.</w:t>
      </w:r>
    </w:p>
    <w:p w14:paraId="04C789E4" w14:textId="77777777" w:rsidR="00953674" w:rsidRDefault="00953674" w:rsidP="00953674">
      <w:pPr>
        <w:pStyle w:val="Level2Body"/>
        <w:rPr>
          <w:rFonts w:cs="Arial"/>
          <w:szCs w:val="18"/>
        </w:rPr>
      </w:pPr>
    </w:p>
    <w:p w14:paraId="40BD365E" w14:textId="77777777" w:rsidR="000D5E2B" w:rsidRPr="00155160" w:rsidRDefault="000D5E2B" w:rsidP="005E5030">
      <w:pPr>
        <w:pStyle w:val="Level2"/>
        <w:rPr>
          <w:szCs w:val="18"/>
        </w:rPr>
      </w:pPr>
      <w:bookmarkStart w:id="142" w:name="_Toc464468509"/>
      <w:r w:rsidRPr="00155160">
        <w:rPr>
          <w:szCs w:val="18"/>
        </w:rPr>
        <w:t>TIME IS OF THE ESSENCE</w:t>
      </w:r>
      <w:bookmarkEnd w:id="142"/>
    </w:p>
    <w:p w14:paraId="35DB91E2"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699FCB6F"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3786DDB"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E1B53D4"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96BF415"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D7FC470" w14:textId="77777777" w:rsidR="00FA2A8F" w:rsidRPr="00155160" w:rsidRDefault="00FA2A8F" w:rsidP="00D86E53">
            <w:pPr>
              <w:pStyle w:val="StyleLevel1Body9ptBold"/>
            </w:pPr>
            <w:r w:rsidRPr="00155160">
              <w:t>NOTES/COMMENTS:</w:t>
            </w:r>
          </w:p>
        </w:tc>
      </w:tr>
      <w:tr w:rsidR="00FA2A8F" w:rsidRPr="00155160" w14:paraId="5822EF28"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4C5DDB" w14:textId="77777777" w:rsidR="00FA2A8F" w:rsidRPr="00155160" w:rsidRDefault="00FA2A8F" w:rsidP="00D86E53">
            <w:pPr>
              <w:pStyle w:val="StyleLevel1Body9ptBold"/>
            </w:pPr>
          </w:p>
          <w:p w14:paraId="36B9700D" w14:textId="77777777" w:rsidR="00FA2A8F" w:rsidRPr="00155160" w:rsidRDefault="00FA2A8F" w:rsidP="00D86E53">
            <w:pPr>
              <w:pStyle w:val="StyleLevel1Body9ptBold"/>
            </w:pPr>
          </w:p>
          <w:p w14:paraId="030C863B"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1286414E"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38405D6"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AE0AB93"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4F3DB9AE" w14:textId="77777777" w:rsidR="0016137B" w:rsidRPr="00155160" w:rsidRDefault="0016137B" w:rsidP="0016137B">
      <w:pPr>
        <w:ind w:firstLine="720"/>
        <w:rPr>
          <w:rFonts w:cs="Arial"/>
          <w:b/>
          <w:bCs/>
          <w:sz w:val="18"/>
          <w:szCs w:val="18"/>
        </w:rPr>
      </w:pPr>
    </w:p>
    <w:p w14:paraId="0E09347C" w14:textId="77777777" w:rsidR="008C1AFE" w:rsidRPr="00155160" w:rsidRDefault="000D5E2B" w:rsidP="002D1106">
      <w:pPr>
        <w:pStyle w:val="Level2Body"/>
        <w:rPr>
          <w:rFonts w:cs="Arial"/>
          <w:szCs w:val="18"/>
        </w:rPr>
      </w:pPr>
      <w:r w:rsidRPr="00155160">
        <w:rPr>
          <w:rFonts w:cs="Arial"/>
          <w:szCs w:val="18"/>
        </w:rPr>
        <w:t xml:space="preserve">Time is of the essence in this </w:t>
      </w:r>
      <w:r w:rsidR="00DC25D6" w:rsidRPr="00155160">
        <w:rPr>
          <w:rFonts w:cs="Arial"/>
          <w:szCs w:val="18"/>
        </w:rPr>
        <w:t>contract</w:t>
      </w:r>
      <w:r w:rsidRPr="00155160">
        <w:rPr>
          <w:rFonts w:cs="Arial"/>
          <w:szCs w:val="18"/>
        </w:rPr>
        <w:t xml:space="preserve">.  The acceptance of late performance with or without objection or reservation by the State shall not waive any rights of the State nor constitute a waiver of the requirement of timely performance of any obligations on the part of </w:t>
      </w:r>
      <w:r w:rsidR="00D37562" w:rsidRPr="00155160">
        <w:rPr>
          <w:rFonts w:cs="Arial"/>
          <w:szCs w:val="18"/>
        </w:rPr>
        <w:t xml:space="preserve">the </w:t>
      </w:r>
      <w:r w:rsidR="006B3717" w:rsidRPr="00155160">
        <w:rPr>
          <w:rFonts w:cs="Arial"/>
          <w:szCs w:val="18"/>
        </w:rPr>
        <w:t>C</w:t>
      </w:r>
      <w:r w:rsidR="00DC25D6" w:rsidRPr="00155160">
        <w:rPr>
          <w:rFonts w:cs="Arial"/>
          <w:szCs w:val="18"/>
        </w:rPr>
        <w:t xml:space="preserve">ontractor </w:t>
      </w:r>
      <w:r w:rsidRPr="00155160">
        <w:rPr>
          <w:rFonts w:cs="Arial"/>
          <w:szCs w:val="18"/>
        </w:rPr>
        <w:t>remaining to be performed.</w:t>
      </w:r>
    </w:p>
    <w:p w14:paraId="122F3E95" w14:textId="77777777" w:rsidR="00A02AB1" w:rsidRPr="00155160" w:rsidRDefault="00A02AB1" w:rsidP="002D1106">
      <w:pPr>
        <w:pStyle w:val="Level2Body"/>
        <w:rPr>
          <w:rFonts w:cs="Arial"/>
          <w:szCs w:val="18"/>
        </w:rPr>
      </w:pPr>
    </w:p>
    <w:p w14:paraId="3980A32F" w14:textId="77777777" w:rsidR="00CC642B" w:rsidRPr="00155160" w:rsidRDefault="00CC642B" w:rsidP="005E5030">
      <w:pPr>
        <w:pStyle w:val="Level2"/>
        <w:rPr>
          <w:szCs w:val="18"/>
        </w:rPr>
      </w:pPr>
      <w:bookmarkStart w:id="143" w:name="_Toc464468510"/>
      <w:r w:rsidRPr="00155160">
        <w:rPr>
          <w:szCs w:val="18"/>
        </w:rPr>
        <w:t>RECYCLING</w:t>
      </w:r>
      <w:bookmarkEnd w:id="143"/>
    </w:p>
    <w:p w14:paraId="17011FBD" w14:textId="77777777" w:rsidR="0016137B" w:rsidRPr="00155160" w:rsidRDefault="0016137B" w:rsidP="0016137B">
      <w:pPr>
        <w:ind w:firstLine="720"/>
        <w:rPr>
          <w:rFonts w:cs="Arial"/>
          <w:b/>
          <w:bCs/>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494DF8DE"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12B4B16"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14EC5207"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9139183"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EC2268F" w14:textId="77777777" w:rsidR="00FA2A8F" w:rsidRPr="00155160" w:rsidRDefault="00FA2A8F" w:rsidP="00D86E53">
            <w:pPr>
              <w:pStyle w:val="StyleLevel1Body9ptBold"/>
            </w:pPr>
            <w:r w:rsidRPr="00155160">
              <w:t>NOTES/COMMENTS:</w:t>
            </w:r>
          </w:p>
        </w:tc>
      </w:tr>
      <w:tr w:rsidR="00FA2A8F" w:rsidRPr="00155160" w14:paraId="0E0CF0D0"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F5129F9" w14:textId="77777777" w:rsidR="00FA2A8F" w:rsidRPr="00155160" w:rsidRDefault="00FA2A8F" w:rsidP="00D86E53">
            <w:pPr>
              <w:pStyle w:val="StyleLevel1Body9ptBold"/>
            </w:pPr>
          </w:p>
          <w:p w14:paraId="77C420AD" w14:textId="77777777" w:rsidR="00FA2A8F" w:rsidRPr="00155160" w:rsidRDefault="00FA2A8F" w:rsidP="00D86E53">
            <w:pPr>
              <w:pStyle w:val="StyleLevel1Body9ptBold"/>
            </w:pPr>
          </w:p>
          <w:p w14:paraId="3A268A47"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393A254"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C756DF"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75C6148"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217F0407" w14:textId="77777777" w:rsidR="0016137B" w:rsidRPr="00155160" w:rsidRDefault="0016137B" w:rsidP="002D1106">
      <w:pPr>
        <w:pStyle w:val="Level2Body"/>
        <w:rPr>
          <w:rFonts w:cs="Arial"/>
          <w:szCs w:val="18"/>
        </w:rPr>
      </w:pPr>
    </w:p>
    <w:p w14:paraId="20CA3751" w14:textId="77777777" w:rsidR="00CE2F79" w:rsidRPr="00155160" w:rsidRDefault="00CC642B" w:rsidP="002D1106">
      <w:pPr>
        <w:pStyle w:val="Level2Body"/>
        <w:rPr>
          <w:rFonts w:cs="Arial"/>
          <w:szCs w:val="18"/>
        </w:rPr>
      </w:pPr>
      <w:r w:rsidRPr="00155160">
        <w:rPr>
          <w:rFonts w:cs="Arial"/>
          <w:szCs w:val="18"/>
        </w:rPr>
        <w:t xml:space="preserve">Preference will be given to items which are manufactured or produced from recycled material or which can be readily reused or recycled after their normal use as per Neb. Rev. Stat. </w:t>
      </w:r>
      <w:r w:rsidR="00705D37" w:rsidRPr="00155160">
        <w:rPr>
          <w:rFonts w:cs="Arial"/>
          <w:szCs w:val="18"/>
        </w:rPr>
        <w:t>§</w:t>
      </w:r>
      <w:r w:rsidR="003268FB">
        <w:rPr>
          <w:rFonts w:cs="Arial"/>
          <w:szCs w:val="18"/>
        </w:rPr>
        <w:t xml:space="preserve"> </w:t>
      </w:r>
      <w:r w:rsidRPr="00155160">
        <w:rPr>
          <w:rFonts w:cs="Arial"/>
          <w:szCs w:val="18"/>
        </w:rPr>
        <w:t>81-15,159.</w:t>
      </w:r>
    </w:p>
    <w:p w14:paraId="08B8EFCD" w14:textId="77777777" w:rsidR="00CE2F79" w:rsidRPr="00155160" w:rsidRDefault="00CE2F79" w:rsidP="002D1106">
      <w:pPr>
        <w:pStyle w:val="Level2Body"/>
        <w:rPr>
          <w:rFonts w:cs="Arial"/>
          <w:szCs w:val="18"/>
        </w:rPr>
      </w:pPr>
    </w:p>
    <w:p w14:paraId="3A669C0A" w14:textId="77777777" w:rsidR="00953674" w:rsidRDefault="00953674">
      <w:pPr>
        <w:jc w:val="left"/>
        <w:rPr>
          <w:rFonts w:cs="Arial"/>
          <w:b/>
          <w:iCs/>
          <w:color w:val="000000"/>
          <w:sz w:val="18"/>
          <w:szCs w:val="18"/>
        </w:rPr>
      </w:pPr>
      <w:r>
        <w:rPr>
          <w:szCs w:val="18"/>
        </w:rPr>
        <w:br w:type="page"/>
      </w:r>
    </w:p>
    <w:p w14:paraId="39D448FD" w14:textId="7601B416" w:rsidR="00CC642B" w:rsidRPr="00155160" w:rsidRDefault="00CC642B" w:rsidP="005E5030">
      <w:pPr>
        <w:pStyle w:val="Level2"/>
        <w:rPr>
          <w:szCs w:val="18"/>
        </w:rPr>
      </w:pPr>
      <w:bookmarkStart w:id="144" w:name="_Toc464468511"/>
      <w:r w:rsidRPr="00155160">
        <w:rPr>
          <w:szCs w:val="18"/>
        </w:rPr>
        <w:lastRenderedPageBreak/>
        <w:t>DRUG POLICY</w:t>
      </w:r>
      <w:bookmarkEnd w:id="144"/>
    </w:p>
    <w:p w14:paraId="2000F09F"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09CE32AD"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F1BCE04"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48BB4984"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4003387"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6C5B56F" w14:textId="77777777" w:rsidR="00FA2A8F" w:rsidRPr="00155160" w:rsidRDefault="00FA2A8F" w:rsidP="00D86E53">
            <w:pPr>
              <w:pStyle w:val="StyleLevel1Body9ptBold"/>
            </w:pPr>
            <w:r w:rsidRPr="00155160">
              <w:t>NOTES/COMMENTS:</w:t>
            </w:r>
          </w:p>
        </w:tc>
      </w:tr>
      <w:tr w:rsidR="00FA2A8F" w:rsidRPr="00155160" w14:paraId="0F28969F"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67AD809" w14:textId="77777777" w:rsidR="00FA2A8F" w:rsidRPr="00155160" w:rsidRDefault="00FA2A8F" w:rsidP="00D86E53">
            <w:pPr>
              <w:pStyle w:val="StyleLevel1Body9ptBold"/>
            </w:pPr>
          </w:p>
          <w:p w14:paraId="71BEAC28" w14:textId="77777777" w:rsidR="00FA2A8F" w:rsidRPr="00155160" w:rsidRDefault="00FA2A8F" w:rsidP="00D86E53">
            <w:pPr>
              <w:pStyle w:val="StyleLevel1Body9ptBold"/>
            </w:pPr>
          </w:p>
          <w:p w14:paraId="3ADF6109"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69A5C54"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AD4D5FD"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2220BBA"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23270025" w14:textId="77777777" w:rsidR="0016137B" w:rsidRPr="00155160" w:rsidRDefault="0016137B" w:rsidP="002D1106">
      <w:pPr>
        <w:pStyle w:val="Level2Body"/>
        <w:rPr>
          <w:rFonts w:cs="Arial"/>
          <w:szCs w:val="18"/>
        </w:rPr>
      </w:pPr>
    </w:p>
    <w:p w14:paraId="2A3D4FA1" w14:textId="77777777" w:rsidR="00CC642B" w:rsidRPr="00155160" w:rsidRDefault="00CC642B" w:rsidP="002D1106">
      <w:pPr>
        <w:pStyle w:val="Level2Body"/>
        <w:rPr>
          <w:rFonts w:cs="Arial"/>
          <w:szCs w:val="18"/>
        </w:rPr>
      </w:pPr>
      <w:r w:rsidRPr="00155160">
        <w:rPr>
          <w:rFonts w:cs="Arial"/>
          <w:szCs w:val="18"/>
        </w:rPr>
        <w:t>Contractor certifies it maintains a drug free work place environment to ensure worker safety and workplace integrity.  Contractor agrees to provide a copy of its drug free workplace policy at any time upon request by the State.</w:t>
      </w:r>
    </w:p>
    <w:p w14:paraId="0D249235" w14:textId="77777777" w:rsidR="00182181" w:rsidRPr="00155160" w:rsidRDefault="00182181" w:rsidP="002D1106">
      <w:pPr>
        <w:pStyle w:val="Level2Body"/>
        <w:rPr>
          <w:rFonts w:cs="Arial"/>
          <w:szCs w:val="18"/>
        </w:rPr>
      </w:pPr>
    </w:p>
    <w:p w14:paraId="4F09B001" w14:textId="77777777" w:rsidR="00CB728F" w:rsidRPr="00155160" w:rsidRDefault="00CB728F" w:rsidP="00CB728F">
      <w:pPr>
        <w:pStyle w:val="Level2"/>
        <w:rPr>
          <w:szCs w:val="18"/>
        </w:rPr>
      </w:pPr>
      <w:bookmarkStart w:id="145" w:name="_Toc464468512"/>
      <w:r w:rsidRPr="00155160">
        <w:rPr>
          <w:szCs w:val="18"/>
        </w:rPr>
        <w:t>EMPLOYEE WORK ELIGIBILITY STATUS</w:t>
      </w:r>
      <w:bookmarkEnd w:id="145"/>
    </w:p>
    <w:p w14:paraId="41B1EB68"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3944CB22"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1A0D4D6"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721210B2"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A177FA4"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2887D89" w14:textId="77777777" w:rsidR="00FA2A8F" w:rsidRPr="00155160" w:rsidRDefault="00FA2A8F" w:rsidP="00D86E53">
            <w:pPr>
              <w:pStyle w:val="StyleLevel1Body9ptBold"/>
            </w:pPr>
            <w:r w:rsidRPr="00155160">
              <w:t>NOTES/COMMENTS:</w:t>
            </w:r>
          </w:p>
        </w:tc>
      </w:tr>
      <w:tr w:rsidR="00FA2A8F" w:rsidRPr="00155160" w14:paraId="1E8B8A8A"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31B371" w14:textId="77777777" w:rsidR="00FA2A8F" w:rsidRPr="00155160" w:rsidRDefault="00FA2A8F" w:rsidP="00D86E53">
            <w:pPr>
              <w:pStyle w:val="StyleLevel1Body9ptBold"/>
            </w:pPr>
          </w:p>
          <w:p w14:paraId="50BDB298" w14:textId="77777777" w:rsidR="00FA2A8F" w:rsidRPr="00155160" w:rsidRDefault="00FA2A8F" w:rsidP="00D86E53">
            <w:pPr>
              <w:pStyle w:val="StyleLevel1Body9ptBold"/>
            </w:pPr>
          </w:p>
          <w:p w14:paraId="18794212"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7EE85FA3"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A9EBC6"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8C6D2A4"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6A4E8302" w14:textId="77777777" w:rsidR="0016137B" w:rsidRPr="00155160" w:rsidRDefault="0016137B" w:rsidP="00CB728F">
      <w:pPr>
        <w:pStyle w:val="Level2Body"/>
        <w:rPr>
          <w:rFonts w:cs="Arial"/>
          <w:szCs w:val="18"/>
        </w:rPr>
      </w:pPr>
    </w:p>
    <w:p w14:paraId="6104CA60" w14:textId="77777777" w:rsidR="00CB728F" w:rsidRDefault="00CB728F" w:rsidP="00CB728F">
      <w:pPr>
        <w:pStyle w:val="Level2Body"/>
        <w:rPr>
          <w:rFonts w:cs="Arial"/>
          <w:szCs w:val="18"/>
        </w:rPr>
      </w:pPr>
      <w:r w:rsidRPr="00155160">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w:t>
      </w:r>
      <w:r w:rsidR="00A72553" w:rsidRPr="00155160">
        <w:rPr>
          <w:rFonts w:cs="Arial"/>
          <w:szCs w:val="18"/>
        </w:rPr>
        <w:t>n</w:t>
      </w:r>
      <w:r w:rsidRPr="00155160">
        <w:rPr>
          <w:rFonts w:cs="Arial"/>
          <w:szCs w:val="18"/>
        </w:rPr>
        <w:t xml:space="preserve"> employee.</w:t>
      </w:r>
    </w:p>
    <w:p w14:paraId="0FD4BF3C" w14:textId="77777777" w:rsidR="00832762" w:rsidRPr="00155160" w:rsidRDefault="00832762" w:rsidP="00CB728F">
      <w:pPr>
        <w:pStyle w:val="Level2Body"/>
        <w:rPr>
          <w:rFonts w:cs="Arial"/>
          <w:szCs w:val="18"/>
        </w:rPr>
      </w:pPr>
    </w:p>
    <w:p w14:paraId="6FB92C06" w14:textId="77777777" w:rsidR="00CB728F" w:rsidRPr="00155160" w:rsidRDefault="00CB728F" w:rsidP="00CB728F">
      <w:pPr>
        <w:pStyle w:val="Level2Body"/>
        <w:rPr>
          <w:rFonts w:cs="Arial"/>
          <w:szCs w:val="18"/>
        </w:rPr>
      </w:pPr>
      <w:r w:rsidRPr="00155160">
        <w:rPr>
          <w:rFonts w:cs="Arial"/>
          <w:szCs w:val="18"/>
        </w:rPr>
        <w:t>If the Contractor is an individual or sole proprietorship, the following applies:</w:t>
      </w:r>
    </w:p>
    <w:p w14:paraId="2DDACA1B" w14:textId="77777777" w:rsidR="00CB728F" w:rsidRPr="00155160" w:rsidRDefault="00CB728F" w:rsidP="00CB728F">
      <w:pPr>
        <w:pStyle w:val="Level2Body"/>
        <w:rPr>
          <w:rFonts w:cs="Arial"/>
          <w:szCs w:val="18"/>
        </w:rPr>
      </w:pPr>
    </w:p>
    <w:p w14:paraId="3D884540" w14:textId="77777777" w:rsidR="00CB728F" w:rsidRPr="00155160" w:rsidRDefault="00CB728F" w:rsidP="00832762">
      <w:pPr>
        <w:pStyle w:val="Level3"/>
        <w:jc w:val="both"/>
        <w:rPr>
          <w:rFonts w:cs="Arial"/>
          <w:szCs w:val="18"/>
        </w:rPr>
      </w:pPr>
      <w:r w:rsidRPr="00155160">
        <w:rPr>
          <w:rFonts w:cs="Arial"/>
          <w:szCs w:val="18"/>
        </w:rPr>
        <w:t xml:space="preserve">The Contractor must complete the United States Citizenship Attestation Form, available on the Department of Administrative Services website at </w:t>
      </w:r>
      <w:hyperlink r:id="rId24" w:history="1">
        <w:r w:rsidR="002F4A14" w:rsidRPr="00155160">
          <w:rPr>
            <w:rStyle w:val="Hyperlink"/>
            <w:rFonts w:cs="Arial"/>
            <w:szCs w:val="18"/>
          </w:rPr>
          <w:t>http://das.nebraska.gov/materiel/purchasing.html</w:t>
        </w:r>
      </w:hyperlink>
    </w:p>
    <w:p w14:paraId="2FD5811E" w14:textId="77777777" w:rsidR="002F4A14" w:rsidRPr="00155160" w:rsidRDefault="002F4A14" w:rsidP="00832762">
      <w:pPr>
        <w:pStyle w:val="Level3Body"/>
      </w:pPr>
    </w:p>
    <w:p w14:paraId="2CC71FB6" w14:textId="77777777" w:rsidR="00264DED" w:rsidRPr="00832762" w:rsidRDefault="00264DED" w:rsidP="00832762">
      <w:pPr>
        <w:pStyle w:val="Level3Body"/>
        <w:rPr>
          <w:rFonts w:cs="Arial"/>
          <w:szCs w:val="18"/>
          <w:u w:val="single"/>
        </w:rPr>
      </w:pPr>
      <w:r w:rsidRPr="00832762">
        <w:rPr>
          <w:rFonts w:cs="Arial"/>
          <w:szCs w:val="18"/>
          <w:u w:val="single"/>
        </w:rPr>
        <w:t>The completed United States Attestation Form should be submitted with the Request for Proposal response.</w:t>
      </w:r>
    </w:p>
    <w:p w14:paraId="6E184B5A" w14:textId="77777777" w:rsidR="00264DED" w:rsidRPr="00155160" w:rsidRDefault="00264DED" w:rsidP="00832762"/>
    <w:p w14:paraId="350FAB6A" w14:textId="77777777" w:rsidR="00CB728F" w:rsidRPr="00155160" w:rsidRDefault="00CB728F" w:rsidP="00832762">
      <w:pPr>
        <w:pStyle w:val="Level3"/>
        <w:jc w:val="both"/>
        <w:rPr>
          <w:rFonts w:cs="Arial"/>
          <w:szCs w:val="18"/>
        </w:rPr>
      </w:pPr>
      <w:r w:rsidRPr="00155160">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352FD4C1" w14:textId="77777777" w:rsidR="00CB728F" w:rsidRPr="00155160" w:rsidRDefault="00CB728F" w:rsidP="00832762">
      <w:pPr>
        <w:pStyle w:val="Level3Body"/>
      </w:pPr>
      <w:r w:rsidRPr="00155160">
        <w:t xml:space="preserve"> </w:t>
      </w:r>
    </w:p>
    <w:p w14:paraId="0701C263" w14:textId="77777777" w:rsidR="00CE2F79" w:rsidRPr="00155160" w:rsidRDefault="00CB728F" w:rsidP="00832762">
      <w:pPr>
        <w:pStyle w:val="Level3"/>
        <w:jc w:val="both"/>
        <w:rPr>
          <w:rFonts w:cs="Arial"/>
          <w:szCs w:val="18"/>
        </w:rPr>
      </w:pPr>
      <w:r w:rsidRPr="00155160">
        <w:rPr>
          <w:rFonts w:cs="Arial"/>
          <w:szCs w:val="18"/>
        </w:rPr>
        <w:t>The Contractor understands and agrees that lawful presence in the United States is required and the Contractor may be disqualified or the contract terminated if such lawful presence cannot be verified as required by Neb. Rev. Stat. §</w:t>
      </w:r>
      <w:r w:rsidR="003268FB">
        <w:rPr>
          <w:rFonts w:cs="Arial"/>
          <w:szCs w:val="18"/>
        </w:rPr>
        <w:t xml:space="preserve"> </w:t>
      </w:r>
      <w:r w:rsidRPr="00155160">
        <w:rPr>
          <w:rFonts w:cs="Arial"/>
          <w:szCs w:val="18"/>
        </w:rPr>
        <w:t>4-108.</w:t>
      </w:r>
    </w:p>
    <w:p w14:paraId="698B145F" w14:textId="77777777" w:rsidR="00CE2F79" w:rsidRPr="00155160" w:rsidRDefault="00CE2F79" w:rsidP="00FD5FA4">
      <w:pPr>
        <w:pStyle w:val="Level3Body"/>
        <w:rPr>
          <w:rFonts w:cs="Arial"/>
          <w:szCs w:val="18"/>
        </w:rPr>
      </w:pPr>
    </w:p>
    <w:p w14:paraId="17997A7F" w14:textId="77777777" w:rsidR="00FD5FA4" w:rsidRPr="00155160" w:rsidRDefault="00FD5FA4" w:rsidP="00FD5FA4">
      <w:pPr>
        <w:pStyle w:val="Level2"/>
        <w:rPr>
          <w:szCs w:val="18"/>
        </w:rPr>
      </w:pPr>
      <w:bookmarkStart w:id="146" w:name="_Toc464468513"/>
      <w:r w:rsidRPr="00155160">
        <w:rPr>
          <w:szCs w:val="18"/>
        </w:rPr>
        <w:t>CERTIFICATION REGARDING DEBARMENT, SUSPENSION AND INELIGIBILITY</w:t>
      </w:r>
      <w:bookmarkEnd w:id="146"/>
    </w:p>
    <w:p w14:paraId="75FD28E2" w14:textId="77777777" w:rsidR="0016137B" w:rsidRPr="00155160" w:rsidRDefault="0016137B" w:rsidP="00352E8F">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FA2A8F" w:rsidRPr="00155160" w14:paraId="04569DB5"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C1662A3" w14:textId="77777777" w:rsidR="00FA2A8F" w:rsidRPr="00155160" w:rsidRDefault="00FA2A8F"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51D2B67E" w14:textId="77777777" w:rsidR="00FA2A8F" w:rsidRPr="00155160" w:rsidRDefault="00FA2A8F"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BAFF138" w14:textId="77777777" w:rsidR="00FA2A8F" w:rsidRPr="00155160" w:rsidRDefault="00FA2A8F" w:rsidP="002F5417">
            <w:pPr>
              <w:pStyle w:val="Level1Body"/>
              <w:rPr>
                <w:rFonts w:cs="Arial"/>
                <w:b/>
                <w:szCs w:val="18"/>
              </w:rPr>
            </w:pPr>
            <w:r w:rsidRPr="00155160">
              <w:rPr>
                <w:rStyle w:val="Glossary-Bold"/>
                <w:rFonts w:cs="Arial"/>
                <w:szCs w:val="18"/>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7C5A4F8" w14:textId="77777777" w:rsidR="00FA2A8F" w:rsidRPr="00155160" w:rsidRDefault="00FA2A8F" w:rsidP="00D86E53">
            <w:pPr>
              <w:pStyle w:val="StyleLevel1Body9ptBold"/>
            </w:pPr>
            <w:r w:rsidRPr="00155160">
              <w:t>NOTES/COMMENTS:</w:t>
            </w:r>
          </w:p>
        </w:tc>
      </w:tr>
      <w:tr w:rsidR="00FA2A8F" w:rsidRPr="00155160" w14:paraId="40246817"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9ECD38B" w14:textId="77777777" w:rsidR="00FA2A8F" w:rsidRPr="00155160" w:rsidRDefault="00FA2A8F" w:rsidP="00D86E53">
            <w:pPr>
              <w:pStyle w:val="StyleLevel1Body9ptBold"/>
            </w:pPr>
          </w:p>
          <w:p w14:paraId="5D7C241B" w14:textId="77777777" w:rsidR="00FA2A8F" w:rsidRPr="00155160" w:rsidRDefault="00FA2A8F" w:rsidP="00D86E53">
            <w:pPr>
              <w:pStyle w:val="StyleLevel1Body9ptBold"/>
            </w:pPr>
          </w:p>
          <w:p w14:paraId="7E820AE1" w14:textId="77777777" w:rsidR="00FA2A8F" w:rsidRPr="00155160" w:rsidRDefault="00FA2A8F"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5DE8493B" w14:textId="77777777" w:rsidR="00FA2A8F" w:rsidRPr="00155160" w:rsidRDefault="00FA2A8F"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4E4110" w14:textId="77777777" w:rsidR="00FA2A8F" w:rsidRPr="00155160" w:rsidRDefault="00FA2A8F"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C22DA7A" w14:textId="77777777" w:rsidR="00FA2A8F" w:rsidRPr="00155160" w:rsidRDefault="00FA2A8F" w:rsidP="002F5417">
            <w:pPr>
              <w:pStyle w:val="Level1Body"/>
              <w:widowControl w:val="0"/>
              <w:autoSpaceDE w:val="0"/>
              <w:autoSpaceDN w:val="0"/>
              <w:adjustRightInd w:val="0"/>
              <w:ind w:left="360"/>
              <w:rPr>
                <w:rFonts w:cs="Arial"/>
                <w:b/>
                <w:bCs/>
                <w:szCs w:val="18"/>
              </w:rPr>
            </w:pPr>
          </w:p>
        </w:tc>
      </w:tr>
    </w:tbl>
    <w:p w14:paraId="4FBA182A" w14:textId="77777777" w:rsidR="0016137B" w:rsidRPr="00155160" w:rsidRDefault="0016137B" w:rsidP="00FD5FA4">
      <w:pPr>
        <w:pStyle w:val="Level2Body"/>
        <w:rPr>
          <w:rFonts w:cs="Arial"/>
          <w:szCs w:val="18"/>
        </w:rPr>
      </w:pPr>
    </w:p>
    <w:p w14:paraId="313DECFC" w14:textId="77777777" w:rsidR="00FD5FA4" w:rsidRPr="00155160" w:rsidRDefault="00FD5FA4" w:rsidP="00FD5FA4">
      <w:pPr>
        <w:pStyle w:val="Level2Body"/>
        <w:rPr>
          <w:rFonts w:cs="Arial"/>
          <w:szCs w:val="18"/>
        </w:rPr>
      </w:pPr>
      <w:r w:rsidRPr="00155160">
        <w:rPr>
          <w:rFonts w:cs="Arial"/>
          <w:szCs w:val="18"/>
        </w:rPr>
        <w:t xml:space="preserve">The </w:t>
      </w:r>
      <w:r w:rsidR="006B3717" w:rsidRPr="00155160">
        <w:rPr>
          <w:rFonts w:cs="Arial"/>
          <w:szCs w:val="18"/>
        </w:rPr>
        <w:t>C</w:t>
      </w:r>
      <w:r w:rsidRPr="00155160">
        <w:rPr>
          <w:rFonts w:cs="Arial"/>
          <w:szCs w:val="18"/>
        </w:rPr>
        <w:t xml:space="preserve">ontractor, by signature to this RFP, certifies that the </w:t>
      </w:r>
      <w:r w:rsidR="006B3717" w:rsidRPr="00155160">
        <w:rPr>
          <w:rFonts w:cs="Arial"/>
          <w:szCs w:val="18"/>
        </w:rPr>
        <w:t>C</w:t>
      </w:r>
      <w:r w:rsidRPr="00155160">
        <w:rPr>
          <w:rFonts w:cs="Arial"/>
          <w:szCs w:val="18"/>
        </w:rPr>
        <w:t xml:space="preserve">ontractor is not presently debarred, suspended, proposed for debarment, declared ineligible, or voluntarily excluded by any federal department or agency from participating in transactions (debarred).  The </w:t>
      </w:r>
      <w:r w:rsidR="006B3717" w:rsidRPr="00155160">
        <w:rPr>
          <w:rFonts w:cs="Arial"/>
          <w:szCs w:val="18"/>
        </w:rPr>
        <w:t>C</w:t>
      </w:r>
      <w:r w:rsidRPr="00155160">
        <w:rPr>
          <w:rFonts w:cs="Arial"/>
          <w:szCs w:val="18"/>
        </w:rPr>
        <w:t xml:space="preserve">ontractor also agrees to include the above requirements in any and all </w:t>
      </w:r>
      <w:r w:rsidR="00634226">
        <w:rPr>
          <w:rFonts w:cs="Arial"/>
          <w:szCs w:val="18"/>
        </w:rPr>
        <w:t>Subcontract</w:t>
      </w:r>
      <w:r w:rsidRPr="00155160">
        <w:rPr>
          <w:rFonts w:cs="Arial"/>
          <w:szCs w:val="18"/>
        </w:rPr>
        <w:t xml:space="preserve">s into which it enters.  The </w:t>
      </w:r>
      <w:r w:rsidR="006B3717" w:rsidRPr="00155160">
        <w:rPr>
          <w:rFonts w:cs="Arial"/>
          <w:szCs w:val="18"/>
        </w:rPr>
        <w:t>C</w:t>
      </w:r>
      <w:r w:rsidRPr="00155160">
        <w:rPr>
          <w:rFonts w:cs="Arial"/>
          <w:szCs w:val="18"/>
        </w:rPr>
        <w:t xml:space="preserve">ontractor shall immediately notify the Department if, during the term of this contract, </w:t>
      </w:r>
      <w:r w:rsidR="006B3717" w:rsidRPr="00155160">
        <w:rPr>
          <w:rFonts w:cs="Arial"/>
          <w:szCs w:val="18"/>
        </w:rPr>
        <w:t>C</w:t>
      </w:r>
      <w:r w:rsidRPr="00155160">
        <w:rPr>
          <w:rFonts w:cs="Arial"/>
          <w:szCs w:val="18"/>
        </w:rPr>
        <w:t xml:space="preserve">ontractor becomes debarred.  The Department may immediately terminate this contract by providing </w:t>
      </w:r>
      <w:r w:rsidR="006B3717" w:rsidRPr="00155160">
        <w:rPr>
          <w:rFonts w:cs="Arial"/>
          <w:szCs w:val="18"/>
        </w:rPr>
        <w:t>C</w:t>
      </w:r>
      <w:r w:rsidRPr="00155160">
        <w:rPr>
          <w:rFonts w:cs="Arial"/>
          <w:szCs w:val="18"/>
        </w:rPr>
        <w:t xml:space="preserve">ontractor written notice if </w:t>
      </w:r>
      <w:r w:rsidR="006B3717" w:rsidRPr="00155160">
        <w:rPr>
          <w:rFonts w:cs="Arial"/>
          <w:szCs w:val="18"/>
        </w:rPr>
        <w:t>C</w:t>
      </w:r>
      <w:r w:rsidRPr="00155160">
        <w:rPr>
          <w:rFonts w:cs="Arial"/>
          <w:szCs w:val="18"/>
        </w:rPr>
        <w:t>ontractor becomes debarred during the term of this contract.</w:t>
      </w:r>
    </w:p>
    <w:p w14:paraId="2FB93E57" w14:textId="77777777" w:rsidR="000E4967" w:rsidRPr="00155160" w:rsidRDefault="000E4967" w:rsidP="00FD5FA4">
      <w:pPr>
        <w:pStyle w:val="Level2Body"/>
        <w:rPr>
          <w:rFonts w:cs="Arial"/>
          <w:szCs w:val="18"/>
        </w:rPr>
      </w:pPr>
    </w:p>
    <w:p w14:paraId="70994B52" w14:textId="77777777" w:rsidR="000E4967" w:rsidRDefault="000E4967" w:rsidP="00FD5FA4">
      <w:pPr>
        <w:pStyle w:val="Level2Body"/>
        <w:rPr>
          <w:rFonts w:cs="Arial"/>
          <w:szCs w:val="18"/>
        </w:rPr>
      </w:pPr>
      <w:r w:rsidRPr="00155160">
        <w:rPr>
          <w:rFonts w:cs="Arial"/>
          <w:szCs w:val="18"/>
        </w:rPr>
        <w:lastRenderedPageBreak/>
        <w:t xml:space="preserve">Contractor, by signature to this RFP, certifies that </w:t>
      </w:r>
      <w:r w:rsidR="006B3717" w:rsidRPr="00155160">
        <w:rPr>
          <w:rFonts w:cs="Arial"/>
          <w:szCs w:val="18"/>
        </w:rPr>
        <w:t>C</w:t>
      </w:r>
      <w:r w:rsidRPr="00155160">
        <w:rPr>
          <w:rFonts w:cs="Arial"/>
          <w:szCs w:val="18"/>
        </w:rPr>
        <w:t>ontractor has not had a contract with the State of Nebraska terminated early by the State of Nebraska. If Contractor has had a contract terminated early by the State of Nebraska, Contractor must provide the contract number, along with an explanation of why the contract was terminated early. Prior early termination may be cause for rejecting the proposal.</w:t>
      </w:r>
    </w:p>
    <w:p w14:paraId="43EB8013" w14:textId="77777777" w:rsidR="003268FB" w:rsidRPr="00155160" w:rsidRDefault="003268FB" w:rsidP="00FD5FA4">
      <w:pPr>
        <w:pStyle w:val="Level2Body"/>
        <w:rPr>
          <w:rFonts w:cs="Arial"/>
          <w:szCs w:val="18"/>
        </w:rPr>
      </w:pPr>
    </w:p>
    <w:p w14:paraId="3C9D3956" w14:textId="77777777" w:rsidR="00A72553" w:rsidRPr="00155160" w:rsidRDefault="00A72553" w:rsidP="00290378">
      <w:pPr>
        <w:pStyle w:val="Level2"/>
        <w:rPr>
          <w:szCs w:val="18"/>
        </w:rPr>
      </w:pPr>
      <w:bookmarkStart w:id="147" w:name="_Toc428792763"/>
      <w:bookmarkStart w:id="148" w:name="_Toc464468514"/>
      <w:bookmarkEnd w:id="147"/>
      <w:r w:rsidRPr="00155160">
        <w:rPr>
          <w:szCs w:val="18"/>
        </w:rPr>
        <w:t>POLITICAL SUB-DIVISIONS</w:t>
      </w:r>
      <w:bookmarkEnd w:id="148"/>
    </w:p>
    <w:p w14:paraId="76AD6950" w14:textId="77777777" w:rsidR="00A72553" w:rsidRPr="00155160" w:rsidRDefault="00A72553" w:rsidP="00A72553">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A72553" w:rsidRPr="00155160" w14:paraId="55D2247C" w14:textId="77777777" w:rsidTr="002F5417">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5AE106E" w14:textId="77777777" w:rsidR="00A72553" w:rsidRPr="00155160" w:rsidRDefault="00A72553" w:rsidP="00D86E53">
            <w:pPr>
              <w:pStyle w:val="StyleLevel1Body9ptBold"/>
            </w:pPr>
            <w:r w:rsidRPr="00155160">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1B93B3B" w14:textId="77777777" w:rsidR="00A72553" w:rsidRPr="00155160" w:rsidRDefault="00A72553" w:rsidP="00D86E53">
            <w:pPr>
              <w:pStyle w:val="StyleLevel1Body9ptBold"/>
            </w:pPr>
            <w:r w:rsidRPr="00155160">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A22163C" w14:textId="77777777" w:rsidR="00A72553" w:rsidRPr="00B73CDB" w:rsidRDefault="00A72553" w:rsidP="00B73CDB">
            <w:pPr>
              <w:pStyle w:val="StyleLevel1Body9ptBold"/>
              <w:rPr>
                <w:b w:val="0"/>
              </w:rPr>
            </w:pPr>
            <w:r w:rsidRPr="009A34CA">
              <w:rPr>
                <w:rStyle w:val="Glossary-Bold"/>
                <w:b/>
                <w:bCs/>
              </w:rPr>
              <w:t>Reject &amp; Provide Alternative within RFP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8BBC06E" w14:textId="77777777" w:rsidR="00A72553" w:rsidRPr="00B73CDB" w:rsidRDefault="00A72553" w:rsidP="00D86E53">
            <w:pPr>
              <w:pStyle w:val="StyleLevel1Body9ptBold"/>
              <w:rPr>
                <w:rStyle w:val="Glossary-Bold"/>
                <w:b/>
                <w:bCs/>
              </w:rPr>
            </w:pPr>
            <w:r w:rsidRPr="00B73CDB">
              <w:rPr>
                <w:rStyle w:val="Glossary-Bold"/>
                <w:b/>
                <w:bCs/>
              </w:rPr>
              <w:t>NOTES/COMMENTS:</w:t>
            </w:r>
          </w:p>
        </w:tc>
      </w:tr>
      <w:tr w:rsidR="00A72553" w:rsidRPr="00155160" w14:paraId="74BD0E0A" w14:textId="77777777" w:rsidTr="002F541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9CE91DE" w14:textId="77777777" w:rsidR="00A72553" w:rsidRPr="00155160" w:rsidRDefault="00A72553" w:rsidP="00D86E53">
            <w:pPr>
              <w:pStyle w:val="StyleLevel1Body9ptBold"/>
            </w:pPr>
          </w:p>
          <w:p w14:paraId="04BEF647" w14:textId="77777777" w:rsidR="00A72553" w:rsidRPr="00155160" w:rsidRDefault="00A72553" w:rsidP="00D86E53">
            <w:pPr>
              <w:pStyle w:val="StyleLevel1Body9ptBold"/>
            </w:pPr>
          </w:p>
          <w:p w14:paraId="2CFAA263" w14:textId="77777777" w:rsidR="00A72553" w:rsidRPr="00155160" w:rsidRDefault="00A72553" w:rsidP="002F5417">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6348A55" w14:textId="77777777" w:rsidR="00A72553" w:rsidRPr="00155160" w:rsidRDefault="00A72553" w:rsidP="002F541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8AB949A" w14:textId="77777777" w:rsidR="00A72553" w:rsidRPr="00155160" w:rsidRDefault="00A72553" w:rsidP="002F541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970BAD9" w14:textId="77777777" w:rsidR="00A72553" w:rsidRPr="00155160" w:rsidRDefault="00A72553" w:rsidP="002F5417">
            <w:pPr>
              <w:pStyle w:val="Level1Body"/>
              <w:widowControl w:val="0"/>
              <w:autoSpaceDE w:val="0"/>
              <w:autoSpaceDN w:val="0"/>
              <w:adjustRightInd w:val="0"/>
              <w:ind w:left="360"/>
              <w:rPr>
                <w:rFonts w:cs="Arial"/>
                <w:b/>
                <w:bCs/>
                <w:szCs w:val="18"/>
              </w:rPr>
            </w:pPr>
          </w:p>
        </w:tc>
      </w:tr>
    </w:tbl>
    <w:p w14:paraId="13D0958A" w14:textId="77777777" w:rsidR="00A72553" w:rsidRPr="00155160" w:rsidRDefault="00A72553" w:rsidP="00A72553">
      <w:pPr>
        <w:pStyle w:val="Level2Body"/>
        <w:rPr>
          <w:rFonts w:cs="Arial"/>
          <w:szCs w:val="18"/>
        </w:rPr>
      </w:pPr>
    </w:p>
    <w:p w14:paraId="44058502" w14:textId="77777777" w:rsidR="004E20EA" w:rsidRPr="00155160" w:rsidRDefault="00A72553" w:rsidP="00D42FAE">
      <w:pPr>
        <w:pStyle w:val="Level2Body"/>
        <w:rPr>
          <w:rFonts w:cs="Arial"/>
          <w:szCs w:val="18"/>
        </w:rPr>
      </w:pPr>
      <w:r w:rsidRPr="00155160">
        <w:rPr>
          <w:rFonts w:cs="Arial"/>
          <w:szCs w:val="18"/>
        </w:rPr>
        <w:t xml:space="preserve">The </w:t>
      </w:r>
      <w:r w:rsidR="006B3717" w:rsidRPr="00155160">
        <w:rPr>
          <w:rFonts w:cs="Arial"/>
          <w:szCs w:val="18"/>
        </w:rPr>
        <w:t>C</w:t>
      </w:r>
      <w:r w:rsidRPr="00155160">
        <w:rPr>
          <w:rFonts w:cs="Arial"/>
          <w:szCs w:val="18"/>
        </w:rPr>
        <w:t>ontractor may extend the contract to political sub-divisions conditioned upon the honoring of the prices charged to the State.  Terms and conditions of the Contract must be met by political sub-divisions.  Under no circumstances shall the State be contractually obligated or liable for any purchases by political sub-divisions or other public entities not authorized by Neb. Rev. Stat. §</w:t>
      </w:r>
      <w:r w:rsidR="003268FB">
        <w:rPr>
          <w:rFonts w:cs="Arial"/>
          <w:szCs w:val="18"/>
        </w:rPr>
        <w:t xml:space="preserve"> </w:t>
      </w:r>
      <w:r w:rsidRPr="00155160">
        <w:rPr>
          <w:rFonts w:cs="Arial"/>
          <w:szCs w:val="18"/>
        </w:rPr>
        <w:t>81-145, listed as “all officers of the state, departments, bureaus, boards, commissions, councils, and institutions receiving legislative appropriations.”  A listing of Nebraska political subdivisions may be found at the website of the Nebr</w:t>
      </w:r>
      <w:r w:rsidR="00A02AB1" w:rsidRPr="00155160">
        <w:rPr>
          <w:rFonts w:cs="Arial"/>
          <w:szCs w:val="18"/>
        </w:rPr>
        <w:t>aska Auditor of Public Accounts.</w:t>
      </w:r>
    </w:p>
    <w:p w14:paraId="22CC6835" w14:textId="77777777" w:rsidR="00C30832" w:rsidRPr="00155160" w:rsidRDefault="00C30832" w:rsidP="00D42FAE">
      <w:pPr>
        <w:pStyle w:val="Level2Body"/>
        <w:rPr>
          <w:rFonts w:cs="Arial"/>
          <w:szCs w:val="18"/>
        </w:rPr>
      </w:pPr>
    </w:p>
    <w:p w14:paraId="0163B145" w14:textId="77777777" w:rsidR="000F5EC5" w:rsidRPr="00155160" w:rsidRDefault="000F5EC5" w:rsidP="00B73CDB">
      <w:pPr>
        <w:pStyle w:val="Level2Body"/>
      </w:pPr>
    </w:p>
    <w:p w14:paraId="68944435" w14:textId="77777777" w:rsidR="00634226" w:rsidRDefault="00634226" w:rsidP="00B73CDB">
      <w:pPr>
        <w:pStyle w:val="Level2Body"/>
        <w:rPr>
          <w:b/>
          <w:bCs/>
        </w:rPr>
        <w:sectPr w:rsidR="00634226" w:rsidSect="00D86E53">
          <w:headerReference w:type="even" r:id="rId25"/>
          <w:pgSz w:w="12240" w:h="15840"/>
          <w:pgMar w:top="1440" w:right="1152" w:bottom="634" w:left="1152" w:header="720" w:footer="288" w:gutter="0"/>
          <w:pgNumType w:start="1"/>
          <w:cols w:space="720"/>
          <w:docGrid w:linePitch="299"/>
        </w:sectPr>
      </w:pPr>
    </w:p>
    <w:p w14:paraId="1B09A28A" w14:textId="77777777" w:rsidR="008C1AFE" w:rsidRPr="00155160" w:rsidRDefault="008C1AFE" w:rsidP="00D42FAE">
      <w:pPr>
        <w:pStyle w:val="Level1"/>
        <w:rPr>
          <w:rFonts w:cs="Arial"/>
          <w:szCs w:val="18"/>
        </w:rPr>
      </w:pPr>
      <w:bookmarkStart w:id="149" w:name="_Toc430785363"/>
      <w:bookmarkStart w:id="150" w:name="_Toc464468515"/>
      <w:bookmarkEnd w:id="149"/>
      <w:r w:rsidRPr="00155160">
        <w:rPr>
          <w:rFonts w:cs="Arial"/>
          <w:szCs w:val="18"/>
        </w:rPr>
        <w:lastRenderedPageBreak/>
        <w:t>PROJECT DESCRIPTION AND SCOPE OF WORK</w:t>
      </w:r>
      <w:bookmarkEnd w:id="150"/>
      <w:r w:rsidRPr="00155160">
        <w:rPr>
          <w:rFonts w:cs="Arial"/>
          <w:szCs w:val="18"/>
        </w:rPr>
        <w:fldChar w:fldCharType="begin"/>
      </w:r>
      <w:r w:rsidRPr="00155160">
        <w:rPr>
          <w:rFonts w:cs="Arial"/>
          <w:szCs w:val="18"/>
        </w:rPr>
        <w:instrText>tc "PROJECT DESCRIPTION AND SCOPE OF WORK"</w:instrText>
      </w:r>
      <w:r w:rsidRPr="00155160">
        <w:rPr>
          <w:rFonts w:cs="Arial"/>
          <w:szCs w:val="18"/>
        </w:rPr>
        <w:fldChar w:fldCharType="end"/>
      </w:r>
    </w:p>
    <w:p w14:paraId="1FD78137" w14:textId="77777777" w:rsidR="00832762" w:rsidRPr="00155160" w:rsidRDefault="00832762" w:rsidP="00832762">
      <w:pPr>
        <w:pStyle w:val="Level1Body"/>
        <w:ind w:left="360"/>
        <w:rPr>
          <w:rFonts w:cs="Arial"/>
          <w:szCs w:val="18"/>
        </w:rPr>
      </w:pPr>
    </w:p>
    <w:p w14:paraId="2984F040" w14:textId="77777777" w:rsidR="008C1AFE" w:rsidRPr="00155160" w:rsidRDefault="00832762" w:rsidP="005E5030">
      <w:pPr>
        <w:pStyle w:val="Level2"/>
        <w:rPr>
          <w:szCs w:val="18"/>
        </w:rPr>
      </w:pPr>
      <w:bookmarkStart w:id="151" w:name="_Toc200531577"/>
      <w:bookmarkStart w:id="152" w:name="_Toc200531669"/>
      <w:bookmarkStart w:id="153" w:name="_Toc205261521"/>
      <w:bookmarkStart w:id="154" w:name="_Toc205261639"/>
      <w:bookmarkStart w:id="155" w:name="_Toc205261742"/>
      <w:bookmarkStart w:id="156" w:name="_Toc205261845"/>
      <w:bookmarkStart w:id="157" w:name="_Toc464468516"/>
      <w:bookmarkEnd w:id="151"/>
      <w:bookmarkEnd w:id="152"/>
      <w:bookmarkEnd w:id="153"/>
      <w:bookmarkEnd w:id="154"/>
      <w:bookmarkEnd w:id="155"/>
      <w:bookmarkEnd w:id="156"/>
      <w:r>
        <w:rPr>
          <w:szCs w:val="18"/>
        </w:rPr>
        <w:t>PROJECT OVERVIEW</w:t>
      </w:r>
      <w:bookmarkEnd w:id="157"/>
    </w:p>
    <w:p w14:paraId="6C0195D9" w14:textId="77777777" w:rsidR="007329FF" w:rsidRPr="00155160" w:rsidRDefault="00832762" w:rsidP="002D1106">
      <w:pPr>
        <w:pStyle w:val="Level2Body"/>
        <w:rPr>
          <w:rFonts w:cs="Arial"/>
          <w:szCs w:val="18"/>
        </w:rPr>
      </w:pPr>
      <w:r>
        <w:rPr>
          <w:rFonts w:cs="Arial"/>
          <w:szCs w:val="18"/>
        </w:rPr>
        <w:t>The Nebraska Department of Roads (NDOR) is seeking a qualified Contractor to provide On-Site Unarmed Uniformed Security Services for the NDOR Central Complex in Lincoln, NE. The cost proposal sheet shall list the hourly rate for all costs to provide the services as specified within this RFP.</w:t>
      </w:r>
    </w:p>
    <w:p w14:paraId="13DE946E" w14:textId="77777777" w:rsidR="007329FF" w:rsidRPr="00155160" w:rsidRDefault="007329FF" w:rsidP="002D1106">
      <w:pPr>
        <w:pStyle w:val="Level2Body"/>
        <w:rPr>
          <w:rFonts w:cs="Arial"/>
          <w:szCs w:val="18"/>
        </w:rPr>
      </w:pPr>
    </w:p>
    <w:p w14:paraId="5CF0F755" w14:textId="77777777" w:rsidR="008C1AFE" w:rsidRPr="00155160" w:rsidRDefault="00832762" w:rsidP="005E5030">
      <w:pPr>
        <w:pStyle w:val="Level2"/>
        <w:rPr>
          <w:szCs w:val="18"/>
        </w:rPr>
      </w:pPr>
      <w:bookmarkStart w:id="158" w:name="_Toc464468517"/>
      <w:r>
        <w:rPr>
          <w:szCs w:val="18"/>
        </w:rPr>
        <w:t>PROJECT ENVIRONMENT</w:t>
      </w:r>
      <w:bookmarkEnd w:id="158"/>
    </w:p>
    <w:p w14:paraId="234D5AA3" w14:textId="77777777" w:rsidR="007329FF" w:rsidRDefault="00832762" w:rsidP="002D1106">
      <w:pPr>
        <w:pStyle w:val="Level2Body"/>
        <w:rPr>
          <w:rFonts w:cs="Arial"/>
          <w:szCs w:val="18"/>
        </w:rPr>
      </w:pPr>
      <w:r>
        <w:rPr>
          <w:rFonts w:cs="Arial"/>
          <w:szCs w:val="18"/>
        </w:rPr>
        <w:t>Contractor shall provide on-site unarmed uniformed security services at the NDOR Central Complex building</w:t>
      </w:r>
      <w:r w:rsidR="00A105FA">
        <w:rPr>
          <w:rFonts w:cs="Arial"/>
          <w:szCs w:val="18"/>
        </w:rPr>
        <w:t>, herein referred to as the “1500 Building”,</w:t>
      </w:r>
      <w:r>
        <w:rPr>
          <w:rFonts w:cs="Arial"/>
          <w:szCs w:val="18"/>
        </w:rPr>
        <w:t xml:space="preserve"> located at 1500 Hwy 2, Lincol</w:t>
      </w:r>
      <w:r w:rsidR="00A105FA">
        <w:rPr>
          <w:rFonts w:cs="Arial"/>
          <w:szCs w:val="18"/>
        </w:rPr>
        <w:t>n, NE 68512. The 1500</w:t>
      </w:r>
      <w:r>
        <w:rPr>
          <w:rFonts w:cs="Arial"/>
          <w:szCs w:val="18"/>
        </w:rPr>
        <w:t xml:space="preserve"> </w:t>
      </w:r>
      <w:r w:rsidR="00A105FA">
        <w:rPr>
          <w:rFonts w:cs="Arial"/>
          <w:szCs w:val="18"/>
        </w:rPr>
        <w:t>B</w:t>
      </w:r>
      <w:r>
        <w:rPr>
          <w:rFonts w:cs="Arial"/>
          <w:szCs w:val="18"/>
        </w:rPr>
        <w:t xml:space="preserve">uilding is one (1) of three (3) NDOR buildings on the </w:t>
      </w:r>
      <w:r w:rsidR="00A105FA">
        <w:rPr>
          <w:rFonts w:cs="Arial"/>
          <w:szCs w:val="18"/>
        </w:rPr>
        <w:t>campus with four</w:t>
      </w:r>
      <w:r>
        <w:rPr>
          <w:rFonts w:cs="Arial"/>
          <w:szCs w:val="18"/>
        </w:rPr>
        <w:t xml:space="preserve"> </w:t>
      </w:r>
      <w:r w:rsidR="00A105FA">
        <w:rPr>
          <w:rFonts w:cs="Arial"/>
          <w:szCs w:val="18"/>
        </w:rPr>
        <w:t>(</w:t>
      </w:r>
      <w:r>
        <w:rPr>
          <w:rFonts w:cs="Arial"/>
          <w:szCs w:val="18"/>
        </w:rPr>
        <w:t>4</w:t>
      </w:r>
      <w:r w:rsidR="00A105FA">
        <w:rPr>
          <w:rFonts w:cs="Arial"/>
          <w:szCs w:val="18"/>
        </w:rPr>
        <w:t>) floors housing multiple divisions of</w:t>
      </w:r>
      <w:r>
        <w:rPr>
          <w:rFonts w:cs="Arial"/>
          <w:szCs w:val="18"/>
        </w:rPr>
        <w:t xml:space="preserve"> NDOR; including a facility cafeteria on the lower level. Approximately </w:t>
      </w:r>
      <w:r w:rsidR="008F04C8">
        <w:rPr>
          <w:rFonts w:cs="Arial"/>
          <w:szCs w:val="18"/>
        </w:rPr>
        <w:t xml:space="preserve">350 </w:t>
      </w:r>
      <w:r>
        <w:rPr>
          <w:rFonts w:cs="Arial"/>
          <w:szCs w:val="18"/>
        </w:rPr>
        <w:t xml:space="preserve">employees work in the building along </w:t>
      </w:r>
      <w:r w:rsidR="00A105FA">
        <w:rPr>
          <w:rFonts w:cs="Arial"/>
          <w:szCs w:val="18"/>
        </w:rPr>
        <w:t xml:space="preserve">with </w:t>
      </w:r>
      <w:r>
        <w:rPr>
          <w:rFonts w:cs="Arial"/>
          <w:szCs w:val="18"/>
        </w:rPr>
        <w:t>the cafeteria staff from the Nebraska Division of the Blind and</w:t>
      </w:r>
      <w:r w:rsidR="003316DE">
        <w:rPr>
          <w:rFonts w:cs="Arial"/>
          <w:szCs w:val="18"/>
        </w:rPr>
        <w:t xml:space="preserve"> Visually Impaired. Additionally, t</w:t>
      </w:r>
      <w:r>
        <w:rPr>
          <w:rFonts w:cs="Arial"/>
          <w:szCs w:val="18"/>
        </w:rPr>
        <w:t>he building</w:t>
      </w:r>
      <w:r w:rsidR="003316DE">
        <w:rPr>
          <w:rFonts w:cs="Arial"/>
          <w:szCs w:val="18"/>
        </w:rPr>
        <w:t xml:space="preserve"> </w:t>
      </w:r>
      <w:r>
        <w:rPr>
          <w:rFonts w:cs="Arial"/>
          <w:szCs w:val="18"/>
        </w:rPr>
        <w:t>r</w:t>
      </w:r>
      <w:r w:rsidR="003316DE">
        <w:rPr>
          <w:rFonts w:cs="Arial"/>
          <w:szCs w:val="18"/>
        </w:rPr>
        <w:t>eceives multiple</w:t>
      </w:r>
      <w:r>
        <w:rPr>
          <w:rFonts w:cs="Arial"/>
          <w:szCs w:val="18"/>
        </w:rPr>
        <w:t xml:space="preserve"> v</w:t>
      </w:r>
      <w:r w:rsidR="003316DE">
        <w:rPr>
          <w:rFonts w:cs="Arial"/>
          <w:szCs w:val="18"/>
        </w:rPr>
        <w:t>isitors per day from the public,</w:t>
      </w:r>
      <w:r>
        <w:rPr>
          <w:rFonts w:cs="Arial"/>
          <w:szCs w:val="18"/>
        </w:rPr>
        <w:t xml:space="preserve"> including State employees from other agen</w:t>
      </w:r>
      <w:r w:rsidR="003316DE">
        <w:rPr>
          <w:rFonts w:cs="Arial"/>
          <w:szCs w:val="18"/>
        </w:rPr>
        <w:t>cies, other NDOR buildings</w:t>
      </w:r>
      <w:r w:rsidR="00092BBB">
        <w:rPr>
          <w:rFonts w:cs="Arial"/>
          <w:szCs w:val="18"/>
        </w:rPr>
        <w:t>, the general public</w:t>
      </w:r>
      <w:r w:rsidR="003316DE">
        <w:rPr>
          <w:rFonts w:cs="Arial"/>
          <w:szCs w:val="18"/>
        </w:rPr>
        <w:t xml:space="preserve"> and v</w:t>
      </w:r>
      <w:r>
        <w:rPr>
          <w:rFonts w:cs="Arial"/>
          <w:szCs w:val="18"/>
        </w:rPr>
        <w:t xml:space="preserve">endors. </w:t>
      </w:r>
      <w:r w:rsidR="00A105FA">
        <w:rPr>
          <w:rFonts w:cs="Arial"/>
          <w:szCs w:val="18"/>
        </w:rPr>
        <w:t xml:space="preserve">The building also hosts </w:t>
      </w:r>
      <w:r>
        <w:rPr>
          <w:rFonts w:cs="Arial"/>
          <w:szCs w:val="18"/>
        </w:rPr>
        <w:t>various events</w:t>
      </w:r>
      <w:r w:rsidR="00A105FA">
        <w:rPr>
          <w:rFonts w:cs="Arial"/>
          <w:szCs w:val="18"/>
        </w:rPr>
        <w:t xml:space="preserve"> and activities throughout the year including</w:t>
      </w:r>
      <w:r w:rsidR="003316DE">
        <w:rPr>
          <w:rFonts w:cs="Arial"/>
          <w:szCs w:val="18"/>
        </w:rPr>
        <w:t xml:space="preserve">, but not </w:t>
      </w:r>
      <w:r>
        <w:rPr>
          <w:rFonts w:cs="Arial"/>
          <w:szCs w:val="18"/>
        </w:rPr>
        <w:t>limited to, meetings, employee wellness checks, bid openings, public hearings, vendor demonstrations, e</w:t>
      </w:r>
      <w:r w:rsidR="00A105FA">
        <w:rPr>
          <w:rFonts w:cs="Arial"/>
          <w:szCs w:val="18"/>
        </w:rPr>
        <w:t xml:space="preserve">mployee recognition events, </w:t>
      </w:r>
      <w:r>
        <w:rPr>
          <w:rFonts w:cs="Arial"/>
          <w:szCs w:val="18"/>
        </w:rPr>
        <w:t>Director Forums</w:t>
      </w:r>
      <w:r w:rsidR="00A105FA">
        <w:rPr>
          <w:rFonts w:cs="Arial"/>
          <w:szCs w:val="18"/>
        </w:rPr>
        <w:t>, etc</w:t>
      </w:r>
      <w:r>
        <w:rPr>
          <w:rFonts w:cs="Arial"/>
          <w:szCs w:val="18"/>
        </w:rPr>
        <w:t>. The Contractor shall provide entrance security for the building.</w:t>
      </w:r>
    </w:p>
    <w:p w14:paraId="699AE220" w14:textId="77777777" w:rsidR="005A5809" w:rsidRDefault="005A5809" w:rsidP="005A5809">
      <w:pPr>
        <w:pStyle w:val="Level2Body"/>
        <w:ind w:left="0"/>
        <w:rPr>
          <w:rFonts w:cs="Arial"/>
          <w:szCs w:val="18"/>
        </w:rPr>
      </w:pPr>
    </w:p>
    <w:p w14:paraId="75E1C754" w14:textId="77777777" w:rsidR="00832762" w:rsidRPr="00155160" w:rsidRDefault="00832762" w:rsidP="00832762">
      <w:pPr>
        <w:pStyle w:val="Level2"/>
        <w:rPr>
          <w:szCs w:val="18"/>
        </w:rPr>
      </w:pPr>
      <w:bookmarkStart w:id="159" w:name="_Toc464468518"/>
      <w:r>
        <w:rPr>
          <w:szCs w:val="18"/>
        </w:rPr>
        <w:t>SCOPE OF WORK</w:t>
      </w:r>
      <w:bookmarkEnd w:id="159"/>
    </w:p>
    <w:p w14:paraId="71A8DC52" w14:textId="383AE0EE" w:rsidR="00832762" w:rsidRDefault="00832762" w:rsidP="002D1106">
      <w:pPr>
        <w:pStyle w:val="Level2Body"/>
        <w:rPr>
          <w:rFonts w:cs="Arial"/>
          <w:szCs w:val="18"/>
        </w:rPr>
      </w:pPr>
      <w:r>
        <w:rPr>
          <w:rFonts w:cs="Arial"/>
          <w:szCs w:val="18"/>
        </w:rPr>
        <w:t>Contractor shall provide on-site unarmed uniformed security personnel to effectively meet the requirements</w:t>
      </w:r>
      <w:r w:rsidR="00EE002E">
        <w:rPr>
          <w:rFonts w:cs="Arial"/>
          <w:szCs w:val="18"/>
        </w:rPr>
        <w:t xml:space="preserve"> and fulfill the responsibilities/duties</w:t>
      </w:r>
      <w:r>
        <w:rPr>
          <w:rFonts w:cs="Arial"/>
          <w:szCs w:val="18"/>
        </w:rPr>
        <w:t xml:space="preserve"> listed in this RFP. </w:t>
      </w:r>
    </w:p>
    <w:p w14:paraId="76192AE6" w14:textId="77777777" w:rsidR="00832762" w:rsidRDefault="00832762" w:rsidP="002D1106">
      <w:pPr>
        <w:pStyle w:val="Level2Body"/>
        <w:rPr>
          <w:rFonts w:cs="Arial"/>
          <w:szCs w:val="18"/>
        </w:rPr>
      </w:pPr>
    </w:p>
    <w:p w14:paraId="3E8FB629" w14:textId="77777777" w:rsidR="00A105FA" w:rsidRDefault="00A105FA" w:rsidP="00A105FA">
      <w:pPr>
        <w:pStyle w:val="Level2Body"/>
        <w:numPr>
          <w:ilvl w:val="0"/>
          <w:numId w:val="20"/>
        </w:numPr>
        <w:ind w:left="1080"/>
        <w:rPr>
          <w:rFonts w:cs="Arial"/>
          <w:b/>
          <w:szCs w:val="18"/>
        </w:rPr>
      </w:pPr>
      <w:r>
        <w:rPr>
          <w:rFonts w:cs="Arial"/>
          <w:b/>
          <w:szCs w:val="18"/>
        </w:rPr>
        <w:t>POSITIONS DEFINED</w:t>
      </w:r>
    </w:p>
    <w:p w14:paraId="2A4C1F6F" w14:textId="31BC9ADB" w:rsidR="00A105FA" w:rsidRPr="004A44EE" w:rsidRDefault="00EE002E" w:rsidP="00A105FA">
      <w:pPr>
        <w:pStyle w:val="Level2Body"/>
        <w:spacing w:after="60"/>
        <w:ind w:left="1080"/>
        <w:rPr>
          <w:rFonts w:cs="Arial"/>
          <w:szCs w:val="18"/>
        </w:rPr>
      </w:pPr>
      <w:r>
        <w:rPr>
          <w:rFonts w:cs="Arial"/>
          <w:szCs w:val="18"/>
        </w:rPr>
        <w:t>Th</w:t>
      </w:r>
      <w:r w:rsidR="00A105FA">
        <w:rPr>
          <w:rFonts w:cs="Arial"/>
          <w:szCs w:val="18"/>
        </w:rPr>
        <w:t>e positions described in this RFP are defined as follows:</w:t>
      </w:r>
    </w:p>
    <w:p w14:paraId="455EA550" w14:textId="77777777" w:rsidR="00A105FA" w:rsidRPr="00A105FA" w:rsidRDefault="00A105FA" w:rsidP="00A105FA">
      <w:pPr>
        <w:pStyle w:val="Level2Body"/>
        <w:numPr>
          <w:ilvl w:val="3"/>
          <w:numId w:val="10"/>
        </w:numPr>
        <w:ind w:left="1440" w:hanging="360"/>
        <w:rPr>
          <w:rFonts w:cs="Arial"/>
          <w:b/>
          <w:szCs w:val="18"/>
          <w:u w:val="single"/>
        </w:rPr>
      </w:pPr>
      <w:r w:rsidRPr="00A105FA">
        <w:rPr>
          <w:rFonts w:cs="Arial"/>
          <w:b/>
          <w:szCs w:val="18"/>
          <w:u w:val="single"/>
        </w:rPr>
        <w:t>Regular Guard</w:t>
      </w:r>
    </w:p>
    <w:p w14:paraId="5AF8CC8C" w14:textId="2B6D968B" w:rsidR="00A105FA" w:rsidRDefault="00A105FA" w:rsidP="00A105FA">
      <w:pPr>
        <w:pStyle w:val="Level2Body"/>
        <w:spacing w:after="60"/>
        <w:ind w:left="1440"/>
        <w:rPr>
          <w:rFonts w:cs="Arial"/>
          <w:b/>
          <w:szCs w:val="18"/>
        </w:rPr>
      </w:pPr>
      <w:r>
        <w:rPr>
          <w:rFonts w:cs="Arial"/>
          <w:szCs w:val="18"/>
        </w:rPr>
        <w:t>A se</w:t>
      </w:r>
      <w:r w:rsidR="00172BC6">
        <w:rPr>
          <w:rFonts w:cs="Arial"/>
          <w:szCs w:val="18"/>
        </w:rPr>
        <w:t>curity guard performing the responsibilities/</w:t>
      </w:r>
      <w:r>
        <w:rPr>
          <w:rFonts w:cs="Arial"/>
          <w:szCs w:val="18"/>
        </w:rPr>
        <w:t>duties</w:t>
      </w:r>
      <w:r w:rsidR="00172BC6">
        <w:rPr>
          <w:rFonts w:cs="Arial"/>
          <w:szCs w:val="18"/>
        </w:rPr>
        <w:t xml:space="preserve"> as described within this RFP</w:t>
      </w:r>
      <w:r>
        <w:rPr>
          <w:rFonts w:cs="Arial"/>
          <w:szCs w:val="18"/>
        </w:rPr>
        <w:t>.</w:t>
      </w:r>
    </w:p>
    <w:p w14:paraId="15CBF293" w14:textId="77777777" w:rsidR="00A105FA" w:rsidRPr="00A105FA" w:rsidRDefault="00A105FA" w:rsidP="00A105FA">
      <w:pPr>
        <w:pStyle w:val="Level2Body"/>
        <w:numPr>
          <w:ilvl w:val="3"/>
          <w:numId w:val="10"/>
        </w:numPr>
        <w:ind w:left="1440" w:hanging="360"/>
        <w:rPr>
          <w:rFonts w:cs="Arial"/>
          <w:szCs w:val="18"/>
          <w:u w:val="single"/>
        </w:rPr>
      </w:pPr>
      <w:r w:rsidRPr="00A105FA">
        <w:rPr>
          <w:rFonts w:cs="Arial"/>
          <w:b/>
          <w:szCs w:val="18"/>
          <w:u w:val="single"/>
        </w:rPr>
        <w:t>Contract Manager</w:t>
      </w:r>
    </w:p>
    <w:p w14:paraId="4C25B177" w14:textId="77777777" w:rsidR="00A1443D" w:rsidRPr="00A105FA" w:rsidRDefault="00A105FA" w:rsidP="00F33509">
      <w:pPr>
        <w:pStyle w:val="Level2Body"/>
        <w:ind w:left="1440"/>
        <w:rPr>
          <w:rFonts w:cs="Arial"/>
          <w:b/>
          <w:szCs w:val="18"/>
        </w:rPr>
      </w:pPr>
      <w:r w:rsidRPr="004A44EE">
        <w:rPr>
          <w:rFonts w:cs="Arial"/>
          <w:szCs w:val="18"/>
        </w:rPr>
        <w:t>The Contractor’s management representative, responsible for the contract account for all matters related to services provided under the contract.</w:t>
      </w:r>
      <w:r w:rsidR="00A1443D" w:rsidRPr="00A1443D">
        <w:rPr>
          <w:rFonts w:cs="Arial"/>
          <w:szCs w:val="18"/>
        </w:rPr>
        <w:t xml:space="preserve"> </w:t>
      </w:r>
    </w:p>
    <w:p w14:paraId="5D1607AF" w14:textId="77777777" w:rsidR="00A105FA" w:rsidRDefault="00A105FA" w:rsidP="002D1106">
      <w:pPr>
        <w:pStyle w:val="Level2Body"/>
        <w:rPr>
          <w:rFonts w:cs="Arial"/>
          <w:szCs w:val="18"/>
        </w:rPr>
      </w:pPr>
    </w:p>
    <w:p w14:paraId="31319C2B" w14:textId="77777777" w:rsidR="004A44EE" w:rsidRDefault="004A44EE" w:rsidP="004A44EE">
      <w:pPr>
        <w:pStyle w:val="Level2Body"/>
        <w:numPr>
          <w:ilvl w:val="0"/>
          <w:numId w:val="20"/>
        </w:numPr>
        <w:ind w:left="1080"/>
        <w:rPr>
          <w:rFonts w:cs="Arial"/>
          <w:b/>
          <w:szCs w:val="18"/>
        </w:rPr>
      </w:pPr>
      <w:r>
        <w:rPr>
          <w:rFonts w:cs="Arial"/>
          <w:b/>
          <w:szCs w:val="18"/>
        </w:rPr>
        <w:t>CONTRACTOR QUALIFICATIONS</w:t>
      </w:r>
    </w:p>
    <w:p w14:paraId="5740DE0F" w14:textId="77777777" w:rsidR="004A44EE" w:rsidRPr="004A44EE" w:rsidRDefault="004A44EE" w:rsidP="00F33509">
      <w:pPr>
        <w:pStyle w:val="Level2Body"/>
        <w:spacing w:after="60"/>
        <w:ind w:left="1080"/>
        <w:rPr>
          <w:rFonts w:cs="Arial"/>
          <w:szCs w:val="18"/>
        </w:rPr>
      </w:pPr>
      <w:r>
        <w:rPr>
          <w:rFonts w:cs="Arial"/>
          <w:szCs w:val="18"/>
        </w:rPr>
        <w:t xml:space="preserve">The following are </w:t>
      </w:r>
      <w:r w:rsidR="00A105FA">
        <w:rPr>
          <w:rFonts w:cs="Arial"/>
          <w:szCs w:val="18"/>
        </w:rPr>
        <w:t>the minimum qualifications for vendors</w:t>
      </w:r>
      <w:r>
        <w:rPr>
          <w:rFonts w:cs="Arial"/>
          <w:szCs w:val="18"/>
        </w:rPr>
        <w:t xml:space="preserve"> submitting a proposal:</w:t>
      </w:r>
    </w:p>
    <w:p w14:paraId="6E93C761" w14:textId="77777777" w:rsidR="004A44EE" w:rsidRDefault="004A44EE" w:rsidP="004A44EE">
      <w:pPr>
        <w:pStyle w:val="Level4"/>
        <w:ind w:left="1440" w:hanging="360"/>
      </w:pPr>
      <w:r>
        <w:t>Shall have at least five (5) years professional experience in providing and managing security services.</w:t>
      </w:r>
    </w:p>
    <w:p w14:paraId="3654BD97" w14:textId="77777777" w:rsidR="004A44EE" w:rsidRDefault="004A44EE" w:rsidP="004A44EE">
      <w:pPr>
        <w:pStyle w:val="Level4"/>
        <w:ind w:left="1440" w:hanging="360"/>
      </w:pPr>
      <w:r>
        <w:t>Must have trained and certified security guar</w:t>
      </w:r>
      <w:r w:rsidR="005A3C92">
        <w:t>ds with a minimum of one (1) year</w:t>
      </w:r>
      <w:r>
        <w:t xml:space="preserve"> of professional experience.</w:t>
      </w:r>
    </w:p>
    <w:p w14:paraId="6BFA0C51" w14:textId="77777777" w:rsidR="004A44EE" w:rsidRDefault="004A44EE" w:rsidP="004A44EE">
      <w:pPr>
        <w:pStyle w:val="Level4"/>
        <w:ind w:left="1440" w:hanging="360"/>
      </w:pPr>
      <w:r>
        <w:t xml:space="preserve">Must have adequate staff of trained security guard </w:t>
      </w:r>
      <w:r w:rsidR="00A105FA">
        <w:t>professionals to meet the requirements</w:t>
      </w:r>
      <w:r>
        <w:t xml:space="preserve"> of this RFP.</w:t>
      </w:r>
    </w:p>
    <w:p w14:paraId="72B75DAF" w14:textId="77777777" w:rsidR="004A44EE" w:rsidRDefault="004A44EE" w:rsidP="002D1106">
      <w:pPr>
        <w:pStyle w:val="Level2Body"/>
        <w:rPr>
          <w:rFonts w:cs="Arial"/>
          <w:szCs w:val="18"/>
        </w:rPr>
      </w:pPr>
    </w:p>
    <w:p w14:paraId="7F91EFE4" w14:textId="77777777" w:rsidR="00A105FA" w:rsidRPr="00A105FA" w:rsidRDefault="00A105FA" w:rsidP="002D1106">
      <w:pPr>
        <w:pStyle w:val="Level2Body"/>
        <w:numPr>
          <w:ilvl w:val="0"/>
          <w:numId w:val="20"/>
        </w:numPr>
        <w:ind w:left="1080"/>
        <w:rPr>
          <w:rFonts w:cs="Arial"/>
          <w:szCs w:val="18"/>
        </w:rPr>
      </w:pPr>
      <w:r>
        <w:rPr>
          <w:rFonts w:cs="Arial"/>
          <w:b/>
          <w:szCs w:val="18"/>
        </w:rPr>
        <w:t>CONTRACTOR RESPONSIBILITIES</w:t>
      </w:r>
    </w:p>
    <w:p w14:paraId="1CACFEA2" w14:textId="77777777" w:rsidR="00A105FA" w:rsidRPr="00A105FA" w:rsidRDefault="00A105FA" w:rsidP="00A105FA">
      <w:pPr>
        <w:pStyle w:val="Level2Body"/>
        <w:numPr>
          <w:ilvl w:val="3"/>
          <w:numId w:val="20"/>
        </w:numPr>
        <w:ind w:left="1440"/>
        <w:rPr>
          <w:rFonts w:cs="Arial"/>
          <w:b/>
          <w:szCs w:val="18"/>
        </w:rPr>
      </w:pPr>
      <w:r>
        <w:rPr>
          <w:rFonts w:cs="Arial"/>
          <w:szCs w:val="18"/>
        </w:rPr>
        <w:t>Contractor shall provide all appropriate and necessary management and supervision of all guards and shall be solely responsible for instituting and invoking disciplinary action of staff not in compliance with the requirements listed in this RFP as well as any other NDOR policy, rules and/or regulations.</w:t>
      </w:r>
    </w:p>
    <w:p w14:paraId="33B1499F" w14:textId="77777777" w:rsidR="00A105FA" w:rsidRPr="00A105FA" w:rsidRDefault="00A105FA" w:rsidP="00A105FA">
      <w:pPr>
        <w:pStyle w:val="Level2Body"/>
        <w:numPr>
          <w:ilvl w:val="3"/>
          <w:numId w:val="20"/>
        </w:numPr>
        <w:ind w:left="1440"/>
        <w:rPr>
          <w:rFonts w:cs="Arial"/>
          <w:b/>
          <w:szCs w:val="18"/>
        </w:rPr>
      </w:pPr>
      <w:r>
        <w:rPr>
          <w:rFonts w:cs="Arial"/>
          <w:szCs w:val="18"/>
        </w:rPr>
        <w:t>Contractor shall ensure all staff assigned under this contract have read, reviewed and verified they understand the requirements of the position as described in this RFP.</w:t>
      </w:r>
    </w:p>
    <w:p w14:paraId="33621827" w14:textId="77777777" w:rsidR="00A105FA" w:rsidRPr="00A105FA" w:rsidRDefault="00A105FA" w:rsidP="00A105FA">
      <w:pPr>
        <w:pStyle w:val="Level2Body"/>
        <w:numPr>
          <w:ilvl w:val="3"/>
          <w:numId w:val="20"/>
        </w:numPr>
        <w:ind w:left="1440"/>
        <w:rPr>
          <w:rFonts w:cs="Arial"/>
          <w:b/>
          <w:szCs w:val="18"/>
        </w:rPr>
      </w:pPr>
      <w:r>
        <w:rPr>
          <w:rFonts w:cs="Arial"/>
          <w:szCs w:val="18"/>
        </w:rPr>
        <w:t xml:space="preserve">Contractor will be responsible for the hiring and training of all guards, including any replacement of existing </w:t>
      </w:r>
      <w:r w:rsidRPr="00331646">
        <w:rPr>
          <w:rFonts w:cs="Arial"/>
          <w:szCs w:val="18"/>
        </w:rPr>
        <w:t xml:space="preserve">guards. </w:t>
      </w:r>
      <w:r w:rsidR="005A5809" w:rsidRPr="00331646">
        <w:rPr>
          <w:rFonts w:cs="Arial"/>
          <w:szCs w:val="18"/>
        </w:rPr>
        <w:t>Contractor shall ensure all assigned guards are trained before commencing work.</w:t>
      </w:r>
      <w:r w:rsidR="005A5809">
        <w:rPr>
          <w:rFonts w:cs="Arial"/>
          <w:szCs w:val="18"/>
        </w:rPr>
        <w:t xml:space="preserve"> </w:t>
      </w:r>
      <w:r>
        <w:rPr>
          <w:rFonts w:cs="Arial"/>
          <w:szCs w:val="18"/>
        </w:rPr>
        <w:t>Any and all costs associated with training will be the responsibility of the Contractor with no additional cost to the State.</w:t>
      </w:r>
    </w:p>
    <w:p w14:paraId="55455D45" w14:textId="77777777" w:rsidR="00A105FA" w:rsidRDefault="00A1443D" w:rsidP="00A105FA">
      <w:pPr>
        <w:pStyle w:val="Level2Body"/>
        <w:numPr>
          <w:ilvl w:val="3"/>
          <w:numId w:val="20"/>
        </w:numPr>
        <w:ind w:left="1440"/>
        <w:rPr>
          <w:rFonts w:cs="Arial"/>
          <w:b/>
          <w:szCs w:val="18"/>
        </w:rPr>
      </w:pPr>
      <w:r w:rsidRPr="00A105FA">
        <w:rPr>
          <w:rFonts w:cs="Arial"/>
          <w:szCs w:val="18"/>
        </w:rPr>
        <w:t xml:space="preserve">Contractor will provide </w:t>
      </w:r>
      <w:r w:rsidR="00F33509">
        <w:rPr>
          <w:rFonts w:cs="Arial"/>
          <w:szCs w:val="18"/>
        </w:rPr>
        <w:t xml:space="preserve">proper </w:t>
      </w:r>
      <w:r w:rsidRPr="00A105FA">
        <w:rPr>
          <w:rFonts w:cs="Arial"/>
          <w:szCs w:val="18"/>
        </w:rPr>
        <w:t xml:space="preserve">supervision for all guards and will serve as a </w:t>
      </w:r>
      <w:r w:rsidR="00F33509" w:rsidRPr="00A105FA">
        <w:rPr>
          <w:rFonts w:cs="Arial"/>
          <w:szCs w:val="18"/>
        </w:rPr>
        <w:t>liaison</w:t>
      </w:r>
      <w:r w:rsidRPr="00A105FA">
        <w:rPr>
          <w:rFonts w:cs="Arial"/>
          <w:szCs w:val="18"/>
        </w:rPr>
        <w:t xml:space="preserve"> between the Contractor and NDOR with respect to any and all issues, concerns, and relevant information including communicating NDOR policies and procedures to guard staff and enforcing those policies and procedures with respect to its guards.</w:t>
      </w:r>
    </w:p>
    <w:p w14:paraId="6117F662" w14:textId="77777777" w:rsidR="00A105FA" w:rsidRDefault="00A105FA" w:rsidP="00A105FA">
      <w:pPr>
        <w:pStyle w:val="Level2Body"/>
        <w:ind w:left="1080"/>
        <w:rPr>
          <w:rFonts w:cs="Arial"/>
          <w:szCs w:val="18"/>
        </w:rPr>
      </w:pPr>
    </w:p>
    <w:p w14:paraId="6F53F107" w14:textId="77777777" w:rsidR="00A105FA" w:rsidRDefault="00A105FA" w:rsidP="00A105FA">
      <w:pPr>
        <w:pStyle w:val="Level2Body"/>
        <w:numPr>
          <w:ilvl w:val="0"/>
          <w:numId w:val="20"/>
        </w:numPr>
        <w:ind w:left="1080"/>
        <w:rPr>
          <w:rFonts w:cs="Arial"/>
          <w:b/>
          <w:szCs w:val="18"/>
        </w:rPr>
      </w:pPr>
      <w:r>
        <w:rPr>
          <w:rFonts w:cs="Arial"/>
          <w:b/>
          <w:szCs w:val="18"/>
        </w:rPr>
        <w:t>BACKGROUND CHECKS</w:t>
      </w:r>
    </w:p>
    <w:p w14:paraId="02529B2C" w14:textId="77777777" w:rsidR="00A105FA" w:rsidRDefault="00A105FA" w:rsidP="00A105FA">
      <w:pPr>
        <w:pStyle w:val="Level2Body"/>
        <w:ind w:left="1080"/>
        <w:rPr>
          <w:rFonts w:cs="Arial"/>
          <w:szCs w:val="18"/>
        </w:rPr>
      </w:pPr>
      <w:r>
        <w:rPr>
          <w:rFonts w:cs="Arial"/>
          <w:szCs w:val="18"/>
        </w:rPr>
        <w:t>To the extent permitted by law, and at the Contractor’s sole cost and expense, Contractor shall be responsible for conducting criminal background checks on all guards used to perform any services for the NDOR and for certifying to the NDOR that there is nothing revealed by such background checks of said guards that would create a reasonable doubt about the utilization of same for the services in a safe manner and with proper regard for the security of NDOR and its employees, affiliates, customers, vendors, and other third parties.</w:t>
      </w:r>
    </w:p>
    <w:p w14:paraId="3617A3C1" w14:textId="77777777" w:rsidR="00A1443D" w:rsidRDefault="00A1443D" w:rsidP="00A105FA">
      <w:pPr>
        <w:pStyle w:val="Level2Body"/>
        <w:ind w:left="1080"/>
        <w:rPr>
          <w:rFonts w:cs="Arial"/>
          <w:szCs w:val="18"/>
        </w:rPr>
      </w:pPr>
    </w:p>
    <w:p w14:paraId="43F1E281" w14:textId="77777777" w:rsidR="00F33509" w:rsidRDefault="00F33509" w:rsidP="00A105FA">
      <w:pPr>
        <w:pStyle w:val="Level2Body"/>
        <w:ind w:left="1080"/>
      </w:pPr>
      <w:r w:rsidRPr="00331646">
        <w:t xml:space="preserve">The Contractor shall be required to provide identifying information for and hereby consents to a criminal history background check as specified in </w:t>
      </w:r>
      <w:r w:rsidRPr="00331646">
        <w:rPr>
          <w:i/>
        </w:rPr>
        <w:t>Attachment A: Background Check Policy</w:t>
      </w:r>
      <w:r w:rsidRPr="00331646">
        <w:t xml:space="preserve"> for him or herself and for his or her employees and any future hired employees prior to commencing work at the facility.</w:t>
      </w:r>
      <w:r w:rsidRPr="00650AC5">
        <w:t xml:space="preserve">  </w:t>
      </w:r>
    </w:p>
    <w:p w14:paraId="318B52F8" w14:textId="77777777" w:rsidR="00F33509" w:rsidRDefault="00F33509" w:rsidP="00A105FA">
      <w:pPr>
        <w:pStyle w:val="Level2Body"/>
        <w:ind w:left="1080"/>
        <w:rPr>
          <w:rFonts w:cs="Arial"/>
          <w:szCs w:val="18"/>
        </w:rPr>
      </w:pPr>
    </w:p>
    <w:p w14:paraId="48FAC158" w14:textId="77777777" w:rsidR="00A105FA" w:rsidRDefault="00A105FA" w:rsidP="00A105FA">
      <w:pPr>
        <w:pStyle w:val="Level2Body"/>
        <w:ind w:left="1080"/>
        <w:rPr>
          <w:rFonts w:cs="Arial"/>
          <w:szCs w:val="18"/>
        </w:rPr>
      </w:pPr>
      <w:r>
        <w:rPr>
          <w:rFonts w:cs="Arial"/>
          <w:szCs w:val="18"/>
        </w:rPr>
        <w:lastRenderedPageBreak/>
        <w:t>Contractor shall be responsible for certifying that any and all guards whose background checks indicate the following convictions shall not be assigned to the NDOR: Any felony conviction, any conviction resulting in time spent in jail, more than one misdemeanor of any kind excluding traffic violations, any sex offense, any offense involving a weapon, any offense involving violence, any crime against a previous employer, and any crime involving fraud, theft, deception, etc.)</w:t>
      </w:r>
    </w:p>
    <w:p w14:paraId="56D83139" w14:textId="77777777" w:rsidR="00A105FA" w:rsidRPr="00A105FA" w:rsidRDefault="00A105FA" w:rsidP="00A105FA">
      <w:pPr>
        <w:pStyle w:val="Level2Body"/>
        <w:ind w:left="1080"/>
        <w:rPr>
          <w:rFonts w:cs="Arial"/>
          <w:szCs w:val="18"/>
        </w:rPr>
      </w:pPr>
    </w:p>
    <w:p w14:paraId="3EE532E5" w14:textId="77777777" w:rsidR="00832762" w:rsidRDefault="00832762" w:rsidP="00832762">
      <w:pPr>
        <w:pStyle w:val="Level2Body"/>
        <w:numPr>
          <w:ilvl w:val="0"/>
          <w:numId w:val="20"/>
        </w:numPr>
        <w:ind w:left="1080"/>
        <w:rPr>
          <w:rFonts w:cs="Arial"/>
          <w:b/>
          <w:szCs w:val="18"/>
        </w:rPr>
      </w:pPr>
      <w:r w:rsidRPr="003C3DE6">
        <w:rPr>
          <w:rFonts w:cs="Arial"/>
          <w:b/>
          <w:szCs w:val="18"/>
        </w:rPr>
        <w:t>SECURITY PERSONNEL</w:t>
      </w:r>
    </w:p>
    <w:p w14:paraId="79DE5733" w14:textId="77777777" w:rsidR="00A105FA" w:rsidRPr="00A105FA" w:rsidRDefault="00A105FA" w:rsidP="00A105FA">
      <w:pPr>
        <w:pStyle w:val="Level2Body"/>
        <w:spacing w:after="60"/>
        <w:ind w:left="1080"/>
        <w:rPr>
          <w:rFonts w:cs="Arial"/>
          <w:szCs w:val="18"/>
        </w:rPr>
      </w:pPr>
      <w:r>
        <w:rPr>
          <w:rFonts w:cs="Arial"/>
          <w:szCs w:val="18"/>
        </w:rPr>
        <w:t>Contracted security guards shall meet the following minimum requirements:</w:t>
      </w:r>
    </w:p>
    <w:p w14:paraId="61C441D3" w14:textId="77777777" w:rsidR="00832762" w:rsidRDefault="00A105FA" w:rsidP="00832762">
      <w:pPr>
        <w:pStyle w:val="Level2Body"/>
        <w:numPr>
          <w:ilvl w:val="0"/>
          <w:numId w:val="21"/>
        </w:numPr>
        <w:rPr>
          <w:rFonts w:cs="Arial"/>
          <w:szCs w:val="18"/>
        </w:rPr>
      </w:pPr>
      <w:r>
        <w:rPr>
          <w:rFonts w:cs="Arial"/>
          <w:szCs w:val="18"/>
        </w:rPr>
        <w:t>Must be at least 18 years old.</w:t>
      </w:r>
    </w:p>
    <w:p w14:paraId="411E370F" w14:textId="77777777" w:rsidR="00A105FA" w:rsidRDefault="00A105FA" w:rsidP="00832762">
      <w:pPr>
        <w:pStyle w:val="Level2Body"/>
        <w:numPr>
          <w:ilvl w:val="0"/>
          <w:numId w:val="21"/>
        </w:numPr>
        <w:rPr>
          <w:rFonts w:cs="Arial"/>
          <w:szCs w:val="18"/>
        </w:rPr>
      </w:pPr>
      <w:r>
        <w:rPr>
          <w:rFonts w:cs="Arial"/>
          <w:szCs w:val="18"/>
        </w:rPr>
        <w:t>Must be a United States citizen or legal alien.</w:t>
      </w:r>
    </w:p>
    <w:p w14:paraId="3F331A82" w14:textId="77777777" w:rsidR="00A105FA" w:rsidRDefault="00A105FA" w:rsidP="00832762">
      <w:pPr>
        <w:pStyle w:val="Level2Body"/>
        <w:numPr>
          <w:ilvl w:val="0"/>
          <w:numId w:val="21"/>
        </w:numPr>
        <w:rPr>
          <w:rFonts w:cs="Arial"/>
          <w:szCs w:val="18"/>
        </w:rPr>
      </w:pPr>
      <w:r>
        <w:rPr>
          <w:rFonts w:cs="Arial"/>
          <w:szCs w:val="18"/>
        </w:rPr>
        <w:t>Must have a High School diploma or equivalent.</w:t>
      </w:r>
    </w:p>
    <w:p w14:paraId="268CC1D3" w14:textId="77777777" w:rsidR="00A1443D" w:rsidRDefault="00A1443D" w:rsidP="00A1443D">
      <w:pPr>
        <w:pStyle w:val="Level2Body"/>
        <w:ind w:left="1080"/>
        <w:rPr>
          <w:rFonts w:cs="Arial"/>
          <w:szCs w:val="18"/>
        </w:rPr>
      </w:pPr>
    </w:p>
    <w:p w14:paraId="00F471E8" w14:textId="77777777" w:rsidR="00832762" w:rsidRDefault="00A105FA" w:rsidP="00A1443D">
      <w:pPr>
        <w:pStyle w:val="Level2Body"/>
        <w:ind w:left="1080"/>
        <w:rPr>
          <w:rFonts w:cs="Arial"/>
          <w:szCs w:val="18"/>
        </w:rPr>
      </w:pPr>
      <w:r>
        <w:rPr>
          <w:rFonts w:cs="Arial"/>
          <w:szCs w:val="18"/>
        </w:rPr>
        <w:t>ND</w:t>
      </w:r>
      <w:r w:rsidR="00832762">
        <w:rPr>
          <w:rFonts w:cs="Arial"/>
          <w:szCs w:val="18"/>
        </w:rPr>
        <w:t>OR reserves the right, at its sole discretion, to require the Contractor to</w:t>
      </w:r>
      <w:r>
        <w:rPr>
          <w:rFonts w:cs="Arial"/>
          <w:szCs w:val="18"/>
        </w:rPr>
        <w:t xml:space="preserve"> reassign or</w:t>
      </w:r>
      <w:r w:rsidR="00832762">
        <w:rPr>
          <w:rFonts w:cs="Arial"/>
          <w:szCs w:val="18"/>
        </w:rPr>
        <w:t xml:space="preserve"> </w:t>
      </w:r>
      <w:r>
        <w:rPr>
          <w:rFonts w:cs="Arial"/>
          <w:szCs w:val="18"/>
        </w:rPr>
        <w:t xml:space="preserve">remove any guard for any </w:t>
      </w:r>
      <w:r w:rsidR="00832762">
        <w:rPr>
          <w:rFonts w:cs="Arial"/>
          <w:szCs w:val="18"/>
        </w:rPr>
        <w:t>reason and request a suita</w:t>
      </w:r>
      <w:r>
        <w:rPr>
          <w:rFonts w:cs="Arial"/>
          <w:szCs w:val="18"/>
        </w:rPr>
        <w:t>ble replacement</w:t>
      </w:r>
      <w:r w:rsidR="00832762">
        <w:rPr>
          <w:rFonts w:cs="Arial"/>
          <w:szCs w:val="18"/>
        </w:rPr>
        <w:t>.</w:t>
      </w:r>
      <w:r>
        <w:rPr>
          <w:rFonts w:cs="Arial"/>
          <w:szCs w:val="18"/>
        </w:rPr>
        <w:t xml:space="preserve"> Personnel commitments made in the Contractor’s proposal shall not be changed without the prior written approval of the State. Replacement of key personnel, if approved by the State, shall be with personnel of equal or greater ability and qualifications. </w:t>
      </w:r>
    </w:p>
    <w:p w14:paraId="3CC271E0" w14:textId="77777777" w:rsidR="00832762" w:rsidRDefault="00832762" w:rsidP="00A105FA">
      <w:pPr>
        <w:pStyle w:val="Level2Body"/>
        <w:rPr>
          <w:rFonts w:cs="Arial"/>
          <w:szCs w:val="18"/>
        </w:rPr>
      </w:pPr>
    </w:p>
    <w:p w14:paraId="0A9778BE" w14:textId="77777777" w:rsidR="00832762" w:rsidRPr="003C3DE6" w:rsidRDefault="00832762" w:rsidP="00A105FA">
      <w:pPr>
        <w:pStyle w:val="Level2Body"/>
        <w:numPr>
          <w:ilvl w:val="0"/>
          <w:numId w:val="20"/>
        </w:numPr>
        <w:ind w:left="1080"/>
        <w:rPr>
          <w:rFonts w:cs="Arial"/>
          <w:b/>
          <w:szCs w:val="18"/>
        </w:rPr>
      </w:pPr>
      <w:r w:rsidRPr="003C3DE6">
        <w:rPr>
          <w:rFonts w:cs="Arial"/>
          <w:b/>
          <w:szCs w:val="18"/>
        </w:rPr>
        <w:t>RESPONSIBILITIES/DUTIES</w:t>
      </w:r>
    </w:p>
    <w:p w14:paraId="6FFFD235" w14:textId="77777777" w:rsidR="00832762" w:rsidRDefault="004A44EE" w:rsidP="00B23FD1">
      <w:pPr>
        <w:pStyle w:val="Level2Body"/>
        <w:spacing w:after="60"/>
        <w:ind w:left="1080"/>
        <w:rPr>
          <w:rFonts w:cs="Arial"/>
          <w:szCs w:val="18"/>
        </w:rPr>
      </w:pPr>
      <w:r>
        <w:rPr>
          <w:rFonts w:cs="Arial"/>
          <w:szCs w:val="18"/>
        </w:rPr>
        <w:t xml:space="preserve">Contractor shall provide all the standard security services normally associated with protecting people and property. </w:t>
      </w:r>
      <w:r w:rsidR="00832762">
        <w:rPr>
          <w:rFonts w:cs="Arial"/>
          <w:szCs w:val="18"/>
        </w:rPr>
        <w:t>These responsibilities and duties of the guard may include, but are not limited to:</w:t>
      </w:r>
    </w:p>
    <w:p w14:paraId="44303C81" w14:textId="77777777" w:rsidR="00B23FD1" w:rsidRDefault="00B23FD1" w:rsidP="00A105FA">
      <w:pPr>
        <w:pStyle w:val="Level4"/>
        <w:numPr>
          <w:ilvl w:val="3"/>
          <w:numId w:val="24"/>
        </w:numPr>
        <w:ind w:left="1440" w:hanging="360"/>
        <w:jc w:val="both"/>
      </w:pPr>
      <w:r>
        <w:t>Be visible at all times.</w:t>
      </w:r>
    </w:p>
    <w:p w14:paraId="098E0772" w14:textId="77777777" w:rsidR="00832762" w:rsidRDefault="00832762" w:rsidP="00A105FA">
      <w:pPr>
        <w:pStyle w:val="Level4"/>
        <w:numPr>
          <w:ilvl w:val="3"/>
          <w:numId w:val="24"/>
        </w:numPr>
        <w:ind w:left="1440" w:hanging="360"/>
        <w:jc w:val="both"/>
      </w:pPr>
      <w:r>
        <w:t xml:space="preserve">Entry/Access Control – </w:t>
      </w:r>
      <w:r w:rsidR="00B23FD1">
        <w:t>enforce access control/procedures by checking employee ID’s for identification verification before allowing access to the building; greet and check-in and provide badges for visitors and vendors; and check-in packaged deliveries and c</w:t>
      </w:r>
      <w:r w:rsidR="005A3C92">
        <w:t>ontact employee</w:t>
      </w:r>
      <w:r w:rsidR="00B23FD1">
        <w:t>s</w:t>
      </w:r>
      <w:r>
        <w:t>.</w:t>
      </w:r>
    </w:p>
    <w:p w14:paraId="28C04714" w14:textId="71E0C6D8" w:rsidR="00832762" w:rsidRDefault="00832762" w:rsidP="00A105FA">
      <w:pPr>
        <w:pStyle w:val="Level4"/>
        <w:ind w:left="1440" w:hanging="360"/>
        <w:jc w:val="both"/>
      </w:pPr>
      <w:r>
        <w:t>Log in al</w:t>
      </w:r>
      <w:r w:rsidR="005A3C92">
        <w:t>l visitors and notify divisions/directors office prior to granting</w:t>
      </w:r>
      <w:r>
        <w:t xml:space="preserve"> access to</w:t>
      </w:r>
      <w:r w:rsidR="00EE002E">
        <w:t xml:space="preserve"> a</w:t>
      </w:r>
      <w:r>
        <w:t xml:space="preserve"> visitor.</w:t>
      </w:r>
    </w:p>
    <w:p w14:paraId="7373999D" w14:textId="77777777" w:rsidR="004A44EE" w:rsidRDefault="004A44EE" w:rsidP="00A105FA">
      <w:pPr>
        <w:pStyle w:val="Level4"/>
        <w:ind w:left="1440" w:hanging="360"/>
        <w:jc w:val="both"/>
      </w:pPr>
      <w:r>
        <w:t>Provide presence to deter unwanted activities.</w:t>
      </w:r>
    </w:p>
    <w:p w14:paraId="34D90396" w14:textId="77777777" w:rsidR="00832762" w:rsidRDefault="00832762" w:rsidP="00A105FA">
      <w:pPr>
        <w:pStyle w:val="Level4"/>
        <w:ind w:left="1440" w:hanging="360"/>
        <w:jc w:val="both"/>
      </w:pPr>
      <w:r>
        <w:t>Deny access of unauthorized individuals.</w:t>
      </w:r>
    </w:p>
    <w:p w14:paraId="046B6C89" w14:textId="77777777" w:rsidR="00832762" w:rsidRDefault="00832762" w:rsidP="00A105FA">
      <w:pPr>
        <w:pStyle w:val="Level4"/>
        <w:ind w:left="1440" w:hanging="360"/>
        <w:jc w:val="both"/>
      </w:pPr>
      <w:r>
        <w:t>Provide assistance, directions, answer questions and otherwise serve as a central or visible source of info</w:t>
      </w:r>
      <w:r w:rsidR="00B23FD1">
        <w:t xml:space="preserve">rmation for employees, </w:t>
      </w:r>
      <w:r>
        <w:t>vendors and visitors.</w:t>
      </w:r>
    </w:p>
    <w:p w14:paraId="282F6B7C" w14:textId="77777777" w:rsidR="00832762" w:rsidRDefault="00832762" w:rsidP="00A105FA">
      <w:pPr>
        <w:pStyle w:val="Level4"/>
        <w:ind w:left="1440" w:hanging="360"/>
        <w:jc w:val="both"/>
      </w:pPr>
      <w:r>
        <w:t>Secure and protect all NDOR property including building, equipment and inventory as well as all employees by maintaining control of traffic flow and access to the facility.</w:t>
      </w:r>
    </w:p>
    <w:p w14:paraId="3E3B31DD" w14:textId="77777777" w:rsidR="00832762" w:rsidRDefault="004A44EE" w:rsidP="00A105FA">
      <w:pPr>
        <w:pStyle w:val="Level4"/>
        <w:ind w:left="1440" w:hanging="360"/>
        <w:jc w:val="both"/>
      </w:pPr>
      <w:r>
        <w:t>Recognize and r</w:t>
      </w:r>
      <w:r w:rsidR="00832762">
        <w:t>espond to</w:t>
      </w:r>
      <w:r>
        <w:t xml:space="preserve"> security threats and/or</w:t>
      </w:r>
      <w:r w:rsidR="00832762">
        <w:t xml:space="preserve"> emergency situations with a sense of urgency and maintain open communication flow with management, emergency staff and NDOR. </w:t>
      </w:r>
    </w:p>
    <w:p w14:paraId="7FF4BF80" w14:textId="77777777" w:rsidR="00832762" w:rsidRDefault="00832762" w:rsidP="00A105FA">
      <w:pPr>
        <w:pStyle w:val="Level4"/>
        <w:ind w:left="1440" w:hanging="360"/>
        <w:jc w:val="both"/>
      </w:pPr>
      <w:r>
        <w:t>Notify the NDOR o</w:t>
      </w:r>
      <w:r w:rsidR="005A3C92">
        <w:t>f any hazards, safety concerns</w:t>
      </w:r>
      <w:r>
        <w:t xml:space="preserve"> or other conditions that warrant an unsafe condition.</w:t>
      </w:r>
    </w:p>
    <w:p w14:paraId="6B6397FE" w14:textId="77777777" w:rsidR="00832762" w:rsidRPr="00B23FD1" w:rsidRDefault="00832762" w:rsidP="00B23FD1">
      <w:pPr>
        <w:pStyle w:val="Level4"/>
        <w:ind w:left="1440" w:hanging="360"/>
        <w:jc w:val="both"/>
      </w:pPr>
      <w:r w:rsidRPr="00B23FD1">
        <w:t xml:space="preserve">Perform additional </w:t>
      </w:r>
      <w:r w:rsidR="00B23FD1" w:rsidRPr="00B23FD1">
        <w:t xml:space="preserve">essential </w:t>
      </w:r>
      <w:r w:rsidRPr="00B23FD1">
        <w:t xml:space="preserve">duties </w:t>
      </w:r>
      <w:r w:rsidR="00B23FD1">
        <w:t xml:space="preserve">related to position </w:t>
      </w:r>
      <w:r w:rsidR="00B23FD1" w:rsidRPr="00B23FD1">
        <w:t xml:space="preserve">which may be assigned </w:t>
      </w:r>
      <w:r w:rsidRPr="00B23FD1">
        <w:t>by the NDOR</w:t>
      </w:r>
      <w:r w:rsidR="00B23FD1">
        <w:t>.</w:t>
      </w:r>
    </w:p>
    <w:p w14:paraId="66CAED46" w14:textId="77777777" w:rsidR="00832762" w:rsidRDefault="00832762" w:rsidP="00A105FA">
      <w:pPr>
        <w:pStyle w:val="Level4"/>
        <w:ind w:left="1440" w:hanging="360"/>
        <w:jc w:val="both"/>
      </w:pPr>
      <w:r>
        <w:t xml:space="preserve">A majority of the duties will be stationary, but </w:t>
      </w:r>
      <w:r w:rsidR="00F33509">
        <w:t>occasional</w:t>
      </w:r>
      <w:r>
        <w:t xml:space="preserve"> walking may be required.</w:t>
      </w:r>
    </w:p>
    <w:p w14:paraId="11FD75F7" w14:textId="77777777" w:rsidR="00832762" w:rsidRDefault="00832762" w:rsidP="00A105FA">
      <w:pPr>
        <w:pStyle w:val="Level4"/>
        <w:ind w:left="1440" w:hanging="360"/>
        <w:jc w:val="both"/>
      </w:pPr>
      <w:r>
        <w:t>Guards will not carry weapons of any kind.</w:t>
      </w:r>
    </w:p>
    <w:p w14:paraId="43A34EE9" w14:textId="77777777" w:rsidR="00832762" w:rsidRDefault="00B23FD1" w:rsidP="00A105FA">
      <w:pPr>
        <w:pStyle w:val="Level4"/>
        <w:ind w:left="1440" w:hanging="360"/>
        <w:jc w:val="both"/>
      </w:pPr>
      <w:r>
        <w:t xml:space="preserve">Prepare, complete </w:t>
      </w:r>
      <w:r w:rsidR="004A44EE">
        <w:t xml:space="preserve">and maintain </w:t>
      </w:r>
      <w:r>
        <w:t xml:space="preserve">all paperwork and </w:t>
      </w:r>
      <w:r w:rsidR="004A44EE">
        <w:t>appropr</w:t>
      </w:r>
      <w:r>
        <w:t>iate logs; report</w:t>
      </w:r>
      <w:r w:rsidR="004A44EE">
        <w:t xml:space="preserve"> any i</w:t>
      </w:r>
      <w:r w:rsidR="00832762">
        <w:t>ncident</w:t>
      </w:r>
      <w:r w:rsidR="004A44EE">
        <w:t>s</w:t>
      </w:r>
      <w:r w:rsidR="00832762">
        <w:t xml:space="preserve"> and</w:t>
      </w:r>
      <w:r w:rsidR="004A44EE">
        <w:t xml:space="preserve"> provide</w:t>
      </w:r>
      <w:r w:rsidR="00832762">
        <w:t xml:space="preserve"> daily operating reports.</w:t>
      </w:r>
    </w:p>
    <w:p w14:paraId="6B1713BD" w14:textId="77777777" w:rsidR="00832762" w:rsidRDefault="004A44EE" w:rsidP="00A105FA">
      <w:pPr>
        <w:pStyle w:val="Level4"/>
        <w:ind w:left="1440" w:hanging="360"/>
        <w:jc w:val="both"/>
      </w:pPr>
      <w:r>
        <w:t>Deal effectively and professionally with disruptions in a respectful and tactful manner.</w:t>
      </w:r>
    </w:p>
    <w:p w14:paraId="6F5D245B" w14:textId="77777777" w:rsidR="004A44EE" w:rsidRDefault="004A44EE" w:rsidP="00A105FA">
      <w:pPr>
        <w:pStyle w:val="Level4"/>
        <w:ind w:left="1440" w:hanging="360"/>
        <w:jc w:val="both"/>
      </w:pPr>
      <w:r>
        <w:t xml:space="preserve">Make recommendations to management about changes to security policies and procedures related to specific issues. </w:t>
      </w:r>
    </w:p>
    <w:p w14:paraId="6348AA12" w14:textId="77777777" w:rsidR="00832762" w:rsidRDefault="00832762" w:rsidP="00A105FA">
      <w:pPr>
        <w:pStyle w:val="Level2Body"/>
        <w:rPr>
          <w:rFonts w:cs="Arial"/>
          <w:szCs w:val="18"/>
        </w:rPr>
      </w:pPr>
    </w:p>
    <w:p w14:paraId="75B16DD8" w14:textId="77777777" w:rsidR="00A105FA" w:rsidRDefault="00A105FA" w:rsidP="00A105FA">
      <w:pPr>
        <w:pStyle w:val="Level2Body"/>
        <w:numPr>
          <w:ilvl w:val="0"/>
          <w:numId w:val="20"/>
        </w:numPr>
        <w:ind w:left="1080"/>
        <w:rPr>
          <w:rFonts w:cs="Arial"/>
          <w:b/>
          <w:szCs w:val="18"/>
        </w:rPr>
      </w:pPr>
      <w:r>
        <w:rPr>
          <w:rFonts w:cs="Arial"/>
          <w:b/>
          <w:szCs w:val="18"/>
        </w:rPr>
        <w:t>UNIFORMS/APPEARANCE</w:t>
      </w:r>
    </w:p>
    <w:p w14:paraId="32CFFA98" w14:textId="77777777" w:rsidR="00A105FA" w:rsidRPr="00A105FA" w:rsidRDefault="00A105FA" w:rsidP="00A105FA">
      <w:pPr>
        <w:pStyle w:val="Level2Body"/>
        <w:numPr>
          <w:ilvl w:val="3"/>
          <w:numId w:val="20"/>
        </w:numPr>
        <w:ind w:left="1440"/>
        <w:rPr>
          <w:rFonts w:cs="Arial"/>
          <w:b/>
          <w:szCs w:val="18"/>
        </w:rPr>
      </w:pPr>
      <w:r>
        <w:rPr>
          <w:rFonts w:cs="Arial"/>
          <w:szCs w:val="18"/>
        </w:rPr>
        <w:t>Contractor shall furnish guards with proper uniforms that foster a professional consistent appearance.</w:t>
      </w:r>
    </w:p>
    <w:p w14:paraId="6FCD6E43" w14:textId="77777777" w:rsidR="00A105FA" w:rsidRPr="00A105FA" w:rsidRDefault="00A105FA" w:rsidP="00A105FA">
      <w:pPr>
        <w:pStyle w:val="Level2Body"/>
        <w:numPr>
          <w:ilvl w:val="3"/>
          <w:numId w:val="20"/>
        </w:numPr>
        <w:ind w:left="1440"/>
        <w:rPr>
          <w:rFonts w:cs="Arial"/>
          <w:b/>
          <w:szCs w:val="18"/>
        </w:rPr>
      </w:pPr>
      <w:r>
        <w:rPr>
          <w:rFonts w:cs="Arial"/>
          <w:szCs w:val="18"/>
        </w:rPr>
        <w:t xml:space="preserve">Uniforms </w:t>
      </w:r>
      <w:r w:rsidR="005A5809">
        <w:rPr>
          <w:rFonts w:cs="Arial"/>
          <w:szCs w:val="18"/>
        </w:rPr>
        <w:t>shall include a visible name badge</w:t>
      </w:r>
      <w:r>
        <w:rPr>
          <w:rFonts w:cs="Arial"/>
          <w:szCs w:val="18"/>
        </w:rPr>
        <w:t>, and be of consistent color, appearance and in good condition.</w:t>
      </w:r>
    </w:p>
    <w:p w14:paraId="370BE066" w14:textId="77777777" w:rsidR="00A105FA" w:rsidRDefault="00A105FA" w:rsidP="00A105FA">
      <w:pPr>
        <w:pStyle w:val="Level2Body"/>
        <w:numPr>
          <w:ilvl w:val="3"/>
          <w:numId w:val="20"/>
        </w:numPr>
        <w:ind w:left="1440"/>
        <w:rPr>
          <w:rFonts w:cs="Arial"/>
          <w:b/>
          <w:szCs w:val="18"/>
        </w:rPr>
      </w:pPr>
      <w:r>
        <w:rPr>
          <w:rFonts w:cs="Arial"/>
          <w:szCs w:val="18"/>
        </w:rPr>
        <w:t>Uniforms shall be provided by the Contractor at no additional cost to the State.</w:t>
      </w:r>
    </w:p>
    <w:p w14:paraId="5DAC7DCC" w14:textId="77777777" w:rsidR="00A105FA" w:rsidRDefault="00A105FA" w:rsidP="00A105FA">
      <w:pPr>
        <w:pStyle w:val="Level2Body"/>
        <w:rPr>
          <w:rFonts w:cs="Arial"/>
          <w:szCs w:val="18"/>
        </w:rPr>
      </w:pPr>
    </w:p>
    <w:p w14:paraId="3D62E5A8" w14:textId="77777777" w:rsidR="00832762" w:rsidRPr="003C3DE6" w:rsidRDefault="00832762" w:rsidP="00A105FA">
      <w:pPr>
        <w:pStyle w:val="Level2Body"/>
        <w:numPr>
          <w:ilvl w:val="0"/>
          <w:numId w:val="20"/>
        </w:numPr>
        <w:ind w:left="1080"/>
        <w:rPr>
          <w:rFonts w:cs="Arial"/>
          <w:b/>
          <w:szCs w:val="18"/>
        </w:rPr>
      </w:pPr>
      <w:r w:rsidRPr="003C3DE6">
        <w:rPr>
          <w:rFonts w:cs="Arial"/>
          <w:b/>
          <w:szCs w:val="18"/>
        </w:rPr>
        <w:t>STAFFING REQUIREMENTS</w:t>
      </w:r>
    </w:p>
    <w:p w14:paraId="1611431D" w14:textId="77777777" w:rsidR="00832762" w:rsidRDefault="00832762" w:rsidP="00A105FA">
      <w:pPr>
        <w:pStyle w:val="Level4"/>
        <w:numPr>
          <w:ilvl w:val="3"/>
          <w:numId w:val="22"/>
        </w:numPr>
        <w:ind w:left="1440" w:hanging="360"/>
        <w:jc w:val="both"/>
      </w:pPr>
      <w:r>
        <w:t>Hours of work 7:30 am to 5 pm Monday through Friday</w:t>
      </w:r>
      <w:r w:rsidR="003316DE">
        <w:t>, excluding State Holidays (see below).</w:t>
      </w:r>
    </w:p>
    <w:p w14:paraId="2F486449" w14:textId="77777777" w:rsidR="00832762" w:rsidRDefault="005A3C92" w:rsidP="00A105FA">
      <w:pPr>
        <w:pStyle w:val="Level4"/>
        <w:numPr>
          <w:ilvl w:val="3"/>
          <w:numId w:val="22"/>
        </w:numPr>
        <w:ind w:left="1440" w:hanging="360"/>
        <w:jc w:val="both"/>
      </w:pPr>
      <w:r>
        <w:t xml:space="preserve">May require </w:t>
      </w:r>
      <w:r w:rsidR="00832762">
        <w:t>some after hours for public meetings, events</w:t>
      </w:r>
      <w:r w:rsidR="00A105FA">
        <w:t>, etc.</w:t>
      </w:r>
      <w:r w:rsidR="00A1443D">
        <w:t xml:space="preserve"> during work week.</w:t>
      </w:r>
    </w:p>
    <w:p w14:paraId="073C1991" w14:textId="77777777" w:rsidR="00A1443D" w:rsidRPr="00331646" w:rsidRDefault="00B23FD1" w:rsidP="00A105FA">
      <w:pPr>
        <w:pStyle w:val="Level4"/>
        <w:numPr>
          <w:ilvl w:val="3"/>
          <w:numId w:val="22"/>
        </w:numPr>
        <w:ind w:left="1440" w:hanging="360"/>
        <w:jc w:val="both"/>
      </w:pPr>
      <w:r>
        <w:t>Optional: m</w:t>
      </w:r>
      <w:r w:rsidR="00A1443D" w:rsidRPr="00331646">
        <w:t xml:space="preserve">ay necessitate </w:t>
      </w:r>
      <w:r w:rsidRPr="00331646">
        <w:t>occasional</w:t>
      </w:r>
      <w:r w:rsidR="00331646" w:rsidRPr="00331646">
        <w:t xml:space="preserve"> </w:t>
      </w:r>
      <w:r w:rsidR="00A1443D" w:rsidRPr="00331646">
        <w:t>weekend hours</w:t>
      </w:r>
      <w:r>
        <w:t>.</w:t>
      </w:r>
    </w:p>
    <w:p w14:paraId="27AD895F" w14:textId="77777777" w:rsidR="00A1443D" w:rsidRDefault="00A1443D" w:rsidP="00A1443D">
      <w:pPr>
        <w:pStyle w:val="Level4"/>
        <w:numPr>
          <w:ilvl w:val="0"/>
          <w:numId w:val="0"/>
        </w:numPr>
        <w:ind w:left="1080"/>
        <w:jc w:val="both"/>
      </w:pPr>
    </w:p>
    <w:p w14:paraId="477BD61B" w14:textId="17826560" w:rsidR="00A1443D" w:rsidRDefault="00A1443D" w:rsidP="00A1443D">
      <w:pPr>
        <w:pStyle w:val="Level4"/>
        <w:numPr>
          <w:ilvl w:val="0"/>
          <w:numId w:val="0"/>
        </w:numPr>
        <w:ind w:left="1080"/>
        <w:jc w:val="both"/>
      </w:pPr>
      <w:r>
        <w:t>Contractor shall ensure position is manned by a</w:t>
      </w:r>
      <w:r w:rsidR="00EE002E">
        <w:t xml:space="preserve"> single guard during entire day;</w:t>
      </w:r>
      <w:r>
        <w:t xml:space="preserve"> including</w:t>
      </w:r>
      <w:r w:rsidR="00172BC6">
        <w:t xml:space="preserve"> providing</w:t>
      </w:r>
      <w:r w:rsidR="00B23FD1">
        <w:t xml:space="preserve"> adequate staff to cover shift</w:t>
      </w:r>
      <w:r>
        <w:t xml:space="preserve"> breaks and lunch. </w:t>
      </w:r>
    </w:p>
    <w:p w14:paraId="74D1A66B" w14:textId="77777777" w:rsidR="003316DE" w:rsidRDefault="003316DE" w:rsidP="00A1443D">
      <w:pPr>
        <w:pStyle w:val="Level4"/>
        <w:numPr>
          <w:ilvl w:val="0"/>
          <w:numId w:val="0"/>
        </w:numPr>
        <w:ind w:left="1080"/>
        <w:jc w:val="both"/>
      </w:pPr>
    </w:p>
    <w:p w14:paraId="29EA4431" w14:textId="77777777" w:rsidR="003316DE" w:rsidRDefault="003316DE" w:rsidP="003316DE">
      <w:pPr>
        <w:pStyle w:val="Level4"/>
        <w:numPr>
          <w:ilvl w:val="0"/>
          <w:numId w:val="0"/>
        </w:numPr>
        <w:spacing w:after="60"/>
        <w:ind w:left="1080"/>
        <w:jc w:val="both"/>
      </w:pPr>
      <w:r>
        <w:t>The State holidays are as follows:</w:t>
      </w:r>
    </w:p>
    <w:p w14:paraId="1B46E63E" w14:textId="77777777" w:rsidR="003316DE" w:rsidRDefault="004C3817" w:rsidP="00A1443D">
      <w:pPr>
        <w:pStyle w:val="Level4"/>
        <w:numPr>
          <w:ilvl w:val="0"/>
          <w:numId w:val="0"/>
        </w:numPr>
        <w:ind w:left="1080"/>
        <w:jc w:val="both"/>
      </w:pPr>
      <w:r>
        <w:t>New Year’s Day</w:t>
      </w:r>
      <w:r>
        <w:tab/>
      </w:r>
      <w:r>
        <w:tab/>
        <w:t>January 1</w:t>
      </w:r>
      <w:r w:rsidR="00E0678E">
        <w:t>*</w:t>
      </w:r>
    </w:p>
    <w:p w14:paraId="09FB9538" w14:textId="77777777" w:rsidR="004C3817" w:rsidRDefault="004C3817" w:rsidP="00A1443D">
      <w:pPr>
        <w:pStyle w:val="Level4"/>
        <w:numPr>
          <w:ilvl w:val="0"/>
          <w:numId w:val="0"/>
        </w:numPr>
        <w:ind w:left="1080"/>
        <w:jc w:val="both"/>
      </w:pPr>
      <w:r>
        <w:t>Martin Luther King, Jr. Day</w:t>
      </w:r>
      <w:r>
        <w:tab/>
        <w:t>Third Monday in January</w:t>
      </w:r>
    </w:p>
    <w:p w14:paraId="13983DC5" w14:textId="77777777" w:rsidR="004C3817" w:rsidRDefault="004C3817" w:rsidP="00A1443D">
      <w:pPr>
        <w:pStyle w:val="Level4"/>
        <w:numPr>
          <w:ilvl w:val="0"/>
          <w:numId w:val="0"/>
        </w:numPr>
        <w:ind w:left="1080"/>
        <w:jc w:val="both"/>
      </w:pPr>
      <w:r>
        <w:t>President’s Day</w:t>
      </w:r>
      <w:r>
        <w:tab/>
      </w:r>
      <w:r>
        <w:tab/>
        <w:t>Third Monday in February</w:t>
      </w:r>
    </w:p>
    <w:p w14:paraId="5286596D" w14:textId="77777777" w:rsidR="004C3817" w:rsidRDefault="004C3817" w:rsidP="00A1443D">
      <w:pPr>
        <w:pStyle w:val="Level4"/>
        <w:numPr>
          <w:ilvl w:val="0"/>
          <w:numId w:val="0"/>
        </w:numPr>
        <w:ind w:left="1080"/>
        <w:jc w:val="both"/>
      </w:pPr>
      <w:r>
        <w:t>Arbor Day</w:t>
      </w:r>
      <w:r>
        <w:tab/>
      </w:r>
      <w:r>
        <w:tab/>
      </w:r>
      <w:r>
        <w:tab/>
        <w:t>Last Friday in April</w:t>
      </w:r>
    </w:p>
    <w:p w14:paraId="0721808B" w14:textId="77777777" w:rsidR="004C3817" w:rsidRDefault="004C3817" w:rsidP="00A1443D">
      <w:pPr>
        <w:pStyle w:val="Level4"/>
        <w:numPr>
          <w:ilvl w:val="0"/>
          <w:numId w:val="0"/>
        </w:numPr>
        <w:ind w:left="1080"/>
        <w:jc w:val="both"/>
      </w:pPr>
      <w:r>
        <w:t>Memorial Day</w:t>
      </w:r>
      <w:r>
        <w:tab/>
      </w:r>
      <w:r>
        <w:tab/>
        <w:t>Last Monday in May</w:t>
      </w:r>
    </w:p>
    <w:p w14:paraId="2B4D1516" w14:textId="77777777" w:rsidR="004C3817" w:rsidRDefault="004C3817" w:rsidP="00A1443D">
      <w:pPr>
        <w:pStyle w:val="Level4"/>
        <w:numPr>
          <w:ilvl w:val="0"/>
          <w:numId w:val="0"/>
        </w:numPr>
        <w:ind w:left="1080"/>
        <w:jc w:val="both"/>
      </w:pPr>
      <w:r>
        <w:lastRenderedPageBreak/>
        <w:t>Independence Day</w:t>
      </w:r>
      <w:r>
        <w:tab/>
      </w:r>
      <w:r>
        <w:tab/>
        <w:t>July 4</w:t>
      </w:r>
      <w:r w:rsidR="00E0678E">
        <w:t>*</w:t>
      </w:r>
    </w:p>
    <w:p w14:paraId="472EB67F" w14:textId="77777777" w:rsidR="004C3817" w:rsidRDefault="004C3817" w:rsidP="00A1443D">
      <w:pPr>
        <w:pStyle w:val="Level4"/>
        <w:numPr>
          <w:ilvl w:val="0"/>
          <w:numId w:val="0"/>
        </w:numPr>
        <w:ind w:left="1080"/>
        <w:jc w:val="both"/>
      </w:pPr>
      <w:r>
        <w:t>Labor Day</w:t>
      </w:r>
      <w:r>
        <w:tab/>
      </w:r>
      <w:r>
        <w:tab/>
      </w:r>
      <w:r>
        <w:tab/>
        <w:t>First Monday in September</w:t>
      </w:r>
    </w:p>
    <w:p w14:paraId="661C073E" w14:textId="77777777" w:rsidR="00784482" w:rsidRDefault="00784482" w:rsidP="00A1443D">
      <w:pPr>
        <w:pStyle w:val="Level4"/>
        <w:numPr>
          <w:ilvl w:val="0"/>
          <w:numId w:val="0"/>
        </w:numPr>
        <w:ind w:left="1080"/>
        <w:jc w:val="both"/>
      </w:pPr>
      <w:r>
        <w:t>Columbus Day</w:t>
      </w:r>
      <w:r>
        <w:tab/>
      </w:r>
      <w:r>
        <w:tab/>
        <w:t>Second Monday in October</w:t>
      </w:r>
    </w:p>
    <w:p w14:paraId="5C4EBEF2" w14:textId="77777777" w:rsidR="00784482" w:rsidRDefault="00784482" w:rsidP="00A1443D">
      <w:pPr>
        <w:pStyle w:val="Level4"/>
        <w:numPr>
          <w:ilvl w:val="0"/>
          <w:numId w:val="0"/>
        </w:numPr>
        <w:ind w:left="1080"/>
        <w:jc w:val="both"/>
      </w:pPr>
      <w:r>
        <w:t>Veteran’s Day</w:t>
      </w:r>
      <w:r>
        <w:tab/>
      </w:r>
      <w:r>
        <w:tab/>
        <w:t>November 11</w:t>
      </w:r>
      <w:r w:rsidR="00E0678E">
        <w:t>*</w:t>
      </w:r>
    </w:p>
    <w:p w14:paraId="5400398E" w14:textId="77777777" w:rsidR="00784482" w:rsidRDefault="00784482" w:rsidP="00A1443D">
      <w:pPr>
        <w:pStyle w:val="Level4"/>
        <w:numPr>
          <w:ilvl w:val="0"/>
          <w:numId w:val="0"/>
        </w:numPr>
        <w:ind w:left="1080"/>
        <w:jc w:val="both"/>
      </w:pPr>
      <w:r>
        <w:t>Thanksgiving Day</w:t>
      </w:r>
      <w:r>
        <w:tab/>
      </w:r>
      <w:r>
        <w:tab/>
        <w:t>Fourth Thursday in November</w:t>
      </w:r>
    </w:p>
    <w:p w14:paraId="27ACEF27" w14:textId="77777777" w:rsidR="00784482" w:rsidRDefault="00784482" w:rsidP="00A1443D">
      <w:pPr>
        <w:pStyle w:val="Level4"/>
        <w:numPr>
          <w:ilvl w:val="0"/>
          <w:numId w:val="0"/>
        </w:numPr>
        <w:ind w:left="1080"/>
        <w:jc w:val="both"/>
      </w:pPr>
      <w:r>
        <w:t>Day after Thanksgiving</w:t>
      </w:r>
      <w:r>
        <w:tab/>
        <w:t>Friday following Thanksgiving</w:t>
      </w:r>
    </w:p>
    <w:p w14:paraId="305F7A98" w14:textId="77777777" w:rsidR="00784482" w:rsidRDefault="00784482" w:rsidP="00A1443D">
      <w:pPr>
        <w:pStyle w:val="Level4"/>
        <w:numPr>
          <w:ilvl w:val="0"/>
          <w:numId w:val="0"/>
        </w:numPr>
        <w:ind w:left="1080"/>
        <w:jc w:val="both"/>
      </w:pPr>
      <w:r>
        <w:t>Christmas Day</w:t>
      </w:r>
      <w:r>
        <w:tab/>
      </w:r>
      <w:r>
        <w:tab/>
        <w:t>December 25</w:t>
      </w:r>
      <w:r w:rsidR="00E0678E">
        <w:t>*</w:t>
      </w:r>
    </w:p>
    <w:p w14:paraId="59EEE160" w14:textId="77777777" w:rsidR="00784482" w:rsidRDefault="00784482" w:rsidP="00A1443D">
      <w:pPr>
        <w:pStyle w:val="Level4"/>
        <w:numPr>
          <w:ilvl w:val="0"/>
          <w:numId w:val="0"/>
        </w:numPr>
        <w:ind w:left="1080"/>
        <w:jc w:val="both"/>
      </w:pPr>
    </w:p>
    <w:p w14:paraId="3C48F6A4" w14:textId="77777777" w:rsidR="00784482" w:rsidRDefault="00E0678E" w:rsidP="00A1443D">
      <w:pPr>
        <w:pStyle w:val="Level4"/>
        <w:numPr>
          <w:ilvl w:val="0"/>
          <w:numId w:val="0"/>
        </w:numPr>
        <w:ind w:left="1080"/>
        <w:jc w:val="both"/>
      </w:pPr>
      <w:r>
        <w:t xml:space="preserve">*When the starred holiday falls on a Saturday, it shall be observed on the preceding day. When the starred holiday </w:t>
      </w:r>
      <w:r w:rsidR="005A5809">
        <w:t>falls on a Sunday, it shall be observed on the following day.</w:t>
      </w:r>
    </w:p>
    <w:p w14:paraId="562AD874" w14:textId="77777777" w:rsidR="00832762" w:rsidRDefault="00832762" w:rsidP="00A105FA">
      <w:pPr>
        <w:pStyle w:val="Level2Body"/>
        <w:rPr>
          <w:rFonts w:cs="Arial"/>
          <w:szCs w:val="18"/>
        </w:rPr>
      </w:pPr>
    </w:p>
    <w:p w14:paraId="44BEC30A" w14:textId="77777777" w:rsidR="00A105FA" w:rsidRDefault="00A105FA" w:rsidP="00A105FA">
      <w:pPr>
        <w:pStyle w:val="Level2Body"/>
        <w:numPr>
          <w:ilvl w:val="0"/>
          <w:numId w:val="20"/>
        </w:numPr>
        <w:ind w:left="1080"/>
        <w:rPr>
          <w:rFonts w:cs="Arial"/>
          <w:b/>
          <w:szCs w:val="18"/>
        </w:rPr>
      </w:pPr>
      <w:r>
        <w:rPr>
          <w:rFonts w:cs="Arial"/>
          <w:b/>
          <w:szCs w:val="18"/>
        </w:rPr>
        <w:t>POSITION REQUIREMENTS</w:t>
      </w:r>
    </w:p>
    <w:p w14:paraId="654D3BDC" w14:textId="77777777" w:rsidR="00A105FA" w:rsidRDefault="00A105FA" w:rsidP="00A105FA">
      <w:pPr>
        <w:pStyle w:val="Level4"/>
        <w:numPr>
          <w:ilvl w:val="3"/>
          <w:numId w:val="20"/>
        </w:numPr>
        <w:ind w:left="1440"/>
        <w:jc w:val="both"/>
      </w:pPr>
      <w:r>
        <w:t>Constant – Seeing, hearing, alertness;</w:t>
      </w:r>
    </w:p>
    <w:p w14:paraId="5EFE4FF8" w14:textId="77777777" w:rsidR="00A105FA" w:rsidRDefault="00A105FA" w:rsidP="00A105FA">
      <w:pPr>
        <w:pStyle w:val="Level4"/>
        <w:numPr>
          <w:ilvl w:val="3"/>
          <w:numId w:val="20"/>
        </w:numPr>
        <w:ind w:left="1440"/>
        <w:jc w:val="both"/>
      </w:pPr>
      <w:r>
        <w:t>Frequent – Sitting, handling of paperwork; and</w:t>
      </w:r>
    </w:p>
    <w:p w14:paraId="5D4ED042" w14:textId="77777777" w:rsidR="00A105FA" w:rsidRPr="00A105FA" w:rsidRDefault="00F33509" w:rsidP="00A105FA">
      <w:pPr>
        <w:pStyle w:val="Level4"/>
        <w:numPr>
          <w:ilvl w:val="3"/>
          <w:numId w:val="20"/>
        </w:numPr>
        <w:ind w:left="1440"/>
        <w:jc w:val="both"/>
      </w:pPr>
      <w:r>
        <w:t>Occasional</w:t>
      </w:r>
      <w:r w:rsidR="00A105FA">
        <w:t xml:space="preserve"> – Reaching, stooping, bending, pushing, pulling, gripping of objects, lifting.</w:t>
      </w:r>
    </w:p>
    <w:p w14:paraId="339854C9" w14:textId="77777777" w:rsidR="00A105FA" w:rsidRDefault="00A105FA" w:rsidP="00A105FA">
      <w:pPr>
        <w:pStyle w:val="Level2Body"/>
        <w:rPr>
          <w:rFonts w:cs="Arial"/>
          <w:szCs w:val="18"/>
        </w:rPr>
      </w:pPr>
    </w:p>
    <w:p w14:paraId="75F97091" w14:textId="77777777" w:rsidR="00832762" w:rsidRPr="003C3DE6" w:rsidRDefault="00A105FA" w:rsidP="00A105FA">
      <w:pPr>
        <w:pStyle w:val="Level2Body"/>
        <w:numPr>
          <w:ilvl w:val="0"/>
          <w:numId w:val="20"/>
        </w:numPr>
        <w:ind w:left="1080"/>
        <w:rPr>
          <w:rFonts w:cs="Arial"/>
          <w:b/>
          <w:szCs w:val="18"/>
        </w:rPr>
      </w:pPr>
      <w:r>
        <w:rPr>
          <w:rFonts w:cs="Arial"/>
          <w:b/>
          <w:szCs w:val="18"/>
        </w:rPr>
        <w:t>MINIMUM QUALIFICATIONS</w:t>
      </w:r>
    </w:p>
    <w:p w14:paraId="7D606ACD" w14:textId="77777777" w:rsidR="00832762" w:rsidRDefault="00832762" w:rsidP="00A105FA">
      <w:pPr>
        <w:pStyle w:val="Level4"/>
        <w:numPr>
          <w:ilvl w:val="3"/>
          <w:numId w:val="23"/>
        </w:numPr>
        <w:ind w:left="1440" w:hanging="360"/>
        <w:jc w:val="both"/>
      </w:pPr>
      <w:r>
        <w:t>Communication skills, quick thinking, interpersonal understanding, team player, motivated, professional, adaptability, use of technology.</w:t>
      </w:r>
    </w:p>
    <w:p w14:paraId="76EE2BB0" w14:textId="77777777" w:rsidR="004A44EE" w:rsidRDefault="004A44EE" w:rsidP="00A105FA">
      <w:pPr>
        <w:pStyle w:val="Level4"/>
        <w:numPr>
          <w:ilvl w:val="3"/>
          <w:numId w:val="23"/>
        </w:numPr>
        <w:ind w:left="1440" w:hanging="360"/>
        <w:jc w:val="both"/>
      </w:pPr>
      <w:r>
        <w:t>Must possess and exercise strong personal interactive skills when dealing with employees and the public.</w:t>
      </w:r>
    </w:p>
    <w:p w14:paraId="2A0EEA76" w14:textId="77777777" w:rsidR="004A44EE" w:rsidRDefault="004A44EE" w:rsidP="00A105FA">
      <w:pPr>
        <w:pStyle w:val="Level4"/>
        <w:numPr>
          <w:ilvl w:val="3"/>
          <w:numId w:val="23"/>
        </w:numPr>
        <w:ind w:left="1440" w:hanging="360"/>
        <w:jc w:val="both"/>
      </w:pPr>
      <w:r>
        <w:t>Must have an exemplary personal appearance.</w:t>
      </w:r>
    </w:p>
    <w:p w14:paraId="19457D86" w14:textId="77777777" w:rsidR="00832762" w:rsidRPr="00155160" w:rsidRDefault="00832762" w:rsidP="002D1106">
      <w:pPr>
        <w:pStyle w:val="Level2Body"/>
        <w:rPr>
          <w:rFonts w:cs="Arial"/>
          <w:szCs w:val="18"/>
        </w:rPr>
      </w:pPr>
    </w:p>
    <w:p w14:paraId="19ED2A31" w14:textId="77777777" w:rsidR="008C1AFE" w:rsidRPr="00155160" w:rsidRDefault="008C1AFE" w:rsidP="005E5030">
      <w:pPr>
        <w:pStyle w:val="Level2"/>
        <w:rPr>
          <w:szCs w:val="18"/>
        </w:rPr>
      </w:pPr>
      <w:bookmarkStart w:id="160" w:name="_Toc464468519"/>
      <w:r w:rsidRPr="00155160">
        <w:rPr>
          <w:szCs w:val="18"/>
        </w:rPr>
        <w:t>DELIVERABLES</w:t>
      </w:r>
      <w:r w:rsidR="008B3E52" w:rsidRPr="00155160">
        <w:rPr>
          <w:szCs w:val="18"/>
        </w:rPr>
        <w:t xml:space="preserve"> (REQUIRED)</w:t>
      </w:r>
      <w:bookmarkEnd w:id="160"/>
    </w:p>
    <w:p w14:paraId="3A78493B" w14:textId="77777777" w:rsidR="00F11E58" w:rsidRPr="00155160" w:rsidRDefault="005A5809" w:rsidP="002D1106">
      <w:pPr>
        <w:pStyle w:val="Level2Body"/>
        <w:rPr>
          <w:rFonts w:cs="Arial"/>
          <w:szCs w:val="18"/>
        </w:rPr>
      </w:pPr>
      <w:r>
        <w:rPr>
          <w:rFonts w:cs="Arial"/>
          <w:szCs w:val="18"/>
        </w:rPr>
        <w:t>Provide On-Site Unarmed Uniformed Security Services as described within this Request for Proposal.</w:t>
      </w:r>
    </w:p>
    <w:p w14:paraId="339E3573" w14:textId="77777777" w:rsidR="00441AAA" w:rsidRPr="00155160" w:rsidRDefault="00441AAA" w:rsidP="002D1106">
      <w:pPr>
        <w:pStyle w:val="Level2Body"/>
        <w:rPr>
          <w:rFonts w:cs="Arial"/>
          <w:szCs w:val="18"/>
        </w:rPr>
      </w:pPr>
    </w:p>
    <w:p w14:paraId="57754E86" w14:textId="77777777" w:rsidR="00441AAA" w:rsidRPr="00155160" w:rsidRDefault="00441AAA" w:rsidP="00441AAA">
      <w:pPr>
        <w:pStyle w:val="Level2"/>
        <w:rPr>
          <w:szCs w:val="18"/>
        </w:rPr>
      </w:pPr>
      <w:bookmarkStart w:id="161" w:name="_Toc136412275"/>
      <w:bookmarkStart w:id="162" w:name="_Toc464468520"/>
      <w:r w:rsidRPr="00155160">
        <w:rPr>
          <w:szCs w:val="18"/>
        </w:rPr>
        <w:t>PAYMENT SCHEDULE</w:t>
      </w:r>
      <w:bookmarkEnd w:id="161"/>
      <w:bookmarkEnd w:id="162"/>
      <w:r w:rsidRPr="00155160">
        <w:rPr>
          <w:szCs w:val="18"/>
        </w:rPr>
        <w:fldChar w:fldCharType="begin"/>
      </w:r>
      <w:r w:rsidRPr="00155160">
        <w:rPr>
          <w:szCs w:val="18"/>
        </w:rPr>
        <w:instrText>tc "PAYMENT SCHEDULE " \l 2</w:instrText>
      </w:r>
      <w:r w:rsidRPr="00155160">
        <w:rPr>
          <w:szCs w:val="18"/>
        </w:rPr>
        <w:fldChar w:fldCharType="end"/>
      </w:r>
    </w:p>
    <w:p w14:paraId="4A524B0A" w14:textId="3A72A91C" w:rsidR="00441AAA" w:rsidRPr="00155160" w:rsidRDefault="00441AAA" w:rsidP="002D1106">
      <w:pPr>
        <w:pStyle w:val="Level2Body"/>
        <w:rPr>
          <w:rFonts w:cs="Arial"/>
          <w:szCs w:val="18"/>
        </w:rPr>
      </w:pPr>
      <w:r w:rsidRPr="00155160">
        <w:rPr>
          <w:rFonts w:cs="Arial"/>
          <w:szCs w:val="18"/>
        </w:rPr>
        <w:t xml:space="preserve">The payment schedule for the project is tied to specific deliverables.  Invoices may be submitted by the </w:t>
      </w:r>
      <w:r w:rsidR="006B3717" w:rsidRPr="00155160">
        <w:rPr>
          <w:rFonts w:cs="Arial"/>
          <w:szCs w:val="18"/>
        </w:rPr>
        <w:t>C</w:t>
      </w:r>
      <w:r w:rsidR="00DC25D6" w:rsidRPr="00155160">
        <w:rPr>
          <w:rFonts w:cs="Arial"/>
          <w:szCs w:val="18"/>
        </w:rPr>
        <w:t xml:space="preserve">ontractor </w:t>
      </w:r>
      <w:r w:rsidRPr="00155160">
        <w:rPr>
          <w:rFonts w:cs="Arial"/>
          <w:szCs w:val="18"/>
        </w:rPr>
        <w:t>based on the completion and acceptance of related deliverables.  No invoice will be approved unle</w:t>
      </w:r>
      <w:r w:rsidR="00072D9B" w:rsidRPr="00155160">
        <w:rPr>
          <w:rFonts w:cs="Arial"/>
          <w:szCs w:val="18"/>
        </w:rPr>
        <w:t>ss the associated deliverables</w:t>
      </w:r>
      <w:r w:rsidRPr="00155160">
        <w:rPr>
          <w:rFonts w:cs="Arial"/>
          <w:szCs w:val="18"/>
        </w:rPr>
        <w:t xml:space="preserve"> have been approved. </w:t>
      </w:r>
    </w:p>
    <w:p w14:paraId="521588BC" w14:textId="77777777" w:rsidR="00441AAA" w:rsidRPr="00155160" w:rsidRDefault="00441AAA" w:rsidP="002D1106">
      <w:pPr>
        <w:pStyle w:val="Level2Body"/>
        <w:rPr>
          <w:rFonts w:cs="Arial"/>
          <w:szCs w:val="18"/>
        </w:rPr>
      </w:pPr>
    </w:p>
    <w:p w14:paraId="1F2B86CA" w14:textId="77777777" w:rsidR="00634226" w:rsidRDefault="00634226" w:rsidP="00B73CDB">
      <w:pPr>
        <w:pStyle w:val="StyleHeading1formsglossary9pt"/>
        <w:sectPr w:rsidR="00634226" w:rsidSect="00634226">
          <w:pgSz w:w="12240" w:h="15840"/>
          <w:pgMar w:top="1440" w:right="1152" w:bottom="634" w:left="1152" w:header="1440" w:footer="634" w:gutter="0"/>
          <w:cols w:space="720"/>
        </w:sectPr>
      </w:pPr>
    </w:p>
    <w:p w14:paraId="63DEBBD6" w14:textId="77777777" w:rsidR="007B364B" w:rsidRPr="00155160" w:rsidRDefault="00F94EFE" w:rsidP="00B73CDB">
      <w:pPr>
        <w:pStyle w:val="StyleHeading1formsglossary9pt"/>
      </w:pPr>
      <w:bookmarkStart w:id="163" w:name="_Toc464468521"/>
      <w:r>
        <w:lastRenderedPageBreak/>
        <w:t>Fo</w:t>
      </w:r>
      <w:r w:rsidR="001C6183" w:rsidRPr="00155160">
        <w:t>rm A</w:t>
      </w:r>
      <w:r w:rsidR="001C6183" w:rsidRPr="00155160">
        <w:cr/>
      </w:r>
      <w:r w:rsidR="001C6183" w:rsidRPr="00155160">
        <w:cr/>
        <w:t xml:space="preserve"> Bidder Contact Sheet</w:t>
      </w:r>
      <w:bookmarkEnd w:id="163"/>
      <w:r w:rsidR="001C6183" w:rsidRPr="00155160">
        <w:t xml:space="preserve"> </w:t>
      </w:r>
      <w:r w:rsidR="001C6183" w:rsidRPr="00155160">
        <w:cr/>
      </w:r>
      <w:r w:rsidR="007B364B" w:rsidRPr="00155160">
        <w:rPr>
          <w:highlight w:val="yellow"/>
        </w:rPr>
        <w:t xml:space="preserve"> </w:t>
      </w:r>
    </w:p>
    <w:p w14:paraId="72D8F361" w14:textId="77777777" w:rsidR="007B364B" w:rsidRPr="008B04F1" w:rsidRDefault="007B364B" w:rsidP="00631190">
      <w:pPr>
        <w:pStyle w:val="14bldcentr"/>
        <w:rPr>
          <w:rFonts w:cs="Arial"/>
          <w:sz w:val="20"/>
          <w:szCs w:val="18"/>
        </w:rPr>
      </w:pPr>
      <w:r w:rsidRPr="008B04F1">
        <w:rPr>
          <w:rFonts w:cs="Arial"/>
          <w:sz w:val="20"/>
          <w:szCs w:val="18"/>
        </w:rPr>
        <w:t>R</w:t>
      </w:r>
      <w:r w:rsidR="001C6183" w:rsidRPr="008B04F1">
        <w:rPr>
          <w:rFonts w:cs="Arial"/>
          <w:sz w:val="20"/>
          <w:szCs w:val="18"/>
        </w:rPr>
        <w:t>equest for Proposal Number</w:t>
      </w:r>
      <w:r w:rsidRPr="008B04F1">
        <w:rPr>
          <w:rFonts w:cs="Arial"/>
          <w:sz w:val="20"/>
          <w:szCs w:val="18"/>
        </w:rPr>
        <w:t xml:space="preserve"> </w:t>
      </w:r>
      <w:r w:rsidR="00832762" w:rsidRPr="008B04F1">
        <w:rPr>
          <w:rFonts w:cs="Arial"/>
          <w:sz w:val="20"/>
          <w:szCs w:val="18"/>
        </w:rPr>
        <w:t>R74-16</w:t>
      </w:r>
    </w:p>
    <w:p w14:paraId="07FDCCFF" w14:textId="77777777" w:rsidR="007B364B" w:rsidRPr="00155160" w:rsidRDefault="007B364B" w:rsidP="007B364B">
      <w:pPr>
        <w:jc w:val="center"/>
        <w:rPr>
          <w:rFonts w:cs="Arial"/>
          <w:sz w:val="18"/>
          <w:szCs w:val="18"/>
        </w:rPr>
      </w:pPr>
    </w:p>
    <w:p w14:paraId="2EAE16BF" w14:textId="77777777" w:rsidR="007B364B" w:rsidRPr="00155160" w:rsidRDefault="007B364B" w:rsidP="007B364B">
      <w:pPr>
        <w:pStyle w:val="Level1Body"/>
        <w:rPr>
          <w:rFonts w:cs="Arial"/>
          <w:szCs w:val="18"/>
        </w:rPr>
      </w:pPr>
      <w:r w:rsidRPr="00155160">
        <w:rPr>
          <w:rFonts w:cs="Arial"/>
          <w:szCs w:val="18"/>
        </w:rPr>
        <w:t>The Bidder Contact Sheet should be completed and submitted with each response to this Request for Proposal.  This is intended to provide the State with information on the bidder’s name and address, and the specific person(s) who are responsible for preparation of the bidder’s response.  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67AB7B7F" w14:textId="77777777" w:rsidR="007B364B" w:rsidRPr="00155160" w:rsidRDefault="007B364B" w:rsidP="007B364B">
      <w:pPr>
        <w:pStyle w:val="Level1Body"/>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B364B" w:rsidRPr="00155160" w14:paraId="766E8F2D" w14:textId="77777777">
        <w:trPr>
          <w:trHeight w:val="325"/>
        </w:trPr>
        <w:tc>
          <w:tcPr>
            <w:tcW w:w="10152" w:type="dxa"/>
            <w:gridSpan w:val="2"/>
            <w:vAlign w:val="center"/>
          </w:tcPr>
          <w:p w14:paraId="38AD965F" w14:textId="77777777" w:rsidR="007B364B" w:rsidRPr="00155160" w:rsidRDefault="007B364B" w:rsidP="00473AE3">
            <w:pPr>
              <w:jc w:val="center"/>
              <w:rPr>
                <w:rFonts w:cs="Arial"/>
                <w:sz w:val="18"/>
                <w:szCs w:val="18"/>
              </w:rPr>
            </w:pPr>
            <w:r w:rsidRPr="00155160">
              <w:rPr>
                <w:rFonts w:cs="Arial"/>
                <w:sz w:val="18"/>
                <w:szCs w:val="18"/>
              </w:rPr>
              <w:t>Preparation of Response Contact Information</w:t>
            </w:r>
          </w:p>
        </w:tc>
      </w:tr>
      <w:tr w:rsidR="007B364B" w:rsidRPr="00155160" w14:paraId="24DBB33D" w14:textId="77777777">
        <w:trPr>
          <w:trHeight w:val="325"/>
        </w:trPr>
        <w:tc>
          <w:tcPr>
            <w:tcW w:w="3348" w:type="dxa"/>
            <w:vAlign w:val="center"/>
          </w:tcPr>
          <w:p w14:paraId="0A77BB4B" w14:textId="77777777" w:rsidR="007B364B" w:rsidRPr="00155160" w:rsidRDefault="007B364B" w:rsidP="00473AE3">
            <w:pPr>
              <w:rPr>
                <w:rFonts w:cs="Arial"/>
                <w:sz w:val="18"/>
                <w:szCs w:val="18"/>
              </w:rPr>
            </w:pPr>
            <w:r w:rsidRPr="00155160">
              <w:rPr>
                <w:rFonts w:cs="Arial"/>
                <w:sz w:val="18"/>
                <w:szCs w:val="18"/>
              </w:rPr>
              <w:t>Bidder Name:</w:t>
            </w:r>
          </w:p>
        </w:tc>
        <w:tc>
          <w:tcPr>
            <w:tcW w:w="6804" w:type="dxa"/>
            <w:vAlign w:val="center"/>
          </w:tcPr>
          <w:p w14:paraId="2E58EF29" w14:textId="77777777" w:rsidR="007B364B" w:rsidRPr="00155160" w:rsidRDefault="007B364B" w:rsidP="00473AE3">
            <w:pPr>
              <w:rPr>
                <w:rFonts w:cs="Arial"/>
                <w:sz w:val="18"/>
                <w:szCs w:val="18"/>
              </w:rPr>
            </w:pPr>
          </w:p>
        </w:tc>
      </w:tr>
      <w:tr w:rsidR="007B364B" w:rsidRPr="00155160" w14:paraId="1A16D122" w14:textId="77777777">
        <w:trPr>
          <w:trHeight w:val="720"/>
        </w:trPr>
        <w:tc>
          <w:tcPr>
            <w:tcW w:w="3348" w:type="dxa"/>
          </w:tcPr>
          <w:p w14:paraId="1B77FF9B" w14:textId="77777777" w:rsidR="007B364B" w:rsidRPr="00155160" w:rsidRDefault="007B364B" w:rsidP="00473AE3">
            <w:pPr>
              <w:rPr>
                <w:rFonts w:cs="Arial"/>
                <w:sz w:val="18"/>
                <w:szCs w:val="18"/>
              </w:rPr>
            </w:pPr>
            <w:r w:rsidRPr="00155160">
              <w:rPr>
                <w:rFonts w:cs="Arial"/>
                <w:sz w:val="18"/>
                <w:szCs w:val="18"/>
              </w:rPr>
              <w:t>Bidder Address:</w:t>
            </w:r>
          </w:p>
        </w:tc>
        <w:tc>
          <w:tcPr>
            <w:tcW w:w="6804" w:type="dxa"/>
          </w:tcPr>
          <w:p w14:paraId="6595ABFB" w14:textId="77777777" w:rsidR="007B364B" w:rsidRPr="00155160" w:rsidRDefault="007B364B" w:rsidP="00473AE3">
            <w:pPr>
              <w:rPr>
                <w:rFonts w:cs="Arial"/>
                <w:sz w:val="18"/>
                <w:szCs w:val="18"/>
              </w:rPr>
            </w:pPr>
          </w:p>
          <w:p w14:paraId="39F3B1BF" w14:textId="77777777" w:rsidR="007B364B" w:rsidRPr="00155160" w:rsidRDefault="007B364B" w:rsidP="00473AE3">
            <w:pPr>
              <w:rPr>
                <w:rFonts w:cs="Arial"/>
                <w:sz w:val="18"/>
                <w:szCs w:val="18"/>
              </w:rPr>
            </w:pPr>
          </w:p>
          <w:p w14:paraId="54F6C600" w14:textId="77777777" w:rsidR="007B364B" w:rsidRPr="00155160" w:rsidRDefault="007B364B" w:rsidP="00473AE3">
            <w:pPr>
              <w:rPr>
                <w:rFonts w:cs="Arial"/>
                <w:sz w:val="18"/>
                <w:szCs w:val="18"/>
              </w:rPr>
            </w:pPr>
          </w:p>
        </w:tc>
      </w:tr>
      <w:tr w:rsidR="007B364B" w:rsidRPr="00155160" w14:paraId="07EAF405" w14:textId="77777777">
        <w:trPr>
          <w:trHeight w:val="326"/>
        </w:trPr>
        <w:tc>
          <w:tcPr>
            <w:tcW w:w="3348" w:type="dxa"/>
            <w:vAlign w:val="center"/>
          </w:tcPr>
          <w:p w14:paraId="7861C4BD" w14:textId="77777777" w:rsidR="007B364B" w:rsidRPr="00155160" w:rsidRDefault="007B364B" w:rsidP="00473AE3">
            <w:pPr>
              <w:rPr>
                <w:rFonts w:cs="Arial"/>
                <w:sz w:val="18"/>
                <w:szCs w:val="18"/>
              </w:rPr>
            </w:pPr>
            <w:r w:rsidRPr="00155160">
              <w:rPr>
                <w:rFonts w:cs="Arial"/>
                <w:sz w:val="18"/>
                <w:szCs w:val="18"/>
              </w:rPr>
              <w:t>Contact Person &amp; Title:</w:t>
            </w:r>
          </w:p>
        </w:tc>
        <w:tc>
          <w:tcPr>
            <w:tcW w:w="6804" w:type="dxa"/>
            <w:vAlign w:val="center"/>
          </w:tcPr>
          <w:p w14:paraId="59C57A20" w14:textId="77777777" w:rsidR="007B364B" w:rsidRPr="00155160" w:rsidRDefault="007B364B" w:rsidP="00473AE3">
            <w:pPr>
              <w:rPr>
                <w:rFonts w:cs="Arial"/>
                <w:sz w:val="18"/>
                <w:szCs w:val="18"/>
              </w:rPr>
            </w:pPr>
          </w:p>
        </w:tc>
      </w:tr>
      <w:tr w:rsidR="007B364B" w:rsidRPr="00155160" w14:paraId="02779F9A" w14:textId="77777777">
        <w:trPr>
          <w:trHeight w:val="325"/>
        </w:trPr>
        <w:tc>
          <w:tcPr>
            <w:tcW w:w="3348" w:type="dxa"/>
            <w:vAlign w:val="center"/>
          </w:tcPr>
          <w:p w14:paraId="5BA027DA" w14:textId="77777777" w:rsidR="007B364B" w:rsidRPr="00155160" w:rsidRDefault="007B364B" w:rsidP="00473AE3">
            <w:pPr>
              <w:rPr>
                <w:rFonts w:cs="Arial"/>
                <w:sz w:val="18"/>
                <w:szCs w:val="18"/>
              </w:rPr>
            </w:pPr>
            <w:r w:rsidRPr="00155160">
              <w:rPr>
                <w:rFonts w:cs="Arial"/>
                <w:sz w:val="18"/>
                <w:szCs w:val="18"/>
              </w:rPr>
              <w:t>E-mail Address:</w:t>
            </w:r>
          </w:p>
        </w:tc>
        <w:tc>
          <w:tcPr>
            <w:tcW w:w="6804" w:type="dxa"/>
            <w:vAlign w:val="center"/>
          </w:tcPr>
          <w:p w14:paraId="2A25AD57" w14:textId="77777777" w:rsidR="007B364B" w:rsidRPr="00155160" w:rsidRDefault="007B364B" w:rsidP="00473AE3">
            <w:pPr>
              <w:rPr>
                <w:rFonts w:cs="Arial"/>
                <w:sz w:val="18"/>
                <w:szCs w:val="18"/>
              </w:rPr>
            </w:pPr>
          </w:p>
        </w:tc>
      </w:tr>
      <w:tr w:rsidR="007B364B" w:rsidRPr="00155160" w14:paraId="21EE72C4" w14:textId="77777777">
        <w:trPr>
          <w:trHeight w:val="326"/>
        </w:trPr>
        <w:tc>
          <w:tcPr>
            <w:tcW w:w="3348" w:type="dxa"/>
            <w:vAlign w:val="center"/>
          </w:tcPr>
          <w:p w14:paraId="423284E0" w14:textId="77777777" w:rsidR="007B364B" w:rsidRPr="00155160" w:rsidRDefault="007B364B" w:rsidP="00473AE3">
            <w:pPr>
              <w:rPr>
                <w:rFonts w:cs="Arial"/>
                <w:sz w:val="18"/>
                <w:szCs w:val="18"/>
              </w:rPr>
            </w:pPr>
            <w:r w:rsidRPr="00155160">
              <w:rPr>
                <w:rFonts w:cs="Arial"/>
                <w:sz w:val="18"/>
                <w:szCs w:val="18"/>
              </w:rPr>
              <w:t>Telephone Number (Office):</w:t>
            </w:r>
          </w:p>
        </w:tc>
        <w:tc>
          <w:tcPr>
            <w:tcW w:w="6804" w:type="dxa"/>
            <w:vAlign w:val="center"/>
          </w:tcPr>
          <w:p w14:paraId="27206C7B" w14:textId="77777777" w:rsidR="007B364B" w:rsidRPr="00155160" w:rsidRDefault="007B364B" w:rsidP="00473AE3">
            <w:pPr>
              <w:rPr>
                <w:rFonts w:cs="Arial"/>
                <w:sz w:val="18"/>
                <w:szCs w:val="18"/>
              </w:rPr>
            </w:pPr>
          </w:p>
        </w:tc>
      </w:tr>
      <w:tr w:rsidR="007B364B" w:rsidRPr="00155160" w14:paraId="4C2A4229" w14:textId="77777777">
        <w:trPr>
          <w:trHeight w:val="326"/>
        </w:trPr>
        <w:tc>
          <w:tcPr>
            <w:tcW w:w="3348" w:type="dxa"/>
            <w:vAlign w:val="center"/>
          </w:tcPr>
          <w:p w14:paraId="53B59900" w14:textId="77777777" w:rsidR="007B364B" w:rsidRPr="00155160" w:rsidRDefault="007B364B" w:rsidP="00473AE3">
            <w:pPr>
              <w:rPr>
                <w:rFonts w:cs="Arial"/>
                <w:sz w:val="18"/>
                <w:szCs w:val="18"/>
              </w:rPr>
            </w:pPr>
            <w:r w:rsidRPr="00155160">
              <w:rPr>
                <w:rFonts w:cs="Arial"/>
                <w:sz w:val="18"/>
                <w:szCs w:val="18"/>
              </w:rPr>
              <w:t>Telephone Number (Cellular):</w:t>
            </w:r>
          </w:p>
        </w:tc>
        <w:tc>
          <w:tcPr>
            <w:tcW w:w="6804" w:type="dxa"/>
            <w:vAlign w:val="center"/>
          </w:tcPr>
          <w:p w14:paraId="78BB7FFF" w14:textId="77777777" w:rsidR="007B364B" w:rsidRPr="00155160" w:rsidRDefault="007B364B" w:rsidP="00473AE3">
            <w:pPr>
              <w:rPr>
                <w:rFonts w:cs="Arial"/>
                <w:sz w:val="18"/>
                <w:szCs w:val="18"/>
              </w:rPr>
            </w:pPr>
          </w:p>
        </w:tc>
      </w:tr>
      <w:tr w:rsidR="007B364B" w:rsidRPr="00155160" w14:paraId="65795E9D" w14:textId="77777777">
        <w:trPr>
          <w:trHeight w:val="326"/>
        </w:trPr>
        <w:tc>
          <w:tcPr>
            <w:tcW w:w="3348" w:type="dxa"/>
            <w:vAlign w:val="center"/>
          </w:tcPr>
          <w:p w14:paraId="0C3907B9" w14:textId="77777777" w:rsidR="007B364B" w:rsidRPr="00155160" w:rsidRDefault="007B364B" w:rsidP="00473AE3">
            <w:pPr>
              <w:rPr>
                <w:rFonts w:cs="Arial"/>
                <w:sz w:val="18"/>
                <w:szCs w:val="18"/>
              </w:rPr>
            </w:pPr>
            <w:r w:rsidRPr="00155160">
              <w:rPr>
                <w:rFonts w:cs="Arial"/>
                <w:sz w:val="18"/>
                <w:szCs w:val="18"/>
              </w:rPr>
              <w:t>Fax Number:</w:t>
            </w:r>
          </w:p>
        </w:tc>
        <w:tc>
          <w:tcPr>
            <w:tcW w:w="6804" w:type="dxa"/>
            <w:vAlign w:val="center"/>
          </w:tcPr>
          <w:p w14:paraId="02E9FC1C" w14:textId="77777777" w:rsidR="007B364B" w:rsidRPr="00155160" w:rsidRDefault="007B364B" w:rsidP="00473AE3">
            <w:pPr>
              <w:rPr>
                <w:rFonts w:cs="Arial"/>
                <w:sz w:val="18"/>
                <w:szCs w:val="18"/>
              </w:rPr>
            </w:pPr>
          </w:p>
        </w:tc>
      </w:tr>
    </w:tbl>
    <w:p w14:paraId="7C2F9FD3" w14:textId="77777777" w:rsidR="007B364B" w:rsidRPr="00155160" w:rsidRDefault="007B364B" w:rsidP="007B364B">
      <w:pPr>
        <w:pStyle w:val="Level1Body"/>
        <w:rPr>
          <w:rFonts w:cs="Arial"/>
          <w:szCs w:val="18"/>
        </w:rPr>
      </w:pPr>
    </w:p>
    <w:p w14:paraId="4A135CFC" w14:textId="77777777" w:rsidR="007B364B" w:rsidRPr="00155160" w:rsidRDefault="007B364B" w:rsidP="007B364B">
      <w:pPr>
        <w:pStyle w:val="Level1Body"/>
        <w:rPr>
          <w:rFonts w:cs="Arial"/>
          <w:szCs w:val="18"/>
        </w:rPr>
      </w:pPr>
      <w:r w:rsidRPr="00155160">
        <w:rPr>
          <w:rFonts w:cs="Arial"/>
          <w:szCs w:val="18"/>
        </w:rPr>
        <w:t>Each bidder shall also designate a specific contact person who will be responsible for responding to the State if any clarifications of the bidder’s response should become necessary.  This will also be the person who the State contacts to set up a presentation/demonstration, if required.</w:t>
      </w:r>
    </w:p>
    <w:p w14:paraId="63E308C9" w14:textId="77777777" w:rsidR="007B364B" w:rsidRPr="00155160" w:rsidRDefault="007B364B" w:rsidP="007B364B">
      <w:pPr>
        <w:pStyle w:val="Level1Body"/>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B364B" w:rsidRPr="00155160" w14:paraId="5EAEB37A" w14:textId="77777777">
        <w:trPr>
          <w:trHeight w:val="325"/>
        </w:trPr>
        <w:tc>
          <w:tcPr>
            <w:tcW w:w="10152" w:type="dxa"/>
            <w:gridSpan w:val="2"/>
            <w:vAlign w:val="center"/>
          </w:tcPr>
          <w:p w14:paraId="17D4EDAD" w14:textId="77777777" w:rsidR="007B364B" w:rsidRPr="00155160" w:rsidRDefault="007B364B" w:rsidP="00473AE3">
            <w:pPr>
              <w:jc w:val="center"/>
              <w:rPr>
                <w:rFonts w:cs="Arial"/>
                <w:sz w:val="18"/>
                <w:szCs w:val="18"/>
              </w:rPr>
            </w:pPr>
            <w:r w:rsidRPr="00155160">
              <w:rPr>
                <w:rFonts w:cs="Arial"/>
                <w:sz w:val="18"/>
                <w:szCs w:val="18"/>
              </w:rPr>
              <w:t>Communication with the State Contact Information</w:t>
            </w:r>
          </w:p>
        </w:tc>
      </w:tr>
      <w:tr w:rsidR="007B364B" w:rsidRPr="00155160" w14:paraId="5288427B" w14:textId="77777777">
        <w:trPr>
          <w:trHeight w:val="325"/>
        </w:trPr>
        <w:tc>
          <w:tcPr>
            <w:tcW w:w="3348" w:type="dxa"/>
            <w:vAlign w:val="center"/>
          </w:tcPr>
          <w:p w14:paraId="6F2840E9" w14:textId="77777777" w:rsidR="007B364B" w:rsidRPr="00155160" w:rsidRDefault="007B364B" w:rsidP="00473AE3">
            <w:pPr>
              <w:rPr>
                <w:rFonts w:cs="Arial"/>
                <w:sz w:val="18"/>
                <w:szCs w:val="18"/>
              </w:rPr>
            </w:pPr>
            <w:r w:rsidRPr="00155160">
              <w:rPr>
                <w:rFonts w:cs="Arial"/>
                <w:sz w:val="18"/>
                <w:szCs w:val="18"/>
              </w:rPr>
              <w:t>Bidder Name:</w:t>
            </w:r>
          </w:p>
        </w:tc>
        <w:tc>
          <w:tcPr>
            <w:tcW w:w="6804" w:type="dxa"/>
            <w:vAlign w:val="center"/>
          </w:tcPr>
          <w:p w14:paraId="764F1291" w14:textId="77777777" w:rsidR="007B364B" w:rsidRPr="00155160" w:rsidRDefault="007B364B" w:rsidP="00473AE3">
            <w:pPr>
              <w:rPr>
                <w:rFonts w:cs="Arial"/>
                <w:sz w:val="18"/>
                <w:szCs w:val="18"/>
              </w:rPr>
            </w:pPr>
          </w:p>
        </w:tc>
      </w:tr>
      <w:tr w:rsidR="007B364B" w:rsidRPr="00155160" w14:paraId="43DF6FAB" w14:textId="77777777">
        <w:trPr>
          <w:trHeight w:val="720"/>
        </w:trPr>
        <w:tc>
          <w:tcPr>
            <w:tcW w:w="3348" w:type="dxa"/>
          </w:tcPr>
          <w:p w14:paraId="506B419F" w14:textId="77777777" w:rsidR="007B364B" w:rsidRPr="00155160" w:rsidRDefault="007B364B" w:rsidP="00473AE3">
            <w:pPr>
              <w:rPr>
                <w:rFonts w:cs="Arial"/>
                <w:sz w:val="18"/>
                <w:szCs w:val="18"/>
              </w:rPr>
            </w:pPr>
            <w:r w:rsidRPr="00155160">
              <w:rPr>
                <w:rFonts w:cs="Arial"/>
                <w:sz w:val="18"/>
                <w:szCs w:val="18"/>
              </w:rPr>
              <w:t>Bidder Address:</w:t>
            </w:r>
          </w:p>
        </w:tc>
        <w:tc>
          <w:tcPr>
            <w:tcW w:w="6804" w:type="dxa"/>
          </w:tcPr>
          <w:p w14:paraId="3DC161E7" w14:textId="77777777" w:rsidR="007B364B" w:rsidRPr="00155160" w:rsidRDefault="007B364B" w:rsidP="00473AE3">
            <w:pPr>
              <w:rPr>
                <w:rFonts w:cs="Arial"/>
                <w:sz w:val="18"/>
                <w:szCs w:val="18"/>
              </w:rPr>
            </w:pPr>
          </w:p>
          <w:p w14:paraId="3ED5BF66" w14:textId="77777777" w:rsidR="007B364B" w:rsidRPr="00155160" w:rsidRDefault="007B364B" w:rsidP="00473AE3">
            <w:pPr>
              <w:rPr>
                <w:rFonts w:cs="Arial"/>
                <w:sz w:val="18"/>
                <w:szCs w:val="18"/>
              </w:rPr>
            </w:pPr>
          </w:p>
          <w:p w14:paraId="291C75C9" w14:textId="77777777" w:rsidR="007B364B" w:rsidRPr="00155160" w:rsidRDefault="007B364B" w:rsidP="00473AE3">
            <w:pPr>
              <w:rPr>
                <w:rFonts w:cs="Arial"/>
                <w:sz w:val="18"/>
                <w:szCs w:val="18"/>
              </w:rPr>
            </w:pPr>
          </w:p>
        </w:tc>
      </w:tr>
      <w:tr w:rsidR="007B364B" w:rsidRPr="00155160" w14:paraId="4087E165" w14:textId="77777777">
        <w:trPr>
          <w:trHeight w:val="326"/>
        </w:trPr>
        <w:tc>
          <w:tcPr>
            <w:tcW w:w="3348" w:type="dxa"/>
            <w:vAlign w:val="center"/>
          </w:tcPr>
          <w:p w14:paraId="6DCBD02E" w14:textId="77777777" w:rsidR="007B364B" w:rsidRPr="00155160" w:rsidRDefault="007B364B" w:rsidP="00473AE3">
            <w:pPr>
              <w:rPr>
                <w:rFonts w:cs="Arial"/>
                <w:sz w:val="18"/>
                <w:szCs w:val="18"/>
              </w:rPr>
            </w:pPr>
            <w:r w:rsidRPr="00155160">
              <w:rPr>
                <w:rFonts w:cs="Arial"/>
                <w:sz w:val="18"/>
                <w:szCs w:val="18"/>
              </w:rPr>
              <w:t>Contact Person &amp; Title:</w:t>
            </w:r>
          </w:p>
        </w:tc>
        <w:tc>
          <w:tcPr>
            <w:tcW w:w="6804" w:type="dxa"/>
            <w:vAlign w:val="center"/>
          </w:tcPr>
          <w:p w14:paraId="3EFE657A" w14:textId="77777777" w:rsidR="007B364B" w:rsidRPr="00155160" w:rsidRDefault="007B364B" w:rsidP="00473AE3">
            <w:pPr>
              <w:rPr>
                <w:rFonts w:cs="Arial"/>
                <w:sz w:val="18"/>
                <w:szCs w:val="18"/>
              </w:rPr>
            </w:pPr>
          </w:p>
        </w:tc>
      </w:tr>
      <w:tr w:rsidR="007B364B" w:rsidRPr="00155160" w14:paraId="1F3AE9EE" w14:textId="77777777">
        <w:trPr>
          <w:trHeight w:val="325"/>
        </w:trPr>
        <w:tc>
          <w:tcPr>
            <w:tcW w:w="3348" w:type="dxa"/>
            <w:vAlign w:val="center"/>
          </w:tcPr>
          <w:p w14:paraId="37DEC4FF" w14:textId="77777777" w:rsidR="007B364B" w:rsidRPr="00155160" w:rsidRDefault="007B364B" w:rsidP="00473AE3">
            <w:pPr>
              <w:rPr>
                <w:rFonts w:cs="Arial"/>
                <w:sz w:val="18"/>
                <w:szCs w:val="18"/>
              </w:rPr>
            </w:pPr>
            <w:r w:rsidRPr="00155160">
              <w:rPr>
                <w:rFonts w:cs="Arial"/>
                <w:sz w:val="18"/>
                <w:szCs w:val="18"/>
              </w:rPr>
              <w:t>E-mail Address:</w:t>
            </w:r>
          </w:p>
        </w:tc>
        <w:tc>
          <w:tcPr>
            <w:tcW w:w="6804" w:type="dxa"/>
            <w:vAlign w:val="center"/>
          </w:tcPr>
          <w:p w14:paraId="7838344A" w14:textId="77777777" w:rsidR="007B364B" w:rsidRPr="00155160" w:rsidRDefault="007B364B" w:rsidP="00473AE3">
            <w:pPr>
              <w:rPr>
                <w:rFonts w:cs="Arial"/>
                <w:sz w:val="18"/>
                <w:szCs w:val="18"/>
              </w:rPr>
            </w:pPr>
          </w:p>
        </w:tc>
      </w:tr>
      <w:tr w:rsidR="007B364B" w:rsidRPr="00155160" w14:paraId="6AE86860" w14:textId="77777777">
        <w:trPr>
          <w:trHeight w:val="326"/>
        </w:trPr>
        <w:tc>
          <w:tcPr>
            <w:tcW w:w="3348" w:type="dxa"/>
            <w:vAlign w:val="center"/>
          </w:tcPr>
          <w:p w14:paraId="322D0A6E" w14:textId="77777777" w:rsidR="007B364B" w:rsidRPr="00155160" w:rsidRDefault="007B364B" w:rsidP="00473AE3">
            <w:pPr>
              <w:rPr>
                <w:rFonts w:cs="Arial"/>
                <w:sz w:val="18"/>
                <w:szCs w:val="18"/>
              </w:rPr>
            </w:pPr>
            <w:r w:rsidRPr="00155160">
              <w:rPr>
                <w:rFonts w:cs="Arial"/>
                <w:sz w:val="18"/>
                <w:szCs w:val="18"/>
              </w:rPr>
              <w:t>Telephone Number (Office):</w:t>
            </w:r>
          </w:p>
        </w:tc>
        <w:tc>
          <w:tcPr>
            <w:tcW w:w="6804" w:type="dxa"/>
            <w:vAlign w:val="center"/>
          </w:tcPr>
          <w:p w14:paraId="04F5F5EE" w14:textId="77777777" w:rsidR="007B364B" w:rsidRPr="00155160" w:rsidRDefault="007B364B" w:rsidP="00473AE3">
            <w:pPr>
              <w:rPr>
                <w:rFonts w:cs="Arial"/>
                <w:sz w:val="18"/>
                <w:szCs w:val="18"/>
              </w:rPr>
            </w:pPr>
          </w:p>
        </w:tc>
      </w:tr>
      <w:tr w:rsidR="007B364B" w:rsidRPr="00155160" w14:paraId="16420FEA" w14:textId="77777777">
        <w:trPr>
          <w:trHeight w:val="326"/>
        </w:trPr>
        <w:tc>
          <w:tcPr>
            <w:tcW w:w="3348" w:type="dxa"/>
            <w:vAlign w:val="center"/>
          </w:tcPr>
          <w:p w14:paraId="70F91E90" w14:textId="77777777" w:rsidR="007B364B" w:rsidRPr="00155160" w:rsidRDefault="007B364B" w:rsidP="00473AE3">
            <w:pPr>
              <w:rPr>
                <w:rFonts w:cs="Arial"/>
                <w:sz w:val="18"/>
                <w:szCs w:val="18"/>
              </w:rPr>
            </w:pPr>
            <w:r w:rsidRPr="00155160">
              <w:rPr>
                <w:rFonts w:cs="Arial"/>
                <w:sz w:val="18"/>
                <w:szCs w:val="18"/>
              </w:rPr>
              <w:t>Telephone Number (Cellular):</w:t>
            </w:r>
          </w:p>
        </w:tc>
        <w:tc>
          <w:tcPr>
            <w:tcW w:w="6804" w:type="dxa"/>
            <w:vAlign w:val="center"/>
          </w:tcPr>
          <w:p w14:paraId="2016658A" w14:textId="77777777" w:rsidR="007B364B" w:rsidRPr="00155160" w:rsidRDefault="007B364B" w:rsidP="00473AE3">
            <w:pPr>
              <w:rPr>
                <w:rFonts w:cs="Arial"/>
                <w:sz w:val="18"/>
                <w:szCs w:val="18"/>
              </w:rPr>
            </w:pPr>
          </w:p>
        </w:tc>
      </w:tr>
      <w:tr w:rsidR="007B364B" w:rsidRPr="00155160" w14:paraId="13DA316D" w14:textId="77777777">
        <w:trPr>
          <w:trHeight w:val="326"/>
        </w:trPr>
        <w:tc>
          <w:tcPr>
            <w:tcW w:w="3348" w:type="dxa"/>
            <w:vAlign w:val="center"/>
          </w:tcPr>
          <w:p w14:paraId="7F6940FF" w14:textId="77777777" w:rsidR="007B364B" w:rsidRPr="00155160" w:rsidRDefault="007B364B" w:rsidP="00473AE3">
            <w:pPr>
              <w:rPr>
                <w:rFonts w:cs="Arial"/>
                <w:sz w:val="18"/>
                <w:szCs w:val="18"/>
              </w:rPr>
            </w:pPr>
            <w:r w:rsidRPr="00155160">
              <w:rPr>
                <w:rFonts w:cs="Arial"/>
                <w:sz w:val="18"/>
                <w:szCs w:val="18"/>
              </w:rPr>
              <w:t>Fax Number:</w:t>
            </w:r>
          </w:p>
        </w:tc>
        <w:tc>
          <w:tcPr>
            <w:tcW w:w="6804" w:type="dxa"/>
            <w:vAlign w:val="center"/>
          </w:tcPr>
          <w:p w14:paraId="03EF714C" w14:textId="77777777" w:rsidR="007B364B" w:rsidRPr="00155160" w:rsidRDefault="007B364B" w:rsidP="00473AE3">
            <w:pPr>
              <w:rPr>
                <w:rFonts w:cs="Arial"/>
                <w:sz w:val="18"/>
                <w:szCs w:val="18"/>
              </w:rPr>
            </w:pPr>
          </w:p>
        </w:tc>
      </w:tr>
    </w:tbl>
    <w:p w14:paraId="21868274" w14:textId="69805C70" w:rsidR="008C1AFE" w:rsidRPr="00155160" w:rsidRDefault="008C1AFE" w:rsidP="00832762">
      <w:pPr>
        <w:pStyle w:val="StyleHeading1formsglossary9pt"/>
        <w:rPr>
          <w:rFonts w:cs="Arial"/>
          <w:szCs w:val="18"/>
        </w:rPr>
      </w:pPr>
    </w:p>
    <w:sectPr w:rsidR="008C1AFE" w:rsidRPr="00155160" w:rsidSect="00634226">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D3E08" w14:textId="77777777" w:rsidR="009A2678" w:rsidRDefault="009A2678">
      <w:r>
        <w:separator/>
      </w:r>
    </w:p>
  </w:endnote>
  <w:endnote w:type="continuationSeparator" w:id="0">
    <w:p w14:paraId="2D0B8FC1" w14:textId="77777777" w:rsidR="009A2678" w:rsidRDefault="009A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30E3" w14:textId="77777777" w:rsidR="009A2678" w:rsidRPr="009E0AE2" w:rsidRDefault="009A2678">
    <w:pPr>
      <w:tabs>
        <w:tab w:val="right" w:pos="10800"/>
      </w:tabs>
      <w:spacing w:line="360" w:lineRule="auto"/>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D42CC" w14:textId="77777777" w:rsidR="009A2678" w:rsidRDefault="009A2678">
    <w:pPr>
      <w:framePr w:wrap="notBeside" w:hAnchor="text" w:xAlign="center"/>
    </w:pPr>
    <w:r>
      <w:rPr>
        <w:b/>
      </w:rPr>
      <w:fldChar w:fldCharType="begin"/>
    </w:r>
    <w:r>
      <w:rPr>
        <w:b/>
      </w:rPr>
      <w:instrText xml:space="preserve"> PAGE  </w:instrText>
    </w:r>
    <w:r>
      <w:rPr>
        <w:b/>
      </w:rPr>
      <w:fldChar w:fldCharType="separate"/>
    </w:r>
    <w:r w:rsidR="001E0E8C">
      <w:rPr>
        <w:b/>
        <w:noProof/>
      </w:rPr>
      <w:t>ii</w:t>
    </w:r>
    <w:r>
      <w:rPr>
        <w:b/>
      </w:rPr>
      <w:fldChar w:fldCharType="end"/>
    </w:r>
  </w:p>
  <w:p w14:paraId="2A287456" w14:textId="77777777" w:rsidR="009A2678" w:rsidRPr="003D23EB" w:rsidRDefault="009A2678" w:rsidP="00F917B1">
    <w:pPr>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04A8B" w14:textId="77777777" w:rsidR="009A2678" w:rsidRDefault="009A2678">
    <w:pPr>
      <w:pStyle w:val="Footer"/>
      <w:jc w:val="center"/>
    </w:pPr>
    <w:r>
      <w:fldChar w:fldCharType="begin"/>
    </w:r>
    <w:r>
      <w:instrText xml:space="preserve"> PAGE   \* MERGEFORMAT </w:instrText>
    </w:r>
    <w:r>
      <w:fldChar w:fldCharType="separate"/>
    </w:r>
    <w:r w:rsidR="001E0E8C">
      <w:rPr>
        <w:noProof/>
      </w:rPr>
      <w:t>ii</w:t>
    </w:r>
    <w:r>
      <w:rPr>
        <w:noProof/>
      </w:rPr>
      <w:fldChar w:fldCharType="end"/>
    </w:r>
  </w:p>
  <w:p w14:paraId="0B68A252" w14:textId="77777777" w:rsidR="009A2678" w:rsidRPr="006F51D1" w:rsidRDefault="009A2678" w:rsidP="00F52C7E">
    <w:pPr>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AA428" w14:textId="77777777" w:rsidR="009A2678" w:rsidRDefault="009A2678">
    <w:pPr>
      <w:pStyle w:val="Footer"/>
      <w:jc w:val="center"/>
    </w:pPr>
    <w:r>
      <w:fldChar w:fldCharType="begin"/>
    </w:r>
    <w:r>
      <w:instrText xml:space="preserve"> PAGE   \* MERGEFORMAT </w:instrText>
    </w:r>
    <w:r>
      <w:fldChar w:fldCharType="separate"/>
    </w:r>
    <w:r w:rsidR="001E0E8C">
      <w:rPr>
        <w:noProof/>
      </w:rPr>
      <w:t>v</w:t>
    </w:r>
    <w:r>
      <w:rPr>
        <w:noProof/>
      </w:rPr>
      <w:fldChar w:fldCharType="end"/>
    </w:r>
  </w:p>
  <w:p w14:paraId="56686DF1" w14:textId="77777777" w:rsidR="009A2678" w:rsidRPr="003D23EB" w:rsidRDefault="009A2678" w:rsidP="00590610">
    <w:pP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B762C" w14:textId="77777777" w:rsidR="009A2678" w:rsidRDefault="009A2678">
    <w:pPr>
      <w:framePr w:wrap="notBeside" w:hAnchor="text" w:xAlign="center"/>
    </w:pPr>
    <w:r>
      <w:rPr>
        <w:b/>
      </w:rPr>
      <w:fldChar w:fldCharType="begin"/>
    </w:r>
    <w:r>
      <w:rPr>
        <w:b/>
      </w:rPr>
      <w:instrText xml:space="preserve"> PAGE  </w:instrText>
    </w:r>
    <w:r>
      <w:rPr>
        <w:b/>
      </w:rPr>
      <w:fldChar w:fldCharType="separate"/>
    </w:r>
    <w:r>
      <w:rPr>
        <w:b/>
        <w:noProof/>
      </w:rPr>
      <w:t>viii</w:t>
    </w:r>
    <w:r>
      <w:rPr>
        <w:b/>
      </w:rPr>
      <w:fldChar w:fldCharType="end"/>
    </w:r>
  </w:p>
  <w:p w14:paraId="267125DE" w14:textId="77777777" w:rsidR="009A2678" w:rsidRPr="003D23EB" w:rsidRDefault="009A2678" w:rsidP="00AA35C3">
    <w:pPr>
      <w:jc w:val="right"/>
      <w:rPr>
        <w:sz w:val="18"/>
        <w:szCs w:val="18"/>
      </w:rPr>
    </w:pPr>
    <w:r w:rsidRPr="003D23EB">
      <w:rPr>
        <w:sz w:val="18"/>
        <w:szCs w:val="18"/>
      </w:rPr>
      <w:t xml:space="preserve">Revised:  </w:t>
    </w:r>
    <w:r>
      <w:rPr>
        <w:sz w:val="18"/>
        <w:szCs w:val="18"/>
      </w:rPr>
      <w:t>10/02/201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5DC6" w14:textId="77777777" w:rsidR="009A2678" w:rsidRDefault="009A2678" w:rsidP="00AA35C3">
    <w:pPr>
      <w:jc w:val="center"/>
      <w:rPr>
        <w:sz w:val="18"/>
        <w:szCs w:val="18"/>
      </w:rPr>
    </w:pPr>
    <w:r>
      <w:rPr>
        <w:b/>
        <w:sz w:val="20"/>
      </w:rPr>
      <w:t xml:space="preserve">Page </w:t>
    </w:r>
    <w:r>
      <w:rPr>
        <w:b/>
      </w:rPr>
      <w:fldChar w:fldCharType="begin"/>
    </w:r>
    <w:r>
      <w:rPr>
        <w:b/>
      </w:rPr>
      <w:instrText xml:space="preserve"> PAGE </w:instrText>
    </w:r>
    <w:r>
      <w:rPr>
        <w:b/>
      </w:rPr>
      <w:fldChar w:fldCharType="separate"/>
    </w:r>
    <w:r w:rsidR="001E0E8C">
      <w:rPr>
        <w:b/>
        <w:noProof/>
      </w:rPr>
      <w:t>1</w:t>
    </w:r>
    <w:r>
      <w:rPr>
        <w:b/>
      </w:rPr>
      <w:fldChar w:fldCharType="end"/>
    </w:r>
    <w:r w:rsidRPr="003D23EB">
      <w:rPr>
        <w:sz w:val="18"/>
        <w:szCs w:val="18"/>
      </w:rPr>
      <w:t xml:space="preserve"> </w:t>
    </w:r>
  </w:p>
  <w:p w14:paraId="14BA312D" w14:textId="77777777" w:rsidR="009A2678" w:rsidRDefault="009A2678" w:rsidP="009E0AE2">
    <w:pPr>
      <w:jc w:val="right"/>
      <w:rPr>
        <w:sz w:val="18"/>
        <w:szCs w:val="18"/>
      </w:rPr>
    </w:pPr>
    <w:r>
      <w:rPr>
        <w:sz w:val="18"/>
        <w:szCs w:val="18"/>
      </w:rPr>
      <w:t>Agency Cost Only RFP Revised: 01/29/2016</w:t>
    </w:r>
  </w:p>
  <w:p w14:paraId="45FD4052" w14:textId="77777777" w:rsidR="009A2678" w:rsidRPr="003D23EB" w:rsidRDefault="009A2678" w:rsidP="009E0AE2">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B5DBC" w14:textId="77777777" w:rsidR="009A2678" w:rsidRDefault="009A2678">
      <w:r>
        <w:separator/>
      </w:r>
    </w:p>
  </w:footnote>
  <w:footnote w:type="continuationSeparator" w:id="0">
    <w:p w14:paraId="48DAD899" w14:textId="77777777" w:rsidR="009A2678" w:rsidRDefault="009A2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9ED5B" w14:textId="77777777" w:rsidR="009A2678" w:rsidRDefault="009A26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D0424"/>
    <w:multiLevelType w:val="hybridMultilevel"/>
    <w:tmpl w:val="02863C24"/>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4B3BA1"/>
    <w:multiLevelType w:val="multilevel"/>
    <w:tmpl w:val="CBA61B80"/>
    <w:lvl w:ilvl="0">
      <w:start w:val="1"/>
      <w:numFmt w:val="upperRoman"/>
      <w:pStyle w:val="StyleLevel4Bold"/>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8CD30E0"/>
    <w:multiLevelType w:val="multilevel"/>
    <w:tmpl w:val="8ADED2AA"/>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16E284C"/>
    <w:multiLevelType w:val="hybridMultilevel"/>
    <w:tmpl w:val="94284B6A"/>
    <w:lvl w:ilvl="0" w:tplc="A0B4B12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A54A8852">
      <w:start w:val="1"/>
      <w:numFmt w:val="lowerLetter"/>
      <w:lvlText w:val="%4."/>
      <w:lvlJc w:val="left"/>
      <w:pPr>
        <w:ind w:left="3600" w:hanging="360"/>
      </w:pPr>
      <w:rPr>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EB14A7"/>
    <w:multiLevelType w:val="multilevel"/>
    <w:tmpl w:val="5C24290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Char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6" w15:restartNumberingAfterBreak="0">
    <w:nsid w:val="29B531ED"/>
    <w:multiLevelType w:val="multilevel"/>
    <w:tmpl w:val="8ADED2AA"/>
    <w:numStyleLink w:val="SchedofEvents-Numbered"/>
  </w:abstractNum>
  <w:abstractNum w:abstractNumId="7" w15:restartNumberingAfterBreak="0">
    <w:nsid w:val="41C26982"/>
    <w:multiLevelType w:val="hybridMultilevel"/>
    <w:tmpl w:val="E8D00D4A"/>
    <w:name w:val="Level 62222"/>
    <w:lvl w:ilvl="0" w:tplc="D238476E">
      <w:start w:val="1"/>
      <w:numFmt w:val="bullet"/>
      <w:lvlText w:val=""/>
      <w:lvlJc w:val="left"/>
      <w:pPr>
        <w:tabs>
          <w:tab w:val="num" w:pos="3240"/>
        </w:tabs>
        <w:ind w:left="3240" w:hanging="360"/>
      </w:pPr>
      <w:rPr>
        <w:rFonts w:ascii="Symbol" w:hAnsi="Symbol" w:hint="default"/>
      </w:rPr>
    </w:lvl>
    <w:lvl w:ilvl="1" w:tplc="98DCCFA4" w:tentative="1">
      <w:start w:val="1"/>
      <w:numFmt w:val="bullet"/>
      <w:lvlText w:val="o"/>
      <w:lvlJc w:val="left"/>
      <w:pPr>
        <w:tabs>
          <w:tab w:val="num" w:pos="4320"/>
        </w:tabs>
        <w:ind w:left="4320" w:hanging="360"/>
      </w:pPr>
      <w:rPr>
        <w:rFonts w:ascii="Courier New" w:hAnsi="Courier New" w:hint="default"/>
      </w:rPr>
    </w:lvl>
    <w:lvl w:ilvl="2" w:tplc="715413C6">
      <w:start w:val="1"/>
      <w:numFmt w:val="bullet"/>
      <w:lvlText w:val=""/>
      <w:lvlJc w:val="left"/>
      <w:pPr>
        <w:tabs>
          <w:tab w:val="num" w:pos="5040"/>
        </w:tabs>
        <w:ind w:left="5040" w:hanging="360"/>
      </w:pPr>
      <w:rPr>
        <w:rFonts w:ascii="Wingdings" w:hAnsi="Wingdings" w:hint="default"/>
      </w:rPr>
    </w:lvl>
    <w:lvl w:ilvl="3" w:tplc="F68E5108" w:tentative="1">
      <w:start w:val="1"/>
      <w:numFmt w:val="bullet"/>
      <w:lvlText w:val=""/>
      <w:lvlJc w:val="left"/>
      <w:pPr>
        <w:tabs>
          <w:tab w:val="num" w:pos="5760"/>
        </w:tabs>
        <w:ind w:left="5760" w:hanging="360"/>
      </w:pPr>
      <w:rPr>
        <w:rFonts w:ascii="Symbol" w:hAnsi="Symbol" w:hint="default"/>
      </w:rPr>
    </w:lvl>
    <w:lvl w:ilvl="4" w:tplc="FA52B930" w:tentative="1">
      <w:start w:val="1"/>
      <w:numFmt w:val="bullet"/>
      <w:lvlText w:val="o"/>
      <w:lvlJc w:val="left"/>
      <w:pPr>
        <w:tabs>
          <w:tab w:val="num" w:pos="6480"/>
        </w:tabs>
        <w:ind w:left="6480" w:hanging="360"/>
      </w:pPr>
      <w:rPr>
        <w:rFonts w:ascii="Courier New" w:hAnsi="Courier New" w:hint="default"/>
      </w:rPr>
    </w:lvl>
    <w:lvl w:ilvl="5" w:tplc="0518B4F8" w:tentative="1">
      <w:start w:val="1"/>
      <w:numFmt w:val="bullet"/>
      <w:lvlText w:val=""/>
      <w:lvlJc w:val="left"/>
      <w:pPr>
        <w:tabs>
          <w:tab w:val="num" w:pos="7200"/>
        </w:tabs>
        <w:ind w:left="7200" w:hanging="360"/>
      </w:pPr>
      <w:rPr>
        <w:rFonts w:ascii="Wingdings" w:hAnsi="Wingdings" w:hint="default"/>
      </w:rPr>
    </w:lvl>
    <w:lvl w:ilvl="6" w:tplc="2EF60820" w:tentative="1">
      <w:start w:val="1"/>
      <w:numFmt w:val="bullet"/>
      <w:lvlText w:val=""/>
      <w:lvlJc w:val="left"/>
      <w:pPr>
        <w:tabs>
          <w:tab w:val="num" w:pos="7920"/>
        </w:tabs>
        <w:ind w:left="7920" w:hanging="360"/>
      </w:pPr>
      <w:rPr>
        <w:rFonts w:ascii="Symbol" w:hAnsi="Symbol" w:hint="default"/>
      </w:rPr>
    </w:lvl>
    <w:lvl w:ilvl="7" w:tplc="2A42A352" w:tentative="1">
      <w:start w:val="1"/>
      <w:numFmt w:val="bullet"/>
      <w:lvlText w:val="o"/>
      <w:lvlJc w:val="left"/>
      <w:pPr>
        <w:tabs>
          <w:tab w:val="num" w:pos="8640"/>
        </w:tabs>
        <w:ind w:left="8640" w:hanging="360"/>
      </w:pPr>
      <w:rPr>
        <w:rFonts w:ascii="Courier New" w:hAnsi="Courier New" w:hint="default"/>
      </w:rPr>
    </w:lvl>
    <w:lvl w:ilvl="8" w:tplc="102EFE36"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46AA2925"/>
    <w:multiLevelType w:val="multilevel"/>
    <w:tmpl w:val="0D50360C"/>
    <w:lvl w:ilvl="0">
      <w:start w:val="1"/>
      <w:numFmt w:val="decimal"/>
      <w:pStyle w:val="rfpformnumbers"/>
      <w:lvlText w:val="%1."/>
      <w:lvlJc w:val="left"/>
      <w:pPr>
        <w:tabs>
          <w:tab w:val="num" w:pos="360"/>
        </w:tabs>
        <w:ind w:left="360" w:hanging="360"/>
      </w:pPr>
      <w:rPr>
        <w:rFonts w:ascii="Arial Bold" w:hAnsi="Arial Bold" w:hint="default"/>
        <w:b/>
        <w:i w:val="0"/>
        <w:color w:val="000000"/>
        <w:sz w:val="18"/>
        <w:szCs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58D2474E"/>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7BA420F1"/>
    <w:multiLevelType w:val="multilevel"/>
    <w:tmpl w:val="9C2CBB4E"/>
    <w:name w:val="Level 6222"/>
    <w:lvl w:ilvl="0">
      <w:start w:val="1"/>
      <w:numFmt w:val="upperRoman"/>
      <w:pStyle w:val="Level1"/>
      <w:lvlText w:val="%1."/>
      <w:lvlJc w:val="left"/>
      <w:pPr>
        <w:ind w:left="360" w:hanging="360"/>
      </w:pPr>
      <w:rPr>
        <w:rFonts w:ascii="Arial Bold" w:hAnsi="Arial Bold" w:hint="default"/>
        <w:b/>
        <w:i w:val="0"/>
        <w:sz w:val="18"/>
        <w:szCs w:val="18"/>
      </w:rPr>
    </w:lvl>
    <w:lvl w:ilvl="1">
      <w:start w:val="1"/>
      <w:numFmt w:val="upperLetter"/>
      <w:pStyle w:val="Level2"/>
      <w:lvlText w:val="%2."/>
      <w:lvlJc w:val="left"/>
      <w:pPr>
        <w:tabs>
          <w:tab w:val="num" w:pos="720"/>
        </w:tabs>
        <w:ind w:left="720" w:hanging="720"/>
      </w:pPr>
      <w:rPr>
        <w:rFonts w:ascii="Arial Bold" w:hAnsi="Arial Bold" w:hint="default"/>
        <w:b/>
        <w:i w:val="0"/>
        <w:color w:val="auto"/>
        <w:sz w:val="18"/>
        <w:szCs w:val="18"/>
      </w:rPr>
    </w:lvl>
    <w:lvl w:ilvl="2">
      <w:start w:val="1"/>
      <w:numFmt w:val="decimal"/>
      <w:pStyle w:val="Level3"/>
      <w:lvlText w:val="%3."/>
      <w:lvlJc w:val="left"/>
      <w:pPr>
        <w:tabs>
          <w:tab w:val="num" w:pos="720"/>
        </w:tabs>
        <w:ind w:left="1440" w:hanging="720"/>
      </w:pPr>
      <w:rPr>
        <w:rFonts w:ascii="Arial Bold" w:hAnsi="Arial Bold" w:hint="default"/>
        <w:b/>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7C673E46"/>
    <w:multiLevelType w:val="multilevel"/>
    <w:tmpl w:val="D91C8F04"/>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5"/>
  </w:num>
  <w:num w:numId="2">
    <w:abstractNumId w:val="1"/>
  </w:num>
  <w:num w:numId="3">
    <w:abstractNumId w:val="2"/>
  </w:num>
  <w:num w:numId="4">
    <w:abstractNumId w:val="8"/>
  </w:num>
  <w:num w:numId="5">
    <w:abstractNumId w:val="6"/>
  </w:num>
  <w:num w:numId="6">
    <w:abstractNumId w:val="10"/>
  </w:num>
  <w:num w:numId="7">
    <w:abstractNumId w:val="4"/>
  </w:num>
  <w:num w:numId="8">
    <w:abstractNumId w:val="11"/>
  </w:num>
  <w:num w:numId="9">
    <w:abstractNumId w:val="4"/>
    <w:lvlOverride w:ilvl="0">
      <w:startOverride w:val="3"/>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F206A"/>
    <w:rsid w:val="0000170F"/>
    <w:rsid w:val="0000238D"/>
    <w:rsid w:val="00003565"/>
    <w:rsid w:val="000075D1"/>
    <w:rsid w:val="00007BB9"/>
    <w:rsid w:val="00010210"/>
    <w:rsid w:val="00010C89"/>
    <w:rsid w:val="0001543D"/>
    <w:rsid w:val="000170B0"/>
    <w:rsid w:val="000242A7"/>
    <w:rsid w:val="00026FC8"/>
    <w:rsid w:val="0003075B"/>
    <w:rsid w:val="00031433"/>
    <w:rsid w:val="00031D98"/>
    <w:rsid w:val="00036854"/>
    <w:rsid w:val="00037736"/>
    <w:rsid w:val="00037D88"/>
    <w:rsid w:val="00040F93"/>
    <w:rsid w:val="00047B38"/>
    <w:rsid w:val="00047EE4"/>
    <w:rsid w:val="00052977"/>
    <w:rsid w:val="00052DC0"/>
    <w:rsid w:val="0005548E"/>
    <w:rsid w:val="00057EA3"/>
    <w:rsid w:val="00065651"/>
    <w:rsid w:val="00066F81"/>
    <w:rsid w:val="00067048"/>
    <w:rsid w:val="00072D9B"/>
    <w:rsid w:val="00073EF7"/>
    <w:rsid w:val="0007519B"/>
    <w:rsid w:val="000826BB"/>
    <w:rsid w:val="000858C4"/>
    <w:rsid w:val="00085C32"/>
    <w:rsid w:val="00087201"/>
    <w:rsid w:val="00092BBB"/>
    <w:rsid w:val="00095FAA"/>
    <w:rsid w:val="00097AD4"/>
    <w:rsid w:val="000A406E"/>
    <w:rsid w:val="000A418A"/>
    <w:rsid w:val="000A45CB"/>
    <w:rsid w:val="000A5987"/>
    <w:rsid w:val="000A7061"/>
    <w:rsid w:val="000B0291"/>
    <w:rsid w:val="000B4749"/>
    <w:rsid w:val="000C18F1"/>
    <w:rsid w:val="000C49B3"/>
    <w:rsid w:val="000C4E07"/>
    <w:rsid w:val="000C4FB5"/>
    <w:rsid w:val="000D1FC7"/>
    <w:rsid w:val="000D24A5"/>
    <w:rsid w:val="000D42CB"/>
    <w:rsid w:val="000D5B5A"/>
    <w:rsid w:val="000D5E2B"/>
    <w:rsid w:val="000D6F04"/>
    <w:rsid w:val="000E00AC"/>
    <w:rsid w:val="000E16E6"/>
    <w:rsid w:val="000E4967"/>
    <w:rsid w:val="000E68D1"/>
    <w:rsid w:val="000E7FFA"/>
    <w:rsid w:val="000F5EC5"/>
    <w:rsid w:val="000F5FB6"/>
    <w:rsid w:val="000F6788"/>
    <w:rsid w:val="00105473"/>
    <w:rsid w:val="00110C05"/>
    <w:rsid w:val="001140B5"/>
    <w:rsid w:val="00116A3D"/>
    <w:rsid w:val="001208F4"/>
    <w:rsid w:val="001246DC"/>
    <w:rsid w:val="001276CF"/>
    <w:rsid w:val="00135607"/>
    <w:rsid w:val="00137372"/>
    <w:rsid w:val="00142646"/>
    <w:rsid w:val="0014562A"/>
    <w:rsid w:val="001464F3"/>
    <w:rsid w:val="00150F72"/>
    <w:rsid w:val="00152E5A"/>
    <w:rsid w:val="00153D9A"/>
    <w:rsid w:val="00155160"/>
    <w:rsid w:val="00156CBE"/>
    <w:rsid w:val="00160374"/>
    <w:rsid w:val="0016137B"/>
    <w:rsid w:val="0016538C"/>
    <w:rsid w:val="00166C54"/>
    <w:rsid w:val="00172BC6"/>
    <w:rsid w:val="00175D89"/>
    <w:rsid w:val="00180217"/>
    <w:rsid w:val="00182181"/>
    <w:rsid w:val="00182367"/>
    <w:rsid w:val="00185BCC"/>
    <w:rsid w:val="00190FB5"/>
    <w:rsid w:val="00191203"/>
    <w:rsid w:val="001950BE"/>
    <w:rsid w:val="0019526E"/>
    <w:rsid w:val="001A19A4"/>
    <w:rsid w:val="001A1E2B"/>
    <w:rsid w:val="001A33A3"/>
    <w:rsid w:val="001A3CBF"/>
    <w:rsid w:val="001A3D1B"/>
    <w:rsid w:val="001A7177"/>
    <w:rsid w:val="001A75E3"/>
    <w:rsid w:val="001B7674"/>
    <w:rsid w:val="001C1284"/>
    <w:rsid w:val="001C6183"/>
    <w:rsid w:val="001D0F24"/>
    <w:rsid w:val="001D1FE6"/>
    <w:rsid w:val="001D34A8"/>
    <w:rsid w:val="001D3DEF"/>
    <w:rsid w:val="001D70BB"/>
    <w:rsid w:val="001E0E8C"/>
    <w:rsid w:val="001E3D42"/>
    <w:rsid w:val="001E478A"/>
    <w:rsid w:val="001E5DB6"/>
    <w:rsid w:val="001F19FF"/>
    <w:rsid w:val="001F5EE5"/>
    <w:rsid w:val="001F67B9"/>
    <w:rsid w:val="001F6EE2"/>
    <w:rsid w:val="002004A6"/>
    <w:rsid w:val="00212D7B"/>
    <w:rsid w:val="00214D77"/>
    <w:rsid w:val="00217909"/>
    <w:rsid w:val="00222D4E"/>
    <w:rsid w:val="0022507B"/>
    <w:rsid w:val="00231978"/>
    <w:rsid w:val="00241D42"/>
    <w:rsid w:val="002433F0"/>
    <w:rsid w:val="002441C9"/>
    <w:rsid w:val="002447C4"/>
    <w:rsid w:val="00247046"/>
    <w:rsid w:val="0025316E"/>
    <w:rsid w:val="002563FB"/>
    <w:rsid w:val="00264173"/>
    <w:rsid w:val="00264DED"/>
    <w:rsid w:val="002668BB"/>
    <w:rsid w:val="002671E7"/>
    <w:rsid w:val="00270E1F"/>
    <w:rsid w:val="00274E82"/>
    <w:rsid w:val="0028334C"/>
    <w:rsid w:val="00290378"/>
    <w:rsid w:val="00291309"/>
    <w:rsid w:val="002977FE"/>
    <w:rsid w:val="002A074D"/>
    <w:rsid w:val="002A097D"/>
    <w:rsid w:val="002A309B"/>
    <w:rsid w:val="002A37F0"/>
    <w:rsid w:val="002A4319"/>
    <w:rsid w:val="002B012D"/>
    <w:rsid w:val="002B18C6"/>
    <w:rsid w:val="002B1EB0"/>
    <w:rsid w:val="002B6A34"/>
    <w:rsid w:val="002B6FF8"/>
    <w:rsid w:val="002D1106"/>
    <w:rsid w:val="002D160E"/>
    <w:rsid w:val="002D25F5"/>
    <w:rsid w:val="002D45F3"/>
    <w:rsid w:val="002D7030"/>
    <w:rsid w:val="002D703D"/>
    <w:rsid w:val="002D78ED"/>
    <w:rsid w:val="002E0622"/>
    <w:rsid w:val="002E17A8"/>
    <w:rsid w:val="002E1D62"/>
    <w:rsid w:val="002E2344"/>
    <w:rsid w:val="002E35C8"/>
    <w:rsid w:val="002E6C20"/>
    <w:rsid w:val="002E6F62"/>
    <w:rsid w:val="002F0F53"/>
    <w:rsid w:val="002F131C"/>
    <w:rsid w:val="002F206C"/>
    <w:rsid w:val="002F2441"/>
    <w:rsid w:val="002F4A14"/>
    <w:rsid w:val="002F5417"/>
    <w:rsid w:val="003043E6"/>
    <w:rsid w:val="003102B5"/>
    <w:rsid w:val="003108CE"/>
    <w:rsid w:val="00310A8D"/>
    <w:rsid w:val="003219EE"/>
    <w:rsid w:val="00321C4C"/>
    <w:rsid w:val="00325241"/>
    <w:rsid w:val="003268FB"/>
    <w:rsid w:val="00330C68"/>
    <w:rsid w:val="00331646"/>
    <w:rsid w:val="003316DE"/>
    <w:rsid w:val="0033227C"/>
    <w:rsid w:val="00333508"/>
    <w:rsid w:val="00333AAA"/>
    <w:rsid w:val="00335ABB"/>
    <w:rsid w:val="00340C35"/>
    <w:rsid w:val="00341925"/>
    <w:rsid w:val="00341BBD"/>
    <w:rsid w:val="00342D85"/>
    <w:rsid w:val="00344B67"/>
    <w:rsid w:val="003527BD"/>
    <w:rsid w:val="00352E8F"/>
    <w:rsid w:val="00354943"/>
    <w:rsid w:val="00354E67"/>
    <w:rsid w:val="00355D15"/>
    <w:rsid w:val="00357722"/>
    <w:rsid w:val="0036554A"/>
    <w:rsid w:val="00372D38"/>
    <w:rsid w:val="0037633F"/>
    <w:rsid w:val="0037644A"/>
    <w:rsid w:val="00376676"/>
    <w:rsid w:val="003772D8"/>
    <w:rsid w:val="00381113"/>
    <w:rsid w:val="00384239"/>
    <w:rsid w:val="00387B70"/>
    <w:rsid w:val="00390819"/>
    <w:rsid w:val="00391AF3"/>
    <w:rsid w:val="0039473D"/>
    <w:rsid w:val="00394D12"/>
    <w:rsid w:val="003967E5"/>
    <w:rsid w:val="003A1940"/>
    <w:rsid w:val="003B40A1"/>
    <w:rsid w:val="003B4EA6"/>
    <w:rsid w:val="003B5417"/>
    <w:rsid w:val="003C3DE6"/>
    <w:rsid w:val="003C591C"/>
    <w:rsid w:val="003E4A0F"/>
    <w:rsid w:val="003F1782"/>
    <w:rsid w:val="00405248"/>
    <w:rsid w:val="004166A4"/>
    <w:rsid w:val="00420211"/>
    <w:rsid w:val="00420238"/>
    <w:rsid w:val="00421C92"/>
    <w:rsid w:val="0042239D"/>
    <w:rsid w:val="004307C5"/>
    <w:rsid w:val="00430EDB"/>
    <w:rsid w:val="00436951"/>
    <w:rsid w:val="00437538"/>
    <w:rsid w:val="00441AAA"/>
    <w:rsid w:val="00451217"/>
    <w:rsid w:val="004535F5"/>
    <w:rsid w:val="004567C0"/>
    <w:rsid w:val="00460F1D"/>
    <w:rsid w:val="00461BE2"/>
    <w:rsid w:val="00461F7D"/>
    <w:rsid w:val="004622EB"/>
    <w:rsid w:val="00464786"/>
    <w:rsid w:val="004660DC"/>
    <w:rsid w:val="004666F8"/>
    <w:rsid w:val="004715CE"/>
    <w:rsid w:val="00472926"/>
    <w:rsid w:val="00473696"/>
    <w:rsid w:val="00473AE3"/>
    <w:rsid w:val="0048102C"/>
    <w:rsid w:val="00481209"/>
    <w:rsid w:val="00482289"/>
    <w:rsid w:val="0048446B"/>
    <w:rsid w:val="00485770"/>
    <w:rsid w:val="004868C0"/>
    <w:rsid w:val="004869C5"/>
    <w:rsid w:val="00491420"/>
    <w:rsid w:val="00491E34"/>
    <w:rsid w:val="00491E41"/>
    <w:rsid w:val="004933AE"/>
    <w:rsid w:val="0049466D"/>
    <w:rsid w:val="004A14ED"/>
    <w:rsid w:val="004A3EE0"/>
    <w:rsid w:val="004A44EE"/>
    <w:rsid w:val="004B06EB"/>
    <w:rsid w:val="004B3959"/>
    <w:rsid w:val="004B6BDE"/>
    <w:rsid w:val="004B799C"/>
    <w:rsid w:val="004C10D0"/>
    <w:rsid w:val="004C2CF4"/>
    <w:rsid w:val="004C33CA"/>
    <w:rsid w:val="004C3817"/>
    <w:rsid w:val="004C4502"/>
    <w:rsid w:val="004C6D20"/>
    <w:rsid w:val="004D1D26"/>
    <w:rsid w:val="004D3943"/>
    <w:rsid w:val="004D5565"/>
    <w:rsid w:val="004E1E4A"/>
    <w:rsid w:val="004E20EA"/>
    <w:rsid w:val="004E3888"/>
    <w:rsid w:val="004E5711"/>
    <w:rsid w:val="004F1FF5"/>
    <w:rsid w:val="004F5562"/>
    <w:rsid w:val="004F59F6"/>
    <w:rsid w:val="004F5CBC"/>
    <w:rsid w:val="00500C47"/>
    <w:rsid w:val="005028DC"/>
    <w:rsid w:val="00502D36"/>
    <w:rsid w:val="00503A29"/>
    <w:rsid w:val="00504F15"/>
    <w:rsid w:val="00506164"/>
    <w:rsid w:val="00506B0E"/>
    <w:rsid w:val="00507393"/>
    <w:rsid w:val="00514506"/>
    <w:rsid w:val="0052255E"/>
    <w:rsid w:val="00522912"/>
    <w:rsid w:val="005257F6"/>
    <w:rsid w:val="00526CC2"/>
    <w:rsid w:val="005301E8"/>
    <w:rsid w:val="005316BB"/>
    <w:rsid w:val="0053238E"/>
    <w:rsid w:val="005366FF"/>
    <w:rsid w:val="0054327C"/>
    <w:rsid w:val="00544201"/>
    <w:rsid w:val="00547C2A"/>
    <w:rsid w:val="0055235B"/>
    <w:rsid w:val="0055334E"/>
    <w:rsid w:val="00563251"/>
    <w:rsid w:val="00563FBE"/>
    <w:rsid w:val="00566654"/>
    <w:rsid w:val="005671D9"/>
    <w:rsid w:val="00567AA9"/>
    <w:rsid w:val="00570D18"/>
    <w:rsid w:val="005748B4"/>
    <w:rsid w:val="00574DC3"/>
    <w:rsid w:val="005755DD"/>
    <w:rsid w:val="005760DF"/>
    <w:rsid w:val="005839CF"/>
    <w:rsid w:val="0058410C"/>
    <w:rsid w:val="00590610"/>
    <w:rsid w:val="0059201D"/>
    <w:rsid w:val="00594BB7"/>
    <w:rsid w:val="00595B88"/>
    <w:rsid w:val="00597353"/>
    <w:rsid w:val="005A3C92"/>
    <w:rsid w:val="005A4D40"/>
    <w:rsid w:val="005A5809"/>
    <w:rsid w:val="005A6650"/>
    <w:rsid w:val="005B0249"/>
    <w:rsid w:val="005B1065"/>
    <w:rsid w:val="005B2B11"/>
    <w:rsid w:val="005B4D12"/>
    <w:rsid w:val="005C1AC9"/>
    <w:rsid w:val="005C465A"/>
    <w:rsid w:val="005C5440"/>
    <w:rsid w:val="005D2B3C"/>
    <w:rsid w:val="005E058B"/>
    <w:rsid w:val="005E28D4"/>
    <w:rsid w:val="005E3917"/>
    <w:rsid w:val="005E45F1"/>
    <w:rsid w:val="005E5030"/>
    <w:rsid w:val="005F3DF0"/>
    <w:rsid w:val="005F5EEA"/>
    <w:rsid w:val="0060210D"/>
    <w:rsid w:val="00604B08"/>
    <w:rsid w:val="006140B9"/>
    <w:rsid w:val="00623904"/>
    <w:rsid w:val="00624E19"/>
    <w:rsid w:val="00631190"/>
    <w:rsid w:val="00631C2A"/>
    <w:rsid w:val="00632F71"/>
    <w:rsid w:val="006336CD"/>
    <w:rsid w:val="00634226"/>
    <w:rsid w:val="00634AD8"/>
    <w:rsid w:val="0063697B"/>
    <w:rsid w:val="00640A23"/>
    <w:rsid w:val="00641281"/>
    <w:rsid w:val="006418EC"/>
    <w:rsid w:val="00644967"/>
    <w:rsid w:val="0065081F"/>
    <w:rsid w:val="00651412"/>
    <w:rsid w:val="00651A3D"/>
    <w:rsid w:val="00653682"/>
    <w:rsid w:val="0065439B"/>
    <w:rsid w:val="006640BD"/>
    <w:rsid w:val="006728E9"/>
    <w:rsid w:val="00672EF7"/>
    <w:rsid w:val="0067309C"/>
    <w:rsid w:val="006738E5"/>
    <w:rsid w:val="006843C6"/>
    <w:rsid w:val="00685CE2"/>
    <w:rsid w:val="00686574"/>
    <w:rsid w:val="006905C3"/>
    <w:rsid w:val="006953B1"/>
    <w:rsid w:val="006A4607"/>
    <w:rsid w:val="006B3717"/>
    <w:rsid w:val="006B3FD9"/>
    <w:rsid w:val="006C06F4"/>
    <w:rsid w:val="006C0A2F"/>
    <w:rsid w:val="006C1772"/>
    <w:rsid w:val="006C4878"/>
    <w:rsid w:val="006C488B"/>
    <w:rsid w:val="006D0B5F"/>
    <w:rsid w:val="006D5604"/>
    <w:rsid w:val="006E6979"/>
    <w:rsid w:val="006E7D63"/>
    <w:rsid w:val="006F5143"/>
    <w:rsid w:val="006F51D1"/>
    <w:rsid w:val="00701902"/>
    <w:rsid w:val="00704825"/>
    <w:rsid w:val="00704CBA"/>
    <w:rsid w:val="00705840"/>
    <w:rsid w:val="00705D37"/>
    <w:rsid w:val="0070674C"/>
    <w:rsid w:val="00706E92"/>
    <w:rsid w:val="007076DA"/>
    <w:rsid w:val="0070785A"/>
    <w:rsid w:val="00707965"/>
    <w:rsid w:val="00710DD1"/>
    <w:rsid w:val="0071211C"/>
    <w:rsid w:val="00712400"/>
    <w:rsid w:val="00722CAD"/>
    <w:rsid w:val="00725F16"/>
    <w:rsid w:val="007329FF"/>
    <w:rsid w:val="00737E86"/>
    <w:rsid w:val="0074095D"/>
    <w:rsid w:val="00741580"/>
    <w:rsid w:val="00745750"/>
    <w:rsid w:val="007474C9"/>
    <w:rsid w:val="00747B32"/>
    <w:rsid w:val="00750D8C"/>
    <w:rsid w:val="00752BDA"/>
    <w:rsid w:val="00754E4F"/>
    <w:rsid w:val="00757DF2"/>
    <w:rsid w:val="00760203"/>
    <w:rsid w:val="0076102D"/>
    <w:rsid w:val="007610E6"/>
    <w:rsid w:val="007634BD"/>
    <w:rsid w:val="00766E26"/>
    <w:rsid w:val="00770B29"/>
    <w:rsid w:val="007841FD"/>
    <w:rsid w:val="00784482"/>
    <w:rsid w:val="0078549F"/>
    <w:rsid w:val="0078578C"/>
    <w:rsid w:val="00794038"/>
    <w:rsid w:val="00794305"/>
    <w:rsid w:val="00794320"/>
    <w:rsid w:val="007945D1"/>
    <w:rsid w:val="007949DA"/>
    <w:rsid w:val="007960CE"/>
    <w:rsid w:val="007A0C70"/>
    <w:rsid w:val="007A265D"/>
    <w:rsid w:val="007B06C5"/>
    <w:rsid w:val="007B364B"/>
    <w:rsid w:val="007B3AE5"/>
    <w:rsid w:val="007B790C"/>
    <w:rsid w:val="007C0D3B"/>
    <w:rsid w:val="007D0336"/>
    <w:rsid w:val="007D215B"/>
    <w:rsid w:val="007D3125"/>
    <w:rsid w:val="007D3BE0"/>
    <w:rsid w:val="007D568A"/>
    <w:rsid w:val="007E1627"/>
    <w:rsid w:val="007E21E3"/>
    <w:rsid w:val="007E40EE"/>
    <w:rsid w:val="007E7645"/>
    <w:rsid w:val="007F04FB"/>
    <w:rsid w:val="007F149B"/>
    <w:rsid w:val="007F206A"/>
    <w:rsid w:val="007F2884"/>
    <w:rsid w:val="007F47B9"/>
    <w:rsid w:val="007F48CD"/>
    <w:rsid w:val="007F6842"/>
    <w:rsid w:val="00800952"/>
    <w:rsid w:val="00802584"/>
    <w:rsid w:val="00804699"/>
    <w:rsid w:val="008054CD"/>
    <w:rsid w:val="00806A60"/>
    <w:rsid w:val="008107BE"/>
    <w:rsid w:val="00811BD5"/>
    <w:rsid w:val="00811E47"/>
    <w:rsid w:val="008120DB"/>
    <w:rsid w:val="00814263"/>
    <w:rsid w:val="00816592"/>
    <w:rsid w:val="0082101A"/>
    <w:rsid w:val="00832762"/>
    <w:rsid w:val="0083772A"/>
    <w:rsid w:val="00840D71"/>
    <w:rsid w:val="00842511"/>
    <w:rsid w:val="008578B6"/>
    <w:rsid w:val="00867E51"/>
    <w:rsid w:val="00872DA2"/>
    <w:rsid w:val="0087713C"/>
    <w:rsid w:val="008801E7"/>
    <w:rsid w:val="00880CB7"/>
    <w:rsid w:val="00884769"/>
    <w:rsid w:val="008847DB"/>
    <w:rsid w:val="0088574F"/>
    <w:rsid w:val="00886458"/>
    <w:rsid w:val="00890095"/>
    <w:rsid w:val="00890883"/>
    <w:rsid w:val="00895F8E"/>
    <w:rsid w:val="00896E96"/>
    <w:rsid w:val="008A5B55"/>
    <w:rsid w:val="008A69B4"/>
    <w:rsid w:val="008B01EC"/>
    <w:rsid w:val="008B04F1"/>
    <w:rsid w:val="008B082F"/>
    <w:rsid w:val="008B2DB9"/>
    <w:rsid w:val="008B38FF"/>
    <w:rsid w:val="008B3B2A"/>
    <w:rsid w:val="008B3E52"/>
    <w:rsid w:val="008B4E61"/>
    <w:rsid w:val="008C1AFE"/>
    <w:rsid w:val="008C1F09"/>
    <w:rsid w:val="008C3E57"/>
    <w:rsid w:val="008C5185"/>
    <w:rsid w:val="008C60C4"/>
    <w:rsid w:val="008C7FB2"/>
    <w:rsid w:val="008D1397"/>
    <w:rsid w:val="008D18A8"/>
    <w:rsid w:val="008D4F09"/>
    <w:rsid w:val="008E6B62"/>
    <w:rsid w:val="008E7058"/>
    <w:rsid w:val="008F04C8"/>
    <w:rsid w:val="008F0E8F"/>
    <w:rsid w:val="008F24A7"/>
    <w:rsid w:val="008F366A"/>
    <w:rsid w:val="008F3D57"/>
    <w:rsid w:val="009014FE"/>
    <w:rsid w:val="00903AC4"/>
    <w:rsid w:val="00910613"/>
    <w:rsid w:val="00911315"/>
    <w:rsid w:val="00912B98"/>
    <w:rsid w:val="00925CF5"/>
    <w:rsid w:val="00926C6E"/>
    <w:rsid w:val="00926E7E"/>
    <w:rsid w:val="009300B4"/>
    <w:rsid w:val="009367F8"/>
    <w:rsid w:val="00940EBE"/>
    <w:rsid w:val="0094270D"/>
    <w:rsid w:val="00943772"/>
    <w:rsid w:val="0094574D"/>
    <w:rsid w:val="00950679"/>
    <w:rsid w:val="00950CD0"/>
    <w:rsid w:val="0095170F"/>
    <w:rsid w:val="00953674"/>
    <w:rsid w:val="009548E3"/>
    <w:rsid w:val="00957E46"/>
    <w:rsid w:val="0096086B"/>
    <w:rsid w:val="0097045D"/>
    <w:rsid w:val="009723DE"/>
    <w:rsid w:val="00972B60"/>
    <w:rsid w:val="009773C6"/>
    <w:rsid w:val="00980E80"/>
    <w:rsid w:val="009812DA"/>
    <w:rsid w:val="00994B46"/>
    <w:rsid w:val="00996FBC"/>
    <w:rsid w:val="00997CB8"/>
    <w:rsid w:val="009A2442"/>
    <w:rsid w:val="009A2678"/>
    <w:rsid w:val="009A34CA"/>
    <w:rsid w:val="009A4B9D"/>
    <w:rsid w:val="009A4DC8"/>
    <w:rsid w:val="009A5214"/>
    <w:rsid w:val="009B1BB8"/>
    <w:rsid w:val="009B1C5B"/>
    <w:rsid w:val="009B1F71"/>
    <w:rsid w:val="009B2CC4"/>
    <w:rsid w:val="009B54F2"/>
    <w:rsid w:val="009B6F86"/>
    <w:rsid w:val="009C5E4F"/>
    <w:rsid w:val="009C743E"/>
    <w:rsid w:val="009D043E"/>
    <w:rsid w:val="009D2905"/>
    <w:rsid w:val="009D3329"/>
    <w:rsid w:val="009D3625"/>
    <w:rsid w:val="009D67A1"/>
    <w:rsid w:val="009D6BB4"/>
    <w:rsid w:val="009E0AE2"/>
    <w:rsid w:val="009E3887"/>
    <w:rsid w:val="009F0C4C"/>
    <w:rsid w:val="009F27F9"/>
    <w:rsid w:val="009F6D83"/>
    <w:rsid w:val="009F6FB8"/>
    <w:rsid w:val="009F7717"/>
    <w:rsid w:val="00A001DD"/>
    <w:rsid w:val="00A0232A"/>
    <w:rsid w:val="00A02AB1"/>
    <w:rsid w:val="00A03247"/>
    <w:rsid w:val="00A10398"/>
    <w:rsid w:val="00A105FA"/>
    <w:rsid w:val="00A1170A"/>
    <w:rsid w:val="00A12285"/>
    <w:rsid w:val="00A12E8C"/>
    <w:rsid w:val="00A1443D"/>
    <w:rsid w:val="00A15037"/>
    <w:rsid w:val="00A20358"/>
    <w:rsid w:val="00A249B3"/>
    <w:rsid w:val="00A27C22"/>
    <w:rsid w:val="00A32855"/>
    <w:rsid w:val="00A354F7"/>
    <w:rsid w:val="00A36BDC"/>
    <w:rsid w:val="00A36E28"/>
    <w:rsid w:val="00A36F29"/>
    <w:rsid w:val="00A42645"/>
    <w:rsid w:val="00A42986"/>
    <w:rsid w:val="00A43369"/>
    <w:rsid w:val="00A450CD"/>
    <w:rsid w:val="00A45C3F"/>
    <w:rsid w:val="00A50F96"/>
    <w:rsid w:val="00A5399F"/>
    <w:rsid w:val="00A631D9"/>
    <w:rsid w:val="00A637E2"/>
    <w:rsid w:val="00A701B6"/>
    <w:rsid w:val="00A72553"/>
    <w:rsid w:val="00A75249"/>
    <w:rsid w:val="00A75FDC"/>
    <w:rsid w:val="00A825B0"/>
    <w:rsid w:val="00A829D7"/>
    <w:rsid w:val="00A8314A"/>
    <w:rsid w:val="00A85F41"/>
    <w:rsid w:val="00A86598"/>
    <w:rsid w:val="00A907F4"/>
    <w:rsid w:val="00A92253"/>
    <w:rsid w:val="00A93928"/>
    <w:rsid w:val="00A94845"/>
    <w:rsid w:val="00A9489F"/>
    <w:rsid w:val="00A96658"/>
    <w:rsid w:val="00A97F9F"/>
    <w:rsid w:val="00AA2642"/>
    <w:rsid w:val="00AA35C3"/>
    <w:rsid w:val="00AA4BD1"/>
    <w:rsid w:val="00AB2079"/>
    <w:rsid w:val="00AB6C38"/>
    <w:rsid w:val="00AC542F"/>
    <w:rsid w:val="00AC54FD"/>
    <w:rsid w:val="00AC6902"/>
    <w:rsid w:val="00AD38E7"/>
    <w:rsid w:val="00AF09D7"/>
    <w:rsid w:val="00AF15A2"/>
    <w:rsid w:val="00AF6161"/>
    <w:rsid w:val="00B0251B"/>
    <w:rsid w:val="00B040BD"/>
    <w:rsid w:val="00B1218B"/>
    <w:rsid w:val="00B123EB"/>
    <w:rsid w:val="00B1345D"/>
    <w:rsid w:val="00B1566F"/>
    <w:rsid w:val="00B1628D"/>
    <w:rsid w:val="00B16F23"/>
    <w:rsid w:val="00B17B6C"/>
    <w:rsid w:val="00B20474"/>
    <w:rsid w:val="00B20879"/>
    <w:rsid w:val="00B20922"/>
    <w:rsid w:val="00B23FD1"/>
    <w:rsid w:val="00B265B2"/>
    <w:rsid w:val="00B27829"/>
    <w:rsid w:val="00B303B2"/>
    <w:rsid w:val="00B34A39"/>
    <w:rsid w:val="00B36E51"/>
    <w:rsid w:val="00B42D34"/>
    <w:rsid w:val="00B4675F"/>
    <w:rsid w:val="00B51750"/>
    <w:rsid w:val="00B53F18"/>
    <w:rsid w:val="00B54A68"/>
    <w:rsid w:val="00B560FA"/>
    <w:rsid w:val="00B56B75"/>
    <w:rsid w:val="00B56EF0"/>
    <w:rsid w:val="00B612F4"/>
    <w:rsid w:val="00B61AFD"/>
    <w:rsid w:val="00B6248D"/>
    <w:rsid w:val="00B639D4"/>
    <w:rsid w:val="00B66750"/>
    <w:rsid w:val="00B67F87"/>
    <w:rsid w:val="00B70268"/>
    <w:rsid w:val="00B73CDB"/>
    <w:rsid w:val="00B84393"/>
    <w:rsid w:val="00B84D6A"/>
    <w:rsid w:val="00B87617"/>
    <w:rsid w:val="00B95CFA"/>
    <w:rsid w:val="00B96796"/>
    <w:rsid w:val="00BA0D3A"/>
    <w:rsid w:val="00BA6309"/>
    <w:rsid w:val="00BB30C4"/>
    <w:rsid w:val="00BB5B82"/>
    <w:rsid w:val="00BC7E7D"/>
    <w:rsid w:val="00BD1B86"/>
    <w:rsid w:val="00BE0BD6"/>
    <w:rsid w:val="00BE446B"/>
    <w:rsid w:val="00BE599B"/>
    <w:rsid w:val="00BE63D4"/>
    <w:rsid w:val="00BE6FB2"/>
    <w:rsid w:val="00BE7EDF"/>
    <w:rsid w:val="00BF06BA"/>
    <w:rsid w:val="00BF5247"/>
    <w:rsid w:val="00BF567E"/>
    <w:rsid w:val="00C003F2"/>
    <w:rsid w:val="00C044FE"/>
    <w:rsid w:val="00C05897"/>
    <w:rsid w:val="00C077F8"/>
    <w:rsid w:val="00C07F78"/>
    <w:rsid w:val="00C12F0E"/>
    <w:rsid w:val="00C13F79"/>
    <w:rsid w:val="00C167BB"/>
    <w:rsid w:val="00C16E23"/>
    <w:rsid w:val="00C220CB"/>
    <w:rsid w:val="00C268CB"/>
    <w:rsid w:val="00C2754F"/>
    <w:rsid w:val="00C30832"/>
    <w:rsid w:val="00C31C3A"/>
    <w:rsid w:val="00C363F6"/>
    <w:rsid w:val="00C4329E"/>
    <w:rsid w:val="00C446F3"/>
    <w:rsid w:val="00C4531B"/>
    <w:rsid w:val="00C461E1"/>
    <w:rsid w:val="00C503C4"/>
    <w:rsid w:val="00C51593"/>
    <w:rsid w:val="00C52457"/>
    <w:rsid w:val="00C52553"/>
    <w:rsid w:val="00C54DF1"/>
    <w:rsid w:val="00C57D6A"/>
    <w:rsid w:val="00C62A76"/>
    <w:rsid w:val="00C67EBB"/>
    <w:rsid w:val="00C7002A"/>
    <w:rsid w:val="00C721AB"/>
    <w:rsid w:val="00C72CED"/>
    <w:rsid w:val="00C77ACB"/>
    <w:rsid w:val="00C83A6B"/>
    <w:rsid w:val="00C854EC"/>
    <w:rsid w:val="00C85500"/>
    <w:rsid w:val="00C85D64"/>
    <w:rsid w:val="00C866EF"/>
    <w:rsid w:val="00C86961"/>
    <w:rsid w:val="00C92048"/>
    <w:rsid w:val="00C9770E"/>
    <w:rsid w:val="00CA0E77"/>
    <w:rsid w:val="00CA17F9"/>
    <w:rsid w:val="00CA34AE"/>
    <w:rsid w:val="00CB259F"/>
    <w:rsid w:val="00CB3DC3"/>
    <w:rsid w:val="00CB728F"/>
    <w:rsid w:val="00CC3BF2"/>
    <w:rsid w:val="00CC642B"/>
    <w:rsid w:val="00CC6529"/>
    <w:rsid w:val="00CC6AB5"/>
    <w:rsid w:val="00CE2795"/>
    <w:rsid w:val="00CE2F79"/>
    <w:rsid w:val="00CF145F"/>
    <w:rsid w:val="00CF2F19"/>
    <w:rsid w:val="00CF6EBC"/>
    <w:rsid w:val="00D00E4F"/>
    <w:rsid w:val="00D033F5"/>
    <w:rsid w:val="00D04870"/>
    <w:rsid w:val="00D05D6C"/>
    <w:rsid w:val="00D13A9E"/>
    <w:rsid w:val="00D20AA5"/>
    <w:rsid w:val="00D2121E"/>
    <w:rsid w:val="00D215D2"/>
    <w:rsid w:val="00D2209D"/>
    <w:rsid w:val="00D23AAF"/>
    <w:rsid w:val="00D31314"/>
    <w:rsid w:val="00D35342"/>
    <w:rsid w:val="00D37562"/>
    <w:rsid w:val="00D404D4"/>
    <w:rsid w:val="00D429F9"/>
    <w:rsid w:val="00D42FAE"/>
    <w:rsid w:val="00D44F41"/>
    <w:rsid w:val="00D45F8A"/>
    <w:rsid w:val="00D50B64"/>
    <w:rsid w:val="00D52707"/>
    <w:rsid w:val="00D54DB4"/>
    <w:rsid w:val="00D6433A"/>
    <w:rsid w:val="00D71412"/>
    <w:rsid w:val="00D71558"/>
    <w:rsid w:val="00D72B40"/>
    <w:rsid w:val="00D73169"/>
    <w:rsid w:val="00D84E36"/>
    <w:rsid w:val="00D8650E"/>
    <w:rsid w:val="00D86E2B"/>
    <w:rsid w:val="00D86E53"/>
    <w:rsid w:val="00D90761"/>
    <w:rsid w:val="00D95552"/>
    <w:rsid w:val="00D959B6"/>
    <w:rsid w:val="00DA3BAF"/>
    <w:rsid w:val="00DA5F0F"/>
    <w:rsid w:val="00DB1405"/>
    <w:rsid w:val="00DB4B7B"/>
    <w:rsid w:val="00DB670E"/>
    <w:rsid w:val="00DC0836"/>
    <w:rsid w:val="00DC25D6"/>
    <w:rsid w:val="00DC4197"/>
    <w:rsid w:val="00DD1F87"/>
    <w:rsid w:val="00DD4CF3"/>
    <w:rsid w:val="00DD4E8A"/>
    <w:rsid w:val="00DD5A78"/>
    <w:rsid w:val="00DE19B8"/>
    <w:rsid w:val="00DE7154"/>
    <w:rsid w:val="00E01B18"/>
    <w:rsid w:val="00E0678E"/>
    <w:rsid w:val="00E068DD"/>
    <w:rsid w:val="00E12226"/>
    <w:rsid w:val="00E16215"/>
    <w:rsid w:val="00E2033A"/>
    <w:rsid w:val="00E21034"/>
    <w:rsid w:val="00E24496"/>
    <w:rsid w:val="00E24A5C"/>
    <w:rsid w:val="00E2585F"/>
    <w:rsid w:val="00E26252"/>
    <w:rsid w:val="00E26DCB"/>
    <w:rsid w:val="00E32BBA"/>
    <w:rsid w:val="00E332AD"/>
    <w:rsid w:val="00E375BF"/>
    <w:rsid w:val="00E37A1D"/>
    <w:rsid w:val="00E37EF1"/>
    <w:rsid w:val="00E526D0"/>
    <w:rsid w:val="00E54A94"/>
    <w:rsid w:val="00E60239"/>
    <w:rsid w:val="00E6158F"/>
    <w:rsid w:val="00E62E56"/>
    <w:rsid w:val="00E66430"/>
    <w:rsid w:val="00E66A47"/>
    <w:rsid w:val="00E67146"/>
    <w:rsid w:val="00E67B87"/>
    <w:rsid w:val="00E70969"/>
    <w:rsid w:val="00E7097E"/>
    <w:rsid w:val="00E7272B"/>
    <w:rsid w:val="00E7290F"/>
    <w:rsid w:val="00E73DB8"/>
    <w:rsid w:val="00E821FC"/>
    <w:rsid w:val="00E86EEA"/>
    <w:rsid w:val="00E900D9"/>
    <w:rsid w:val="00E90271"/>
    <w:rsid w:val="00E9206E"/>
    <w:rsid w:val="00EA2000"/>
    <w:rsid w:val="00EA42AB"/>
    <w:rsid w:val="00EB15F1"/>
    <w:rsid w:val="00EB605E"/>
    <w:rsid w:val="00EB723D"/>
    <w:rsid w:val="00EB7617"/>
    <w:rsid w:val="00EB7AC5"/>
    <w:rsid w:val="00EC248B"/>
    <w:rsid w:val="00EC249E"/>
    <w:rsid w:val="00EE002E"/>
    <w:rsid w:val="00EE0044"/>
    <w:rsid w:val="00EE0C5C"/>
    <w:rsid w:val="00EE16B0"/>
    <w:rsid w:val="00EE702C"/>
    <w:rsid w:val="00EE7123"/>
    <w:rsid w:val="00EE71B5"/>
    <w:rsid w:val="00EF0621"/>
    <w:rsid w:val="00EF23A2"/>
    <w:rsid w:val="00EF34FC"/>
    <w:rsid w:val="00EF48A6"/>
    <w:rsid w:val="00F020FC"/>
    <w:rsid w:val="00F11E58"/>
    <w:rsid w:val="00F12A7A"/>
    <w:rsid w:val="00F1586A"/>
    <w:rsid w:val="00F2011B"/>
    <w:rsid w:val="00F21A2A"/>
    <w:rsid w:val="00F26DAA"/>
    <w:rsid w:val="00F274CA"/>
    <w:rsid w:val="00F33509"/>
    <w:rsid w:val="00F33CBE"/>
    <w:rsid w:val="00F4207D"/>
    <w:rsid w:val="00F4399E"/>
    <w:rsid w:val="00F45892"/>
    <w:rsid w:val="00F471FF"/>
    <w:rsid w:val="00F52C7E"/>
    <w:rsid w:val="00F54E6A"/>
    <w:rsid w:val="00F54EA9"/>
    <w:rsid w:val="00F56AFB"/>
    <w:rsid w:val="00F604FB"/>
    <w:rsid w:val="00F63EB2"/>
    <w:rsid w:val="00F802E7"/>
    <w:rsid w:val="00F81A68"/>
    <w:rsid w:val="00F82D38"/>
    <w:rsid w:val="00F917B1"/>
    <w:rsid w:val="00F94EFE"/>
    <w:rsid w:val="00F955D3"/>
    <w:rsid w:val="00F96D46"/>
    <w:rsid w:val="00FA012C"/>
    <w:rsid w:val="00FA15A9"/>
    <w:rsid w:val="00FA2A8F"/>
    <w:rsid w:val="00FA7AB2"/>
    <w:rsid w:val="00FB2CE7"/>
    <w:rsid w:val="00FB445C"/>
    <w:rsid w:val="00FB729F"/>
    <w:rsid w:val="00FB7A37"/>
    <w:rsid w:val="00FC02FA"/>
    <w:rsid w:val="00FC6806"/>
    <w:rsid w:val="00FC75E1"/>
    <w:rsid w:val="00FD57D4"/>
    <w:rsid w:val="00FD5FA4"/>
    <w:rsid w:val="00FE1618"/>
    <w:rsid w:val="00FE4FE0"/>
    <w:rsid w:val="00FE5E90"/>
    <w:rsid w:val="00FF3175"/>
    <w:rsid w:val="00FF4A2F"/>
    <w:rsid w:val="00FF6547"/>
    <w:rsid w:val="00FF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DA7DD0"/>
  <w15:docId w15:val="{4B18892D-F395-4324-80C5-EC6C7777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1C6183"/>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basedOn w:val="Normal"/>
    <w:next w:val="Normal"/>
    <w:qFormat/>
    <w:rsid w:val="00631190"/>
    <w:pPr>
      <w:keepNext/>
      <w:jc w:val="center"/>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9489F"/>
    <w:rPr>
      <w:color w:val="0000FF"/>
      <w:u w:val="single"/>
    </w:rPr>
  </w:style>
  <w:style w:type="paragraph" w:customStyle="1" w:styleId="Level1CharCharChar">
    <w:name w:val="Level 1 Char Char Char"/>
    <w:basedOn w:val="Level2CharCharChar"/>
    <w:link w:val="Level1CharCharCharChar"/>
    <w:rsid w:val="0000238D"/>
    <w:pPr>
      <w:numPr>
        <w:ilvl w:val="0"/>
        <w:numId w:val="0"/>
      </w:numPr>
    </w:pPr>
  </w:style>
  <w:style w:type="paragraph" w:customStyle="1" w:styleId="Level2CharCharChar">
    <w:name w:val="Level 2 Char Char Char"/>
    <w:link w:val="Level2CharChar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CharChar">
    <w:name w:val="Level 2 Char Char Char Char"/>
    <w:link w:val="Level2CharCharChar"/>
    <w:rsid w:val="00F11E58"/>
    <w:rPr>
      <w:rFonts w:ascii="Arial" w:hAnsi="Arial"/>
      <w:b/>
      <w:bCs/>
      <w:color w:val="000000"/>
      <w:sz w:val="22"/>
      <w:szCs w:val="22"/>
    </w:rPr>
  </w:style>
  <w:style w:type="character" w:customStyle="1" w:styleId="Level1CharCharCharChar">
    <w:name w:val="Level 1 Char Char Char Char"/>
    <w:basedOn w:val="Level2CharCharCharChar"/>
    <w:link w:val="Level1CharCharChar"/>
    <w:rsid w:val="0000238D"/>
    <w:rPr>
      <w:rFonts w:ascii="Arial" w:hAnsi="Arial"/>
      <w:b/>
      <w:bCs/>
      <w:color w:val="000000"/>
      <w:sz w:val="22"/>
      <w:szCs w:val="22"/>
    </w:rPr>
  </w:style>
  <w:style w:type="paragraph" w:customStyle="1" w:styleId="Level3">
    <w:name w:val="Level 3"/>
    <w:link w:val="Level3Char"/>
    <w:rsid w:val="00D86E53"/>
    <w:pPr>
      <w:numPr>
        <w:ilvl w:val="2"/>
        <w:numId w:val="6"/>
      </w:numPr>
      <w:autoSpaceDE w:val="0"/>
      <w:autoSpaceDN w:val="0"/>
      <w:adjustRightInd w:val="0"/>
    </w:pPr>
    <w:rPr>
      <w:rFonts w:ascii="Arial" w:hAnsi="Arial"/>
      <w:color w:val="000000"/>
      <w:sz w:val="18"/>
      <w:szCs w:val="24"/>
    </w:rPr>
  </w:style>
  <w:style w:type="character" w:customStyle="1" w:styleId="Level3Char">
    <w:name w:val="Level 3 Char"/>
    <w:link w:val="Level3"/>
    <w:rsid w:val="00D86E53"/>
    <w:rPr>
      <w:rFonts w:ascii="Arial" w:hAnsi="Arial"/>
      <w:color w:val="000000"/>
      <w:sz w:val="18"/>
      <w:szCs w:val="24"/>
    </w:rPr>
  </w:style>
  <w:style w:type="paragraph" w:customStyle="1" w:styleId="Level4">
    <w:name w:val="Level 4"/>
    <w:link w:val="Level4Char"/>
    <w:rsid w:val="00D86E53"/>
    <w:pPr>
      <w:numPr>
        <w:ilvl w:val="3"/>
        <w:numId w:val="6"/>
      </w:numPr>
      <w:autoSpaceDE w:val="0"/>
      <w:autoSpaceDN w:val="0"/>
      <w:adjustRightInd w:val="0"/>
    </w:pPr>
    <w:rPr>
      <w:rFonts w:ascii="Arial" w:hAnsi="Arial"/>
      <w:sz w:val="18"/>
      <w:szCs w:val="24"/>
    </w:rPr>
  </w:style>
  <w:style w:type="character" w:customStyle="1" w:styleId="Level4Char">
    <w:name w:val="Level 4 Char"/>
    <w:link w:val="Level4"/>
    <w:rsid w:val="00D86E53"/>
    <w:rPr>
      <w:rFonts w:ascii="Arial" w:hAnsi="Arial"/>
      <w:sz w:val="18"/>
      <w:szCs w:val="24"/>
    </w:rPr>
  </w:style>
  <w:style w:type="paragraph" w:styleId="TOC1">
    <w:name w:val="toc 1"/>
    <w:basedOn w:val="Normal"/>
    <w:next w:val="Normal"/>
    <w:uiPriority w:val="39"/>
    <w:rsid w:val="00087201"/>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087201"/>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DE7154"/>
    <w:pPr>
      <w:numPr>
        <w:ilvl w:val="4"/>
      </w:numPr>
      <w:outlineLvl w:val="4"/>
    </w:pPr>
  </w:style>
  <w:style w:type="paragraph" w:customStyle="1" w:styleId="Level6">
    <w:name w:val="Level 6"/>
    <w:basedOn w:val="Normal"/>
    <w:rsid w:val="00DE7154"/>
    <w:pPr>
      <w:numPr>
        <w:ilvl w:val="5"/>
        <w:numId w:val="6"/>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Level3BodyTextIndentLeft08">
    <w:name w:val="Level 3 Body Text Indent + Left:  0.8&quot;"/>
    <w:basedOn w:val="Normal"/>
    <w:link w:val="Level3BodyTextIndentLeft08Char"/>
    <w:rsid w:val="00A9489F"/>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52"/>
    </w:pPr>
    <w:rPr>
      <w:color w:val="000000"/>
      <w:szCs w:val="20"/>
    </w:rPr>
  </w:style>
  <w:style w:type="paragraph" w:customStyle="1" w:styleId="Level4Body">
    <w:name w:val="Level 4 Body"/>
    <w:basedOn w:val="Normal"/>
    <w:rsid w:val="00D86E53"/>
    <w:pPr>
      <w:ind w:left="2160"/>
    </w:pPr>
    <w:rPr>
      <w:sz w:val="18"/>
      <w:szCs w:val="20"/>
    </w:rPr>
  </w:style>
  <w:style w:type="paragraph" w:customStyle="1" w:styleId="Level2BodyChar">
    <w:name w:val="Level 2 Body Char"/>
    <w:basedOn w:val="Normal"/>
    <w:link w:val="Level2BodyCharChar"/>
    <w:rsid w:val="00EB605E"/>
    <w:pPr>
      <w:ind w:left="720"/>
    </w:pPr>
    <w:rPr>
      <w:color w:val="000000"/>
      <w:szCs w:val="24"/>
    </w:rPr>
  </w:style>
  <w:style w:type="character" w:customStyle="1" w:styleId="Level2BodyCharChar">
    <w:name w:val="Level 2 Body Char Char"/>
    <w:link w:val="Level2Body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3BodyTextIndentLeft08Char">
    <w:name w:val="Level 3 Body Text Indent + Left:  0.8&quot; Char"/>
    <w:link w:val="Level3BodyTextIndentLeft08"/>
    <w:rsid w:val="004622EB"/>
    <w:rPr>
      <w:rFonts w:ascii="Arial" w:hAnsi="Arial"/>
      <w:color w:val="000000"/>
      <w:sz w:val="22"/>
      <w:lang w:val="en-US" w:eastAsia="en-US" w:bidi="ar-SA"/>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8C3E57"/>
    <w:pPr>
      <w:numPr>
        <w:numId w:val="3"/>
      </w:numPr>
    </w:pPr>
  </w:style>
  <w:style w:type="character" w:customStyle="1" w:styleId="Glossary-Bold">
    <w:name w:val="Glossary - Bold"/>
    <w:rsid w:val="00C854EC"/>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DE7154"/>
    <w:rPr>
      <w:rFonts w:ascii="Arial" w:hAnsi="Arial"/>
      <w:sz w:val="22"/>
      <w:szCs w:val="24"/>
    </w:rPr>
  </w:style>
  <w:style w:type="paragraph" w:styleId="Header">
    <w:name w:val="header"/>
    <w:basedOn w:val="Normal"/>
    <w:rsid w:val="00EE702C"/>
    <w:pPr>
      <w:tabs>
        <w:tab w:val="center" w:pos="4320"/>
        <w:tab w:val="right" w:pos="8640"/>
      </w:tabs>
    </w:pPr>
  </w:style>
  <w:style w:type="paragraph" w:styleId="Footer">
    <w:name w:val="footer"/>
    <w:basedOn w:val="Normal"/>
    <w:link w:val="FooterChar"/>
    <w:uiPriority w:val="99"/>
    <w:rsid w:val="00EE702C"/>
    <w:pPr>
      <w:tabs>
        <w:tab w:val="center" w:pos="4320"/>
        <w:tab w:val="right" w:pos="8640"/>
      </w:tabs>
    </w:pPr>
  </w:style>
  <w:style w:type="paragraph" w:customStyle="1" w:styleId="forms">
    <w:name w:val="forms"/>
    <w:aliases w:val="sched of events Bold Centered"/>
    <w:basedOn w:val="Level1BodytextNormal1"/>
    <w:rsid w:val="00A85F41"/>
    <w:pPr>
      <w:jc w:val="center"/>
    </w:pPr>
    <w:rPr>
      <w:b/>
      <w:bCs/>
      <w:szCs w:val="20"/>
    </w:rPr>
  </w:style>
  <w:style w:type="paragraph" w:customStyle="1" w:styleId="Level2">
    <w:name w:val="Level 2"/>
    <w:basedOn w:val="Heading2"/>
    <w:link w:val="Level2Char"/>
    <w:rsid w:val="00F33CBE"/>
    <w:pPr>
      <w:keepLines/>
      <w:numPr>
        <w:ilvl w:val="1"/>
        <w:numId w:val="6"/>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Cs w:val="0"/>
      <w:sz w:val="18"/>
      <w:szCs w:val="22"/>
    </w:rPr>
  </w:style>
  <w:style w:type="paragraph" w:customStyle="1" w:styleId="Level2BodytextLeft04CharChar">
    <w:name w:val="Level 2 Body text Left:  0.4&quot; Char Char"/>
    <w:basedOn w:val="Normal"/>
    <w:link w:val="Level2BodytextLeft04CharCharChar1"/>
    <w:rsid w:val="00CA0E77"/>
    <w:pPr>
      <w:ind w:left="720"/>
    </w:pPr>
    <w:rPr>
      <w:color w:val="000000"/>
      <w:szCs w:val="24"/>
    </w:rPr>
  </w:style>
  <w:style w:type="character" w:customStyle="1" w:styleId="Level3CharChar">
    <w:name w:val="Level 3 Char Char"/>
    <w:rsid w:val="00FA7AB2"/>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FA7AB2"/>
    <w:rPr>
      <w:rFonts w:ascii="Arial" w:hAnsi="Arial"/>
      <w:color w:val="000000"/>
      <w:sz w:val="22"/>
      <w:szCs w:val="24"/>
      <w:lang w:val="en-US" w:eastAsia="en-US" w:bidi="ar-SA"/>
    </w:rPr>
  </w:style>
  <w:style w:type="character" w:customStyle="1" w:styleId="Level2BodytextLeft04CharCharChar1">
    <w:name w:val="Level 2 Body text Left:  0.4&quot; Char Char Char1"/>
    <w:link w:val="Level2BodytextLeft04CharChar"/>
    <w:rsid w:val="00175D89"/>
    <w:rPr>
      <w:rFonts w:ascii="Arial" w:hAnsi="Arial"/>
      <w:color w:val="000000"/>
      <w:sz w:val="22"/>
      <w:szCs w:val="24"/>
      <w:lang w:val="en-US" w:eastAsia="en-US" w:bidi="ar-SA"/>
    </w:rPr>
  </w:style>
  <w:style w:type="character" w:customStyle="1" w:styleId="Level2Char">
    <w:name w:val="Level 2 Char"/>
    <w:link w:val="Level2"/>
    <w:rsid w:val="00F33CBE"/>
    <w:rPr>
      <w:rFonts w:ascii="Arial" w:hAnsi="Arial" w:cs="Arial"/>
      <w:b/>
      <w:iCs/>
      <w:color w:val="000000"/>
      <w:sz w:val="18"/>
      <w:szCs w:val="22"/>
    </w:rPr>
  </w:style>
  <w:style w:type="paragraph" w:customStyle="1" w:styleId="Level3Bold">
    <w:name w:val="Level 3 Bold"/>
    <w:basedOn w:val="Level3"/>
    <w:rsid w:val="000170B0"/>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16592"/>
    <w:pPr>
      <w:numPr>
        <w:numId w:val="4"/>
      </w:numPr>
    </w:pPr>
    <w:rPr>
      <w:rFonts w:ascii="Arial" w:hAnsi="Arial"/>
      <w:szCs w:val="22"/>
    </w:rPr>
  </w:style>
  <w:style w:type="paragraph" w:customStyle="1" w:styleId="Level1">
    <w:name w:val="Level 1"/>
    <w:basedOn w:val="Heading1"/>
    <w:rsid w:val="00F33CBE"/>
    <w:pPr>
      <w:numPr>
        <w:ilvl w:val="0"/>
        <w:numId w:val="6"/>
      </w:numPr>
      <w:jc w:val="left"/>
    </w:pPr>
    <w:rPr>
      <w:sz w:val="18"/>
    </w:rPr>
  </w:style>
  <w:style w:type="paragraph" w:customStyle="1" w:styleId="Level7">
    <w:name w:val="Level 7"/>
    <w:basedOn w:val="Normal"/>
    <w:rsid w:val="00DE7154"/>
    <w:pPr>
      <w:numPr>
        <w:ilvl w:val="6"/>
        <w:numId w:val="6"/>
      </w:numPr>
    </w:pPr>
  </w:style>
  <w:style w:type="paragraph" w:customStyle="1" w:styleId="Level3Body">
    <w:name w:val="Level 3 Body"/>
    <w:basedOn w:val="Level3BodyTextIndentLeft08"/>
    <w:rsid w:val="00D86E53"/>
    <w:pPr>
      <w:ind w:left="1440"/>
    </w:pPr>
    <w:rPr>
      <w:sz w:val="18"/>
    </w:rPr>
  </w:style>
  <w:style w:type="paragraph" w:customStyle="1" w:styleId="StyleLevel3Bold">
    <w:name w:val="Style Level 3 + Bold"/>
    <w:basedOn w:val="Level3"/>
    <w:rsid w:val="008D18A8"/>
    <w:pPr>
      <w:numPr>
        <w:ilvl w:val="0"/>
        <w:numId w:val="0"/>
      </w:numPr>
    </w:pPr>
    <w:rPr>
      <w:b/>
      <w:bCs/>
    </w:rPr>
  </w:style>
  <w:style w:type="paragraph" w:customStyle="1" w:styleId="StyleLevel4Bold">
    <w:name w:val="Style Level 4 + Bold"/>
    <w:basedOn w:val="Level4"/>
    <w:rsid w:val="008D18A8"/>
    <w:pPr>
      <w:numPr>
        <w:ilvl w:val="0"/>
        <w:numId w:val="2"/>
      </w:numPr>
    </w:pPr>
    <w:rPr>
      <w:b/>
      <w:bCs/>
    </w:rPr>
  </w:style>
  <w:style w:type="paragraph" w:customStyle="1" w:styleId="Level2BodytextLeft04Char">
    <w:name w:val="Level 2 Body text Left:  0.4&quot; Char"/>
    <w:basedOn w:val="Normal"/>
    <w:rsid w:val="00BC7E7D"/>
    <w:pPr>
      <w:ind w:left="720"/>
    </w:pPr>
    <w:rPr>
      <w:color w:val="000000"/>
      <w:szCs w:val="24"/>
    </w:rPr>
  </w:style>
  <w:style w:type="paragraph" w:customStyle="1" w:styleId="Level2Body">
    <w:name w:val="Level 2 Body"/>
    <w:basedOn w:val="Normal"/>
    <w:rsid w:val="00D86E53"/>
    <w:pPr>
      <w:ind w:left="720"/>
    </w:pPr>
    <w:rPr>
      <w:color w:val="000000"/>
      <w:sz w:val="18"/>
      <w:szCs w:val="24"/>
    </w:rPr>
  </w:style>
  <w:style w:type="paragraph" w:customStyle="1" w:styleId="Level1Body">
    <w:name w:val="Level 1 Body"/>
    <w:basedOn w:val="Normal"/>
    <w:link w:val="Level1BodyChar"/>
    <w:rsid w:val="00D86E53"/>
    <w:rPr>
      <w:color w:val="000000"/>
      <w:sz w:val="18"/>
      <w:szCs w:val="20"/>
    </w:rPr>
  </w:style>
  <w:style w:type="character" w:customStyle="1" w:styleId="Level1BodyChar">
    <w:name w:val="Level 1 Body Char"/>
    <w:link w:val="Level1Body"/>
    <w:rsid w:val="00D86E53"/>
    <w:rPr>
      <w:rFonts w:ascii="Arial" w:hAnsi="Arial"/>
      <w:color w:val="000000"/>
      <w:sz w:val="18"/>
    </w:rPr>
  </w:style>
  <w:style w:type="paragraph" w:customStyle="1" w:styleId="Level1BodyforRFPForm">
    <w:name w:val="Level 1 Body for RFP Form"/>
    <w:basedOn w:val="Normal"/>
    <w:rsid w:val="00087201"/>
    <w:rPr>
      <w:sz w:val="18"/>
    </w:rPr>
  </w:style>
  <w:style w:type="paragraph" w:customStyle="1" w:styleId="Glossary">
    <w:name w:val="Glossary"/>
    <w:basedOn w:val="Normal"/>
    <w:link w:val="GlossaryChar"/>
    <w:rsid w:val="00C854EC"/>
    <w:pPr>
      <w:widowControl w:val="0"/>
      <w:autoSpaceDE w:val="0"/>
      <w:autoSpaceDN w:val="0"/>
      <w:adjustRightInd w:val="0"/>
      <w:jc w:val="left"/>
    </w:pPr>
    <w:rPr>
      <w:sz w:val="18"/>
      <w:szCs w:val="24"/>
    </w:rPr>
  </w:style>
  <w:style w:type="character" w:customStyle="1" w:styleId="GlossaryChar">
    <w:name w:val="Glossary Char"/>
    <w:link w:val="Glossary"/>
    <w:rsid w:val="00C854EC"/>
    <w:rPr>
      <w:rFonts w:ascii="Arial" w:hAnsi="Arial"/>
      <w:sz w:val="18"/>
      <w:szCs w:val="24"/>
    </w:rPr>
  </w:style>
  <w:style w:type="paragraph" w:styleId="ListParagraph">
    <w:name w:val="List Paragraph"/>
    <w:basedOn w:val="Normal"/>
    <w:uiPriority w:val="34"/>
    <w:qFormat/>
    <w:rsid w:val="00FD5FA4"/>
    <w:pPr>
      <w:ind w:left="720"/>
    </w:pPr>
  </w:style>
  <w:style w:type="character" w:customStyle="1" w:styleId="FooterChar">
    <w:name w:val="Footer Char"/>
    <w:link w:val="Footer"/>
    <w:uiPriority w:val="99"/>
    <w:rsid w:val="00590610"/>
    <w:rPr>
      <w:rFonts w:ascii="Arial" w:hAnsi="Arial"/>
      <w:sz w:val="22"/>
      <w:szCs w:val="22"/>
    </w:rPr>
  </w:style>
  <w:style w:type="paragraph" w:customStyle="1" w:styleId="StyleLevel1Body9ptBold">
    <w:name w:val="Style Level 1 Body + 9 pt Bold"/>
    <w:basedOn w:val="Level1Body"/>
    <w:rsid w:val="00D86E53"/>
    <w:rPr>
      <w:b/>
      <w:bCs/>
    </w:rPr>
  </w:style>
  <w:style w:type="paragraph" w:customStyle="1" w:styleId="StyleLevel29ptNotBold">
    <w:name w:val="Style Level 2 + 9 pt Not Bold"/>
    <w:basedOn w:val="Level2"/>
    <w:rsid w:val="00950679"/>
    <w:rPr>
      <w:b w:val="0"/>
      <w:bCs/>
    </w:rPr>
  </w:style>
  <w:style w:type="paragraph" w:customStyle="1" w:styleId="Level2BodyBold">
    <w:name w:val="Level 2 Body Bold"/>
    <w:basedOn w:val="Level2Body"/>
    <w:rsid w:val="00950679"/>
    <w:rPr>
      <w:b/>
      <w:bCs/>
    </w:rPr>
  </w:style>
  <w:style w:type="paragraph" w:customStyle="1" w:styleId="Stylerfpformnumbers11pt">
    <w:name w:val="Style rfp form numbers + 11 pt"/>
    <w:basedOn w:val="rfpformnumbers"/>
    <w:rsid w:val="00FD57D4"/>
    <w:rPr>
      <w:sz w:val="18"/>
    </w:rPr>
  </w:style>
  <w:style w:type="paragraph" w:customStyle="1" w:styleId="StyleLevel1BodyforRFPForm11pt">
    <w:name w:val="Style Level 1 Body for RFP Form + 11 pt"/>
    <w:basedOn w:val="Level1BodyforRFPForm"/>
    <w:rsid w:val="00FD57D4"/>
  </w:style>
  <w:style w:type="paragraph" w:customStyle="1" w:styleId="StyleLevel1BodyforRFPForm11pt1">
    <w:name w:val="Style Level 1 Body for RFP Form + 11 pt1"/>
    <w:basedOn w:val="Level1BodyforRFPForm"/>
    <w:rsid w:val="00087201"/>
  </w:style>
  <w:style w:type="paragraph" w:customStyle="1" w:styleId="StyleStyleLevel1BodyforRFPForm11pt111pt">
    <w:name w:val="Style Style Level 1 Body for RFP Form + 11 pt1 + 11 pt"/>
    <w:basedOn w:val="StyleLevel1BodyforRFPForm11pt1"/>
    <w:rsid w:val="001D1FE6"/>
  </w:style>
  <w:style w:type="paragraph" w:customStyle="1" w:styleId="StyleHeading1formsglossary9pt">
    <w:name w:val="Style Heading 1forms/glossary + 9 pt"/>
    <w:basedOn w:val="Heading1"/>
    <w:rsid w:val="001D1FE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480">
      <w:bodyDiv w:val="1"/>
      <w:marLeft w:val="0"/>
      <w:marRight w:val="0"/>
      <w:marTop w:val="0"/>
      <w:marBottom w:val="0"/>
      <w:divBdr>
        <w:top w:val="none" w:sz="0" w:space="0" w:color="auto"/>
        <w:left w:val="none" w:sz="0" w:space="0" w:color="auto"/>
        <w:bottom w:val="none" w:sz="0" w:space="0" w:color="auto"/>
        <w:right w:val="none" w:sz="0" w:space="0" w:color="auto"/>
      </w:divBdr>
    </w:div>
    <w:div w:id="208033835">
      <w:bodyDiv w:val="1"/>
      <w:marLeft w:val="0"/>
      <w:marRight w:val="0"/>
      <w:marTop w:val="0"/>
      <w:marBottom w:val="0"/>
      <w:divBdr>
        <w:top w:val="none" w:sz="0" w:space="0" w:color="auto"/>
        <w:left w:val="none" w:sz="0" w:space="0" w:color="auto"/>
        <w:bottom w:val="none" w:sz="0" w:space="0" w:color="auto"/>
        <w:right w:val="none" w:sz="0" w:space="0" w:color="auto"/>
      </w:divBdr>
    </w:div>
    <w:div w:id="224068653">
      <w:bodyDiv w:val="1"/>
      <w:marLeft w:val="0"/>
      <w:marRight w:val="0"/>
      <w:marTop w:val="0"/>
      <w:marBottom w:val="0"/>
      <w:divBdr>
        <w:top w:val="none" w:sz="0" w:space="0" w:color="auto"/>
        <w:left w:val="none" w:sz="0" w:space="0" w:color="auto"/>
        <w:bottom w:val="none" w:sz="0" w:space="0" w:color="auto"/>
        <w:right w:val="none" w:sz="0" w:space="0" w:color="auto"/>
      </w:divBdr>
    </w:div>
    <w:div w:id="294606111">
      <w:bodyDiv w:val="1"/>
      <w:marLeft w:val="0"/>
      <w:marRight w:val="0"/>
      <w:marTop w:val="0"/>
      <w:marBottom w:val="0"/>
      <w:divBdr>
        <w:top w:val="none" w:sz="0" w:space="0" w:color="auto"/>
        <w:left w:val="none" w:sz="0" w:space="0" w:color="auto"/>
        <w:bottom w:val="none" w:sz="0" w:space="0" w:color="auto"/>
        <w:right w:val="none" w:sz="0" w:space="0" w:color="auto"/>
      </w:divBdr>
    </w:div>
    <w:div w:id="371730551">
      <w:bodyDiv w:val="1"/>
      <w:marLeft w:val="0"/>
      <w:marRight w:val="0"/>
      <w:marTop w:val="0"/>
      <w:marBottom w:val="0"/>
      <w:divBdr>
        <w:top w:val="none" w:sz="0" w:space="0" w:color="auto"/>
        <w:left w:val="none" w:sz="0" w:space="0" w:color="auto"/>
        <w:bottom w:val="none" w:sz="0" w:space="0" w:color="auto"/>
        <w:right w:val="none" w:sz="0" w:space="0" w:color="auto"/>
      </w:divBdr>
    </w:div>
    <w:div w:id="395973218">
      <w:bodyDiv w:val="1"/>
      <w:marLeft w:val="0"/>
      <w:marRight w:val="0"/>
      <w:marTop w:val="0"/>
      <w:marBottom w:val="0"/>
      <w:divBdr>
        <w:top w:val="none" w:sz="0" w:space="0" w:color="auto"/>
        <w:left w:val="none" w:sz="0" w:space="0" w:color="auto"/>
        <w:bottom w:val="none" w:sz="0" w:space="0" w:color="auto"/>
        <w:right w:val="none" w:sz="0" w:space="0" w:color="auto"/>
      </w:divBdr>
    </w:div>
    <w:div w:id="909314497">
      <w:bodyDiv w:val="1"/>
      <w:marLeft w:val="0"/>
      <w:marRight w:val="0"/>
      <w:marTop w:val="0"/>
      <w:marBottom w:val="0"/>
      <w:divBdr>
        <w:top w:val="none" w:sz="0" w:space="0" w:color="auto"/>
        <w:left w:val="none" w:sz="0" w:space="0" w:color="auto"/>
        <w:bottom w:val="none" w:sz="0" w:space="0" w:color="auto"/>
        <w:right w:val="none" w:sz="0" w:space="0" w:color="auto"/>
      </w:divBdr>
      <w:divsChild>
        <w:div w:id="1386106720">
          <w:marLeft w:val="0"/>
          <w:marRight w:val="0"/>
          <w:marTop w:val="0"/>
          <w:marBottom w:val="0"/>
          <w:divBdr>
            <w:top w:val="none" w:sz="0" w:space="0" w:color="auto"/>
            <w:left w:val="none" w:sz="0" w:space="0" w:color="auto"/>
            <w:bottom w:val="none" w:sz="0" w:space="0" w:color="auto"/>
            <w:right w:val="none" w:sz="0" w:space="0" w:color="auto"/>
          </w:divBdr>
          <w:divsChild>
            <w:div w:id="1054811194">
              <w:marLeft w:val="0"/>
              <w:marRight w:val="0"/>
              <w:marTop w:val="0"/>
              <w:marBottom w:val="0"/>
              <w:divBdr>
                <w:top w:val="none" w:sz="0" w:space="0" w:color="auto"/>
                <w:left w:val="none" w:sz="0" w:space="0" w:color="auto"/>
                <w:bottom w:val="none" w:sz="0" w:space="0" w:color="auto"/>
                <w:right w:val="none" w:sz="0" w:space="0" w:color="auto"/>
              </w:divBdr>
              <w:divsChild>
                <w:div w:id="344866622">
                  <w:marLeft w:val="0"/>
                  <w:marRight w:val="0"/>
                  <w:marTop w:val="0"/>
                  <w:marBottom w:val="0"/>
                  <w:divBdr>
                    <w:top w:val="none" w:sz="0" w:space="0" w:color="auto"/>
                    <w:left w:val="none" w:sz="0" w:space="0" w:color="auto"/>
                    <w:bottom w:val="none" w:sz="0" w:space="0" w:color="auto"/>
                    <w:right w:val="none" w:sz="0" w:space="0" w:color="auto"/>
                  </w:divBdr>
                  <w:divsChild>
                    <w:div w:id="870655983">
                      <w:marLeft w:val="0"/>
                      <w:marRight w:val="0"/>
                      <w:marTop w:val="0"/>
                      <w:marBottom w:val="0"/>
                      <w:divBdr>
                        <w:top w:val="none" w:sz="0" w:space="0" w:color="auto"/>
                        <w:left w:val="none" w:sz="0" w:space="0" w:color="auto"/>
                        <w:bottom w:val="none" w:sz="0" w:space="0" w:color="auto"/>
                        <w:right w:val="none" w:sz="0" w:space="0" w:color="auto"/>
                      </w:divBdr>
                      <w:divsChild>
                        <w:div w:id="3504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5082">
      <w:bodyDiv w:val="1"/>
      <w:marLeft w:val="0"/>
      <w:marRight w:val="0"/>
      <w:marTop w:val="0"/>
      <w:marBottom w:val="0"/>
      <w:divBdr>
        <w:top w:val="none" w:sz="0" w:space="0" w:color="auto"/>
        <w:left w:val="none" w:sz="0" w:space="0" w:color="auto"/>
        <w:bottom w:val="none" w:sz="0" w:space="0" w:color="auto"/>
        <w:right w:val="none" w:sz="0" w:space="0" w:color="auto"/>
      </w:divBdr>
    </w:div>
    <w:div w:id="15815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mailto:DOR.OperationsProcurement@nebrask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as.nebraska.gov/materiel/purchasing.html"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das.nebraska.gov/materiel/purchasing.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http://das.nebraska.gov/materiel/purcha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das.nebraska.gov/materiel/purchasing.html" TargetMode="External"/><Relationship Id="rId5" Type="http://schemas.openxmlformats.org/officeDocument/2006/relationships/webSettings" Target="webSettings.xml"/><Relationship Id="rId15" Type="http://schemas.openxmlformats.org/officeDocument/2006/relationships/hyperlink" Target="http://das.nebraska.gov/materiel/purchasing/rfp.htm%20" TargetMode="External"/><Relationship Id="rId23" Type="http://schemas.openxmlformats.org/officeDocument/2006/relationships/hyperlink" Target="http://nitc.nebraska.gov/standards/2-201.html" TargetMode="External"/><Relationship Id="rId10" Type="http://schemas.openxmlformats.org/officeDocument/2006/relationships/footer" Target="footer2.xml"/><Relationship Id="rId19" Type="http://schemas.openxmlformats.org/officeDocument/2006/relationships/hyperlink" Target="mailto:DOR.OperationsProcurement@nebraska.gov" TargetMode="External"/><Relationship Id="rId4" Type="http://schemas.openxmlformats.org/officeDocument/2006/relationships/settings" Target="settings.xml"/><Relationship Id="rId9" Type="http://schemas.openxmlformats.org/officeDocument/2006/relationships/hyperlink" Target="mailto:DOR.OperationsProcurement@nebraska.gov" TargetMode="External"/><Relationship Id="rId14" Type="http://schemas.openxmlformats.org/officeDocument/2006/relationships/footer" Target="footer6.xml"/><Relationship Id="rId22" Type="http://schemas.openxmlformats.org/officeDocument/2006/relationships/hyperlink" Target="http://das.nebraska.gov/materiel/purchasing.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A0BEC-4EC3-4C6E-848E-F13812C8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9</Pages>
  <Words>18677</Words>
  <Characters>10646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24892</CharactersWithSpaces>
  <SharedDoc>false</SharedDoc>
  <HLinks>
    <vt:vector size="630" baseType="variant">
      <vt:variant>
        <vt:i4>1310735</vt:i4>
      </vt:variant>
      <vt:variant>
        <vt:i4>1041</vt:i4>
      </vt:variant>
      <vt:variant>
        <vt:i4>0</vt:i4>
      </vt:variant>
      <vt:variant>
        <vt:i4>5</vt:i4>
      </vt:variant>
      <vt:variant>
        <vt:lpwstr>http://das.nebraska.gov/materiel/purchasing.html</vt:lpwstr>
      </vt:variant>
      <vt:variant>
        <vt:lpwstr/>
      </vt:variant>
      <vt:variant>
        <vt:i4>4718620</vt:i4>
      </vt:variant>
      <vt:variant>
        <vt:i4>1038</vt:i4>
      </vt:variant>
      <vt:variant>
        <vt:i4>0</vt:i4>
      </vt:variant>
      <vt:variant>
        <vt:i4>5</vt:i4>
      </vt:variant>
      <vt:variant>
        <vt:lpwstr>http://nitc.nebraska.gov/standards/2-201.html</vt:lpwstr>
      </vt:variant>
      <vt:variant>
        <vt:lpwstr/>
      </vt:variant>
      <vt:variant>
        <vt:i4>1310735</vt:i4>
      </vt:variant>
      <vt:variant>
        <vt:i4>939</vt:i4>
      </vt:variant>
      <vt:variant>
        <vt:i4>0</vt:i4>
      </vt:variant>
      <vt:variant>
        <vt:i4>5</vt:i4>
      </vt:variant>
      <vt:variant>
        <vt:lpwstr>http://das.nebraska.gov/materiel/purchasing.html</vt:lpwstr>
      </vt:variant>
      <vt:variant>
        <vt:lpwstr/>
      </vt:variant>
      <vt:variant>
        <vt:i4>720939</vt:i4>
      </vt:variant>
      <vt:variant>
        <vt:i4>915</vt:i4>
      </vt:variant>
      <vt:variant>
        <vt:i4>0</vt:i4>
      </vt:variant>
      <vt:variant>
        <vt:i4>5</vt:i4>
      </vt:variant>
      <vt:variant>
        <vt:lpwstr>../../../../Documents and Settings/MATHOME/AVARGA/matpurc@notes.state.ne.us</vt:lpwstr>
      </vt:variant>
      <vt:variant>
        <vt:lpwstr/>
      </vt:variant>
      <vt:variant>
        <vt:i4>1310735</vt:i4>
      </vt:variant>
      <vt:variant>
        <vt:i4>903</vt:i4>
      </vt:variant>
      <vt:variant>
        <vt:i4>0</vt:i4>
      </vt:variant>
      <vt:variant>
        <vt:i4>5</vt:i4>
      </vt:variant>
      <vt:variant>
        <vt:lpwstr>http://das.nebraska.gov/materiel/purchasing.html</vt:lpwstr>
      </vt:variant>
      <vt:variant>
        <vt:lpwstr/>
      </vt:variant>
      <vt:variant>
        <vt:i4>1310735</vt:i4>
      </vt:variant>
      <vt:variant>
        <vt:i4>885</vt:i4>
      </vt:variant>
      <vt:variant>
        <vt:i4>0</vt:i4>
      </vt:variant>
      <vt:variant>
        <vt:i4>5</vt:i4>
      </vt:variant>
      <vt:variant>
        <vt:lpwstr>http://das.nebraska.gov/materiel/purchasing.html</vt:lpwstr>
      </vt:variant>
      <vt:variant>
        <vt:lpwstr/>
      </vt:variant>
      <vt:variant>
        <vt:i4>4194419</vt:i4>
      </vt:variant>
      <vt:variant>
        <vt:i4>861</vt:i4>
      </vt:variant>
      <vt:variant>
        <vt:i4>0</vt:i4>
      </vt:variant>
      <vt:variant>
        <vt:i4>5</vt:i4>
      </vt:variant>
      <vt:variant>
        <vt:lpwstr>mailto:matpurc@notes.state.ne.us.</vt:lpwstr>
      </vt:variant>
      <vt:variant>
        <vt:lpwstr/>
      </vt:variant>
      <vt:variant>
        <vt:i4>1310735</vt:i4>
      </vt:variant>
      <vt:variant>
        <vt:i4>846</vt:i4>
      </vt:variant>
      <vt:variant>
        <vt:i4>0</vt:i4>
      </vt:variant>
      <vt:variant>
        <vt:i4>5</vt:i4>
      </vt:variant>
      <vt:variant>
        <vt:lpwstr>http://das.nebraska.gov/materiel/purchasing.html</vt:lpwstr>
      </vt:variant>
      <vt:variant>
        <vt:lpwstr/>
      </vt:variant>
      <vt:variant>
        <vt:i4>4194419</vt:i4>
      </vt:variant>
      <vt:variant>
        <vt:i4>831</vt:i4>
      </vt:variant>
      <vt:variant>
        <vt:i4>0</vt:i4>
      </vt:variant>
      <vt:variant>
        <vt:i4>5</vt:i4>
      </vt:variant>
      <vt:variant>
        <vt:lpwstr>mailto:matpurc@notes.state.ne.us</vt:lpwstr>
      </vt:variant>
      <vt:variant>
        <vt:lpwstr/>
      </vt:variant>
      <vt:variant>
        <vt:i4>4194419</vt:i4>
      </vt:variant>
      <vt:variant>
        <vt:i4>813</vt:i4>
      </vt:variant>
      <vt:variant>
        <vt:i4>0</vt:i4>
      </vt:variant>
      <vt:variant>
        <vt:i4>5</vt:i4>
      </vt:variant>
      <vt:variant>
        <vt:lpwstr>mailto:matpurc@notes.state.ne.us</vt:lpwstr>
      </vt:variant>
      <vt:variant>
        <vt:lpwstr/>
      </vt:variant>
      <vt:variant>
        <vt:i4>1310735</vt:i4>
      </vt:variant>
      <vt:variant>
        <vt:i4>759</vt:i4>
      </vt:variant>
      <vt:variant>
        <vt:i4>0</vt:i4>
      </vt:variant>
      <vt:variant>
        <vt:i4>5</vt:i4>
      </vt:variant>
      <vt:variant>
        <vt:lpwstr>http://das.nebraska.gov/materiel/purchasing.html</vt:lpwstr>
      </vt:variant>
      <vt:variant>
        <vt:lpwstr/>
      </vt:variant>
      <vt:variant>
        <vt:i4>1310735</vt:i4>
      </vt:variant>
      <vt:variant>
        <vt:i4>717</vt:i4>
      </vt:variant>
      <vt:variant>
        <vt:i4>0</vt:i4>
      </vt:variant>
      <vt:variant>
        <vt:i4>5</vt:i4>
      </vt:variant>
      <vt:variant>
        <vt:lpwstr>http://das.nebraska.gov/materiel/purchasing.html</vt:lpwstr>
      </vt:variant>
      <vt:variant>
        <vt:lpwstr/>
      </vt:variant>
      <vt:variant>
        <vt:i4>3211360</vt:i4>
      </vt:variant>
      <vt:variant>
        <vt:i4>672</vt:i4>
      </vt:variant>
      <vt:variant>
        <vt:i4>0</vt:i4>
      </vt:variant>
      <vt:variant>
        <vt:i4>5</vt:i4>
      </vt:variant>
      <vt:variant>
        <vt:lpwstr>http://das.nebraska.gov/materiel/purchasing/rfp.htm</vt:lpwstr>
      </vt:variant>
      <vt:variant>
        <vt:lpwstr/>
      </vt:variant>
      <vt:variant>
        <vt:i4>1245241</vt:i4>
      </vt:variant>
      <vt:variant>
        <vt:i4>623</vt:i4>
      </vt:variant>
      <vt:variant>
        <vt:i4>0</vt:i4>
      </vt:variant>
      <vt:variant>
        <vt:i4>5</vt:i4>
      </vt:variant>
      <vt:variant>
        <vt:lpwstr/>
      </vt:variant>
      <vt:variant>
        <vt:lpwstr>_Toc430785557</vt:lpwstr>
      </vt:variant>
      <vt:variant>
        <vt:i4>1245241</vt:i4>
      </vt:variant>
      <vt:variant>
        <vt:i4>617</vt:i4>
      </vt:variant>
      <vt:variant>
        <vt:i4>0</vt:i4>
      </vt:variant>
      <vt:variant>
        <vt:i4>5</vt:i4>
      </vt:variant>
      <vt:variant>
        <vt:lpwstr/>
      </vt:variant>
      <vt:variant>
        <vt:lpwstr>_Toc430785556</vt:lpwstr>
      </vt:variant>
      <vt:variant>
        <vt:i4>1245241</vt:i4>
      </vt:variant>
      <vt:variant>
        <vt:i4>611</vt:i4>
      </vt:variant>
      <vt:variant>
        <vt:i4>0</vt:i4>
      </vt:variant>
      <vt:variant>
        <vt:i4>5</vt:i4>
      </vt:variant>
      <vt:variant>
        <vt:lpwstr/>
      </vt:variant>
      <vt:variant>
        <vt:lpwstr>_Toc430785555</vt:lpwstr>
      </vt:variant>
      <vt:variant>
        <vt:i4>1245241</vt:i4>
      </vt:variant>
      <vt:variant>
        <vt:i4>605</vt:i4>
      </vt:variant>
      <vt:variant>
        <vt:i4>0</vt:i4>
      </vt:variant>
      <vt:variant>
        <vt:i4>5</vt:i4>
      </vt:variant>
      <vt:variant>
        <vt:lpwstr/>
      </vt:variant>
      <vt:variant>
        <vt:lpwstr>_Toc430785554</vt:lpwstr>
      </vt:variant>
      <vt:variant>
        <vt:i4>1245241</vt:i4>
      </vt:variant>
      <vt:variant>
        <vt:i4>599</vt:i4>
      </vt:variant>
      <vt:variant>
        <vt:i4>0</vt:i4>
      </vt:variant>
      <vt:variant>
        <vt:i4>5</vt:i4>
      </vt:variant>
      <vt:variant>
        <vt:lpwstr/>
      </vt:variant>
      <vt:variant>
        <vt:lpwstr>_Toc430785553</vt:lpwstr>
      </vt:variant>
      <vt:variant>
        <vt:i4>1245241</vt:i4>
      </vt:variant>
      <vt:variant>
        <vt:i4>593</vt:i4>
      </vt:variant>
      <vt:variant>
        <vt:i4>0</vt:i4>
      </vt:variant>
      <vt:variant>
        <vt:i4>5</vt:i4>
      </vt:variant>
      <vt:variant>
        <vt:lpwstr/>
      </vt:variant>
      <vt:variant>
        <vt:lpwstr>_Toc430785552</vt:lpwstr>
      </vt:variant>
      <vt:variant>
        <vt:i4>1245241</vt:i4>
      </vt:variant>
      <vt:variant>
        <vt:i4>587</vt:i4>
      </vt:variant>
      <vt:variant>
        <vt:i4>0</vt:i4>
      </vt:variant>
      <vt:variant>
        <vt:i4>5</vt:i4>
      </vt:variant>
      <vt:variant>
        <vt:lpwstr/>
      </vt:variant>
      <vt:variant>
        <vt:lpwstr>_Toc430785551</vt:lpwstr>
      </vt:variant>
      <vt:variant>
        <vt:i4>1245241</vt:i4>
      </vt:variant>
      <vt:variant>
        <vt:i4>581</vt:i4>
      </vt:variant>
      <vt:variant>
        <vt:i4>0</vt:i4>
      </vt:variant>
      <vt:variant>
        <vt:i4>5</vt:i4>
      </vt:variant>
      <vt:variant>
        <vt:lpwstr/>
      </vt:variant>
      <vt:variant>
        <vt:lpwstr>_Toc430785550</vt:lpwstr>
      </vt:variant>
      <vt:variant>
        <vt:i4>1179705</vt:i4>
      </vt:variant>
      <vt:variant>
        <vt:i4>575</vt:i4>
      </vt:variant>
      <vt:variant>
        <vt:i4>0</vt:i4>
      </vt:variant>
      <vt:variant>
        <vt:i4>5</vt:i4>
      </vt:variant>
      <vt:variant>
        <vt:lpwstr/>
      </vt:variant>
      <vt:variant>
        <vt:lpwstr>_Toc430785549</vt:lpwstr>
      </vt:variant>
      <vt:variant>
        <vt:i4>1179705</vt:i4>
      </vt:variant>
      <vt:variant>
        <vt:i4>569</vt:i4>
      </vt:variant>
      <vt:variant>
        <vt:i4>0</vt:i4>
      </vt:variant>
      <vt:variant>
        <vt:i4>5</vt:i4>
      </vt:variant>
      <vt:variant>
        <vt:lpwstr/>
      </vt:variant>
      <vt:variant>
        <vt:lpwstr>_Toc430785548</vt:lpwstr>
      </vt:variant>
      <vt:variant>
        <vt:i4>1179705</vt:i4>
      </vt:variant>
      <vt:variant>
        <vt:i4>563</vt:i4>
      </vt:variant>
      <vt:variant>
        <vt:i4>0</vt:i4>
      </vt:variant>
      <vt:variant>
        <vt:i4>5</vt:i4>
      </vt:variant>
      <vt:variant>
        <vt:lpwstr/>
      </vt:variant>
      <vt:variant>
        <vt:lpwstr>_Toc430785547</vt:lpwstr>
      </vt:variant>
      <vt:variant>
        <vt:i4>1179705</vt:i4>
      </vt:variant>
      <vt:variant>
        <vt:i4>557</vt:i4>
      </vt:variant>
      <vt:variant>
        <vt:i4>0</vt:i4>
      </vt:variant>
      <vt:variant>
        <vt:i4>5</vt:i4>
      </vt:variant>
      <vt:variant>
        <vt:lpwstr/>
      </vt:variant>
      <vt:variant>
        <vt:lpwstr>_Toc430785546</vt:lpwstr>
      </vt:variant>
      <vt:variant>
        <vt:i4>1179705</vt:i4>
      </vt:variant>
      <vt:variant>
        <vt:i4>551</vt:i4>
      </vt:variant>
      <vt:variant>
        <vt:i4>0</vt:i4>
      </vt:variant>
      <vt:variant>
        <vt:i4>5</vt:i4>
      </vt:variant>
      <vt:variant>
        <vt:lpwstr/>
      </vt:variant>
      <vt:variant>
        <vt:lpwstr>_Toc430785545</vt:lpwstr>
      </vt:variant>
      <vt:variant>
        <vt:i4>1179705</vt:i4>
      </vt:variant>
      <vt:variant>
        <vt:i4>545</vt:i4>
      </vt:variant>
      <vt:variant>
        <vt:i4>0</vt:i4>
      </vt:variant>
      <vt:variant>
        <vt:i4>5</vt:i4>
      </vt:variant>
      <vt:variant>
        <vt:lpwstr/>
      </vt:variant>
      <vt:variant>
        <vt:lpwstr>_Toc430785544</vt:lpwstr>
      </vt:variant>
      <vt:variant>
        <vt:i4>1179705</vt:i4>
      </vt:variant>
      <vt:variant>
        <vt:i4>539</vt:i4>
      </vt:variant>
      <vt:variant>
        <vt:i4>0</vt:i4>
      </vt:variant>
      <vt:variant>
        <vt:i4>5</vt:i4>
      </vt:variant>
      <vt:variant>
        <vt:lpwstr/>
      </vt:variant>
      <vt:variant>
        <vt:lpwstr>_Toc430785543</vt:lpwstr>
      </vt:variant>
      <vt:variant>
        <vt:i4>1179705</vt:i4>
      </vt:variant>
      <vt:variant>
        <vt:i4>533</vt:i4>
      </vt:variant>
      <vt:variant>
        <vt:i4>0</vt:i4>
      </vt:variant>
      <vt:variant>
        <vt:i4>5</vt:i4>
      </vt:variant>
      <vt:variant>
        <vt:lpwstr/>
      </vt:variant>
      <vt:variant>
        <vt:lpwstr>_Toc430785542</vt:lpwstr>
      </vt:variant>
      <vt:variant>
        <vt:i4>1179705</vt:i4>
      </vt:variant>
      <vt:variant>
        <vt:i4>527</vt:i4>
      </vt:variant>
      <vt:variant>
        <vt:i4>0</vt:i4>
      </vt:variant>
      <vt:variant>
        <vt:i4>5</vt:i4>
      </vt:variant>
      <vt:variant>
        <vt:lpwstr/>
      </vt:variant>
      <vt:variant>
        <vt:lpwstr>_Toc430785541</vt:lpwstr>
      </vt:variant>
      <vt:variant>
        <vt:i4>1179705</vt:i4>
      </vt:variant>
      <vt:variant>
        <vt:i4>521</vt:i4>
      </vt:variant>
      <vt:variant>
        <vt:i4>0</vt:i4>
      </vt:variant>
      <vt:variant>
        <vt:i4>5</vt:i4>
      </vt:variant>
      <vt:variant>
        <vt:lpwstr/>
      </vt:variant>
      <vt:variant>
        <vt:lpwstr>_Toc430785540</vt:lpwstr>
      </vt:variant>
      <vt:variant>
        <vt:i4>1376313</vt:i4>
      </vt:variant>
      <vt:variant>
        <vt:i4>515</vt:i4>
      </vt:variant>
      <vt:variant>
        <vt:i4>0</vt:i4>
      </vt:variant>
      <vt:variant>
        <vt:i4>5</vt:i4>
      </vt:variant>
      <vt:variant>
        <vt:lpwstr/>
      </vt:variant>
      <vt:variant>
        <vt:lpwstr>_Toc430785539</vt:lpwstr>
      </vt:variant>
      <vt:variant>
        <vt:i4>1376313</vt:i4>
      </vt:variant>
      <vt:variant>
        <vt:i4>509</vt:i4>
      </vt:variant>
      <vt:variant>
        <vt:i4>0</vt:i4>
      </vt:variant>
      <vt:variant>
        <vt:i4>5</vt:i4>
      </vt:variant>
      <vt:variant>
        <vt:lpwstr/>
      </vt:variant>
      <vt:variant>
        <vt:lpwstr>_Toc430785538</vt:lpwstr>
      </vt:variant>
      <vt:variant>
        <vt:i4>1376313</vt:i4>
      </vt:variant>
      <vt:variant>
        <vt:i4>503</vt:i4>
      </vt:variant>
      <vt:variant>
        <vt:i4>0</vt:i4>
      </vt:variant>
      <vt:variant>
        <vt:i4>5</vt:i4>
      </vt:variant>
      <vt:variant>
        <vt:lpwstr/>
      </vt:variant>
      <vt:variant>
        <vt:lpwstr>_Toc430785537</vt:lpwstr>
      </vt:variant>
      <vt:variant>
        <vt:i4>1376313</vt:i4>
      </vt:variant>
      <vt:variant>
        <vt:i4>497</vt:i4>
      </vt:variant>
      <vt:variant>
        <vt:i4>0</vt:i4>
      </vt:variant>
      <vt:variant>
        <vt:i4>5</vt:i4>
      </vt:variant>
      <vt:variant>
        <vt:lpwstr/>
      </vt:variant>
      <vt:variant>
        <vt:lpwstr>_Toc430785536</vt:lpwstr>
      </vt:variant>
      <vt:variant>
        <vt:i4>1376313</vt:i4>
      </vt:variant>
      <vt:variant>
        <vt:i4>491</vt:i4>
      </vt:variant>
      <vt:variant>
        <vt:i4>0</vt:i4>
      </vt:variant>
      <vt:variant>
        <vt:i4>5</vt:i4>
      </vt:variant>
      <vt:variant>
        <vt:lpwstr/>
      </vt:variant>
      <vt:variant>
        <vt:lpwstr>_Toc430785535</vt:lpwstr>
      </vt:variant>
      <vt:variant>
        <vt:i4>1376313</vt:i4>
      </vt:variant>
      <vt:variant>
        <vt:i4>485</vt:i4>
      </vt:variant>
      <vt:variant>
        <vt:i4>0</vt:i4>
      </vt:variant>
      <vt:variant>
        <vt:i4>5</vt:i4>
      </vt:variant>
      <vt:variant>
        <vt:lpwstr/>
      </vt:variant>
      <vt:variant>
        <vt:lpwstr>_Toc430785534</vt:lpwstr>
      </vt:variant>
      <vt:variant>
        <vt:i4>1376313</vt:i4>
      </vt:variant>
      <vt:variant>
        <vt:i4>479</vt:i4>
      </vt:variant>
      <vt:variant>
        <vt:i4>0</vt:i4>
      </vt:variant>
      <vt:variant>
        <vt:i4>5</vt:i4>
      </vt:variant>
      <vt:variant>
        <vt:lpwstr/>
      </vt:variant>
      <vt:variant>
        <vt:lpwstr>_Toc430785533</vt:lpwstr>
      </vt:variant>
      <vt:variant>
        <vt:i4>1376313</vt:i4>
      </vt:variant>
      <vt:variant>
        <vt:i4>473</vt:i4>
      </vt:variant>
      <vt:variant>
        <vt:i4>0</vt:i4>
      </vt:variant>
      <vt:variant>
        <vt:i4>5</vt:i4>
      </vt:variant>
      <vt:variant>
        <vt:lpwstr/>
      </vt:variant>
      <vt:variant>
        <vt:lpwstr>_Toc430785532</vt:lpwstr>
      </vt:variant>
      <vt:variant>
        <vt:i4>1376313</vt:i4>
      </vt:variant>
      <vt:variant>
        <vt:i4>467</vt:i4>
      </vt:variant>
      <vt:variant>
        <vt:i4>0</vt:i4>
      </vt:variant>
      <vt:variant>
        <vt:i4>5</vt:i4>
      </vt:variant>
      <vt:variant>
        <vt:lpwstr/>
      </vt:variant>
      <vt:variant>
        <vt:lpwstr>_Toc430785531</vt:lpwstr>
      </vt:variant>
      <vt:variant>
        <vt:i4>1376313</vt:i4>
      </vt:variant>
      <vt:variant>
        <vt:i4>461</vt:i4>
      </vt:variant>
      <vt:variant>
        <vt:i4>0</vt:i4>
      </vt:variant>
      <vt:variant>
        <vt:i4>5</vt:i4>
      </vt:variant>
      <vt:variant>
        <vt:lpwstr/>
      </vt:variant>
      <vt:variant>
        <vt:lpwstr>_Toc430785530</vt:lpwstr>
      </vt:variant>
      <vt:variant>
        <vt:i4>1310777</vt:i4>
      </vt:variant>
      <vt:variant>
        <vt:i4>455</vt:i4>
      </vt:variant>
      <vt:variant>
        <vt:i4>0</vt:i4>
      </vt:variant>
      <vt:variant>
        <vt:i4>5</vt:i4>
      </vt:variant>
      <vt:variant>
        <vt:lpwstr/>
      </vt:variant>
      <vt:variant>
        <vt:lpwstr>_Toc430785529</vt:lpwstr>
      </vt:variant>
      <vt:variant>
        <vt:i4>1310777</vt:i4>
      </vt:variant>
      <vt:variant>
        <vt:i4>449</vt:i4>
      </vt:variant>
      <vt:variant>
        <vt:i4>0</vt:i4>
      </vt:variant>
      <vt:variant>
        <vt:i4>5</vt:i4>
      </vt:variant>
      <vt:variant>
        <vt:lpwstr/>
      </vt:variant>
      <vt:variant>
        <vt:lpwstr>_Toc430785528</vt:lpwstr>
      </vt:variant>
      <vt:variant>
        <vt:i4>1310777</vt:i4>
      </vt:variant>
      <vt:variant>
        <vt:i4>443</vt:i4>
      </vt:variant>
      <vt:variant>
        <vt:i4>0</vt:i4>
      </vt:variant>
      <vt:variant>
        <vt:i4>5</vt:i4>
      </vt:variant>
      <vt:variant>
        <vt:lpwstr/>
      </vt:variant>
      <vt:variant>
        <vt:lpwstr>_Toc430785527</vt:lpwstr>
      </vt:variant>
      <vt:variant>
        <vt:i4>1310777</vt:i4>
      </vt:variant>
      <vt:variant>
        <vt:i4>437</vt:i4>
      </vt:variant>
      <vt:variant>
        <vt:i4>0</vt:i4>
      </vt:variant>
      <vt:variant>
        <vt:i4>5</vt:i4>
      </vt:variant>
      <vt:variant>
        <vt:lpwstr/>
      </vt:variant>
      <vt:variant>
        <vt:lpwstr>_Toc430785526</vt:lpwstr>
      </vt:variant>
      <vt:variant>
        <vt:i4>1310777</vt:i4>
      </vt:variant>
      <vt:variant>
        <vt:i4>431</vt:i4>
      </vt:variant>
      <vt:variant>
        <vt:i4>0</vt:i4>
      </vt:variant>
      <vt:variant>
        <vt:i4>5</vt:i4>
      </vt:variant>
      <vt:variant>
        <vt:lpwstr/>
      </vt:variant>
      <vt:variant>
        <vt:lpwstr>_Toc430785525</vt:lpwstr>
      </vt:variant>
      <vt:variant>
        <vt:i4>1310777</vt:i4>
      </vt:variant>
      <vt:variant>
        <vt:i4>425</vt:i4>
      </vt:variant>
      <vt:variant>
        <vt:i4>0</vt:i4>
      </vt:variant>
      <vt:variant>
        <vt:i4>5</vt:i4>
      </vt:variant>
      <vt:variant>
        <vt:lpwstr/>
      </vt:variant>
      <vt:variant>
        <vt:lpwstr>_Toc430785524</vt:lpwstr>
      </vt:variant>
      <vt:variant>
        <vt:i4>1310777</vt:i4>
      </vt:variant>
      <vt:variant>
        <vt:i4>419</vt:i4>
      </vt:variant>
      <vt:variant>
        <vt:i4>0</vt:i4>
      </vt:variant>
      <vt:variant>
        <vt:i4>5</vt:i4>
      </vt:variant>
      <vt:variant>
        <vt:lpwstr/>
      </vt:variant>
      <vt:variant>
        <vt:lpwstr>_Toc430785523</vt:lpwstr>
      </vt:variant>
      <vt:variant>
        <vt:i4>1310777</vt:i4>
      </vt:variant>
      <vt:variant>
        <vt:i4>413</vt:i4>
      </vt:variant>
      <vt:variant>
        <vt:i4>0</vt:i4>
      </vt:variant>
      <vt:variant>
        <vt:i4>5</vt:i4>
      </vt:variant>
      <vt:variant>
        <vt:lpwstr/>
      </vt:variant>
      <vt:variant>
        <vt:lpwstr>_Toc430785522</vt:lpwstr>
      </vt:variant>
      <vt:variant>
        <vt:i4>1310777</vt:i4>
      </vt:variant>
      <vt:variant>
        <vt:i4>407</vt:i4>
      </vt:variant>
      <vt:variant>
        <vt:i4>0</vt:i4>
      </vt:variant>
      <vt:variant>
        <vt:i4>5</vt:i4>
      </vt:variant>
      <vt:variant>
        <vt:lpwstr/>
      </vt:variant>
      <vt:variant>
        <vt:lpwstr>_Toc430785521</vt:lpwstr>
      </vt:variant>
      <vt:variant>
        <vt:i4>1310777</vt:i4>
      </vt:variant>
      <vt:variant>
        <vt:i4>401</vt:i4>
      </vt:variant>
      <vt:variant>
        <vt:i4>0</vt:i4>
      </vt:variant>
      <vt:variant>
        <vt:i4>5</vt:i4>
      </vt:variant>
      <vt:variant>
        <vt:lpwstr/>
      </vt:variant>
      <vt:variant>
        <vt:lpwstr>_Toc430785520</vt:lpwstr>
      </vt:variant>
      <vt:variant>
        <vt:i4>1507385</vt:i4>
      </vt:variant>
      <vt:variant>
        <vt:i4>395</vt:i4>
      </vt:variant>
      <vt:variant>
        <vt:i4>0</vt:i4>
      </vt:variant>
      <vt:variant>
        <vt:i4>5</vt:i4>
      </vt:variant>
      <vt:variant>
        <vt:lpwstr/>
      </vt:variant>
      <vt:variant>
        <vt:lpwstr>_Toc430785519</vt:lpwstr>
      </vt:variant>
      <vt:variant>
        <vt:i4>1507385</vt:i4>
      </vt:variant>
      <vt:variant>
        <vt:i4>389</vt:i4>
      </vt:variant>
      <vt:variant>
        <vt:i4>0</vt:i4>
      </vt:variant>
      <vt:variant>
        <vt:i4>5</vt:i4>
      </vt:variant>
      <vt:variant>
        <vt:lpwstr/>
      </vt:variant>
      <vt:variant>
        <vt:lpwstr>_Toc430785518</vt:lpwstr>
      </vt:variant>
      <vt:variant>
        <vt:i4>1507385</vt:i4>
      </vt:variant>
      <vt:variant>
        <vt:i4>383</vt:i4>
      </vt:variant>
      <vt:variant>
        <vt:i4>0</vt:i4>
      </vt:variant>
      <vt:variant>
        <vt:i4>5</vt:i4>
      </vt:variant>
      <vt:variant>
        <vt:lpwstr/>
      </vt:variant>
      <vt:variant>
        <vt:lpwstr>_Toc430785517</vt:lpwstr>
      </vt:variant>
      <vt:variant>
        <vt:i4>1507385</vt:i4>
      </vt:variant>
      <vt:variant>
        <vt:i4>377</vt:i4>
      </vt:variant>
      <vt:variant>
        <vt:i4>0</vt:i4>
      </vt:variant>
      <vt:variant>
        <vt:i4>5</vt:i4>
      </vt:variant>
      <vt:variant>
        <vt:lpwstr/>
      </vt:variant>
      <vt:variant>
        <vt:lpwstr>_Toc430785516</vt:lpwstr>
      </vt:variant>
      <vt:variant>
        <vt:i4>1507385</vt:i4>
      </vt:variant>
      <vt:variant>
        <vt:i4>371</vt:i4>
      </vt:variant>
      <vt:variant>
        <vt:i4>0</vt:i4>
      </vt:variant>
      <vt:variant>
        <vt:i4>5</vt:i4>
      </vt:variant>
      <vt:variant>
        <vt:lpwstr/>
      </vt:variant>
      <vt:variant>
        <vt:lpwstr>_Toc430785515</vt:lpwstr>
      </vt:variant>
      <vt:variant>
        <vt:i4>1507385</vt:i4>
      </vt:variant>
      <vt:variant>
        <vt:i4>365</vt:i4>
      </vt:variant>
      <vt:variant>
        <vt:i4>0</vt:i4>
      </vt:variant>
      <vt:variant>
        <vt:i4>5</vt:i4>
      </vt:variant>
      <vt:variant>
        <vt:lpwstr/>
      </vt:variant>
      <vt:variant>
        <vt:lpwstr>_Toc430785514</vt:lpwstr>
      </vt:variant>
      <vt:variant>
        <vt:i4>1507385</vt:i4>
      </vt:variant>
      <vt:variant>
        <vt:i4>359</vt:i4>
      </vt:variant>
      <vt:variant>
        <vt:i4>0</vt:i4>
      </vt:variant>
      <vt:variant>
        <vt:i4>5</vt:i4>
      </vt:variant>
      <vt:variant>
        <vt:lpwstr/>
      </vt:variant>
      <vt:variant>
        <vt:lpwstr>_Toc430785513</vt:lpwstr>
      </vt:variant>
      <vt:variant>
        <vt:i4>1507385</vt:i4>
      </vt:variant>
      <vt:variant>
        <vt:i4>353</vt:i4>
      </vt:variant>
      <vt:variant>
        <vt:i4>0</vt:i4>
      </vt:variant>
      <vt:variant>
        <vt:i4>5</vt:i4>
      </vt:variant>
      <vt:variant>
        <vt:lpwstr/>
      </vt:variant>
      <vt:variant>
        <vt:lpwstr>_Toc430785512</vt:lpwstr>
      </vt:variant>
      <vt:variant>
        <vt:i4>1507385</vt:i4>
      </vt:variant>
      <vt:variant>
        <vt:i4>347</vt:i4>
      </vt:variant>
      <vt:variant>
        <vt:i4>0</vt:i4>
      </vt:variant>
      <vt:variant>
        <vt:i4>5</vt:i4>
      </vt:variant>
      <vt:variant>
        <vt:lpwstr/>
      </vt:variant>
      <vt:variant>
        <vt:lpwstr>_Toc430785511</vt:lpwstr>
      </vt:variant>
      <vt:variant>
        <vt:i4>1507385</vt:i4>
      </vt:variant>
      <vt:variant>
        <vt:i4>341</vt:i4>
      </vt:variant>
      <vt:variant>
        <vt:i4>0</vt:i4>
      </vt:variant>
      <vt:variant>
        <vt:i4>5</vt:i4>
      </vt:variant>
      <vt:variant>
        <vt:lpwstr/>
      </vt:variant>
      <vt:variant>
        <vt:lpwstr>_Toc430785510</vt:lpwstr>
      </vt:variant>
      <vt:variant>
        <vt:i4>1441849</vt:i4>
      </vt:variant>
      <vt:variant>
        <vt:i4>335</vt:i4>
      </vt:variant>
      <vt:variant>
        <vt:i4>0</vt:i4>
      </vt:variant>
      <vt:variant>
        <vt:i4>5</vt:i4>
      </vt:variant>
      <vt:variant>
        <vt:lpwstr/>
      </vt:variant>
      <vt:variant>
        <vt:lpwstr>_Toc430785509</vt:lpwstr>
      </vt:variant>
      <vt:variant>
        <vt:i4>1441849</vt:i4>
      </vt:variant>
      <vt:variant>
        <vt:i4>329</vt:i4>
      </vt:variant>
      <vt:variant>
        <vt:i4>0</vt:i4>
      </vt:variant>
      <vt:variant>
        <vt:i4>5</vt:i4>
      </vt:variant>
      <vt:variant>
        <vt:lpwstr/>
      </vt:variant>
      <vt:variant>
        <vt:lpwstr>_Toc430785508</vt:lpwstr>
      </vt:variant>
      <vt:variant>
        <vt:i4>1441849</vt:i4>
      </vt:variant>
      <vt:variant>
        <vt:i4>323</vt:i4>
      </vt:variant>
      <vt:variant>
        <vt:i4>0</vt:i4>
      </vt:variant>
      <vt:variant>
        <vt:i4>5</vt:i4>
      </vt:variant>
      <vt:variant>
        <vt:lpwstr/>
      </vt:variant>
      <vt:variant>
        <vt:lpwstr>_Toc430785507</vt:lpwstr>
      </vt:variant>
      <vt:variant>
        <vt:i4>1441849</vt:i4>
      </vt:variant>
      <vt:variant>
        <vt:i4>317</vt:i4>
      </vt:variant>
      <vt:variant>
        <vt:i4>0</vt:i4>
      </vt:variant>
      <vt:variant>
        <vt:i4>5</vt:i4>
      </vt:variant>
      <vt:variant>
        <vt:lpwstr/>
      </vt:variant>
      <vt:variant>
        <vt:lpwstr>_Toc430785506</vt:lpwstr>
      </vt:variant>
      <vt:variant>
        <vt:i4>1441849</vt:i4>
      </vt:variant>
      <vt:variant>
        <vt:i4>311</vt:i4>
      </vt:variant>
      <vt:variant>
        <vt:i4>0</vt:i4>
      </vt:variant>
      <vt:variant>
        <vt:i4>5</vt:i4>
      </vt:variant>
      <vt:variant>
        <vt:lpwstr/>
      </vt:variant>
      <vt:variant>
        <vt:lpwstr>_Toc430785505</vt:lpwstr>
      </vt:variant>
      <vt:variant>
        <vt:i4>1441849</vt:i4>
      </vt:variant>
      <vt:variant>
        <vt:i4>305</vt:i4>
      </vt:variant>
      <vt:variant>
        <vt:i4>0</vt:i4>
      </vt:variant>
      <vt:variant>
        <vt:i4>5</vt:i4>
      </vt:variant>
      <vt:variant>
        <vt:lpwstr/>
      </vt:variant>
      <vt:variant>
        <vt:lpwstr>_Toc430785504</vt:lpwstr>
      </vt:variant>
      <vt:variant>
        <vt:i4>1441849</vt:i4>
      </vt:variant>
      <vt:variant>
        <vt:i4>299</vt:i4>
      </vt:variant>
      <vt:variant>
        <vt:i4>0</vt:i4>
      </vt:variant>
      <vt:variant>
        <vt:i4>5</vt:i4>
      </vt:variant>
      <vt:variant>
        <vt:lpwstr/>
      </vt:variant>
      <vt:variant>
        <vt:lpwstr>_Toc430785503</vt:lpwstr>
      </vt:variant>
      <vt:variant>
        <vt:i4>1441849</vt:i4>
      </vt:variant>
      <vt:variant>
        <vt:i4>293</vt:i4>
      </vt:variant>
      <vt:variant>
        <vt:i4>0</vt:i4>
      </vt:variant>
      <vt:variant>
        <vt:i4>5</vt:i4>
      </vt:variant>
      <vt:variant>
        <vt:lpwstr/>
      </vt:variant>
      <vt:variant>
        <vt:lpwstr>_Toc430785502</vt:lpwstr>
      </vt:variant>
      <vt:variant>
        <vt:i4>1441849</vt:i4>
      </vt:variant>
      <vt:variant>
        <vt:i4>287</vt:i4>
      </vt:variant>
      <vt:variant>
        <vt:i4>0</vt:i4>
      </vt:variant>
      <vt:variant>
        <vt:i4>5</vt:i4>
      </vt:variant>
      <vt:variant>
        <vt:lpwstr/>
      </vt:variant>
      <vt:variant>
        <vt:lpwstr>_Toc430785501</vt:lpwstr>
      </vt:variant>
      <vt:variant>
        <vt:i4>1441849</vt:i4>
      </vt:variant>
      <vt:variant>
        <vt:i4>281</vt:i4>
      </vt:variant>
      <vt:variant>
        <vt:i4>0</vt:i4>
      </vt:variant>
      <vt:variant>
        <vt:i4>5</vt:i4>
      </vt:variant>
      <vt:variant>
        <vt:lpwstr/>
      </vt:variant>
      <vt:variant>
        <vt:lpwstr>_Toc430785500</vt:lpwstr>
      </vt:variant>
      <vt:variant>
        <vt:i4>2031672</vt:i4>
      </vt:variant>
      <vt:variant>
        <vt:i4>275</vt:i4>
      </vt:variant>
      <vt:variant>
        <vt:i4>0</vt:i4>
      </vt:variant>
      <vt:variant>
        <vt:i4>5</vt:i4>
      </vt:variant>
      <vt:variant>
        <vt:lpwstr/>
      </vt:variant>
      <vt:variant>
        <vt:lpwstr>_Toc430785499</vt:lpwstr>
      </vt:variant>
      <vt:variant>
        <vt:i4>2031672</vt:i4>
      </vt:variant>
      <vt:variant>
        <vt:i4>269</vt:i4>
      </vt:variant>
      <vt:variant>
        <vt:i4>0</vt:i4>
      </vt:variant>
      <vt:variant>
        <vt:i4>5</vt:i4>
      </vt:variant>
      <vt:variant>
        <vt:lpwstr/>
      </vt:variant>
      <vt:variant>
        <vt:lpwstr>_Toc430785498</vt:lpwstr>
      </vt:variant>
      <vt:variant>
        <vt:i4>2031672</vt:i4>
      </vt:variant>
      <vt:variant>
        <vt:i4>263</vt:i4>
      </vt:variant>
      <vt:variant>
        <vt:i4>0</vt:i4>
      </vt:variant>
      <vt:variant>
        <vt:i4>5</vt:i4>
      </vt:variant>
      <vt:variant>
        <vt:lpwstr/>
      </vt:variant>
      <vt:variant>
        <vt:lpwstr>_Toc430785497</vt:lpwstr>
      </vt:variant>
      <vt:variant>
        <vt:i4>2031672</vt:i4>
      </vt:variant>
      <vt:variant>
        <vt:i4>257</vt:i4>
      </vt:variant>
      <vt:variant>
        <vt:i4>0</vt:i4>
      </vt:variant>
      <vt:variant>
        <vt:i4>5</vt:i4>
      </vt:variant>
      <vt:variant>
        <vt:lpwstr/>
      </vt:variant>
      <vt:variant>
        <vt:lpwstr>_Toc430785496</vt:lpwstr>
      </vt:variant>
      <vt:variant>
        <vt:i4>2031672</vt:i4>
      </vt:variant>
      <vt:variant>
        <vt:i4>251</vt:i4>
      </vt:variant>
      <vt:variant>
        <vt:i4>0</vt:i4>
      </vt:variant>
      <vt:variant>
        <vt:i4>5</vt:i4>
      </vt:variant>
      <vt:variant>
        <vt:lpwstr/>
      </vt:variant>
      <vt:variant>
        <vt:lpwstr>_Toc430785495</vt:lpwstr>
      </vt:variant>
      <vt:variant>
        <vt:i4>2031672</vt:i4>
      </vt:variant>
      <vt:variant>
        <vt:i4>245</vt:i4>
      </vt:variant>
      <vt:variant>
        <vt:i4>0</vt:i4>
      </vt:variant>
      <vt:variant>
        <vt:i4>5</vt:i4>
      </vt:variant>
      <vt:variant>
        <vt:lpwstr/>
      </vt:variant>
      <vt:variant>
        <vt:lpwstr>_Toc430785494</vt:lpwstr>
      </vt:variant>
      <vt:variant>
        <vt:i4>2031672</vt:i4>
      </vt:variant>
      <vt:variant>
        <vt:i4>239</vt:i4>
      </vt:variant>
      <vt:variant>
        <vt:i4>0</vt:i4>
      </vt:variant>
      <vt:variant>
        <vt:i4>5</vt:i4>
      </vt:variant>
      <vt:variant>
        <vt:lpwstr/>
      </vt:variant>
      <vt:variant>
        <vt:lpwstr>_Toc430785493</vt:lpwstr>
      </vt:variant>
      <vt:variant>
        <vt:i4>2031672</vt:i4>
      </vt:variant>
      <vt:variant>
        <vt:i4>233</vt:i4>
      </vt:variant>
      <vt:variant>
        <vt:i4>0</vt:i4>
      </vt:variant>
      <vt:variant>
        <vt:i4>5</vt:i4>
      </vt:variant>
      <vt:variant>
        <vt:lpwstr/>
      </vt:variant>
      <vt:variant>
        <vt:lpwstr>_Toc430785492</vt:lpwstr>
      </vt:variant>
      <vt:variant>
        <vt:i4>2031672</vt:i4>
      </vt:variant>
      <vt:variant>
        <vt:i4>227</vt:i4>
      </vt:variant>
      <vt:variant>
        <vt:i4>0</vt:i4>
      </vt:variant>
      <vt:variant>
        <vt:i4>5</vt:i4>
      </vt:variant>
      <vt:variant>
        <vt:lpwstr/>
      </vt:variant>
      <vt:variant>
        <vt:lpwstr>_Toc430785491</vt:lpwstr>
      </vt:variant>
      <vt:variant>
        <vt:i4>2031672</vt:i4>
      </vt:variant>
      <vt:variant>
        <vt:i4>221</vt:i4>
      </vt:variant>
      <vt:variant>
        <vt:i4>0</vt:i4>
      </vt:variant>
      <vt:variant>
        <vt:i4>5</vt:i4>
      </vt:variant>
      <vt:variant>
        <vt:lpwstr/>
      </vt:variant>
      <vt:variant>
        <vt:lpwstr>_Toc430785490</vt:lpwstr>
      </vt:variant>
      <vt:variant>
        <vt:i4>1966136</vt:i4>
      </vt:variant>
      <vt:variant>
        <vt:i4>215</vt:i4>
      </vt:variant>
      <vt:variant>
        <vt:i4>0</vt:i4>
      </vt:variant>
      <vt:variant>
        <vt:i4>5</vt:i4>
      </vt:variant>
      <vt:variant>
        <vt:lpwstr/>
      </vt:variant>
      <vt:variant>
        <vt:lpwstr>_Toc430785489</vt:lpwstr>
      </vt:variant>
      <vt:variant>
        <vt:i4>1966136</vt:i4>
      </vt:variant>
      <vt:variant>
        <vt:i4>209</vt:i4>
      </vt:variant>
      <vt:variant>
        <vt:i4>0</vt:i4>
      </vt:variant>
      <vt:variant>
        <vt:i4>5</vt:i4>
      </vt:variant>
      <vt:variant>
        <vt:lpwstr/>
      </vt:variant>
      <vt:variant>
        <vt:lpwstr>_Toc430785488</vt:lpwstr>
      </vt:variant>
      <vt:variant>
        <vt:i4>1966136</vt:i4>
      </vt:variant>
      <vt:variant>
        <vt:i4>203</vt:i4>
      </vt:variant>
      <vt:variant>
        <vt:i4>0</vt:i4>
      </vt:variant>
      <vt:variant>
        <vt:i4>5</vt:i4>
      </vt:variant>
      <vt:variant>
        <vt:lpwstr/>
      </vt:variant>
      <vt:variant>
        <vt:lpwstr>_Toc430785487</vt:lpwstr>
      </vt:variant>
      <vt:variant>
        <vt:i4>1966136</vt:i4>
      </vt:variant>
      <vt:variant>
        <vt:i4>197</vt:i4>
      </vt:variant>
      <vt:variant>
        <vt:i4>0</vt:i4>
      </vt:variant>
      <vt:variant>
        <vt:i4>5</vt:i4>
      </vt:variant>
      <vt:variant>
        <vt:lpwstr/>
      </vt:variant>
      <vt:variant>
        <vt:lpwstr>_Toc430785486</vt:lpwstr>
      </vt:variant>
      <vt:variant>
        <vt:i4>1966136</vt:i4>
      </vt:variant>
      <vt:variant>
        <vt:i4>191</vt:i4>
      </vt:variant>
      <vt:variant>
        <vt:i4>0</vt:i4>
      </vt:variant>
      <vt:variant>
        <vt:i4>5</vt:i4>
      </vt:variant>
      <vt:variant>
        <vt:lpwstr/>
      </vt:variant>
      <vt:variant>
        <vt:lpwstr>_Toc430785485</vt:lpwstr>
      </vt:variant>
      <vt:variant>
        <vt:i4>1966136</vt:i4>
      </vt:variant>
      <vt:variant>
        <vt:i4>185</vt:i4>
      </vt:variant>
      <vt:variant>
        <vt:i4>0</vt:i4>
      </vt:variant>
      <vt:variant>
        <vt:i4>5</vt:i4>
      </vt:variant>
      <vt:variant>
        <vt:lpwstr/>
      </vt:variant>
      <vt:variant>
        <vt:lpwstr>_Toc430785484</vt:lpwstr>
      </vt:variant>
      <vt:variant>
        <vt:i4>1966136</vt:i4>
      </vt:variant>
      <vt:variant>
        <vt:i4>179</vt:i4>
      </vt:variant>
      <vt:variant>
        <vt:i4>0</vt:i4>
      </vt:variant>
      <vt:variant>
        <vt:i4>5</vt:i4>
      </vt:variant>
      <vt:variant>
        <vt:lpwstr/>
      </vt:variant>
      <vt:variant>
        <vt:lpwstr>_Toc430785483</vt:lpwstr>
      </vt:variant>
      <vt:variant>
        <vt:i4>1966136</vt:i4>
      </vt:variant>
      <vt:variant>
        <vt:i4>173</vt:i4>
      </vt:variant>
      <vt:variant>
        <vt:i4>0</vt:i4>
      </vt:variant>
      <vt:variant>
        <vt:i4>5</vt:i4>
      </vt:variant>
      <vt:variant>
        <vt:lpwstr/>
      </vt:variant>
      <vt:variant>
        <vt:lpwstr>_Toc430785482</vt:lpwstr>
      </vt:variant>
      <vt:variant>
        <vt:i4>1966136</vt:i4>
      </vt:variant>
      <vt:variant>
        <vt:i4>167</vt:i4>
      </vt:variant>
      <vt:variant>
        <vt:i4>0</vt:i4>
      </vt:variant>
      <vt:variant>
        <vt:i4>5</vt:i4>
      </vt:variant>
      <vt:variant>
        <vt:lpwstr/>
      </vt:variant>
      <vt:variant>
        <vt:lpwstr>_Toc430785481</vt:lpwstr>
      </vt:variant>
      <vt:variant>
        <vt:i4>1966136</vt:i4>
      </vt:variant>
      <vt:variant>
        <vt:i4>161</vt:i4>
      </vt:variant>
      <vt:variant>
        <vt:i4>0</vt:i4>
      </vt:variant>
      <vt:variant>
        <vt:i4>5</vt:i4>
      </vt:variant>
      <vt:variant>
        <vt:lpwstr/>
      </vt:variant>
      <vt:variant>
        <vt:lpwstr>_Toc430785480</vt:lpwstr>
      </vt:variant>
      <vt:variant>
        <vt:i4>1114168</vt:i4>
      </vt:variant>
      <vt:variant>
        <vt:i4>155</vt:i4>
      </vt:variant>
      <vt:variant>
        <vt:i4>0</vt:i4>
      </vt:variant>
      <vt:variant>
        <vt:i4>5</vt:i4>
      </vt:variant>
      <vt:variant>
        <vt:lpwstr/>
      </vt:variant>
      <vt:variant>
        <vt:lpwstr>_Toc430785479</vt:lpwstr>
      </vt:variant>
      <vt:variant>
        <vt:i4>1114168</vt:i4>
      </vt:variant>
      <vt:variant>
        <vt:i4>149</vt:i4>
      </vt:variant>
      <vt:variant>
        <vt:i4>0</vt:i4>
      </vt:variant>
      <vt:variant>
        <vt:i4>5</vt:i4>
      </vt:variant>
      <vt:variant>
        <vt:lpwstr/>
      </vt:variant>
      <vt:variant>
        <vt:lpwstr>_Toc430785478</vt:lpwstr>
      </vt:variant>
      <vt:variant>
        <vt:i4>1114168</vt:i4>
      </vt:variant>
      <vt:variant>
        <vt:i4>143</vt:i4>
      </vt:variant>
      <vt:variant>
        <vt:i4>0</vt:i4>
      </vt:variant>
      <vt:variant>
        <vt:i4>5</vt:i4>
      </vt:variant>
      <vt:variant>
        <vt:lpwstr/>
      </vt:variant>
      <vt:variant>
        <vt:lpwstr>_Toc430785477</vt:lpwstr>
      </vt:variant>
      <vt:variant>
        <vt:i4>1114168</vt:i4>
      </vt:variant>
      <vt:variant>
        <vt:i4>137</vt:i4>
      </vt:variant>
      <vt:variant>
        <vt:i4>0</vt:i4>
      </vt:variant>
      <vt:variant>
        <vt:i4>5</vt:i4>
      </vt:variant>
      <vt:variant>
        <vt:lpwstr/>
      </vt:variant>
      <vt:variant>
        <vt:lpwstr>_Toc430785476</vt:lpwstr>
      </vt:variant>
      <vt:variant>
        <vt:i4>1114168</vt:i4>
      </vt:variant>
      <vt:variant>
        <vt:i4>131</vt:i4>
      </vt:variant>
      <vt:variant>
        <vt:i4>0</vt:i4>
      </vt:variant>
      <vt:variant>
        <vt:i4>5</vt:i4>
      </vt:variant>
      <vt:variant>
        <vt:lpwstr/>
      </vt:variant>
      <vt:variant>
        <vt:lpwstr>_Toc430785475</vt:lpwstr>
      </vt:variant>
      <vt:variant>
        <vt:i4>1114168</vt:i4>
      </vt:variant>
      <vt:variant>
        <vt:i4>125</vt:i4>
      </vt:variant>
      <vt:variant>
        <vt:i4>0</vt:i4>
      </vt:variant>
      <vt:variant>
        <vt:i4>5</vt:i4>
      </vt:variant>
      <vt:variant>
        <vt:lpwstr/>
      </vt:variant>
      <vt:variant>
        <vt:lpwstr>_Toc430785474</vt:lpwstr>
      </vt:variant>
      <vt:variant>
        <vt:i4>1114168</vt:i4>
      </vt:variant>
      <vt:variant>
        <vt:i4>119</vt:i4>
      </vt:variant>
      <vt:variant>
        <vt:i4>0</vt:i4>
      </vt:variant>
      <vt:variant>
        <vt:i4>5</vt:i4>
      </vt:variant>
      <vt:variant>
        <vt:lpwstr/>
      </vt:variant>
      <vt:variant>
        <vt:lpwstr>_Toc430785473</vt:lpwstr>
      </vt:variant>
      <vt:variant>
        <vt:i4>1114168</vt:i4>
      </vt:variant>
      <vt:variant>
        <vt:i4>113</vt:i4>
      </vt:variant>
      <vt:variant>
        <vt:i4>0</vt:i4>
      </vt:variant>
      <vt:variant>
        <vt:i4>5</vt:i4>
      </vt:variant>
      <vt:variant>
        <vt:lpwstr/>
      </vt:variant>
      <vt:variant>
        <vt:lpwstr>_Toc430785472</vt:lpwstr>
      </vt:variant>
      <vt:variant>
        <vt:i4>1114168</vt:i4>
      </vt:variant>
      <vt:variant>
        <vt:i4>107</vt:i4>
      </vt:variant>
      <vt:variant>
        <vt:i4>0</vt:i4>
      </vt:variant>
      <vt:variant>
        <vt:i4>5</vt:i4>
      </vt:variant>
      <vt:variant>
        <vt:lpwstr/>
      </vt:variant>
      <vt:variant>
        <vt:lpwstr>_Toc430785471</vt:lpwstr>
      </vt:variant>
      <vt:variant>
        <vt:i4>1114168</vt:i4>
      </vt:variant>
      <vt:variant>
        <vt:i4>101</vt:i4>
      </vt:variant>
      <vt:variant>
        <vt:i4>0</vt:i4>
      </vt:variant>
      <vt:variant>
        <vt:i4>5</vt:i4>
      </vt:variant>
      <vt:variant>
        <vt:lpwstr/>
      </vt:variant>
      <vt:variant>
        <vt:lpwstr>_Toc430785470</vt:lpwstr>
      </vt:variant>
      <vt:variant>
        <vt:i4>1048632</vt:i4>
      </vt:variant>
      <vt:variant>
        <vt:i4>95</vt:i4>
      </vt:variant>
      <vt:variant>
        <vt:i4>0</vt:i4>
      </vt:variant>
      <vt:variant>
        <vt:i4>5</vt:i4>
      </vt:variant>
      <vt:variant>
        <vt:lpwstr/>
      </vt:variant>
      <vt:variant>
        <vt:lpwstr>_Toc430785469</vt:lpwstr>
      </vt:variant>
      <vt:variant>
        <vt:i4>1048632</vt:i4>
      </vt:variant>
      <vt:variant>
        <vt:i4>89</vt:i4>
      </vt:variant>
      <vt:variant>
        <vt:i4>0</vt:i4>
      </vt:variant>
      <vt:variant>
        <vt:i4>5</vt:i4>
      </vt:variant>
      <vt:variant>
        <vt:lpwstr/>
      </vt:variant>
      <vt:variant>
        <vt:lpwstr>_Toc430785468</vt:lpwstr>
      </vt:variant>
      <vt:variant>
        <vt:i4>1048632</vt:i4>
      </vt:variant>
      <vt:variant>
        <vt:i4>83</vt:i4>
      </vt:variant>
      <vt:variant>
        <vt:i4>0</vt:i4>
      </vt:variant>
      <vt:variant>
        <vt:i4>5</vt:i4>
      </vt:variant>
      <vt:variant>
        <vt:lpwstr/>
      </vt:variant>
      <vt:variant>
        <vt:lpwstr>_Toc430785467</vt:lpwstr>
      </vt:variant>
      <vt:variant>
        <vt:i4>1048632</vt:i4>
      </vt:variant>
      <vt:variant>
        <vt:i4>77</vt:i4>
      </vt:variant>
      <vt:variant>
        <vt:i4>0</vt:i4>
      </vt:variant>
      <vt:variant>
        <vt:i4>5</vt:i4>
      </vt:variant>
      <vt:variant>
        <vt:lpwstr/>
      </vt:variant>
      <vt:variant>
        <vt:lpwstr>_Toc430785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Brandy Henke</cp:lastModifiedBy>
  <cp:revision>5</cp:revision>
  <cp:lastPrinted>2016-09-30T22:47:00Z</cp:lastPrinted>
  <dcterms:created xsi:type="dcterms:W3CDTF">2016-10-20T13:49:00Z</dcterms:created>
  <dcterms:modified xsi:type="dcterms:W3CDTF">2016-10-25T20:46:00Z</dcterms:modified>
</cp:coreProperties>
</file>